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45"/>
        <w:gridCol w:w="5545"/>
      </w:tblGrid>
      <w:tr w:rsidR="00DF6406" w14:paraId="7622878C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6B5137F5" w14:textId="77777777" w:rsidR="00DF6406" w:rsidRDefault="00DF6406"/>
          <w:p w14:paraId="25DCB594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1E2F6A" wp14:editId="520DE586">
                  <wp:extent cx="432000" cy="46026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2EC71C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60993691" w14:textId="77777777" w:rsidR="00DF6406" w:rsidRDefault="00000000">
            <w:r>
              <w:rPr>
                <w:b/>
              </w:rPr>
              <w:t>Comanda nº: 001</w:t>
            </w:r>
          </w:p>
          <w:p w14:paraId="70CF37C2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594A8C4B" w14:textId="77777777">
              <w:tc>
                <w:tcPr>
                  <w:tcW w:w="1851" w:type="dxa"/>
                </w:tcPr>
                <w:p w14:paraId="589AFA92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4C8B9EDC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235A4660" w14:textId="77777777" w:rsidR="00DF6406" w:rsidRDefault="00000000">
                  <w:r>
                    <w:t>Qtde</w:t>
                  </w:r>
                </w:p>
              </w:tc>
            </w:tr>
            <w:tr w:rsidR="00DF6406" w14:paraId="6843BF49" w14:textId="77777777">
              <w:tc>
                <w:tcPr>
                  <w:tcW w:w="1851" w:type="dxa"/>
                </w:tcPr>
                <w:p w14:paraId="1BF4F4A9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1F5AC1F3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77CF56D9" w14:textId="77777777" w:rsidR="00DF6406" w:rsidRDefault="00DF6406"/>
              </w:tc>
            </w:tr>
            <w:tr w:rsidR="00DF6406" w14:paraId="78A167CC" w14:textId="77777777">
              <w:tc>
                <w:tcPr>
                  <w:tcW w:w="1851" w:type="dxa"/>
                </w:tcPr>
                <w:p w14:paraId="0A0E487C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60FF8547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45A8D287" w14:textId="77777777" w:rsidR="00DF6406" w:rsidRDefault="00DF6406"/>
              </w:tc>
            </w:tr>
            <w:tr w:rsidR="00DF6406" w14:paraId="098A3A03" w14:textId="77777777">
              <w:tc>
                <w:tcPr>
                  <w:tcW w:w="1851" w:type="dxa"/>
                </w:tcPr>
                <w:p w14:paraId="6317E662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26EE1F63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1836CE04" w14:textId="77777777" w:rsidR="00DF6406" w:rsidRDefault="00DF6406"/>
              </w:tc>
            </w:tr>
            <w:tr w:rsidR="00DF6406" w14:paraId="1C6BB2A8" w14:textId="77777777">
              <w:tc>
                <w:tcPr>
                  <w:tcW w:w="1851" w:type="dxa"/>
                </w:tcPr>
                <w:p w14:paraId="16E02E4E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315D1611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5B2458B3" w14:textId="77777777" w:rsidR="00DF6406" w:rsidRDefault="00DF6406"/>
              </w:tc>
            </w:tr>
            <w:tr w:rsidR="00DF6406" w14:paraId="41E605D6" w14:textId="77777777">
              <w:tc>
                <w:tcPr>
                  <w:tcW w:w="1851" w:type="dxa"/>
                </w:tcPr>
                <w:p w14:paraId="6AB19286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94F0110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26E8893F" w14:textId="77777777" w:rsidR="00DF6406" w:rsidRDefault="00DF6406"/>
              </w:tc>
            </w:tr>
            <w:tr w:rsidR="00DF6406" w14:paraId="56CBEED7" w14:textId="77777777">
              <w:tc>
                <w:tcPr>
                  <w:tcW w:w="1851" w:type="dxa"/>
                </w:tcPr>
                <w:p w14:paraId="307AB550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E8A9E58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56E97F77" w14:textId="77777777" w:rsidR="00DF6406" w:rsidRDefault="00DF6406"/>
              </w:tc>
            </w:tr>
            <w:tr w:rsidR="00DF6406" w14:paraId="6AC31B16" w14:textId="77777777">
              <w:tc>
                <w:tcPr>
                  <w:tcW w:w="1851" w:type="dxa"/>
                </w:tcPr>
                <w:p w14:paraId="68969C8C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5009D05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3394B3D1" w14:textId="77777777" w:rsidR="00DF6406" w:rsidRDefault="00DF6406"/>
              </w:tc>
            </w:tr>
          </w:tbl>
          <w:p w14:paraId="59F303BE" w14:textId="77777777" w:rsidR="00DF6406" w:rsidRDefault="00DF6406"/>
          <w:p w14:paraId="5AE36750" w14:textId="77777777" w:rsidR="00DF6406" w:rsidRDefault="00000000">
            <w:r>
              <w:t>Total: R$ __________________</w:t>
            </w:r>
          </w:p>
          <w:p w14:paraId="60FF595A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3F13C41C" w14:textId="77777777" w:rsidR="00DF6406" w:rsidRDefault="00DF6406"/>
          <w:p w14:paraId="74574E05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2B34B8" wp14:editId="66927E63">
                  <wp:extent cx="432000" cy="46026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590C94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77445FDB" w14:textId="77777777" w:rsidR="00DF6406" w:rsidRDefault="00000000">
            <w:r>
              <w:rPr>
                <w:b/>
              </w:rPr>
              <w:t>Comanda nº: 002</w:t>
            </w:r>
          </w:p>
          <w:p w14:paraId="151E4973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6B32EE2D" w14:textId="77777777">
              <w:tc>
                <w:tcPr>
                  <w:tcW w:w="1851" w:type="dxa"/>
                </w:tcPr>
                <w:p w14:paraId="45F4820A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502D9B7D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00B2ECCC" w14:textId="77777777" w:rsidR="00DF6406" w:rsidRDefault="00000000">
                  <w:r>
                    <w:t>Qtde</w:t>
                  </w:r>
                </w:p>
              </w:tc>
            </w:tr>
            <w:tr w:rsidR="00DF6406" w14:paraId="48442CA4" w14:textId="77777777">
              <w:tc>
                <w:tcPr>
                  <w:tcW w:w="1851" w:type="dxa"/>
                </w:tcPr>
                <w:p w14:paraId="1BE82AAA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34B97395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4993DAF8" w14:textId="77777777" w:rsidR="00DF6406" w:rsidRDefault="00DF6406"/>
              </w:tc>
            </w:tr>
            <w:tr w:rsidR="00DF6406" w14:paraId="79320E02" w14:textId="77777777">
              <w:tc>
                <w:tcPr>
                  <w:tcW w:w="1851" w:type="dxa"/>
                </w:tcPr>
                <w:p w14:paraId="7A717387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6D6A0E15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18AB2834" w14:textId="77777777" w:rsidR="00DF6406" w:rsidRDefault="00DF6406"/>
              </w:tc>
            </w:tr>
            <w:tr w:rsidR="00DF6406" w14:paraId="2191233B" w14:textId="77777777">
              <w:tc>
                <w:tcPr>
                  <w:tcW w:w="1851" w:type="dxa"/>
                </w:tcPr>
                <w:p w14:paraId="105048A2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72FF2386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4102C01E" w14:textId="77777777" w:rsidR="00DF6406" w:rsidRDefault="00DF6406"/>
              </w:tc>
            </w:tr>
            <w:tr w:rsidR="00DF6406" w14:paraId="36D353A9" w14:textId="77777777">
              <w:tc>
                <w:tcPr>
                  <w:tcW w:w="1851" w:type="dxa"/>
                </w:tcPr>
                <w:p w14:paraId="58014A3A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44896AF6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66D93BAD" w14:textId="77777777" w:rsidR="00DF6406" w:rsidRDefault="00DF6406"/>
              </w:tc>
            </w:tr>
            <w:tr w:rsidR="00DF6406" w14:paraId="46AD76FC" w14:textId="77777777">
              <w:tc>
                <w:tcPr>
                  <w:tcW w:w="1851" w:type="dxa"/>
                </w:tcPr>
                <w:p w14:paraId="643D3EE1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CA21854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118C1926" w14:textId="77777777" w:rsidR="00DF6406" w:rsidRDefault="00DF6406"/>
              </w:tc>
            </w:tr>
            <w:tr w:rsidR="00DF6406" w14:paraId="2983173F" w14:textId="77777777">
              <w:tc>
                <w:tcPr>
                  <w:tcW w:w="1851" w:type="dxa"/>
                </w:tcPr>
                <w:p w14:paraId="07BA7386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6EE8438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57531615" w14:textId="77777777" w:rsidR="00DF6406" w:rsidRDefault="00DF6406"/>
              </w:tc>
            </w:tr>
            <w:tr w:rsidR="00DF6406" w14:paraId="4B61EC9A" w14:textId="77777777">
              <w:tc>
                <w:tcPr>
                  <w:tcW w:w="1851" w:type="dxa"/>
                </w:tcPr>
                <w:p w14:paraId="251F89C8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5F5727B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7435B4B1" w14:textId="77777777" w:rsidR="00DF6406" w:rsidRDefault="00DF6406"/>
              </w:tc>
            </w:tr>
          </w:tbl>
          <w:p w14:paraId="06BEA4FE" w14:textId="77777777" w:rsidR="00DF6406" w:rsidRDefault="00DF6406"/>
          <w:p w14:paraId="5ACC5DF8" w14:textId="77777777" w:rsidR="00DF6406" w:rsidRDefault="00000000">
            <w:r>
              <w:t>Total: R$ __________________</w:t>
            </w:r>
          </w:p>
          <w:p w14:paraId="6D3DC7AF" w14:textId="77777777" w:rsidR="00DF6406" w:rsidRDefault="00000000">
            <w:r>
              <w:t>Pagamento: ☐ PIX ☐ Dinheiro ☐ Débito ☐ Crédito</w:t>
            </w:r>
          </w:p>
        </w:tc>
      </w:tr>
      <w:tr w:rsidR="00DF6406" w14:paraId="3AC7AC21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25B6F32F" w14:textId="77777777" w:rsidR="00DF6406" w:rsidRDefault="00DF6406"/>
          <w:p w14:paraId="769C0625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078C6F" wp14:editId="45A34A74">
                  <wp:extent cx="432000" cy="46026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A4C2DC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7DD450DA" w14:textId="77777777" w:rsidR="00DF6406" w:rsidRDefault="00000000">
            <w:r>
              <w:rPr>
                <w:b/>
              </w:rPr>
              <w:t>Comanda nº: 003</w:t>
            </w:r>
          </w:p>
          <w:p w14:paraId="552EC0B7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05DB7252" w14:textId="77777777">
              <w:tc>
                <w:tcPr>
                  <w:tcW w:w="1851" w:type="dxa"/>
                </w:tcPr>
                <w:p w14:paraId="7DA420B1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1C871BF1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0647A6EC" w14:textId="77777777" w:rsidR="00DF6406" w:rsidRDefault="00000000">
                  <w:r>
                    <w:t>Qtde</w:t>
                  </w:r>
                </w:p>
              </w:tc>
            </w:tr>
            <w:tr w:rsidR="00DF6406" w14:paraId="57B24AE0" w14:textId="77777777">
              <w:tc>
                <w:tcPr>
                  <w:tcW w:w="1851" w:type="dxa"/>
                </w:tcPr>
                <w:p w14:paraId="4EBD6B4F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53CAA664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205E2B5D" w14:textId="77777777" w:rsidR="00DF6406" w:rsidRDefault="00DF6406"/>
              </w:tc>
            </w:tr>
            <w:tr w:rsidR="00DF6406" w14:paraId="1DA61BD5" w14:textId="77777777">
              <w:tc>
                <w:tcPr>
                  <w:tcW w:w="1851" w:type="dxa"/>
                </w:tcPr>
                <w:p w14:paraId="6DEF6723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14549BE9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0CEDE63B" w14:textId="77777777" w:rsidR="00DF6406" w:rsidRDefault="00DF6406"/>
              </w:tc>
            </w:tr>
            <w:tr w:rsidR="00DF6406" w14:paraId="15153350" w14:textId="77777777">
              <w:tc>
                <w:tcPr>
                  <w:tcW w:w="1851" w:type="dxa"/>
                </w:tcPr>
                <w:p w14:paraId="08868F47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2D33428D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228CF810" w14:textId="77777777" w:rsidR="00DF6406" w:rsidRDefault="00DF6406"/>
              </w:tc>
            </w:tr>
            <w:tr w:rsidR="00DF6406" w14:paraId="4EAD0913" w14:textId="77777777">
              <w:tc>
                <w:tcPr>
                  <w:tcW w:w="1851" w:type="dxa"/>
                </w:tcPr>
                <w:p w14:paraId="695E5210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627F0D06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3F237785" w14:textId="77777777" w:rsidR="00DF6406" w:rsidRDefault="00DF6406"/>
              </w:tc>
            </w:tr>
            <w:tr w:rsidR="00DF6406" w14:paraId="3C7B7082" w14:textId="77777777">
              <w:tc>
                <w:tcPr>
                  <w:tcW w:w="1851" w:type="dxa"/>
                </w:tcPr>
                <w:p w14:paraId="5F41FCFC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1933CA6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088A4B67" w14:textId="77777777" w:rsidR="00DF6406" w:rsidRDefault="00DF6406"/>
              </w:tc>
            </w:tr>
            <w:tr w:rsidR="00DF6406" w14:paraId="4A7BB6C1" w14:textId="77777777">
              <w:tc>
                <w:tcPr>
                  <w:tcW w:w="1851" w:type="dxa"/>
                </w:tcPr>
                <w:p w14:paraId="6697F225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E315F8A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772B12C3" w14:textId="77777777" w:rsidR="00DF6406" w:rsidRDefault="00DF6406"/>
              </w:tc>
            </w:tr>
            <w:tr w:rsidR="00DF6406" w14:paraId="6DFA4F5D" w14:textId="77777777">
              <w:tc>
                <w:tcPr>
                  <w:tcW w:w="1851" w:type="dxa"/>
                </w:tcPr>
                <w:p w14:paraId="071EE3F5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71BD950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126CAB74" w14:textId="77777777" w:rsidR="00DF6406" w:rsidRDefault="00DF6406"/>
              </w:tc>
            </w:tr>
          </w:tbl>
          <w:p w14:paraId="36C394E7" w14:textId="77777777" w:rsidR="00DF6406" w:rsidRDefault="00DF6406"/>
          <w:p w14:paraId="08342DF9" w14:textId="77777777" w:rsidR="00DF6406" w:rsidRDefault="00000000">
            <w:r>
              <w:t>Total: R$ __________________</w:t>
            </w:r>
          </w:p>
          <w:p w14:paraId="54D46AF2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7417964F" w14:textId="77777777" w:rsidR="00DF6406" w:rsidRDefault="00DF6406"/>
          <w:p w14:paraId="47EE5114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6C0C99" wp14:editId="602C15DB">
                  <wp:extent cx="432000" cy="46026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A95A30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27F5A8D3" w14:textId="77777777" w:rsidR="00DF6406" w:rsidRDefault="00000000">
            <w:r>
              <w:rPr>
                <w:b/>
              </w:rPr>
              <w:t>Comanda nº: 004</w:t>
            </w:r>
          </w:p>
          <w:p w14:paraId="165A61C6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4B10FA6D" w14:textId="77777777">
              <w:tc>
                <w:tcPr>
                  <w:tcW w:w="1851" w:type="dxa"/>
                </w:tcPr>
                <w:p w14:paraId="2465A879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6AFCDEA1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01F5BAEE" w14:textId="77777777" w:rsidR="00DF6406" w:rsidRDefault="00000000">
                  <w:r>
                    <w:t>Qtde</w:t>
                  </w:r>
                </w:p>
              </w:tc>
            </w:tr>
            <w:tr w:rsidR="00DF6406" w14:paraId="0E1885BB" w14:textId="77777777">
              <w:tc>
                <w:tcPr>
                  <w:tcW w:w="1851" w:type="dxa"/>
                </w:tcPr>
                <w:p w14:paraId="656409C1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49D72002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5CF3BFF8" w14:textId="77777777" w:rsidR="00DF6406" w:rsidRDefault="00DF6406"/>
              </w:tc>
            </w:tr>
            <w:tr w:rsidR="00DF6406" w14:paraId="5544458D" w14:textId="77777777">
              <w:tc>
                <w:tcPr>
                  <w:tcW w:w="1851" w:type="dxa"/>
                </w:tcPr>
                <w:p w14:paraId="5DCF1B57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6D58D296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0393B99C" w14:textId="77777777" w:rsidR="00DF6406" w:rsidRDefault="00DF6406"/>
              </w:tc>
            </w:tr>
            <w:tr w:rsidR="00DF6406" w14:paraId="4019EF03" w14:textId="77777777">
              <w:tc>
                <w:tcPr>
                  <w:tcW w:w="1851" w:type="dxa"/>
                </w:tcPr>
                <w:p w14:paraId="372D0EAF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56992EF5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4DAB4F9C" w14:textId="77777777" w:rsidR="00DF6406" w:rsidRDefault="00DF6406"/>
              </w:tc>
            </w:tr>
            <w:tr w:rsidR="00DF6406" w14:paraId="227FBF07" w14:textId="77777777">
              <w:tc>
                <w:tcPr>
                  <w:tcW w:w="1851" w:type="dxa"/>
                </w:tcPr>
                <w:p w14:paraId="3DF309AD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2FC7058B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012C7B38" w14:textId="77777777" w:rsidR="00DF6406" w:rsidRDefault="00DF6406"/>
              </w:tc>
            </w:tr>
            <w:tr w:rsidR="00DF6406" w14:paraId="14C51DF3" w14:textId="77777777">
              <w:tc>
                <w:tcPr>
                  <w:tcW w:w="1851" w:type="dxa"/>
                </w:tcPr>
                <w:p w14:paraId="19D0456A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603B8A1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37CED4C3" w14:textId="77777777" w:rsidR="00DF6406" w:rsidRDefault="00DF6406"/>
              </w:tc>
            </w:tr>
            <w:tr w:rsidR="00DF6406" w14:paraId="610D6F8B" w14:textId="77777777">
              <w:tc>
                <w:tcPr>
                  <w:tcW w:w="1851" w:type="dxa"/>
                </w:tcPr>
                <w:p w14:paraId="691AB656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0D1F0E3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511300AB" w14:textId="77777777" w:rsidR="00DF6406" w:rsidRDefault="00DF6406"/>
              </w:tc>
            </w:tr>
            <w:tr w:rsidR="00DF6406" w14:paraId="78D1EA3D" w14:textId="77777777">
              <w:tc>
                <w:tcPr>
                  <w:tcW w:w="1851" w:type="dxa"/>
                </w:tcPr>
                <w:p w14:paraId="5B7D1604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8C26E38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060B4139" w14:textId="77777777" w:rsidR="00DF6406" w:rsidRDefault="00DF6406"/>
              </w:tc>
            </w:tr>
          </w:tbl>
          <w:p w14:paraId="281431C1" w14:textId="77777777" w:rsidR="00DF6406" w:rsidRDefault="00DF6406"/>
          <w:p w14:paraId="29C57BE0" w14:textId="77777777" w:rsidR="00DF6406" w:rsidRDefault="00000000">
            <w:r>
              <w:t>Total: R$ __________________</w:t>
            </w:r>
          </w:p>
          <w:p w14:paraId="182E1426" w14:textId="77777777" w:rsidR="00DF6406" w:rsidRDefault="00000000">
            <w:r>
              <w:t>Pagamento: ☐ PIX ☐ Dinheiro ☐ Débito ☐ Crédito</w:t>
            </w:r>
          </w:p>
        </w:tc>
      </w:tr>
    </w:tbl>
    <w:p w14:paraId="19233BEB" w14:textId="77777777" w:rsidR="00DF6406" w:rsidRDefault="00000000"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45"/>
        <w:gridCol w:w="5545"/>
      </w:tblGrid>
      <w:tr w:rsidR="00DF6406" w14:paraId="795AFCC3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77BE563F" w14:textId="77777777" w:rsidR="00DF6406" w:rsidRDefault="00DF6406"/>
          <w:p w14:paraId="5BFFB1B6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4F6F51" wp14:editId="006E3A77">
                  <wp:extent cx="432000" cy="46026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5172A6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7EA83AD8" w14:textId="77777777" w:rsidR="00DF6406" w:rsidRDefault="00000000">
            <w:r>
              <w:rPr>
                <w:b/>
              </w:rPr>
              <w:t>Comanda nº: 005</w:t>
            </w:r>
          </w:p>
          <w:p w14:paraId="16E66A15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514DC6ED" w14:textId="77777777">
              <w:tc>
                <w:tcPr>
                  <w:tcW w:w="1851" w:type="dxa"/>
                </w:tcPr>
                <w:p w14:paraId="2080539D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76147969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0A82A703" w14:textId="77777777" w:rsidR="00DF6406" w:rsidRDefault="00000000">
                  <w:r>
                    <w:t>Qtde</w:t>
                  </w:r>
                </w:p>
              </w:tc>
            </w:tr>
            <w:tr w:rsidR="00DF6406" w14:paraId="359646AE" w14:textId="77777777">
              <w:tc>
                <w:tcPr>
                  <w:tcW w:w="1851" w:type="dxa"/>
                </w:tcPr>
                <w:p w14:paraId="2FD54BB7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24C66840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6A9A1EA3" w14:textId="77777777" w:rsidR="00DF6406" w:rsidRDefault="00DF6406"/>
              </w:tc>
            </w:tr>
            <w:tr w:rsidR="00DF6406" w14:paraId="1FAF717A" w14:textId="77777777">
              <w:tc>
                <w:tcPr>
                  <w:tcW w:w="1851" w:type="dxa"/>
                </w:tcPr>
                <w:p w14:paraId="61225787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7D84B978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67CC3238" w14:textId="77777777" w:rsidR="00DF6406" w:rsidRDefault="00DF6406"/>
              </w:tc>
            </w:tr>
            <w:tr w:rsidR="00DF6406" w14:paraId="4CBB97D3" w14:textId="77777777">
              <w:tc>
                <w:tcPr>
                  <w:tcW w:w="1851" w:type="dxa"/>
                </w:tcPr>
                <w:p w14:paraId="28A114B6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46A45738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29B2D5AA" w14:textId="77777777" w:rsidR="00DF6406" w:rsidRDefault="00DF6406"/>
              </w:tc>
            </w:tr>
            <w:tr w:rsidR="00DF6406" w14:paraId="119940EB" w14:textId="77777777">
              <w:tc>
                <w:tcPr>
                  <w:tcW w:w="1851" w:type="dxa"/>
                </w:tcPr>
                <w:p w14:paraId="53BC54EA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7B1277FC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0E91FCBB" w14:textId="77777777" w:rsidR="00DF6406" w:rsidRDefault="00DF6406"/>
              </w:tc>
            </w:tr>
            <w:tr w:rsidR="00DF6406" w14:paraId="5550BE48" w14:textId="77777777">
              <w:tc>
                <w:tcPr>
                  <w:tcW w:w="1851" w:type="dxa"/>
                </w:tcPr>
                <w:p w14:paraId="3F5C2694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D40BFE0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480DD27C" w14:textId="77777777" w:rsidR="00DF6406" w:rsidRDefault="00DF6406"/>
              </w:tc>
            </w:tr>
            <w:tr w:rsidR="00DF6406" w14:paraId="74BB2796" w14:textId="77777777">
              <w:tc>
                <w:tcPr>
                  <w:tcW w:w="1851" w:type="dxa"/>
                </w:tcPr>
                <w:p w14:paraId="15A0A4D4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EE0163B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05C1BEA3" w14:textId="77777777" w:rsidR="00DF6406" w:rsidRDefault="00DF6406"/>
              </w:tc>
            </w:tr>
            <w:tr w:rsidR="00DF6406" w14:paraId="2C67086A" w14:textId="77777777">
              <w:tc>
                <w:tcPr>
                  <w:tcW w:w="1851" w:type="dxa"/>
                </w:tcPr>
                <w:p w14:paraId="4AEAA46C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6B291B0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2B8BC73C" w14:textId="77777777" w:rsidR="00DF6406" w:rsidRDefault="00DF6406"/>
              </w:tc>
            </w:tr>
          </w:tbl>
          <w:p w14:paraId="07BA8628" w14:textId="77777777" w:rsidR="00DF6406" w:rsidRDefault="00DF6406"/>
          <w:p w14:paraId="19B95020" w14:textId="77777777" w:rsidR="00DF6406" w:rsidRDefault="00000000">
            <w:r>
              <w:t>Total: R$ __________________</w:t>
            </w:r>
          </w:p>
          <w:p w14:paraId="754399D0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3D70B7A0" w14:textId="77777777" w:rsidR="00DF6406" w:rsidRDefault="00DF6406"/>
          <w:p w14:paraId="284140BB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C59803" wp14:editId="7A656814">
                  <wp:extent cx="432000" cy="46026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5D03F9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0D6E5096" w14:textId="77777777" w:rsidR="00DF6406" w:rsidRDefault="00000000">
            <w:r>
              <w:rPr>
                <w:b/>
              </w:rPr>
              <w:t>Comanda nº: 006</w:t>
            </w:r>
          </w:p>
          <w:p w14:paraId="5C1637E6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23878948" w14:textId="77777777">
              <w:tc>
                <w:tcPr>
                  <w:tcW w:w="1851" w:type="dxa"/>
                </w:tcPr>
                <w:p w14:paraId="5B6B4F3D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3ECBCB73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2B48D105" w14:textId="77777777" w:rsidR="00DF6406" w:rsidRDefault="00000000">
                  <w:r>
                    <w:t>Qtde</w:t>
                  </w:r>
                </w:p>
              </w:tc>
            </w:tr>
            <w:tr w:rsidR="00DF6406" w14:paraId="7A2447C4" w14:textId="77777777">
              <w:tc>
                <w:tcPr>
                  <w:tcW w:w="1851" w:type="dxa"/>
                </w:tcPr>
                <w:p w14:paraId="21AA482E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1C9FC8F5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38ED13FB" w14:textId="77777777" w:rsidR="00DF6406" w:rsidRDefault="00DF6406"/>
              </w:tc>
            </w:tr>
            <w:tr w:rsidR="00DF6406" w14:paraId="0B4608E6" w14:textId="77777777">
              <w:tc>
                <w:tcPr>
                  <w:tcW w:w="1851" w:type="dxa"/>
                </w:tcPr>
                <w:p w14:paraId="5CE22443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6A95F421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15C3955F" w14:textId="77777777" w:rsidR="00DF6406" w:rsidRDefault="00DF6406"/>
              </w:tc>
            </w:tr>
            <w:tr w:rsidR="00DF6406" w14:paraId="0FA31C67" w14:textId="77777777">
              <w:tc>
                <w:tcPr>
                  <w:tcW w:w="1851" w:type="dxa"/>
                </w:tcPr>
                <w:p w14:paraId="18D0198D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02710055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442662A5" w14:textId="77777777" w:rsidR="00DF6406" w:rsidRDefault="00DF6406"/>
              </w:tc>
            </w:tr>
            <w:tr w:rsidR="00DF6406" w14:paraId="5BB9279F" w14:textId="77777777">
              <w:tc>
                <w:tcPr>
                  <w:tcW w:w="1851" w:type="dxa"/>
                </w:tcPr>
                <w:p w14:paraId="7F855855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399AA892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7D41ADE5" w14:textId="77777777" w:rsidR="00DF6406" w:rsidRDefault="00DF6406"/>
              </w:tc>
            </w:tr>
            <w:tr w:rsidR="00DF6406" w14:paraId="0B080DE9" w14:textId="77777777">
              <w:tc>
                <w:tcPr>
                  <w:tcW w:w="1851" w:type="dxa"/>
                </w:tcPr>
                <w:p w14:paraId="6931DB4C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8B6D8F6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59AE33DA" w14:textId="77777777" w:rsidR="00DF6406" w:rsidRDefault="00DF6406"/>
              </w:tc>
            </w:tr>
            <w:tr w:rsidR="00DF6406" w14:paraId="6212C945" w14:textId="77777777">
              <w:tc>
                <w:tcPr>
                  <w:tcW w:w="1851" w:type="dxa"/>
                </w:tcPr>
                <w:p w14:paraId="4F0A63B5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C9FFC35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009B54D9" w14:textId="77777777" w:rsidR="00DF6406" w:rsidRDefault="00DF6406"/>
              </w:tc>
            </w:tr>
            <w:tr w:rsidR="00DF6406" w14:paraId="378AA84D" w14:textId="77777777">
              <w:tc>
                <w:tcPr>
                  <w:tcW w:w="1851" w:type="dxa"/>
                </w:tcPr>
                <w:p w14:paraId="05C03E01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B175473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090FA070" w14:textId="77777777" w:rsidR="00DF6406" w:rsidRDefault="00DF6406"/>
              </w:tc>
            </w:tr>
          </w:tbl>
          <w:p w14:paraId="5D6773FA" w14:textId="77777777" w:rsidR="00DF6406" w:rsidRDefault="00DF6406"/>
          <w:p w14:paraId="64D92E23" w14:textId="77777777" w:rsidR="00DF6406" w:rsidRDefault="00000000">
            <w:r>
              <w:t>Total: R$ __________________</w:t>
            </w:r>
          </w:p>
          <w:p w14:paraId="7ACBD944" w14:textId="77777777" w:rsidR="00DF6406" w:rsidRDefault="00000000">
            <w:r>
              <w:t>Pagamento: ☐ PIX ☐ Dinheiro ☐ Débito ☐ Crédito</w:t>
            </w:r>
          </w:p>
        </w:tc>
      </w:tr>
      <w:tr w:rsidR="00DF6406" w14:paraId="07B6B24C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329FB6CF" w14:textId="77777777" w:rsidR="00DF6406" w:rsidRDefault="00DF6406"/>
          <w:p w14:paraId="3434E151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56CD6D" wp14:editId="60139E18">
                  <wp:extent cx="432000" cy="46026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B4AA27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0CF0902F" w14:textId="77777777" w:rsidR="00DF6406" w:rsidRDefault="00000000">
            <w:r>
              <w:rPr>
                <w:b/>
              </w:rPr>
              <w:t>Comanda nº: 007</w:t>
            </w:r>
          </w:p>
          <w:p w14:paraId="03D811DA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2557EF0D" w14:textId="77777777">
              <w:tc>
                <w:tcPr>
                  <w:tcW w:w="1851" w:type="dxa"/>
                </w:tcPr>
                <w:p w14:paraId="13318335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6D8345C5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60187546" w14:textId="77777777" w:rsidR="00DF6406" w:rsidRDefault="00000000">
                  <w:r>
                    <w:t>Qtde</w:t>
                  </w:r>
                </w:p>
              </w:tc>
            </w:tr>
            <w:tr w:rsidR="00DF6406" w14:paraId="772F6234" w14:textId="77777777">
              <w:tc>
                <w:tcPr>
                  <w:tcW w:w="1851" w:type="dxa"/>
                </w:tcPr>
                <w:p w14:paraId="397A796D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2A910AD0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19589A97" w14:textId="77777777" w:rsidR="00DF6406" w:rsidRDefault="00DF6406"/>
              </w:tc>
            </w:tr>
            <w:tr w:rsidR="00DF6406" w14:paraId="5EA19602" w14:textId="77777777">
              <w:tc>
                <w:tcPr>
                  <w:tcW w:w="1851" w:type="dxa"/>
                </w:tcPr>
                <w:p w14:paraId="6FD74C70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319C6617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58054E81" w14:textId="77777777" w:rsidR="00DF6406" w:rsidRDefault="00DF6406"/>
              </w:tc>
            </w:tr>
            <w:tr w:rsidR="00DF6406" w14:paraId="2A3867E4" w14:textId="77777777">
              <w:tc>
                <w:tcPr>
                  <w:tcW w:w="1851" w:type="dxa"/>
                </w:tcPr>
                <w:p w14:paraId="7804C12F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69742EF1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2939D1F5" w14:textId="77777777" w:rsidR="00DF6406" w:rsidRDefault="00DF6406"/>
              </w:tc>
            </w:tr>
            <w:tr w:rsidR="00DF6406" w14:paraId="23FE74EE" w14:textId="77777777">
              <w:tc>
                <w:tcPr>
                  <w:tcW w:w="1851" w:type="dxa"/>
                </w:tcPr>
                <w:p w14:paraId="50F65F08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16A8A182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5E48A568" w14:textId="77777777" w:rsidR="00DF6406" w:rsidRDefault="00DF6406"/>
              </w:tc>
            </w:tr>
            <w:tr w:rsidR="00DF6406" w14:paraId="2B852681" w14:textId="77777777">
              <w:tc>
                <w:tcPr>
                  <w:tcW w:w="1851" w:type="dxa"/>
                </w:tcPr>
                <w:p w14:paraId="73D88262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40EE515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5A773DA7" w14:textId="77777777" w:rsidR="00DF6406" w:rsidRDefault="00DF6406"/>
              </w:tc>
            </w:tr>
            <w:tr w:rsidR="00DF6406" w14:paraId="5529F3A2" w14:textId="77777777">
              <w:tc>
                <w:tcPr>
                  <w:tcW w:w="1851" w:type="dxa"/>
                </w:tcPr>
                <w:p w14:paraId="2E22FFDA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FBE11A2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09B7399D" w14:textId="77777777" w:rsidR="00DF6406" w:rsidRDefault="00DF6406"/>
              </w:tc>
            </w:tr>
            <w:tr w:rsidR="00DF6406" w14:paraId="6D5CD2F0" w14:textId="77777777">
              <w:tc>
                <w:tcPr>
                  <w:tcW w:w="1851" w:type="dxa"/>
                </w:tcPr>
                <w:p w14:paraId="45745F26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C7311B8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057B7C51" w14:textId="77777777" w:rsidR="00DF6406" w:rsidRDefault="00DF6406"/>
              </w:tc>
            </w:tr>
          </w:tbl>
          <w:p w14:paraId="1D154524" w14:textId="77777777" w:rsidR="00DF6406" w:rsidRDefault="00DF6406"/>
          <w:p w14:paraId="540A249C" w14:textId="77777777" w:rsidR="00DF6406" w:rsidRDefault="00000000">
            <w:r>
              <w:t>Total: R$ __________________</w:t>
            </w:r>
          </w:p>
          <w:p w14:paraId="242B46CC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2B47B695" w14:textId="77777777" w:rsidR="00DF6406" w:rsidRDefault="00DF6406"/>
          <w:p w14:paraId="79344DFD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A4F434" wp14:editId="323967E7">
                  <wp:extent cx="432000" cy="46026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A0D746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436F75B7" w14:textId="77777777" w:rsidR="00DF6406" w:rsidRDefault="00000000">
            <w:r>
              <w:rPr>
                <w:b/>
              </w:rPr>
              <w:t>Comanda nº: 008</w:t>
            </w:r>
          </w:p>
          <w:p w14:paraId="2603CCCB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55BF3052" w14:textId="77777777">
              <w:tc>
                <w:tcPr>
                  <w:tcW w:w="1851" w:type="dxa"/>
                </w:tcPr>
                <w:p w14:paraId="7AD43D04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3B35C847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19510F28" w14:textId="77777777" w:rsidR="00DF6406" w:rsidRDefault="00000000">
                  <w:r>
                    <w:t>Qtde</w:t>
                  </w:r>
                </w:p>
              </w:tc>
            </w:tr>
            <w:tr w:rsidR="00DF6406" w14:paraId="43645C20" w14:textId="77777777">
              <w:tc>
                <w:tcPr>
                  <w:tcW w:w="1851" w:type="dxa"/>
                </w:tcPr>
                <w:p w14:paraId="22AD9BDF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79418AEE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627BD341" w14:textId="77777777" w:rsidR="00DF6406" w:rsidRDefault="00DF6406"/>
              </w:tc>
            </w:tr>
            <w:tr w:rsidR="00DF6406" w14:paraId="239BFD65" w14:textId="77777777">
              <w:tc>
                <w:tcPr>
                  <w:tcW w:w="1851" w:type="dxa"/>
                </w:tcPr>
                <w:p w14:paraId="7C2F0699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331D06A8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7B95243C" w14:textId="77777777" w:rsidR="00DF6406" w:rsidRDefault="00DF6406"/>
              </w:tc>
            </w:tr>
            <w:tr w:rsidR="00DF6406" w14:paraId="1F35A64D" w14:textId="77777777">
              <w:tc>
                <w:tcPr>
                  <w:tcW w:w="1851" w:type="dxa"/>
                </w:tcPr>
                <w:p w14:paraId="3254DF3D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7D04EEF0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414F6DD7" w14:textId="77777777" w:rsidR="00DF6406" w:rsidRDefault="00DF6406"/>
              </w:tc>
            </w:tr>
            <w:tr w:rsidR="00DF6406" w14:paraId="1F381365" w14:textId="77777777">
              <w:tc>
                <w:tcPr>
                  <w:tcW w:w="1851" w:type="dxa"/>
                </w:tcPr>
                <w:p w14:paraId="68399F9A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05ACC9AA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50C135C1" w14:textId="77777777" w:rsidR="00DF6406" w:rsidRDefault="00DF6406"/>
              </w:tc>
            </w:tr>
            <w:tr w:rsidR="00DF6406" w14:paraId="2CA9CF28" w14:textId="77777777">
              <w:tc>
                <w:tcPr>
                  <w:tcW w:w="1851" w:type="dxa"/>
                </w:tcPr>
                <w:p w14:paraId="454CBAD8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BA8D04E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064C0007" w14:textId="77777777" w:rsidR="00DF6406" w:rsidRDefault="00DF6406"/>
              </w:tc>
            </w:tr>
            <w:tr w:rsidR="00DF6406" w14:paraId="19360652" w14:textId="77777777">
              <w:tc>
                <w:tcPr>
                  <w:tcW w:w="1851" w:type="dxa"/>
                </w:tcPr>
                <w:p w14:paraId="097CF75E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A2A8FB7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6DD82CA7" w14:textId="77777777" w:rsidR="00DF6406" w:rsidRDefault="00DF6406"/>
              </w:tc>
            </w:tr>
            <w:tr w:rsidR="00DF6406" w14:paraId="582762EF" w14:textId="77777777">
              <w:tc>
                <w:tcPr>
                  <w:tcW w:w="1851" w:type="dxa"/>
                </w:tcPr>
                <w:p w14:paraId="489D30CF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16657CE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5E43552C" w14:textId="77777777" w:rsidR="00DF6406" w:rsidRDefault="00DF6406"/>
              </w:tc>
            </w:tr>
          </w:tbl>
          <w:p w14:paraId="7A0B3E84" w14:textId="77777777" w:rsidR="00DF6406" w:rsidRDefault="00DF6406"/>
          <w:p w14:paraId="1C6A4A09" w14:textId="77777777" w:rsidR="00DF6406" w:rsidRDefault="00000000">
            <w:r>
              <w:t>Total: R$ __________________</w:t>
            </w:r>
          </w:p>
          <w:p w14:paraId="34A70D51" w14:textId="77777777" w:rsidR="00DF6406" w:rsidRDefault="00000000">
            <w:r>
              <w:t>Pagamento: ☐ PIX ☐ Dinheiro ☐ Débito ☐ Crédito</w:t>
            </w:r>
          </w:p>
        </w:tc>
      </w:tr>
    </w:tbl>
    <w:p w14:paraId="06E2C73C" w14:textId="77777777" w:rsidR="00DF6406" w:rsidRDefault="00000000"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45"/>
        <w:gridCol w:w="5545"/>
      </w:tblGrid>
      <w:tr w:rsidR="00DF6406" w14:paraId="235FF702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4501F00F" w14:textId="77777777" w:rsidR="00DF6406" w:rsidRDefault="00DF6406"/>
          <w:p w14:paraId="7663502E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53C9E1" wp14:editId="2C74A916">
                  <wp:extent cx="432000" cy="46026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07E1A8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5868C811" w14:textId="77777777" w:rsidR="00DF6406" w:rsidRDefault="00000000">
            <w:r>
              <w:rPr>
                <w:b/>
              </w:rPr>
              <w:t>Comanda nº: 009</w:t>
            </w:r>
          </w:p>
          <w:p w14:paraId="46D00C71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3D21B137" w14:textId="77777777">
              <w:tc>
                <w:tcPr>
                  <w:tcW w:w="1851" w:type="dxa"/>
                </w:tcPr>
                <w:p w14:paraId="367A23D7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06BDD250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3B3A0D6C" w14:textId="77777777" w:rsidR="00DF6406" w:rsidRDefault="00000000">
                  <w:r>
                    <w:t>Qtde</w:t>
                  </w:r>
                </w:p>
              </w:tc>
            </w:tr>
            <w:tr w:rsidR="00DF6406" w14:paraId="5E7C1B2F" w14:textId="77777777">
              <w:tc>
                <w:tcPr>
                  <w:tcW w:w="1851" w:type="dxa"/>
                </w:tcPr>
                <w:p w14:paraId="509861AC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00E7E366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5B0B6059" w14:textId="77777777" w:rsidR="00DF6406" w:rsidRDefault="00DF6406"/>
              </w:tc>
            </w:tr>
            <w:tr w:rsidR="00DF6406" w14:paraId="3096D0E3" w14:textId="77777777">
              <w:tc>
                <w:tcPr>
                  <w:tcW w:w="1851" w:type="dxa"/>
                </w:tcPr>
                <w:p w14:paraId="5A2BD21C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5E28558F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4C67438A" w14:textId="77777777" w:rsidR="00DF6406" w:rsidRDefault="00DF6406"/>
              </w:tc>
            </w:tr>
            <w:tr w:rsidR="00DF6406" w14:paraId="54B85D9C" w14:textId="77777777">
              <w:tc>
                <w:tcPr>
                  <w:tcW w:w="1851" w:type="dxa"/>
                </w:tcPr>
                <w:p w14:paraId="24D86072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1BF8AFF0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2E823858" w14:textId="77777777" w:rsidR="00DF6406" w:rsidRDefault="00DF6406"/>
              </w:tc>
            </w:tr>
            <w:tr w:rsidR="00DF6406" w14:paraId="10675509" w14:textId="77777777">
              <w:tc>
                <w:tcPr>
                  <w:tcW w:w="1851" w:type="dxa"/>
                </w:tcPr>
                <w:p w14:paraId="3FEC1B1D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5FD90186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231C514A" w14:textId="77777777" w:rsidR="00DF6406" w:rsidRDefault="00DF6406"/>
              </w:tc>
            </w:tr>
            <w:tr w:rsidR="00DF6406" w14:paraId="062BAAEF" w14:textId="77777777">
              <w:tc>
                <w:tcPr>
                  <w:tcW w:w="1851" w:type="dxa"/>
                </w:tcPr>
                <w:p w14:paraId="6735E2E1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94DBCD0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565140B1" w14:textId="77777777" w:rsidR="00DF6406" w:rsidRDefault="00DF6406"/>
              </w:tc>
            </w:tr>
            <w:tr w:rsidR="00DF6406" w14:paraId="6859AD39" w14:textId="77777777">
              <w:tc>
                <w:tcPr>
                  <w:tcW w:w="1851" w:type="dxa"/>
                </w:tcPr>
                <w:p w14:paraId="54494420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9C76D66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12BC9981" w14:textId="77777777" w:rsidR="00DF6406" w:rsidRDefault="00DF6406"/>
              </w:tc>
            </w:tr>
            <w:tr w:rsidR="00DF6406" w14:paraId="5B5E1DF3" w14:textId="77777777">
              <w:tc>
                <w:tcPr>
                  <w:tcW w:w="1851" w:type="dxa"/>
                </w:tcPr>
                <w:p w14:paraId="535748DC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6930201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60C0B149" w14:textId="77777777" w:rsidR="00DF6406" w:rsidRDefault="00DF6406"/>
              </w:tc>
            </w:tr>
          </w:tbl>
          <w:p w14:paraId="44AFEAB7" w14:textId="77777777" w:rsidR="00DF6406" w:rsidRDefault="00DF6406"/>
          <w:p w14:paraId="2BCC367D" w14:textId="77777777" w:rsidR="00DF6406" w:rsidRDefault="00000000">
            <w:r>
              <w:t>Total: R$ __________________</w:t>
            </w:r>
          </w:p>
          <w:p w14:paraId="5453223D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14556D48" w14:textId="77777777" w:rsidR="00DF6406" w:rsidRDefault="00DF6406"/>
          <w:p w14:paraId="2C4E24F2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877D7F" wp14:editId="72E63611">
                  <wp:extent cx="432000" cy="46026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EC1DD2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1940ED30" w14:textId="77777777" w:rsidR="00DF6406" w:rsidRDefault="00000000">
            <w:r>
              <w:rPr>
                <w:b/>
              </w:rPr>
              <w:t>Comanda nº: 010</w:t>
            </w:r>
          </w:p>
          <w:p w14:paraId="6AD8137E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3595BEA9" w14:textId="77777777">
              <w:tc>
                <w:tcPr>
                  <w:tcW w:w="1851" w:type="dxa"/>
                </w:tcPr>
                <w:p w14:paraId="7E70A66E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42ADCC43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2081FB63" w14:textId="77777777" w:rsidR="00DF6406" w:rsidRDefault="00000000">
                  <w:r>
                    <w:t>Qtde</w:t>
                  </w:r>
                </w:p>
              </w:tc>
            </w:tr>
            <w:tr w:rsidR="00DF6406" w14:paraId="218B2D95" w14:textId="77777777">
              <w:tc>
                <w:tcPr>
                  <w:tcW w:w="1851" w:type="dxa"/>
                </w:tcPr>
                <w:p w14:paraId="4CC02DFD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03B11F87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3D131EA3" w14:textId="77777777" w:rsidR="00DF6406" w:rsidRDefault="00DF6406"/>
              </w:tc>
            </w:tr>
            <w:tr w:rsidR="00DF6406" w14:paraId="293A9CB6" w14:textId="77777777">
              <w:tc>
                <w:tcPr>
                  <w:tcW w:w="1851" w:type="dxa"/>
                </w:tcPr>
                <w:p w14:paraId="736062DA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53BD281A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1AB83E4C" w14:textId="77777777" w:rsidR="00DF6406" w:rsidRDefault="00DF6406"/>
              </w:tc>
            </w:tr>
            <w:tr w:rsidR="00DF6406" w14:paraId="7AFE32E3" w14:textId="77777777">
              <w:tc>
                <w:tcPr>
                  <w:tcW w:w="1851" w:type="dxa"/>
                </w:tcPr>
                <w:p w14:paraId="489AC74F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74DD0FB1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5FAFEC04" w14:textId="77777777" w:rsidR="00DF6406" w:rsidRDefault="00DF6406"/>
              </w:tc>
            </w:tr>
            <w:tr w:rsidR="00DF6406" w14:paraId="00754D93" w14:textId="77777777">
              <w:tc>
                <w:tcPr>
                  <w:tcW w:w="1851" w:type="dxa"/>
                </w:tcPr>
                <w:p w14:paraId="04F31BB7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7D7AE8A9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6F3C8989" w14:textId="77777777" w:rsidR="00DF6406" w:rsidRDefault="00DF6406"/>
              </w:tc>
            </w:tr>
            <w:tr w:rsidR="00DF6406" w14:paraId="5FBC9C49" w14:textId="77777777">
              <w:tc>
                <w:tcPr>
                  <w:tcW w:w="1851" w:type="dxa"/>
                </w:tcPr>
                <w:p w14:paraId="2F2DBD2C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8BF0061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227E3B7B" w14:textId="77777777" w:rsidR="00DF6406" w:rsidRDefault="00DF6406"/>
              </w:tc>
            </w:tr>
            <w:tr w:rsidR="00DF6406" w14:paraId="48BE7369" w14:textId="77777777">
              <w:tc>
                <w:tcPr>
                  <w:tcW w:w="1851" w:type="dxa"/>
                </w:tcPr>
                <w:p w14:paraId="61C4805C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A7D37DE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40D50F73" w14:textId="77777777" w:rsidR="00DF6406" w:rsidRDefault="00DF6406"/>
              </w:tc>
            </w:tr>
            <w:tr w:rsidR="00DF6406" w14:paraId="0BCB5445" w14:textId="77777777">
              <w:tc>
                <w:tcPr>
                  <w:tcW w:w="1851" w:type="dxa"/>
                </w:tcPr>
                <w:p w14:paraId="4D5E6BAB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A5567DF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797EAD4D" w14:textId="77777777" w:rsidR="00DF6406" w:rsidRDefault="00DF6406"/>
              </w:tc>
            </w:tr>
          </w:tbl>
          <w:p w14:paraId="126C80C2" w14:textId="77777777" w:rsidR="00DF6406" w:rsidRDefault="00DF6406"/>
          <w:p w14:paraId="679453F6" w14:textId="77777777" w:rsidR="00DF6406" w:rsidRDefault="00000000">
            <w:r>
              <w:t>Total: R$ __________________</w:t>
            </w:r>
          </w:p>
          <w:p w14:paraId="4065FB21" w14:textId="77777777" w:rsidR="00DF6406" w:rsidRDefault="00000000">
            <w:r>
              <w:t>Pagamento: ☐ PIX ☐ Dinheiro ☐ Débito ☐ Crédito</w:t>
            </w:r>
          </w:p>
        </w:tc>
      </w:tr>
      <w:tr w:rsidR="00DF6406" w14:paraId="1AC83053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3393CF49" w14:textId="77777777" w:rsidR="00DF6406" w:rsidRDefault="00DF6406"/>
          <w:p w14:paraId="4883E8E7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B52E94" wp14:editId="35C895BE">
                  <wp:extent cx="432000" cy="460262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8AC767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721079F4" w14:textId="77777777" w:rsidR="00DF6406" w:rsidRDefault="00000000">
            <w:r>
              <w:rPr>
                <w:b/>
              </w:rPr>
              <w:t>Comanda nº: 011</w:t>
            </w:r>
          </w:p>
          <w:p w14:paraId="7D23870A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57CEAC0A" w14:textId="77777777">
              <w:tc>
                <w:tcPr>
                  <w:tcW w:w="1851" w:type="dxa"/>
                </w:tcPr>
                <w:p w14:paraId="57007F25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491A99AA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1C85E5D4" w14:textId="77777777" w:rsidR="00DF6406" w:rsidRDefault="00000000">
                  <w:r>
                    <w:t>Qtde</w:t>
                  </w:r>
                </w:p>
              </w:tc>
            </w:tr>
            <w:tr w:rsidR="00DF6406" w14:paraId="165AFB1D" w14:textId="77777777">
              <w:tc>
                <w:tcPr>
                  <w:tcW w:w="1851" w:type="dxa"/>
                </w:tcPr>
                <w:p w14:paraId="2EAAD40D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6A95B715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0C9DA1F5" w14:textId="77777777" w:rsidR="00DF6406" w:rsidRDefault="00DF6406"/>
              </w:tc>
            </w:tr>
            <w:tr w:rsidR="00DF6406" w14:paraId="712A31F1" w14:textId="77777777">
              <w:tc>
                <w:tcPr>
                  <w:tcW w:w="1851" w:type="dxa"/>
                </w:tcPr>
                <w:p w14:paraId="3B604979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77EF7ACC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3946EE21" w14:textId="77777777" w:rsidR="00DF6406" w:rsidRDefault="00DF6406"/>
              </w:tc>
            </w:tr>
            <w:tr w:rsidR="00DF6406" w14:paraId="682DB233" w14:textId="77777777">
              <w:tc>
                <w:tcPr>
                  <w:tcW w:w="1851" w:type="dxa"/>
                </w:tcPr>
                <w:p w14:paraId="7ACACF1A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51780FA8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05FD7993" w14:textId="77777777" w:rsidR="00DF6406" w:rsidRDefault="00DF6406"/>
              </w:tc>
            </w:tr>
            <w:tr w:rsidR="00DF6406" w14:paraId="617E80D4" w14:textId="77777777">
              <w:tc>
                <w:tcPr>
                  <w:tcW w:w="1851" w:type="dxa"/>
                </w:tcPr>
                <w:p w14:paraId="3C1A3867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54F29425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792A2947" w14:textId="77777777" w:rsidR="00DF6406" w:rsidRDefault="00DF6406"/>
              </w:tc>
            </w:tr>
            <w:tr w:rsidR="00DF6406" w14:paraId="5D3DAD11" w14:textId="77777777">
              <w:tc>
                <w:tcPr>
                  <w:tcW w:w="1851" w:type="dxa"/>
                </w:tcPr>
                <w:p w14:paraId="4D211E8E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A9E09C0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6BE8CE42" w14:textId="77777777" w:rsidR="00DF6406" w:rsidRDefault="00DF6406"/>
              </w:tc>
            </w:tr>
            <w:tr w:rsidR="00DF6406" w14:paraId="3A6E96AE" w14:textId="77777777">
              <w:tc>
                <w:tcPr>
                  <w:tcW w:w="1851" w:type="dxa"/>
                </w:tcPr>
                <w:p w14:paraId="22253F04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9EF4E21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3C94FB04" w14:textId="77777777" w:rsidR="00DF6406" w:rsidRDefault="00DF6406"/>
              </w:tc>
            </w:tr>
            <w:tr w:rsidR="00DF6406" w14:paraId="4B7094BC" w14:textId="77777777">
              <w:tc>
                <w:tcPr>
                  <w:tcW w:w="1851" w:type="dxa"/>
                </w:tcPr>
                <w:p w14:paraId="3F975CF7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CD63BB6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31BD6FA3" w14:textId="77777777" w:rsidR="00DF6406" w:rsidRDefault="00DF6406"/>
              </w:tc>
            </w:tr>
          </w:tbl>
          <w:p w14:paraId="3906C5F1" w14:textId="77777777" w:rsidR="00DF6406" w:rsidRDefault="00DF6406"/>
          <w:p w14:paraId="53E479A1" w14:textId="77777777" w:rsidR="00DF6406" w:rsidRDefault="00000000">
            <w:r>
              <w:t>Total: R$ __________________</w:t>
            </w:r>
          </w:p>
          <w:p w14:paraId="7F1AEF79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4761FAEE" w14:textId="77777777" w:rsidR="00DF6406" w:rsidRDefault="00DF6406"/>
          <w:p w14:paraId="14E44D9C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2579C8" wp14:editId="17BDCCBE">
                  <wp:extent cx="432000" cy="46026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8228A6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3D5E2D04" w14:textId="77777777" w:rsidR="00DF6406" w:rsidRDefault="00000000">
            <w:r>
              <w:rPr>
                <w:b/>
              </w:rPr>
              <w:t>Comanda nº: 012</w:t>
            </w:r>
          </w:p>
          <w:p w14:paraId="60F1BB95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7FB2A9A4" w14:textId="77777777">
              <w:tc>
                <w:tcPr>
                  <w:tcW w:w="1851" w:type="dxa"/>
                </w:tcPr>
                <w:p w14:paraId="34B627C2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4B201524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28D7F3DA" w14:textId="77777777" w:rsidR="00DF6406" w:rsidRDefault="00000000">
                  <w:r>
                    <w:t>Qtde</w:t>
                  </w:r>
                </w:p>
              </w:tc>
            </w:tr>
            <w:tr w:rsidR="00DF6406" w14:paraId="3AE8C491" w14:textId="77777777">
              <w:tc>
                <w:tcPr>
                  <w:tcW w:w="1851" w:type="dxa"/>
                </w:tcPr>
                <w:p w14:paraId="0422E24E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49508933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31AC5294" w14:textId="77777777" w:rsidR="00DF6406" w:rsidRDefault="00DF6406"/>
              </w:tc>
            </w:tr>
            <w:tr w:rsidR="00DF6406" w14:paraId="6C4A692F" w14:textId="77777777">
              <w:tc>
                <w:tcPr>
                  <w:tcW w:w="1851" w:type="dxa"/>
                </w:tcPr>
                <w:p w14:paraId="0EC9CF7D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6F299598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295CE859" w14:textId="77777777" w:rsidR="00DF6406" w:rsidRDefault="00DF6406"/>
              </w:tc>
            </w:tr>
            <w:tr w:rsidR="00DF6406" w14:paraId="69E19078" w14:textId="77777777">
              <w:tc>
                <w:tcPr>
                  <w:tcW w:w="1851" w:type="dxa"/>
                </w:tcPr>
                <w:p w14:paraId="7DB21B85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34D6A970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2A2F0BB9" w14:textId="77777777" w:rsidR="00DF6406" w:rsidRDefault="00DF6406"/>
              </w:tc>
            </w:tr>
            <w:tr w:rsidR="00DF6406" w14:paraId="2F8DB3BF" w14:textId="77777777">
              <w:tc>
                <w:tcPr>
                  <w:tcW w:w="1851" w:type="dxa"/>
                </w:tcPr>
                <w:p w14:paraId="0D704AC0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27F06498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4C4FE193" w14:textId="77777777" w:rsidR="00DF6406" w:rsidRDefault="00DF6406"/>
              </w:tc>
            </w:tr>
            <w:tr w:rsidR="00DF6406" w14:paraId="12AEE438" w14:textId="77777777">
              <w:tc>
                <w:tcPr>
                  <w:tcW w:w="1851" w:type="dxa"/>
                </w:tcPr>
                <w:p w14:paraId="6A357D14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10C482D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6F39AD01" w14:textId="77777777" w:rsidR="00DF6406" w:rsidRDefault="00DF6406"/>
              </w:tc>
            </w:tr>
            <w:tr w:rsidR="00DF6406" w14:paraId="2FEBD9E0" w14:textId="77777777">
              <w:tc>
                <w:tcPr>
                  <w:tcW w:w="1851" w:type="dxa"/>
                </w:tcPr>
                <w:p w14:paraId="5A75FEB3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BB9085E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0482FB35" w14:textId="77777777" w:rsidR="00DF6406" w:rsidRDefault="00DF6406"/>
              </w:tc>
            </w:tr>
            <w:tr w:rsidR="00DF6406" w14:paraId="1E7163A0" w14:textId="77777777">
              <w:tc>
                <w:tcPr>
                  <w:tcW w:w="1851" w:type="dxa"/>
                </w:tcPr>
                <w:p w14:paraId="06123401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361C4BD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58C526E1" w14:textId="77777777" w:rsidR="00DF6406" w:rsidRDefault="00DF6406"/>
              </w:tc>
            </w:tr>
          </w:tbl>
          <w:p w14:paraId="7F07BB73" w14:textId="77777777" w:rsidR="00DF6406" w:rsidRDefault="00DF6406"/>
          <w:p w14:paraId="66AF322C" w14:textId="77777777" w:rsidR="00DF6406" w:rsidRDefault="00000000">
            <w:r>
              <w:t>Total: R$ __________________</w:t>
            </w:r>
          </w:p>
          <w:p w14:paraId="6A24A483" w14:textId="77777777" w:rsidR="00DF6406" w:rsidRDefault="00000000">
            <w:r>
              <w:t>Pagamento: ☐ PIX ☐ Dinheiro ☐ Débito ☐ Crédito</w:t>
            </w:r>
          </w:p>
        </w:tc>
      </w:tr>
    </w:tbl>
    <w:p w14:paraId="0CF2A7DD" w14:textId="77777777" w:rsidR="00DF6406" w:rsidRDefault="00000000"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45"/>
        <w:gridCol w:w="5545"/>
      </w:tblGrid>
      <w:tr w:rsidR="00DF6406" w14:paraId="735F61FA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541E763E" w14:textId="77777777" w:rsidR="00DF6406" w:rsidRDefault="00DF6406"/>
          <w:p w14:paraId="2FAB01C4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645BD4" wp14:editId="1023C6CF">
                  <wp:extent cx="432000" cy="460262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6F7C7E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2607C1C5" w14:textId="77777777" w:rsidR="00DF6406" w:rsidRDefault="00000000">
            <w:r>
              <w:rPr>
                <w:b/>
              </w:rPr>
              <w:t>Comanda nº: 013</w:t>
            </w:r>
          </w:p>
          <w:p w14:paraId="12A16DCC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43B4AAA6" w14:textId="77777777">
              <w:tc>
                <w:tcPr>
                  <w:tcW w:w="1851" w:type="dxa"/>
                </w:tcPr>
                <w:p w14:paraId="55FDECAC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096D59DB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431CD218" w14:textId="77777777" w:rsidR="00DF6406" w:rsidRDefault="00000000">
                  <w:r>
                    <w:t>Qtde</w:t>
                  </w:r>
                </w:p>
              </w:tc>
            </w:tr>
            <w:tr w:rsidR="00DF6406" w14:paraId="2FF6B755" w14:textId="77777777">
              <w:tc>
                <w:tcPr>
                  <w:tcW w:w="1851" w:type="dxa"/>
                </w:tcPr>
                <w:p w14:paraId="05038A89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73E65048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65A2C1EE" w14:textId="77777777" w:rsidR="00DF6406" w:rsidRDefault="00DF6406"/>
              </w:tc>
            </w:tr>
            <w:tr w:rsidR="00DF6406" w14:paraId="286B500C" w14:textId="77777777">
              <w:tc>
                <w:tcPr>
                  <w:tcW w:w="1851" w:type="dxa"/>
                </w:tcPr>
                <w:p w14:paraId="26E3F2A0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11DFA730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4C1DA5B8" w14:textId="77777777" w:rsidR="00DF6406" w:rsidRDefault="00DF6406"/>
              </w:tc>
            </w:tr>
            <w:tr w:rsidR="00DF6406" w14:paraId="11B4166A" w14:textId="77777777">
              <w:tc>
                <w:tcPr>
                  <w:tcW w:w="1851" w:type="dxa"/>
                </w:tcPr>
                <w:p w14:paraId="37EAABC9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40CD062D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1472C31E" w14:textId="77777777" w:rsidR="00DF6406" w:rsidRDefault="00DF6406"/>
              </w:tc>
            </w:tr>
            <w:tr w:rsidR="00DF6406" w14:paraId="6167F86D" w14:textId="77777777">
              <w:tc>
                <w:tcPr>
                  <w:tcW w:w="1851" w:type="dxa"/>
                </w:tcPr>
                <w:p w14:paraId="44CCA30B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7997C239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4E02EDC2" w14:textId="77777777" w:rsidR="00DF6406" w:rsidRDefault="00DF6406"/>
              </w:tc>
            </w:tr>
            <w:tr w:rsidR="00DF6406" w14:paraId="76F6693A" w14:textId="77777777">
              <w:tc>
                <w:tcPr>
                  <w:tcW w:w="1851" w:type="dxa"/>
                </w:tcPr>
                <w:p w14:paraId="6CB25C57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18D6148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77D9BB61" w14:textId="77777777" w:rsidR="00DF6406" w:rsidRDefault="00DF6406"/>
              </w:tc>
            </w:tr>
            <w:tr w:rsidR="00DF6406" w14:paraId="755DBBEF" w14:textId="77777777">
              <w:tc>
                <w:tcPr>
                  <w:tcW w:w="1851" w:type="dxa"/>
                </w:tcPr>
                <w:p w14:paraId="662FD2F9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3BD92DE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2AB82485" w14:textId="77777777" w:rsidR="00DF6406" w:rsidRDefault="00DF6406"/>
              </w:tc>
            </w:tr>
            <w:tr w:rsidR="00DF6406" w14:paraId="6C5F62AF" w14:textId="77777777">
              <w:tc>
                <w:tcPr>
                  <w:tcW w:w="1851" w:type="dxa"/>
                </w:tcPr>
                <w:p w14:paraId="27FFB3D1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7A2134C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3FCB1131" w14:textId="77777777" w:rsidR="00DF6406" w:rsidRDefault="00DF6406"/>
              </w:tc>
            </w:tr>
          </w:tbl>
          <w:p w14:paraId="2259C445" w14:textId="77777777" w:rsidR="00DF6406" w:rsidRDefault="00DF6406"/>
          <w:p w14:paraId="68CB45BC" w14:textId="77777777" w:rsidR="00DF6406" w:rsidRDefault="00000000">
            <w:r>
              <w:t>Total: R$ __________________</w:t>
            </w:r>
          </w:p>
          <w:p w14:paraId="593F1FC0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65B1FC83" w14:textId="77777777" w:rsidR="00DF6406" w:rsidRDefault="00DF6406"/>
          <w:p w14:paraId="78311FC7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8EB12A" wp14:editId="482F7A6A">
                  <wp:extent cx="432000" cy="46026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9D0E9B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174606C9" w14:textId="77777777" w:rsidR="00DF6406" w:rsidRDefault="00000000">
            <w:r>
              <w:rPr>
                <w:b/>
              </w:rPr>
              <w:t>Comanda nº: 014</w:t>
            </w:r>
          </w:p>
          <w:p w14:paraId="747F0284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2DD3F03D" w14:textId="77777777">
              <w:tc>
                <w:tcPr>
                  <w:tcW w:w="1851" w:type="dxa"/>
                </w:tcPr>
                <w:p w14:paraId="47907651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0C17DEB7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0AC7CB6E" w14:textId="77777777" w:rsidR="00DF6406" w:rsidRDefault="00000000">
                  <w:r>
                    <w:t>Qtde</w:t>
                  </w:r>
                </w:p>
              </w:tc>
            </w:tr>
            <w:tr w:rsidR="00DF6406" w14:paraId="745D38FD" w14:textId="77777777">
              <w:tc>
                <w:tcPr>
                  <w:tcW w:w="1851" w:type="dxa"/>
                </w:tcPr>
                <w:p w14:paraId="36B40D42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346D6030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630FE8A7" w14:textId="77777777" w:rsidR="00DF6406" w:rsidRDefault="00DF6406"/>
              </w:tc>
            </w:tr>
            <w:tr w:rsidR="00DF6406" w14:paraId="2BB497CB" w14:textId="77777777">
              <w:tc>
                <w:tcPr>
                  <w:tcW w:w="1851" w:type="dxa"/>
                </w:tcPr>
                <w:p w14:paraId="37603873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0162550B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3465427D" w14:textId="77777777" w:rsidR="00DF6406" w:rsidRDefault="00DF6406"/>
              </w:tc>
            </w:tr>
            <w:tr w:rsidR="00DF6406" w14:paraId="2A437113" w14:textId="77777777">
              <w:tc>
                <w:tcPr>
                  <w:tcW w:w="1851" w:type="dxa"/>
                </w:tcPr>
                <w:p w14:paraId="4A3018AE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322FA9CF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69923D38" w14:textId="77777777" w:rsidR="00DF6406" w:rsidRDefault="00DF6406"/>
              </w:tc>
            </w:tr>
            <w:tr w:rsidR="00DF6406" w14:paraId="103161A6" w14:textId="77777777">
              <w:tc>
                <w:tcPr>
                  <w:tcW w:w="1851" w:type="dxa"/>
                </w:tcPr>
                <w:p w14:paraId="7855B6AC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0B4DDD59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4531525C" w14:textId="77777777" w:rsidR="00DF6406" w:rsidRDefault="00DF6406"/>
              </w:tc>
            </w:tr>
            <w:tr w:rsidR="00DF6406" w14:paraId="4A221134" w14:textId="77777777">
              <w:tc>
                <w:tcPr>
                  <w:tcW w:w="1851" w:type="dxa"/>
                </w:tcPr>
                <w:p w14:paraId="517BE90E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9A8B06E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7785267A" w14:textId="77777777" w:rsidR="00DF6406" w:rsidRDefault="00DF6406"/>
              </w:tc>
            </w:tr>
            <w:tr w:rsidR="00DF6406" w14:paraId="2A5CE0E6" w14:textId="77777777">
              <w:tc>
                <w:tcPr>
                  <w:tcW w:w="1851" w:type="dxa"/>
                </w:tcPr>
                <w:p w14:paraId="17FACD89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BABCBDA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58B81DD2" w14:textId="77777777" w:rsidR="00DF6406" w:rsidRDefault="00DF6406"/>
              </w:tc>
            </w:tr>
            <w:tr w:rsidR="00DF6406" w14:paraId="1D4E4321" w14:textId="77777777">
              <w:tc>
                <w:tcPr>
                  <w:tcW w:w="1851" w:type="dxa"/>
                </w:tcPr>
                <w:p w14:paraId="482CA8B4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450D05D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5B566ADB" w14:textId="77777777" w:rsidR="00DF6406" w:rsidRDefault="00DF6406"/>
              </w:tc>
            </w:tr>
          </w:tbl>
          <w:p w14:paraId="5E720E38" w14:textId="77777777" w:rsidR="00DF6406" w:rsidRDefault="00DF6406"/>
          <w:p w14:paraId="58987440" w14:textId="77777777" w:rsidR="00DF6406" w:rsidRDefault="00000000">
            <w:r>
              <w:t>Total: R$ __________________</w:t>
            </w:r>
          </w:p>
          <w:p w14:paraId="6BB0A964" w14:textId="77777777" w:rsidR="00DF6406" w:rsidRDefault="00000000">
            <w:r>
              <w:t>Pagamento: ☐ PIX ☐ Dinheiro ☐ Débito ☐ Crédito</w:t>
            </w:r>
          </w:p>
        </w:tc>
      </w:tr>
      <w:tr w:rsidR="00DF6406" w14:paraId="044A4445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2D3EAF61" w14:textId="77777777" w:rsidR="00DF6406" w:rsidRDefault="00DF6406"/>
          <w:p w14:paraId="58DAE3F2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780C66" wp14:editId="7880815D">
                  <wp:extent cx="432000" cy="460262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678E3C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7FC86D08" w14:textId="77777777" w:rsidR="00DF6406" w:rsidRDefault="00000000">
            <w:r>
              <w:rPr>
                <w:b/>
              </w:rPr>
              <w:t>Comanda nº: 015</w:t>
            </w:r>
          </w:p>
          <w:p w14:paraId="470BD8EC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059DB211" w14:textId="77777777">
              <w:tc>
                <w:tcPr>
                  <w:tcW w:w="1851" w:type="dxa"/>
                </w:tcPr>
                <w:p w14:paraId="2C8DA9E1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51BAF5E7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0C787E9B" w14:textId="77777777" w:rsidR="00DF6406" w:rsidRDefault="00000000">
                  <w:r>
                    <w:t>Qtde</w:t>
                  </w:r>
                </w:p>
              </w:tc>
            </w:tr>
            <w:tr w:rsidR="00DF6406" w14:paraId="46969B4F" w14:textId="77777777">
              <w:tc>
                <w:tcPr>
                  <w:tcW w:w="1851" w:type="dxa"/>
                </w:tcPr>
                <w:p w14:paraId="0DC4DAAB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54059734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758691DC" w14:textId="77777777" w:rsidR="00DF6406" w:rsidRDefault="00DF6406"/>
              </w:tc>
            </w:tr>
            <w:tr w:rsidR="00DF6406" w14:paraId="2D72C87C" w14:textId="77777777">
              <w:tc>
                <w:tcPr>
                  <w:tcW w:w="1851" w:type="dxa"/>
                </w:tcPr>
                <w:p w14:paraId="1AD0FF3E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5EDCA352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51726AA9" w14:textId="77777777" w:rsidR="00DF6406" w:rsidRDefault="00DF6406"/>
              </w:tc>
            </w:tr>
            <w:tr w:rsidR="00DF6406" w14:paraId="3EB20609" w14:textId="77777777">
              <w:tc>
                <w:tcPr>
                  <w:tcW w:w="1851" w:type="dxa"/>
                </w:tcPr>
                <w:p w14:paraId="278216E3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44B4D423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683B1C1A" w14:textId="77777777" w:rsidR="00DF6406" w:rsidRDefault="00DF6406"/>
              </w:tc>
            </w:tr>
            <w:tr w:rsidR="00DF6406" w14:paraId="092C1B08" w14:textId="77777777">
              <w:tc>
                <w:tcPr>
                  <w:tcW w:w="1851" w:type="dxa"/>
                </w:tcPr>
                <w:p w14:paraId="4E9E5305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2AE3D929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020EB46B" w14:textId="77777777" w:rsidR="00DF6406" w:rsidRDefault="00DF6406"/>
              </w:tc>
            </w:tr>
            <w:tr w:rsidR="00DF6406" w14:paraId="480CC647" w14:textId="77777777">
              <w:tc>
                <w:tcPr>
                  <w:tcW w:w="1851" w:type="dxa"/>
                </w:tcPr>
                <w:p w14:paraId="7C15B12F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73B6082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6BF2434D" w14:textId="77777777" w:rsidR="00DF6406" w:rsidRDefault="00DF6406"/>
              </w:tc>
            </w:tr>
            <w:tr w:rsidR="00DF6406" w14:paraId="4A0339F7" w14:textId="77777777">
              <w:tc>
                <w:tcPr>
                  <w:tcW w:w="1851" w:type="dxa"/>
                </w:tcPr>
                <w:p w14:paraId="2D1F5B73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7041376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626B50AF" w14:textId="77777777" w:rsidR="00DF6406" w:rsidRDefault="00DF6406"/>
              </w:tc>
            </w:tr>
            <w:tr w:rsidR="00DF6406" w14:paraId="2D86D80C" w14:textId="77777777">
              <w:tc>
                <w:tcPr>
                  <w:tcW w:w="1851" w:type="dxa"/>
                </w:tcPr>
                <w:p w14:paraId="78D3A440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A511E30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450009DA" w14:textId="77777777" w:rsidR="00DF6406" w:rsidRDefault="00DF6406"/>
              </w:tc>
            </w:tr>
          </w:tbl>
          <w:p w14:paraId="291B14C2" w14:textId="77777777" w:rsidR="00DF6406" w:rsidRDefault="00DF6406"/>
          <w:p w14:paraId="0EF82C7F" w14:textId="77777777" w:rsidR="00DF6406" w:rsidRDefault="00000000">
            <w:r>
              <w:t>Total: R$ __________________</w:t>
            </w:r>
          </w:p>
          <w:p w14:paraId="61CFCBB1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7BC6310B" w14:textId="77777777" w:rsidR="00DF6406" w:rsidRDefault="00DF6406"/>
          <w:p w14:paraId="7D547AD6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EFC498" wp14:editId="2D55E625">
                  <wp:extent cx="432000" cy="46026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F97016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784DB7B5" w14:textId="77777777" w:rsidR="00DF6406" w:rsidRDefault="00000000">
            <w:r>
              <w:rPr>
                <w:b/>
              </w:rPr>
              <w:t>Comanda nº: 016</w:t>
            </w:r>
          </w:p>
          <w:p w14:paraId="588D920A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21A446CF" w14:textId="77777777">
              <w:tc>
                <w:tcPr>
                  <w:tcW w:w="1851" w:type="dxa"/>
                </w:tcPr>
                <w:p w14:paraId="4A286A11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0B79DF40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5D766241" w14:textId="77777777" w:rsidR="00DF6406" w:rsidRDefault="00000000">
                  <w:r>
                    <w:t>Qtde</w:t>
                  </w:r>
                </w:p>
              </w:tc>
            </w:tr>
            <w:tr w:rsidR="00DF6406" w14:paraId="50D61E90" w14:textId="77777777">
              <w:tc>
                <w:tcPr>
                  <w:tcW w:w="1851" w:type="dxa"/>
                </w:tcPr>
                <w:p w14:paraId="363D3BF5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6631E7CA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23961CA8" w14:textId="77777777" w:rsidR="00DF6406" w:rsidRDefault="00DF6406"/>
              </w:tc>
            </w:tr>
            <w:tr w:rsidR="00DF6406" w14:paraId="7CC792C1" w14:textId="77777777">
              <w:tc>
                <w:tcPr>
                  <w:tcW w:w="1851" w:type="dxa"/>
                </w:tcPr>
                <w:p w14:paraId="415F69BB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04680899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261E8B02" w14:textId="77777777" w:rsidR="00DF6406" w:rsidRDefault="00DF6406"/>
              </w:tc>
            </w:tr>
            <w:tr w:rsidR="00DF6406" w14:paraId="54231180" w14:textId="77777777">
              <w:tc>
                <w:tcPr>
                  <w:tcW w:w="1851" w:type="dxa"/>
                </w:tcPr>
                <w:p w14:paraId="0F55FDD0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70F6C63D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461FFC69" w14:textId="77777777" w:rsidR="00DF6406" w:rsidRDefault="00DF6406"/>
              </w:tc>
            </w:tr>
            <w:tr w:rsidR="00DF6406" w14:paraId="1EF65C41" w14:textId="77777777">
              <w:tc>
                <w:tcPr>
                  <w:tcW w:w="1851" w:type="dxa"/>
                </w:tcPr>
                <w:p w14:paraId="60632EAB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580247C9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6A88D8E9" w14:textId="77777777" w:rsidR="00DF6406" w:rsidRDefault="00DF6406"/>
              </w:tc>
            </w:tr>
            <w:tr w:rsidR="00DF6406" w14:paraId="61992841" w14:textId="77777777">
              <w:tc>
                <w:tcPr>
                  <w:tcW w:w="1851" w:type="dxa"/>
                </w:tcPr>
                <w:p w14:paraId="6C3DFBE2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0F4F7E0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70D62011" w14:textId="77777777" w:rsidR="00DF6406" w:rsidRDefault="00DF6406"/>
              </w:tc>
            </w:tr>
            <w:tr w:rsidR="00DF6406" w14:paraId="574E4B98" w14:textId="77777777">
              <w:tc>
                <w:tcPr>
                  <w:tcW w:w="1851" w:type="dxa"/>
                </w:tcPr>
                <w:p w14:paraId="4BAA3E06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D1A420C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5364A657" w14:textId="77777777" w:rsidR="00DF6406" w:rsidRDefault="00DF6406"/>
              </w:tc>
            </w:tr>
            <w:tr w:rsidR="00DF6406" w14:paraId="7D9AE649" w14:textId="77777777">
              <w:tc>
                <w:tcPr>
                  <w:tcW w:w="1851" w:type="dxa"/>
                </w:tcPr>
                <w:p w14:paraId="71B6E6F3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0C6E53A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395499BE" w14:textId="77777777" w:rsidR="00DF6406" w:rsidRDefault="00DF6406"/>
              </w:tc>
            </w:tr>
          </w:tbl>
          <w:p w14:paraId="3A817DAC" w14:textId="77777777" w:rsidR="00DF6406" w:rsidRDefault="00DF6406"/>
          <w:p w14:paraId="14BF12C4" w14:textId="77777777" w:rsidR="00DF6406" w:rsidRDefault="00000000">
            <w:r>
              <w:t>Total: R$ __________________</w:t>
            </w:r>
          </w:p>
          <w:p w14:paraId="013FB689" w14:textId="77777777" w:rsidR="00DF6406" w:rsidRDefault="00000000">
            <w:r>
              <w:t>Pagamento: ☐ PIX ☐ Dinheiro ☐ Débito ☐ Crédito</w:t>
            </w:r>
          </w:p>
        </w:tc>
      </w:tr>
    </w:tbl>
    <w:p w14:paraId="3029BBC6" w14:textId="77777777" w:rsidR="00DF6406" w:rsidRDefault="00000000"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45"/>
        <w:gridCol w:w="5545"/>
      </w:tblGrid>
      <w:tr w:rsidR="00DF6406" w14:paraId="5FDE619E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4C155C73" w14:textId="77777777" w:rsidR="00DF6406" w:rsidRDefault="00DF6406"/>
          <w:p w14:paraId="6A888732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6AD4B5" wp14:editId="446F1798">
                  <wp:extent cx="432000" cy="460262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B78267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251258D9" w14:textId="77777777" w:rsidR="00DF6406" w:rsidRDefault="00000000">
            <w:r>
              <w:rPr>
                <w:b/>
              </w:rPr>
              <w:t>Comanda nº: 017</w:t>
            </w:r>
          </w:p>
          <w:p w14:paraId="4BE755D9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2EA80411" w14:textId="77777777">
              <w:tc>
                <w:tcPr>
                  <w:tcW w:w="1851" w:type="dxa"/>
                </w:tcPr>
                <w:p w14:paraId="04D53795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02C20921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68E4DABA" w14:textId="77777777" w:rsidR="00DF6406" w:rsidRDefault="00000000">
                  <w:r>
                    <w:t>Qtde</w:t>
                  </w:r>
                </w:p>
              </w:tc>
            </w:tr>
            <w:tr w:rsidR="00DF6406" w14:paraId="39FE94F1" w14:textId="77777777">
              <w:tc>
                <w:tcPr>
                  <w:tcW w:w="1851" w:type="dxa"/>
                </w:tcPr>
                <w:p w14:paraId="7EB0B945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5CC075A4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5E6DEBDE" w14:textId="77777777" w:rsidR="00DF6406" w:rsidRDefault="00DF6406"/>
              </w:tc>
            </w:tr>
            <w:tr w:rsidR="00DF6406" w14:paraId="1E631EFD" w14:textId="77777777">
              <w:tc>
                <w:tcPr>
                  <w:tcW w:w="1851" w:type="dxa"/>
                </w:tcPr>
                <w:p w14:paraId="76A4AD9A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26A4D4CC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1C8466A9" w14:textId="77777777" w:rsidR="00DF6406" w:rsidRDefault="00DF6406"/>
              </w:tc>
            </w:tr>
            <w:tr w:rsidR="00DF6406" w14:paraId="3ECFA4A5" w14:textId="77777777">
              <w:tc>
                <w:tcPr>
                  <w:tcW w:w="1851" w:type="dxa"/>
                </w:tcPr>
                <w:p w14:paraId="5BA88F39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6C8B6A33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3B762754" w14:textId="77777777" w:rsidR="00DF6406" w:rsidRDefault="00DF6406"/>
              </w:tc>
            </w:tr>
            <w:tr w:rsidR="00DF6406" w14:paraId="461C12BF" w14:textId="77777777">
              <w:tc>
                <w:tcPr>
                  <w:tcW w:w="1851" w:type="dxa"/>
                </w:tcPr>
                <w:p w14:paraId="3EEC33B2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068800C5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2A923586" w14:textId="77777777" w:rsidR="00DF6406" w:rsidRDefault="00DF6406"/>
              </w:tc>
            </w:tr>
            <w:tr w:rsidR="00DF6406" w14:paraId="6E528F95" w14:textId="77777777">
              <w:tc>
                <w:tcPr>
                  <w:tcW w:w="1851" w:type="dxa"/>
                </w:tcPr>
                <w:p w14:paraId="3E0804A6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4A73749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2E00C356" w14:textId="77777777" w:rsidR="00DF6406" w:rsidRDefault="00DF6406"/>
              </w:tc>
            </w:tr>
            <w:tr w:rsidR="00DF6406" w14:paraId="3F50E06E" w14:textId="77777777">
              <w:tc>
                <w:tcPr>
                  <w:tcW w:w="1851" w:type="dxa"/>
                </w:tcPr>
                <w:p w14:paraId="705B430F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8288112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44EC7BA9" w14:textId="77777777" w:rsidR="00DF6406" w:rsidRDefault="00DF6406"/>
              </w:tc>
            </w:tr>
            <w:tr w:rsidR="00DF6406" w14:paraId="12A35C59" w14:textId="77777777">
              <w:tc>
                <w:tcPr>
                  <w:tcW w:w="1851" w:type="dxa"/>
                </w:tcPr>
                <w:p w14:paraId="1CBEB43B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B14EDDC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4CF5F420" w14:textId="77777777" w:rsidR="00DF6406" w:rsidRDefault="00DF6406"/>
              </w:tc>
            </w:tr>
          </w:tbl>
          <w:p w14:paraId="201A8B51" w14:textId="77777777" w:rsidR="00DF6406" w:rsidRDefault="00DF6406"/>
          <w:p w14:paraId="355F52C1" w14:textId="77777777" w:rsidR="00DF6406" w:rsidRDefault="00000000">
            <w:r>
              <w:t>Total: R$ __________________</w:t>
            </w:r>
          </w:p>
          <w:p w14:paraId="24F69606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22E62AD7" w14:textId="77777777" w:rsidR="00DF6406" w:rsidRDefault="00DF6406"/>
          <w:p w14:paraId="73063898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E8F503" wp14:editId="280C6948">
                  <wp:extent cx="432000" cy="460262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B60BCA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72EF25DD" w14:textId="77777777" w:rsidR="00DF6406" w:rsidRDefault="00000000">
            <w:r>
              <w:rPr>
                <w:b/>
              </w:rPr>
              <w:t>Comanda nº: 018</w:t>
            </w:r>
          </w:p>
          <w:p w14:paraId="5B8C7530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3B69743B" w14:textId="77777777">
              <w:tc>
                <w:tcPr>
                  <w:tcW w:w="1851" w:type="dxa"/>
                </w:tcPr>
                <w:p w14:paraId="36788D7A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49D84F65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0A6AB9E0" w14:textId="77777777" w:rsidR="00DF6406" w:rsidRDefault="00000000">
                  <w:r>
                    <w:t>Qtde</w:t>
                  </w:r>
                </w:p>
              </w:tc>
            </w:tr>
            <w:tr w:rsidR="00DF6406" w14:paraId="38986700" w14:textId="77777777">
              <w:tc>
                <w:tcPr>
                  <w:tcW w:w="1851" w:type="dxa"/>
                </w:tcPr>
                <w:p w14:paraId="579CDB91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37A0253D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15C16DA7" w14:textId="77777777" w:rsidR="00DF6406" w:rsidRDefault="00DF6406"/>
              </w:tc>
            </w:tr>
            <w:tr w:rsidR="00DF6406" w14:paraId="69C303B0" w14:textId="77777777">
              <w:tc>
                <w:tcPr>
                  <w:tcW w:w="1851" w:type="dxa"/>
                </w:tcPr>
                <w:p w14:paraId="49B441D7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234EC2F4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1F99C90F" w14:textId="77777777" w:rsidR="00DF6406" w:rsidRDefault="00DF6406"/>
              </w:tc>
            </w:tr>
            <w:tr w:rsidR="00DF6406" w14:paraId="270AE6DD" w14:textId="77777777">
              <w:tc>
                <w:tcPr>
                  <w:tcW w:w="1851" w:type="dxa"/>
                </w:tcPr>
                <w:p w14:paraId="79715C76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0CF51FCB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32D16B37" w14:textId="77777777" w:rsidR="00DF6406" w:rsidRDefault="00DF6406"/>
              </w:tc>
            </w:tr>
            <w:tr w:rsidR="00DF6406" w14:paraId="59031C8C" w14:textId="77777777">
              <w:tc>
                <w:tcPr>
                  <w:tcW w:w="1851" w:type="dxa"/>
                </w:tcPr>
                <w:p w14:paraId="68476381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15C1470C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32CF6283" w14:textId="77777777" w:rsidR="00DF6406" w:rsidRDefault="00DF6406"/>
              </w:tc>
            </w:tr>
            <w:tr w:rsidR="00DF6406" w14:paraId="33E7FB8F" w14:textId="77777777">
              <w:tc>
                <w:tcPr>
                  <w:tcW w:w="1851" w:type="dxa"/>
                </w:tcPr>
                <w:p w14:paraId="676B0258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F45E1DB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06F65A04" w14:textId="77777777" w:rsidR="00DF6406" w:rsidRDefault="00DF6406"/>
              </w:tc>
            </w:tr>
            <w:tr w:rsidR="00DF6406" w14:paraId="52C75566" w14:textId="77777777">
              <w:tc>
                <w:tcPr>
                  <w:tcW w:w="1851" w:type="dxa"/>
                </w:tcPr>
                <w:p w14:paraId="65AA67F3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562CEA9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4A9F0D20" w14:textId="77777777" w:rsidR="00DF6406" w:rsidRDefault="00DF6406"/>
              </w:tc>
            </w:tr>
            <w:tr w:rsidR="00DF6406" w14:paraId="7C748333" w14:textId="77777777">
              <w:tc>
                <w:tcPr>
                  <w:tcW w:w="1851" w:type="dxa"/>
                </w:tcPr>
                <w:p w14:paraId="4423FC8D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39C868A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16E22364" w14:textId="77777777" w:rsidR="00DF6406" w:rsidRDefault="00DF6406"/>
              </w:tc>
            </w:tr>
          </w:tbl>
          <w:p w14:paraId="1CDA2D7F" w14:textId="77777777" w:rsidR="00DF6406" w:rsidRDefault="00DF6406"/>
          <w:p w14:paraId="79101F40" w14:textId="77777777" w:rsidR="00DF6406" w:rsidRDefault="00000000">
            <w:r>
              <w:t>Total: R$ __________________</w:t>
            </w:r>
          </w:p>
          <w:p w14:paraId="7A8BCA57" w14:textId="77777777" w:rsidR="00DF6406" w:rsidRDefault="00000000">
            <w:r>
              <w:t>Pagamento: ☐ PIX ☐ Dinheiro ☐ Débito ☐ Crédito</w:t>
            </w:r>
          </w:p>
        </w:tc>
      </w:tr>
      <w:tr w:rsidR="00DF6406" w14:paraId="4C0EB8A3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7153C788" w14:textId="77777777" w:rsidR="00DF6406" w:rsidRDefault="00DF6406"/>
          <w:p w14:paraId="361AA425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2FA5ED" wp14:editId="61FD6CD5">
                  <wp:extent cx="432000" cy="460262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17DD1C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298A4175" w14:textId="77777777" w:rsidR="00DF6406" w:rsidRDefault="00000000">
            <w:r>
              <w:rPr>
                <w:b/>
              </w:rPr>
              <w:t>Comanda nº: 019</w:t>
            </w:r>
          </w:p>
          <w:p w14:paraId="37FDE784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23A2A634" w14:textId="77777777">
              <w:tc>
                <w:tcPr>
                  <w:tcW w:w="1851" w:type="dxa"/>
                </w:tcPr>
                <w:p w14:paraId="22A78DC5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10F677BD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5A5C57D6" w14:textId="77777777" w:rsidR="00DF6406" w:rsidRDefault="00000000">
                  <w:r>
                    <w:t>Qtde</w:t>
                  </w:r>
                </w:p>
              </w:tc>
            </w:tr>
            <w:tr w:rsidR="00DF6406" w14:paraId="1E6D2710" w14:textId="77777777">
              <w:tc>
                <w:tcPr>
                  <w:tcW w:w="1851" w:type="dxa"/>
                </w:tcPr>
                <w:p w14:paraId="31CEDD3A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6809C6B8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5A197A14" w14:textId="77777777" w:rsidR="00DF6406" w:rsidRDefault="00DF6406"/>
              </w:tc>
            </w:tr>
            <w:tr w:rsidR="00DF6406" w14:paraId="76BEEED0" w14:textId="77777777">
              <w:tc>
                <w:tcPr>
                  <w:tcW w:w="1851" w:type="dxa"/>
                </w:tcPr>
                <w:p w14:paraId="5C804376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3FA8FDFA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5124402D" w14:textId="77777777" w:rsidR="00DF6406" w:rsidRDefault="00DF6406"/>
              </w:tc>
            </w:tr>
            <w:tr w:rsidR="00DF6406" w14:paraId="4ADC2F52" w14:textId="77777777">
              <w:tc>
                <w:tcPr>
                  <w:tcW w:w="1851" w:type="dxa"/>
                </w:tcPr>
                <w:p w14:paraId="15DC940E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4A28A58B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146391C7" w14:textId="77777777" w:rsidR="00DF6406" w:rsidRDefault="00DF6406"/>
              </w:tc>
            </w:tr>
            <w:tr w:rsidR="00DF6406" w14:paraId="58C3316D" w14:textId="77777777">
              <w:tc>
                <w:tcPr>
                  <w:tcW w:w="1851" w:type="dxa"/>
                </w:tcPr>
                <w:p w14:paraId="7C10472F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1787D395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50CCB832" w14:textId="77777777" w:rsidR="00DF6406" w:rsidRDefault="00DF6406"/>
              </w:tc>
            </w:tr>
            <w:tr w:rsidR="00DF6406" w14:paraId="368EE287" w14:textId="77777777">
              <w:tc>
                <w:tcPr>
                  <w:tcW w:w="1851" w:type="dxa"/>
                </w:tcPr>
                <w:p w14:paraId="534C0594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67ED695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6AFAE778" w14:textId="77777777" w:rsidR="00DF6406" w:rsidRDefault="00DF6406"/>
              </w:tc>
            </w:tr>
            <w:tr w:rsidR="00DF6406" w14:paraId="16237B9F" w14:textId="77777777">
              <w:tc>
                <w:tcPr>
                  <w:tcW w:w="1851" w:type="dxa"/>
                </w:tcPr>
                <w:p w14:paraId="2295194E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CF88B05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75FA15CE" w14:textId="77777777" w:rsidR="00DF6406" w:rsidRDefault="00DF6406"/>
              </w:tc>
            </w:tr>
            <w:tr w:rsidR="00DF6406" w14:paraId="6B023A17" w14:textId="77777777">
              <w:tc>
                <w:tcPr>
                  <w:tcW w:w="1851" w:type="dxa"/>
                </w:tcPr>
                <w:p w14:paraId="6A4A38EF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C770F2D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3E8E0FD5" w14:textId="77777777" w:rsidR="00DF6406" w:rsidRDefault="00DF6406"/>
              </w:tc>
            </w:tr>
          </w:tbl>
          <w:p w14:paraId="4F7B6AC8" w14:textId="77777777" w:rsidR="00DF6406" w:rsidRDefault="00DF6406"/>
          <w:p w14:paraId="4CBC602F" w14:textId="77777777" w:rsidR="00DF6406" w:rsidRDefault="00000000">
            <w:r>
              <w:t>Total: R$ __________________</w:t>
            </w:r>
          </w:p>
          <w:p w14:paraId="71C2C9A2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58BE2E88" w14:textId="77777777" w:rsidR="00DF6406" w:rsidRDefault="00DF6406"/>
          <w:p w14:paraId="130BF9CA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450B68" wp14:editId="3DD3816D">
                  <wp:extent cx="432000" cy="460262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7A80D1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6FACA1DF" w14:textId="77777777" w:rsidR="00DF6406" w:rsidRDefault="00000000">
            <w:r>
              <w:rPr>
                <w:b/>
              </w:rPr>
              <w:t>Comanda nº: 020</w:t>
            </w:r>
          </w:p>
          <w:p w14:paraId="4CCAE0F2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43710A4A" w14:textId="77777777">
              <w:tc>
                <w:tcPr>
                  <w:tcW w:w="1851" w:type="dxa"/>
                </w:tcPr>
                <w:p w14:paraId="1E248459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79F61B67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71862CC9" w14:textId="77777777" w:rsidR="00DF6406" w:rsidRDefault="00000000">
                  <w:r>
                    <w:t>Qtde</w:t>
                  </w:r>
                </w:p>
              </w:tc>
            </w:tr>
            <w:tr w:rsidR="00DF6406" w14:paraId="368DA60B" w14:textId="77777777">
              <w:tc>
                <w:tcPr>
                  <w:tcW w:w="1851" w:type="dxa"/>
                </w:tcPr>
                <w:p w14:paraId="62A488AE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5D1C6635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2589E7C8" w14:textId="77777777" w:rsidR="00DF6406" w:rsidRDefault="00DF6406"/>
              </w:tc>
            </w:tr>
            <w:tr w:rsidR="00DF6406" w14:paraId="6E02C9E2" w14:textId="77777777">
              <w:tc>
                <w:tcPr>
                  <w:tcW w:w="1851" w:type="dxa"/>
                </w:tcPr>
                <w:p w14:paraId="7327CB49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58AEA0CF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3E5C179D" w14:textId="77777777" w:rsidR="00DF6406" w:rsidRDefault="00DF6406"/>
              </w:tc>
            </w:tr>
            <w:tr w:rsidR="00DF6406" w14:paraId="3BED6C56" w14:textId="77777777">
              <w:tc>
                <w:tcPr>
                  <w:tcW w:w="1851" w:type="dxa"/>
                </w:tcPr>
                <w:p w14:paraId="7C07D9DC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543DC960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61635CD6" w14:textId="77777777" w:rsidR="00DF6406" w:rsidRDefault="00DF6406"/>
              </w:tc>
            </w:tr>
            <w:tr w:rsidR="00DF6406" w14:paraId="6C7ECB8D" w14:textId="77777777">
              <w:tc>
                <w:tcPr>
                  <w:tcW w:w="1851" w:type="dxa"/>
                </w:tcPr>
                <w:p w14:paraId="1E61FCFB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3032E594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2B9E21AE" w14:textId="77777777" w:rsidR="00DF6406" w:rsidRDefault="00DF6406"/>
              </w:tc>
            </w:tr>
            <w:tr w:rsidR="00DF6406" w14:paraId="28CCA106" w14:textId="77777777">
              <w:tc>
                <w:tcPr>
                  <w:tcW w:w="1851" w:type="dxa"/>
                </w:tcPr>
                <w:p w14:paraId="5753DB07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70690A8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61E85332" w14:textId="77777777" w:rsidR="00DF6406" w:rsidRDefault="00DF6406"/>
              </w:tc>
            </w:tr>
            <w:tr w:rsidR="00DF6406" w14:paraId="703F5709" w14:textId="77777777">
              <w:tc>
                <w:tcPr>
                  <w:tcW w:w="1851" w:type="dxa"/>
                </w:tcPr>
                <w:p w14:paraId="4D4A2052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FC6CC05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788DBAAC" w14:textId="77777777" w:rsidR="00DF6406" w:rsidRDefault="00DF6406"/>
              </w:tc>
            </w:tr>
            <w:tr w:rsidR="00DF6406" w14:paraId="0E7ABE5D" w14:textId="77777777">
              <w:tc>
                <w:tcPr>
                  <w:tcW w:w="1851" w:type="dxa"/>
                </w:tcPr>
                <w:p w14:paraId="48FAEC87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D50E569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037DDC58" w14:textId="77777777" w:rsidR="00DF6406" w:rsidRDefault="00DF6406"/>
              </w:tc>
            </w:tr>
          </w:tbl>
          <w:p w14:paraId="15E5B793" w14:textId="77777777" w:rsidR="00DF6406" w:rsidRDefault="00DF6406"/>
          <w:p w14:paraId="28C04850" w14:textId="77777777" w:rsidR="00DF6406" w:rsidRDefault="00000000">
            <w:r>
              <w:t>Total: R$ __________________</w:t>
            </w:r>
          </w:p>
          <w:p w14:paraId="73A2EA98" w14:textId="77777777" w:rsidR="00DF6406" w:rsidRDefault="00000000">
            <w:r>
              <w:t>Pagamento: ☐ PIX ☐ Dinheiro ☐ Débito ☐ Crédito</w:t>
            </w:r>
          </w:p>
        </w:tc>
      </w:tr>
    </w:tbl>
    <w:p w14:paraId="6BCE22F3" w14:textId="77777777" w:rsidR="00DF6406" w:rsidRDefault="00000000"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45"/>
        <w:gridCol w:w="5545"/>
      </w:tblGrid>
      <w:tr w:rsidR="00DF6406" w14:paraId="194E57D7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5E1FA708" w14:textId="77777777" w:rsidR="00DF6406" w:rsidRDefault="00DF6406"/>
          <w:p w14:paraId="7F57C754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191AF8" wp14:editId="3C2C9D45">
                  <wp:extent cx="432000" cy="460262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6D128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0012DE40" w14:textId="77777777" w:rsidR="00DF6406" w:rsidRDefault="00000000">
            <w:r>
              <w:rPr>
                <w:b/>
              </w:rPr>
              <w:t>Comanda nº: 021</w:t>
            </w:r>
          </w:p>
          <w:p w14:paraId="6EE4F43F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3634E8E2" w14:textId="77777777">
              <w:tc>
                <w:tcPr>
                  <w:tcW w:w="1851" w:type="dxa"/>
                </w:tcPr>
                <w:p w14:paraId="607AFB2A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69025F7C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1B160119" w14:textId="77777777" w:rsidR="00DF6406" w:rsidRDefault="00000000">
                  <w:r>
                    <w:t>Qtde</w:t>
                  </w:r>
                </w:p>
              </w:tc>
            </w:tr>
            <w:tr w:rsidR="00DF6406" w14:paraId="02B0A62B" w14:textId="77777777">
              <w:tc>
                <w:tcPr>
                  <w:tcW w:w="1851" w:type="dxa"/>
                </w:tcPr>
                <w:p w14:paraId="26D706E9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2230E633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48FBE5EE" w14:textId="77777777" w:rsidR="00DF6406" w:rsidRDefault="00DF6406"/>
              </w:tc>
            </w:tr>
            <w:tr w:rsidR="00DF6406" w14:paraId="3C32D552" w14:textId="77777777">
              <w:tc>
                <w:tcPr>
                  <w:tcW w:w="1851" w:type="dxa"/>
                </w:tcPr>
                <w:p w14:paraId="4DE376C5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2A50316C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6184BC26" w14:textId="77777777" w:rsidR="00DF6406" w:rsidRDefault="00DF6406"/>
              </w:tc>
            </w:tr>
            <w:tr w:rsidR="00DF6406" w14:paraId="2C3FAAF8" w14:textId="77777777">
              <w:tc>
                <w:tcPr>
                  <w:tcW w:w="1851" w:type="dxa"/>
                </w:tcPr>
                <w:p w14:paraId="052E8AA0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6588DBD0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4E65A389" w14:textId="77777777" w:rsidR="00DF6406" w:rsidRDefault="00DF6406"/>
              </w:tc>
            </w:tr>
            <w:tr w:rsidR="00DF6406" w14:paraId="3014C78A" w14:textId="77777777">
              <w:tc>
                <w:tcPr>
                  <w:tcW w:w="1851" w:type="dxa"/>
                </w:tcPr>
                <w:p w14:paraId="218EAAA9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7935E291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2341D854" w14:textId="77777777" w:rsidR="00DF6406" w:rsidRDefault="00DF6406"/>
              </w:tc>
            </w:tr>
            <w:tr w:rsidR="00DF6406" w14:paraId="34922286" w14:textId="77777777">
              <w:tc>
                <w:tcPr>
                  <w:tcW w:w="1851" w:type="dxa"/>
                </w:tcPr>
                <w:p w14:paraId="2837B560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C35FF36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3E8CA491" w14:textId="77777777" w:rsidR="00DF6406" w:rsidRDefault="00DF6406"/>
              </w:tc>
            </w:tr>
            <w:tr w:rsidR="00DF6406" w14:paraId="7A3130F1" w14:textId="77777777">
              <w:tc>
                <w:tcPr>
                  <w:tcW w:w="1851" w:type="dxa"/>
                </w:tcPr>
                <w:p w14:paraId="65432BF8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CFAB943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19A215F6" w14:textId="77777777" w:rsidR="00DF6406" w:rsidRDefault="00DF6406"/>
              </w:tc>
            </w:tr>
            <w:tr w:rsidR="00DF6406" w14:paraId="218EA366" w14:textId="77777777">
              <w:tc>
                <w:tcPr>
                  <w:tcW w:w="1851" w:type="dxa"/>
                </w:tcPr>
                <w:p w14:paraId="4C2F7EB1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51C30EE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358DF221" w14:textId="77777777" w:rsidR="00DF6406" w:rsidRDefault="00DF6406"/>
              </w:tc>
            </w:tr>
          </w:tbl>
          <w:p w14:paraId="781F3780" w14:textId="77777777" w:rsidR="00DF6406" w:rsidRDefault="00DF6406"/>
          <w:p w14:paraId="60A11339" w14:textId="77777777" w:rsidR="00DF6406" w:rsidRDefault="00000000">
            <w:r>
              <w:t>Total: R$ __________________</w:t>
            </w:r>
          </w:p>
          <w:p w14:paraId="1E6B56F0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16F2F7E0" w14:textId="77777777" w:rsidR="00DF6406" w:rsidRDefault="00DF6406"/>
          <w:p w14:paraId="021C192E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9A3F9A" wp14:editId="3686C120">
                  <wp:extent cx="432000" cy="460262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FEB429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68523015" w14:textId="77777777" w:rsidR="00DF6406" w:rsidRDefault="00000000">
            <w:r>
              <w:rPr>
                <w:b/>
              </w:rPr>
              <w:t>Comanda nº: 022</w:t>
            </w:r>
          </w:p>
          <w:p w14:paraId="340B8663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3CB44D95" w14:textId="77777777">
              <w:tc>
                <w:tcPr>
                  <w:tcW w:w="1851" w:type="dxa"/>
                </w:tcPr>
                <w:p w14:paraId="392F5CAE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69035B72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40D81542" w14:textId="77777777" w:rsidR="00DF6406" w:rsidRDefault="00000000">
                  <w:r>
                    <w:t>Qtde</w:t>
                  </w:r>
                </w:p>
              </w:tc>
            </w:tr>
            <w:tr w:rsidR="00DF6406" w14:paraId="27DD2F55" w14:textId="77777777">
              <w:tc>
                <w:tcPr>
                  <w:tcW w:w="1851" w:type="dxa"/>
                </w:tcPr>
                <w:p w14:paraId="6C112757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691F291E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6B794F1E" w14:textId="77777777" w:rsidR="00DF6406" w:rsidRDefault="00DF6406"/>
              </w:tc>
            </w:tr>
            <w:tr w:rsidR="00DF6406" w14:paraId="7CB1EB6A" w14:textId="77777777">
              <w:tc>
                <w:tcPr>
                  <w:tcW w:w="1851" w:type="dxa"/>
                </w:tcPr>
                <w:p w14:paraId="6B6D860D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63BC8713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5296C289" w14:textId="77777777" w:rsidR="00DF6406" w:rsidRDefault="00DF6406"/>
              </w:tc>
            </w:tr>
            <w:tr w:rsidR="00DF6406" w14:paraId="433C49CE" w14:textId="77777777">
              <w:tc>
                <w:tcPr>
                  <w:tcW w:w="1851" w:type="dxa"/>
                </w:tcPr>
                <w:p w14:paraId="50A1460E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56096D5D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42B5604D" w14:textId="77777777" w:rsidR="00DF6406" w:rsidRDefault="00DF6406"/>
              </w:tc>
            </w:tr>
            <w:tr w:rsidR="00DF6406" w14:paraId="381688E7" w14:textId="77777777">
              <w:tc>
                <w:tcPr>
                  <w:tcW w:w="1851" w:type="dxa"/>
                </w:tcPr>
                <w:p w14:paraId="7AE849E3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3C677271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679E1EF5" w14:textId="77777777" w:rsidR="00DF6406" w:rsidRDefault="00DF6406"/>
              </w:tc>
            </w:tr>
            <w:tr w:rsidR="00DF6406" w14:paraId="38E6FCF8" w14:textId="77777777">
              <w:tc>
                <w:tcPr>
                  <w:tcW w:w="1851" w:type="dxa"/>
                </w:tcPr>
                <w:p w14:paraId="538ECEF9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8A7041F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2A55CEB0" w14:textId="77777777" w:rsidR="00DF6406" w:rsidRDefault="00DF6406"/>
              </w:tc>
            </w:tr>
            <w:tr w:rsidR="00DF6406" w14:paraId="10FE178C" w14:textId="77777777">
              <w:tc>
                <w:tcPr>
                  <w:tcW w:w="1851" w:type="dxa"/>
                </w:tcPr>
                <w:p w14:paraId="1083976E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3550891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10365F99" w14:textId="77777777" w:rsidR="00DF6406" w:rsidRDefault="00DF6406"/>
              </w:tc>
            </w:tr>
            <w:tr w:rsidR="00DF6406" w14:paraId="5ECB0910" w14:textId="77777777">
              <w:tc>
                <w:tcPr>
                  <w:tcW w:w="1851" w:type="dxa"/>
                </w:tcPr>
                <w:p w14:paraId="7EDA1AB7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03FDBEA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7CE4562D" w14:textId="77777777" w:rsidR="00DF6406" w:rsidRDefault="00DF6406"/>
              </w:tc>
            </w:tr>
          </w:tbl>
          <w:p w14:paraId="2E278973" w14:textId="77777777" w:rsidR="00DF6406" w:rsidRDefault="00DF6406"/>
          <w:p w14:paraId="3DD0C410" w14:textId="77777777" w:rsidR="00DF6406" w:rsidRDefault="00000000">
            <w:r>
              <w:t>Total: R$ __________________</w:t>
            </w:r>
          </w:p>
          <w:p w14:paraId="0CFE7800" w14:textId="77777777" w:rsidR="00DF6406" w:rsidRDefault="00000000">
            <w:r>
              <w:t>Pagamento: ☐ PIX ☐ Dinheiro ☐ Débito ☐ Crédito</w:t>
            </w:r>
          </w:p>
        </w:tc>
      </w:tr>
      <w:tr w:rsidR="00DF6406" w14:paraId="7A50D434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6D8CA3A7" w14:textId="77777777" w:rsidR="00DF6406" w:rsidRDefault="00DF6406"/>
          <w:p w14:paraId="476F219F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ABBBB8" wp14:editId="594D6C8A">
                  <wp:extent cx="432000" cy="460262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69B698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2B8E92ED" w14:textId="77777777" w:rsidR="00DF6406" w:rsidRDefault="00000000">
            <w:r>
              <w:rPr>
                <w:b/>
              </w:rPr>
              <w:t>Comanda nº: 023</w:t>
            </w:r>
          </w:p>
          <w:p w14:paraId="17A7604C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1CBBEA00" w14:textId="77777777">
              <w:tc>
                <w:tcPr>
                  <w:tcW w:w="1851" w:type="dxa"/>
                </w:tcPr>
                <w:p w14:paraId="0B26010E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4C032777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300DCE9B" w14:textId="77777777" w:rsidR="00DF6406" w:rsidRDefault="00000000">
                  <w:r>
                    <w:t>Qtde</w:t>
                  </w:r>
                </w:p>
              </w:tc>
            </w:tr>
            <w:tr w:rsidR="00DF6406" w14:paraId="0B74F2DC" w14:textId="77777777">
              <w:tc>
                <w:tcPr>
                  <w:tcW w:w="1851" w:type="dxa"/>
                </w:tcPr>
                <w:p w14:paraId="700CC5BC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350A9EEE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737FDE02" w14:textId="77777777" w:rsidR="00DF6406" w:rsidRDefault="00DF6406"/>
              </w:tc>
            </w:tr>
            <w:tr w:rsidR="00DF6406" w14:paraId="2D442E0A" w14:textId="77777777">
              <w:tc>
                <w:tcPr>
                  <w:tcW w:w="1851" w:type="dxa"/>
                </w:tcPr>
                <w:p w14:paraId="2095866A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23525598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28AA6DD4" w14:textId="77777777" w:rsidR="00DF6406" w:rsidRDefault="00DF6406"/>
              </w:tc>
            </w:tr>
            <w:tr w:rsidR="00DF6406" w14:paraId="1410D028" w14:textId="77777777">
              <w:tc>
                <w:tcPr>
                  <w:tcW w:w="1851" w:type="dxa"/>
                </w:tcPr>
                <w:p w14:paraId="2BA70F2C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42FDE725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21996051" w14:textId="77777777" w:rsidR="00DF6406" w:rsidRDefault="00DF6406"/>
              </w:tc>
            </w:tr>
            <w:tr w:rsidR="00DF6406" w14:paraId="6DAC15A3" w14:textId="77777777">
              <w:tc>
                <w:tcPr>
                  <w:tcW w:w="1851" w:type="dxa"/>
                </w:tcPr>
                <w:p w14:paraId="640E4201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12071867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353FDA72" w14:textId="77777777" w:rsidR="00DF6406" w:rsidRDefault="00DF6406"/>
              </w:tc>
            </w:tr>
            <w:tr w:rsidR="00DF6406" w14:paraId="36C37F55" w14:textId="77777777">
              <w:tc>
                <w:tcPr>
                  <w:tcW w:w="1851" w:type="dxa"/>
                </w:tcPr>
                <w:p w14:paraId="7DC70054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66488EE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69E5FA62" w14:textId="77777777" w:rsidR="00DF6406" w:rsidRDefault="00DF6406"/>
              </w:tc>
            </w:tr>
            <w:tr w:rsidR="00DF6406" w14:paraId="152F66B4" w14:textId="77777777">
              <w:tc>
                <w:tcPr>
                  <w:tcW w:w="1851" w:type="dxa"/>
                </w:tcPr>
                <w:p w14:paraId="04F8B1C8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3C8E739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5D5B5DEE" w14:textId="77777777" w:rsidR="00DF6406" w:rsidRDefault="00DF6406"/>
              </w:tc>
            </w:tr>
            <w:tr w:rsidR="00DF6406" w14:paraId="432997A7" w14:textId="77777777">
              <w:tc>
                <w:tcPr>
                  <w:tcW w:w="1851" w:type="dxa"/>
                </w:tcPr>
                <w:p w14:paraId="5683C8CD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8BB5045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65031AD7" w14:textId="77777777" w:rsidR="00DF6406" w:rsidRDefault="00DF6406"/>
              </w:tc>
            </w:tr>
          </w:tbl>
          <w:p w14:paraId="2DABAA93" w14:textId="77777777" w:rsidR="00DF6406" w:rsidRDefault="00DF6406"/>
          <w:p w14:paraId="2DBB9921" w14:textId="77777777" w:rsidR="00DF6406" w:rsidRDefault="00000000">
            <w:r>
              <w:t>Total: R$ __________________</w:t>
            </w:r>
          </w:p>
          <w:p w14:paraId="10EE44A8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1FCCA751" w14:textId="77777777" w:rsidR="00DF6406" w:rsidRDefault="00DF6406"/>
          <w:p w14:paraId="093B9071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49DD27" wp14:editId="4EB5CDAD">
                  <wp:extent cx="432000" cy="460262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20F380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042A550A" w14:textId="77777777" w:rsidR="00DF6406" w:rsidRDefault="00000000">
            <w:r>
              <w:rPr>
                <w:b/>
              </w:rPr>
              <w:t>Comanda nº: 024</w:t>
            </w:r>
          </w:p>
          <w:p w14:paraId="670D0472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4D492983" w14:textId="77777777">
              <w:tc>
                <w:tcPr>
                  <w:tcW w:w="1851" w:type="dxa"/>
                </w:tcPr>
                <w:p w14:paraId="797082DF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6C598FB5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42EB05C5" w14:textId="77777777" w:rsidR="00DF6406" w:rsidRDefault="00000000">
                  <w:r>
                    <w:t>Qtde</w:t>
                  </w:r>
                </w:p>
              </w:tc>
            </w:tr>
            <w:tr w:rsidR="00DF6406" w14:paraId="4AC145A8" w14:textId="77777777">
              <w:tc>
                <w:tcPr>
                  <w:tcW w:w="1851" w:type="dxa"/>
                </w:tcPr>
                <w:p w14:paraId="0ACA635B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11524898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1CB79AFB" w14:textId="77777777" w:rsidR="00DF6406" w:rsidRDefault="00DF6406"/>
              </w:tc>
            </w:tr>
            <w:tr w:rsidR="00DF6406" w14:paraId="74B2405F" w14:textId="77777777">
              <w:tc>
                <w:tcPr>
                  <w:tcW w:w="1851" w:type="dxa"/>
                </w:tcPr>
                <w:p w14:paraId="739A19E4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79E03430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293F1917" w14:textId="77777777" w:rsidR="00DF6406" w:rsidRDefault="00DF6406"/>
              </w:tc>
            </w:tr>
            <w:tr w:rsidR="00DF6406" w14:paraId="43232AD8" w14:textId="77777777">
              <w:tc>
                <w:tcPr>
                  <w:tcW w:w="1851" w:type="dxa"/>
                </w:tcPr>
                <w:p w14:paraId="755C857A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79799B05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493CF8D7" w14:textId="77777777" w:rsidR="00DF6406" w:rsidRDefault="00DF6406"/>
              </w:tc>
            </w:tr>
            <w:tr w:rsidR="00DF6406" w14:paraId="4CB403B2" w14:textId="77777777">
              <w:tc>
                <w:tcPr>
                  <w:tcW w:w="1851" w:type="dxa"/>
                </w:tcPr>
                <w:p w14:paraId="372F7909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33431C92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30ABDFC3" w14:textId="77777777" w:rsidR="00DF6406" w:rsidRDefault="00DF6406"/>
              </w:tc>
            </w:tr>
            <w:tr w:rsidR="00DF6406" w14:paraId="5A091B31" w14:textId="77777777">
              <w:tc>
                <w:tcPr>
                  <w:tcW w:w="1851" w:type="dxa"/>
                </w:tcPr>
                <w:p w14:paraId="30FEA4EC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409C2BC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75806755" w14:textId="77777777" w:rsidR="00DF6406" w:rsidRDefault="00DF6406"/>
              </w:tc>
            </w:tr>
            <w:tr w:rsidR="00DF6406" w14:paraId="654A1794" w14:textId="77777777">
              <w:tc>
                <w:tcPr>
                  <w:tcW w:w="1851" w:type="dxa"/>
                </w:tcPr>
                <w:p w14:paraId="2A65159F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2FB410B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7BFAF306" w14:textId="77777777" w:rsidR="00DF6406" w:rsidRDefault="00DF6406"/>
              </w:tc>
            </w:tr>
            <w:tr w:rsidR="00DF6406" w14:paraId="266177C8" w14:textId="77777777">
              <w:tc>
                <w:tcPr>
                  <w:tcW w:w="1851" w:type="dxa"/>
                </w:tcPr>
                <w:p w14:paraId="667776FC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01C82CF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30D2E9D6" w14:textId="77777777" w:rsidR="00DF6406" w:rsidRDefault="00DF6406"/>
              </w:tc>
            </w:tr>
          </w:tbl>
          <w:p w14:paraId="043D009D" w14:textId="77777777" w:rsidR="00DF6406" w:rsidRDefault="00DF6406"/>
          <w:p w14:paraId="334D290E" w14:textId="77777777" w:rsidR="00DF6406" w:rsidRDefault="00000000">
            <w:r>
              <w:t>Total: R$ __________________</w:t>
            </w:r>
          </w:p>
          <w:p w14:paraId="322CC365" w14:textId="77777777" w:rsidR="00DF6406" w:rsidRDefault="00000000">
            <w:r>
              <w:t>Pagamento: ☐ PIX ☐ Dinheiro ☐ Débito ☐ Crédito</w:t>
            </w:r>
          </w:p>
        </w:tc>
      </w:tr>
    </w:tbl>
    <w:p w14:paraId="09E9B8EB" w14:textId="77777777" w:rsidR="00DF6406" w:rsidRDefault="00000000"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45"/>
        <w:gridCol w:w="5545"/>
      </w:tblGrid>
      <w:tr w:rsidR="00DF6406" w14:paraId="6AC859A6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6667C3BE" w14:textId="77777777" w:rsidR="00DF6406" w:rsidRDefault="00DF6406"/>
          <w:p w14:paraId="35CD4EF4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A03BA4" wp14:editId="311CDB98">
                  <wp:extent cx="432000" cy="460262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5AB4F1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52DC5445" w14:textId="77777777" w:rsidR="00DF6406" w:rsidRDefault="00000000">
            <w:r>
              <w:rPr>
                <w:b/>
              </w:rPr>
              <w:t>Comanda nº: 025</w:t>
            </w:r>
          </w:p>
          <w:p w14:paraId="6999C949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0A7F2C79" w14:textId="77777777">
              <w:tc>
                <w:tcPr>
                  <w:tcW w:w="1851" w:type="dxa"/>
                </w:tcPr>
                <w:p w14:paraId="4BCBD6C7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65FB614A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77D03B48" w14:textId="77777777" w:rsidR="00DF6406" w:rsidRDefault="00000000">
                  <w:r>
                    <w:t>Qtde</w:t>
                  </w:r>
                </w:p>
              </w:tc>
            </w:tr>
            <w:tr w:rsidR="00DF6406" w14:paraId="6B01C38B" w14:textId="77777777">
              <w:tc>
                <w:tcPr>
                  <w:tcW w:w="1851" w:type="dxa"/>
                </w:tcPr>
                <w:p w14:paraId="4BD9E66A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01693CCA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3D4DC16A" w14:textId="77777777" w:rsidR="00DF6406" w:rsidRDefault="00DF6406"/>
              </w:tc>
            </w:tr>
            <w:tr w:rsidR="00DF6406" w14:paraId="5AB0AE01" w14:textId="77777777">
              <w:tc>
                <w:tcPr>
                  <w:tcW w:w="1851" w:type="dxa"/>
                </w:tcPr>
                <w:p w14:paraId="3DB78E1A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45D356C8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57B5209B" w14:textId="77777777" w:rsidR="00DF6406" w:rsidRDefault="00DF6406"/>
              </w:tc>
            </w:tr>
            <w:tr w:rsidR="00DF6406" w14:paraId="4B4DAF77" w14:textId="77777777">
              <w:tc>
                <w:tcPr>
                  <w:tcW w:w="1851" w:type="dxa"/>
                </w:tcPr>
                <w:p w14:paraId="47103215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535E21AD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5D3EBFB7" w14:textId="77777777" w:rsidR="00DF6406" w:rsidRDefault="00DF6406"/>
              </w:tc>
            </w:tr>
            <w:tr w:rsidR="00DF6406" w14:paraId="7CA364C5" w14:textId="77777777">
              <w:tc>
                <w:tcPr>
                  <w:tcW w:w="1851" w:type="dxa"/>
                </w:tcPr>
                <w:p w14:paraId="7E5135DA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0C8BF34B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70014AE7" w14:textId="77777777" w:rsidR="00DF6406" w:rsidRDefault="00DF6406"/>
              </w:tc>
            </w:tr>
            <w:tr w:rsidR="00DF6406" w14:paraId="2748599F" w14:textId="77777777">
              <w:tc>
                <w:tcPr>
                  <w:tcW w:w="1851" w:type="dxa"/>
                </w:tcPr>
                <w:p w14:paraId="235DC64A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F8CCDF0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37C54DD9" w14:textId="77777777" w:rsidR="00DF6406" w:rsidRDefault="00DF6406"/>
              </w:tc>
            </w:tr>
            <w:tr w:rsidR="00DF6406" w14:paraId="657FF5B6" w14:textId="77777777">
              <w:tc>
                <w:tcPr>
                  <w:tcW w:w="1851" w:type="dxa"/>
                </w:tcPr>
                <w:p w14:paraId="1DA2EFCC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ED62015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4799773B" w14:textId="77777777" w:rsidR="00DF6406" w:rsidRDefault="00DF6406"/>
              </w:tc>
            </w:tr>
            <w:tr w:rsidR="00DF6406" w14:paraId="74C13E35" w14:textId="77777777">
              <w:tc>
                <w:tcPr>
                  <w:tcW w:w="1851" w:type="dxa"/>
                </w:tcPr>
                <w:p w14:paraId="79023ACE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596DC0E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67850297" w14:textId="77777777" w:rsidR="00DF6406" w:rsidRDefault="00DF6406"/>
              </w:tc>
            </w:tr>
          </w:tbl>
          <w:p w14:paraId="347C71EA" w14:textId="77777777" w:rsidR="00DF6406" w:rsidRDefault="00DF6406"/>
          <w:p w14:paraId="252ADED3" w14:textId="77777777" w:rsidR="00DF6406" w:rsidRDefault="00000000">
            <w:r>
              <w:t>Total: R$ __________________</w:t>
            </w:r>
          </w:p>
          <w:p w14:paraId="78B2FCB2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059533C6" w14:textId="77777777" w:rsidR="00DF6406" w:rsidRDefault="00DF6406"/>
          <w:p w14:paraId="47EFF730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2127F7" wp14:editId="02070F18">
                  <wp:extent cx="432000" cy="460262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EAD87C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5B7FE40A" w14:textId="77777777" w:rsidR="00DF6406" w:rsidRDefault="00000000">
            <w:r>
              <w:rPr>
                <w:b/>
              </w:rPr>
              <w:t>Comanda nº: 026</w:t>
            </w:r>
          </w:p>
          <w:p w14:paraId="545C290D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52753A87" w14:textId="77777777">
              <w:tc>
                <w:tcPr>
                  <w:tcW w:w="1851" w:type="dxa"/>
                </w:tcPr>
                <w:p w14:paraId="6E9FB442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7FD32E53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63A52B26" w14:textId="77777777" w:rsidR="00DF6406" w:rsidRDefault="00000000">
                  <w:r>
                    <w:t>Qtde</w:t>
                  </w:r>
                </w:p>
              </w:tc>
            </w:tr>
            <w:tr w:rsidR="00DF6406" w14:paraId="3279BC94" w14:textId="77777777">
              <w:tc>
                <w:tcPr>
                  <w:tcW w:w="1851" w:type="dxa"/>
                </w:tcPr>
                <w:p w14:paraId="76533231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70B98A3E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18F963E3" w14:textId="77777777" w:rsidR="00DF6406" w:rsidRDefault="00DF6406"/>
              </w:tc>
            </w:tr>
            <w:tr w:rsidR="00DF6406" w14:paraId="70084CAF" w14:textId="77777777">
              <w:tc>
                <w:tcPr>
                  <w:tcW w:w="1851" w:type="dxa"/>
                </w:tcPr>
                <w:p w14:paraId="03444DB0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6E651D32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381DF337" w14:textId="77777777" w:rsidR="00DF6406" w:rsidRDefault="00DF6406"/>
              </w:tc>
            </w:tr>
            <w:tr w:rsidR="00DF6406" w14:paraId="24849ED9" w14:textId="77777777">
              <w:tc>
                <w:tcPr>
                  <w:tcW w:w="1851" w:type="dxa"/>
                </w:tcPr>
                <w:p w14:paraId="0972CF43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1485F038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715D54A1" w14:textId="77777777" w:rsidR="00DF6406" w:rsidRDefault="00DF6406"/>
              </w:tc>
            </w:tr>
            <w:tr w:rsidR="00DF6406" w14:paraId="53CCAB9F" w14:textId="77777777">
              <w:tc>
                <w:tcPr>
                  <w:tcW w:w="1851" w:type="dxa"/>
                </w:tcPr>
                <w:p w14:paraId="0ECEB623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2B2E253F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2457B522" w14:textId="77777777" w:rsidR="00DF6406" w:rsidRDefault="00DF6406"/>
              </w:tc>
            </w:tr>
            <w:tr w:rsidR="00DF6406" w14:paraId="5FB6586E" w14:textId="77777777">
              <w:tc>
                <w:tcPr>
                  <w:tcW w:w="1851" w:type="dxa"/>
                </w:tcPr>
                <w:p w14:paraId="6DE0DD88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69FA463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15725F15" w14:textId="77777777" w:rsidR="00DF6406" w:rsidRDefault="00DF6406"/>
              </w:tc>
            </w:tr>
            <w:tr w:rsidR="00DF6406" w14:paraId="775B24A8" w14:textId="77777777">
              <w:tc>
                <w:tcPr>
                  <w:tcW w:w="1851" w:type="dxa"/>
                </w:tcPr>
                <w:p w14:paraId="716B6FD1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1AD886E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3957C631" w14:textId="77777777" w:rsidR="00DF6406" w:rsidRDefault="00DF6406"/>
              </w:tc>
            </w:tr>
            <w:tr w:rsidR="00DF6406" w14:paraId="0C55C727" w14:textId="77777777">
              <w:tc>
                <w:tcPr>
                  <w:tcW w:w="1851" w:type="dxa"/>
                </w:tcPr>
                <w:p w14:paraId="7E9A3F95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E862F63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7CD4D755" w14:textId="77777777" w:rsidR="00DF6406" w:rsidRDefault="00DF6406"/>
              </w:tc>
            </w:tr>
          </w:tbl>
          <w:p w14:paraId="51C5CC9A" w14:textId="77777777" w:rsidR="00DF6406" w:rsidRDefault="00DF6406"/>
          <w:p w14:paraId="2C471AF2" w14:textId="77777777" w:rsidR="00DF6406" w:rsidRDefault="00000000">
            <w:r>
              <w:t>Total: R$ __________________</w:t>
            </w:r>
          </w:p>
          <w:p w14:paraId="3EE17813" w14:textId="77777777" w:rsidR="00DF6406" w:rsidRDefault="00000000">
            <w:r>
              <w:t>Pagamento: ☐ PIX ☐ Dinheiro ☐ Débito ☐ Crédito</w:t>
            </w:r>
          </w:p>
        </w:tc>
      </w:tr>
      <w:tr w:rsidR="00DF6406" w14:paraId="17BFECC2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232432F6" w14:textId="77777777" w:rsidR="00DF6406" w:rsidRDefault="00DF6406"/>
          <w:p w14:paraId="3EC3D25F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DAAF75" wp14:editId="578A0DFF">
                  <wp:extent cx="432000" cy="460262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6A5987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7FF99A22" w14:textId="77777777" w:rsidR="00DF6406" w:rsidRDefault="00000000">
            <w:r>
              <w:rPr>
                <w:b/>
              </w:rPr>
              <w:t>Comanda nº: 027</w:t>
            </w:r>
          </w:p>
          <w:p w14:paraId="259B0190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05CE6A8E" w14:textId="77777777">
              <w:tc>
                <w:tcPr>
                  <w:tcW w:w="1851" w:type="dxa"/>
                </w:tcPr>
                <w:p w14:paraId="4697CADA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484DE95B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6FFE31EE" w14:textId="77777777" w:rsidR="00DF6406" w:rsidRDefault="00000000">
                  <w:r>
                    <w:t>Qtde</w:t>
                  </w:r>
                </w:p>
              </w:tc>
            </w:tr>
            <w:tr w:rsidR="00DF6406" w14:paraId="22562CEA" w14:textId="77777777">
              <w:tc>
                <w:tcPr>
                  <w:tcW w:w="1851" w:type="dxa"/>
                </w:tcPr>
                <w:p w14:paraId="5ADA7D0F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0AFCA07D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18A58E70" w14:textId="77777777" w:rsidR="00DF6406" w:rsidRDefault="00DF6406"/>
              </w:tc>
            </w:tr>
            <w:tr w:rsidR="00DF6406" w14:paraId="52745FCB" w14:textId="77777777">
              <w:tc>
                <w:tcPr>
                  <w:tcW w:w="1851" w:type="dxa"/>
                </w:tcPr>
                <w:p w14:paraId="5F05D8C2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7E597CD0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4A163ECF" w14:textId="77777777" w:rsidR="00DF6406" w:rsidRDefault="00DF6406"/>
              </w:tc>
            </w:tr>
            <w:tr w:rsidR="00DF6406" w14:paraId="0C46EE2F" w14:textId="77777777">
              <w:tc>
                <w:tcPr>
                  <w:tcW w:w="1851" w:type="dxa"/>
                </w:tcPr>
                <w:p w14:paraId="558BCB5B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6F054F60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39C3169A" w14:textId="77777777" w:rsidR="00DF6406" w:rsidRDefault="00DF6406"/>
              </w:tc>
            </w:tr>
            <w:tr w:rsidR="00DF6406" w14:paraId="38D3989B" w14:textId="77777777">
              <w:tc>
                <w:tcPr>
                  <w:tcW w:w="1851" w:type="dxa"/>
                </w:tcPr>
                <w:p w14:paraId="182C4B8E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765B4F30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27F9E504" w14:textId="77777777" w:rsidR="00DF6406" w:rsidRDefault="00DF6406"/>
              </w:tc>
            </w:tr>
            <w:tr w:rsidR="00DF6406" w14:paraId="59145F5D" w14:textId="77777777">
              <w:tc>
                <w:tcPr>
                  <w:tcW w:w="1851" w:type="dxa"/>
                </w:tcPr>
                <w:p w14:paraId="28923718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C5863D2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35FA296F" w14:textId="77777777" w:rsidR="00DF6406" w:rsidRDefault="00DF6406"/>
              </w:tc>
            </w:tr>
            <w:tr w:rsidR="00DF6406" w14:paraId="183E3701" w14:textId="77777777">
              <w:tc>
                <w:tcPr>
                  <w:tcW w:w="1851" w:type="dxa"/>
                </w:tcPr>
                <w:p w14:paraId="7D9B5D08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C4CEB79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3DF26CA1" w14:textId="77777777" w:rsidR="00DF6406" w:rsidRDefault="00DF6406"/>
              </w:tc>
            </w:tr>
            <w:tr w:rsidR="00DF6406" w14:paraId="0322079A" w14:textId="77777777">
              <w:tc>
                <w:tcPr>
                  <w:tcW w:w="1851" w:type="dxa"/>
                </w:tcPr>
                <w:p w14:paraId="25D0E507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9EEF1D7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3EC0BD11" w14:textId="77777777" w:rsidR="00DF6406" w:rsidRDefault="00DF6406"/>
              </w:tc>
            </w:tr>
          </w:tbl>
          <w:p w14:paraId="4B8A4AEE" w14:textId="77777777" w:rsidR="00DF6406" w:rsidRDefault="00DF6406"/>
          <w:p w14:paraId="136957D8" w14:textId="77777777" w:rsidR="00DF6406" w:rsidRDefault="00000000">
            <w:r>
              <w:t>Total: R$ __________________</w:t>
            </w:r>
          </w:p>
          <w:p w14:paraId="4B5BB99B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18EC5BBC" w14:textId="77777777" w:rsidR="00DF6406" w:rsidRDefault="00DF6406"/>
          <w:p w14:paraId="3E87E867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47CF18" wp14:editId="6BE0B54A">
                  <wp:extent cx="432000" cy="460262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EB9E97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30300BA1" w14:textId="77777777" w:rsidR="00DF6406" w:rsidRDefault="00000000">
            <w:r>
              <w:rPr>
                <w:b/>
              </w:rPr>
              <w:t>Comanda nº: 028</w:t>
            </w:r>
          </w:p>
          <w:p w14:paraId="3E3AF43C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1A94530F" w14:textId="77777777">
              <w:tc>
                <w:tcPr>
                  <w:tcW w:w="1851" w:type="dxa"/>
                </w:tcPr>
                <w:p w14:paraId="76B865FB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1B2D3344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30146C87" w14:textId="77777777" w:rsidR="00DF6406" w:rsidRDefault="00000000">
                  <w:r>
                    <w:t>Qtde</w:t>
                  </w:r>
                </w:p>
              </w:tc>
            </w:tr>
            <w:tr w:rsidR="00DF6406" w14:paraId="7D6DAAFA" w14:textId="77777777">
              <w:tc>
                <w:tcPr>
                  <w:tcW w:w="1851" w:type="dxa"/>
                </w:tcPr>
                <w:p w14:paraId="47431C06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7496E725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5C2E75E5" w14:textId="77777777" w:rsidR="00DF6406" w:rsidRDefault="00DF6406"/>
              </w:tc>
            </w:tr>
            <w:tr w:rsidR="00DF6406" w14:paraId="0F4C11F0" w14:textId="77777777">
              <w:tc>
                <w:tcPr>
                  <w:tcW w:w="1851" w:type="dxa"/>
                </w:tcPr>
                <w:p w14:paraId="73454263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4310BCB0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742374FD" w14:textId="77777777" w:rsidR="00DF6406" w:rsidRDefault="00DF6406"/>
              </w:tc>
            </w:tr>
            <w:tr w:rsidR="00DF6406" w14:paraId="19E2C758" w14:textId="77777777">
              <w:tc>
                <w:tcPr>
                  <w:tcW w:w="1851" w:type="dxa"/>
                </w:tcPr>
                <w:p w14:paraId="7458D9C2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0FA6E2D0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1057F871" w14:textId="77777777" w:rsidR="00DF6406" w:rsidRDefault="00DF6406"/>
              </w:tc>
            </w:tr>
            <w:tr w:rsidR="00DF6406" w14:paraId="254AC404" w14:textId="77777777">
              <w:tc>
                <w:tcPr>
                  <w:tcW w:w="1851" w:type="dxa"/>
                </w:tcPr>
                <w:p w14:paraId="2C06289A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0350672D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3E92EAE9" w14:textId="77777777" w:rsidR="00DF6406" w:rsidRDefault="00DF6406"/>
              </w:tc>
            </w:tr>
            <w:tr w:rsidR="00DF6406" w14:paraId="6F84A901" w14:textId="77777777">
              <w:tc>
                <w:tcPr>
                  <w:tcW w:w="1851" w:type="dxa"/>
                </w:tcPr>
                <w:p w14:paraId="404E8FFD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0F6C224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3582A1C4" w14:textId="77777777" w:rsidR="00DF6406" w:rsidRDefault="00DF6406"/>
              </w:tc>
            </w:tr>
            <w:tr w:rsidR="00DF6406" w14:paraId="5E78F89F" w14:textId="77777777">
              <w:tc>
                <w:tcPr>
                  <w:tcW w:w="1851" w:type="dxa"/>
                </w:tcPr>
                <w:p w14:paraId="4F546C2C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4C6A188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032FDE8A" w14:textId="77777777" w:rsidR="00DF6406" w:rsidRDefault="00DF6406"/>
              </w:tc>
            </w:tr>
            <w:tr w:rsidR="00DF6406" w14:paraId="657C03C4" w14:textId="77777777">
              <w:tc>
                <w:tcPr>
                  <w:tcW w:w="1851" w:type="dxa"/>
                </w:tcPr>
                <w:p w14:paraId="61E6D736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FDB0F3A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41E41164" w14:textId="77777777" w:rsidR="00DF6406" w:rsidRDefault="00DF6406"/>
              </w:tc>
            </w:tr>
          </w:tbl>
          <w:p w14:paraId="61A95942" w14:textId="77777777" w:rsidR="00DF6406" w:rsidRDefault="00DF6406"/>
          <w:p w14:paraId="38D217C3" w14:textId="77777777" w:rsidR="00DF6406" w:rsidRDefault="00000000">
            <w:r>
              <w:t>Total: R$ __________________</w:t>
            </w:r>
          </w:p>
          <w:p w14:paraId="6EE6650F" w14:textId="77777777" w:rsidR="00DF6406" w:rsidRDefault="00000000">
            <w:r>
              <w:t>Pagamento: ☐ PIX ☐ Dinheiro ☐ Débito ☐ Crédito</w:t>
            </w:r>
          </w:p>
        </w:tc>
      </w:tr>
    </w:tbl>
    <w:p w14:paraId="38EA8F24" w14:textId="77777777" w:rsidR="00DF6406" w:rsidRDefault="00000000"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45"/>
        <w:gridCol w:w="5545"/>
      </w:tblGrid>
      <w:tr w:rsidR="00DF6406" w14:paraId="7F9203D2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1982288E" w14:textId="77777777" w:rsidR="00DF6406" w:rsidRDefault="00DF6406"/>
          <w:p w14:paraId="315A8636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97D577" wp14:editId="29E4FA31">
                  <wp:extent cx="432000" cy="460262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DB890D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1925A3D9" w14:textId="77777777" w:rsidR="00DF6406" w:rsidRDefault="00000000">
            <w:r>
              <w:rPr>
                <w:b/>
              </w:rPr>
              <w:t>Comanda nº: 029</w:t>
            </w:r>
          </w:p>
          <w:p w14:paraId="540B7381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440213DC" w14:textId="77777777">
              <w:tc>
                <w:tcPr>
                  <w:tcW w:w="1851" w:type="dxa"/>
                </w:tcPr>
                <w:p w14:paraId="565AF421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7A546EC6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142AAB80" w14:textId="77777777" w:rsidR="00DF6406" w:rsidRDefault="00000000">
                  <w:r>
                    <w:t>Qtde</w:t>
                  </w:r>
                </w:p>
              </w:tc>
            </w:tr>
            <w:tr w:rsidR="00DF6406" w14:paraId="06EFB1CA" w14:textId="77777777">
              <w:tc>
                <w:tcPr>
                  <w:tcW w:w="1851" w:type="dxa"/>
                </w:tcPr>
                <w:p w14:paraId="1EC0A7E8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5FF61F9C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00278396" w14:textId="77777777" w:rsidR="00DF6406" w:rsidRDefault="00DF6406"/>
              </w:tc>
            </w:tr>
            <w:tr w:rsidR="00DF6406" w14:paraId="2383807F" w14:textId="77777777">
              <w:tc>
                <w:tcPr>
                  <w:tcW w:w="1851" w:type="dxa"/>
                </w:tcPr>
                <w:p w14:paraId="348450E0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531F75F5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78FD2BBA" w14:textId="77777777" w:rsidR="00DF6406" w:rsidRDefault="00DF6406"/>
              </w:tc>
            </w:tr>
            <w:tr w:rsidR="00DF6406" w14:paraId="717C723C" w14:textId="77777777">
              <w:tc>
                <w:tcPr>
                  <w:tcW w:w="1851" w:type="dxa"/>
                </w:tcPr>
                <w:p w14:paraId="06E560C8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28BE8790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30636DEA" w14:textId="77777777" w:rsidR="00DF6406" w:rsidRDefault="00DF6406"/>
              </w:tc>
            </w:tr>
            <w:tr w:rsidR="00DF6406" w14:paraId="7848F808" w14:textId="77777777">
              <w:tc>
                <w:tcPr>
                  <w:tcW w:w="1851" w:type="dxa"/>
                </w:tcPr>
                <w:p w14:paraId="4E376BE5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3F331306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256D9710" w14:textId="77777777" w:rsidR="00DF6406" w:rsidRDefault="00DF6406"/>
              </w:tc>
            </w:tr>
            <w:tr w:rsidR="00DF6406" w14:paraId="17D79590" w14:textId="77777777">
              <w:tc>
                <w:tcPr>
                  <w:tcW w:w="1851" w:type="dxa"/>
                </w:tcPr>
                <w:p w14:paraId="22604617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26DAB82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24597B30" w14:textId="77777777" w:rsidR="00DF6406" w:rsidRDefault="00DF6406"/>
              </w:tc>
            </w:tr>
            <w:tr w:rsidR="00DF6406" w14:paraId="47E9B8DB" w14:textId="77777777">
              <w:tc>
                <w:tcPr>
                  <w:tcW w:w="1851" w:type="dxa"/>
                </w:tcPr>
                <w:p w14:paraId="449186D6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DEE8B33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635ED3A1" w14:textId="77777777" w:rsidR="00DF6406" w:rsidRDefault="00DF6406"/>
              </w:tc>
            </w:tr>
            <w:tr w:rsidR="00DF6406" w14:paraId="2BC4DA03" w14:textId="77777777">
              <w:tc>
                <w:tcPr>
                  <w:tcW w:w="1851" w:type="dxa"/>
                </w:tcPr>
                <w:p w14:paraId="6C657C94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C691D80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379D61FC" w14:textId="77777777" w:rsidR="00DF6406" w:rsidRDefault="00DF6406"/>
              </w:tc>
            </w:tr>
          </w:tbl>
          <w:p w14:paraId="39EC7A49" w14:textId="77777777" w:rsidR="00DF6406" w:rsidRDefault="00DF6406"/>
          <w:p w14:paraId="401C0A27" w14:textId="77777777" w:rsidR="00DF6406" w:rsidRDefault="00000000">
            <w:r>
              <w:t>Total: R$ __________________</w:t>
            </w:r>
          </w:p>
          <w:p w14:paraId="0EBE4686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34A439AE" w14:textId="77777777" w:rsidR="00DF6406" w:rsidRDefault="00DF6406"/>
          <w:p w14:paraId="1B458821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5EF9F9" wp14:editId="66A8ACEE">
                  <wp:extent cx="432000" cy="460262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840B24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45AC43E9" w14:textId="77777777" w:rsidR="00DF6406" w:rsidRDefault="00000000">
            <w:r>
              <w:rPr>
                <w:b/>
              </w:rPr>
              <w:t>Comanda nº: 030</w:t>
            </w:r>
          </w:p>
          <w:p w14:paraId="7CB627B2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2A420DD7" w14:textId="77777777">
              <w:tc>
                <w:tcPr>
                  <w:tcW w:w="1851" w:type="dxa"/>
                </w:tcPr>
                <w:p w14:paraId="731DC0A3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5774197C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1C029605" w14:textId="77777777" w:rsidR="00DF6406" w:rsidRDefault="00000000">
                  <w:r>
                    <w:t>Qtde</w:t>
                  </w:r>
                </w:p>
              </w:tc>
            </w:tr>
            <w:tr w:rsidR="00DF6406" w14:paraId="5C800184" w14:textId="77777777">
              <w:tc>
                <w:tcPr>
                  <w:tcW w:w="1851" w:type="dxa"/>
                </w:tcPr>
                <w:p w14:paraId="4319CAA5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4F7FF81A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7B5DE751" w14:textId="77777777" w:rsidR="00DF6406" w:rsidRDefault="00DF6406"/>
              </w:tc>
            </w:tr>
            <w:tr w:rsidR="00DF6406" w14:paraId="5F6FCD90" w14:textId="77777777">
              <w:tc>
                <w:tcPr>
                  <w:tcW w:w="1851" w:type="dxa"/>
                </w:tcPr>
                <w:p w14:paraId="35C6FECB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2E29836B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09A37944" w14:textId="77777777" w:rsidR="00DF6406" w:rsidRDefault="00DF6406"/>
              </w:tc>
            </w:tr>
            <w:tr w:rsidR="00DF6406" w14:paraId="1463B910" w14:textId="77777777">
              <w:tc>
                <w:tcPr>
                  <w:tcW w:w="1851" w:type="dxa"/>
                </w:tcPr>
                <w:p w14:paraId="5F2DFF6D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02ACEAF1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3EBDDA12" w14:textId="77777777" w:rsidR="00DF6406" w:rsidRDefault="00DF6406"/>
              </w:tc>
            </w:tr>
            <w:tr w:rsidR="00DF6406" w14:paraId="19E435F1" w14:textId="77777777">
              <w:tc>
                <w:tcPr>
                  <w:tcW w:w="1851" w:type="dxa"/>
                </w:tcPr>
                <w:p w14:paraId="50BF6118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58FCBE18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73157987" w14:textId="77777777" w:rsidR="00DF6406" w:rsidRDefault="00DF6406"/>
              </w:tc>
            </w:tr>
            <w:tr w:rsidR="00DF6406" w14:paraId="1D754B61" w14:textId="77777777">
              <w:tc>
                <w:tcPr>
                  <w:tcW w:w="1851" w:type="dxa"/>
                </w:tcPr>
                <w:p w14:paraId="62F628CE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88840E7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3E2E9E22" w14:textId="77777777" w:rsidR="00DF6406" w:rsidRDefault="00DF6406"/>
              </w:tc>
            </w:tr>
            <w:tr w:rsidR="00DF6406" w14:paraId="2CCD299B" w14:textId="77777777">
              <w:tc>
                <w:tcPr>
                  <w:tcW w:w="1851" w:type="dxa"/>
                </w:tcPr>
                <w:p w14:paraId="37D99797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1993D0B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5EC7A9E2" w14:textId="77777777" w:rsidR="00DF6406" w:rsidRDefault="00DF6406"/>
              </w:tc>
            </w:tr>
            <w:tr w:rsidR="00DF6406" w14:paraId="493C13D0" w14:textId="77777777">
              <w:tc>
                <w:tcPr>
                  <w:tcW w:w="1851" w:type="dxa"/>
                </w:tcPr>
                <w:p w14:paraId="55C1E55E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A891A9F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48CF0693" w14:textId="77777777" w:rsidR="00DF6406" w:rsidRDefault="00DF6406"/>
              </w:tc>
            </w:tr>
          </w:tbl>
          <w:p w14:paraId="20D0E74F" w14:textId="77777777" w:rsidR="00DF6406" w:rsidRDefault="00DF6406"/>
          <w:p w14:paraId="094685E3" w14:textId="77777777" w:rsidR="00DF6406" w:rsidRDefault="00000000">
            <w:r>
              <w:t>Total: R$ __________________</w:t>
            </w:r>
          </w:p>
          <w:p w14:paraId="718B142D" w14:textId="77777777" w:rsidR="00DF6406" w:rsidRDefault="00000000">
            <w:r>
              <w:t>Pagamento: ☐ PIX ☐ Dinheiro ☐ Débito ☐ Crédito</w:t>
            </w:r>
          </w:p>
        </w:tc>
      </w:tr>
      <w:tr w:rsidR="00DF6406" w14:paraId="06F72ACD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1FA98AB3" w14:textId="77777777" w:rsidR="00DF6406" w:rsidRDefault="00DF6406"/>
          <w:p w14:paraId="463AAECC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FF20BE" wp14:editId="299803A6">
                  <wp:extent cx="432000" cy="460262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50A3AC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34A3D5FA" w14:textId="77777777" w:rsidR="00DF6406" w:rsidRDefault="00000000">
            <w:r>
              <w:rPr>
                <w:b/>
              </w:rPr>
              <w:t>Comanda nº: 031</w:t>
            </w:r>
          </w:p>
          <w:p w14:paraId="0C549F28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41648C9B" w14:textId="77777777">
              <w:tc>
                <w:tcPr>
                  <w:tcW w:w="1851" w:type="dxa"/>
                </w:tcPr>
                <w:p w14:paraId="256A7203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7FA4A491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6A4A59D1" w14:textId="77777777" w:rsidR="00DF6406" w:rsidRDefault="00000000">
                  <w:r>
                    <w:t>Qtde</w:t>
                  </w:r>
                </w:p>
              </w:tc>
            </w:tr>
            <w:tr w:rsidR="00DF6406" w14:paraId="64F53703" w14:textId="77777777">
              <w:tc>
                <w:tcPr>
                  <w:tcW w:w="1851" w:type="dxa"/>
                </w:tcPr>
                <w:p w14:paraId="4972DC71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567FB57D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7C625F76" w14:textId="77777777" w:rsidR="00DF6406" w:rsidRDefault="00DF6406"/>
              </w:tc>
            </w:tr>
            <w:tr w:rsidR="00DF6406" w14:paraId="67AB43F3" w14:textId="77777777">
              <w:tc>
                <w:tcPr>
                  <w:tcW w:w="1851" w:type="dxa"/>
                </w:tcPr>
                <w:p w14:paraId="2E4C65C0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43E853A9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42DE5D3A" w14:textId="77777777" w:rsidR="00DF6406" w:rsidRDefault="00DF6406"/>
              </w:tc>
            </w:tr>
            <w:tr w:rsidR="00DF6406" w14:paraId="77C35D52" w14:textId="77777777">
              <w:tc>
                <w:tcPr>
                  <w:tcW w:w="1851" w:type="dxa"/>
                </w:tcPr>
                <w:p w14:paraId="305A9EDD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1F8D591B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0CA02BF7" w14:textId="77777777" w:rsidR="00DF6406" w:rsidRDefault="00DF6406"/>
              </w:tc>
            </w:tr>
            <w:tr w:rsidR="00DF6406" w14:paraId="3B9358EA" w14:textId="77777777">
              <w:tc>
                <w:tcPr>
                  <w:tcW w:w="1851" w:type="dxa"/>
                </w:tcPr>
                <w:p w14:paraId="1CE014A4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5B84A92C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0B5AF5C6" w14:textId="77777777" w:rsidR="00DF6406" w:rsidRDefault="00DF6406"/>
              </w:tc>
            </w:tr>
            <w:tr w:rsidR="00DF6406" w14:paraId="799BBAB4" w14:textId="77777777">
              <w:tc>
                <w:tcPr>
                  <w:tcW w:w="1851" w:type="dxa"/>
                </w:tcPr>
                <w:p w14:paraId="1EC6D463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CCEA977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2F48095B" w14:textId="77777777" w:rsidR="00DF6406" w:rsidRDefault="00DF6406"/>
              </w:tc>
            </w:tr>
            <w:tr w:rsidR="00DF6406" w14:paraId="337D35D5" w14:textId="77777777">
              <w:tc>
                <w:tcPr>
                  <w:tcW w:w="1851" w:type="dxa"/>
                </w:tcPr>
                <w:p w14:paraId="665672A4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D78E31C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41AD615E" w14:textId="77777777" w:rsidR="00DF6406" w:rsidRDefault="00DF6406"/>
              </w:tc>
            </w:tr>
            <w:tr w:rsidR="00DF6406" w14:paraId="6AE319CA" w14:textId="77777777">
              <w:tc>
                <w:tcPr>
                  <w:tcW w:w="1851" w:type="dxa"/>
                </w:tcPr>
                <w:p w14:paraId="6586E852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38B779F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1878BC79" w14:textId="77777777" w:rsidR="00DF6406" w:rsidRDefault="00DF6406"/>
              </w:tc>
            </w:tr>
          </w:tbl>
          <w:p w14:paraId="25613E30" w14:textId="77777777" w:rsidR="00DF6406" w:rsidRDefault="00DF6406"/>
          <w:p w14:paraId="1E9B8F2E" w14:textId="77777777" w:rsidR="00DF6406" w:rsidRDefault="00000000">
            <w:r>
              <w:t>Total: R$ __________________</w:t>
            </w:r>
          </w:p>
          <w:p w14:paraId="50D0A616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6F8073AE" w14:textId="77777777" w:rsidR="00DF6406" w:rsidRDefault="00DF6406"/>
          <w:p w14:paraId="2DE2C450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D0BD10" wp14:editId="2DF1ECC6">
                  <wp:extent cx="432000" cy="460262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91EC54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4C24465B" w14:textId="77777777" w:rsidR="00DF6406" w:rsidRDefault="00000000">
            <w:r>
              <w:rPr>
                <w:b/>
              </w:rPr>
              <w:t>Comanda nº: 032</w:t>
            </w:r>
          </w:p>
          <w:p w14:paraId="26ABE402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5C243886" w14:textId="77777777">
              <w:tc>
                <w:tcPr>
                  <w:tcW w:w="1851" w:type="dxa"/>
                </w:tcPr>
                <w:p w14:paraId="2B56D720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3D87BB85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1B31AF71" w14:textId="77777777" w:rsidR="00DF6406" w:rsidRDefault="00000000">
                  <w:r>
                    <w:t>Qtde</w:t>
                  </w:r>
                </w:p>
              </w:tc>
            </w:tr>
            <w:tr w:rsidR="00DF6406" w14:paraId="10F1D98C" w14:textId="77777777">
              <w:tc>
                <w:tcPr>
                  <w:tcW w:w="1851" w:type="dxa"/>
                </w:tcPr>
                <w:p w14:paraId="7499488A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3780CA7F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62E5476C" w14:textId="77777777" w:rsidR="00DF6406" w:rsidRDefault="00DF6406"/>
              </w:tc>
            </w:tr>
            <w:tr w:rsidR="00DF6406" w14:paraId="79D38125" w14:textId="77777777">
              <w:tc>
                <w:tcPr>
                  <w:tcW w:w="1851" w:type="dxa"/>
                </w:tcPr>
                <w:p w14:paraId="29338523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388748D0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390116C6" w14:textId="77777777" w:rsidR="00DF6406" w:rsidRDefault="00DF6406"/>
              </w:tc>
            </w:tr>
            <w:tr w:rsidR="00DF6406" w14:paraId="09701D82" w14:textId="77777777">
              <w:tc>
                <w:tcPr>
                  <w:tcW w:w="1851" w:type="dxa"/>
                </w:tcPr>
                <w:p w14:paraId="420E52C4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3A89F974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5A339F38" w14:textId="77777777" w:rsidR="00DF6406" w:rsidRDefault="00DF6406"/>
              </w:tc>
            </w:tr>
            <w:tr w:rsidR="00DF6406" w14:paraId="541D308C" w14:textId="77777777">
              <w:tc>
                <w:tcPr>
                  <w:tcW w:w="1851" w:type="dxa"/>
                </w:tcPr>
                <w:p w14:paraId="2D28C8DD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10AE8873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12B5662B" w14:textId="77777777" w:rsidR="00DF6406" w:rsidRDefault="00DF6406"/>
              </w:tc>
            </w:tr>
            <w:tr w:rsidR="00DF6406" w14:paraId="72005A6E" w14:textId="77777777">
              <w:tc>
                <w:tcPr>
                  <w:tcW w:w="1851" w:type="dxa"/>
                </w:tcPr>
                <w:p w14:paraId="7EDC5C26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6C81038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24231C45" w14:textId="77777777" w:rsidR="00DF6406" w:rsidRDefault="00DF6406"/>
              </w:tc>
            </w:tr>
            <w:tr w:rsidR="00DF6406" w14:paraId="3C8C26D2" w14:textId="77777777">
              <w:tc>
                <w:tcPr>
                  <w:tcW w:w="1851" w:type="dxa"/>
                </w:tcPr>
                <w:p w14:paraId="129A2639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EB920B7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5F28D54F" w14:textId="77777777" w:rsidR="00DF6406" w:rsidRDefault="00DF6406"/>
              </w:tc>
            </w:tr>
            <w:tr w:rsidR="00DF6406" w14:paraId="2A6C1329" w14:textId="77777777">
              <w:tc>
                <w:tcPr>
                  <w:tcW w:w="1851" w:type="dxa"/>
                </w:tcPr>
                <w:p w14:paraId="67BA0813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6D4AD2C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08045CE3" w14:textId="77777777" w:rsidR="00DF6406" w:rsidRDefault="00DF6406"/>
              </w:tc>
            </w:tr>
          </w:tbl>
          <w:p w14:paraId="0F27C332" w14:textId="77777777" w:rsidR="00DF6406" w:rsidRDefault="00DF6406"/>
          <w:p w14:paraId="03780A98" w14:textId="77777777" w:rsidR="00DF6406" w:rsidRDefault="00000000">
            <w:r>
              <w:t>Total: R$ __________________</w:t>
            </w:r>
          </w:p>
          <w:p w14:paraId="2F3B09E4" w14:textId="77777777" w:rsidR="00DF6406" w:rsidRDefault="00000000">
            <w:r>
              <w:t>Pagamento: ☐ PIX ☐ Dinheiro ☐ Débito ☐ Crédito</w:t>
            </w:r>
          </w:p>
        </w:tc>
      </w:tr>
    </w:tbl>
    <w:p w14:paraId="5331AC13" w14:textId="77777777" w:rsidR="00DF6406" w:rsidRDefault="00000000"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45"/>
        <w:gridCol w:w="5545"/>
      </w:tblGrid>
      <w:tr w:rsidR="00DF6406" w14:paraId="06D8541B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33A3382F" w14:textId="77777777" w:rsidR="00DF6406" w:rsidRDefault="00DF6406"/>
          <w:p w14:paraId="17AF3067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15393A" wp14:editId="0A4142FC">
                  <wp:extent cx="432000" cy="460262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E0A447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630B0EDC" w14:textId="77777777" w:rsidR="00DF6406" w:rsidRDefault="00000000">
            <w:r>
              <w:rPr>
                <w:b/>
              </w:rPr>
              <w:t>Comanda nº: 033</w:t>
            </w:r>
          </w:p>
          <w:p w14:paraId="3A45EA4F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56E29471" w14:textId="77777777">
              <w:tc>
                <w:tcPr>
                  <w:tcW w:w="1851" w:type="dxa"/>
                </w:tcPr>
                <w:p w14:paraId="273AB11E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11A98C44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3076C14E" w14:textId="77777777" w:rsidR="00DF6406" w:rsidRDefault="00000000">
                  <w:r>
                    <w:t>Qtde</w:t>
                  </w:r>
                </w:p>
              </w:tc>
            </w:tr>
            <w:tr w:rsidR="00DF6406" w14:paraId="7BAF932F" w14:textId="77777777">
              <w:tc>
                <w:tcPr>
                  <w:tcW w:w="1851" w:type="dxa"/>
                </w:tcPr>
                <w:p w14:paraId="4D659B5A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4E059F8A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48C654CA" w14:textId="77777777" w:rsidR="00DF6406" w:rsidRDefault="00DF6406"/>
              </w:tc>
            </w:tr>
            <w:tr w:rsidR="00DF6406" w14:paraId="16907645" w14:textId="77777777">
              <w:tc>
                <w:tcPr>
                  <w:tcW w:w="1851" w:type="dxa"/>
                </w:tcPr>
                <w:p w14:paraId="19AE6F0F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53E74506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6A4FE852" w14:textId="77777777" w:rsidR="00DF6406" w:rsidRDefault="00DF6406"/>
              </w:tc>
            </w:tr>
            <w:tr w:rsidR="00DF6406" w14:paraId="31616A8A" w14:textId="77777777">
              <w:tc>
                <w:tcPr>
                  <w:tcW w:w="1851" w:type="dxa"/>
                </w:tcPr>
                <w:p w14:paraId="3F15FECC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49DCA7C2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311C9A8A" w14:textId="77777777" w:rsidR="00DF6406" w:rsidRDefault="00DF6406"/>
              </w:tc>
            </w:tr>
            <w:tr w:rsidR="00DF6406" w14:paraId="672ECF78" w14:textId="77777777">
              <w:tc>
                <w:tcPr>
                  <w:tcW w:w="1851" w:type="dxa"/>
                </w:tcPr>
                <w:p w14:paraId="0140F1C6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3387F0E7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01319BB3" w14:textId="77777777" w:rsidR="00DF6406" w:rsidRDefault="00DF6406"/>
              </w:tc>
            </w:tr>
            <w:tr w:rsidR="00DF6406" w14:paraId="47BC4907" w14:textId="77777777">
              <w:tc>
                <w:tcPr>
                  <w:tcW w:w="1851" w:type="dxa"/>
                </w:tcPr>
                <w:p w14:paraId="09DA21F3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0552B77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2E7132F2" w14:textId="77777777" w:rsidR="00DF6406" w:rsidRDefault="00DF6406"/>
              </w:tc>
            </w:tr>
            <w:tr w:rsidR="00DF6406" w14:paraId="5337D789" w14:textId="77777777">
              <w:tc>
                <w:tcPr>
                  <w:tcW w:w="1851" w:type="dxa"/>
                </w:tcPr>
                <w:p w14:paraId="1D4A6697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A4E688D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3D0DBDD1" w14:textId="77777777" w:rsidR="00DF6406" w:rsidRDefault="00DF6406"/>
              </w:tc>
            </w:tr>
            <w:tr w:rsidR="00DF6406" w14:paraId="5742FF5D" w14:textId="77777777">
              <w:tc>
                <w:tcPr>
                  <w:tcW w:w="1851" w:type="dxa"/>
                </w:tcPr>
                <w:p w14:paraId="20549018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7289CB8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1C111AEF" w14:textId="77777777" w:rsidR="00DF6406" w:rsidRDefault="00DF6406"/>
              </w:tc>
            </w:tr>
          </w:tbl>
          <w:p w14:paraId="404B89FF" w14:textId="77777777" w:rsidR="00DF6406" w:rsidRDefault="00DF6406"/>
          <w:p w14:paraId="2CF9D51A" w14:textId="77777777" w:rsidR="00DF6406" w:rsidRDefault="00000000">
            <w:r>
              <w:t>Total: R$ __________________</w:t>
            </w:r>
          </w:p>
          <w:p w14:paraId="07711BA4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193E2A36" w14:textId="77777777" w:rsidR="00DF6406" w:rsidRDefault="00DF6406"/>
          <w:p w14:paraId="00E625F9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B37A05" wp14:editId="745CB554">
                  <wp:extent cx="432000" cy="460262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4B7875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2258E06C" w14:textId="77777777" w:rsidR="00DF6406" w:rsidRDefault="00000000">
            <w:r>
              <w:rPr>
                <w:b/>
              </w:rPr>
              <w:t>Comanda nº: 034</w:t>
            </w:r>
          </w:p>
          <w:p w14:paraId="46A64BE4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57C242EE" w14:textId="77777777">
              <w:tc>
                <w:tcPr>
                  <w:tcW w:w="1851" w:type="dxa"/>
                </w:tcPr>
                <w:p w14:paraId="74BA31F2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261AF76B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739289ED" w14:textId="77777777" w:rsidR="00DF6406" w:rsidRDefault="00000000">
                  <w:r>
                    <w:t>Qtde</w:t>
                  </w:r>
                </w:p>
              </w:tc>
            </w:tr>
            <w:tr w:rsidR="00DF6406" w14:paraId="4CC13F9A" w14:textId="77777777">
              <w:tc>
                <w:tcPr>
                  <w:tcW w:w="1851" w:type="dxa"/>
                </w:tcPr>
                <w:p w14:paraId="528E8BC9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41958A5E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20EA04A7" w14:textId="77777777" w:rsidR="00DF6406" w:rsidRDefault="00DF6406"/>
              </w:tc>
            </w:tr>
            <w:tr w:rsidR="00DF6406" w14:paraId="5B1FE2E1" w14:textId="77777777">
              <w:tc>
                <w:tcPr>
                  <w:tcW w:w="1851" w:type="dxa"/>
                </w:tcPr>
                <w:p w14:paraId="2CB1D4FB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3D447973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06F40992" w14:textId="77777777" w:rsidR="00DF6406" w:rsidRDefault="00DF6406"/>
              </w:tc>
            </w:tr>
            <w:tr w:rsidR="00DF6406" w14:paraId="64E7E854" w14:textId="77777777">
              <w:tc>
                <w:tcPr>
                  <w:tcW w:w="1851" w:type="dxa"/>
                </w:tcPr>
                <w:p w14:paraId="714FBE75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1B4A7DDA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13CAC4AD" w14:textId="77777777" w:rsidR="00DF6406" w:rsidRDefault="00DF6406"/>
              </w:tc>
            </w:tr>
            <w:tr w:rsidR="00DF6406" w14:paraId="2DA6AAFC" w14:textId="77777777">
              <w:tc>
                <w:tcPr>
                  <w:tcW w:w="1851" w:type="dxa"/>
                </w:tcPr>
                <w:p w14:paraId="2FC8C34C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43F8F9D9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4195DF5C" w14:textId="77777777" w:rsidR="00DF6406" w:rsidRDefault="00DF6406"/>
              </w:tc>
            </w:tr>
            <w:tr w:rsidR="00DF6406" w14:paraId="45BC00A5" w14:textId="77777777">
              <w:tc>
                <w:tcPr>
                  <w:tcW w:w="1851" w:type="dxa"/>
                </w:tcPr>
                <w:p w14:paraId="6DFA41DD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4BD9D98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69538FAE" w14:textId="77777777" w:rsidR="00DF6406" w:rsidRDefault="00DF6406"/>
              </w:tc>
            </w:tr>
            <w:tr w:rsidR="00DF6406" w14:paraId="294969D3" w14:textId="77777777">
              <w:tc>
                <w:tcPr>
                  <w:tcW w:w="1851" w:type="dxa"/>
                </w:tcPr>
                <w:p w14:paraId="58718C23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719FE86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5B460C0E" w14:textId="77777777" w:rsidR="00DF6406" w:rsidRDefault="00DF6406"/>
              </w:tc>
            </w:tr>
            <w:tr w:rsidR="00DF6406" w14:paraId="2B9D2A29" w14:textId="77777777">
              <w:tc>
                <w:tcPr>
                  <w:tcW w:w="1851" w:type="dxa"/>
                </w:tcPr>
                <w:p w14:paraId="006D9D59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839FCB5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33A06706" w14:textId="77777777" w:rsidR="00DF6406" w:rsidRDefault="00DF6406"/>
              </w:tc>
            </w:tr>
          </w:tbl>
          <w:p w14:paraId="476721FA" w14:textId="77777777" w:rsidR="00DF6406" w:rsidRDefault="00DF6406"/>
          <w:p w14:paraId="5A8F430E" w14:textId="77777777" w:rsidR="00DF6406" w:rsidRDefault="00000000">
            <w:r>
              <w:t>Total: R$ __________________</w:t>
            </w:r>
          </w:p>
          <w:p w14:paraId="450C6054" w14:textId="77777777" w:rsidR="00DF6406" w:rsidRDefault="00000000">
            <w:r>
              <w:t>Pagamento: ☐ PIX ☐ Dinheiro ☐ Débito ☐ Crédito</w:t>
            </w:r>
          </w:p>
        </w:tc>
      </w:tr>
      <w:tr w:rsidR="00DF6406" w14:paraId="4BE121AE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341F3E44" w14:textId="77777777" w:rsidR="00DF6406" w:rsidRDefault="00DF6406"/>
          <w:p w14:paraId="2DA481DC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A55B77" wp14:editId="19B2B920">
                  <wp:extent cx="432000" cy="460262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168F85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4B8C9671" w14:textId="77777777" w:rsidR="00DF6406" w:rsidRDefault="00000000">
            <w:r>
              <w:rPr>
                <w:b/>
              </w:rPr>
              <w:t>Comanda nº: 035</w:t>
            </w:r>
          </w:p>
          <w:p w14:paraId="6B743E92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5FD0F2C5" w14:textId="77777777">
              <w:tc>
                <w:tcPr>
                  <w:tcW w:w="1851" w:type="dxa"/>
                </w:tcPr>
                <w:p w14:paraId="659158DA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140AA01B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76ACD76A" w14:textId="77777777" w:rsidR="00DF6406" w:rsidRDefault="00000000">
                  <w:r>
                    <w:t>Qtde</w:t>
                  </w:r>
                </w:p>
              </w:tc>
            </w:tr>
            <w:tr w:rsidR="00DF6406" w14:paraId="4D59269D" w14:textId="77777777">
              <w:tc>
                <w:tcPr>
                  <w:tcW w:w="1851" w:type="dxa"/>
                </w:tcPr>
                <w:p w14:paraId="6DFE53BE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50DF9A9B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2D3B0C71" w14:textId="77777777" w:rsidR="00DF6406" w:rsidRDefault="00DF6406"/>
              </w:tc>
            </w:tr>
            <w:tr w:rsidR="00DF6406" w14:paraId="2AE68254" w14:textId="77777777">
              <w:tc>
                <w:tcPr>
                  <w:tcW w:w="1851" w:type="dxa"/>
                </w:tcPr>
                <w:p w14:paraId="702B2D86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437E5B60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618448B7" w14:textId="77777777" w:rsidR="00DF6406" w:rsidRDefault="00DF6406"/>
              </w:tc>
            </w:tr>
            <w:tr w:rsidR="00DF6406" w14:paraId="69D7FD2A" w14:textId="77777777">
              <w:tc>
                <w:tcPr>
                  <w:tcW w:w="1851" w:type="dxa"/>
                </w:tcPr>
                <w:p w14:paraId="68228EEE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10D22611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690B1957" w14:textId="77777777" w:rsidR="00DF6406" w:rsidRDefault="00DF6406"/>
              </w:tc>
            </w:tr>
            <w:tr w:rsidR="00DF6406" w14:paraId="07710205" w14:textId="77777777">
              <w:tc>
                <w:tcPr>
                  <w:tcW w:w="1851" w:type="dxa"/>
                </w:tcPr>
                <w:p w14:paraId="1E1816F1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1D34D77F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0F3BE29B" w14:textId="77777777" w:rsidR="00DF6406" w:rsidRDefault="00DF6406"/>
              </w:tc>
            </w:tr>
            <w:tr w:rsidR="00DF6406" w14:paraId="64FCC162" w14:textId="77777777">
              <w:tc>
                <w:tcPr>
                  <w:tcW w:w="1851" w:type="dxa"/>
                </w:tcPr>
                <w:p w14:paraId="156725A7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11C351C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222E4AEA" w14:textId="77777777" w:rsidR="00DF6406" w:rsidRDefault="00DF6406"/>
              </w:tc>
            </w:tr>
            <w:tr w:rsidR="00DF6406" w14:paraId="32A2237A" w14:textId="77777777">
              <w:tc>
                <w:tcPr>
                  <w:tcW w:w="1851" w:type="dxa"/>
                </w:tcPr>
                <w:p w14:paraId="4F93A64A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E5F4EFB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5965D4D0" w14:textId="77777777" w:rsidR="00DF6406" w:rsidRDefault="00DF6406"/>
              </w:tc>
            </w:tr>
            <w:tr w:rsidR="00DF6406" w14:paraId="336B3133" w14:textId="77777777">
              <w:tc>
                <w:tcPr>
                  <w:tcW w:w="1851" w:type="dxa"/>
                </w:tcPr>
                <w:p w14:paraId="1137D916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68FEBB3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7A51E92C" w14:textId="77777777" w:rsidR="00DF6406" w:rsidRDefault="00DF6406"/>
              </w:tc>
            </w:tr>
          </w:tbl>
          <w:p w14:paraId="324B40E1" w14:textId="77777777" w:rsidR="00DF6406" w:rsidRDefault="00DF6406"/>
          <w:p w14:paraId="0C04B8EE" w14:textId="77777777" w:rsidR="00DF6406" w:rsidRDefault="00000000">
            <w:r>
              <w:t>Total: R$ __________________</w:t>
            </w:r>
          </w:p>
          <w:p w14:paraId="2C3736FD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5D45480C" w14:textId="77777777" w:rsidR="00DF6406" w:rsidRDefault="00DF6406"/>
          <w:p w14:paraId="45E9E0C8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74D2BE" wp14:editId="34C5C639">
                  <wp:extent cx="432000" cy="460262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612C21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02E6AECE" w14:textId="77777777" w:rsidR="00DF6406" w:rsidRDefault="00000000">
            <w:r>
              <w:rPr>
                <w:b/>
              </w:rPr>
              <w:t>Comanda nº: 036</w:t>
            </w:r>
          </w:p>
          <w:p w14:paraId="66CCCCE1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76E055F3" w14:textId="77777777">
              <w:tc>
                <w:tcPr>
                  <w:tcW w:w="1851" w:type="dxa"/>
                </w:tcPr>
                <w:p w14:paraId="59DCCED9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06F83606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7B3D39D3" w14:textId="77777777" w:rsidR="00DF6406" w:rsidRDefault="00000000">
                  <w:r>
                    <w:t>Qtde</w:t>
                  </w:r>
                </w:p>
              </w:tc>
            </w:tr>
            <w:tr w:rsidR="00DF6406" w14:paraId="0B4029EB" w14:textId="77777777">
              <w:tc>
                <w:tcPr>
                  <w:tcW w:w="1851" w:type="dxa"/>
                </w:tcPr>
                <w:p w14:paraId="174E46B0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30FA87B5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16350652" w14:textId="77777777" w:rsidR="00DF6406" w:rsidRDefault="00DF6406"/>
              </w:tc>
            </w:tr>
            <w:tr w:rsidR="00DF6406" w14:paraId="1450D893" w14:textId="77777777">
              <w:tc>
                <w:tcPr>
                  <w:tcW w:w="1851" w:type="dxa"/>
                </w:tcPr>
                <w:p w14:paraId="3794E3B4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65F0473B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4DE99047" w14:textId="77777777" w:rsidR="00DF6406" w:rsidRDefault="00DF6406"/>
              </w:tc>
            </w:tr>
            <w:tr w:rsidR="00DF6406" w14:paraId="360611C7" w14:textId="77777777">
              <w:tc>
                <w:tcPr>
                  <w:tcW w:w="1851" w:type="dxa"/>
                </w:tcPr>
                <w:p w14:paraId="7C913EA3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6B1CFF1B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52738D71" w14:textId="77777777" w:rsidR="00DF6406" w:rsidRDefault="00DF6406"/>
              </w:tc>
            </w:tr>
            <w:tr w:rsidR="00DF6406" w14:paraId="31B0F011" w14:textId="77777777">
              <w:tc>
                <w:tcPr>
                  <w:tcW w:w="1851" w:type="dxa"/>
                </w:tcPr>
                <w:p w14:paraId="21E4BE16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5F5D0DB5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0FE3D00B" w14:textId="77777777" w:rsidR="00DF6406" w:rsidRDefault="00DF6406"/>
              </w:tc>
            </w:tr>
            <w:tr w:rsidR="00DF6406" w14:paraId="6A9F81E6" w14:textId="77777777">
              <w:tc>
                <w:tcPr>
                  <w:tcW w:w="1851" w:type="dxa"/>
                </w:tcPr>
                <w:p w14:paraId="6BF68D3F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C959841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41FEE4E2" w14:textId="77777777" w:rsidR="00DF6406" w:rsidRDefault="00DF6406"/>
              </w:tc>
            </w:tr>
            <w:tr w:rsidR="00DF6406" w14:paraId="7452CA01" w14:textId="77777777">
              <w:tc>
                <w:tcPr>
                  <w:tcW w:w="1851" w:type="dxa"/>
                </w:tcPr>
                <w:p w14:paraId="04473F8E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C5DECC0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7A504422" w14:textId="77777777" w:rsidR="00DF6406" w:rsidRDefault="00DF6406"/>
              </w:tc>
            </w:tr>
            <w:tr w:rsidR="00DF6406" w14:paraId="2130902D" w14:textId="77777777">
              <w:tc>
                <w:tcPr>
                  <w:tcW w:w="1851" w:type="dxa"/>
                </w:tcPr>
                <w:p w14:paraId="271C79BB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A76CE08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0ACACD3F" w14:textId="77777777" w:rsidR="00DF6406" w:rsidRDefault="00DF6406"/>
              </w:tc>
            </w:tr>
          </w:tbl>
          <w:p w14:paraId="5F17E137" w14:textId="77777777" w:rsidR="00DF6406" w:rsidRDefault="00DF6406"/>
          <w:p w14:paraId="3227F723" w14:textId="77777777" w:rsidR="00DF6406" w:rsidRDefault="00000000">
            <w:r>
              <w:t>Total: R$ __________________</w:t>
            </w:r>
          </w:p>
          <w:p w14:paraId="4240D2BB" w14:textId="77777777" w:rsidR="00DF6406" w:rsidRDefault="00000000">
            <w:r>
              <w:t>Pagamento: ☐ PIX ☐ Dinheiro ☐ Débito ☐ Crédito</w:t>
            </w:r>
          </w:p>
        </w:tc>
      </w:tr>
    </w:tbl>
    <w:p w14:paraId="16D5F092" w14:textId="77777777" w:rsidR="00DF6406" w:rsidRDefault="00000000"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45"/>
        <w:gridCol w:w="5545"/>
      </w:tblGrid>
      <w:tr w:rsidR="00DF6406" w14:paraId="2F0FF6D5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287ADB25" w14:textId="77777777" w:rsidR="00DF6406" w:rsidRDefault="00DF6406"/>
          <w:p w14:paraId="0C35E692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5254A5" wp14:editId="4B8612E9">
                  <wp:extent cx="432000" cy="460262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DB3780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16ECCF6B" w14:textId="77777777" w:rsidR="00DF6406" w:rsidRDefault="00000000">
            <w:r>
              <w:rPr>
                <w:b/>
              </w:rPr>
              <w:t>Comanda nº: 037</w:t>
            </w:r>
          </w:p>
          <w:p w14:paraId="15DDEBE7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048DB242" w14:textId="77777777">
              <w:tc>
                <w:tcPr>
                  <w:tcW w:w="1851" w:type="dxa"/>
                </w:tcPr>
                <w:p w14:paraId="7DAFC0F3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5A8A27C8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01250717" w14:textId="77777777" w:rsidR="00DF6406" w:rsidRDefault="00000000">
                  <w:r>
                    <w:t>Qtde</w:t>
                  </w:r>
                </w:p>
              </w:tc>
            </w:tr>
            <w:tr w:rsidR="00DF6406" w14:paraId="6D8C5929" w14:textId="77777777">
              <w:tc>
                <w:tcPr>
                  <w:tcW w:w="1851" w:type="dxa"/>
                </w:tcPr>
                <w:p w14:paraId="4AFC4A98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4BC68C88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1B0A19CC" w14:textId="77777777" w:rsidR="00DF6406" w:rsidRDefault="00DF6406"/>
              </w:tc>
            </w:tr>
            <w:tr w:rsidR="00DF6406" w14:paraId="26730B0A" w14:textId="77777777">
              <w:tc>
                <w:tcPr>
                  <w:tcW w:w="1851" w:type="dxa"/>
                </w:tcPr>
                <w:p w14:paraId="3C45609F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4C988ECD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13AB1C8D" w14:textId="77777777" w:rsidR="00DF6406" w:rsidRDefault="00DF6406"/>
              </w:tc>
            </w:tr>
            <w:tr w:rsidR="00DF6406" w14:paraId="1413FEC2" w14:textId="77777777">
              <w:tc>
                <w:tcPr>
                  <w:tcW w:w="1851" w:type="dxa"/>
                </w:tcPr>
                <w:p w14:paraId="267B52DB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64265554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2DA45314" w14:textId="77777777" w:rsidR="00DF6406" w:rsidRDefault="00DF6406"/>
              </w:tc>
            </w:tr>
            <w:tr w:rsidR="00DF6406" w14:paraId="32441D1A" w14:textId="77777777">
              <w:tc>
                <w:tcPr>
                  <w:tcW w:w="1851" w:type="dxa"/>
                </w:tcPr>
                <w:p w14:paraId="5E211FCF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37CE1F0B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7989B079" w14:textId="77777777" w:rsidR="00DF6406" w:rsidRDefault="00DF6406"/>
              </w:tc>
            </w:tr>
            <w:tr w:rsidR="00DF6406" w14:paraId="09DCC540" w14:textId="77777777">
              <w:tc>
                <w:tcPr>
                  <w:tcW w:w="1851" w:type="dxa"/>
                </w:tcPr>
                <w:p w14:paraId="7A1D2DC2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C7157F9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3348C5E6" w14:textId="77777777" w:rsidR="00DF6406" w:rsidRDefault="00DF6406"/>
              </w:tc>
            </w:tr>
            <w:tr w:rsidR="00DF6406" w14:paraId="717883B0" w14:textId="77777777">
              <w:tc>
                <w:tcPr>
                  <w:tcW w:w="1851" w:type="dxa"/>
                </w:tcPr>
                <w:p w14:paraId="7587E0AB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8C2F7B4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6AA5B0B2" w14:textId="77777777" w:rsidR="00DF6406" w:rsidRDefault="00DF6406"/>
              </w:tc>
            </w:tr>
            <w:tr w:rsidR="00DF6406" w14:paraId="4F1BD9BD" w14:textId="77777777">
              <w:tc>
                <w:tcPr>
                  <w:tcW w:w="1851" w:type="dxa"/>
                </w:tcPr>
                <w:p w14:paraId="3760EDC6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C8EA211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26EC378D" w14:textId="77777777" w:rsidR="00DF6406" w:rsidRDefault="00DF6406"/>
              </w:tc>
            </w:tr>
          </w:tbl>
          <w:p w14:paraId="7A7D065E" w14:textId="77777777" w:rsidR="00DF6406" w:rsidRDefault="00DF6406"/>
          <w:p w14:paraId="296A34C4" w14:textId="77777777" w:rsidR="00DF6406" w:rsidRDefault="00000000">
            <w:r>
              <w:t>Total: R$ __________________</w:t>
            </w:r>
          </w:p>
          <w:p w14:paraId="6A771D57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76AD8026" w14:textId="77777777" w:rsidR="00DF6406" w:rsidRDefault="00DF6406"/>
          <w:p w14:paraId="791A2112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904DBB" wp14:editId="4802FE03">
                  <wp:extent cx="432000" cy="460262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73A5B3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41A8AF1A" w14:textId="77777777" w:rsidR="00DF6406" w:rsidRDefault="00000000">
            <w:r>
              <w:rPr>
                <w:b/>
              </w:rPr>
              <w:t>Comanda nº: 038</w:t>
            </w:r>
          </w:p>
          <w:p w14:paraId="7F5241A6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37CA1761" w14:textId="77777777">
              <w:tc>
                <w:tcPr>
                  <w:tcW w:w="1851" w:type="dxa"/>
                </w:tcPr>
                <w:p w14:paraId="11AD68E8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449E3977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050F5204" w14:textId="77777777" w:rsidR="00DF6406" w:rsidRDefault="00000000">
                  <w:r>
                    <w:t>Qtde</w:t>
                  </w:r>
                </w:p>
              </w:tc>
            </w:tr>
            <w:tr w:rsidR="00DF6406" w14:paraId="480FD537" w14:textId="77777777">
              <w:tc>
                <w:tcPr>
                  <w:tcW w:w="1851" w:type="dxa"/>
                </w:tcPr>
                <w:p w14:paraId="5EEFB95B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2DA6BF16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70FD7F76" w14:textId="77777777" w:rsidR="00DF6406" w:rsidRDefault="00DF6406"/>
              </w:tc>
            </w:tr>
            <w:tr w:rsidR="00DF6406" w14:paraId="67B3B317" w14:textId="77777777">
              <w:tc>
                <w:tcPr>
                  <w:tcW w:w="1851" w:type="dxa"/>
                </w:tcPr>
                <w:p w14:paraId="227388DB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45560649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103BF85D" w14:textId="77777777" w:rsidR="00DF6406" w:rsidRDefault="00DF6406"/>
              </w:tc>
            </w:tr>
            <w:tr w:rsidR="00DF6406" w14:paraId="19CC722E" w14:textId="77777777">
              <w:tc>
                <w:tcPr>
                  <w:tcW w:w="1851" w:type="dxa"/>
                </w:tcPr>
                <w:p w14:paraId="73EA791B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0534F567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5BB715CE" w14:textId="77777777" w:rsidR="00DF6406" w:rsidRDefault="00DF6406"/>
              </w:tc>
            </w:tr>
            <w:tr w:rsidR="00DF6406" w14:paraId="23D1399A" w14:textId="77777777">
              <w:tc>
                <w:tcPr>
                  <w:tcW w:w="1851" w:type="dxa"/>
                </w:tcPr>
                <w:p w14:paraId="5345093B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1A7FF0F5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394B9649" w14:textId="77777777" w:rsidR="00DF6406" w:rsidRDefault="00DF6406"/>
              </w:tc>
            </w:tr>
            <w:tr w:rsidR="00DF6406" w14:paraId="5207AA1D" w14:textId="77777777">
              <w:tc>
                <w:tcPr>
                  <w:tcW w:w="1851" w:type="dxa"/>
                </w:tcPr>
                <w:p w14:paraId="2C9B7C93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406CCA5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73E5CD73" w14:textId="77777777" w:rsidR="00DF6406" w:rsidRDefault="00DF6406"/>
              </w:tc>
            </w:tr>
            <w:tr w:rsidR="00DF6406" w14:paraId="1CCEB085" w14:textId="77777777">
              <w:tc>
                <w:tcPr>
                  <w:tcW w:w="1851" w:type="dxa"/>
                </w:tcPr>
                <w:p w14:paraId="0B1605C3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6E7BA8B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62EC42E2" w14:textId="77777777" w:rsidR="00DF6406" w:rsidRDefault="00DF6406"/>
              </w:tc>
            </w:tr>
            <w:tr w:rsidR="00DF6406" w14:paraId="1F5B8F71" w14:textId="77777777">
              <w:tc>
                <w:tcPr>
                  <w:tcW w:w="1851" w:type="dxa"/>
                </w:tcPr>
                <w:p w14:paraId="40569EAE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612542C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18340975" w14:textId="77777777" w:rsidR="00DF6406" w:rsidRDefault="00DF6406"/>
              </w:tc>
            </w:tr>
          </w:tbl>
          <w:p w14:paraId="169AB5E6" w14:textId="77777777" w:rsidR="00DF6406" w:rsidRDefault="00DF6406"/>
          <w:p w14:paraId="4840F5D9" w14:textId="77777777" w:rsidR="00DF6406" w:rsidRDefault="00000000">
            <w:r>
              <w:t>Total: R$ __________________</w:t>
            </w:r>
          </w:p>
          <w:p w14:paraId="7F244FA2" w14:textId="77777777" w:rsidR="00DF6406" w:rsidRDefault="00000000">
            <w:r>
              <w:t>Pagamento: ☐ PIX ☐ Dinheiro ☐ Débito ☐ Crédito</w:t>
            </w:r>
          </w:p>
        </w:tc>
      </w:tr>
      <w:tr w:rsidR="00DF6406" w14:paraId="6D6E2AFF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127D2252" w14:textId="77777777" w:rsidR="00DF6406" w:rsidRDefault="00DF6406"/>
          <w:p w14:paraId="659A6E91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D79554" wp14:editId="2A8881FF">
                  <wp:extent cx="432000" cy="460262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909527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75B6E942" w14:textId="77777777" w:rsidR="00DF6406" w:rsidRDefault="00000000">
            <w:r>
              <w:rPr>
                <w:b/>
              </w:rPr>
              <w:t>Comanda nº: 039</w:t>
            </w:r>
          </w:p>
          <w:p w14:paraId="051F7EFE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09DEB547" w14:textId="77777777">
              <w:tc>
                <w:tcPr>
                  <w:tcW w:w="1851" w:type="dxa"/>
                </w:tcPr>
                <w:p w14:paraId="24578D0C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4DCAD6BB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799CA7CF" w14:textId="77777777" w:rsidR="00DF6406" w:rsidRDefault="00000000">
                  <w:r>
                    <w:t>Qtde</w:t>
                  </w:r>
                </w:p>
              </w:tc>
            </w:tr>
            <w:tr w:rsidR="00DF6406" w14:paraId="5F5272C5" w14:textId="77777777">
              <w:tc>
                <w:tcPr>
                  <w:tcW w:w="1851" w:type="dxa"/>
                </w:tcPr>
                <w:p w14:paraId="3FDD08AF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1DA2FBA4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109C82CB" w14:textId="77777777" w:rsidR="00DF6406" w:rsidRDefault="00DF6406"/>
              </w:tc>
            </w:tr>
            <w:tr w:rsidR="00DF6406" w14:paraId="0459B5CE" w14:textId="77777777">
              <w:tc>
                <w:tcPr>
                  <w:tcW w:w="1851" w:type="dxa"/>
                </w:tcPr>
                <w:p w14:paraId="7909E547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0BADBC59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231F5702" w14:textId="77777777" w:rsidR="00DF6406" w:rsidRDefault="00DF6406"/>
              </w:tc>
            </w:tr>
            <w:tr w:rsidR="00DF6406" w14:paraId="4C78A3A5" w14:textId="77777777">
              <w:tc>
                <w:tcPr>
                  <w:tcW w:w="1851" w:type="dxa"/>
                </w:tcPr>
                <w:p w14:paraId="00A05DA8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2335A3E4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5BDD1B99" w14:textId="77777777" w:rsidR="00DF6406" w:rsidRDefault="00DF6406"/>
              </w:tc>
            </w:tr>
            <w:tr w:rsidR="00DF6406" w14:paraId="070AE566" w14:textId="77777777">
              <w:tc>
                <w:tcPr>
                  <w:tcW w:w="1851" w:type="dxa"/>
                </w:tcPr>
                <w:p w14:paraId="4B2AD80B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45AEF570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640AA28D" w14:textId="77777777" w:rsidR="00DF6406" w:rsidRDefault="00DF6406"/>
              </w:tc>
            </w:tr>
            <w:tr w:rsidR="00DF6406" w14:paraId="0ADD1734" w14:textId="77777777">
              <w:tc>
                <w:tcPr>
                  <w:tcW w:w="1851" w:type="dxa"/>
                </w:tcPr>
                <w:p w14:paraId="480F3C4B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B88D29B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1B04311E" w14:textId="77777777" w:rsidR="00DF6406" w:rsidRDefault="00DF6406"/>
              </w:tc>
            </w:tr>
            <w:tr w:rsidR="00DF6406" w14:paraId="414BF36A" w14:textId="77777777">
              <w:tc>
                <w:tcPr>
                  <w:tcW w:w="1851" w:type="dxa"/>
                </w:tcPr>
                <w:p w14:paraId="5ECFEE6B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9FA787A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48ECD8F4" w14:textId="77777777" w:rsidR="00DF6406" w:rsidRDefault="00DF6406"/>
              </w:tc>
            </w:tr>
            <w:tr w:rsidR="00DF6406" w14:paraId="6645D382" w14:textId="77777777">
              <w:tc>
                <w:tcPr>
                  <w:tcW w:w="1851" w:type="dxa"/>
                </w:tcPr>
                <w:p w14:paraId="19C5FD21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B8CA9BD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3E588DD4" w14:textId="77777777" w:rsidR="00DF6406" w:rsidRDefault="00DF6406"/>
              </w:tc>
            </w:tr>
          </w:tbl>
          <w:p w14:paraId="1FD005BC" w14:textId="77777777" w:rsidR="00DF6406" w:rsidRDefault="00DF6406"/>
          <w:p w14:paraId="0A78B92B" w14:textId="77777777" w:rsidR="00DF6406" w:rsidRDefault="00000000">
            <w:r>
              <w:t>Total: R$ __________________</w:t>
            </w:r>
          </w:p>
          <w:p w14:paraId="54645F1E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29A1DA17" w14:textId="77777777" w:rsidR="00DF6406" w:rsidRDefault="00DF6406"/>
          <w:p w14:paraId="4138762D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EFDC3E" wp14:editId="79E110BC">
                  <wp:extent cx="432000" cy="460262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1A83AD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4A3A49D5" w14:textId="77777777" w:rsidR="00DF6406" w:rsidRDefault="00000000">
            <w:r>
              <w:rPr>
                <w:b/>
              </w:rPr>
              <w:t>Comanda nº: 040</w:t>
            </w:r>
          </w:p>
          <w:p w14:paraId="392F3CE2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5DF6AEE2" w14:textId="77777777">
              <w:tc>
                <w:tcPr>
                  <w:tcW w:w="1851" w:type="dxa"/>
                </w:tcPr>
                <w:p w14:paraId="643F6F09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70938A4D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672DAA99" w14:textId="77777777" w:rsidR="00DF6406" w:rsidRDefault="00000000">
                  <w:r>
                    <w:t>Qtde</w:t>
                  </w:r>
                </w:p>
              </w:tc>
            </w:tr>
            <w:tr w:rsidR="00DF6406" w14:paraId="7D89985D" w14:textId="77777777">
              <w:tc>
                <w:tcPr>
                  <w:tcW w:w="1851" w:type="dxa"/>
                </w:tcPr>
                <w:p w14:paraId="5BA0053E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24F60001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0C6AF019" w14:textId="77777777" w:rsidR="00DF6406" w:rsidRDefault="00DF6406"/>
              </w:tc>
            </w:tr>
            <w:tr w:rsidR="00DF6406" w14:paraId="5693F80B" w14:textId="77777777">
              <w:tc>
                <w:tcPr>
                  <w:tcW w:w="1851" w:type="dxa"/>
                </w:tcPr>
                <w:p w14:paraId="22A72B36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0231812D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4035448F" w14:textId="77777777" w:rsidR="00DF6406" w:rsidRDefault="00DF6406"/>
              </w:tc>
            </w:tr>
            <w:tr w:rsidR="00DF6406" w14:paraId="50CD4269" w14:textId="77777777">
              <w:tc>
                <w:tcPr>
                  <w:tcW w:w="1851" w:type="dxa"/>
                </w:tcPr>
                <w:p w14:paraId="059FA387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58512A3D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3CCE48D7" w14:textId="77777777" w:rsidR="00DF6406" w:rsidRDefault="00DF6406"/>
              </w:tc>
            </w:tr>
            <w:tr w:rsidR="00DF6406" w14:paraId="7E75CBC7" w14:textId="77777777">
              <w:tc>
                <w:tcPr>
                  <w:tcW w:w="1851" w:type="dxa"/>
                </w:tcPr>
                <w:p w14:paraId="6D799BF8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6D617386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4E99D463" w14:textId="77777777" w:rsidR="00DF6406" w:rsidRDefault="00DF6406"/>
              </w:tc>
            </w:tr>
            <w:tr w:rsidR="00DF6406" w14:paraId="101E05BE" w14:textId="77777777">
              <w:tc>
                <w:tcPr>
                  <w:tcW w:w="1851" w:type="dxa"/>
                </w:tcPr>
                <w:p w14:paraId="08178E21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AB42CC8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3D26AF40" w14:textId="77777777" w:rsidR="00DF6406" w:rsidRDefault="00DF6406"/>
              </w:tc>
            </w:tr>
            <w:tr w:rsidR="00DF6406" w14:paraId="24B04877" w14:textId="77777777">
              <w:tc>
                <w:tcPr>
                  <w:tcW w:w="1851" w:type="dxa"/>
                </w:tcPr>
                <w:p w14:paraId="6ACEF52E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0A0D787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55792C96" w14:textId="77777777" w:rsidR="00DF6406" w:rsidRDefault="00DF6406"/>
              </w:tc>
            </w:tr>
            <w:tr w:rsidR="00DF6406" w14:paraId="79BFC158" w14:textId="77777777">
              <w:tc>
                <w:tcPr>
                  <w:tcW w:w="1851" w:type="dxa"/>
                </w:tcPr>
                <w:p w14:paraId="19D8CC22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D1BF218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24234FF9" w14:textId="77777777" w:rsidR="00DF6406" w:rsidRDefault="00DF6406"/>
              </w:tc>
            </w:tr>
          </w:tbl>
          <w:p w14:paraId="4C694E85" w14:textId="77777777" w:rsidR="00DF6406" w:rsidRDefault="00DF6406"/>
          <w:p w14:paraId="7EF62066" w14:textId="77777777" w:rsidR="00DF6406" w:rsidRDefault="00000000">
            <w:r>
              <w:t>Total: R$ __________________</w:t>
            </w:r>
          </w:p>
          <w:p w14:paraId="4345F253" w14:textId="77777777" w:rsidR="00DF6406" w:rsidRDefault="00000000">
            <w:r>
              <w:t>Pagamento: ☐ PIX ☐ Dinheiro ☐ Débito ☐ Crédito</w:t>
            </w:r>
          </w:p>
        </w:tc>
      </w:tr>
    </w:tbl>
    <w:p w14:paraId="36747877" w14:textId="77777777" w:rsidR="00DF6406" w:rsidRDefault="00000000"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45"/>
        <w:gridCol w:w="5545"/>
      </w:tblGrid>
      <w:tr w:rsidR="00DF6406" w14:paraId="00C138B2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2D3E4293" w14:textId="77777777" w:rsidR="00DF6406" w:rsidRDefault="00DF6406"/>
          <w:p w14:paraId="488CD6F8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4BF0CF" wp14:editId="5E62206C">
                  <wp:extent cx="432000" cy="460262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1FD291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05DDE2CA" w14:textId="77777777" w:rsidR="00DF6406" w:rsidRDefault="00000000">
            <w:r>
              <w:rPr>
                <w:b/>
              </w:rPr>
              <w:t>Comanda nº: 041</w:t>
            </w:r>
          </w:p>
          <w:p w14:paraId="2C521841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1BA8CAE1" w14:textId="77777777">
              <w:tc>
                <w:tcPr>
                  <w:tcW w:w="1851" w:type="dxa"/>
                </w:tcPr>
                <w:p w14:paraId="64794A48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1C238FBD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1B4E0880" w14:textId="77777777" w:rsidR="00DF6406" w:rsidRDefault="00000000">
                  <w:r>
                    <w:t>Qtde</w:t>
                  </w:r>
                </w:p>
              </w:tc>
            </w:tr>
            <w:tr w:rsidR="00DF6406" w14:paraId="1A2EE23B" w14:textId="77777777">
              <w:tc>
                <w:tcPr>
                  <w:tcW w:w="1851" w:type="dxa"/>
                </w:tcPr>
                <w:p w14:paraId="357BCBF1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694BAAD9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16E63FEB" w14:textId="77777777" w:rsidR="00DF6406" w:rsidRDefault="00DF6406"/>
              </w:tc>
            </w:tr>
            <w:tr w:rsidR="00DF6406" w14:paraId="5FE18039" w14:textId="77777777">
              <w:tc>
                <w:tcPr>
                  <w:tcW w:w="1851" w:type="dxa"/>
                </w:tcPr>
                <w:p w14:paraId="13A9AC55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6F44E383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40D8FFFE" w14:textId="77777777" w:rsidR="00DF6406" w:rsidRDefault="00DF6406"/>
              </w:tc>
            </w:tr>
            <w:tr w:rsidR="00DF6406" w14:paraId="1D4E7AE9" w14:textId="77777777">
              <w:tc>
                <w:tcPr>
                  <w:tcW w:w="1851" w:type="dxa"/>
                </w:tcPr>
                <w:p w14:paraId="6900F973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656E9C73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5F74C24A" w14:textId="77777777" w:rsidR="00DF6406" w:rsidRDefault="00DF6406"/>
              </w:tc>
            </w:tr>
            <w:tr w:rsidR="00DF6406" w14:paraId="3D9F9670" w14:textId="77777777">
              <w:tc>
                <w:tcPr>
                  <w:tcW w:w="1851" w:type="dxa"/>
                </w:tcPr>
                <w:p w14:paraId="66CDF0F1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05A14584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16F48504" w14:textId="77777777" w:rsidR="00DF6406" w:rsidRDefault="00DF6406"/>
              </w:tc>
            </w:tr>
            <w:tr w:rsidR="00DF6406" w14:paraId="161ADF1B" w14:textId="77777777">
              <w:tc>
                <w:tcPr>
                  <w:tcW w:w="1851" w:type="dxa"/>
                </w:tcPr>
                <w:p w14:paraId="2E5B1211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6D0E5AC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4707ECF9" w14:textId="77777777" w:rsidR="00DF6406" w:rsidRDefault="00DF6406"/>
              </w:tc>
            </w:tr>
            <w:tr w:rsidR="00DF6406" w14:paraId="12222353" w14:textId="77777777">
              <w:tc>
                <w:tcPr>
                  <w:tcW w:w="1851" w:type="dxa"/>
                </w:tcPr>
                <w:p w14:paraId="1FEDCFB3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145C50C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6CA5079E" w14:textId="77777777" w:rsidR="00DF6406" w:rsidRDefault="00DF6406"/>
              </w:tc>
            </w:tr>
            <w:tr w:rsidR="00DF6406" w14:paraId="28101D0F" w14:textId="77777777">
              <w:tc>
                <w:tcPr>
                  <w:tcW w:w="1851" w:type="dxa"/>
                </w:tcPr>
                <w:p w14:paraId="42B1EDF6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F02C2CB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67F7CA13" w14:textId="77777777" w:rsidR="00DF6406" w:rsidRDefault="00DF6406"/>
              </w:tc>
            </w:tr>
          </w:tbl>
          <w:p w14:paraId="0D37A058" w14:textId="77777777" w:rsidR="00DF6406" w:rsidRDefault="00DF6406"/>
          <w:p w14:paraId="2A0F05EB" w14:textId="77777777" w:rsidR="00DF6406" w:rsidRDefault="00000000">
            <w:r>
              <w:t>Total: R$ __________________</w:t>
            </w:r>
          </w:p>
          <w:p w14:paraId="1D62D9D2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744B11C5" w14:textId="77777777" w:rsidR="00DF6406" w:rsidRDefault="00DF6406"/>
          <w:p w14:paraId="7EF5B384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82A64C" wp14:editId="3032B45C">
                  <wp:extent cx="432000" cy="460262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F4C005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72775D66" w14:textId="77777777" w:rsidR="00DF6406" w:rsidRDefault="00000000">
            <w:r>
              <w:rPr>
                <w:b/>
              </w:rPr>
              <w:t>Comanda nº: 042</w:t>
            </w:r>
          </w:p>
          <w:p w14:paraId="68470D3C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37DA66DC" w14:textId="77777777">
              <w:tc>
                <w:tcPr>
                  <w:tcW w:w="1851" w:type="dxa"/>
                </w:tcPr>
                <w:p w14:paraId="08D3A851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3AECE605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2D41294E" w14:textId="77777777" w:rsidR="00DF6406" w:rsidRDefault="00000000">
                  <w:r>
                    <w:t>Qtde</w:t>
                  </w:r>
                </w:p>
              </w:tc>
            </w:tr>
            <w:tr w:rsidR="00DF6406" w14:paraId="70C6CB8D" w14:textId="77777777">
              <w:tc>
                <w:tcPr>
                  <w:tcW w:w="1851" w:type="dxa"/>
                </w:tcPr>
                <w:p w14:paraId="50A8D160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77752657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644CC8F8" w14:textId="77777777" w:rsidR="00DF6406" w:rsidRDefault="00DF6406"/>
              </w:tc>
            </w:tr>
            <w:tr w:rsidR="00DF6406" w14:paraId="6C36DB88" w14:textId="77777777">
              <w:tc>
                <w:tcPr>
                  <w:tcW w:w="1851" w:type="dxa"/>
                </w:tcPr>
                <w:p w14:paraId="157BCAEC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49248C63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1A2A84D7" w14:textId="77777777" w:rsidR="00DF6406" w:rsidRDefault="00DF6406"/>
              </w:tc>
            </w:tr>
            <w:tr w:rsidR="00DF6406" w14:paraId="5C485C6A" w14:textId="77777777">
              <w:tc>
                <w:tcPr>
                  <w:tcW w:w="1851" w:type="dxa"/>
                </w:tcPr>
                <w:p w14:paraId="0F90EFCA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464BC3C4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63A2168F" w14:textId="77777777" w:rsidR="00DF6406" w:rsidRDefault="00DF6406"/>
              </w:tc>
            </w:tr>
            <w:tr w:rsidR="00DF6406" w14:paraId="6B67A00C" w14:textId="77777777">
              <w:tc>
                <w:tcPr>
                  <w:tcW w:w="1851" w:type="dxa"/>
                </w:tcPr>
                <w:p w14:paraId="5F0E40FF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40E06575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7BA105C7" w14:textId="77777777" w:rsidR="00DF6406" w:rsidRDefault="00DF6406"/>
              </w:tc>
            </w:tr>
            <w:tr w:rsidR="00DF6406" w14:paraId="5AC4F4F7" w14:textId="77777777">
              <w:tc>
                <w:tcPr>
                  <w:tcW w:w="1851" w:type="dxa"/>
                </w:tcPr>
                <w:p w14:paraId="0173D6D6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4058790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732E8583" w14:textId="77777777" w:rsidR="00DF6406" w:rsidRDefault="00DF6406"/>
              </w:tc>
            </w:tr>
            <w:tr w:rsidR="00DF6406" w14:paraId="7FE69920" w14:textId="77777777">
              <w:tc>
                <w:tcPr>
                  <w:tcW w:w="1851" w:type="dxa"/>
                </w:tcPr>
                <w:p w14:paraId="50F683AB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C260C18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7AAAA771" w14:textId="77777777" w:rsidR="00DF6406" w:rsidRDefault="00DF6406"/>
              </w:tc>
            </w:tr>
            <w:tr w:rsidR="00DF6406" w14:paraId="5F22301E" w14:textId="77777777">
              <w:tc>
                <w:tcPr>
                  <w:tcW w:w="1851" w:type="dxa"/>
                </w:tcPr>
                <w:p w14:paraId="4C8D6339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724729F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7C4E33B2" w14:textId="77777777" w:rsidR="00DF6406" w:rsidRDefault="00DF6406"/>
              </w:tc>
            </w:tr>
          </w:tbl>
          <w:p w14:paraId="3D9CE3DD" w14:textId="77777777" w:rsidR="00DF6406" w:rsidRDefault="00DF6406"/>
          <w:p w14:paraId="46DE5D84" w14:textId="77777777" w:rsidR="00DF6406" w:rsidRDefault="00000000">
            <w:r>
              <w:t>Total: R$ __________________</w:t>
            </w:r>
          </w:p>
          <w:p w14:paraId="5BB66EB0" w14:textId="77777777" w:rsidR="00DF6406" w:rsidRDefault="00000000">
            <w:r>
              <w:t>Pagamento: ☐ PIX ☐ Dinheiro ☐ Débito ☐ Crédito</w:t>
            </w:r>
          </w:p>
        </w:tc>
      </w:tr>
      <w:tr w:rsidR="00DF6406" w14:paraId="7717DA2D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0FA8C794" w14:textId="77777777" w:rsidR="00DF6406" w:rsidRDefault="00DF6406"/>
          <w:p w14:paraId="58FD341C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3E05EA" wp14:editId="7A75A956">
                  <wp:extent cx="432000" cy="460262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C4F61F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1322BA43" w14:textId="77777777" w:rsidR="00DF6406" w:rsidRDefault="00000000">
            <w:r>
              <w:rPr>
                <w:b/>
              </w:rPr>
              <w:t>Comanda nº: 043</w:t>
            </w:r>
          </w:p>
          <w:p w14:paraId="36505C41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0EEE3695" w14:textId="77777777">
              <w:tc>
                <w:tcPr>
                  <w:tcW w:w="1851" w:type="dxa"/>
                </w:tcPr>
                <w:p w14:paraId="43F00121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69682ED2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5CD91457" w14:textId="77777777" w:rsidR="00DF6406" w:rsidRDefault="00000000">
                  <w:r>
                    <w:t>Qtde</w:t>
                  </w:r>
                </w:p>
              </w:tc>
            </w:tr>
            <w:tr w:rsidR="00DF6406" w14:paraId="34CB514E" w14:textId="77777777">
              <w:tc>
                <w:tcPr>
                  <w:tcW w:w="1851" w:type="dxa"/>
                </w:tcPr>
                <w:p w14:paraId="63B0B7F6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0D8E3D4D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24D259CA" w14:textId="77777777" w:rsidR="00DF6406" w:rsidRDefault="00DF6406"/>
              </w:tc>
            </w:tr>
            <w:tr w:rsidR="00DF6406" w14:paraId="010BF628" w14:textId="77777777">
              <w:tc>
                <w:tcPr>
                  <w:tcW w:w="1851" w:type="dxa"/>
                </w:tcPr>
                <w:p w14:paraId="76FAFCA4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15BB2195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47040A4D" w14:textId="77777777" w:rsidR="00DF6406" w:rsidRDefault="00DF6406"/>
              </w:tc>
            </w:tr>
            <w:tr w:rsidR="00DF6406" w14:paraId="0BE3B59B" w14:textId="77777777">
              <w:tc>
                <w:tcPr>
                  <w:tcW w:w="1851" w:type="dxa"/>
                </w:tcPr>
                <w:p w14:paraId="42EF0943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67433A09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191669C0" w14:textId="77777777" w:rsidR="00DF6406" w:rsidRDefault="00DF6406"/>
              </w:tc>
            </w:tr>
            <w:tr w:rsidR="00DF6406" w14:paraId="52184D2D" w14:textId="77777777">
              <w:tc>
                <w:tcPr>
                  <w:tcW w:w="1851" w:type="dxa"/>
                </w:tcPr>
                <w:p w14:paraId="39BAC065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4C73A84D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0C0C6200" w14:textId="77777777" w:rsidR="00DF6406" w:rsidRDefault="00DF6406"/>
              </w:tc>
            </w:tr>
            <w:tr w:rsidR="00DF6406" w14:paraId="2F1447D3" w14:textId="77777777">
              <w:tc>
                <w:tcPr>
                  <w:tcW w:w="1851" w:type="dxa"/>
                </w:tcPr>
                <w:p w14:paraId="09559383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308CC1A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738ACE2B" w14:textId="77777777" w:rsidR="00DF6406" w:rsidRDefault="00DF6406"/>
              </w:tc>
            </w:tr>
            <w:tr w:rsidR="00DF6406" w14:paraId="67F5273C" w14:textId="77777777">
              <w:tc>
                <w:tcPr>
                  <w:tcW w:w="1851" w:type="dxa"/>
                </w:tcPr>
                <w:p w14:paraId="38143B66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B379869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1EDEE49D" w14:textId="77777777" w:rsidR="00DF6406" w:rsidRDefault="00DF6406"/>
              </w:tc>
            </w:tr>
            <w:tr w:rsidR="00DF6406" w14:paraId="7D717C6A" w14:textId="77777777">
              <w:tc>
                <w:tcPr>
                  <w:tcW w:w="1851" w:type="dxa"/>
                </w:tcPr>
                <w:p w14:paraId="42EF1E96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A7528A5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2BA53F13" w14:textId="77777777" w:rsidR="00DF6406" w:rsidRDefault="00DF6406"/>
              </w:tc>
            </w:tr>
          </w:tbl>
          <w:p w14:paraId="05BED769" w14:textId="77777777" w:rsidR="00DF6406" w:rsidRDefault="00DF6406"/>
          <w:p w14:paraId="055A9603" w14:textId="77777777" w:rsidR="00DF6406" w:rsidRDefault="00000000">
            <w:r>
              <w:t>Total: R$ __________________</w:t>
            </w:r>
          </w:p>
          <w:p w14:paraId="7F39B3C6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63B2A618" w14:textId="77777777" w:rsidR="00DF6406" w:rsidRDefault="00DF6406"/>
          <w:p w14:paraId="579AC79A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EE4573" wp14:editId="65EB1455">
                  <wp:extent cx="432000" cy="460262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83376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520B31DF" w14:textId="77777777" w:rsidR="00DF6406" w:rsidRDefault="00000000">
            <w:r>
              <w:rPr>
                <w:b/>
              </w:rPr>
              <w:t>Comanda nº: 044</w:t>
            </w:r>
          </w:p>
          <w:p w14:paraId="12852975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094F98E9" w14:textId="77777777">
              <w:tc>
                <w:tcPr>
                  <w:tcW w:w="1851" w:type="dxa"/>
                </w:tcPr>
                <w:p w14:paraId="19942122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62C7CE98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264D94BB" w14:textId="77777777" w:rsidR="00DF6406" w:rsidRDefault="00000000">
                  <w:r>
                    <w:t>Qtde</w:t>
                  </w:r>
                </w:p>
              </w:tc>
            </w:tr>
            <w:tr w:rsidR="00DF6406" w14:paraId="6FE3B0D7" w14:textId="77777777">
              <w:tc>
                <w:tcPr>
                  <w:tcW w:w="1851" w:type="dxa"/>
                </w:tcPr>
                <w:p w14:paraId="4DA9E75A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0A1D5731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22A6B111" w14:textId="77777777" w:rsidR="00DF6406" w:rsidRDefault="00DF6406"/>
              </w:tc>
            </w:tr>
            <w:tr w:rsidR="00DF6406" w14:paraId="06CE1528" w14:textId="77777777">
              <w:tc>
                <w:tcPr>
                  <w:tcW w:w="1851" w:type="dxa"/>
                </w:tcPr>
                <w:p w14:paraId="0D0415E1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70C81042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4624A4AB" w14:textId="77777777" w:rsidR="00DF6406" w:rsidRDefault="00DF6406"/>
              </w:tc>
            </w:tr>
            <w:tr w:rsidR="00DF6406" w14:paraId="5C3C71F5" w14:textId="77777777">
              <w:tc>
                <w:tcPr>
                  <w:tcW w:w="1851" w:type="dxa"/>
                </w:tcPr>
                <w:p w14:paraId="2B0E5BA0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60DDD686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397BC4DF" w14:textId="77777777" w:rsidR="00DF6406" w:rsidRDefault="00DF6406"/>
              </w:tc>
            </w:tr>
            <w:tr w:rsidR="00DF6406" w14:paraId="58C548BA" w14:textId="77777777">
              <w:tc>
                <w:tcPr>
                  <w:tcW w:w="1851" w:type="dxa"/>
                </w:tcPr>
                <w:p w14:paraId="15ECA0C5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31E05419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06071535" w14:textId="77777777" w:rsidR="00DF6406" w:rsidRDefault="00DF6406"/>
              </w:tc>
            </w:tr>
            <w:tr w:rsidR="00DF6406" w14:paraId="1E722021" w14:textId="77777777">
              <w:tc>
                <w:tcPr>
                  <w:tcW w:w="1851" w:type="dxa"/>
                </w:tcPr>
                <w:p w14:paraId="2383E36F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5B8E754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718F385C" w14:textId="77777777" w:rsidR="00DF6406" w:rsidRDefault="00DF6406"/>
              </w:tc>
            </w:tr>
            <w:tr w:rsidR="00DF6406" w14:paraId="69C49F25" w14:textId="77777777">
              <w:tc>
                <w:tcPr>
                  <w:tcW w:w="1851" w:type="dxa"/>
                </w:tcPr>
                <w:p w14:paraId="1B474B76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926AD8F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7BDD098F" w14:textId="77777777" w:rsidR="00DF6406" w:rsidRDefault="00DF6406"/>
              </w:tc>
            </w:tr>
            <w:tr w:rsidR="00DF6406" w14:paraId="549EA304" w14:textId="77777777">
              <w:tc>
                <w:tcPr>
                  <w:tcW w:w="1851" w:type="dxa"/>
                </w:tcPr>
                <w:p w14:paraId="371A335F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33190B1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1F888D3A" w14:textId="77777777" w:rsidR="00DF6406" w:rsidRDefault="00DF6406"/>
              </w:tc>
            </w:tr>
          </w:tbl>
          <w:p w14:paraId="64E0C317" w14:textId="77777777" w:rsidR="00DF6406" w:rsidRDefault="00DF6406"/>
          <w:p w14:paraId="1DA9461D" w14:textId="77777777" w:rsidR="00DF6406" w:rsidRDefault="00000000">
            <w:r>
              <w:t>Total: R$ __________________</w:t>
            </w:r>
          </w:p>
          <w:p w14:paraId="01F38A93" w14:textId="77777777" w:rsidR="00DF6406" w:rsidRDefault="00000000">
            <w:r>
              <w:t>Pagamento: ☐ PIX ☐ Dinheiro ☐ Débito ☐ Crédito</w:t>
            </w:r>
          </w:p>
        </w:tc>
      </w:tr>
    </w:tbl>
    <w:p w14:paraId="6919FA11" w14:textId="77777777" w:rsidR="00DF6406" w:rsidRDefault="00000000"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45"/>
        <w:gridCol w:w="5545"/>
      </w:tblGrid>
      <w:tr w:rsidR="00DF6406" w14:paraId="4A5606E2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249B498D" w14:textId="77777777" w:rsidR="00DF6406" w:rsidRDefault="00DF6406"/>
          <w:p w14:paraId="746164DC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77ECA1" wp14:editId="41BD979B">
                  <wp:extent cx="432000" cy="460262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67466E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3005C334" w14:textId="77777777" w:rsidR="00DF6406" w:rsidRDefault="00000000">
            <w:r>
              <w:rPr>
                <w:b/>
              </w:rPr>
              <w:t>Comanda nº: 045</w:t>
            </w:r>
          </w:p>
          <w:p w14:paraId="681E622D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6DA0AE89" w14:textId="77777777">
              <w:tc>
                <w:tcPr>
                  <w:tcW w:w="1851" w:type="dxa"/>
                </w:tcPr>
                <w:p w14:paraId="70A952B4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2AD6B4FC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09E9E91D" w14:textId="77777777" w:rsidR="00DF6406" w:rsidRDefault="00000000">
                  <w:r>
                    <w:t>Qtde</w:t>
                  </w:r>
                </w:p>
              </w:tc>
            </w:tr>
            <w:tr w:rsidR="00DF6406" w14:paraId="4527ADDC" w14:textId="77777777">
              <w:tc>
                <w:tcPr>
                  <w:tcW w:w="1851" w:type="dxa"/>
                </w:tcPr>
                <w:p w14:paraId="4854B607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74D818E9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214091D7" w14:textId="77777777" w:rsidR="00DF6406" w:rsidRDefault="00DF6406"/>
              </w:tc>
            </w:tr>
            <w:tr w:rsidR="00DF6406" w14:paraId="339AC023" w14:textId="77777777">
              <w:tc>
                <w:tcPr>
                  <w:tcW w:w="1851" w:type="dxa"/>
                </w:tcPr>
                <w:p w14:paraId="1E45B913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73D9D3CF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069F981A" w14:textId="77777777" w:rsidR="00DF6406" w:rsidRDefault="00DF6406"/>
              </w:tc>
            </w:tr>
            <w:tr w:rsidR="00DF6406" w14:paraId="728B60B6" w14:textId="77777777">
              <w:tc>
                <w:tcPr>
                  <w:tcW w:w="1851" w:type="dxa"/>
                </w:tcPr>
                <w:p w14:paraId="52C9DC60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25182AAA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2B2982CB" w14:textId="77777777" w:rsidR="00DF6406" w:rsidRDefault="00DF6406"/>
              </w:tc>
            </w:tr>
            <w:tr w:rsidR="00DF6406" w14:paraId="43FF09EA" w14:textId="77777777">
              <w:tc>
                <w:tcPr>
                  <w:tcW w:w="1851" w:type="dxa"/>
                </w:tcPr>
                <w:p w14:paraId="680A2472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68250CD7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706A95BB" w14:textId="77777777" w:rsidR="00DF6406" w:rsidRDefault="00DF6406"/>
              </w:tc>
            </w:tr>
            <w:tr w:rsidR="00DF6406" w14:paraId="74868DA3" w14:textId="77777777">
              <w:tc>
                <w:tcPr>
                  <w:tcW w:w="1851" w:type="dxa"/>
                </w:tcPr>
                <w:p w14:paraId="2A2C2DE6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BE9ACDD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4E999218" w14:textId="77777777" w:rsidR="00DF6406" w:rsidRDefault="00DF6406"/>
              </w:tc>
            </w:tr>
            <w:tr w:rsidR="00DF6406" w14:paraId="636A2C5B" w14:textId="77777777">
              <w:tc>
                <w:tcPr>
                  <w:tcW w:w="1851" w:type="dxa"/>
                </w:tcPr>
                <w:p w14:paraId="68F4AE22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DC93B60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7BF7905D" w14:textId="77777777" w:rsidR="00DF6406" w:rsidRDefault="00DF6406"/>
              </w:tc>
            </w:tr>
            <w:tr w:rsidR="00DF6406" w14:paraId="7AA13CC5" w14:textId="77777777">
              <w:tc>
                <w:tcPr>
                  <w:tcW w:w="1851" w:type="dxa"/>
                </w:tcPr>
                <w:p w14:paraId="7B348089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8341409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70F1784E" w14:textId="77777777" w:rsidR="00DF6406" w:rsidRDefault="00DF6406"/>
              </w:tc>
            </w:tr>
          </w:tbl>
          <w:p w14:paraId="16A55C43" w14:textId="77777777" w:rsidR="00DF6406" w:rsidRDefault="00DF6406"/>
          <w:p w14:paraId="60D13235" w14:textId="77777777" w:rsidR="00DF6406" w:rsidRDefault="00000000">
            <w:r>
              <w:t>Total: R$ __________________</w:t>
            </w:r>
          </w:p>
          <w:p w14:paraId="547FFA1D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4CAB02BA" w14:textId="77777777" w:rsidR="00DF6406" w:rsidRDefault="00DF6406"/>
          <w:p w14:paraId="57946B64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6DFB37" wp14:editId="134B21A8">
                  <wp:extent cx="432000" cy="460262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E8C2A7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43806D04" w14:textId="77777777" w:rsidR="00DF6406" w:rsidRDefault="00000000">
            <w:r>
              <w:rPr>
                <w:b/>
              </w:rPr>
              <w:t>Comanda nº: 046</w:t>
            </w:r>
          </w:p>
          <w:p w14:paraId="30E2FF1B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0BEF73FD" w14:textId="77777777">
              <w:tc>
                <w:tcPr>
                  <w:tcW w:w="1851" w:type="dxa"/>
                </w:tcPr>
                <w:p w14:paraId="0F6181AF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2AB8C601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0D90ED62" w14:textId="77777777" w:rsidR="00DF6406" w:rsidRDefault="00000000">
                  <w:r>
                    <w:t>Qtde</w:t>
                  </w:r>
                </w:p>
              </w:tc>
            </w:tr>
            <w:tr w:rsidR="00DF6406" w14:paraId="5A6CAB1E" w14:textId="77777777">
              <w:tc>
                <w:tcPr>
                  <w:tcW w:w="1851" w:type="dxa"/>
                </w:tcPr>
                <w:p w14:paraId="7C416AE7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74AF1062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7B14722A" w14:textId="77777777" w:rsidR="00DF6406" w:rsidRDefault="00DF6406"/>
              </w:tc>
            </w:tr>
            <w:tr w:rsidR="00DF6406" w14:paraId="1A6F2551" w14:textId="77777777">
              <w:tc>
                <w:tcPr>
                  <w:tcW w:w="1851" w:type="dxa"/>
                </w:tcPr>
                <w:p w14:paraId="15ED9377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563EEF7B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477624D0" w14:textId="77777777" w:rsidR="00DF6406" w:rsidRDefault="00DF6406"/>
              </w:tc>
            </w:tr>
            <w:tr w:rsidR="00DF6406" w14:paraId="0E864076" w14:textId="77777777">
              <w:tc>
                <w:tcPr>
                  <w:tcW w:w="1851" w:type="dxa"/>
                </w:tcPr>
                <w:p w14:paraId="34F76187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11654E5D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767C02D9" w14:textId="77777777" w:rsidR="00DF6406" w:rsidRDefault="00DF6406"/>
              </w:tc>
            </w:tr>
            <w:tr w:rsidR="00DF6406" w14:paraId="41730076" w14:textId="77777777">
              <w:tc>
                <w:tcPr>
                  <w:tcW w:w="1851" w:type="dxa"/>
                </w:tcPr>
                <w:p w14:paraId="4F63ABA2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3DBC4B9B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7BAD4668" w14:textId="77777777" w:rsidR="00DF6406" w:rsidRDefault="00DF6406"/>
              </w:tc>
            </w:tr>
            <w:tr w:rsidR="00DF6406" w14:paraId="3BD328D5" w14:textId="77777777">
              <w:tc>
                <w:tcPr>
                  <w:tcW w:w="1851" w:type="dxa"/>
                </w:tcPr>
                <w:p w14:paraId="73E5924B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92A48DF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763A7624" w14:textId="77777777" w:rsidR="00DF6406" w:rsidRDefault="00DF6406"/>
              </w:tc>
            </w:tr>
            <w:tr w:rsidR="00DF6406" w14:paraId="27AFDBA2" w14:textId="77777777">
              <w:tc>
                <w:tcPr>
                  <w:tcW w:w="1851" w:type="dxa"/>
                </w:tcPr>
                <w:p w14:paraId="2ED240A2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30644BE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32880836" w14:textId="77777777" w:rsidR="00DF6406" w:rsidRDefault="00DF6406"/>
              </w:tc>
            </w:tr>
            <w:tr w:rsidR="00DF6406" w14:paraId="68BB4FEB" w14:textId="77777777">
              <w:tc>
                <w:tcPr>
                  <w:tcW w:w="1851" w:type="dxa"/>
                </w:tcPr>
                <w:p w14:paraId="20898B6D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7B6A991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1593F8C5" w14:textId="77777777" w:rsidR="00DF6406" w:rsidRDefault="00DF6406"/>
              </w:tc>
            </w:tr>
          </w:tbl>
          <w:p w14:paraId="74F5C69B" w14:textId="77777777" w:rsidR="00DF6406" w:rsidRDefault="00DF6406"/>
          <w:p w14:paraId="13D11927" w14:textId="77777777" w:rsidR="00DF6406" w:rsidRDefault="00000000">
            <w:r>
              <w:t>Total: R$ __________________</w:t>
            </w:r>
          </w:p>
          <w:p w14:paraId="57BEB5EC" w14:textId="77777777" w:rsidR="00DF6406" w:rsidRDefault="00000000">
            <w:r>
              <w:t>Pagamento: ☐ PIX ☐ Dinheiro ☐ Débito ☐ Crédito</w:t>
            </w:r>
          </w:p>
        </w:tc>
      </w:tr>
      <w:tr w:rsidR="00DF6406" w14:paraId="36ABA3CB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6152F85F" w14:textId="77777777" w:rsidR="00DF6406" w:rsidRDefault="00DF6406"/>
          <w:p w14:paraId="470F4069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56F81B" wp14:editId="577907FD">
                  <wp:extent cx="432000" cy="460262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26C533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7D68132F" w14:textId="77777777" w:rsidR="00DF6406" w:rsidRDefault="00000000">
            <w:r>
              <w:rPr>
                <w:b/>
              </w:rPr>
              <w:t>Comanda nº: 047</w:t>
            </w:r>
          </w:p>
          <w:p w14:paraId="1CB4F43A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218ADB76" w14:textId="77777777">
              <w:tc>
                <w:tcPr>
                  <w:tcW w:w="1851" w:type="dxa"/>
                </w:tcPr>
                <w:p w14:paraId="650A1C2D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4FE7D2A6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0B88FE27" w14:textId="77777777" w:rsidR="00DF6406" w:rsidRDefault="00000000">
                  <w:r>
                    <w:t>Qtde</w:t>
                  </w:r>
                </w:p>
              </w:tc>
            </w:tr>
            <w:tr w:rsidR="00DF6406" w14:paraId="40710EBE" w14:textId="77777777">
              <w:tc>
                <w:tcPr>
                  <w:tcW w:w="1851" w:type="dxa"/>
                </w:tcPr>
                <w:p w14:paraId="671207AB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39BD281A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28B84663" w14:textId="77777777" w:rsidR="00DF6406" w:rsidRDefault="00DF6406"/>
              </w:tc>
            </w:tr>
            <w:tr w:rsidR="00DF6406" w14:paraId="7C226CB5" w14:textId="77777777">
              <w:tc>
                <w:tcPr>
                  <w:tcW w:w="1851" w:type="dxa"/>
                </w:tcPr>
                <w:p w14:paraId="4C4F7380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1F0EE598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198AC7DF" w14:textId="77777777" w:rsidR="00DF6406" w:rsidRDefault="00DF6406"/>
              </w:tc>
            </w:tr>
            <w:tr w:rsidR="00DF6406" w14:paraId="02484F83" w14:textId="77777777">
              <w:tc>
                <w:tcPr>
                  <w:tcW w:w="1851" w:type="dxa"/>
                </w:tcPr>
                <w:p w14:paraId="4FB14C85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5FD17264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011E4BA3" w14:textId="77777777" w:rsidR="00DF6406" w:rsidRDefault="00DF6406"/>
              </w:tc>
            </w:tr>
            <w:tr w:rsidR="00DF6406" w14:paraId="069AF376" w14:textId="77777777">
              <w:tc>
                <w:tcPr>
                  <w:tcW w:w="1851" w:type="dxa"/>
                </w:tcPr>
                <w:p w14:paraId="2B1EF6E9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5DF30EF6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5091DB68" w14:textId="77777777" w:rsidR="00DF6406" w:rsidRDefault="00DF6406"/>
              </w:tc>
            </w:tr>
            <w:tr w:rsidR="00DF6406" w14:paraId="1112D8FE" w14:textId="77777777">
              <w:tc>
                <w:tcPr>
                  <w:tcW w:w="1851" w:type="dxa"/>
                </w:tcPr>
                <w:p w14:paraId="017A9EB5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8273901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73C2BE7E" w14:textId="77777777" w:rsidR="00DF6406" w:rsidRDefault="00DF6406"/>
              </w:tc>
            </w:tr>
            <w:tr w:rsidR="00DF6406" w14:paraId="6DFD5634" w14:textId="77777777">
              <w:tc>
                <w:tcPr>
                  <w:tcW w:w="1851" w:type="dxa"/>
                </w:tcPr>
                <w:p w14:paraId="1B1B4D6F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17667E8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367CD4D2" w14:textId="77777777" w:rsidR="00DF6406" w:rsidRDefault="00DF6406"/>
              </w:tc>
            </w:tr>
            <w:tr w:rsidR="00DF6406" w14:paraId="45ABAD08" w14:textId="77777777">
              <w:tc>
                <w:tcPr>
                  <w:tcW w:w="1851" w:type="dxa"/>
                </w:tcPr>
                <w:p w14:paraId="2AE0ECFF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1F0BFE4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5BFE4BB8" w14:textId="77777777" w:rsidR="00DF6406" w:rsidRDefault="00DF6406"/>
              </w:tc>
            </w:tr>
          </w:tbl>
          <w:p w14:paraId="6619E7EB" w14:textId="77777777" w:rsidR="00DF6406" w:rsidRDefault="00DF6406"/>
          <w:p w14:paraId="0AE2FE50" w14:textId="77777777" w:rsidR="00DF6406" w:rsidRDefault="00000000">
            <w:r>
              <w:t>Total: R$ __________________</w:t>
            </w:r>
          </w:p>
          <w:p w14:paraId="4142F1AB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403E0636" w14:textId="77777777" w:rsidR="00DF6406" w:rsidRDefault="00DF6406"/>
          <w:p w14:paraId="26811E56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344921" wp14:editId="45E6571F">
                  <wp:extent cx="432000" cy="460262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757F1E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309A6C61" w14:textId="77777777" w:rsidR="00DF6406" w:rsidRDefault="00000000">
            <w:r>
              <w:rPr>
                <w:b/>
              </w:rPr>
              <w:t>Comanda nº: 048</w:t>
            </w:r>
          </w:p>
          <w:p w14:paraId="2F3C8DD8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6CD1BB28" w14:textId="77777777">
              <w:tc>
                <w:tcPr>
                  <w:tcW w:w="1851" w:type="dxa"/>
                </w:tcPr>
                <w:p w14:paraId="411A71AF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2E8814BA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358FE85B" w14:textId="77777777" w:rsidR="00DF6406" w:rsidRDefault="00000000">
                  <w:r>
                    <w:t>Qtde</w:t>
                  </w:r>
                </w:p>
              </w:tc>
            </w:tr>
            <w:tr w:rsidR="00DF6406" w14:paraId="1FE13A81" w14:textId="77777777">
              <w:tc>
                <w:tcPr>
                  <w:tcW w:w="1851" w:type="dxa"/>
                </w:tcPr>
                <w:p w14:paraId="4505CE0A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0ABE2DAD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3CEB09BC" w14:textId="77777777" w:rsidR="00DF6406" w:rsidRDefault="00DF6406"/>
              </w:tc>
            </w:tr>
            <w:tr w:rsidR="00DF6406" w14:paraId="4AE2F75B" w14:textId="77777777">
              <w:tc>
                <w:tcPr>
                  <w:tcW w:w="1851" w:type="dxa"/>
                </w:tcPr>
                <w:p w14:paraId="1E8E2C19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4F3E8EA0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2DF27E45" w14:textId="77777777" w:rsidR="00DF6406" w:rsidRDefault="00DF6406"/>
              </w:tc>
            </w:tr>
            <w:tr w:rsidR="00DF6406" w14:paraId="4DBC54B2" w14:textId="77777777">
              <w:tc>
                <w:tcPr>
                  <w:tcW w:w="1851" w:type="dxa"/>
                </w:tcPr>
                <w:p w14:paraId="0038332E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07102C61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12832F5A" w14:textId="77777777" w:rsidR="00DF6406" w:rsidRDefault="00DF6406"/>
              </w:tc>
            </w:tr>
            <w:tr w:rsidR="00DF6406" w14:paraId="274B5A04" w14:textId="77777777">
              <w:tc>
                <w:tcPr>
                  <w:tcW w:w="1851" w:type="dxa"/>
                </w:tcPr>
                <w:p w14:paraId="4D0A066B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14A51FA0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1DBAEE0E" w14:textId="77777777" w:rsidR="00DF6406" w:rsidRDefault="00DF6406"/>
              </w:tc>
            </w:tr>
            <w:tr w:rsidR="00DF6406" w14:paraId="3134E8C2" w14:textId="77777777">
              <w:tc>
                <w:tcPr>
                  <w:tcW w:w="1851" w:type="dxa"/>
                </w:tcPr>
                <w:p w14:paraId="10C91782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D9797B8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0BA417E2" w14:textId="77777777" w:rsidR="00DF6406" w:rsidRDefault="00DF6406"/>
              </w:tc>
            </w:tr>
            <w:tr w:rsidR="00DF6406" w14:paraId="022E17C9" w14:textId="77777777">
              <w:tc>
                <w:tcPr>
                  <w:tcW w:w="1851" w:type="dxa"/>
                </w:tcPr>
                <w:p w14:paraId="55D22208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97078A6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6AD18026" w14:textId="77777777" w:rsidR="00DF6406" w:rsidRDefault="00DF6406"/>
              </w:tc>
            </w:tr>
            <w:tr w:rsidR="00DF6406" w14:paraId="664245AE" w14:textId="77777777">
              <w:tc>
                <w:tcPr>
                  <w:tcW w:w="1851" w:type="dxa"/>
                </w:tcPr>
                <w:p w14:paraId="3D5335BD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C416496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33BC9F91" w14:textId="77777777" w:rsidR="00DF6406" w:rsidRDefault="00DF6406"/>
              </w:tc>
            </w:tr>
          </w:tbl>
          <w:p w14:paraId="17781368" w14:textId="77777777" w:rsidR="00DF6406" w:rsidRDefault="00DF6406"/>
          <w:p w14:paraId="748D4589" w14:textId="77777777" w:rsidR="00DF6406" w:rsidRDefault="00000000">
            <w:r>
              <w:t>Total: R$ __________________</w:t>
            </w:r>
          </w:p>
          <w:p w14:paraId="6AB180EB" w14:textId="77777777" w:rsidR="00DF6406" w:rsidRDefault="00000000">
            <w:r>
              <w:t>Pagamento: ☐ PIX ☐ Dinheiro ☐ Débito ☐ Crédito</w:t>
            </w:r>
          </w:p>
        </w:tc>
      </w:tr>
    </w:tbl>
    <w:p w14:paraId="71B77637" w14:textId="77777777" w:rsidR="00DF6406" w:rsidRDefault="00000000"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45"/>
        <w:gridCol w:w="5545"/>
      </w:tblGrid>
      <w:tr w:rsidR="00DF6406" w14:paraId="2D658813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263F0329" w14:textId="77777777" w:rsidR="00DF6406" w:rsidRDefault="00DF6406"/>
          <w:p w14:paraId="5A68F404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A91BD3" wp14:editId="629D4624">
                  <wp:extent cx="432000" cy="460262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66192B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72E046AF" w14:textId="77777777" w:rsidR="00DF6406" w:rsidRDefault="00000000">
            <w:r>
              <w:rPr>
                <w:b/>
              </w:rPr>
              <w:t>Comanda nº: 049</w:t>
            </w:r>
          </w:p>
          <w:p w14:paraId="21048D08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414EA2E9" w14:textId="77777777">
              <w:tc>
                <w:tcPr>
                  <w:tcW w:w="1851" w:type="dxa"/>
                </w:tcPr>
                <w:p w14:paraId="46A31D49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7AA747E4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7E7DF5E1" w14:textId="77777777" w:rsidR="00DF6406" w:rsidRDefault="00000000">
                  <w:r>
                    <w:t>Qtde</w:t>
                  </w:r>
                </w:p>
              </w:tc>
            </w:tr>
            <w:tr w:rsidR="00DF6406" w14:paraId="333747A3" w14:textId="77777777">
              <w:tc>
                <w:tcPr>
                  <w:tcW w:w="1851" w:type="dxa"/>
                </w:tcPr>
                <w:p w14:paraId="00CCAD53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4721F31D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7C786E95" w14:textId="77777777" w:rsidR="00DF6406" w:rsidRDefault="00DF6406"/>
              </w:tc>
            </w:tr>
            <w:tr w:rsidR="00DF6406" w14:paraId="312E3816" w14:textId="77777777">
              <w:tc>
                <w:tcPr>
                  <w:tcW w:w="1851" w:type="dxa"/>
                </w:tcPr>
                <w:p w14:paraId="6AC3F547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7AA5A66A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3FEE39DA" w14:textId="77777777" w:rsidR="00DF6406" w:rsidRDefault="00DF6406"/>
              </w:tc>
            </w:tr>
            <w:tr w:rsidR="00DF6406" w14:paraId="51B56F73" w14:textId="77777777">
              <w:tc>
                <w:tcPr>
                  <w:tcW w:w="1851" w:type="dxa"/>
                </w:tcPr>
                <w:p w14:paraId="552A804E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5A8901C8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55164081" w14:textId="77777777" w:rsidR="00DF6406" w:rsidRDefault="00DF6406"/>
              </w:tc>
            </w:tr>
            <w:tr w:rsidR="00DF6406" w14:paraId="27C68558" w14:textId="77777777">
              <w:tc>
                <w:tcPr>
                  <w:tcW w:w="1851" w:type="dxa"/>
                </w:tcPr>
                <w:p w14:paraId="38817FC5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5B0F7F1B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7C8C2724" w14:textId="77777777" w:rsidR="00DF6406" w:rsidRDefault="00DF6406"/>
              </w:tc>
            </w:tr>
            <w:tr w:rsidR="00DF6406" w14:paraId="260E8DCF" w14:textId="77777777">
              <w:tc>
                <w:tcPr>
                  <w:tcW w:w="1851" w:type="dxa"/>
                </w:tcPr>
                <w:p w14:paraId="05F63ECA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2D3793D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15DEF94C" w14:textId="77777777" w:rsidR="00DF6406" w:rsidRDefault="00DF6406"/>
              </w:tc>
            </w:tr>
            <w:tr w:rsidR="00DF6406" w14:paraId="42C4E025" w14:textId="77777777">
              <w:tc>
                <w:tcPr>
                  <w:tcW w:w="1851" w:type="dxa"/>
                </w:tcPr>
                <w:p w14:paraId="176316B1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F6A4BA2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3BE45CB2" w14:textId="77777777" w:rsidR="00DF6406" w:rsidRDefault="00DF6406"/>
              </w:tc>
            </w:tr>
            <w:tr w:rsidR="00DF6406" w14:paraId="3162139D" w14:textId="77777777">
              <w:tc>
                <w:tcPr>
                  <w:tcW w:w="1851" w:type="dxa"/>
                </w:tcPr>
                <w:p w14:paraId="15D7D039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35BD9F3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45C4FE71" w14:textId="77777777" w:rsidR="00DF6406" w:rsidRDefault="00DF6406"/>
              </w:tc>
            </w:tr>
          </w:tbl>
          <w:p w14:paraId="1A972A5B" w14:textId="77777777" w:rsidR="00DF6406" w:rsidRDefault="00DF6406"/>
          <w:p w14:paraId="3440A101" w14:textId="77777777" w:rsidR="00DF6406" w:rsidRDefault="00000000">
            <w:r>
              <w:t>Total: R$ __________________</w:t>
            </w:r>
          </w:p>
          <w:p w14:paraId="2E6D62D4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35753316" w14:textId="77777777" w:rsidR="00DF6406" w:rsidRDefault="00DF6406"/>
          <w:p w14:paraId="6C35A530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98C0C6" wp14:editId="6D2842C5">
                  <wp:extent cx="432000" cy="460262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0F063E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186F5044" w14:textId="77777777" w:rsidR="00DF6406" w:rsidRDefault="00000000">
            <w:r>
              <w:rPr>
                <w:b/>
              </w:rPr>
              <w:t>Comanda nº: 050</w:t>
            </w:r>
          </w:p>
          <w:p w14:paraId="01670F15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6BA5FBEF" w14:textId="77777777">
              <w:tc>
                <w:tcPr>
                  <w:tcW w:w="1851" w:type="dxa"/>
                </w:tcPr>
                <w:p w14:paraId="69BA4BF4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2B00B9BE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55E274C1" w14:textId="77777777" w:rsidR="00DF6406" w:rsidRDefault="00000000">
                  <w:r>
                    <w:t>Qtde</w:t>
                  </w:r>
                </w:p>
              </w:tc>
            </w:tr>
            <w:tr w:rsidR="00DF6406" w14:paraId="6FC0373D" w14:textId="77777777">
              <w:tc>
                <w:tcPr>
                  <w:tcW w:w="1851" w:type="dxa"/>
                </w:tcPr>
                <w:p w14:paraId="59BEE846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0BE1A75D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6ADE5DC5" w14:textId="77777777" w:rsidR="00DF6406" w:rsidRDefault="00DF6406"/>
              </w:tc>
            </w:tr>
            <w:tr w:rsidR="00DF6406" w14:paraId="3F7070C2" w14:textId="77777777">
              <w:tc>
                <w:tcPr>
                  <w:tcW w:w="1851" w:type="dxa"/>
                </w:tcPr>
                <w:p w14:paraId="3C1415EC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6999D4D3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4D86978A" w14:textId="77777777" w:rsidR="00DF6406" w:rsidRDefault="00DF6406"/>
              </w:tc>
            </w:tr>
            <w:tr w:rsidR="00DF6406" w14:paraId="1A2216E1" w14:textId="77777777">
              <w:tc>
                <w:tcPr>
                  <w:tcW w:w="1851" w:type="dxa"/>
                </w:tcPr>
                <w:p w14:paraId="57A2A455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15873343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7EC657C5" w14:textId="77777777" w:rsidR="00DF6406" w:rsidRDefault="00DF6406"/>
              </w:tc>
            </w:tr>
            <w:tr w:rsidR="00DF6406" w14:paraId="3CDD961A" w14:textId="77777777">
              <w:tc>
                <w:tcPr>
                  <w:tcW w:w="1851" w:type="dxa"/>
                </w:tcPr>
                <w:p w14:paraId="28D48863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7C80FED9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7BBDD692" w14:textId="77777777" w:rsidR="00DF6406" w:rsidRDefault="00DF6406"/>
              </w:tc>
            </w:tr>
            <w:tr w:rsidR="00DF6406" w14:paraId="2DBAEF80" w14:textId="77777777">
              <w:tc>
                <w:tcPr>
                  <w:tcW w:w="1851" w:type="dxa"/>
                </w:tcPr>
                <w:p w14:paraId="1BD42F0D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61DC3C4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2EEBF8F7" w14:textId="77777777" w:rsidR="00DF6406" w:rsidRDefault="00DF6406"/>
              </w:tc>
            </w:tr>
            <w:tr w:rsidR="00DF6406" w14:paraId="41206414" w14:textId="77777777">
              <w:tc>
                <w:tcPr>
                  <w:tcW w:w="1851" w:type="dxa"/>
                </w:tcPr>
                <w:p w14:paraId="7782DE2F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292A55C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7EDEB706" w14:textId="77777777" w:rsidR="00DF6406" w:rsidRDefault="00DF6406"/>
              </w:tc>
            </w:tr>
            <w:tr w:rsidR="00DF6406" w14:paraId="521CD744" w14:textId="77777777">
              <w:tc>
                <w:tcPr>
                  <w:tcW w:w="1851" w:type="dxa"/>
                </w:tcPr>
                <w:p w14:paraId="12AC39B2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42E20C0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28AB63B5" w14:textId="77777777" w:rsidR="00DF6406" w:rsidRDefault="00DF6406"/>
              </w:tc>
            </w:tr>
          </w:tbl>
          <w:p w14:paraId="377B349B" w14:textId="77777777" w:rsidR="00DF6406" w:rsidRDefault="00DF6406"/>
          <w:p w14:paraId="0C9DDD2D" w14:textId="77777777" w:rsidR="00DF6406" w:rsidRDefault="00000000">
            <w:r>
              <w:t>Total: R$ __________________</w:t>
            </w:r>
          </w:p>
          <w:p w14:paraId="1F3ACA09" w14:textId="77777777" w:rsidR="00DF6406" w:rsidRDefault="00000000">
            <w:r>
              <w:t>Pagamento: ☐ PIX ☐ Dinheiro ☐ Débito ☐ Crédito</w:t>
            </w:r>
          </w:p>
        </w:tc>
      </w:tr>
      <w:tr w:rsidR="00DF6406" w14:paraId="55D9FCAB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2B21FB59" w14:textId="77777777" w:rsidR="00DF6406" w:rsidRDefault="00DF6406"/>
          <w:p w14:paraId="51B452E2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966D69" wp14:editId="71F03A12">
                  <wp:extent cx="432000" cy="460262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DC81DE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5F6EEC5A" w14:textId="77777777" w:rsidR="00DF6406" w:rsidRDefault="00000000">
            <w:r>
              <w:rPr>
                <w:b/>
              </w:rPr>
              <w:t>Comanda nº: 051</w:t>
            </w:r>
          </w:p>
          <w:p w14:paraId="3D6E1635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430FC8B4" w14:textId="77777777">
              <w:tc>
                <w:tcPr>
                  <w:tcW w:w="1851" w:type="dxa"/>
                </w:tcPr>
                <w:p w14:paraId="4356BD1B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71A18414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5C54FA36" w14:textId="77777777" w:rsidR="00DF6406" w:rsidRDefault="00000000">
                  <w:r>
                    <w:t>Qtde</w:t>
                  </w:r>
                </w:p>
              </w:tc>
            </w:tr>
            <w:tr w:rsidR="00DF6406" w14:paraId="28F1D80C" w14:textId="77777777">
              <w:tc>
                <w:tcPr>
                  <w:tcW w:w="1851" w:type="dxa"/>
                </w:tcPr>
                <w:p w14:paraId="4F93681F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650E5915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727C6314" w14:textId="77777777" w:rsidR="00DF6406" w:rsidRDefault="00DF6406"/>
              </w:tc>
            </w:tr>
            <w:tr w:rsidR="00DF6406" w14:paraId="333F8F22" w14:textId="77777777">
              <w:tc>
                <w:tcPr>
                  <w:tcW w:w="1851" w:type="dxa"/>
                </w:tcPr>
                <w:p w14:paraId="60FA1FD8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76A4995A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239C0383" w14:textId="77777777" w:rsidR="00DF6406" w:rsidRDefault="00DF6406"/>
              </w:tc>
            </w:tr>
            <w:tr w:rsidR="00DF6406" w14:paraId="3C401844" w14:textId="77777777">
              <w:tc>
                <w:tcPr>
                  <w:tcW w:w="1851" w:type="dxa"/>
                </w:tcPr>
                <w:p w14:paraId="2862DD53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73D1880D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485D3ED4" w14:textId="77777777" w:rsidR="00DF6406" w:rsidRDefault="00DF6406"/>
              </w:tc>
            </w:tr>
            <w:tr w:rsidR="00DF6406" w14:paraId="56D94380" w14:textId="77777777">
              <w:tc>
                <w:tcPr>
                  <w:tcW w:w="1851" w:type="dxa"/>
                </w:tcPr>
                <w:p w14:paraId="01EFCCF6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6796AE31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1AA569D1" w14:textId="77777777" w:rsidR="00DF6406" w:rsidRDefault="00DF6406"/>
              </w:tc>
            </w:tr>
            <w:tr w:rsidR="00DF6406" w14:paraId="3C893267" w14:textId="77777777">
              <w:tc>
                <w:tcPr>
                  <w:tcW w:w="1851" w:type="dxa"/>
                </w:tcPr>
                <w:p w14:paraId="67FF77C3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EA2741E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494D7B8A" w14:textId="77777777" w:rsidR="00DF6406" w:rsidRDefault="00DF6406"/>
              </w:tc>
            </w:tr>
            <w:tr w:rsidR="00DF6406" w14:paraId="60C50D79" w14:textId="77777777">
              <w:tc>
                <w:tcPr>
                  <w:tcW w:w="1851" w:type="dxa"/>
                </w:tcPr>
                <w:p w14:paraId="765F6804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526500C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69D9BA18" w14:textId="77777777" w:rsidR="00DF6406" w:rsidRDefault="00DF6406"/>
              </w:tc>
            </w:tr>
            <w:tr w:rsidR="00DF6406" w14:paraId="3C26C45C" w14:textId="77777777">
              <w:tc>
                <w:tcPr>
                  <w:tcW w:w="1851" w:type="dxa"/>
                </w:tcPr>
                <w:p w14:paraId="02A2C43C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94EED24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23EC5287" w14:textId="77777777" w:rsidR="00DF6406" w:rsidRDefault="00DF6406"/>
              </w:tc>
            </w:tr>
          </w:tbl>
          <w:p w14:paraId="3647C38E" w14:textId="77777777" w:rsidR="00DF6406" w:rsidRDefault="00DF6406"/>
          <w:p w14:paraId="7A25F905" w14:textId="77777777" w:rsidR="00DF6406" w:rsidRDefault="00000000">
            <w:r>
              <w:t>Total: R$ __________________</w:t>
            </w:r>
          </w:p>
          <w:p w14:paraId="1DCF3E3D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329362BB" w14:textId="77777777" w:rsidR="00DF6406" w:rsidRDefault="00DF6406"/>
          <w:p w14:paraId="5B3F7F17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F0B815" wp14:editId="58D2B4B3">
                  <wp:extent cx="432000" cy="460262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FB896C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25D3B593" w14:textId="77777777" w:rsidR="00DF6406" w:rsidRDefault="00000000">
            <w:r>
              <w:rPr>
                <w:b/>
              </w:rPr>
              <w:t>Comanda nº: 052</w:t>
            </w:r>
          </w:p>
          <w:p w14:paraId="45E98ADD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57123A30" w14:textId="77777777">
              <w:tc>
                <w:tcPr>
                  <w:tcW w:w="1851" w:type="dxa"/>
                </w:tcPr>
                <w:p w14:paraId="2B811E8C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137DA7AB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5696178C" w14:textId="77777777" w:rsidR="00DF6406" w:rsidRDefault="00000000">
                  <w:r>
                    <w:t>Qtde</w:t>
                  </w:r>
                </w:p>
              </w:tc>
            </w:tr>
            <w:tr w:rsidR="00DF6406" w14:paraId="3F36EC5D" w14:textId="77777777">
              <w:tc>
                <w:tcPr>
                  <w:tcW w:w="1851" w:type="dxa"/>
                </w:tcPr>
                <w:p w14:paraId="714F2597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0462101D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4110DE8F" w14:textId="77777777" w:rsidR="00DF6406" w:rsidRDefault="00DF6406"/>
              </w:tc>
            </w:tr>
            <w:tr w:rsidR="00DF6406" w14:paraId="6628BA99" w14:textId="77777777">
              <w:tc>
                <w:tcPr>
                  <w:tcW w:w="1851" w:type="dxa"/>
                </w:tcPr>
                <w:p w14:paraId="39169283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31FF868E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32D9BCB2" w14:textId="77777777" w:rsidR="00DF6406" w:rsidRDefault="00DF6406"/>
              </w:tc>
            </w:tr>
            <w:tr w:rsidR="00DF6406" w14:paraId="5A8DB24E" w14:textId="77777777">
              <w:tc>
                <w:tcPr>
                  <w:tcW w:w="1851" w:type="dxa"/>
                </w:tcPr>
                <w:p w14:paraId="438B79CA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58CC1E09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29A92F70" w14:textId="77777777" w:rsidR="00DF6406" w:rsidRDefault="00DF6406"/>
              </w:tc>
            </w:tr>
            <w:tr w:rsidR="00DF6406" w14:paraId="116AA60D" w14:textId="77777777">
              <w:tc>
                <w:tcPr>
                  <w:tcW w:w="1851" w:type="dxa"/>
                </w:tcPr>
                <w:p w14:paraId="08FE3348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1B01F593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3536C685" w14:textId="77777777" w:rsidR="00DF6406" w:rsidRDefault="00DF6406"/>
              </w:tc>
            </w:tr>
            <w:tr w:rsidR="00DF6406" w14:paraId="4FA83D05" w14:textId="77777777">
              <w:tc>
                <w:tcPr>
                  <w:tcW w:w="1851" w:type="dxa"/>
                </w:tcPr>
                <w:p w14:paraId="4370EA02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DCE2BC9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4972AEC9" w14:textId="77777777" w:rsidR="00DF6406" w:rsidRDefault="00DF6406"/>
              </w:tc>
            </w:tr>
            <w:tr w:rsidR="00DF6406" w14:paraId="21BC150D" w14:textId="77777777">
              <w:tc>
                <w:tcPr>
                  <w:tcW w:w="1851" w:type="dxa"/>
                </w:tcPr>
                <w:p w14:paraId="0439C728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799F0F2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27BD3C39" w14:textId="77777777" w:rsidR="00DF6406" w:rsidRDefault="00DF6406"/>
              </w:tc>
            </w:tr>
            <w:tr w:rsidR="00DF6406" w14:paraId="596B8492" w14:textId="77777777">
              <w:tc>
                <w:tcPr>
                  <w:tcW w:w="1851" w:type="dxa"/>
                </w:tcPr>
                <w:p w14:paraId="47804BFE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FF038ED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5DC493EB" w14:textId="77777777" w:rsidR="00DF6406" w:rsidRDefault="00DF6406"/>
              </w:tc>
            </w:tr>
          </w:tbl>
          <w:p w14:paraId="0CC9CBF4" w14:textId="77777777" w:rsidR="00DF6406" w:rsidRDefault="00DF6406"/>
          <w:p w14:paraId="34A20D3C" w14:textId="77777777" w:rsidR="00DF6406" w:rsidRDefault="00000000">
            <w:r>
              <w:t>Total: R$ __________________</w:t>
            </w:r>
          </w:p>
          <w:p w14:paraId="47E2761C" w14:textId="77777777" w:rsidR="00DF6406" w:rsidRDefault="00000000">
            <w:r>
              <w:t>Pagamento: ☐ PIX ☐ Dinheiro ☐ Débito ☐ Crédito</w:t>
            </w:r>
          </w:p>
        </w:tc>
      </w:tr>
    </w:tbl>
    <w:p w14:paraId="26BF0690" w14:textId="77777777" w:rsidR="00DF6406" w:rsidRDefault="00000000"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45"/>
        <w:gridCol w:w="5545"/>
      </w:tblGrid>
      <w:tr w:rsidR="00DF6406" w14:paraId="224AEBCC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096B7F02" w14:textId="77777777" w:rsidR="00DF6406" w:rsidRDefault="00DF6406"/>
          <w:p w14:paraId="7BF42825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6B2446" wp14:editId="775B64D2">
                  <wp:extent cx="432000" cy="460262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B50B06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1C74E17D" w14:textId="77777777" w:rsidR="00DF6406" w:rsidRDefault="00000000">
            <w:r>
              <w:rPr>
                <w:b/>
              </w:rPr>
              <w:t>Comanda nº: 053</w:t>
            </w:r>
          </w:p>
          <w:p w14:paraId="4AFB38FF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23DEB199" w14:textId="77777777">
              <w:tc>
                <w:tcPr>
                  <w:tcW w:w="1851" w:type="dxa"/>
                </w:tcPr>
                <w:p w14:paraId="22C67E82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33EFFBF9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18A24285" w14:textId="77777777" w:rsidR="00DF6406" w:rsidRDefault="00000000">
                  <w:r>
                    <w:t>Qtde</w:t>
                  </w:r>
                </w:p>
              </w:tc>
            </w:tr>
            <w:tr w:rsidR="00DF6406" w14:paraId="6974FCCE" w14:textId="77777777">
              <w:tc>
                <w:tcPr>
                  <w:tcW w:w="1851" w:type="dxa"/>
                </w:tcPr>
                <w:p w14:paraId="315006C9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66211C71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1F4D0993" w14:textId="77777777" w:rsidR="00DF6406" w:rsidRDefault="00DF6406"/>
              </w:tc>
            </w:tr>
            <w:tr w:rsidR="00DF6406" w14:paraId="40AA3E43" w14:textId="77777777">
              <w:tc>
                <w:tcPr>
                  <w:tcW w:w="1851" w:type="dxa"/>
                </w:tcPr>
                <w:p w14:paraId="481351B6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28329C05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38982AAF" w14:textId="77777777" w:rsidR="00DF6406" w:rsidRDefault="00DF6406"/>
              </w:tc>
            </w:tr>
            <w:tr w:rsidR="00DF6406" w14:paraId="45DDBB38" w14:textId="77777777">
              <w:tc>
                <w:tcPr>
                  <w:tcW w:w="1851" w:type="dxa"/>
                </w:tcPr>
                <w:p w14:paraId="5E235D24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0DB90EE4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0F7CE805" w14:textId="77777777" w:rsidR="00DF6406" w:rsidRDefault="00DF6406"/>
              </w:tc>
            </w:tr>
            <w:tr w:rsidR="00DF6406" w14:paraId="70F48C8E" w14:textId="77777777">
              <w:tc>
                <w:tcPr>
                  <w:tcW w:w="1851" w:type="dxa"/>
                </w:tcPr>
                <w:p w14:paraId="66641E0C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29E18FDF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4D592BDD" w14:textId="77777777" w:rsidR="00DF6406" w:rsidRDefault="00DF6406"/>
              </w:tc>
            </w:tr>
            <w:tr w:rsidR="00DF6406" w14:paraId="7C843A8D" w14:textId="77777777">
              <w:tc>
                <w:tcPr>
                  <w:tcW w:w="1851" w:type="dxa"/>
                </w:tcPr>
                <w:p w14:paraId="70C12A87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D89827E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5F5FE294" w14:textId="77777777" w:rsidR="00DF6406" w:rsidRDefault="00DF6406"/>
              </w:tc>
            </w:tr>
            <w:tr w:rsidR="00DF6406" w14:paraId="081A8AE2" w14:textId="77777777">
              <w:tc>
                <w:tcPr>
                  <w:tcW w:w="1851" w:type="dxa"/>
                </w:tcPr>
                <w:p w14:paraId="77C73DE9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19F1C3D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400B2F18" w14:textId="77777777" w:rsidR="00DF6406" w:rsidRDefault="00DF6406"/>
              </w:tc>
            </w:tr>
            <w:tr w:rsidR="00DF6406" w14:paraId="21B39CA5" w14:textId="77777777">
              <w:tc>
                <w:tcPr>
                  <w:tcW w:w="1851" w:type="dxa"/>
                </w:tcPr>
                <w:p w14:paraId="7D4EA76F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D7A5B63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6A10CDCA" w14:textId="77777777" w:rsidR="00DF6406" w:rsidRDefault="00DF6406"/>
              </w:tc>
            </w:tr>
          </w:tbl>
          <w:p w14:paraId="028D2CC1" w14:textId="77777777" w:rsidR="00DF6406" w:rsidRDefault="00DF6406"/>
          <w:p w14:paraId="7CFA8E2C" w14:textId="77777777" w:rsidR="00DF6406" w:rsidRDefault="00000000">
            <w:r>
              <w:t>Total: R$ __________________</w:t>
            </w:r>
          </w:p>
          <w:p w14:paraId="332D38AE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68E43E01" w14:textId="77777777" w:rsidR="00DF6406" w:rsidRDefault="00DF6406"/>
          <w:p w14:paraId="172BA18E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37D2DD" wp14:editId="60A12473">
                  <wp:extent cx="432000" cy="460262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E17B5B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084649CC" w14:textId="77777777" w:rsidR="00DF6406" w:rsidRDefault="00000000">
            <w:r>
              <w:rPr>
                <w:b/>
              </w:rPr>
              <w:t>Comanda nº: 054</w:t>
            </w:r>
          </w:p>
          <w:p w14:paraId="0B89D4C7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2F877758" w14:textId="77777777">
              <w:tc>
                <w:tcPr>
                  <w:tcW w:w="1851" w:type="dxa"/>
                </w:tcPr>
                <w:p w14:paraId="41B49C93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48E79BC7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784FFC1A" w14:textId="77777777" w:rsidR="00DF6406" w:rsidRDefault="00000000">
                  <w:r>
                    <w:t>Qtde</w:t>
                  </w:r>
                </w:p>
              </w:tc>
            </w:tr>
            <w:tr w:rsidR="00DF6406" w14:paraId="7F73E148" w14:textId="77777777">
              <w:tc>
                <w:tcPr>
                  <w:tcW w:w="1851" w:type="dxa"/>
                </w:tcPr>
                <w:p w14:paraId="7AFA3538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6BD8A5C5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715C5D4A" w14:textId="77777777" w:rsidR="00DF6406" w:rsidRDefault="00DF6406"/>
              </w:tc>
            </w:tr>
            <w:tr w:rsidR="00DF6406" w14:paraId="46774ACE" w14:textId="77777777">
              <w:tc>
                <w:tcPr>
                  <w:tcW w:w="1851" w:type="dxa"/>
                </w:tcPr>
                <w:p w14:paraId="1B967BAC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77133A57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37B21909" w14:textId="77777777" w:rsidR="00DF6406" w:rsidRDefault="00DF6406"/>
              </w:tc>
            </w:tr>
            <w:tr w:rsidR="00DF6406" w14:paraId="45D7BAD7" w14:textId="77777777">
              <w:tc>
                <w:tcPr>
                  <w:tcW w:w="1851" w:type="dxa"/>
                </w:tcPr>
                <w:p w14:paraId="697DA730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1483BAED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1CA6CB73" w14:textId="77777777" w:rsidR="00DF6406" w:rsidRDefault="00DF6406"/>
              </w:tc>
            </w:tr>
            <w:tr w:rsidR="00DF6406" w14:paraId="46B31D1F" w14:textId="77777777">
              <w:tc>
                <w:tcPr>
                  <w:tcW w:w="1851" w:type="dxa"/>
                </w:tcPr>
                <w:p w14:paraId="0027AF90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0D86D88B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092E0CF1" w14:textId="77777777" w:rsidR="00DF6406" w:rsidRDefault="00DF6406"/>
              </w:tc>
            </w:tr>
            <w:tr w:rsidR="00DF6406" w14:paraId="18D0ECF8" w14:textId="77777777">
              <w:tc>
                <w:tcPr>
                  <w:tcW w:w="1851" w:type="dxa"/>
                </w:tcPr>
                <w:p w14:paraId="60711AAA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E18C718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479ACDAB" w14:textId="77777777" w:rsidR="00DF6406" w:rsidRDefault="00DF6406"/>
              </w:tc>
            </w:tr>
            <w:tr w:rsidR="00DF6406" w14:paraId="4C285604" w14:textId="77777777">
              <w:tc>
                <w:tcPr>
                  <w:tcW w:w="1851" w:type="dxa"/>
                </w:tcPr>
                <w:p w14:paraId="221FA363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2CBD6C5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50FB1A2F" w14:textId="77777777" w:rsidR="00DF6406" w:rsidRDefault="00DF6406"/>
              </w:tc>
            </w:tr>
            <w:tr w:rsidR="00DF6406" w14:paraId="7AF1514E" w14:textId="77777777">
              <w:tc>
                <w:tcPr>
                  <w:tcW w:w="1851" w:type="dxa"/>
                </w:tcPr>
                <w:p w14:paraId="4278A23B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8F495EA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4A27FBBD" w14:textId="77777777" w:rsidR="00DF6406" w:rsidRDefault="00DF6406"/>
              </w:tc>
            </w:tr>
          </w:tbl>
          <w:p w14:paraId="16C920C3" w14:textId="77777777" w:rsidR="00DF6406" w:rsidRDefault="00DF6406"/>
          <w:p w14:paraId="3CFAA365" w14:textId="77777777" w:rsidR="00DF6406" w:rsidRDefault="00000000">
            <w:r>
              <w:t>Total: R$ __________________</w:t>
            </w:r>
          </w:p>
          <w:p w14:paraId="765B2943" w14:textId="77777777" w:rsidR="00DF6406" w:rsidRDefault="00000000">
            <w:r>
              <w:t>Pagamento: ☐ PIX ☐ Dinheiro ☐ Débito ☐ Crédito</w:t>
            </w:r>
          </w:p>
        </w:tc>
      </w:tr>
      <w:tr w:rsidR="00DF6406" w14:paraId="05B94768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2F44BFB6" w14:textId="77777777" w:rsidR="00DF6406" w:rsidRDefault="00DF6406"/>
          <w:p w14:paraId="7B7B7158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004A83" wp14:editId="23374B4C">
                  <wp:extent cx="432000" cy="460262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B84111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3CA50C02" w14:textId="77777777" w:rsidR="00DF6406" w:rsidRDefault="00000000">
            <w:r>
              <w:rPr>
                <w:b/>
              </w:rPr>
              <w:t>Comanda nº: 055</w:t>
            </w:r>
          </w:p>
          <w:p w14:paraId="22CA729C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30FE0C7B" w14:textId="77777777">
              <w:tc>
                <w:tcPr>
                  <w:tcW w:w="1851" w:type="dxa"/>
                </w:tcPr>
                <w:p w14:paraId="4B9B81E5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27D30303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6527553E" w14:textId="77777777" w:rsidR="00DF6406" w:rsidRDefault="00000000">
                  <w:r>
                    <w:t>Qtde</w:t>
                  </w:r>
                </w:p>
              </w:tc>
            </w:tr>
            <w:tr w:rsidR="00DF6406" w14:paraId="5BAF06AD" w14:textId="77777777">
              <w:tc>
                <w:tcPr>
                  <w:tcW w:w="1851" w:type="dxa"/>
                </w:tcPr>
                <w:p w14:paraId="1D31A62C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14C0B782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404CC1AE" w14:textId="77777777" w:rsidR="00DF6406" w:rsidRDefault="00DF6406"/>
              </w:tc>
            </w:tr>
            <w:tr w:rsidR="00DF6406" w14:paraId="3D20E2C8" w14:textId="77777777">
              <w:tc>
                <w:tcPr>
                  <w:tcW w:w="1851" w:type="dxa"/>
                </w:tcPr>
                <w:p w14:paraId="64A00C36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6B016D00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30BF7CBB" w14:textId="77777777" w:rsidR="00DF6406" w:rsidRDefault="00DF6406"/>
              </w:tc>
            </w:tr>
            <w:tr w:rsidR="00DF6406" w14:paraId="176C8112" w14:textId="77777777">
              <w:tc>
                <w:tcPr>
                  <w:tcW w:w="1851" w:type="dxa"/>
                </w:tcPr>
                <w:p w14:paraId="31A8EC1F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38773675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5070EE22" w14:textId="77777777" w:rsidR="00DF6406" w:rsidRDefault="00DF6406"/>
              </w:tc>
            </w:tr>
            <w:tr w:rsidR="00DF6406" w14:paraId="2CF86436" w14:textId="77777777">
              <w:tc>
                <w:tcPr>
                  <w:tcW w:w="1851" w:type="dxa"/>
                </w:tcPr>
                <w:p w14:paraId="38A0468A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77BEDC0B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700C8FDF" w14:textId="77777777" w:rsidR="00DF6406" w:rsidRDefault="00DF6406"/>
              </w:tc>
            </w:tr>
            <w:tr w:rsidR="00DF6406" w14:paraId="64F0F852" w14:textId="77777777">
              <w:tc>
                <w:tcPr>
                  <w:tcW w:w="1851" w:type="dxa"/>
                </w:tcPr>
                <w:p w14:paraId="50292B61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672182E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721684C9" w14:textId="77777777" w:rsidR="00DF6406" w:rsidRDefault="00DF6406"/>
              </w:tc>
            </w:tr>
            <w:tr w:rsidR="00DF6406" w14:paraId="17F2E9C4" w14:textId="77777777">
              <w:tc>
                <w:tcPr>
                  <w:tcW w:w="1851" w:type="dxa"/>
                </w:tcPr>
                <w:p w14:paraId="0B7351CF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2163AE1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09DDAAED" w14:textId="77777777" w:rsidR="00DF6406" w:rsidRDefault="00DF6406"/>
              </w:tc>
            </w:tr>
            <w:tr w:rsidR="00DF6406" w14:paraId="3D6AB1DA" w14:textId="77777777">
              <w:tc>
                <w:tcPr>
                  <w:tcW w:w="1851" w:type="dxa"/>
                </w:tcPr>
                <w:p w14:paraId="5CFEC95C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57FC15D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0129D8B1" w14:textId="77777777" w:rsidR="00DF6406" w:rsidRDefault="00DF6406"/>
              </w:tc>
            </w:tr>
          </w:tbl>
          <w:p w14:paraId="4135D0D6" w14:textId="77777777" w:rsidR="00DF6406" w:rsidRDefault="00DF6406"/>
          <w:p w14:paraId="48998279" w14:textId="77777777" w:rsidR="00DF6406" w:rsidRDefault="00000000">
            <w:r>
              <w:t>Total: R$ __________________</w:t>
            </w:r>
          </w:p>
          <w:p w14:paraId="442F48E7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650CA3CD" w14:textId="77777777" w:rsidR="00DF6406" w:rsidRDefault="00DF6406"/>
          <w:p w14:paraId="30F4E02B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5075EF" wp14:editId="78C904B3">
                  <wp:extent cx="432000" cy="460262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88C4A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233AD557" w14:textId="77777777" w:rsidR="00DF6406" w:rsidRDefault="00000000">
            <w:r>
              <w:rPr>
                <w:b/>
              </w:rPr>
              <w:t>Comanda nº: 056</w:t>
            </w:r>
          </w:p>
          <w:p w14:paraId="23173802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4DD16684" w14:textId="77777777">
              <w:tc>
                <w:tcPr>
                  <w:tcW w:w="1851" w:type="dxa"/>
                </w:tcPr>
                <w:p w14:paraId="4CCC708E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5A06CA88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5194A02B" w14:textId="77777777" w:rsidR="00DF6406" w:rsidRDefault="00000000">
                  <w:r>
                    <w:t>Qtde</w:t>
                  </w:r>
                </w:p>
              </w:tc>
            </w:tr>
            <w:tr w:rsidR="00DF6406" w14:paraId="6ED4DD8C" w14:textId="77777777">
              <w:tc>
                <w:tcPr>
                  <w:tcW w:w="1851" w:type="dxa"/>
                </w:tcPr>
                <w:p w14:paraId="7556A812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187ABDBE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37CDD799" w14:textId="77777777" w:rsidR="00DF6406" w:rsidRDefault="00DF6406"/>
              </w:tc>
            </w:tr>
            <w:tr w:rsidR="00DF6406" w14:paraId="262D37A6" w14:textId="77777777">
              <w:tc>
                <w:tcPr>
                  <w:tcW w:w="1851" w:type="dxa"/>
                </w:tcPr>
                <w:p w14:paraId="7744434F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10D72CDB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29E08A7A" w14:textId="77777777" w:rsidR="00DF6406" w:rsidRDefault="00DF6406"/>
              </w:tc>
            </w:tr>
            <w:tr w:rsidR="00DF6406" w14:paraId="2068F4A0" w14:textId="77777777">
              <w:tc>
                <w:tcPr>
                  <w:tcW w:w="1851" w:type="dxa"/>
                </w:tcPr>
                <w:p w14:paraId="2FBCA02A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72594252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65524689" w14:textId="77777777" w:rsidR="00DF6406" w:rsidRDefault="00DF6406"/>
              </w:tc>
            </w:tr>
            <w:tr w:rsidR="00DF6406" w14:paraId="6D500936" w14:textId="77777777">
              <w:tc>
                <w:tcPr>
                  <w:tcW w:w="1851" w:type="dxa"/>
                </w:tcPr>
                <w:p w14:paraId="757D6574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66AA1058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2541EDE4" w14:textId="77777777" w:rsidR="00DF6406" w:rsidRDefault="00DF6406"/>
              </w:tc>
            </w:tr>
            <w:tr w:rsidR="00DF6406" w14:paraId="0A4D1276" w14:textId="77777777">
              <w:tc>
                <w:tcPr>
                  <w:tcW w:w="1851" w:type="dxa"/>
                </w:tcPr>
                <w:p w14:paraId="327E3E1A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0212B10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037DC076" w14:textId="77777777" w:rsidR="00DF6406" w:rsidRDefault="00DF6406"/>
              </w:tc>
            </w:tr>
            <w:tr w:rsidR="00DF6406" w14:paraId="4BEC6650" w14:textId="77777777">
              <w:tc>
                <w:tcPr>
                  <w:tcW w:w="1851" w:type="dxa"/>
                </w:tcPr>
                <w:p w14:paraId="49C9F70F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417CB25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7FD93C54" w14:textId="77777777" w:rsidR="00DF6406" w:rsidRDefault="00DF6406"/>
              </w:tc>
            </w:tr>
            <w:tr w:rsidR="00DF6406" w14:paraId="6C7DA0D4" w14:textId="77777777">
              <w:tc>
                <w:tcPr>
                  <w:tcW w:w="1851" w:type="dxa"/>
                </w:tcPr>
                <w:p w14:paraId="471DF862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3CEA1F7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09285CD2" w14:textId="77777777" w:rsidR="00DF6406" w:rsidRDefault="00DF6406"/>
              </w:tc>
            </w:tr>
          </w:tbl>
          <w:p w14:paraId="2A8FDC3A" w14:textId="77777777" w:rsidR="00DF6406" w:rsidRDefault="00DF6406"/>
          <w:p w14:paraId="6C00769B" w14:textId="77777777" w:rsidR="00DF6406" w:rsidRDefault="00000000">
            <w:r>
              <w:t>Total: R$ __________________</w:t>
            </w:r>
          </w:p>
          <w:p w14:paraId="68D31AD5" w14:textId="77777777" w:rsidR="00DF6406" w:rsidRDefault="00000000">
            <w:r>
              <w:t>Pagamento: ☐ PIX ☐ Dinheiro ☐ Débito ☐ Crédito</w:t>
            </w:r>
          </w:p>
        </w:tc>
      </w:tr>
    </w:tbl>
    <w:p w14:paraId="2FF51515" w14:textId="77777777" w:rsidR="00DF6406" w:rsidRDefault="00000000"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45"/>
        <w:gridCol w:w="5545"/>
      </w:tblGrid>
      <w:tr w:rsidR="00DF6406" w14:paraId="13390CF1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68369839" w14:textId="77777777" w:rsidR="00DF6406" w:rsidRDefault="00DF6406"/>
          <w:p w14:paraId="117ABB7F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C62DAE" wp14:editId="17D3405C">
                  <wp:extent cx="432000" cy="460262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77A31F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04B9A7A5" w14:textId="77777777" w:rsidR="00DF6406" w:rsidRDefault="00000000">
            <w:r>
              <w:rPr>
                <w:b/>
              </w:rPr>
              <w:t>Comanda nº: 057</w:t>
            </w:r>
          </w:p>
          <w:p w14:paraId="61610E13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69983221" w14:textId="77777777">
              <w:tc>
                <w:tcPr>
                  <w:tcW w:w="1851" w:type="dxa"/>
                </w:tcPr>
                <w:p w14:paraId="6365E463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56F7A2F9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753411B5" w14:textId="77777777" w:rsidR="00DF6406" w:rsidRDefault="00000000">
                  <w:r>
                    <w:t>Qtde</w:t>
                  </w:r>
                </w:p>
              </w:tc>
            </w:tr>
            <w:tr w:rsidR="00DF6406" w14:paraId="6C20D7D1" w14:textId="77777777">
              <w:tc>
                <w:tcPr>
                  <w:tcW w:w="1851" w:type="dxa"/>
                </w:tcPr>
                <w:p w14:paraId="0EC8130D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2C8FA540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1DC365B0" w14:textId="77777777" w:rsidR="00DF6406" w:rsidRDefault="00DF6406"/>
              </w:tc>
            </w:tr>
            <w:tr w:rsidR="00DF6406" w14:paraId="6B5B9DB2" w14:textId="77777777">
              <w:tc>
                <w:tcPr>
                  <w:tcW w:w="1851" w:type="dxa"/>
                </w:tcPr>
                <w:p w14:paraId="430466AF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1AE427DC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3DD9E60F" w14:textId="77777777" w:rsidR="00DF6406" w:rsidRDefault="00DF6406"/>
              </w:tc>
            </w:tr>
            <w:tr w:rsidR="00DF6406" w14:paraId="30D7CCAA" w14:textId="77777777">
              <w:tc>
                <w:tcPr>
                  <w:tcW w:w="1851" w:type="dxa"/>
                </w:tcPr>
                <w:p w14:paraId="34BDA41C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6A4D961E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3D84F5D5" w14:textId="77777777" w:rsidR="00DF6406" w:rsidRDefault="00DF6406"/>
              </w:tc>
            </w:tr>
            <w:tr w:rsidR="00DF6406" w14:paraId="2E460427" w14:textId="77777777">
              <w:tc>
                <w:tcPr>
                  <w:tcW w:w="1851" w:type="dxa"/>
                </w:tcPr>
                <w:p w14:paraId="61D358E4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04061972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790ACC21" w14:textId="77777777" w:rsidR="00DF6406" w:rsidRDefault="00DF6406"/>
              </w:tc>
            </w:tr>
            <w:tr w:rsidR="00DF6406" w14:paraId="18F73076" w14:textId="77777777">
              <w:tc>
                <w:tcPr>
                  <w:tcW w:w="1851" w:type="dxa"/>
                </w:tcPr>
                <w:p w14:paraId="4F1A10E0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60650DF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2B593947" w14:textId="77777777" w:rsidR="00DF6406" w:rsidRDefault="00DF6406"/>
              </w:tc>
            </w:tr>
            <w:tr w:rsidR="00DF6406" w14:paraId="0C8B6D42" w14:textId="77777777">
              <w:tc>
                <w:tcPr>
                  <w:tcW w:w="1851" w:type="dxa"/>
                </w:tcPr>
                <w:p w14:paraId="5E0AE646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330E93D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6670B2E2" w14:textId="77777777" w:rsidR="00DF6406" w:rsidRDefault="00DF6406"/>
              </w:tc>
            </w:tr>
            <w:tr w:rsidR="00DF6406" w14:paraId="2A06442C" w14:textId="77777777">
              <w:tc>
                <w:tcPr>
                  <w:tcW w:w="1851" w:type="dxa"/>
                </w:tcPr>
                <w:p w14:paraId="5BEB38B1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9EAD596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7110BBEC" w14:textId="77777777" w:rsidR="00DF6406" w:rsidRDefault="00DF6406"/>
              </w:tc>
            </w:tr>
          </w:tbl>
          <w:p w14:paraId="4D721424" w14:textId="77777777" w:rsidR="00DF6406" w:rsidRDefault="00DF6406"/>
          <w:p w14:paraId="2C7B7FD9" w14:textId="77777777" w:rsidR="00DF6406" w:rsidRDefault="00000000">
            <w:r>
              <w:t>Total: R$ __________________</w:t>
            </w:r>
          </w:p>
          <w:p w14:paraId="18E46859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0D83E0DF" w14:textId="77777777" w:rsidR="00DF6406" w:rsidRDefault="00DF6406"/>
          <w:p w14:paraId="175689E1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58BC3A" wp14:editId="4D39B664">
                  <wp:extent cx="432000" cy="460262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F43F6C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4E320566" w14:textId="77777777" w:rsidR="00DF6406" w:rsidRDefault="00000000">
            <w:r>
              <w:rPr>
                <w:b/>
              </w:rPr>
              <w:t>Comanda nº: 058</w:t>
            </w:r>
          </w:p>
          <w:p w14:paraId="7005FAEF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5080A457" w14:textId="77777777">
              <w:tc>
                <w:tcPr>
                  <w:tcW w:w="1851" w:type="dxa"/>
                </w:tcPr>
                <w:p w14:paraId="30789DB5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1E46FE66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249A5A23" w14:textId="77777777" w:rsidR="00DF6406" w:rsidRDefault="00000000">
                  <w:r>
                    <w:t>Qtde</w:t>
                  </w:r>
                </w:p>
              </w:tc>
            </w:tr>
            <w:tr w:rsidR="00DF6406" w14:paraId="5F4EA04F" w14:textId="77777777">
              <w:tc>
                <w:tcPr>
                  <w:tcW w:w="1851" w:type="dxa"/>
                </w:tcPr>
                <w:p w14:paraId="722D7D36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56297820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0FF2590A" w14:textId="77777777" w:rsidR="00DF6406" w:rsidRDefault="00DF6406"/>
              </w:tc>
            </w:tr>
            <w:tr w:rsidR="00DF6406" w14:paraId="16A46DBF" w14:textId="77777777">
              <w:tc>
                <w:tcPr>
                  <w:tcW w:w="1851" w:type="dxa"/>
                </w:tcPr>
                <w:p w14:paraId="6668E212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60B5B18A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3568F5A4" w14:textId="77777777" w:rsidR="00DF6406" w:rsidRDefault="00DF6406"/>
              </w:tc>
            </w:tr>
            <w:tr w:rsidR="00DF6406" w14:paraId="1437EEBC" w14:textId="77777777">
              <w:tc>
                <w:tcPr>
                  <w:tcW w:w="1851" w:type="dxa"/>
                </w:tcPr>
                <w:p w14:paraId="3D12F1B5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1ACF84DF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262929DE" w14:textId="77777777" w:rsidR="00DF6406" w:rsidRDefault="00DF6406"/>
              </w:tc>
            </w:tr>
            <w:tr w:rsidR="00DF6406" w14:paraId="658D6989" w14:textId="77777777">
              <w:tc>
                <w:tcPr>
                  <w:tcW w:w="1851" w:type="dxa"/>
                </w:tcPr>
                <w:p w14:paraId="40CE67E8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4974FF4E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28732CE1" w14:textId="77777777" w:rsidR="00DF6406" w:rsidRDefault="00DF6406"/>
              </w:tc>
            </w:tr>
            <w:tr w:rsidR="00DF6406" w14:paraId="6526C809" w14:textId="77777777">
              <w:tc>
                <w:tcPr>
                  <w:tcW w:w="1851" w:type="dxa"/>
                </w:tcPr>
                <w:p w14:paraId="7D1696A4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69E04AA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5725EDF6" w14:textId="77777777" w:rsidR="00DF6406" w:rsidRDefault="00DF6406"/>
              </w:tc>
            </w:tr>
            <w:tr w:rsidR="00DF6406" w14:paraId="196DE9C0" w14:textId="77777777">
              <w:tc>
                <w:tcPr>
                  <w:tcW w:w="1851" w:type="dxa"/>
                </w:tcPr>
                <w:p w14:paraId="1BD50106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5951167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52C98E88" w14:textId="77777777" w:rsidR="00DF6406" w:rsidRDefault="00DF6406"/>
              </w:tc>
            </w:tr>
            <w:tr w:rsidR="00DF6406" w14:paraId="38FF95CB" w14:textId="77777777">
              <w:tc>
                <w:tcPr>
                  <w:tcW w:w="1851" w:type="dxa"/>
                </w:tcPr>
                <w:p w14:paraId="28AD2545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57B9C97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4232FC23" w14:textId="77777777" w:rsidR="00DF6406" w:rsidRDefault="00DF6406"/>
              </w:tc>
            </w:tr>
          </w:tbl>
          <w:p w14:paraId="402266BC" w14:textId="77777777" w:rsidR="00DF6406" w:rsidRDefault="00DF6406"/>
          <w:p w14:paraId="02CC19E9" w14:textId="77777777" w:rsidR="00DF6406" w:rsidRDefault="00000000">
            <w:r>
              <w:t>Total: R$ __________________</w:t>
            </w:r>
          </w:p>
          <w:p w14:paraId="6B0AAA6D" w14:textId="77777777" w:rsidR="00DF6406" w:rsidRDefault="00000000">
            <w:r>
              <w:t>Pagamento: ☐ PIX ☐ Dinheiro ☐ Débito ☐ Crédito</w:t>
            </w:r>
          </w:p>
        </w:tc>
      </w:tr>
      <w:tr w:rsidR="00DF6406" w14:paraId="57688C37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0EB22EFA" w14:textId="77777777" w:rsidR="00DF6406" w:rsidRDefault="00DF6406"/>
          <w:p w14:paraId="64C0F3DA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16F272" wp14:editId="1D5FCA45">
                  <wp:extent cx="432000" cy="460262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7D387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195ABA03" w14:textId="77777777" w:rsidR="00DF6406" w:rsidRDefault="00000000">
            <w:r>
              <w:rPr>
                <w:b/>
              </w:rPr>
              <w:t>Comanda nº: 059</w:t>
            </w:r>
          </w:p>
          <w:p w14:paraId="489EC202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7BF55491" w14:textId="77777777">
              <w:tc>
                <w:tcPr>
                  <w:tcW w:w="1851" w:type="dxa"/>
                </w:tcPr>
                <w:p w14:paraId="0D85940E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588DA1F2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4C8A97FB" w14:textId="77777777" w:rsidR="00DF6406" w:rsidRDefault="00000000">
                  <w:r>
                    <w:t>Qtde</w:t>
                  </w:r>
                </w:p>
              </w:tc>
            </w:tr>
            <w:tr w:rsidR="00DF6406" w14:paraId="3CB94A25" w14:textId="77777777">
              <w:tc>
                <w:tcPr>
                  <w:tcW w:w="1851" w:type="dxa"/>
                </w:tcPr>
                <w:p w14:paraId="0DBA3D75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3CD471DE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3D212C9D" w14:textId="77777777" w:rsidR="00DF6406" w:rsidRDefault="00DF6406"/>
              </w:tc>
            </w:tr>
            <w:tr w:rsidR="00DF6406" w14:paraId="5AF4EF53" w14:textId="77777777">
              <w:tc>
                <w:tcPr>
                  <w:tcW w:w="1851" w:type="dxa"/>
                </w:tcPr>
                <w:p w14:paraId="2B5E2F61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574C7015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2A74B949" w14:textId="77777777" w:rsidR="00DF6406" w:rsidRDefault="00DF6406"/>
              </w:tc>
            </w:tr>
            <w:tr w:rsidR="00DF6406" w14:paraId="2422CF4F" w14:textId="77777777">
              <w:tc>
                <w:tcPr>
                  <w:tcW w:w="1851" w:type="dxa"/>
                </w:tcPr>
                <w:p w14:paraId="018E19C6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437F7382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0B7F0D02" w14:textId="77777777" w:rsidR="00DF6406" w:rsidRDefault="00DF6406"/>
              </w:tc>
            </w:tr>
            <w:tr w:rsidR="00DF6406" w14:paraId="5D099C01" w14:textId="77777777">
              <w:tc>
                <w:tcPr>
                  <w:tcW w:w="1851" w:type="dxa"/>
                </w:tcPr>
                <w:p w14:paraId="6677CB69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1CC36073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0E57E56F" w14:textId="77777777" w:rsidR="00DF6406" w:rsidRDefault="00DF6406"/>
              </w:tc>
            </w:tr>
            <w:tr w:rsidR="00DF6406" w14:paraId="3645EC7D" w14:textId="77777777">
              <w:tc>
                <w:tcPr>
                  <w:tcW w:w="1851" w:type="dxa"/>
                </w:tcPr>
                <w:p w14:paraId="54B2B38B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69ECBE3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7500AEFC" w14:textId="77777777" w:rsidR="00DF6406" w:rsidRDefault="00DF6406"/>
              </w:tc>
            </w:tr>
            <w:tr w:rsidR="00DF6406" w14:paraId="20552C9E" w14:textId="77777777">
              <w:tc>
                <w:tcPr>
                  <w:tcW w:w="1851" w:type="dxa"/>
                </w:tcPr>
                <w:p w14:paraId="338E4377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3BEEDB7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7EB27C3D" w14:textId="77777777" w:rsidR="00DF6406" w:rsidRDefault="00DF6406"/>
              </w:tc>
            </w:tr>
            <w:tr w:rsidR="00DF6406" w14:paraId="76587573" w14:textId="77777777">
              <w:tc>
                <w:tcPr>
                  <w:tcW w:w="1851" w:type="dxa"/>
                </w:tcPr>
                <w:p w14:paraId="7E9D77FF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A11603A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07A5952C" w14:textId="77777777" w:rsidR="00DF6406" w:rsidRDefault="00DF6406"/>
              </w:tc>
            </w:tr>
          </w:tbl>
          <w:p w14:paraId="3A9EAD05" w14:textId="77777777" w:rsidR="00DF6406" w:rsidRDefault="00DF6406"/>
          <w:p w14:paraId="7460768C" w14:textId="77777777" w:rsidR="00DF6406" w:rsidRDefault="00000000">
            <w:r>
              <w:t>Total: R$ __________________</w:t>
            </w:r>
          </w:p>
          <w:p w14:paraId="33B0E1FB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23DA1D3F" w14:textId="77777777" w:rsidR="00DF6406" w:rsidRDefault="00DF6406"/>
          <w:p w14:paraId="01A0C32C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DF7E26" wp14:editId="5EF763C6">
                  <wp:extent cx="432000" cy="460262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6C14D4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4067B214" w14:textId="77777777" w:rsidR="00DF6406" w:rsidRDefault="00000000">
            <w:r>
              <w:rPr>
                <w:b/>
              </w:rPr>
              <w:t>Comanda nº: 060</w:t>
            </w:r>
          </w:p>
          <w:p w14:paraId="65277CEC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3306F4E7" w14:textId="77777777">
              <w:tc>
                <w:tcPr>
                  <w:tcW w:w="1851" w:type="dxa"/>
                </w:tcPr>
                <w:p w14:paraId="36F04F30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3C1ABC07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68AC3F58" w14:textId="77777777" w:rsidR="00DF6406" w:rsidRDefault="00000000">
                  <w:r>
                    <w:t>Qtde</w:t>
                  </w:r>
                </w:p>
              </w:tc>
            </w:tr>
            <w:tr w:rsidR="00DF6406" w14:paraId="477DC88C" w14:textId="77777777">
              <w:tc>
                <w:tcPr>
                  <w:tcW w:w="1851" w:type="dxa"/>
                </w:tcPr>
                <w:p w14:paraId="2CEE04E8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423EFA98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0520698C" w14:textId="77777777" w:rsidR="00DF6406" w:rsidRDefault="00DF6406"/>
              </w:tc>
            </w:tr>
            <w:tr w:rsidR="00DF6406" w14:paraId="095C4CC7" w14:textId="77777777">
              <w:tc>
                <w:tcPr>
                  <w:tcW w:w="1851" w:type="dxa"/>
                </w:tcPr>
                <w:p w14:paraId="3F836E8A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30346925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65B26F14" w14:textId="77777777" w:rsidR="00DF6406" w:rsidRDefault="00DF6406"/>
              </w:tc>
            </w:tr>
            <w:tr w:rsidR="00DF6406" w14:paraId="3D21FAA0" w14:textId="77777777">
              <w:tc>
                <w:tcPr>
                  <w:tcW w:w="1851" w:type="dxa"/>
                </w:tcPr>
                <w:p w14:paraId="34FA2118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7AD47566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43A8C889" w14:textId="77777777" w:rsidR="00DF6406" w:rsidRDefault="00DF6406"/>
              </w:tc>
            </w:tr>
            <w:tr w:rsidR="00DF6406" w14:paraId="2ED3A942" w14:textId="77777777">
              <w:tc>
                <w:tcPr>
                  <w:tcW w:w="1851" w:type="dxa"/>
                </w:tcPr>
                <w:p w14:paraId="5B989135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07078A3B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474EA318" w14:textId="77777777" w:rsidR="00DF6406" w:rsidRDefault="00DF6406"/>
              </w:tc>
            </w:tr>
            <w:tr w:rsidR="00DF6406" w14:paraId="4B36E7F8" w14:textId="77777777">
              <w:tc>
                <w:tcPr>
                  <w:tcW w:w="1851" w:type="dxa"/>
                </w:tcPr>
                <w:p w14:paraId="09112524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1CA9996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04730296" w14:textId="77777777" w:rsidR="00DF6406" w:rsidRDefault="00DF6406"/>
              </w:tc>
            </w:tr>
            <w:tr w:rsidR="00DF6406" w14:paraId="5A7C782A" w14:textId="77777777">
              <w:tc>
                <w:tcPr>
                  <w:tcW w:w="1851" w:type="dxa"/>
                </w:tcPr>
                <w:p w14:paraId="146DE6C5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73AC697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04E18373" w14:textId="77777777" w:rsidR="00DF6406" w:rsidRDefault="00DF6406"/>
              </w:tc>
            </w:tr>
            <w:tr w:rsidR="00DF6406" w14:paraId="3C86C744" w14:textId="77777777">
              <w:tc>
                <w:tcPr>
                  <w:tcW w:w="1851" w:type="dxa"/>
                </w:tcPr>
                <w:p w14:paraId="741AD598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4812F77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2B06BCD3" w14:textId="77777777" w:rsidR="00DF6406" w:rsidRDefault="00DF6406"/>
              </w:tc>
            </w:tr>
          </w:tbl>
          <w:p w14:paraId="199742AA" w14:textId="77777777" w:rsidR="00DF6406" w:rsidRDefault="00DF6406"/>
          <w:p w14:paraId="5AE527C2" w14:textId="77777777" w:rsidR="00DF6406" w:rsidRDefault="00000000">
            <w:r>
              <w:t>Total: R$ __________________</w:t>
            </w:r>
          </w:p>
          <w:p w14:paraId="24331991" w14:textId="77777777" w:rsidR="00DF6406" w:rsidRDefault="00000000">
            <w:r>
              <w:t>Pagamento: ☐ PIX ☐ Dinheiro ☐ Débito ☐ Crédito</w:t>
            </w:r>
          </w:p>
        </w:tc>
      </w:tr>
    </w:tbl>
    <w:p w14:paraId="60D81131" w14:textId="77777777" w:rsidR="00DF6406" w:rsidRDefault="00000000"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45"/>
        <w:gridCol w:w="5545"/>
      </w:tblGrid>
      <w:tr w:rsidR="00DF6406" w14:paraId="7574C8CB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5C185E44" w14:textId="77777777" w:rsidR="00DF6406" w:rsidRDefault="00DF6406"/>
          <w:p w14:paraId="2DE52BE6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BB9964" wp14:editId="5EF871D6">
                  <wp:extent cx="432000" cy="460262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D1DE30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4D45A3CA" w14:textId="77777777" w:rsidR="00DF6406" w:rsidRDefault="00000000">
            <w:r>
              <w:rPr>
                <w:b/>
              </w:rPr>
              <w:t>Comanda nº: 061</w:t>
            </w:r>
          </w:p>
          <w:p w14:paraId="03A959BF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326C2CA7" w14:textId="77777777">
              <w:tc>
                <w:tcPr>
                  <w:tcW w:w="1851" w:type="dxa"/>
                </w:tcPr>
                <w:p w14:paraId="12E4B44E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6AE5C57D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0BD62C3F" w14:textId="77777777" w:rsidR="00DF6406" w:rsidRDefault="00000000">
                  <w:r>
                    <w:t>Qtde</w:t>
                  </w:r>
                </w:p>
              </w:tc>
            </w:tr>
            <w:tr w:rsidR="00DF6406" w14:paraId="7CCCFE02" w14:textId="77777777">
              <w:tc>
                <w:tcPr>
                  <w:tcW w:w="1851" w:type="dxa"/>
                </w:tcPr>
                <w:p w14:paraId="7AF9CC3F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5C1D74F6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711CE6BE" w14:textId="77777777" w:rsidR="00DF6406" w:rsidRDefault="00DF6406"/>
              </w:tc>
            </w:tr>
            <w:tr w:rsidR="00DF6406" w14:paraId="34DE7A8E" w14:textId="77777777">
              <w:tc>
                <w:tcPr>
                  <w:tcW w:w="1851" w:type="dxa"/>
                </w:tcPr>
                <w:p w14:paraId="5F397DA6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3B962AF0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0AFA06AB" w14:textId="77777777" w:rsidR="00DF6406" w:rsidRDefault="00DF6406"/>
              </w:tc>
            </w:tr>
            <w:tr w:rsidR="00DF6406" w14:paraId="38B196EC" w14:textId="77777777">
              <w:tc>
                <w:tcPr>
                  <w:tcW w:w="1851" w:type="dxa"/>
                </w:tcPr>
                <w:p w14:paraId="56106869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4E826148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7ADAD886" w14:textId="77777777" w:rsidR="00DF6406" w:rsidRDefault="00DF6406"/>
              </w:tc>
            </w:tr>
            <w:tr w:rsidR="00DF6406" w14:paraId="11B44CDB" w14:textId="77777777">
              <w:tc>
                <w:tcPr>
                  <w:tcW w:w="1851" w:type="dxa"/>
                </w:tcPr>
                <w:p w14:paraId="0FF7BA86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2DBB518A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0633F114" w14:textId="77777777" w:rsidR="00DF6406" w:rsidRDefault="00DF6406"/>
              </w:tc>
            </w:tr>
            <w:tr w:rsidR="00DF6406" w14:paraId="48D50477" w14:textId="77777777">
              <w:tc>
                <w:tcPr>
                  <w:tcW w:w="1851" w:type="dxa"/>
                </w:tcPr>
                <w:p w14:paraId="4CF53710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64E41EB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3343BDCC" w14:textId="77777777" w:rsidR="00DF6406" w:rsidRDefault="00DF6406"/>
              </w:tc>
            </w:tr>
            <w:tr w:rsidR="00DF6406" w14:paraId="7F5F18E7" w14:textId="77777777">
              <w:tc>
                <w:tcPr>
                  <w:tcW w:w="1851" w:type="dxa"/>
                </w:tcPr>
                <w:p w14:paraId="2F191C67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16366B8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0D688FBE" w14:textId="77777777" w:rsidR="00DF6406" w:rsidRDefault="00DF6406"/>
              </w:tc>
            </w:tr>
            <w:tr w:rsidR="00DF6406" w14:paraId="27EF3161" w14:textId="77777777">
              <w:tc>
                <w:tcPr>
                  <w:tcW w:w="1851" w:type="dxa"/>
                </w:tcPr>
                <w:p w14:paraId="7E4B4E8D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A116226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77EF0712" w14:textId="77777777" w:rsidR="00DF6406" w:rsidRDefault="00DF6406"/>
              </w:tc>
            </w:tr>
          </w:tbl>
          <w:p w14:paraId="1E462930" w14:textId="77777777" w:rsidR="00DF6406" w:rsidRDefault="00DF6406"/>
          <w:p w14:paraId="04A6CCD7" w14:textId="77777777" w:rsidR="00DF6406" w:rsidRDefault="00000000">
            <w:r>
              <w:t>Total: R$ __________________</w:t>
            </w:r>
          </w:p>
          <w:p w14:paraId="0E0D02A4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242AF957" w14:textId="77777777" w:rsidR="00DF6406" w:rsidRDefault="00DF6406"/>
          <w:p w14:paraId="1FAC3515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33F6C8" wp14:editId="708F40E7">
                  <wp:extent cx="432000" cy="460262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7D1C21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56ACEBFD" w14:textId="77777777" w:rsidR="00DF6406" w:rsidRDefault="00000000">
            <w:r>
              <w:rPr>
                <w:b/>
              </w:rPr>
              <w:t>Comanda nº: 062</w:t>
            </w:r>
          </w:p>
          <w:p w14:paraId="42E6261F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3877C90E" w14:textId="77777777">
              <w:tc>
                <w:tcPr>
                  <w:tcW w:w="1851" w:type="dxa"/>
                </w:tcPr>
                <w:p w14:paraId="12514B9B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53CE32B4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287C027A" w14:textId="77777777" w:rsidR="00DF6406" w:rsidRDefault="00000000">
                  <w:r>
                    <w:t>Qtde</w:t>
                  </w:r>
                </w:p>
              </w:tc>
            </w:tr>
            <w:tr w:rsidR="00DF6406" w14:paraId="4B2D0414" w14:textId="77777777">
              <w:tc>
                <w:tcPr>
                  <w:tcW w:w="1851" w:type="dxa"/>
                </w:tcPr>
                <w:p w14:paraId="6668E38B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60EE33F2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2D4BACB2" w14:textId="77777777" w:rsidR="00DF6406" w:rsidRDefault="00DF6406"/>
              </w:tc>
            </w:tr>
            <w:tr w:rsidR="00DF6406" w14:paraId="4FE6EBC3" w14:textId="77777777">
              <w:tc>
                <w:tcPr>
                  <w:tcW w:w="1851" w:type="dxa"/>
                </w:tcPr>
                <w:p w14:paraId="19023DD2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060A70DE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5998A460" w14:textId="77777777" w:rsidR="00DF6406" w:rsidRDefault="00DF6406"/>
              </w:tc>
            </w:tr>
            <w:tr w:rsidR="00DF6406" w14:paraId="2CEE094F" w14:textId="77777777">
              <w:tc>
                <w:tcPr>
                  <w:tcW w:w="1851" w:type="dxa"/>
                </w:tcPr>
                <w:p w14:paraId="68EF7F77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46F9DA16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7A30605F" w14:textId="77777777" w:rsidR="00DF6406" w:rsidRDefault="00DF6406"/>
              </w:tc>
            </w:tr>
            <w:tr w:rsidR="00DF6406" w14:paraId="01ED7C89" w14:textId="77777777">
              <w:tc>
                <w:tcPr>
                  <w:tcW w:w="1851" w:type="dxa"/>
                </w:tcPr>
                <w:p w14:paraId="42E7EBA6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564811E0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25E29EA9" w14:textId="77777777" w:rsidR="00DF6406" w:rsidRDefault="00DF6406"/>
              </w:tc>
            </w:tr>
            <w:tr w:rsidR="00DF6406" w14:paraId="1A1A362D" w14:textId="77777777">
              <w:tc>
                <w:tcPr>
                  <w:tcW w:w="1851" w:type="dxa"/>
                </w:tcPr>
                <w:p w14:paraId="0ECF3DA8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F7D1E1D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3DF92556" w14:textId="77777777" w:rsidR="00DF6406" w:rsidRDefault="00DF6406"/>
              </w:tc>
            </w:tr>
            <w:tr w:rsidR="00DF6406" w14:paraId="093C1CA5" w14:textId="77777777">
              <w:tc>
                <w:tcPr>
                  <w:tcW w:w="1851" w:type="dxa"/>
                </w:tcPr>
                <w:p w14:paraId="7A9D1F55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8C7E88D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28315FFC" w14:textId="77777777" w:rsidR="00DF6406" w:rsidRDefault="00DF6406"/>
              </w:tc>
            </w:tr>
            <w:tr w:rsidR="00DF6406" w14:paraId="15E88413" w14:textId="77777777">
              <w:tc>
                <w:tcPr>
                  <w:tcW w:w="1851" w:type="dxa"/>
                </w:tcPr>
                <w:p w14:paraId="62238E1A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90F6313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2E588B66" w14:textId="77777777" w:rsidR="00DF6406" w:rsidRDefault="00DF6406"/>
              </w:tc>
            </w:tr>
          </w:tbl>
          <w:p w14:paraId="141F9357" w14:textId="77777777" w:rsidR="00DF6406" w:rsidRDefault="00DF6406"/>
          <w:p w14:paraId="1A641A31" w14:textId="77777777" w:rsidR="00DF6406" w:rsidRDefault="00000000">
            <w:r>
              <w:t>Total: R$ __________________</w:t>
            </w:r>
          </w:p>
          <w:p w14:paraId="0D4D9C60" w14:textId="77777777" w:rsidR="00DF6406" w:rsidRDefault="00000000">
            <w:r>
              <w:t>Pagamento: ☐ PIX ☐ Dinheiro ☐ Débito ☐ Crédito</w:t>
            </w:r>
          </w:p>
        </w:tc>
      </w:tr>
      <w:tr w:rsidR="00DF6406" w14:paraId="0B59C2E1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1C47FD3F" w14:textId="77777777" w:rsidR="00DF6406" w:rsidRDefault="00DF6406"/>
          <w:p w14:paraId="10CB2A23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B9CDA3" wp14:editId="6D12B975">
                  <wp:extent cx="432000" cy="460262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1C48CB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212189E9" w14:textId="77777777" w:rsidR="00DF6406" w:rsidRDefault="00000000">
            <w:r>
              <w:rPr>
                <w:b/>
              </w:rPr>
              <w:t>Comanda nº: 063</w:t>
            </w:r>
          </w:p>
          <w:p w14:paraId="1EB47448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0EBB5B82" w14:textId="77777777">
              <w:tc>
                <w:tcPr>
                  <w:tcW w:w="1851" w:type="dxa"/>
                </w:tcPr>
                <w:p w14:paraId="0BDDB052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52C1FC2D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76F421A3" w14:textId="77777777" w:rsidR="00DF6406" w:rsidRDefault="00000000">
                  <w:r>
                    <w:t>Qtde</w:t>
                  </w:r>
                </w:p>
              </w:tc>
            </w:tr>
            <w:tr w:rsidR="00DF6406" w14:paraId="72FFD29F" w14:textId="77777777">
              <w:tc>
                <w:tcPr>
                  <w:tcW w:w="1851" w:type="dxa"/>
                </w:tcPr>
                <w:p w14:paraId="44B25647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08A4C9A6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34D88F57" w14:textId="77777777" w:rsidR="00DF6406" w:rsidRDefault="00DF6406"/>
              </w:tc>
            </w:tr>
            <w:tr w:rsidR="00DF6406" w14:paraId="45F5C1D7" w14:textId="77777777">
              <w:tc>
                <w:tcPr>
                  <w:tcW w:w="1851" w:type="dxa"/>
                </w:tcPr>
                <w:p w14:paraId="5B400BAE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430CFE08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647A615B" w14:textId="77777777" w:rsidR="00DF6406" w:rsidRDefault="00DF6406"/>
              </w:tc>
            </w:tr>
            <w:tr w:rsidR="00DF6406" w14:paraId="1A15D8F7" w14:textId="77777777">
              <w:tc>
                <w:tcPr>
                  <w:tcW w:w="1851" w:type="dxa"/>
                </w:tcPr>
                <w:p w14:paraId="001A3086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07C428E0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0B60C297" w14:textId="77777777" w:rsidR="00DF6406" w:rsidRDefault="00DF6406"/>
              </w:tc>
            </w:tr>
            <w:tr w:rsidR="00DF6406" w14:paraId="79721DCD" w14:textId="77777777">
              <w:tc>
                <w:tcPr>
                  <w:tcW w:w="1851" w:type="dxa"/>
                </w:tcPr>
                <w:p w14:paraId="53313634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21F93DDD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71C6FA02" w14:textId="77777777" w:rsidR="00DF6406" w:rsidRDefault="00DF6406"/>
              </w:tc>
            </w:tr>
            <w:tr w:rsidR="00DF6406" w14:paraId="608B1C5B" w14:textId="77777777">
              <w:tc>
                <w:tcPr>
                  <w:tcW w:w="1851" w:type="dxa"/>
                </w:tcPr>
                <w:p w14:paraId="29EE4413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4B65775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5245F314" w14:textId="77777777" w:rsidR="00DF6406" w:rsidRDefault="00DF6406"/>
              </w:tc>
            </w:tr>
            <w:tr w:rsidR="00DF6406" w14:paraId="394A514B" w14:textId="77777777">
              <w:tc>
                <w:tcPr>
                  <w:tcW w:w="1851" w:type="dxa"/>
                </w:tcPr>
                <w:p w14:paraId="53CBC3F2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B29028A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7F5349FC" w14:textId="77777777" w:rsidR="00DF6406" w:rsidRDefault="00DF6406"/>
              </w:tc>
            </w:tr>
            <w:tr w:rsidR="00DF6406" w14:paraId="382B2BB8" w14:textId="77777777">
              <w:tc>
                <w:tcPr>
                  <w:tcW w:w="1851" w:type="dxa"/>
                </w:tcPr>
                <w:p w14:paraId="731D70C0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B7B7308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59F8C85B" w14:textId="77777777" w:rsidR="00DF6406" w:rsidRDefault="00DF6406"/>
              </w:tc>
            </w:tr>
          </w:tbl>
          <w:p w14:paraId="6B38F175" w14:textId="77777777" w:rsidR="00DF6406" w:rsidRDefault="00DF6406"/>
          <w:p w14:paraId="0293F784" w14:textId="77777777" w:rsidR="00DF6406" w:rsidRDefault="00000000">
            <w:r>
              <w:t>Total: R$ __________________</w:t>
            </w:r>
          </w:p>
          <w:p w14:paraId="018B268C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5252870D" w14:textId="77777777" w:rsidR="00DF6406" w:rsidRDefault="00DF6406"/>
          <w:p w14:paraId="4313E56B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61B624" wp14:editId="799547A2">
                  <wp:extent cx="432000" cy="460262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550F96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7343E5E6" w14:textId="77777777" w:rsidR="00DF6406" w:rsidRDefault="00000000">
            <w:r>
              <w:rPr>
                <w:b/>
              </w:rPr>
              <w:t>Comanda nº: 064</w:t>
            </w:r>
          </w:p>
          <w:p w14:paraId="0ED7A4DD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572BCB17" w14:textId="77777777">
              <w:tc>
                <w:tcPr>
                  <w:tcW w:w="1851" w:type="dxa"/>
                </w:tcPr>
                <w:p w14:paraId="01DC72F4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0132A4C1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0EE736BE" w14:textId="77777777" w:rsidR="00DF6406" w:rsidRDefault="00000000">
                  <w:r>
                    <w:t>Qtde</w:t>
                  </w:r>
                </w:p>
              </w:tc>
            </w:tr>
            <w:tr w:rsidR="00DF6406" w14:paraId="47AF170D" w14:textId="77777777">
              <w:tc>
                <w:tcPr>
                  <w:tcW w:w="1851" w:type="dxa"/>
                </w:tcPr>
                <w:p w14:paraId="461B27A6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1ACCE5BF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41968D14" w14:textId="77777777" w:rsidR="00DF6406" w:rsidRDefault="00DF6406"/>
              </w:tc>
            </w:tr>
            <w:tr w:rsidR="00DF6406" w14:paraId="24E27A19" w14:textId="77777777">
              <w:tc>
                <w:tcPr>
                  <w:tcW w:w="1851" w:type="dxa"/>
                </w:tcPr>
                <w:p w14:paraId="23141EF2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55F3FFDB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0CAB5B83" w14:textId="77777777" w:rsidR="00DF6406" w:rsidRDefault="00DF6406"/>
              </w:tc>
            </w:tr>
            <w:tr w:rsidR="00DF6406" w14:paraId="12C22E11" w14:textId="77777777">
              <w:tc>
                <w:tcPr>
                  <w:tcW w:w="1851" w:type="dxa"/>
                </w:tcPr>
                <w:p w14:paraId="1F72CBD4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12024714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7C6D938B" w14:textId="77777777" w:rsidR="00DF6406" w:rsidRDefault="00DF6406"/>
              </w:tc>
            </w:tr>
            <w:tr w:rsidR="00DF6406" w14:paraId="7BBF43E0" w14:textId="77777777">
              <w:tc>
                <w:tcPr>
                  <w:tcW w:w="1851" w:type="dxa"/>
                </w:tcPr>
                <w:p w14:paraId="3E6DEB50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19E92B30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212AA316" w14:textId="77777777" w:rsidR="00DF6406" w:rsidRDefault="00DF6406"/>
              </w:tc>
            </w:tr>
            <w:tr w:rsidR="00DF6406" w14:paraId="7219EF7A" w14:textId="77777777">
              <w:tc>
                <w:tcPr>
                  <w:tcW w:w="1851" w:type="dxa"/>
                </w:tcPr>
                <w:p w14:paraId="739BF41D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0F0F399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76BE002F" w14:textId="77777777" w:rsidR="00DF6406" w:rsidRDefault="00DF6406"/>
              </w:tc>
            </w:tr>
            <w:tr w:rsidR="00DF6406" w14:paraId="49AF60A8" w14:textId="77777777">
              <w:tc>
                <w:tcPr>
                  <w:tcW w:w="1851" w:type="dxa"/>
                </w:tcPr>
                <w:p w14:paraId="68050471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3885D43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416E90A2" w14:textId="77777777" w:rsidR="00DF6406" w:rsidRDefault="00DF6406"/>
              </w:tc>
            </w:tr>
            <w:tr w:rsidR="00DF6406" w14:paraId="5B127D3C" w14:textId="77777777">
              <w:tc>
                <w:tcPr>
                  <w:tcW w:w="1851" w:type="dxa"/>
                </w:tcPr>
                <w:p w14:paraId="681BE3A5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0F9303F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42BCABAA" w14:textId="77777777" w:rsidR="00DF6406" w:rsidRDefault="00DF6406"/>
              </w:tc>
            </w:tr>
          </w:tbl>
          <w:p w14:paraId="6F5B56E3" w14:textId="77777777" w:rsidR="00DF6406" w:rsidRDefault="00DF6406"/>
          <w:p w14:paraId="1E21387B" w14:textId="77777777" w:rsidR="00DF6406" w:rsidRDefault="00000000">
            <w:r>
              <w:t>Total: R$ __________________</w:t>
            </w:r>
          </w:p>
          <w:p w14:paraId="7B807D74" w14:textId="77777777" w:rsidR="00DF6406" w:rsidRDefault="00000000">
            <w:r>
              <w:t>Pagamento: ☐ PIX ☐ Dinheiro ☐ Débito ☐ Crédito</w:t>
            </w:r>
          </w:p>
        </w:tc>
      </w:tr>
    </w:tbl>
    <w:p w14:paraId="0D95EF68" w14:textId="77777777" w:rsidR="00DF6406" w:rsidRDefault="00000000"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45"/>
        <w:gridCol w:w="5545"/>
      </w:tblGrid>
      <w:tr w:rsidR="00DF6406" w14:paraId="2689EB73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4C0E2F10" w14:textId="77777777" w:rsidR="00DF6406" w:rsidRDefault="00DF6406"/>
          <w:p w14:paraId="57306130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EA19C5" wp14:editId="25EB9E84">
                  <wp:extent cx="432000" cy="460262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0D493F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76BFFBC8" w14:textId="77777777" w:rsidR="00DF6406" w:rsidRDefault="00000000">
            <w:r>
              <w:rPr>
                <w:b/>
              </w:rPr>
              <w:t>Comanda nº: 065</w:t>
            </w:r>
          </w:p>
          <w:p w14:paraId="3E2B1846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68B6B0D5" w14:textId="77777777">
              <w:tc>
                <w:tcPr>
                  <w:tcW w:w="1851" w:type="dxa"/>
                </w:tcPr>
                <w:p w14:paraId="164F0F92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72151B38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2EC2229D" w14:textId="77777777" w:rsidR="00DF6406" w:rsidRDefault="00000000">
                  <w:r>
                    <w:t>Qtde</w:t>
                  </w:r>
                </w:p>
              </w:tc>
            </w:tr>
            <w:tr w:rsidR="00DF6406" w14:paraId="76824420" w14:textId="77777777">
              <w:tc>
                <w:tcPr>
                  <w:tcW w:w="1851" w:type="dxa"/>
                </w:tcPr>
                <w:p w14:paraId="43AAC660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09893967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706BE6CD" w14:textId="77777777" w:rsidR="00DF6406" w:rsidRDefault="00DF6406"/>
              </w:tc>
            </w:tr>
            <w:tr w:rsidR="00DF6406" w14:paraId="3F789C5B" w14:textId="77777777">
              <w:tc>
                <w:tcPr>
                  <w:tcW w:w="1851" w:type="dxa"/>
                </w:tcPr>
                <w:p w14:paraId="7E7C70FD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0707935F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48AD67EC" w14:textId="77777777" w:rsidR="00DF6406" w:rsidRDefault="00DF6406"/>
              </w:tc>
            </w:tr>
            <w:tr w:rsidR="00DF6406" w14:paraId="38F45A15" w14:textId="77777777">
              <w:tc>
                <w:tcPr>
                  <w:tcW w:w="1851" w:type="dxa"/>
                </w:tcPr>
                <w:p w14:paraId="11131DD0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256B645E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23F63FA5" w14:textId="77777777" w:rsidR="00DF6406" w:rsidRDefault="00DF6406"/>
              </w:tc>
            </w:tr>
            <w:tr w:rsidR="00DF6406" w14:paraId="0E1189A8" w14:textId="77777777">
              <w:tc>
                <w:tcPr>
                  <w:tcW w:w="1851" w:type="dxa"/>
                </w:tcPr>
                <w:p w14:paraId="1130B9DD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15570BC9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476BCFD9" w14:textId="77777777" w:rsidR="00DF6406" w:rsidRDefault="00DF6406"/>
              </w:tc>
            </w:tr>
            <w:tr w:rsidR="00DF6406" w14:paraId="148E6BA4" w14:textId="77777777">
              <w:tc>
                <w:tcPr>
                  <w:tcW w:w="1851" w:type="dxa"/>
                </w:tcPr>
                <w:p w14:paraId="51DAB2FE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E11A69F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1631EE44" w14:textId="77777777" w:rsidR="00DF6406" w:rsidRDefault="00DF6406"/>
              </w:tc>
            </w:tr>
            <w:tr w:rsidR="00DF6406" w14:paraId="63F8753A" w14:textId="77777777">
              <w:tc>
                <w:tcPr>
                  <w:tcW w:w="1851" w:type="dxa"/>
                </w:tcPr>
                <w:p w14:paraId="36C42A40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E95B185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6FC7EDBE" w14:textId="77777777" w:rsidR="00DF6406" w:rsidRDefault="00DF6406"/>
              </w:tc>
            </w:tr>
            <w:tr w:rsidR="00DF6406" w14:paraId="10337240" w14:textId="77777777">
              <w:tc>
                <w:tcPr>
                  <w:tcW w:w="1851" w:type="dxa"/>
                </w:tcPr>
                <w:p w14:paraId="4DB61ECA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EC81ABA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3DB62843" w14:textId="77777777" w:rsidR="00DF6406" w:rsidRDefault="00DF6406"/>
              </w:tc>
            </w:tr>
          </w:tbl>
          <w:p w14:paraId="20B2C7E9" w14:textId="77777777" w:rsidR="00DF6406" w:rsidRDefault="00DF6406"/>
          <w:p w14:paraId="05ABF423" w14:textId="77777777" w:rsidR="00DF6406" w:rsidRDefault="00000000">
            <w:r>
              <w:t>Total: R$ __________________</w:t>
            </w:r>
          </w:p>
          <w:p w14:paraId="30C1A8ED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107A4725" w14:textId="77777777" w:rsidR="00DF6406" w:rsidRDefault="00DF6406"/>
          <w:p w14:paraId="3E080F03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2D02D8" wp14:editId="68D310F4">
                  <wp:extent cx="432000" cy="460262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34C53F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417FF5F3" w14:textId="77777777" w:rsidR="00DF6406" w:rsidRDefault="00000000">
            <w:r>
              <w:rPr>
                <w:b/>
              </w:rPr>
              <w:t>Comanda nº: 066</w:t>
            </w:r>
          </w:p>
          <w:p w14:paraId="650B52FA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74583131" w14:textId="77777777">
              <w:tc>
                <w:tcPr>
                  <w:tcW w:w="1851" w:type="dxa"/>
                </w:tcPr>
                <w:p w14:paraId="7E7B29A4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55F97D33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5F44FAD9" w14:textId="77777777" w:rsidR="00DF6406" w:rsidRDefault="00000000">
                  <w:r>
                    <w:t>Qtde</w:t>
                  </w:r>
                </w:p>
              </w:tc>
            </w:tr>
            <w:tr w:rsidR="00DF6406" w14:paraId="40186C8A" w14:textId="77777777">
              <w:tc>
                <w:tcPr>
                  <w:tcW w:w="1851" w:type="dxa"/>
                </w:tcPr>
                <w:p w14:paraId="7664273F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7B42A53A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46C9A053" w14:textId="77777777" w:rsidR="00DF6406" w:rsidRDefault="00DF6406"/>
              </w:tc>
            </w:tr>
            <w:tr w:rsidR="00DF6406" w14:paraId="3704A39D" w14:textId="77777777">
              <w:tc>
                <w:tcPr>
                  <w:tcW w:w="1851" w:type="dxa"/>
                </w:tcPr>
                <w:p w14:paraId="0408C28D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5F1C5B96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5DF26474" w14:textId="77777777" w:rsidR="00DF6406" w:rsidRDefault="00DF6406"/>
              </w:tc>
            </w:tr>
            <w:tr w:rsidR="00DF6406" w14:paraId="2E78424B" w14:textId="77777777">
              <w:tc>
                <w:tcPr>
                  <w:tcW w:w="1851" w:type="dxa"/>
                </w:tcPr>
                <w:p w14:paraId="48057FF9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160B474E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49BB38A1" w14:textId="77777777" w:rsidR="00DF6406" w:rsidRDefault="00DF6406"/>
              </w:tc>
            </w:tr>
            <w:tr w:rsidR="00DF6406" w14:paraId="43BB4850" w14:textId="77777777">
              <w:tc>
                <w:tcPr>
                  <w:tcW w:w="1851" w:type="dxa"/>
                </w:tcPr>
                <w:p w14:paraId="56940DDD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08E4B03B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48496BD9" w14:textId="77777777" w:rsidR="00DF6406" w:rsidRDefault="00DF6406"/>
              </w:tc>
            </w:tr>
            <w:tr w:rsidR="00DF6406" w14:paraId="1AB96986" w14:textId="77777777">
              <w:tc>
                <w:tcPr>
                  <w:tcW w:w="1851" w:type="dxa"/>
                </w:tcPr>
                <w:p w14:paraId="02D1EECC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AC2B165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2A1C4CC2" w14:textId="77777777" w:rsidR="00DF6406" w:rsidRDefault="00DF6406"/>
              </w:tc>
            </w:tr>
            <w:tr w:rsidR="00DF6406" w14:paraId="3E0B6B2C" w14:textId="77777777">
              <w:tc>
                <w:tcPr>
                  <w:tcW w:w="1851" w:type="dxa"/>
                </w:tcPr>
                <w:p w14:paraId="5611F240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987606A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298A69D9" w14:textId="77777777" w:rsidR="00DF6406" w:rsidRDefault="00DF6406"/>
              </w:tc>
            </w:tr>
            <w:tr w:rsidR="00DF6406" w14:paraId="5DC1E875" w14:textId="77777777">
              <w:tc>
                <w:tcPr>
                  <w:tcW w:w="1851" w:type="dxa"/>
                </w:tcPr>
                <w:p w14:paraId="571B3972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A77A8AC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6B8EBBA7" w14:textId="77777777" w:rsidR="00DF6406" w:rsidRDefault="00DF6406"/>
              </w:tc>
            </w:tr>
          </w:tbl>
          <w:p w14:paraId="72FFB4D5" w14:textId="77777777" w:rsidR="00DF6406" w:rsidRDefault="00DF6406"/>
          <w:p w14:paraId="56C93189" w14:textId="77777777" w:rsidR="00DF6406" w:rsidRDefault="00000000">
            <w:r>
              <w:t>Total: R$ __________________</w:t>
            </w:r>
          </w:p>
          <w:p w14:paraId="7F7E2CCF" w14:textId="77777777" w:rsidR="00DF6406" w:rsidRDefault="00000000">
            <w:r>
              <w:t>Pagamento: ☐ PIX ☐ Dinheiro ☐ Débito ☐ Crédito</w:t>
            </w:r>
          </w:p>
        </w:tc>
      </w:tr>
      <w:tr w:rsidR="00DF6406" w14:paraId="44EA073F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141A6423" w14:textId="77777777" w:rsidR="00DF6406" w:rsidRDefault="00DF6406"/>
          <w:p w14:paraId="53803F85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3E3D7B" wp14:editId="62C94D2E">
                  <wp:extent cx="432000" cy="460262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11C2FB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16720615" w14:textId="77777777" w:rsidR="00DF6406" w:rsidRDefault="00000000">
            <w:r>
              <w:rPr>
                <w:b/>
              </w:rPr>
              <w:t>Comanda nº: 067</w:t>
            </w:r>
          </w:p>
          <w:p w14:paraId="2F600083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222BF045" w14:textId="77777777">
              <w:tc>
                <w:tcPr>
                  <w:tcW w:w="1851" w:type="dxa"/>
                </w:tcPr>
                <w:p w14:paraId="110073DD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5969A9B2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459FE549" w14:textId="77777777" w:rsidR="00DF6406" w:rsidRDefault="00000000">
                  <w:r>
                    <w:t>Qtde</w:t>
                  </w:r>
                </w:p>
              </w:tc>
            </w:tr>
            <w:tr w:rsidR="00DF6406" w14:paraId="1CE20633" w14:textId="77777777">
              <w:tc>
                <w:tcPr>
                  <w:tcW w:w="1851" w:type="dxa"/>
                </w:tcPr>
                <w:p w14:paraId="0AAD5D3D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37DE9C4A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721EA663" w14:textId="77777777" w:rsidR="00DF6406" w:rsidRDefault="00DF6406"/>
              </w:tc>
            </w:tr>
            <w:tr w:rsidR="00DF6406" w14:paraId="7C5CEF7B" w14:textId="77777777">
              <w:tc>
                <w:tcPr>
                  <w:tcW w:w="1851" w:type="dxa"/>
                </w:tcPr>
                <w:p w14:paraId="26148B1A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7D291D3D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2D53A13A" w14:textId="77777777" w:rsidR="00DF6406" w:rsidRDefault="00DF6406"/>
              </w:tc>
            </w:tr>
            <w:tr w:rsidR="00DF6406" w14:paraId="6F4440A0" w14:textId="77777777">
              <w:tc>
                <w:tcPr>
                  <w:tcW w:w="1851" w:type="dxa"/>
                </w:tcPr>
                <w:p w14:paraId="145C317B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2FE2EF76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3009490D" w14:textId="77777777" w:rsidR="00DF6406" w:rsidRDefault="00DF6406"/>
              </w:tc>
            </w:tr>
            <w:tr w:rsidR="00DF6406" w14:paraId="13EDB405" w14:textId="77777777">
              <w:tc>
                <w:tcPr>
                  <w:tcW w:w="1851" w:type="dxa"/>
                </w:tcPr>
                <w:p w14:paraId="28703037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72F66BA5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728C8596" w14:textId="77777777" w:rsidR="00DF6406" w:rsidRDefault="00DF6406"/>
              </w:tc>
            </w:tr>
            <w:tr w:rsidR="00DF6406" w14:paraId="666EB09E" w14:textId="77777777">
              <w:tc>
                <w:tcPr>
                  <w:tcW w:w="1851" w:type="dxa"/>
                </w:tcPr>
                <w:p w14:paraId="211FE648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FD2100D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18BEAFE5" w14:textId="77777777" w:rsidR="00DF6406" w:rsidRDefault="00DF6406"/>
              </w:tc>
            </w:tr>
            <w:tr w:rsidR="00DF6406" w14:paraId="31BC142E" w14:textId="77777777">
              <w:tc>
                <w:tcPr>
                  <w:tcW w:w="1851" w:type="dxa"/>
                </w:tcPr>
                <w:p w14:paraId="3F7A81BA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9CF9EBA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0D091D77" w14:textId="77777777" w:rsidR="00DF6406" w:rsidRDefault="00DF6406"/>
              </w:tc>
            </w:tr>
            <w:tr w:rsidR="00DF6406" w14:paraId="49DA59A5" w14:textId="77777777">
              <w:tc>
                <w:tcPr>
                  <w:tcW w:w="1851" w:type="dxa"/>
                </w:tcPr>
                <w:p w14:paraId="175EFA29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1AFBB61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3DB452D4" w14:textId="77777777" w:rsidR="00DF6406" w:rsidRDefault="00DF6406"/>
              </w:tc>
            </w:tr>
          </w:tbl>
          <w:p w14:paraId="58ADE57B" w14:textId="77777777" w:rsidR="00DF6406" w:rsidRDefault="00DF6406"/>
          <w:p w14:paraId="22499805" w14:textId="77777777" w:rsidR="00DF6406" w:rsidRDefault="00000000">
            <w:r>
              <w:t>Total: R$ __________________</w:t>
            </w:r>
          </w:p>
          <w:p w14:paraId="7C59C6B6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1B293E96" w14:textId="77777777" w:rsidR="00DF6406" w:rsidRDefault="00DF6406"/>
          <w:p w14:paraId="1852CDBF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A2D213" wp14:editId="0462001E">
                  <wp:extent cx="432000" cy="460262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ABD647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4A483CFB" w14:textId="77777777" w:rsidR="00DF6406" w:rsidRDefault="00000000">
            <w:r>
              <w:rPr>
                <w:b/>
              </w:rPr>
              <w:t>Comanda nº: 068</w:t>
            </w:r>
          </w:p>
          <w:p w14:paraId="50584532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6F52D64B" w14:textId="77777777">
              <w:tc>
                <w:tcPr>
                  <w:tcW w:w="1851" w:type="dxa"/>
                </w:tcPr>
                <w:p w14:paraId="65636B19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3210996A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41DA5099" w14:textId="77777777" w:rsidR="00DF6406" w:rsidRDefault="00000000">
                  <w:r>
                    <w:t>Qtde</w:t>
                  </w:r>
                </w:p>
              </w:tc>
            </w:tr>
            <w:tr w:rsidR="00DF6406" w14:paraId="25FC6D3A" w14:textId="77777777">
              <w:tc>
                <w:tcPr>
                  <w:tcW w:w="1851" w:type="dxa"/>
                </w:tcPr>
                <w:p w14:paraId="57F3FDD8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465E3863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27A5FD8A" w14:textId="77777777" w:rsidR="00DF6406" w:rsidRDefault="00DF6406"/>
              </w:tc>
            </w:tr>
            <w:tr w:rsidR="00DF6406" w14:paraId="5D16A888" w14:textId="77777777">
              <w:tc>
                <w:tcPr>
                  <w:tcW w:w="1851" w:type="dxa"/>
                </w:tcPr>
                <w:p w14:paraId="5FF71898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257766D9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70B14E53" w14:textId="77777777" w:rsidR="00DF6406" w:rsidRDefault="00DF6406"/>
              </w:tc>
            </w:tr>
            <w:tr w:rsidR="00DF6406" w14:paraId="7FD85754" w14:textId="77777777">
              <w:tc>
                <w:tcPr>
                  <w:tcW w:w="1851" w:type="dxa"/>
                </w:tcPr>
                <w:p w14:paraId="494C5647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1096B8B7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0138EC92" w14:textId="77777777" w:rsidR="00DF6406" w:rsidRDefault="00DF6406"/>
              </w:tc>
            </w:tr>
            <w:tr w:rsidR="00DF6406" w14:paraId="5AA1D218" w14:textId="77777777">
              <w:tc>
                <w:tcPr>
                  <w:tcW w:w="1851" w:type="dxa"/>
                </w:tcPr>
                <w:p w14:paraId="299B3DDC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43A0E82E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0EF7FC96" w14:textId="77777777" w:rsidR="00DF6406" w:rsidRDefault="00DF6406"/>
              </w:tc>
            </w:tr>
            <w:tr w:rsidR="00DF6406" w14:paraId="017ECEFD" w14:textId="77777777">
              <w:tc>
                <w:tcPr>
                  <w:tcW w:w="1851" w:type="dxa"/>
                </w:tcPr>
                <w:p w14:paraId="0D05C720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1B4D963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02047EBD" w14:textId="77777777" w:rsidR="00DF6406" w:rsidRDefault="00DF6406"/>
              </w:tc>
            </w:tr>
            <w:tr w:rsidR="00DF6406" w14:paraId="6C9223DD" w14:textId="77777777">
              <w:tc>
                <w:tcPr>
                  <w:tcW w:w="1851" w:type="dxa"/>
                </w:tcPr>
                <w:p w14:paraId="78D76779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AA97A32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52C1B6E4" w14:textId="77777777" w:rsidR="00DF6406" w:rsidRDefault="00DF6406"/>
              </w:tc>
            </w:tr>
            <w:tr w:rsidR="00DF6406" w14:paraId="090FB2FE" w14:textId="77777777">
              <w:tc>
                <w:tcPr>
                  <w:tcW w:w="1851" w:type="dxa"/>
                </w:tcPr>
                <w:p w14:paraId="3D76C9B9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125A28A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6BD943EC" w14:textId="77777777" w:rsidR="00DF6406" w:rsidRDefault="00DF6406"/>
              </w:tc>
            </w:tr>
          </w:tbl>
          <w:p w14:paraId="3A52704C" w14:textId="77777777" w:rsidR="00DF6406" w:rsidRDefault="00DF6406"/>
          <w:p w14:paraId="07AAEC07" w14:textId="77777777" w:rsidR="00DF6406" w:rsidRDefault="00000000">
            <w:r>
              <w:t>Total: R$ __________________</w:t>
            </w:r>
          </w:p>
          <w:p w14:paraId="432D88E8" w14:textId="77777777" w:rsidR="00DF6406" w:rsidRDefault="00000000">
            <w:r>
              <w:t>Pagamento: ☐ PIX ☐ Dinheiro ☐ Débito ☐ Crédito</w:t>
            </w:r>
          </w:p>
        </w:tc>
      </w:tr>
    </w:tbl>
    <w:p w14:paraId="6124C2FE" w14:textId="77777777" w:rsidR="00DF6406" w:rsidRDefault="00000000"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45"/>
        <w:gridCol w:w="5545"/>
      </w:tblGrid>
      <w:tr w:rsidR="00DF6406" w14:paraId="1F53E8B0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5A597293" w14:textId="77777777" w:rsidR="00DF6406" w:rsidRDefault="00DF6406"/>
          <w:p w14:paraId="348D4540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AB30E0" wp14:editId="487EE122">
                  <wp:extent cx="432000" cy="460262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A6658B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4C924F4D" w14:textId="77777777" w:rsidR="00DF6406" w:rsidRDefault="00000000">
            <w:r>
              <w:rPr>
                <w:b/>
              </w:rPr>
              <w:t>Comanda nº: 069</w:t>
            </w:r>
          </w:p>
          <w:p w14:paraId="23F91398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5BD971A4" w14:textId="77777777">
              <w:tc>
                <w:tcPr>
                  <w:tcW w:w="1851" w:type="dxa"/>
                </w:tcPr>
                <w:p w14:paraId="257160CC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099B3CE4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237BB4F2" w14:textId="77777777" w:rsidR="00DF6406" w:rsidRDefault="00000000">
                  <w:r>
                    <w:t>Qtde</w:t>
                  </w:r>
                </w:p>
              </w:tc>
            </w:tr>
            <w:tr w:rsidR="00DF6406" w14:paraId="3FA70401" w14:textId="77777777">
              <w:tc>
                <w:tcPr>
                  <w:tcW w:w="1851" w:type="dxa"/>
                </w:tcPr>
                <w:p w14:paraId="3FE99697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7F42FBEA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47C730C6" w14:textId="77777777" w:rsidR="00DF6406" w:rsidRDefault="00DF6406"/>
              </w:tc>
            </w:tr>
            <w:tr w:rsidR="00DF6406" w14:paraId="43050FA4" w14:textId="77777777">
              <w:tc>
                <w:tcPr>
                  <w:tcW w:w="1851" w:type="dxa"/>
                </w:tcPr>
                <w:p w14:paraId="05517FAC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229B8CC7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447476F9" w14:textId="77777777" w:rsidR="00DF6406" w:rsidRDefault="00DF6406"/>
              </w:tc>
            </w:tr>
            <w:tr w:rsidR="00DF6406" w14:paraId="36D91AE8" w14:textId="77777777">
              <w:tc>
                <w:tcPr>
                  <w:tcW w:w="1851" w:type="dxa"/>
                </w:tcPr>
                <w:p w14:paraId="3435D09C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0F90B5D5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3D9C78F5" w14:textId="77777777" w:rsidR="00DF6406" w:rsidRDefault="00DF6406"/>
              </w:tc>
            </w:tr>
            <w:tr w:rsidR="00DF6406" w14:paraId="3D311469" w14:textId="77777777">
              <w:tc>
                <w:tcPr>
                  <w:tcW w:w="1851" w:type="dxa"/>
                </w:tcPr>
                <w:p w14:paraId="41EA1032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4B7C26CE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74E9821A" w14:textId="77777777" w:rsidR="00DF6406" w:rsidRDefault="00DF6406"/>
              </w:tc>
            </w:tr>
            <w:tr w:rsidR="00DF6406" w14:paraId="51F90E13" w14:textId="77777777">
              <w:tc>
                <w:tcPr>
                  <w:tcW w:w="1851" w:type="dxa"/>
                </w:tcPr>
                <w:p w14:paraId="1EE8C874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35EC87B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463DF551" w14:textId="77777777" w:rsidR="00DF6406" w:rsidRDefault="00DF6406"/>
              </w:tc>
            </w:tr>
            <w:tr w:rsidR="00DF6406" w14:paraId="7BFAC325" w14:textId="77777777">
              <w:tc>
                <w:tcPr>
                  <w:tcW w:w="1851" w:type="dxa"/>
                </w:tcPr>
                <w:p w14:paraId="5A9DCD16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2D1AB31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70A16DB6" w14:textId="77777777" w:rsidR="00DF6406" w:rsidRDefault="00DF6406"/>
              </w:tc>
            </w:tr>
            <w:tr w:rsidR="00DF6406" w14:paraId="409505FF" w14:textId="77777777">
              <w:tc>
                <w:tcPr>
                  <w:tcW w:w="1851" w:type="dxa"/>
                </w:tcPr>
                <w:p w14:paraId="5E1D4F29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572C751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3F5525B9" w14:textId="77777777" w:rsidR="00DF6406" w:rsidRDefault="00DF6406"/>
              </w:tc>
            </w:tr>
          </w:tbl>
          <w:p w14:paraId="3013CEAC" w14:textId="77777777" w:rsidR="00DF6406" w:rsidRDefault="00DF6406"/>
          <w:p w14:paraId="02EC5775" w14:textId="77777777" w:rsidR="00DF6406" w:rsidRDefault="00000000">
            <w:r>
              <w:t>Total: R$ __________________</w:t>
            </w:r>
          </w:p>
          <w:p w14:paraId="3FE3D51B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22735018" w14:textId="77777777" w:rsidR="00DF6406" w:rsidRDefault="00DF6406"/>
          <w:p w14:paraId="3CD466AF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8FB46F" wp14:editId="1209F36C">
                  <wp:extent cx="432000" cy="460262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7429BB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7271C2D2" w14:textId="77777777" w:rsidR="00DF6406" w:rsidRDefault="00000000">
            <w:r>
              <w:rPr>
                <w:b/>
              </w:rPr>
              <w:t>Comanda nº: 070</w:t>
            </w:r>
          </w:p>
          <w:p w14:paraId="114BF4F8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0761BCBF" w14:textId="77777777">
              <w:tc>
                <w:tcPr>
                  <w:tcW w:w="1851" w:type="dxa"/>
                </w:tcPr>
                <w:p w14:paraId="2A01792E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15929E33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34CBBEC1" w14:textId="77777777" w:rsidR="00DF6406" w:rsidRDefault="00000000">
                  <w:r>
                    <w:t>Qtde</w:t>
                  </w:r>
                </w:p>
              </w:tc>
            </w:tr>
            <w:tr w:rsidR="00DF6406" w14:paraId="173034FF" w14:textId="77777777">
              <w:tc>
                <w:tcPr>
                  <w:tcW w:w="1851" w:type="dxa"/>
                </w:tcPr>
                <w:p w14:paraId="4B929B91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5266DBA6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4F053E34" w14:textId="77777777" w:rsidR="00DF6406" w:rsidRDefault="00DF6406"/>
              </w:tc>
            </w:tr>
            <w:tr w:rsidR="00DF6406" w14:paraId="38CBAFEB" w14:textId="77777777">
              <w:tc>
                <w:tcPr>
                  <w:tcW w:w="1851" w:type="dxa"/>
                </w:tcPr>
                <w:p w14:paraId="2F6DE7E4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2665D3B9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2B781508" w14:textId="77777777" w:rsidR="00DF6406" w:rsidRDefault="00DF6406"/>
              </w:tc>
            </w:tr>
            <w:tr w:rsidR="00DF6406" w14:paraId="31232613" w14:textId="77777777">
              <w:tc>
                <w:tcPr>
                  <w:tcW w:w="1851" w:type="dxa"/>
                </w:tcPr>
                <w:p w14:paraId="7928A64E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2780F9AB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19F6EE5D" w14:textId="77777777" w:rsidR="00DF6406" w:rsidRDefault="00DF6406"/>
              </w:tc>
            </w:tr>
            <w:tr w:rsidR="00DF6406" w14:paraId="5C75BF7E" w14:textId="77777777">
              <w:tc>
                <w:tcPr>
                  <w:tcW w:w="1851" w:type="dxa"/>
                </w:tcPr>
                <w:p w14:paraId="2C787AE6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250F94C9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61CBA494" w14:textId="77777777" w:rsidR="00DF6406" w:rsidRDefault="00DF6406"/>
              </w:tc>
            </w:tr>
            <w:tr w:rsidR="00DF6406" w14:paraId="1DC6AEFE" w14:textId="77777777">
              <w:tc>
                <w:tcPr>
                  <w:tcW w:w="1851" w:type="dxa"/>
                </w:tcPr>
                <w:p w14:paraId="2C403D09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7724A34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36956EC1" w14:textId="77777777" w:rsidR="00DF6406" w:rsidRDefault="00DF6406"/>
              </w:tc>
            </w:tr>
            <w:tr w:rsidR="00DF6406" w14:paraId="43016211" w14:textId="77777777">
              <w:tc>
                <w:tcPr>
                  <w:tcW w:w="1851" w:type="dxa"/>
                </w:tcPr>
                <w:p w14:paraId="6A3407AF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917B45D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4D6F5449" w14:textId="77777777" w:rsidR="00DF6406" w:rsidRDefault="00DF6406"/>
              </w:tc>
            </w:tr>
            <w:tr w:rsidR="00DF6406" w14:paraId="43A98DEE" w14:textId="77777777">
              <w:tc>
                <w:tcPr>
                  <w:tcW w:w="1851" w:type="dxa"/>
                </w:tcPr>
                <w:p w14:paraId="271BEF15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5AFC85A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73A608B9" w14:textId="77777777" w:rsidR="00DF6406" w:rsidRDefault="00DF6406"/>
              </w:tc>
            </w:tr>
          </w:tbl>
          <w:p w14:paraId="5AB6AC84" w14:textId="77777777" w:rsidR="00DF6406" w:rsidRDefault="00DF6406"/>
          <w:p w14:paraId="2D05219D" w14:textId="77777777" w:rsidR="00DF6406" w:rsidRDefault="00000000">
            <w:r>
              <w:t>Total: R$ __________________</w:t>
            </w:r>
          </w:p>
          <w:p w14:paraId="38E75FD3" w14:textId="77777777" w:rsidR="00DF6406" w:rsidRDefault="00000000">
            <w:r>
              <w:t>Pagamento: ☐ PIX ☐ Dinheiro ☐ Débito ☐ Crédito</w:t>
            </w:r>
          </w:p>
        </w:tc>
      </w:tr>
      <w:tr w:rsidR="00DF6406" w14:paraId="36EFF4A6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711262E7" w14:textId="77777777" w:rsidR="00DF6406" w:rsidRDefault="00DF6406"/>
          <w:p w14:paraId="6969363F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CC3BB2" wp14:editId="101ADDC1">
                  <wp:extent cx="432000" cy="460262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52F252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7D26E8AF" w14:textId="77777777" w:rsidR="00DF6406" w:rsidRDefault="00000000">
            <w:r>
              <w:rPr>
                <w:b/>
              </w:rPr>
              <w:t>Comanda nº: 071</w:t>
            </w:r>
          </w:p>
          <w:p w14:paraId="58B98AEB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23514663" w14:textId="77777777">
              <w:tc>
                <w:tcPr>
                  <w:tcW w:w="1851" w:type="dxa"/>
                </w:tcPr>
                <w:p w14:paraId="61133143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3855B3A7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4AD9DF1D" w14:textId="77777777" w:rsidR="00DF6406" w:rsidRDefault="00000000">
                  <w:r>
                    <w:t>Qtde</w:t>
                  </w:r>
                </w:p>
              </w:tc>
            </w:tr>
            <w:tr w:rsidR="00DF6406" w14:paraId="5EB9887D" w14:textId="77777777">
              <w:tc>
                <w:tcPr>
                  <w:tcW w:w="1851" w:type="dxa"/>
                </w:tcPr>
                <w:p w14:paraId="0005F832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000F3A6F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63416481" w14:textId="77777777" w:rsidR="00DF6406" w:rsidRDefault="00DF6406"/>
              </w:tc>
            </w:tr>
            <w:tr w:rsidR="00DF6406" w14:paraId="0D167D60" w14:textId="77777777">
              <w:tc>
                <w:tcPr>
                  <w:tcW w:w="1851" w:type="dxa"/>
                </w:tcPr>
                <w:p w14:paraId="0EB60EC9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7961F3A8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3DCD6E8A" w14:textId="77777777" w:rsidR="00DF6406" w:rsidRDefault="00DF6406"/>
              </w:tc>
            </w:tr>
            <w:tr w:rsidR="00DF6406" w14:paraId="3AF99B08" w14:textId="77777777">
              <w:tc>
                <w:tcPr>
                  <w:tcW w:w="1851" w:type="dxa"/>
                </w:tcPr>
                <w:p w14:paraId="32D48C2A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1F11FB41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0FE0B7D8" w14:textId="77777777" w:rsidR="00DF6406" w:rsidRDefault="00DF6406"/>
              </w:tc>
            </w:tr>
            <w:tr w:rsidR="00DF6406" w14:paraId="5323E7A3" w14:textId="77777777">
              <w:tc>
                <w:tcPr>
                  <w:tcW w:w="1851" w:type="dxa"/>
                </w:tcPr>
                <w:p w14:paraId="14BD5947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3F16A454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62AAF272" w14:textId="77777777" w:rsidR="00DF6406" w:rsidRDefault="00DF6406"/>
              </w:tc>
            </w:tr>
            <w:tr w:rsidR="00DF6406" w14:paraId="46435A9D" w14:textId="77777777">
              <w:tc>
                <w:tcPr>
                  <w:tcW w:w="1851" w:type="dxa"/>
                </w:tcPr>
                <w:p w14:paraId="237A4B75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5AD88EB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0D6A68CE" w14:textId="77777777" w:rsidR="00DF6406" w:rsidRDefault="00DF6406"/>
              </w:tc>
            </w:tr>
            <w:tr w:rsidR="00DF6406" w14:paraId="232A977D" w14:textId="77777777">
              <w:tc>
                <w:tcPr>
                  <w:tcW w:w="1851" w:type="dxa"/>
                </w:tcPr>
                <w:p w14:paraId="20F80038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52D2D3F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112DBFFA" w14:textId="77777777" w:rsidR="00DF6406" w:rsidRDefault="00DF6406"/>
              </w:tc>
            </w:tr>
            <w:tr w:rsidR="00DF6406" w14:paraId="69DDA7ED" w14:textId="77777777">
              <w:tc>
                <w:tcPr>
                  <w:tcW w:w="1851" w:type="dxa"/>
                </w:tcPr>
                <w:p w14:paraId="34025CB2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9AADAAD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0A93F9AA" w14:textId="77777777" w:rsidR="00DF6406" w:rsidRDefault="00DF6406"/>
              </w:tc>
            </w:tr>
          </w:tbl>
          <w:p w14:paraId="77801FA3" w14:textId="77777777" w:rsidR="00DF6406" w:rsidRDefault="00DF6406"/>
          <w:p w14:paraId="094AA9AD" w14:textId="77777777" w:rsidR="00DF6406" w:rsidRDefault="00000000">
            <w:r>
              <w:t>Total: R$ __________________</w:t>
            </w:r>
          </w:p>
          <w:p w14:paraId="105C1643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37CEB599" w14:textId="77777777" w:rsidR="00DF6406" w:rsidRDefault="00DF6406"/>
          <w:p w14:paraId="10197D56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B9F087" wp14:editId="054D6CD3">
                  <wp:extent cx="432000" cy="460262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E9FC0C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77772DD9" w14:textId="77777777" w:rsidR="00DF6406" w:rsidRDefault="00000000">
            <w:r>
              <w:rPr>
                <w:b/>
              </w:rPr>
              <w:t>Comanda nº: 072</w:t>
            </w:r>
          </w:p>
          <w:p w14:paraId="3226E7B4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2A11B9A6" w14:textId="77777777">
              <w:tc>
                <w:tcPr>
                  <w:tcW w:w="1851" w:type="dxa"/>
                </w:tcPr>
                <w:p w14:paraId="1993A043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4F77E2D6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454603EF" w14:textId="77777777" w:rsidR="00DF6406" w:rsidRDefault="00000000">
                  <w:r>
                    <w:t>Qtde</w:t>
                  </w:r>
                </w:p>
              </w:tc>
            </w:tr>
            <w:tr w:rsidR="00DF6406" w14:paraId="52C4CC01" w14:textId="77777777">
              <w:tc>
                <w:tcPr>
                  <w:tcW w:w="1851" w:type="dxa"/>
                </w:tcPr>
                <w:p w14:paraId="050BD645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3227DB0D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3E0B4E3A" w14:textId="77777777" w:rsidR="00DF6406" w:rsidRDefault="00DF6406"/>
              </w:tc>
            </w:tr>
            <w:tr w:rsidR="00DF6406" w14:paraId="19E2F3F9" w14:textId="77777777">
              <w:tc>
                <w:tcPr>
                  <w:tcW w:w="1851" w:type="dxa"/>
                </w:tcPr>
                <w:p w14:paraId="62D32066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588EC152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779B3F93" w14:textId="77777777" w:rsidR="00DF6406" w:rsidRDefault="00DF6406"/>
              </w:tc>
            </w:tr>
            <w:tr w:rsidR="00DF6406" w14:paraId="74635D5D" w14:textId="77777777">
              <w:tc>
                <w:tcPr>
                  <w:tcW w:w="1851" w:type="dxa"/>
                </w:tcPr>
                <w:p w14:paraId="32B65DD1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1939E3E9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5CE911F9" w14:textId="77777777" w:rsidR="00DF6406" w:rsidRDefault="00DF6406"/>
              </w:tc>
            </w:tr>
            <w:tr w:rsidR="00DF6406" w14:paraId="5438B686" w14:textId="77777777">
              <w:tc>
                <w:tcPr>
                  <w:tcW w:w="1851" w:type="dxa"/>
                </w:tcPr>
                <w:p w14:paraId="2301A5CF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1142B4C4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471D9061" w14:textId="77777777" w:rsidR="00DF6406" w:rsidRDefault="00DF6406"/>
              </w:tc>
            </w:tr>
            <w:tr w:rsidR="00DF6406" w14:paraId="30124100" w14:textId="77777777">
              <w:tc>
                <w:tcPr>
                  <w:tcW w:w="1851" w:type="dxa"/>
                </w:tcPr>
                <w:p w14:paraId="1EBF11FE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321F28D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6862C451" w14:textId="77777777" w:rsidR="00DF6406" w:rsidRDefault="00DF6406"/>
              </w:tc>
            </w:tr>
            <w:tr w:rsidR="00DF6406" w14:paraId="4B718EB4" w14:textId="77777777">
              <w:tc>
                <w:tcPr>
                  <w:tcW w:w="1851" w:type="dxa"/>
                </w:tcPr>
                <w:p w14:paraId="47547437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DFB4C4F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7CAB1C81" w14:textId="77777777" w:rsidR="00DF6406" w:rsidRDefault="00DF6406"/>
              </w:tc>
            </w:tr>
            <w:tr w:rsidR="00DF6406" w14:paraId="5F31F1EF" w14:textId="77777777">
              <w:tc>
                <w:tcPr>
                  <w:tcW w:w="1851" w:type="dxa"/>
                </w:tcPr>
                <w:p w14:paraId="5E7C6362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4FD9831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6FC477B9" w14:textId="77777777" w:rsidR="00DF6406" w:rsidRDefault="00DF6406"/>
              </w:tc>
            </w:tr>
          </w:tbl>
          <w:p w14:paraId="1A1B563D" w14:textId="77777777" w:rsidR="00DF6406" w:rsidRDefault="00DF6406"/>
          <w:p w14:paraId="25C811AB" w14:textId="77777777" w:rsidR="00DF6406" w:rsidRDefault="00000000">
            <w:r>
              <w:t>Total: R$ __________________</w:t>
            </w:r>
          </w:p>
          <w:p w14:paraId="075A86BF" w14:textId="77777777" w:rsidR="00DF6406" w:rsidRDefault="00000000">
            <w:r>
              <w:t>Pagamento: ☐ PIX ☐ Dinheiro ☐ Débito ☐ Crédito</w:t>
            </w:r>
          </w:p>
        </w:tc>
      </w:tr>
    </w:tbl>
    <w:p w14:paraId="2E89650A" w14:textId="77777777" w:rsidR="00DF6406" w:rsidRDefault="00000000"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45"/>
        <w:gridCol w:w="5545"/>
      </w:tblGrid>
      <w:tr w:rsidR="00DF6406" w14:paraId="6254830C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67F5F737" w14:textId="77777777" w:rsidR="00DF6406" w:rsidRDefault="00DF6406"/>
          <w:p w14:paraId="6219D6DD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547ED9" wp14:editId="7292F40A">
                  <wp:extent cx="432000" cy="460262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54CCFB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144873DB" w14:textId="77777777" w:rsidR="00DF6406" w:rsidRDefault="00000000">
            <w:r>
              <w:rPr>
                <w:b/>
              </w:rPr>
              <w:t>Comanda nº: 073</w:t>
            </w:r>
          </w:p>
          <w:p w14:paraId="3A9154A7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3E6BC07B" w14:textId="77777777">
              <w:tc>
                <w:tcPr>
                  <w:tcW w:w="1851" w:type="dxa"/>
                </w:tcPr>
                <w:p w14:paraId="74695811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0864765F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111DC719" w14:textId="77777777" w:rsidR="00DF6406" w:rsidRDefault="00000000">
                  <w:r>
                    <w:t>Qtde</w:t>
                  </w:r>
                </w:p>
              </w:tc>
            </w:tr>
            <w:tr w:rsidR="00DF6406" w14:paraId="536F68D5" w14:textId="77777777">
              <w:tc>
                <w:tcPr>
                  <w:tcW w:w="1851" w:type="dxa"/>
                </w:tcPr>
                <w:p w14:paraId="46C40394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68CA16E3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2BDCDF4D" w14:textId="77777777" w:rsidR="00DF6406" w:rsidRDefault="00DF6406"/>
              </w:tc>
            </w:tr>
            <w:tr w:rsidR="00DF6406" w14:paraId="059BA58D" w14:textId="77777777">
              <w:tc>
                <w:tcPr>
                  <w:tcW w:w="1851" w:type="dxa"/>
                </w:tcPr>
                <w:p w14:paraId="7415A7BD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7DD1013B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56293323" w14:textId="77777777" w:rsidR="00DF6406" w:rsidRDefault="00DF6406"/>
              </w:tc>
            </w:tr>
            <w:tr w:rsidR="00DF6406" w14:paraId="6C970125" w14:textId="77777777">
              <w:tc>
                <w:tcPr>
                  <w:tcW w:w="1851" w:type="dxa"/>
                </w:tcPr>
                <w:p w14:paraId="3F2AD1E9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68C3C09E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38C15998" w14:textId="77777777" w:rsidR="00DF6406" w:rsidRDefault="00DF6406"/>
              </w:tc>
            </w:tr>
            <w:tr w:rsidR="00DF6406" w14:paraId="677F7035" w14:textId="77777777">
              <w:tc>
                <w:tcPr>
                  <w:tcW w:w="1851" w:type="dxa"/>
                </w:tcPr>
                <w:p w14:paraId="7813DBFA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2CEB099F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4FDCDFB8" w14:textId="77777777" w:rsidR="00DF6406" w:rsidRDefault="00DF6406"/>
              </w:tc>
            </w:tr>
            <w:tr w:rsidR="00DF6406" w14:paraId="4913C93A" w14:textId="77777777">
              <w:tc>
                <w:tcPr>
                  <w:tcW w:w="1851" w:type="dxa"/>
                </w:tcPr>
                <w:p w14:paraId="1F007D58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0D55582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433E5370" w14:textId="77777777" w:rsidR="00DF6406" w:rsidRDefault="00DF6406"/>
              </w:tc>
            </w:tr>
            <w:tr w:rsidR="00DF6406" w14:paraId="416DC970" w14:textId="77777777">
              <w:tc>
                <w:tcPr>
                  <w:tcW w:w="1851" w:type="dxa"/>
                </w:tcPr>
                <w:p w14:paraId="171B923C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7C5CB4F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1A15626E" w14:textId="77777777" w:rsidR="00DF6406" w:rsidRDefault="00DF6406"/>
              </w:tc>
            </w:tr>
            <w:tr w:rsidR="00DF6406" w14:paraId="1D01D323" w14:textId="77777777">
              <w:tc>
                <w:tcPr>
                  <w:tcW w:w="1851" w:type="dxa"/>
                </w:tcPr>
                <w:p w14:paraId="2BD59F5C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D4F65D0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2A01AACA" w14:textId="77777777" w:rsidR="00DF6406" w:rsidRDefault="00DF6406"/>
              </w:tc>
            </w:tr>
          </w:tbl>
          <w:p w14:paraId="6A0DB1B1" w14:textId="77777777" w:rsidR="00DF6406" w:rsidRDefault="00DF6406"/>
          <w:p w14:paraId="2A66B42F" w14:textId="77777777" w:rsidR="00DF6406" w:rsidRDefault="00000000">
            <w:r>
              <w:t>Total: R$ __________________</w:t>
            </w:r>
          </w:p>
          <w:p w14:paraId="411B4398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4DFCF3DC" w14:textId="77777777" w:rsidR="00DF6406" w:rsidRDefault="00DF6406"/>
          <w:p w14:paraId="7C24305C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A92018" wp14:editId="1540E0F5">
                  <wp:extent cx="432000" cy="460262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6039C7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6D95409C" w14:textId="77777777" w:rsidR="00DF6406" w:rsidRDefault="00000000">
            <w:r>
              <w:rPr>
                <w:b/>
              </w:rPr>
              <w:t>Comanda nº: 074</w:t>
            </w:r>
          </w:p>
          <w:p w14:paraId="11DC9F27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6DBA6C15" w14:textId="77777777">
              <w:tc>
                <w:tcPr>
                  <w:tcW w:w="1851" w:type="dxa"/>
                </w:tcPr>
                <w:p w14:paraId="57D26605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3DA0B944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59F02B4F" w14:textId="77777777" w:rsidR="00DF6406" w:rsidRDefault="00000000">
                  <w:r>
                    <w:t>Qtde</w:t>
                  </w:r>
                </w:p>
              </w:tc>
            </w:tr>
            <w:tr w:rsidR="00DF6406" w14:paraId="1D56B5D8" w14:textId="77777777">
              <w:tc>
                <w:tcPr>
                  <w:tcW w:w="1851" w:type="dxa"/>
                </w:tcPr>
                <w:p w14:paraId="23D16189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32977AA5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7848D66B" w14:textId="77777777" w:rsidR="00DF6406" w:rsidRDefault="00DF6406"/>
              </w:tc>
            </w:tr>
            <w:tr w:rsidR="00DF6406" w14:paraId="40F04B8B" w14:textId="77777777">
              <w:tc>
                <w:tcPr>
                  <w:tcW w:w="1851" w:type="dxa"/>
                </w:tcPr>
                <w:p w14:paraId="228AD365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42DC9ECF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24C5523A" w14:textId="77777777" w:rsidR="00DF6406" w:rsidRDefault="00DF6406"/>
              </w:tc>
            </w:tr>
            <w:tr w:rsidR="00DF6406" w14:paraId="03CA36CD" w14:textId="77777777">
              <w:tc>
                <w:tcPr>
                  <w:tcW w:w="1851" w:type="dxa"/>
                </w:tcPr>
                <w:p w14:paraId="5D8EF07B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4FAC887B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28FCC2CF" w14:textId="77777777" w:rsidR="00DF6406" w:rsidRDefault="00DF6406"/>
              </w:tc>
            </w:tr>
            <w:tr w:rsidR="00DF6406" w14:paraId="63798E4E" w14:textId="77777777">
              <w:tc>
                <w:tcPr>
                  <w:tcW w:w="1851" w:type="dxa"/>
                </w:tcPr>
                <w:p w14:paraId="7FA50167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7833CFB0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76B39C21" w14:textId="77777777" w:rsidR="00DF6406" w:rsidRDefault="00DF6406"/>
              </w:tc>
            </w:tr>
            <w:tr w:rsidR="00DF6406" w14:paraId="41FE21AD" w14:textId="77777777">
              <w:tc>
                <w:tcPr>
                  <w:tcW w:w="1851" w:type="dxa"/>
                </w:tcPr>
                <w:p w14:paraId="49552AF7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35E1D65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2C9A9976" w14:textId="77777777" w:rsidR="00DF6406" w:rsidRDefault="00DF6406"/>
              </w:tc>
            </w:tr>
            <w:tr w:rsidR="00DF6406" w14:paraId="272AF907" w14:textId="77777777">
              <w:tc>
                <w:tcPr>
                  <w:tcW w:w="1851" w:type="dxa"/>
                </w:tcPr>
                <w:p w14:paraId="4D5ED392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9E76D31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4E54D2E2" w14:textId="77777777" w:rsidR="00DF6406" w:rsidRDefault="00DF6406"/>
              </w:tc>
            </w:tr>
            <w:tr w:rsidR="00DF6406" w14:paraId="2214BE8B" w14:textId="77777777">
              <w:tc>
                <w:tcPr>
                  <w:tcW w:w="1851" w:type="dxa"/>
                </w:tcPr>
                <w:p w14:paraId="36A03B9D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C1BC71C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10B2452E" w14:textId="77777777" w:rsidR="00DF6406" w:rsidRDefault="00DF6406"/>
              </w:tc>
            </w:tr>
          </w:tbl>
          <w:p w14:paraId="10DEA341" w14:textId="77777777" w:rsidR="00DF6406" w:rsidRDefault="00DF6406"/>
          <w:p w14:paraId="4829B666" w14:textId="77777777" w:rsidR="00DF6406" w:rsidRDefault="00000000">
            <w:r>
              <w:t>Total: R$ __________________</w:t>
            </w:r>
          </w:p>
          <w:p w14:paraId="03475355" w14:textId="77777777" w:rsidR="00DF6406" w:rsidRDefault="00000000">
            <w:r>
              <w:t>Pagamento: ☐ PIX ☐ Dinheiro ☐ Débito ☐ Crédito</w:t>
            </w:r>
          </w:p>
        </w:tc>
      </w:tr>
      <w:tr w:rsidR="00DF6406" w14:paraId="50B13BF8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5F3452C7" w14:textId="77777777" w:rsidR="00DF6406" w:rsidRDefault="00DF6406"/>
          <w:p w14:paraId="755890F4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02DF3B" wp14:editId="0A3ADE89">
                  <wp:extent cx="432000" cy="460262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BDD9B9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4B567C6D" w14:textId="77777777" w:rsidR="00DF6406" w:rsidRDefault="00000000">
            <w:r>
              <w:rPr>
                <w:b/>
              </w:rPr>
              <w:t>Comanda nº: 075</w:t>
            </w:r>
          </w:p>
          <w:p w14:paraId="4FF042DB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41922EAB" w14:textId="77777777">
              <w:tc>
                <w:tcPr>
                  <w:tcW w:w="1851" w:type="dxa"/>
                </w:tcPr>
                <w:p w14:paraId="4F419C8E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231FDAFD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1820E8DD" w14:textId="77777777" w:rsidR="00DF6406" w:rsidRDefault="00000000">
                  <w:r>
                    <w:t>Qtde</w:t>
                  </w:r>
                </w:p>
              </w:tc>
            </w:tr>
            <w:tr w:rsidR="00DF6406" w14:paraId="0C2383DA" w14:textId="77777777">
              <w:tc>
                <w:tcPr>
                  <w:tcW w:w="1851" w:type="dxa"/>
                </w:tcPr>
                <w:p w14:paraId="20151B6F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64CA2579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3A0C7CFB" w14:textId="77777777" w:rsidR="00DF6406" w:rsidRDefault="00DF6406"/>
              </w:tc>
            </w:tr>
            <w:tr w:rsidR="00DF6406" w14:paraId="0FB2F1A9" w14:textId="77777777">
              <w:tc>
                <w:tcPr>
                  <w:tcW w:w="1851" w:type="dxa"/>
                </w:tcPr>
                <w:p w14:paraId="4985ED6E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31F26762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3B74ECF3" w14:textId="77777777" w:rsidR="00DF6406" w:rsidRDefault="00DF6406"/>
              </w:tc>
            </w:tr>
            <w:tr w:rsidR="00DF6406" w14:paraId="5A011AF9" w14:textId="77777777">
              <w:tc>
                <w:tcPr>
                  <w:tcW w:w="1851" w:type="dxa"/>
                </w:tcPr>
                <w:p w14:paraId="5EED8987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59C1F587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00F5350E" w14:textId="77777777" w:rsidR="00DF6406" w:rsidRDefault="00DF6406"/>
              </w:tc>
            </w:tr>
            <w:tr w:rsidR="00DF6406" w14:paraId="0C341175" w14:textId="77777777">
              <w:tc>
                <w:tcPr>
                  <w:tcW w:w="1851" w:type="dxa"/>
                </w:tcPr>
                <w:p w14:paraId="7774A7D5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515798D4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288EDFFF" w14:textId="77777777" w:rsidR="00DF6406" w:rsidRDefault="00DF6406"/>
              </w:tc>
            </w:tr>
            <w:tr w:rsidR="00DF6406" w14:paraId="73F79455" w14:textId="77777777">
              <w:tc>
                <w:tcPr>
                  <w:tcW w:w="1851" w:type="dxa"/>
                </w:tcPr>
                <w:p w14:paraId="448E647C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5B1BE9E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2EEA7782" w14:textId="77777777" w:rsidR="00DF6406" w:rsidRDefault="00DF6406"/>
              </w:tc>
            </w:tr>
            <w:tr w:rsidR="00DF6406" w14:paraId="7321015E" w14:textId="77777777">
              <w:tc>
                <w:tcPr>
                  <w:tcW w:w="1851" w:type="dxa"/>
                </w:tcPr>
                <w:p w14:paraId="7C028679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7EDCB11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48940F6F" w14:textId="77777777" w:rsidR="00DF6406" w:rsidRDefault="00DF6406"/>
              </w:tc>
            </w:tr>
            <w:tr w:rsidR="00DF6406" w14:paraId="01A44E8C" w14:textId="77777777">
              <w:tc>
                <w:tcPr>
                  <w:tcW w:w="1851" w:type="dxa"/>
                </w:tcPr>
                <w:p w14:paraId="543E7081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A6EDA5A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09BBB891" w14:textId="77777777" w:rsidR="00DF6406" w:rsidRDefault="00DF6406"/>
              </w:tc>
            </w:tr>
          </w:tbl>
          <w:p w14:paraId="1766095C" w14:textId="77777777" w:rsidR="00DF6406" w:rsidRDefault="00DF6406"/>
          <w:p w14:paraId="4081C040" w14:textId="77777777" w:rsidR="00DF6406" w:rsidRDefault="00000000">
            <w:r>
              <w:t>Total: R$ __________________</w:t>
            </w:r>
          </w:p>
          <w:p w14:paraId="4CB93493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7822BAF9" w14:textId="77777777" w:rsidR="00DF6406" w:rsidRDefault="00DF6406"/>
          <w:p w14:paraId="676BDEE9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77EA3D" wp14:editId="0661F00B">
                  <wp:extent cx="432000" cy="460262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53859C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0F3979E8" w14:textId="77777777" w:rsidR="00DF6406" w:rsidRDefault="00000000">
            <w:r>
              <w:rPr>
                <w:b/>
              </w:rPr>
              <w:t>Comanda nº: 076</w:t>
            </w:r>
          </w:p>
          <w:p w14:paraId="2B0670A8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5840E644" w14:textId="77777777">
              <w:tc>
                <w:tcPr>
                  <w:tcW w:w="1851" w:type="dxa"/>
                </w:tcPr>
                <w:p w14:paraId="311C996D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3136AD83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19AB35F0" w14:textId="77777777" w:rsidR="00DF6406" w:rsidRDefault="00000000">
                  <w:r>
                    <w:t>Qtde</w:t>
                  </w:r>
                </w:p>
              </w:tc>
            </w:tr>
            <w:tr w:rsidR="00DF6406" w14:paraId="292987EC" w14:textId="77777777">
              <w:tc>
                <w:tcPr>
                  <w:tcW w:w="1851" w:type="dxa"/>
                </w:tcPr>
                <w:p w14:paraId="4CCEB3BE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30D24F39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0F361753" w14:textId="77777777" w:rsidR="00DF6406" w:rsidRDefault="00DF6406"/>
              </w:tc>
            </w:tr>
            <w:tr w:rsidR="00DF6406" w14:paraId="5FAFC8E5" w14:textId="77777777">
              <w:tc>
                <w:tcPr>
                  <w:tcW w:w="1851" w:type="dxa"/>
                </w:tcPr>
                <w:p w14:paraId="39502820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532020BA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129455E4" w14:textId="77777777" w:rsidR="00DF6406" w:rsidRDefault="00DF6406"/>
              </w:tc>
            </w:tr>
            <w:tr w:rsidR="00DF6406" w14:paraId="25F66E7B" w14:textId="77777777">
              <w:tc>
                <w:tcPr>
                  <w:tcW w:w="1851" w:type="dxa"/>
                </w:tcPr>
                <w:p w14:paraId="75BAD473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1B754920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7D830226" w14:textId="77777777" w:rsidR="00DF6406" w:rsidRDefault="00DF6406"/>
              </w:tc>
            </w:tr>
            <w:tr w:rsidR="00DF6406" w14:paraId="4FF8CD40" w14:textId="77777777">
              <w:tc>
                <w:tcPr>
                  <w:tcW w:w="1851" w:type="dxa"/>
                </w:tcPr>
                <w:p w14:paraId="79F93621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689E7AD5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22DB3E7C" w14:textId="77777777" w:rsidR="00DF6406" w:rsidRDefault="00DF6406"/>
              </w:tc>
            </w:tr>
            <w:tr w:rsidR="00DF6406" w14:paraId="389E86D3" w14:textId="77777777">
              <w:tc>
                <w:tcPr>
                  <w:tcW w:w="1851" w:type="dxa"/>
                </w:tcPr>
                <w:p w14:paraId="16E6DE8E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1F499F2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0FC2A0C6" w14:textId="77777777" w:rsidR="00DF6406" w:rsidRDefault="00DF6406"/>
              </w:tc>
            </w:tr>
            <w:tr w:rsidR="00DF6406" w14:paraId="10307423" w14:textId="77777777">
              <w:tc>
                <w:tcPr>
                  <w:tcW w:w="1851" w:type="dxa"/>
                </w:tcPr>
                <w:p w14:paraId="34A71DA7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A2950B6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6E09FCB4" w14:textId="77777777" w:rsidR="00DF6406" w:rsidRDefault="00DF6406"/>
              </w:tc>
            </w:tr>
            <w:tr w:rsidR="00DF6406" w14:paraId="1AE62339" w14:textId="77777777">
              <w:tc>
                <w:tcPr>
                  <w:tcW w:w="1851" w:type="dxa"/>
                </w:tcPr>
                <w:p w14:paraId="2DE4282D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4E60870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27DE6C1C" w14:textId="77777777" w:rsidR="00DF6406" w:rsidRDefault="00DF6406"/>
              </w:tc>
            </w:tr>
          </w:tbl>
          <w:p w14:paraId="09E20C44" w14:textId="77777777" w:rsidR="00DF6406" w:rsidRDefault="00DF6406"/>
          <w:p w14:paraId="3FFD35EA" w14:textId="77777777" w:rsidR="00DF6406" w:rsidRDefault="00000000">
            <w:r>
              <w:t>Total: R$ __________________</w:t>
            </w:r>
          </w:p>
          <w:p w14:paraId="700A2819" w14:textId="77777777" w:rsidR="00DF6406" w:rsidRDefault="00000000">
            <w:r>
              <w:t>Pagamento: ☐ PIX ☐ Dinheiro ☐ Débito ☐ Crédito</w:t>
            </w:r>
          </w:p>
        </w:tc>
      </w:tr>
    </w:tbl>
    <w:p w14:paraId="3A5680B8" w14:textId="77777777" w:rsidR="00DF6406" w:rsidRDefault="00000000"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45"/>
        <w:gridCol w:w="5545"/>
      </w:tblGrid>
      <w:tr w:rsidR="00DF6406" w14:paraId="5E290C31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2394F4B4" w14:textId="77777777" w:rsidR="00DF6406" w:rsidRDefault="00DF6406"/>
          <w:p w14:paraId="247C5969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428D37" wp14:editId="72307229">
                  <wp:extent cx="432000" cy="460262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7ED794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0A2118B8" w14:textId="77777777" w:rsidR="00DF6406" w:rsidRDefault="00000000">
            <w:r>
              <w:rPr>
                <w:b/>
              </w:rPr>
              <w:t>Comanda nº: 077</w:t>
            </w:r>
          </w:p>
          <w:p w14:paraId="32BDF70D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1F1252DB" w14:textId="77777777">
              <w:tc>
                <w:tcPr>
                  <w:tcW w:w="1851" w:type="dxa"/>
                </w:tcPr>
                <w:p w14:paraId="3CBB8E02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0243A5DE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783EDF88" w14:textId="77777777" w:rsidR="00DF6406" w:rsidRDefault="00000000">
                  <w:r>
                    <w:t>Qtde</w:t>
                  </w:r>
                </w:p>
              </w:tc>
            </w:tr>
            <w:tr w:rsidR="00DF6406" w14:paraId="3B3C520F" w14:textId="77777777">
              <w:tc>
                <w:tcPr>
                  <w:tcW w:w="1851" w:type="dxa"/>
                </w:tcPr>
                <w:p w14:paraId="1D015C13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58360770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2BC838EB" w14:textId="77777777" w:rsidR="00DF6406" w:rsidRDefault="00DF6406"/>
              </w:tc>
            </w:tr>
            <w:tr w:rsidR="00DF6406" w14:paraId="1C96F8C4" w14:textId="77777777">
              <w:tc>
                <w:tcPr>
                  <w:tcW w:w="1851" w:type="dxa"/>
                </w:tcPr>
                <w:p w14:paraId="1424D641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643C360E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74F2AAFF" w14:textId="77777777" w:rsidR="00DF6406" w:rsidRDefault="00DF6406"/>
              </w:tc>
            </w:tr>
            <w:tr w:rsidR="00DF6406" w14:paraId="640BC043" w14:textId="77777777">
              <w:tc>
                <w:tcPr>
                  <w:tcW w:w="1851" w:type="dxa"/>
                </w:tcPr>
                <w:p w14:paraId="66D2420E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2B3CFE89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5DFD9360" w14:textId="77777777" w:rsidR="00DF6406" w:rsidRDefault="00DF6406"/>
              </w:tc>
            </w:tr>
            <w:tr w:rsidR="00DF6406" w14:paraId="54741FB0" w14:textId="77777777">
              <w:tc>
                <w:tcPr>
                  <w:tcW w:w="1851" w:type="dxa"/>
                </w:tcPr>
                <w:p w14:paraId="31DBA3E1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522ACAE6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4EB6C36E" w14:textId="77777777" w:rsidR="00DF6406" w:rsidRDefault="00DF6406"/>
              </w:tc>
            </w:tr>
            <w:tr w:rsidR="00DF6406" w14:paraId="01602391" w14:textId="77777777">
              <w:tc>
                <w:tcPr>
                  <w:tcW w:w="1851" w:type="dxa"/>
                </w:tcPr>
                <w:p w14:paraId="05F07CC8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5EFAFF6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073E7020" w14:textId="77777777" w:rsidR="00DF6406" w:rsidRDefault="00DF6406"/>
              </w:tc>
            </w:tr>
            <w:tr w:rsidR="00DF6406" w14:paraId="58047650" w14:textId="77777777">
              <w:tc>
                <w:tcPr>
                  <w:tcW w:w="1851" w:type="dxa"/>
                </w:tcPr>
                <w:p w14:paraId="60411E08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D2A0721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10604359" w14:textId="77777777" w:rsidR="00DF6406" w:rsidRDefault="00DF6406"/>
              </w:tc>
            </w:tr>
            <w:tr w:rsidR="00DF6406" w14:paraId="168C1399" w14:textId="77777777">
              <w:tc>
                <w:tcPr>
                  <w:tcW w:w="1851" w:type="dxa"/>
                </w:tcPr>
                <w:p w14:paraId="3E3BB1C1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31F1906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2B0FC1D7" w14:textId="77777777" w:rsidR="00DF6406" w:rsidRDefault="00DF6406"/>
              </w:tc>
            </w:tr>
          </w:tbl>
          <w:p w14:paraId="16D89ACB" w14:textId="77777777" w:rsidR="00DF6406" w:rsidRDefault="00DF6406"/>
          <w:p w14:paraId="0EB718CB" w14:textId="77777777" w:rsidR="00DF6406" w:rsidRDefault="00000000">
            <w:r>
              <w:t>Total: R$ __________________</w:t>
            </w:r>
          </w:p>
          <w:p w14:paraId="213EDC52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0396EE97" w14:textId="77777777" w:rsidR="00DF6406" w:rsidRDefault="00DF6406"/>
          <w:p w14:paraId="504BBE31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988069" wp14:editId="40831D2D">
                  <wp:extent cx="432000" cy="460262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CC4581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2B932854" w14:textId="77777777" w:rsidR="00DF6406" w:rsidRDefault="00000000">
            <w:r>
              <w:rPr>
                <w:b/>
              </w:rPr>
              <w:t>Comanda nº: 078</w:t>
            </w:r>
          </w:p>
          <w:p w14:paraId="477ED669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1B2C93D7" w14:textId="77777777">
              <w:tc>
                <w:tcPr>
                  <w:tcW w:w="1851" w:type="dxa"/>
                </w:tcPr>
                <w:p w14:paraId="67F46750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262C5ADB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0EA64187" w14:textId="77777777" w:rsidR="00DF6406" w:rsidRDefault="00000000">
                  <w:r>
                    <w:t>Qtde</w:t>
                  </w:r>
                </w:p>
              </w:tc>
            </w:tr>
            <w:tr w:rsidR="00DF6406" w14:paraId="46B21B3D" w14:textId="77777777">
              <w:tc>
                <w:tcPr>
                  <w:tcW w:w="1851" w:type="dxa"/>
                </w:tcPr>
                <w:p w14:paraId="183050A3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1092332B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53C1A3B4" w14:textId="77777777" w:rsidR="00DF6406" w:rsidRDefault="00DF6406"/>
              </w:tc>
            </w:tr>
            <w:tr w:rsidR="00DF6406" w14:paraId="474B5EA1" w14:textId="77777777">
              <w:tc>
                <w:tcPr>
                  <w:tcW w:w="1851" w:type="dxa"/>
                </w:tcPr>
                <w:p w14:paraId="39CBCDC0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5AA10961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6EF1A4C7" w14:textId="77777777" w:rsidR="00DF6406" w:rsidRDefault="00DF6406"/>
              </w:tc>
            </w:tr>
            <w:tr w:rsidR="00DF6406" w14:paraId="7120600A" w14:textId="77777777">
              <w:tc>
                <w:tcPr>
                  <w:tcW w:w="1851" w:type="dxa"/>
                </w:tcPr>
                <w:p w14:paraId="317A158A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33991AD0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13A66293" w14:textId="77777777" w:rsidR="00DF6406" w:rsidRDefault="00DF6406"/>
              </w:tc>
            </w:tr>
            <w:tr w:rsidR="00DF6406" w14:paraId="6C63FC56" w14:textId="77777777">
              <w:tc>
                <w:tcPr>
                  <w:tcW w:w="1851" w:type="dxa"/>
                </w:tcPr>
                <w:p w14:paraId="02115A25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6EBBF051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3AFF3A15" w14:textId="77777777" w:rsidR="00DF6406" w:rsidRDefault="00DF6406"/>
              </w:tc>
            </w:tr>
            <w:tr w:rsidR="00DF6406" w14:paraId="3EE09B9C" w14:textId="77777777">
              <w:tc>
                <w:tcPr>
                  <w:tcW w:w="1851" w:type="dxa"/>
                </w:tcPr>
                <w:p w14:paraId="52D45EBC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84336ED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059EF9C5" w14:textId="77777777" w:rsidR="00DF6406" w:rsidRDefault="00DF6406"/>
              </w:tc>
            </w:tr>
            <w:tr w:rsidR="00DF6406" w14:paraId="4C19DDE8" w14:textId="77777777">
              <w:tc>
                <w:tcPr>
                  <w:tcW w:w="1851" w:type="dxa"/>
                </w:tcPr>
                <w:p w14:paraId="49BE8D7B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E469169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644527EF" w14:textId="77777777" w:rsidR="00DF6406" w:rsidRDefault="00DF6406"/>
              </w:tc>
            </w:tr>
            <w:tr w:rsidR="00DF6406" w14:paraId="79BFAF13" w14:textId="77777777">
              <w:tc>
                <w:tcPr>
                  <w:tcW w:w="1851" w:type="dxa"/>
                </w:tcPr>
                <w:p w14:paraId="1762DE35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6F35153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7F83AE39" w14:textId="77777777" w:rsidR="00DF6406" w:rsidRDefault="00DF6406"/>
              </w:tc>
            </w:tr>
          </w:tbl>
          <w:p w14:paraId="49AC5B2C" w14:textId="77777777" w:rsidR="00DF6406" w:rsidRDefault="00DF6406"/>
          <w:p w14:paraId="743276C8" w14:textId="77777777" w:rsidR="00DF6406" w:rsidRDefault="00000000">
            <w:r>
              <w:t>Total: R$ __________________</w:t>
            </w:r>
          </w:p>
          <w:p w14:paraId="4F03C1A7" w14:textId="77777777" w:rsidR="00DF6406" w:rsidRDefault="00000000">
            <w:r>
              <w:t>Pagamento: ☐ PIX ☐ Dinheiro ☐ Débito ☐ Crédito</w:t>
            </w:r>
          </w:p>
        </w:tc>
      </w:tr>
      <w:tr w:rsidR="00DF6406" w14:paraId="2D51978A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67C59C8C" w14:textId="77777777" w:rsidR="00DF6406" w:rsidRDefault="00DF6406"/>
          <w:p w14:paraId="2313A484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0329CF" wp14:editId="7167913C">
                  <wp:extent cx="432000" cy="460262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9B26E2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322F7828" w14:textId="77777777" w:rsidR="00DF6406" w:rsidRDefault="00000000">
            <w:r>
              <w:rPr>
                <w:b/>
              </w:rPr>
              <w:t>Comanda nº: 079</w:t>
            </w:r>
          </w:p>
          <w:p w14:paraId="62215804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6B05DA55" w14:textId="77777777">
              <w:tc>
                <w:tcPr>
                  <w:tcW w:w="1851" w:type="dxa"/>
                </w:tcPr>
                <w:p w14:paraId="343A8837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44887C00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4309D38F" w14:textId="77777777" w:rsidR="00DF6406" w:rsidRDefault="00000000">
                  <w:r>
                    <w:t>Qtde</w:t>
                  </w:r>
                </w:p>
              </w:tc>
            </w:tr>
            <w:tr w:rsidR="00DF6406" w14:paraId="6E4045C4" w14:textId="77777777">
              <w:tc>
                <w:tcPr>
                  <w:tcW w:w="1851" w:type="dxa"/>
                </w:tcPr>
                <w:p w14:paraId="5A95D05C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40673F66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53F80E0F" w14:textId="77777777" w:rsidR="00DF6406" w:rsidRDefault="00DF6406"/>
              </w:tc>
            </w:tr>
            <w:tr w:rsidR="00DF6406" w14:paraId="150AE698" w14:textId="77777777">
              <w:tc>
                <w:tcPr>
                  <w:tcW w:w="1851" w:type="dxa"/>
                </w:tcPr>
                <w:p w14:paraId="32C154C2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3DDD6753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71D1B49D" w14:textId="77777777" w:rsidR="00DF6406" w:rsidRDefault="00DF6406"/>
              </w:tc>
            </w:tr>
            <w:tr w:rsidR="00DF6406" w14:paraId="595C0DD3" w14:textId="77777777">
              <w:tc>
                <w:tcPr>
                  <w:tcW w:w="1851" w:type="dxa"/>
                </w:tcPr>
                <w:p w14:paraId="5E3D1CEC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698B836A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283D791D" w14:textId="77777777" w:rsidR="00DF6406" w:rsidRDefault="00DF6406"/>
              </w:tc>
            </w:tr>
            <w:tr w:rsidR="00DF6406" w14:paraId="7029333E" w14:textId="77777777">
              <w:tc>
                <w:tcPr>
                  <w:tcW w:w="1851" w:type="dxa"/>
                </w:tcPr>
                <w:p w14:paraId="3B8B2BA6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65164A88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23362B55" w14:textId="77777777" w:rsidR="00DF6406" w:rsidRDefault="00DF6406"/>
              </w:tc>
            </w:tr>
            <w:tr w:rsidR="00DF6406" w14:paraId="2D23B881" w14:textId="77777777">
              <w:tc>
                <w:tcPr>
                  <w:tcW w:w="1851" w:type="dxa"/>
                </w:tcPr>
                <w:p w14:paraId="779FC9C8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80CEC07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32C79173" w14:textId="77777777" w:rsidR="00DF6406" w:rsidRDefault="00DF6406"/>
              </w:tc>
            </w:tr>
            <w:tr w:rsidR="00DF6406" w14:paraId="51C230E0" w14:textId="77777777">
              <w:tc>
                <w:tcPr>
                  <w:tcW w:w="1851" w:type="dxa"/>
                </w:tcPr>
                <w:p w14:paraId="4E69EA87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05729B0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3AE72D50" w14:textId="77777777" w:rsidR="00DF6406" w:rsidRDefault="00DF6406"/>
              </w:tc>
            </w:tr>
            <w:tr w:rsidR="00DF6406" w14:paraId="6FAE4B15" w14:textId="77777777">
              <w:tc>
                <w:tcPr>
                  <w:tcW w:w="1851" w:type="dxa"/>
                </w:tcPr>
                <w:p w14:paraId="21D9E0E9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E9614D3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1EA9B5C0" w14:textId="77777777" w:rsidR="00DF6406" w:rsidRDefault="00DF6406"/>
              </w:tc>
            </w:tr>
          </w:tbl>
          <w:p w14:paraId="0C8357A6" w14:textId="77777777" w:rsidR="00DF6406" w:rsidRDefault="00DF6406"/>
          <w:p w14:paraId="25C627E4" w14:textId="77777777" w:rsidR="00DF6406" w:rsidRDefault="00000000">
            <w:r>
              <w:t>Total: R$ __________________</w:t>
            </w:r>
          </w:p>
          <w:p w14:paraId="3DF50C3A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7CE2E1F6" w14:textId="77777777" w:rsidR="00DF6406" w:rsidRDefault="00DF6406"/>
          <w:p w14:paraId="270392DB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3B9CFE" wp14:editId="63027465">
                  <wp:extent cx="432000" cy="460262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259208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6F6018C4" w14:textId="77777777" w:rsidR="00DF6406" w:rsidRDefault="00000000">
            <w:r>
              <w:rPr>
                <w:b/>
              </w:rPr>
              <w:t>Comanda nº: 080</w:t>
            </w:r>
          </w:p>
          <w:p w14:paraId="54A30B91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24ECA682" w14:textId="77777777">
              <w:tc>
                <w:tcPr>
                  <w:tcW w:w="1851" w:type="dxa"/>
                </w:tcPr>
                <w:p w14:paraId="0DFF96F7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214F3AAE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778ADA7B" w14:textId="77777777" w:rsidR="00DF6406" w:rsidRDefault="00000000">
                  <w:r>
                    <w:t>Qtde</w:t>
                  </w:r>
                </w:p>
              </w:tc>
            </w:tr>
            <w:tr w:rsidR="00DF6406" w14:paraId="47D6B61A" w14:textId="77777777">
              <w:tc>
                <w:tcPr>
                  <w:tcW w:w="1851" w:type="dxa"/>
                </w:tcPr>
                <w:p w14:paraId="25BC8C97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4D6A3BA5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7F7F0B05" w14:textId="77777777" w:rsidR="00DF6406" w:rsidRDefault="00DF6406"/>
              </w:tc>
            </w:tr>
            <w:tr w:rsidR="00DF6406" w14:paraId="73DD27DE" w14:textId="77777777">
              <w:tc>
                <w:tcPr>
                  <w:tcW w:w="1851" w:type="dxa"/>
                </w:tcPr>
                <w:p w14:paraId="1314E3E2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2376FFD0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27409692" w14:textId="77777777" w:rsidR="00DF6406" w:rsidRDefault="00DF6406"/>
              </w:tc>
            </w:tr>
            <w:tr w:rsidR="00DF6406" w14:paraId="6C19B684" w14:textId="77777777">
              <w:tc>
                <w:tcPr>
                  <w:tcW w:w="1851" w:type="dxa"/>
                </w:tcPr>
                <w:p w14:paraId="064F5EC5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2DF36D6E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6EB9E1D6" w14:textId="77777777" w:rsidR="00DF6406" w:rsidRDefault="00DF6406"/>
              </w:tc>
            </w:tr>
            <w:tr w:rsidR="00DF6406" w14:paraId="4BAA1812" w14:textId="77777777">
              <w:tc>
                <w:tcPr>
                  <w:tcW w:w="1851" w:type="dxa"/>
                </w:tcPr>
                <w:p w14:paraId="317BD5D3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76C6BA78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40EC7DFD" w14:textId="77777777" w:rsidR="00DF6406" w:rsidRDefault="00DF6406"/>
              </w:tc>
            </w:tr>
            <w:tr w:rsidR="00DF6406" w14:paraId="30DBE59B" w14:textId="77777777">
              <w:tc>
                <w:tcPr>
                  <w:tcW w:w="1851" w:type="dxa"/>
                </w:tcPr>
                <w:p w14:paraId="576A371D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0D145CE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176FA364" w14:textId="77777777" w:rsidR="00DF6406" w:rsidRDefault="00DF6406"/>
              </w:tc>
            </w:tr>
            <w:tr w:rsidR="00DF6406" w14:paraId="246E08D9" w14:textId="77777777">
              <w:tc>
                <w:tcPr>
                  <w:tcW w:w="1851" w:type="dxa"/>
                </w:tcPr>
                <w:p w14:paraId="7F044093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12E3C5D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45CEAA74" w14:textId="77777777" w:rsidR="00DF6406" w:rsidRDefault="00DF6406"/>
              </w:tc>
            </w:tr>
            <w:tr w:rsidR="00DF6406" w14:paraId="254AA232" w14:textId="77777777">
              <w:tc>
                <w:tcPr>
                  <w:tcW w:w="1851" w:type="dxa"/>
                </w:tcPr>
                <w:p w14:paraId="2C56251B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FDA4017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72D9B6E7" w14:textId="77777777" w:rsidR="00DF6406" w:rsidRDefault="00DF6406"/>
              </w:tc>
            </w:tr>
          </w:tbl>
          <w:p w14:paraId="3B3D2FC1" w14:textId="77777777" w:rsidR="00DF6406" w:rsidRDefault="00DF6406"/>
          <w:p w14:paraId="355DE5EA" w14:textId="77777777" w:rsidR="00DF6406" w:rsidRDefault="00000000">
            <w:r>
              <w:t>Total: R$ __________________</w:t>
            </w:r>
          </w:p>
          <w:p w14:paraId="6E4A23F0" w14:textId="77777777" w:rsidR="00DF6406" w:rsidRDefault="00000000">
            <w:r>
              <w:t>Pagamento: ☐ PIX ☐ Dinheiro ☐ Débito ☐ Crédito</w:t>
            </w:r>
          </w:p>
        </w:tc>
      </w:tr>
    </w:tbl>
    <w:p w14:paraId="2E2F4B98" w14:textId="77777777" w:rsidR="00DF6406" w:rsidRDefault="00000000"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45"/>
        <w:gridCol w:w="5545"/>
      </w:tblGrid>
      <w:tr w:rsidR="00DF6406" w14:paraId="31A113A1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6773E47A" w14:textId="77777777" w:rsidR="00DF6406" w:rsidRDefault="00DF6406"/>
          <w:p w14:paraId="6411097D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382267" wp14:editId="348CAFD9">
                  <wp:extent cx="432000" cy="460262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A5F332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056FCFDC" w14:textId="77777777" w:rsidR="00DF6406" w:rsidRDefault="00000000">
            <w:r>
              <w:rPr>
                <w:b/>
              </w:rPr>
              <w:t>Comanda nº: 081</w:t>
            </w:r>
          </w:p>
          <w:p w14:paraId="2D85E6CB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1D38234D" w14:textId="77777777">
              <w:tc>
                <w:tcPr>
                  <w:tcW w:w="1851" w:type="dxa"/>
                </w:tcPr>
                <w:p w14:paraId="04F3B23F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1409CCB8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56FF5A4D" w14:textId="77777777" w:rsidR="00DF6406" w:rsidRDefault="00000000">
                  <w:r>
                    <w:t>Qtde</w:t>
                  </w:r>
                </w:p>
              </w:tc>
            </w:tr>
            <w:tr w:rsidR="00DF6406" w14:paraId="56FC3BEE" w14:textId="77777777">
              <w:tc>
                <w:tcPr>
                  <w:tcW w:w="1851" w:type="dxa"/>
                </w:tcPr>
                <w:p w14:paraId="0DAF06F6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0EAAB182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45688D29" w14:textId="77777777" w:rsidR="00DF6406" w:rsidRDefault="00DF6406"/>
              </w:tc>
            </w:tr>
            <w:tr w:rsidR="00DF6406" w14:paraId="07598FDA" w14:textId="77777777">
              <w:tc>
                <w:tcPr>
                  <w:tcW w:w="1851" w:type="dxa"/>
                </w:tcPr>
                <w:p w14:paraId="2593F1BA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37AD455C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0D4ABDA1" w14:textId="77777777" w:rsidR="00DF6406" w:rsidRDefault="00DF6406"/>
              </w:tc>
            </w:tr>
            <w:tr w:rsidR="00DF6406" w14:paraId="6A5EB656" w14:textId="77777777">
              <w:tc>
                <w:tcPr>
                  <w:tcW w:w="1851" w:type="dxa"/>
                </w:tcPr>
                <w:p w14:paraId="11F040D1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48F34241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37419786" w14:textId="77777777" w:rsidR="00DF6406" w:rsidRDefault="00DF6406"/>
              </w:tc>
            </w:tr>
            <w:tr w:rsidR="00DF6406" w14:paraId="6513F8D1" w14:textId="77777777">
              <w:tc>
                <w:tcPr>
                  <w:tcW w:w="1851" w:type="dxa"/>
                </w:tcPr>
                <w:p w14:paraId="4E85E618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01D9134B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7FC5DF49" w14:textId="77777777" w:rsidR="00DF6406" w:rsidRDefault="00DF6406"/>
              </w:tc>
            </w:tr>
            <w:tr w:rsidR="00DF6406" w14:paraId="0F8B1B14" w14:textId="77777777">
              <w:tc>
                <w:tcPr>
                  <w:tcW w:w="1851" w:type="dxa"/>
                </w:tcPr>
                <w:p w14:paraId="4A3D6016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F9C16FE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122AD070" w14:textId="77777777" w:rsidR="00DF6406" w:rsidRDefault="00DF6406"/>
              </w:tc>
            </w:tr>
            <w:tr w:rsidR="00DF6406" w14:paraId="74058D6A" w14:textId="77777777">
              <w:tc>
                <w:tcPr>
                  <w:tcW w:w="1851" w:type="dxa"/>
                </w:tcPr>
                <w:p w14:paraId="669A7F31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00E6C17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5455A0C5" w14:textId="77777777" w:rsidR="00DF6406" w:rsidRDefault="00DF6406"/>
              </w:tc>
            </w:tr>
            <w:tr w:rsidR="00DF6406" w14:paraId="35D7E67F" w14:textId="77777777">
              <w:tc>
                <w:tcPr>
                  <w:tcW w:w="1851" w:type="dxa"/>
                </w:tcPr>
                <w:p w14:paraId="140F1246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13CB729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314B6E6C" w14:textId="77777777" w:rsidR="00DF6406" w:rsidRDefault="00DF6406"/>
              </w:tc>
            </w:tr>
          </w:tbl>
          <w:p w14:paraId="36B277FE" w14:textId="77777777" w:rsidR="00DF6406" w:rsidRDefault="00DF6406"/>
          <w:p w14:paraId="77B22DA7" w14:textId="77777777" w:rsidR="00DF6406" w:rsidRDefault="00000000">
            <w:r>
              <w:t>Total: R$ __________________</w:t>
            </w:r>
          </w:p>
          <w:p w14:paraId="098E4C78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3318412E" w14:textId="77777777" w:rsidR="00DF6406" w:rsidRDefault="00DF6406"/>
          <w:p w14:paraId="44895448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42D700" wp14:editId="633ED332">
                  <wp:extent cx="432000" cy="460262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732E70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54C96830" w14:textId="77777777" w:rsidR="00DF6406" w:rsidRDefault="00000000">
            <w:r>
              <w:rPr>
                <w:b/>
              </w:rPr>
              <w:t>Comanda nº: 082</w:t>
            </w:r>
          </w:p>
          <w:p w14:paraId="4DAEC9AF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4704AD6E" w14:textId="77777777">
              <w:tc>
                <w:tcPr>
                  <w:tcW w:w="1851" w:type="dxa"/>
                </w:tcPr>
                <w:p w14:paraId="457C2D05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47D7E89D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4103BA08" w14:textId="77777777" w:rsidR="00DF6406" w:rsidRDefault="00000000">
                  <w:r>
                    <w:t>Qtde</w:t>
                  </w:r>
                </w:p>
              </w:tc>
            </w:tr>
            <w:tr w:rsidR="00DF6406" w14:paraId="297DA5F5" w14:textId="77777777">
              <w:tc>
                <w:tcPr>
                  <w:tcW w:w="1851" w:type="dxa"/>
                </w:tcPr>
                <w:p w14:paraId="197E3DB7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1B124669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2723F513" w14:textId="77777777" w:rsidR="00DF6406" w:rsidRDefault="00DF6406"/>
              </w:tc>
            </w:tr>
            <w:tr w:rsidR="00DF6406" w14:paraId="766AB2EB" w14:textId="77777777">
              <w:tc>
                <w:tcPr>
                  <w:tcW w:w="1851" w:type="dxa"/>
                </w:tcPr>
                <w:p w14:paraId="5454697E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455FD72C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08CE8901" w14:textId="77777777" w:rsidR="00DF6406" w:rsidRDefault="00DF6406"/>
              </w:tc>
            </w:tr>
            <w:tr w:rsidR="00DF6406" w14:paraId="6E99A7C4" w14:textId="77777777">
              <w:tc>
                <w:tcPr>
                  <w:tcW w:w="1851" w:type="dxa"/>
                </w:tcPr>
                <w:p w14:paraId="765ECD1D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2DEFD988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657903F4" w14:textId="77777777" w:rsidR="00DF6406" w:rsidRDefault="00DF6406"/>
              </w:tc>
            </w:tr>
            <w:tr w:rsidR="00DF6406" w14:paraId="4CF3D090" w14:textId="77777777">
              <w:tc>
                <w:tcPr>
                  <w:tcW w:w="1851" w:type="dxa"/>
                </w:tcPr>
                <w:p w14:paraId="17C5FB46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214563A7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7E0CD27C" w14:textId="77777777" w:rsidR="00DF6406" w:rsidRDefault="00DF6406"/>
              </w:tc>
            </w:tr>
            <w:tr w:rsidR="00DF6406" w14:paraId="0A67BDD5" w14:textId="77777777">
              <w:tc>
                <w:tcPr>
                  <w:tcW w:w="1851" w:type="dxa"/>
                </w:tcPr>
                <w:p w14:paraId="40950558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FFAE36D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46F39A00" w14:textId="77777777" w:rsidR="00DF6406" w:rsidRDefault="00DF6406"/>
              </w:tc>
            </w:tr>
            <w:tr w:rsidR="00DF6406" w14:paraId="18F7E83A" w14:textId="77777777">
              <w:tc>
                <w:tcPr>
                  <w:tcW w:w="1851" w:type="dxa"/>
                </w:tcPr>
                <w:p w14:paraId="48EA40F6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DCAFA20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4EEA98E2" w14:textId="77777777" w:rsidR="00DF6406" w:rsidRDefault="00DF6406"/>
              </w:tc>
            </w:tr>
            <w:tr w:rsidR="00DF6406" w14:paraId="28384230" w14:textId="77777777">
              <w:tc>
                <w:tcPr>
                  <w:tcW w:w="1851" w:type="dxa"/>
                </w:tcPr>
                <w:p w14:paraId="7994AF8A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81F435B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4267EE92" w14:textId="77777777" w:rsidR="00DF6406" w:rsidRDefault="00DF6406"/>
              </w:tc>
            </w:tr>
          </w:tbl>
          <w:p w14:paraId="114FFB8A" w14:textId="77777777" w:rsidR="00DF6406" w:rsidRDefault="00DF6406"/>
          <w:p w14:paraId="44719747" w14:textId="77777777" w:rsidR="00DF6406" w:rsidRDefault="00000000">
            <w:r>
              <w:t>Total: R$ __________________</w:t>
            </w:r>
          </w:p>
          <w:p w14:paraId="54C556D5" w14:textId="77777777" w:rsidR="00DF6406" w:rsidRDefault="00000000">
            <w:r>
              <w:t>Pagamento: ☐ PIX ☐ Dinheiro ☐ Débito ☐ Crédito</w:t>
            </w:r>
          </w:p>
        </w:tc>
      </w:tr>
      <w:tr w:rsidR="00DF6406" w14:paraId="5E5BEEB9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0B7AD0B2" w14:textId="77777777" w:rsidR="00DF6406" w:rsidRDefault="00DF6406"/>
          <w:p w14:paraId="01A501E7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3907D7" wp14:editId="32EECBC7">
                  <wp:extent cx="432000" cy="460262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46A81A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5BABB53A" w14:textId="77777777" w:rsidR="00DF6406" w:rsidRDefault="00000000">
            <w:r>
              <w:rPr>
                <w:b/>
              </w:rPr>
              <w:t>Comanda nº: 083</w:t>
            </w:r>
          </w:p>
          <w:p w14:paraId="655457DC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71303E3F" w14:textId="77777777">
              <w:tc>
                <w:tcPr>
                  <w:tcW w:w="1851" w:type="dxa"/>
                </w:tcPr>
                <w:p w14:paraId="6FBB76B9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05C69551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2E5AEC84" w14:textId="77777777" w:rsidR="00DF6406" w:rsidRDefault="00000000">
                  <w:r>
                    <w:t>Qtde</w:t>
                  </w:r>
                </w:p>
              </w:tc>
            </w:tr>
            <w:tr w:rsidR="00DF6406" w14:paraId="2D31C9FA" w14:textId="77777777">
              <w:tc>
                <w:tcPr>
                  <w:tcW w:w="1851" w:type="dxa"/>
                </w:tcPr>
                <w:p w14:paraId="62D0DCDD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01B5EC5F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3B39A312" w14:textId="77777777" w:rsidR="00DF6406" w:rsidRDefault="00DF6406"/>
              </w:tc>
            </w:tr>
            <w:tr w:rsidR="00DF6406" w14:paraId="7BFF0E9B" w14:textId="77777777">
              <w:tc>
                <w:tcPr>
                  <w:tcW w:w="1851" w:type="dxa"/>
                </w:tcPr>
                <w:p w14:paraId="6A1E3D88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252B6FB6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0E6962C6" w14:textId="77777777" w:rsidR="00DF6406" w:rsidRDefault="00DF6406"/>
              </w:tc>
            </w:tr>
            <w:tr w:rsidR="00DF6406" w14:paraId="54EB5AFF" w14:textId="77777777">
              <w:tc>
                <w:tcPr>
                  <w:tcW w:w="1851" w:type="dxa"/>
                </w:tcPr>
                <w:p w14:paraId="02E057DC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739736A9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0B18E3E4" w14:textId="77777777" w:rsidR="00DF6406" w:rsidRDefault="00DF6406"/>
              </w:tc>
            </w:tr>
            <w:tr w:rsidR="00DF6406" w14:paraId="3C47456C" w14:textId="77777777">
              <w:tc>
                <w:tcPr>
                  <w:tcW w:w="1851" w:type="dxa"/>
                </w:tcPr>
                <w:p w14:paraId="640ED92D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28AE8CCF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4B5CA589" w14:textId="77777777" w:rsidR="00DF6406" w:rsidRDefault="00DF6406"/>
              </w:tc>
            </w:tr>
            <w:tr w:rsidR="00DF6406" w14:paraId="3BB7731D" w14:textId="77777777">
              <w:tc>
                <w:tcPr>
                  <w:tcW w:w="1851" w:type="dxa"/>
                </w:tcPr>
                <w:p w14:paraId="153F131C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FCCC89A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5E3894F5" w14:textId="77777777" w:rsidR="00DF6406" w:rsidRDefault="00DF6406"/>
              </w:tc>
            </w:tr>
            <w:tr w:rsidR="00DF6406" w14:paraId="60F75C1D" w14:textId="77777777">
              <w:tc>
                <w:tcPr>
                  <w:tcW w:w="1851" w:type="dxa"/>
                </w:tcPr>
                <w:p w14:paraId="07C7FFE6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EB0BE4C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7D8135BC" w14:textId="77777777" w:rsidR="00DF6406" w:rsidRDefault="00DF6406"/>
              </w:tc>
            </w:tr>
            <w:tr w:rsidR="00DF6406" w14:paraId="48EC56CB" w14:textId="77777777">
              <w:tc>
                <w:tcPr>
                  <w:tcW w:w="1851" w:type="dxa"/>
                </w:tcPr>
                <w:p w14:paraId="0C95B741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6A3EF9C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3A2C19F3" w14:textId="77777777" w:rsidR="00DF6406" w:rsidRDefault="00DF6406"/>
              </w:tc>
            </w:tr>
          </w:tbl>
          <w:p w14:paraId="2DCA8995" w14:textId="77777777" w:rsidR="00DF6406" w:rsidRDefault="00DF6406"/>
          <w:p w14:paraId="4E0CD8D1" w14:textId="77777777" w:rsidR="00DF6406" w:rsidRDefault="00000000">
            <w:r>
              <w:t>Total: R$ __________________</w:t>
            </w:r>
          </w:p>
          <w:p w14:paraId="5DE6B2E6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766A0DC0" w14:textId="77777777" w:rsidR="00DF6406" w:rsidRDefault="00DF6406"/>
          <w:p w14:paraId="5D9E63AD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0C50C3" wp14:editId="0982F68D">
                  <wp:extent cx="432000" cy="460262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62D777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0AF0AE20" w14:textId="77777777" w:rsidR="00DF6406" w:rsidRDefault="00000000">
            <w:r>
              <w:rPr>
                <w:b/>
              </w:rPr>
              <w:t>Comanda nº: 084</w:t>
            </w:r>
          </w:p>
          <w:p w14:paraId="4E54B673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3FE8C391" w14:textId="77777777">
              <w:tc>
                <w:tcPr>
                  <w:tcW w:w="1851" w:type="dxa"/>
                </w:tcPr>
                <w:p w14:paraId="22E835CB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41646252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431CB8C2" w14:textId="77777777" w:rsidR="00DF6406" w:rsidRDefault="00000000">
                  <w:r>
                    <w:t>Qtde</w:t>
                  </w:r>
                </w:p>
              </w:tc>
            </w:tr>
            <w:tr w:rsidR="00DF6406" w14:paraId="7CB0C222" w14:textId="77777777">
              <w:tc>
                <w:tcPr>
                  <w:tcW w:w="1851" w:type="dxa"/>
                </w:tcPr>
                <w:p w14:paraId="5FA36A64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1B355A91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68E03727" w14:textId="77777777" w:rsidR="00DF6406" w:rsidRDefault="00DF6406"/>
              </w:tc>
            </w:tr>
            <w:tr w:rsidR="00DF6406" w14:paraId="209A9964" w14:textId="77777777">
              <w:tc>
                <w:tcPr>
                  <w:tcW w:w="1851" w:type="dxa"/>
                </w:tcPr>
                <w:p w14:paraId="241492EE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4455829C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1F8085D2" w14:textId="77777777" w:rsidR="00DF6406" w:rsidRDefault="00DF6406"/>
              </w:tc>
            </w:tr>
            <w:tr w:rsidR="00DF6406" w14:paraId="252865D2" w14:textId="77777777">
              <w:tc>
                <w:tcPr>
                  <w:tcW w:w="1851" w:type="dxa"/>
                </w:tcPr>
                <w:p w14:paraId="65FB4B78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748B38FF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1C1678E3" w14:textId="77777777" w:rsidR="00DF6406" w:rsidRDefault="00DF6406"/>
              </w:tc>
            </w:tr>
            <w:tr w:rsidR="00DF6406" w14:paraId="4C7D3133" w14:textId="77777777">
              <w:tc>
                <w:tcPr>
                  <w:tcW w:w="1851" w:type="dxa"/>
                </w:tcPr>
                <w:p w14:paraId="19D6FC76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67A0062B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01198E85" w14:textId="77777777" w:rsidR="00DF6406" w:rsidRDefault="00DF6406"/>
              </w:tc>
            </w:tr>
            <w:tr w:rsidR="00DF6406" w14:paraId="7BB288F7" w14:textId="77777777">
              <w:tc>
                <w:tcPr>
                  <w:tcW w:w="1851" w:type="dxa"/>
                </w:tcPr>
                <w:p w14:paraId="79D543CC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596DF5A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08032517" w14:textId="77777777" w:rsidR="00DF6406" w:rsidRDefault="00DF6406"/>
              </w:tc>
            </w:tr>
            <w:tr w:rsidR="00DF6406" w14:paraId="58FBEC38" w14:textId="77777777">
              <w:tc>
                <w:tcPr>
                  <w:tcW w:w="1851" w:type="dxa"/>
                </w:tcPr>
                <w:p w14:paraId="0B3D72FB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F70B56A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31EC801F" w14:textId="77777777" w:rsidR="00DF6406" w:rsidRDefault="00DF6406"/>
              </w:tc>
            </w:tr>
            <w:tr w:rsidR="00DF6406" w14:paraId="039F07F1" w14:textId="77777777">
              <w:tc>
                <w:tcPr>
                  <w:tcW w:w="1851" w:type="dxa"/>
                </w:tcPr>
                <w:p w14:paraId="53A1FAB5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81BCDD8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2DB49403" w14:textId="77777777" w:rsidR="00DF6406" w:rsidRDefault="00DF6406"/>
              </w:tc>
            </w:tr>
          </w:tbl>
          <w:p w14:paraId="07005BA8" w14:textId="77777777" w:rsidR="00DF6406" w:rsidRDefault="00DF6406"/>
          <w:p w14:paraId="33C8EADD" w14:textId="77777777" w:rsidR="00DF6406" w:rsidRDefault="00000000">
            <w:r>
              <w:t>Total: R$ __________________</w:t>
            </w:r>
          </w:p>
          <w:p w14:paraId="3DE6E7EB" w14:textId="77777777" w:rsidR="00DF6406" w:rsidRDefault="00000000">
            <w:r>
              <w:t>Pagamento: ☐ PIX ☐ Dinheiro ☐ Débito ☐ Crédito</w:t>
            </w:r>
          </w:p>
        </w:tc>
      </w:tr>
    </w:tbl>
    <w:p w14:paraId="07E20C92" w14:textId="77777777" w:rsidR="00DF6406" w:rsidRDefault="00000000"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45"/>
        <w:gridCol w:w="5545"/>
      </w:tblGrid>
      <w:tr w:rsidR="00DF6406" w14:paraId="3943D011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0608FCF5" w14:textId="77777777" w:rsidR="00DF6406" w:rsidRDefault="00DF6406"/>
          <w:p w14:paraId="21DCF429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392B0F" wp14:editId="2C359BE4">
                  <wp:extent cx="432000" cy="460262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8F825E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00890FD7" w14:textId="77777777" w:rsidR="00DF6406" w:rsidRDefault="00000000">
            <w:r>
              <w:rPr>
                <w:b/>
              </w:rPr>
              <w:t>Comanda nº: 085</w:t>
            </w:r>
          </w:p>
          <w:p w14:paraId="25316DB8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49F737FA" w14:textId="77777777">
              <w:tc>
                <w:tcPr>
                  <w:tcW w:w="1851" w:type="dxa"/>
                </w:tcPr>
                <w:p w14:paraId="744AF1AD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7A266A46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2EC801BB" w14:textId="77777777" w:rsidR="00DF6406" w:rsidRDefault="00000000">
                  <w:r>
                    <w:t>Qtde</w:t>
                  </w:r>
                </w:p>
              </w:tc>
            </w:tr>
            <w:tr w:rsidR="00DF6406" w14:paraId="602ABEBB" w14:textId="77777777">
              <w:tc>
                <w:tcPr>
                  <w:tcW w:w="1851" w:type="dxa"/>
                </w:tcPr>
                <w:p w14:paraId="2C2B51E1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14F0F956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7B9A0E7D" w14:textId="77777777" w:rsidR="00DF6406" w:rsidRDefault="00DF6406"/>
              </w:tc>
            </w:tr>
            <w:tr w:rsidR="00DF6406" w14:paraId="14B7EA18" w14:textId="77777777">
              <w:tc>
                <w:tcPr>
                  <w:tcW w:w="1851" w:type="dxa"/>
                </w:tcPr>
                <w:p w14:paraId="62E3E65F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5C09AD91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7A547275" w14:textId="77777777" w:rsidR="00DF6406" w:rsidRDefault="00DF6406"/>
              </w:tc>
            </w:tr>
            <w:tr w:rsidR="00DF6406" w14:paraId="3C0D47DA" w14:textId="77777777">
              <w:tc>
                <w:tcPr>
                  <w:tcW w:w="1851" w:type="dxa"/>
                </w:tcPr>
                <w:p w14:paraId="6E9C4A4C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7CDB2C8F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7F4959F7" w14:textId="77777777" w:rsidR="00DF6406" w:rsidRDefault="00DF6406"/>
              </w:tc>
            </w:tr>
            <w:tr w:rsidR="00DF6406" w14:paraId="1F6E92E5" w14:textId="77777777">
              <w:tc>
                <w:tcPr>
                  <w:tcW w:w="1851" w:type="dxa"/>
                </w:tcPr>
                <w:p w14:paraId="648A380E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25956454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6F36ABED" w14:textId="77777777" w:rsidR="00DF6406" w:rsidRDefault="00DF6406"/>
              </w:tc>
            </w:tr>
            <w:tr w:rsidR="00DF6406" w14:paraId="69E91D7D" w14:textId="77777777">
              <w:tc>
                <w:tcPr>
                  <w:tcW w:w="1851" w:type="dxa"/>
                </w:tcPr>
                <w:p w14:paraId="70060EF7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3790747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4518F7D9" w14:textId="77777777" w:rsidR="00DF6406" w:rsidRDefault="00DF6406"/>
              </w:tc>
            </w:tr>
            <w:tr w:rsidR="00DF6406" w14:paraId="5E815FF0" w14:textId="77777777">
              <w:tc>
                <w:tcPr>
                  <w:tcW w:w="1851" w:type="dxa"/>
                </w:tcPr>
                <w:p w14:paraId="2F1D4690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128C959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64C1164C" w14:textId="77777777" w:rsidR="00DF6406" w:rsidRDefault="00DF6406"/>
              </w:tc>
            </w:tr>
            <w:tr w:rsidR="00DF6406" w14:paraId="529AD149" w14:textId="77777777">
              <w:tc>
                <w:tcPr>
                  <w:tcW w:w="1851" w:type="dxa"/>
                </w:tcPr>
                <w:p w14:paraId="244A5D78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3F091EB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4F1ACF98" w14:textId="77777777" w:rsidR="00DF6406" w:rsidRDefault="00DF6406"/>
              </w:tc>
            </w:tr>
          </w:tbl>
          <w:p w14:paraId="185BB9E9" w14:textId="77777777" w:rsidR="00DF6406" w:rsidRDefault="00DF6406"/>
          <w:p w14:paraId="11F7D1B3" w14:textId="77777777" w:rsidR="00DF6406" w:rsidRDefault="00000000">
            <w:r>
              <w:t>Total: R$ __________________</w:t>
            </w:r>
          </w:p>
          <w:p w14:paraId="6B348063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582E574A" w14:textId="77777777" w:rsidR="00DF6406" w:rsidRDefault="00DF6406"/>
          <w:p w14:paraId="04D79F82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A5193" wp14:editId="64082ACC">
                  <wp:extent cx="432000" cy="460262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0EE7BC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59DD0943" w14:textId="77777777" w:rsidR="00DF6406" w:rsidRDefault="00000000">
            <w:r>
              <w:rPr>
                <w:b/>
              </w:rPr>
              <w:t>Comanda nº: 086</w:t>
            </w:r>
          </w:p>
          <w:p w14:paraId="0FB933BF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29670E48" w14:textId="77777777">
              <w:tc>
                <w:tcPr>
                  <w:tcW w:w="1851" w:type="dxa"/>
                </w:tcPr>
                <w:p w14:paraId="4F02E926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3DB72A93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36E92617" w14:textId="77777777" w:rsidR="00DF6406" w:rsidRDefault="00000000">
                  <w:r>
                    <w:t>Qtde</w:t>
                  </w:r>
                </w:p>
              </w:tc>
            </w:tr>
            <w:tr w:rsidR="00DF6406" w14:paraId="5A6ACBAA" w14:textId="77777777">
              <w:tc>
                <w:tcPr>
                  <w:tcW w:w="1851" w:type="dxa"/>
                </w:tcPr>
                <w:p w14:paraId="719BB665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7DB14383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1477FE7D" w14:textId="77777777" w:rsidR="00DF6406" w:rsidRDefault="00DF6406"/>
              </w:tc>
            </w:tr>
            <w:tr w:rsidR="00DF6406" w14:paraId="15191133" w14:textId="77777777">
              <w:tc>
                <w:tcPr>
                  <w:tcW w:w="1851" w:type="dxa"/>
                </w:tcPr>
                <w:p w14:paraId="4E1412D2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7322E8DD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1D4C59AD" w14:textId="77777777" w:rsidR="00DF6406" w:rsidRDefault="00DF6406"/>
              </w:tc>
            </w:tr>
            <w:tr w:rsidR="00DF6406" w14:paraId="2204D199" w14:textId="77777777">
              <w:tc>
                <w:tcPr>
                  <w:tcW w:w="1851" w:type="dxa"/>
                </w:tcPr>
                <w:p w14:paraId="7DB592B6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39CA515F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21A069BA" w14:textId="77777777" w:rsidR="00DF6406" w:rsidRDefault="00DF6406"/>
              </w:tc>
            </w:tr>
            <w:tr w:rsidR="00DF6406" w14:paraId="47FA4566" w14:textId="77777777">
              <w:tc>
                <w:tcPr>
                  <w:tcW w:w="1851" w:type="dxa"/>
                </w:tcPr>
                <w:p w14:paraId="2DE9A9EF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7828F702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569908FA" w14:textId="77777777" w:rsidR="00DF6406" w:rsidRDefault="00DF6406"/>
              </w:tc>
            </w:tr>
            <w:tr w:rsidR="00DF6406" w14:paraId="38D79467" w14:textId="77777777">
              <w:tc>
                <w:tcPr>
                  <w:tcW w:w="1851" w:type="dxa"/>
                </w:tcPr>
                <w:p w14:paraId="67452714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2F91FFA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0A4CA160" w14:textId="77777777" w:rsidR="00DF6406" w:rsidRDefault="00DF6406"/>
              </w:tc>
            </w:tr>
            <w:tr w:rsidR="00DF6406" w14:paraId="29A89858" w14:textId="77777777">
              <w:tc>
                <w:tcPr>
                  <w:tcW w:w="1851" w:type="dxa"/>
                </w:tcPr>
                <w:p w14:paraId="4164F38F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8E07B02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36DBCF33" w14:textId="77777777" w:rsidR="00DF6406" w:rsidRDefault="00DF6406"/>
              </w:tc>
            </w:tr>
            <w:tr w:rsidR="00DF6406" w14:paraId="0750F133" w14:textId="77777777">
              <w:tc>
                <w:tcPr>
                  <w:tcW w:w="1851" w:type="dxa"/>
                </w:tcPr>
                <w:p w14:paraId="43E92004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17E0E32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3BF37EB6" w14:textId="77777777" w:rsidR="00DF6406" w:rsidRDefault="00DF6406"/>
              </w:tc>
            </w:tr>
          </w:tbl>
          <w:p w14:paraId="4741E647" w14:textId="77777777" w:rsidR="00DF6406" w:rsidRDefault="00DF6406"/>
          <w:p w14:paraId="462C06D6" w14:textId="77777777" w:rsidR="00DF6406" w:rsidRDefault="00000000">
            <w:r>
              <w:t>Total: R$ __________________</w:t>
            </w:r>
          </w:p>
          <w:p w14:paraId="220F1FCD" w14:textId="77777777" w:rsidR="00DF6406" w:rsidRDefault="00000000">
            <w:r>
              <w:t>Pagamento: ☐ PIX ☐ Dinheiro ☐ Débito ☐ Crédito</w:t>
            </w:r>
          </w:p>
        </w:tc>
      </w:tr>
      <w:tr w:rsidR="00DF6406" w14:paraId="5948490E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7991F8C9" w14:textId="77777777" w:rsidR="00DF6406" w:rsidRDefault="00DF6406"/>
          <w:p w14:paraId="70022456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5ECF5E" wp14:editId="58461B45">
                  <wp:extent cx="432000" cy="460262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38F80C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2D90A121" w14:textId="77777777" w:rsidR="00DF6406" w:rsidRDefault="00000000">
            <w:r>
              <w:rPr>
                <w:b/>
              </w:rPr>
              <w:t>Comanda nº: 087</w:t>
            </w:r>
          </w:p>
          <w:p w14:paraId="20822E61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56B61698" w14:textId="77777777">
              <w:tc>
                <w:tcPr>
                  <w:tcW w:w="1851" w:type="dxa"/>
                </w:tcPr>
                <w:p w14:paraId="3D3A0C57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76F83BEB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2C1FB02A" w14:textId="77777777" w:rsidR="00DF6406" w:rsidRDefault="00000000">
                  <w:r>
                    <w:t>Qtde</w:t>
                  </w:r>
                </w:p>
              </w:tc>
            </w:tr>
            <w:tr w:rsidR="00DF6406" w14:paraId="39A96A7D" w14:textId="77777777">
              <w:tc>
                <w:tcPr>
                  <w:tcW w:w="1851" w:type="dxa"/>
                </w:tcPr>
                <w:p w14:paraId="228DAF2B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3085D851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19C87125" w14:textId="77777777" w:rsidR="00DF6406" w:rsidRDefault="00DF6406"/>
              </w:tc>
            </w:tr>
            <w:tr w:rsidR="00DF6406" w14:paraId="5C4E151A" w14:textId="77777777">
              <w:tc>
                <w:tcPr>
                  <w:tcW w:w="1851" w:type="dxa"/>
                </w:tcPr>
                <w:p w14:paraId="33671347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145B6AC7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121C21EC" w14:textId="77777777" w:rsidR="00DF6406" w:rsidRDefault="00DF6406"/>
              </w:tc>
            </w:tr>
            <w:tr w:rsidR="00DF6406" w14:paraId="375308BB" w14:textId="77777777">
              <w:tc>
                <w:tcPr>
                  <w:tcW w:w="1851" w:type="dxa"/>
                </w:tcPr>
                <w:p w14:paraId="3A8C7364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3933A137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0CBC8550" w14:textId="77777777" w:rsidR="00DF6406" w:rsidRDefault="00DF6406"/>
              </w:tc>
            </w:tr>
            <w:tr w:rsidR="00DF6406" w14:paraId="1347D9CA" w14:textId="77777777">
              <w:tc>
                <w:tcPr>
                  <w:tcW w:w="1851" w:type="dxa"/>
                </w:tcPr>
                <w:p w14:paraId="0782D065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408159BB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3D5C26C3" w14:textId="77777777" w:rsidR="00DF6406" w:rsidRDefault="00DF6406"/>
              </w:tc>
            </w:tr>
            <w:tr w:rsidR="00DF6406" w14:paraId="245B58CF" w14:textId="77777777">
              <w:tc>
                <w:tcPr>
                  <w:tcW w:w="1851" w:type="dxa"/>
                </w:tcPr>
                <w:p w14:paraId="467AD0C8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0A85D8C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0619BC59" w14:textId="77777777" w:rsidR="00DF6406" w:rsidRDefault="00DF6406"/>
              </w:tc>
            </w:tr>
            <w:tr w:rsidR="00DF6406" w14:paraId="20ED4C75" w14:textId="77777777">
              <w:tc>
                <w:tcPr>
                  <w:tcW w:w="1851" w:type="dxa"/>
                </w:tcPr>
                <w:p w14:paraId="5F6AB2B2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B564B08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588928C1" w14:textId="77777777" w:rsidR="00DF6406" w:rsidRDefault="00DF6406"/>
              </w:tc>
            </w:tr>
            <w:tr w:rsidR="00DF6406" w14:paraId="105D4B86" w14:textId="77777777">
              <w:tc>
                <w:tcPr>
                  <w:tcW w:w="1851" w:type="dxa"/>
                </w:tcPr>
                <w:p w14:paraId="4A9ADDE6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23F9FA4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4DDC1D4F" w14:textId="77777777" w:rsidR="00DF6406" w:rsidRDefault="00DF6406"/>
              </w:tc>
            </w:tr>
          </w:tbl>
          <w:p w14:paraId="662715C4" w14:textId="77777777" w:rsidR="00DF6406" w:rsidRDefault="00DF6406"/>
          <w:p w14:paraId="047AE1FD" w14:textId="77777777" w:rsidR="00DF6406" w:rsidRDefault="00000000">
            <w:r>
              <w:t>Total: R$ __________________</w:t>
            </w:r>
          </w:p>
          <w:p w14:paraId="793C5BF5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1BA0B6EC" w14:textId="77777777" w:rsidR="00DF6406" w:rsidRDefault="00DF6406"/>
          <w:p w14:paraId="7F964B61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9102E8" wp14:editId="1A2933C8">
                  <wp:extent cx="432000" cy="460262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D6CBAA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22500350" w14:textId="77777777" w:rsidR="00DF6406" w:rsidRDefault="00000000">
            <w:r>
              <w:rPr>
                <w:b/>
              </w:rPr>
              <w:t>Comanda nº: 088</w:t>
            </w:r>
          </w:p>
          <w:p w14:paraId="729BE3A2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28ECA1A1" w14:textId="77777777">
              <w:tc>
                <w:tcPr>
                  <w:tcW w:w="1851" w:type="dxa"/>
                </w:tcPr>
                <w:p w14:paraId="6178BA4E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6F90374C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0AA64D35" w14:textId="77777777" w:rsidR="00DF6406" w:rsidRDefault="00000000">
                  <w:r>
                    <w:t>Qtde</w:t>
                  </w:r>
                </w:p>
              </w:tc>
            </w:tr>
            <w:tr w:rsidR="00DF6406" w14:paraId="3283108E" w14:textId="77777777">
              <w:tc>
                <w:tcPr>
                  <w:tcW w:w="1851" w:type="dxa"/>
                </w:tcPr>
                <w:p w14:paraId="190159E2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63E1F603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6EA7B2CB" w14:textId="77777777" w:rsidR="00DF6406" w:rsidRDefault="00DF6406"/>
              </w:tc>
            </w:tr>
            <w:tr w:rsidR="00DF6406" w14:paraId="411DBCB8" w14:textId="77777777">
              <w:tc>
                <w:tcPr>
                  <w:tcW w:w="1851" w:type="dxa"/>
                </w:tcPr>
                <w:p w14:paraId="691EE655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61774768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37FB5CA3" w14:textId="77777777" w:rsidR="00DF6406" w:rsidRDefault="00DF6406"/>
              </w:tc>
            </w:tr>
            <w:tr w:rsidR="00DF6406" w14:paraId="4C6AA5BA" w14:textId="77777777">
              <w:tc>
                <w:tcPr>
                  <w:tcW w:w="1851" w:type="dxa"/>
                </w:tcPr>
                <w:p w14:paraId="2CDDC114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5244D4C3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35A31508" w14:textId="77777777" w:rsidR="00DF6406" w:rsidRDefault="00DF6406"/>
              </w:tc>
            </w:tr>
            <w:tr w:rsidR="00DF6406" w14:paraId="2979FC27" w14:textId="77777777">
              <w:tc>
                <w:tcPr>
                  <w:tcW w:w="1851" w:type="dxa"/>
                </w:tcPr>
                <w:p w14:paraId="3264B7E6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5CEFB889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738752A2" w14:textId="77777777" w:rsidR="00DF6406" w:rsidRDefault="00DF6406"/>
              </w:tc>
            </w:tr>
            <w:tr w:rsidR="00DF6406" w14:paraId="594E252D" w14:textId="77777777">
              <w:tc>
                <w:tcPr>
                  <w:tcW w:w="1851" w:type="dxa"/>
                </w:tcPr>
                <w:p w14:paraId="47CB1BD7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5F7DF5F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2141184E" w14:textId="77777777" w:rsidR="00DF6406" w:rsidRDefault="00DF6406"/>
              </w:tc>
            </w:tr>
            <w:tr w:rsidR="00DF6406" w14:paraId="14D2DCA3" w14:textId="77777777">
              <w:tc>
                <w:tcPr>
                  <w:tcW w:w="1851" w:type="dxa"/>
                </w:tcPr>
                <w:p w14:paraId="25F51C12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742A785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63217002" w14:textId="77777777" w:rsidR="00DF6406" w:rsidRDefault="00DF6406"/>
              </w:tc>
            </w:tr>
            <w:tr w:rsidR="00DF6406" w14:paraId="4053B6B5" w14:textId="77777777">
              <w:tc>
                <w:tcPr>
                  <w:tcW w:w="1851" w:type="dxa"/>
                </w:tcPr>
                <w:p w14:paraId="78671FDE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73E92DE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26951502" w14:textId="77777777" w:rsidR="00DF6406" w:rsidRDefault="00DF6406"/>
              </w:tc>
            </w:tr>
          </w:tbl>
          <w:p w14:paraId="66951472" w14:textId="77777777" w:rsidR="00DF6406" w:rsidRDefault="00DF6406"/>
          <w:p w14:paraId="003E3954" w14:textId="77777777" w:rsidR="00DF6406" w:rsidRDefault="00000000">
            <w:r>
              <w:t>Total: R$ __________________</w:t>
            </w:r>
          </w:p>
          <w:p w14:paraId="6E29EBCF" w14:textId="77777777" w:rsidR="00DF6406" w:rsidRDefault="00000000">
            <w:r>
              <w:t>Pagamento: ☐ PIX ☐ Dinheiro ☐ Débito ☐ Crédito</w:t>
            </w:r>
          </w:p>
        </w:tc>
      </w:tr>
    </w:tbl>
    <w:p w14:paraId="452772AE" w14:textId="77777777" w:rsidR="00DF6406" w:rsidRDefault="00000000"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45"/>
        <w:gridCol w:w="5545"/>
      </w:tblGrid>
      <w:tr w:rsidR="00DF6406" w14:paraId="5EDFBF0D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156759D3" w14:textId="77777777" w:rsidR="00DF6406" w:rsidRDefault="00DF6406"/>
          <w:p w14:paraId="38EDBA9C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B44DA8" wp14:editId="5514033E">
                  <wp:extent cx="432000" cy="460262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1CCD0A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52F2AE5B" w14:textId="77777777" w:rsidR="00DF6406" w:rsidRDefault="00000000">
            <w:r>
              <w:rPr>
                <w:b/>
              </w:rPr>
              <w:t>Comanda nº: 089</w:t>
            </w:r>
          </w:p>
          <w:p w14:paraId="4317BBF7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716DBD9E" w14:textId="77777777">
              <w:tc>
                <w:tcPr>
                  <w:tcW w:w="1851" w:type="dxa"/>
                </w:tcPr>
                <w:p w14:paraId="0092C395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1965DE3C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740B52A0" w14:textId="77777777" w:rsidR="00DF6406" w:rsidRDefault="00000000">
                  <w:r>
                    <w:t>Qtde</w:t>
                  </w:r>
                </w:p>
              </w:tc>
            </w:tr>
            <w:tr w:rsidR="00DF6406" w14:paraId="5820A9BE" w14:textId="77777777">
              <w:tc>
                <w:tcPr>
                  <w:tcW w:w="1851" w:type="dxa"/>
                </w:tcPr>
                <w:p w14:paraId="1A1057CD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000521A1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5FE7BBE8" w14:textId="77777777" w:rsidR="00DF6406" w:rsidRDefault="00DF6406"/>
              </w:tc>
            </w:tr>
            <w:tr w:rsidR="00DF6406" w14:paraId="0D36527A" w14:textId="77777777">
              <w:tc>
                <w:tcPr>
                  <w:tcW w:w="1851" w:type="dxa"/>
                </w:tcPr>
                <w:p w14:paraId="781CCC64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03DA0787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5E5F686F" w14:textId="77777777" w:rsidR="00DF6406" w:rsidRDefault="00DF6406"/>
              </w:tc>
            </w:tr>
            <w:tr w:rsidR="00DF6406" w14:paraId="3B4F8A77" w14:textId="77777777">
              <w:tc>
                <w:tcPr>
                  <w:tcW w:w="1851" w:type="dxa"/>
                </w:tcPr>
                <w:p w14:paraId="7806D83A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39A214F8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1A0B3727" w14:textId="77777777" w:rsidR="00DF6406" w:rsidRDefault="00DF6406"/>
              </w:tc>
            </w:tr>
            <w:tr w:rsidR="00DF6406" w14:paraId="7C988638" w14:textId="77777777">
              <w:tc>
                <w:tcPr>
                  <w:tcW w:w="1851" w:type="dxa"/>
                </w:tcPr>
                <w:p w14:paraId="757FD304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43CF2DD9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7E1EBF29" w14:textId="77777777" w:rsidR="00DF6406" w:rsidRDefault="00DF6406"/>
              </w:tc>
            </w:tr>
            <w:tr w:rsidR="00DF6406" w14:paraId="6E67932C" w14:textId="77777777">
              <w:tc>
                <w:tcPr>
                  <w:tcW w:w="1851" w:type="dxa"/>
                </w:tcPr>
                <w:p w14:paraId="02621C24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8DE460E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52324AAC" w14:textId="77777777" w:rsidR="00DF6406" w:rsidRDefault="00DF6406"/>
              </w:tc>
            </w:tr>
            <w:tr w:rsidR="00DF6406" w14:paraId="13B81461" w14:textId="77777777">
              <w:tc>
                <w:tcPr>
                  <w:tcW w:w="1851" w:type="dxa"/>
                </w:tcPr>
                <w:p w14:paraId="1685E2B7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9575754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16BE0AFC" w14:textId="77777777" w:rsidR="00DF6406" w:rsidRDefault="00DF6406"/>
              </w:tc>
            </w:tr>
            <w:tr w:rsidR="00DF6406" w14:paraId="647DFDB7" w14:textId="77777777">
              <w:tc>
                <w:tcPr>
                  <w:tcW w:w="1851" w:type="dxa"/>
                </w:tcPr>
                <w:p w14:paraId="17F294DF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045FB5D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27C8FC26" w14:textId="77777777" w:rsidR="00DF6406" w:rsidRDefault="00DF6406"/>
              </w:tc>
            </w:tr>
          </w:tbl>
          <w:p w14:paraId="507B535C" w14:textId="77777777" w:rsidR="00DF6406" w:rsidRDefault="00DF6406"/>
          <w:p w14:paraId="2639D042" w14:textId="77777777" w:rsidR="00DF6406" w:rsidRDefault="00000000">
            <w:r>
              <w:t>Total: R$ __________________</w:t>
            </w:r>
          </w:p>
          <w:p w14:paraId="12F733AB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3085E9BC" w14:textId="77777777" w:rsidR="00DF6406" w:rsidRDefault="00DF6406"/>
          <w:p w14:paraId="1C649722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CD39DC" wp14:editId="0B31B30C">
                  <wp:extent cx="432000" cy="460262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06B1EA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4DE4518C" w14:textId="77777777" w:rsidR="00DF6406" w:rsidRDefault="00000000">
            <w:r>
              <w:rPr>
                <w:b/>
              </w:rPr>
              <w:t>Comanda nº: 090</w:t>
            </w:r>
          </w:p>
          <w:p w14:paraId="4B194525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2228A9CF" w14:textId="77777777">
              <w:tc>
                <w:tcPr>
                  <w:tcW w:w="1851" w:type="dxa"/>
                </w:tcPr>
                <w:p w14:paraId="237E7BC1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465E5063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2B3EC56D" w14:textId="77777777" w:rsidR="00DF6406" w:rsidRDefault="00000000">
                  <w:r>
                    <w:t>Qtde</w:t>
                  </w:r>
                </w:p>
              </w:tc>
            </w:tr>
            <w:tr w:rsidR="00DF6406" w14:paraId="5D4868B2" w14:textId="77777777">
              <w:tc>
                <w:tcPr>
                  <w:tcW w:w="1851" w:type="dxa"/>
                </w:tcPr>
                <w:p w14:paraId="0D07416B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6A6569D4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4F99E08D" w14:textId="77777777" w:rsidR="00DF6406" w:rsidRDefault="00DF6406"/>
              </w:tc>
            </w:tr>
            <w:tr w:rsidR="00DF6406" w14:paraId="056333EC" w14:textId="77777777">
              <w:tc>
                <w:tcPr>
                  <w:tcW w:w="1851" w:type="dxa"/>
                </w:tcPr>
                <w:p w14:paraId="3DE56EF3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25DE248A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562C87D1" w14:textId="77777777" w:rsidR="00DF6406" w:rsidRDefault="00DF6406"/>
              </w:tc>
            </w:tr>
            <w:tr w:rsidR="00DF6406" w14:paraId="0FFCE8B2" w14:textId="77777777">
              <w:tc>
                <w:tcPr>
                  <w:tcW w:w="1851" w:type="dxa"/>
                </w:tcPr>
                <w:p w14:paraId="49CB93CA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21F188EC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4A1E85B9" w14:textId="77777777" w:rsidR="00DF6406" w:rsidRDefault="00DF6406"/>
              </w:tc>
            </w:tr>
            <w:tr w:rsidR="00DF6406" w14:paraId="3002593F" w14:textId="77777777">
              <w:tc>
                <w:tcPr>
                  <w:tcW w:w="1851" w:type="dxa"/>
                </w:tcPr>
                <w:p w14:paraId="7477AA03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2DC21B85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0AA67C7C" w14:textId="77777777" w:rsidR="00DF6406" w:rsidRDefault="00DF6406"/>
              </w:tc>
            </w:tr>
            <w:tr w:rsidR="00DF6406" w14:paraId="47923A58" w14:textId="77777777">
              <w:tc>
                <w:tcPr>
                  <w:tcW w:w="1851" w:type="dxa"/>
                </w:tcPr>
                <w:p w14:paraId="65268234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15DE733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5A7B4EFE" w14:textId="77777777" w:rsidR="00DF6406" w:rsidRDefault="00DF6406"/>
              </w:tc>
            </w:tr>
            <w:tr w:rsidR="00DF6406" w14:paraId="324589F6" w14:textId="77777777">
              <w:tc>
                <w:tcPr>
                  <w:tcW w:w="1851" w:type="dxa"/>
                </w:tcPr>
                <w:p w14:paraId="4FD5142A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C737310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3412048E" w14:textId="77777777" w:rsidR="00DF6406" w:rsidRDefault="00DF6406"/>
              </w:tc>
            </w:tr>
            <w:tr w:rsidR="00DF6406" w14:paraId="5041703B" w14:textId="77777777">
              <w:tc>
                <w:tcPr>
                  <w:tcW w:w="1851" w:type="dxa"/>
                </w:tcPr>
                <w:p w14:paraId="30CA7C0F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3060F2F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7A815FB4" w14:textId="77777777" w:rsidR="00DF6406" w:rsidRDefault="00DF6406"/>
              </w:tc>
            </w:tr>
          </w:tbl>
          <w:p w14:paraId="797B5A60" w14:textId="77777777" w:rsidR="00DF6406" w:rsidRDefault="00DF6406"/>
          <w:p w14:paraId="0C471801" w14:textId="77777777" w:rsidR="00DF6406" w:rsidRDefault="00000000">
            <w:r>
              <w:t>Total: R$ __________________</w:t>
            </w:r>
          </w:p>
          <w:p w14:paraId="1E708D0C" w14:textId="77777777" w:rsidR="00DF6406" w:rsidRDefault="00000000">
            <w:r>
              <w:t>Pagamento: ☐ PIX ☐ Dinheiro ☐ Débito ☐ Crédito</w:t>
            </w:r>
          </w:p>
        </w:tc>
      </w:tr>
      <w:tr w:rsidR="00DF6406" w14:paraId="7FD5545A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48B150AE" w14:textId="77777777" w:rsidR="00DF6406" w:rsidRDefault="00DF6406"/>
          <w:p w14:paraId="5570FFD2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AE8C3C" wp14:editId="1F46881B">
                  <wp:extent cx="432000" cy="460262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13089B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543E2309" w14:textId="77777777" w:rsidR="00DF6406" w:rsidRDefault="00000000">
            <w:r>
              <w:rPr>
                <w:b/>
              </w:rPr>
              <w:t>Comanda nº: 091</w:t>
            </w:r>
          </w:p>
          <w:p w14:paraId="6ED2EC81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18DE7326" w14:textId="77777777">
              <w:tc>
                <w:tcPr>
                  <w:tcW w:w="1851" w:type="dxa"/>
                </w:tcPr>
                <w:p w14:paraId="2CC801B5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0FF64583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75D57460" w14:textId="77777777" w:rsidR="00DF6406" w:rsidRDefault="00000000">
                  <w:r>
                    <w:t>Qtde</w:t>
                  </w:r>
                </w:p>
              </w:tc>
            </w:tr>
            <w:tr w:rsidR="00DF6406" w14:paraId="63062A13" w14:textId="77777777">
              <w:tc>
                <w:tcPr>
                  <w:tcW w:w="1851" w:type="dxa"/>
                </w:tcPr>
                <w:p w14:paraId="28F43E6A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3D0B3888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728492F1" w14:textId="77777777" w:rsidR="00DF6406" w:rsidRDefault="00DF6406"/>
              </w:tc>
            </w:tr>
            <w:tr w:rsidR="00DF6406" w14:paraId="3711DEDA" w14:textId="77777777">
              <w:tc>
                <w:tcPr>
                  <w:tcW w:w="1851" w:type="dxa"/>
                </w:tcPr>
                <w:p w14:paraId="7E8904EC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698ED2C2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27385497" w14:textId="77777777" w:rsidR="00DF6406" w:rsidRDefault="00DF6406"/>
              </w:tc>
            </w:tr>
            <w:tr w:rsidR="00DF6406" w14:paraId="31B95032" w14:textId="77777777">
              <w:tc>
                <w:tcPr>
                  <w:tcW w:w="1851" w:type="dxa"/>
                </w:tcPr>
                <w:p w14:paraId="439F1B4D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49E72519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43871EE7" w14:textId="77777777" w:rsidR="00DF6406" w:rsidRDefault="00DF6406"/>
              </w:tc>
            </w:tr>
            <w:tr w:rsidR="00DF6406" w14:paraId="66EAA24B" w14:textId="77777777">
              <w:tc>
                <w:tcPr>
                  <w:tcW w:w="1851" w:type="dxa"/>
                </w:tcPr>
                <w:p w14:paraId="2D46648F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008C85FD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29FCEBB1" w14:textId="77777777" w:rsidR="00DF6406" w:rsidRDefault="00DF6406"/>
              </w:tc>
            </w:tr>
            <w:tr w:rsidR="00DF6406" w14:paraId="68E33E2B" w14:textId="77777777">
              <w:tc>
                <w:tcPr>
                  <w:tcW w:w="1851" w:type="dxa"/>
                </w:tcPr>
                <w:p w14:paraId="5260F70B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CF2306B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22386764" w14:textId="77777777" w:rsidR="00DF6406" w:rsidRDefault="00DF6406"/>
              </w:tc>
            </w:tr>
            <w:tr w:rsidR="00DF6406" w14:paraId="6AD608E9" w14:textId="77777777">
              <w:tc>
                <w:tcPr>
                  <w:tcW w:w="1851" w:type="dxa"/>
                </w:tcPr>
                <w:p w14:paraId="70D4E577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273EB03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240B9168" w14:textId="77777777" w:rsidR="00DF6406" w:rsidRDefault="00DF6406"/>
              </w:tc>
            </w:tr>
            <w:tr w:rsidR="00DF6406" w14:paraId="690ECD80" w14:textId="77777777">
              <w:tc>
                <w:tcPr>
                  <w:tcW w:w="1851" w:type="dxa"/>
                </w:tcPr>
                <w:p w14:paraId="3020D373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65C9F8B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5A617D3F" w14:textId="77777777" w:rsidR="00DF6406" w:rsidRDefault="00DF6406"/>
              </w:tc>
            </w:tr>
          </w:tbl>
          <w:p w14:paraId="77EE8BC0" w14:textId="77777777" w:rsidR="00DF6406" w:rsidRDefault="00DF6406"/>
          <w:p w14:paraId="1574464E" w14:textId="77777777" w:rsidR="00DF6406" w:rsidRDefault="00000000">
            <w:r>
              <w:t>Total: R$ __________________</w:t>
            </w:r>
          </w:p>
          <w:p w14:paraId="28B9D410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7C09265A" w14:textId="77777777" w:rsidR="00DF6406" w:rsidRDefault="00DF6406"/>
          <w:p w14:paraId="061141E9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E03106" wp14:editId="06C59C62">
                  <wp:extent cx="432000" cy="460262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1A3AD2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0C4F6674" w14:textId="77777777" w:rsidR="00DF6406" w:rsidRDefault="00000000">
            <w:r>
              <w:rPr>
                <w:b/>
              </w:rPr>
              <w:t>Comanda nº: 092</w:t>
            </w:r>
          </w:p>
          <w:p w14:paraId="5D1A33A6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4433FDA8" w14:textId="77777777">
              <w:tc>
                <w:tcPr>
                  <w:tcW w:w="1851" w:type="dxa"/>
                </w:tcPr>
                <w:p w14:paraId="513C5A65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1364AE89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18886915" w14:textId="77777777" w:rsidR="00DF6406" w:rsidRDefault="00000000">
                  <w:r>
                    <w:t>Qtde</w:t>
                  </w:r>
                </w:p>
              </w:tc>
            </w:tr>
            <w:tr w:rsidR="00DF6406" w14:paraId="6B1E9386" w14:textId="77777777">
              <w:tc>
                <w:tcPr>
                  <w:tcW w:w="1851" w:type="dxa"/>
                </w:tcPr>
                <w:p w14:paraId="1996E442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4CBF83BB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6A2D68E9" w14:textId="77777777" w:rsidR="00DF6406" w:rsidRDefault="00DF6406"/>
              </w:tc>
            </w:tr>
            <w:tr w:rsidR="00DF6406" w14:paraId="3B59F89E" w14:textId="77777777">
              <w:tc>
                <w:tcPr>
                  <w:tcW w:w="1851" w:type="dxa"/>
                </w:tcPr>
                <w:p w14:paraId="0F0E7691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38E747F5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1BC04D16" w14:textId="77777777" w:rsidR="00DF6406" w:rsidRDefault="00DF6406"/>
              </w:tc>
            </w:tr>
            <w:tr w:rsidR="00DF6406" w14:paraId="60021F8E" w14:textId="77777777">
              <w:tc>
                <w:tcPr>
                  <w:tcW w:w="1851" w:type="dxa"/>
                </w:tcPr>
                <w:p w14:paraId="05A3A503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71FE0EDF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3A8D765A" w14:textId="77777777" w:rsidR="00DF6406" w:rsidRDefault="00DF6406"/>
              </w:tc>
            </w:tr>
            <w:tr w:rsidR="00DF6406" w14:paraId="52F8C23A" w14:textId="77777777">
              <w:tc>
                <w:tcPr>
                  <w:tcW w:w="1851" w:type="dxa"/>
                </w:tcPr>
                <w:p w14:paraId="4C8161A7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1A8C200F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0CB69181" w14:textId="77777777" w:rsidR="00DF6406" w:rsidRDefault="00DF6406"/>
              </w:tc>
            </w:tr>
            <w:tr w:rsidR="00DF6406" w14:paraId="60C70F31" w14:textId="77777777">
              <w:tc>
                <w:tcPr>
                  <w:tcW w:w="1851" w:type="dxa"/>
                </w:tcPr>
                <w:p w14:paraId="2C400609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F344E61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04AFA12E" w14:textId="77777777" w:rsidR="00DF6406" w:rsidRDefault="00DF6406"/>
              </w:tc>
            </w:tr>
            <w:tr w:rsidR="00DF6406" w14:paraId="681F9D5D" w14:textId="77777777">
              <w:tc>
                <w:tcPr>
                  <w:tcW w:w="1851" w:type="dxa"/>
                </w:tcPr>
                <w:p w14:paraId="4F9EAE74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5978850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71551550" w14:textId="77777777" w:rsidR="00DF6406" w:rsidRDefault="00DF6406"/>
              </w:tc>
            </w:tr>
            <w:tr w:rsidR="00DF6406" w14:paraId="591417FD" w14:textId="77777777">
              <w:tc>
                <w:tcPr>
                  <w:tcW w:w="1851" w:type="dxa"/>
                </w:tcPr>
                <w:p w14:paraId="1FE4EA01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BF1ED73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7B2F1A62" w14:textId="77777777" w:rsidR="00DF6406" w:rsidRDefault="00DF6406"/>
              </w:tc>
            </w:tr>
          </w:tbl>
          <w:p w14:paraId="72E91E72" w14:textId="77777777" w:rsidR="00DF6406" w:rsidRDefault="00DF6406"/>
          <w:p w14:paraId="7441FDF0" w14:textId="77777777" w:rsidR="00DF6406" w:rsidRDefault="00000000">
            <w:r>
              <w:t>Total: R$ __________________</w:t>
            </w:r>
          </w:p>
          <w:p w14:paraId="22B7CA37" w14:textId="77777777" w:rsidR="00DF6406" w:rsidRDefault="00000000">
            <w:r>
              <w:t>Pagamento: ☐ PIX ☐ Dinheiro ☐ Débito ☐ Crédito</w:t>
            </w:r>
          </w:p>
        </w:tc>
      </w:tr>
    </w:tbl>
    <w:p w14:paraId="3611FFA0" w14:textId="77777777" w:rsidR="00DF6406" w:rsidRDefault="00000000"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45"/>
        <w:gridCol w:w="5545"/>
      </w:tblGrid>
      <w:tr w:rsidR="00DF6406" w14:paraId="61E87260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6B886B93" w14:textId="77777777" w:rsidR="00DF6406" w:rsidRDefault="00DF6406"/>
          <w:p w14:paraId="6B93C70F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0D0FF9" wp14:editId="1E2AC263">
                  <wp:extent cx="432000" cy="460262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487094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3913A76C" w14:textId="77777777" w:rsidR="00DF6406" w:rsidRDefault="00000000">
            <w:r>
              <w:rPr>
                <w:b/>
              </w:rPr>
              <w:t>Comanda nº: 093</w:t>
            </w:r>
          </w:p>
          <w:p w14:paraId="420AA2EA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3F844FB6" w14:textId="77777777">
              <w:tc>
                <w:tcPr>
                  <w:tcW w:w="1851" w:type="dxa"/>
                </w:tcPr>
                <w:p w14:paraId="2D18CC31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2B5E3DD5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5976D989" w14:textId="77777777" w:rsidR="00DF6406" w:rsidRDefault="00000000">
                  <w:r>
                    <w:t>Qtde</w:t>
                  </w:r>
                </w:p>
              </w:tc>
            </w:tr>
            <w:tr w:rsidR="00DF6406" w14:paraId="1B377CAC" w14:textId="77777777">
              <w:tc>
                <w:tcPr>
                  <w:tcW w:w="1851" w:type="dxa"/>
                </w:tcPr>
                <w:p w14:paraId="51F2C505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697D2ABA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01DD2094" w14:textId="77777777" w:rsidR="00DF6406" w:rsidRDefault="00DF6406"/>
              </w:tc>
            </w:tr>
            <w:tr w:rsidR="00DF6406" w14:paraId="6E826F3D" w14:textId="77777777">
              <w:tc>
                <w:tcPr>
                  <w:tcW w:w="1851" w:type="dxa"/>
                </w:tcPr>
                <w:p w14:paraId="3AB6A116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0B4EA83B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63988DBD" w14:textId="77777777" w:rsidR="00DF6406" w:rsidRDefault="00DF6406"/>
              </w:tc>
            </w:tr>
            <w:tr w:rsidR="00DF6406" w14:paraId="1D4D0A2B" w14:textId="77777777">
              <w:tc>
                <w:tcPr>
                  <w:tcW w:w="1851" w:type="dxa"/>
                </w:tcPr>
                <w:p w14:paraId="1CF2605D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1967842A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3345F176" w14:textId="77777777" w:rsidR="00DF6406" w:rsidRDefault="00DF6406"/>
              </w:tc>
            </w:tr>
            <w:tr w:rsidR="00DF6406" w14:paraId="1C5D4BA5" w14:textId="77777777">
              <w:tc>
                <w:tcPr>
                  <w:tcW w:w="1851" w:type="dxa"/>
                </w:tcPr>
                <w:p w14:paraId="2F8BE658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251085D4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05EAD0EA" w14:textId="77777777" w:rsidR="00DF6406" w:rsidRDefault="00DF6406"/>
              </w:tc>
            </w:tr>
            <w:tr w:rsidR="00DF6406" w14:paraId="34E0E664" w14:textId="77777777">
              <w:tc>
                <w:tcPr>
                  <w:tcW w:w="1851" w:type="dxa"/>
                </w:tcPr>
                <w:p w14:paraId="422BB9FB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28A9F23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3B07CA19" w14:textId="77777777" w:rsidR="00DF6406" w:rsidRDefault="00DF6406"/>
              </w:tc>
            </w:tr>
            <w:tr w:rsidR="00DF6406" w14:paraId="2C4F9A44" w14:textId="77777777">
              <w:tc>
                <w:tcPr>
                  <w:tcW w:w="1851" w:type="dxa"/>
                </w:tcPr>
                <w:p w14:paraId="32F364D8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E707621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7B70AAA6" w14:textId="77777777" w:rsidR="00DF6406" w:rsidRDefault="00DF6406"/>
              </w:tc>
            </w:tr>
            <w:tr w:rsidR="00DF6406" w14:paraId="432A0E72" w14:textId="77777777">
              <w:tc>
                <w:tcPr>
                  <w:tcW w:w="1851" w:type="dxa"/>
                </w:tcPr>
                <w:p w14:paraId="04DDF534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2147ED7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7752EBB9" w14:textId="77777777" w:rsidR="00DF6406" w:rsidRDefault="00DF6406"/>
              </w:tc>
            </w:tr>
          </w:tbl>
          <w:p w14:paraId="3F78F72B" w14:textId="77777777" w:rsidR="00DF6406" w:rsidRDefault="00DF6406"/>
          <w:p w14:paraId="1EAEF89A" w14:textId="77777777" w:rsidR="00DF6406" w:rsidRDefault="00000000">
            <w:r>
              <w:t>Total: R$ __________________</w:t>
            </w:r>
          </w:p>
          <w:p w14:paraId="3983E677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142D37C1" w14:textId="77777777" w:rsidR="00DF6406" w:rsidRDefault="00DF6406"/>
          <w:p w14:paraId="25C09665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701E43" wp14:editId="0D45E96D">
                  <wp:extent cx="432000" cy="460262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66BC4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56713E8E" w14:textId="77777777" w:rsidR="00DF6406" w:rsidRDefault="00000000">
            <w:r>
              <w:rPr>
                <w:b/>
              </w:rPr>
              <w:t>Comanda nº: 094</w:t>
            </w:r>
          </w:p>
          <w:p w14:paraId="5179AD32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7183A119" w14:textId="77777777">
              <w:tc>
                <w:tcPr>
                  <w:tcW w:w="1851" w:type="dxa"/>
                </w:tcPr>
                <w:p w14:paraId="43F62850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55755409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1125C858" w14:textId="77777777" w:rsidR="00DF6406" w:rsidRDefault="00000000">
                  <w:r>
                    <w:t>Qtde</w:t>
                  </w:r>
                </w:p>
              </w:tc>
            </w:tr>
            <w:tr w:rsidR="00DF6406" w14:paraId="7AED904C" w14:textId="77777777">
              <w:tc>
                <w:tcPr>
                  <w:tcW w:w="1851" w:type="dxa"/>
                </w:tcPr>
                <w:p w14:paraId="61C820B6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559BBDDB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52CF6F4C" w14:textId="77777777" w:rsidR="00DF6406" w:rsidRDefault="00DF6406"/>
              </w:tc>
            </w:tr>
            <w:tr w:rsidR="00DF6406" w14:paraId="1403D2D9" w14:textId="77777777">
              <w:tc>
                <w:tcPr>
                  <w:tcW w:w="1851" w:type="dxa"/>
                </w:tcPr>
                <w:p w14:paraId="06C59DB6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66400A62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41DB4571" w14:textId="77777777" w:rsidR="00DF6406" w:rsidRDefault="00DF6406"/>
              </w:tc>
            </w:tr>
            <w:tr w:rsidR="00DF6406" w14:paraId="2397B91A" w14:textId="77777777">
              <w:tc>
                <w:tcPr>
                  <w:tcW w:w="1851" w:type="dxa"/>
                </w:tcPr>
                <w:p w14:paraId="71BC9DA7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6BF9132A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4D612A11" w14:textId="77777777" w:rsidR="00DF6406" w:rsidRDefault="00DF6406"/>
              </w:tc>
            </w:tr>
            <w:tr w:rsidR="00DF6406" w14:paraId="7D7DE617" w14:textId="77777777">
              <w:tc>
                <w:tcPr>
                  <w:tcW w:w="1851" w:type="dxa"/>
                </w:tcPr>
                <w:p w14:paraId="0EA4D5A4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64A4BB15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1EAA11E9" w14:textId="77777777" w:rsidR="00DF6406" w:rsidRDefault="00DF6406"/>
              </w:tc>
            </w:tr>
            <w:tr w:rsidR="00DF6406" w14:paraId="3ADC4CC7" w14:textId="77777777">
              <w:tc>
                <w:tcPr>
                  <w:tcW w:w="1851" w:type="dxa"/>
                </w:tcPr>
                <w:p w14:paraId="61F10760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6B4D400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1235F3F2" w14:textId="77777777" w:rsidR="00DF6406" w:rsidRDefault="00DF6406"/>
              </w:tc>
            </w:tr>
            <w:tr w:rsidR="00DF6406" w14:paraId="225F0130" w14:textId="77777777">
              <w:tc>
                <w:tcPr>
                  <w:tcW w:w="1851" w:type="dxa"/>
                </w:tcPr>
                <w:p w14:paraId="307A3B2C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C3CC865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22E0BA7D" w14:textId="77777777" w:rsidR="00DF6406" w:rsidRDefault="00DF6406"/>
              </w:tc>
            </w:tr>
            <w:tr w:rsidR="00DF6406" w14:paraId="59A2BA7F" w14:textId="77777777">
              <w:tc>
                <w:tcPr>
                  <w:tcW w:w="1851" w:type="dxa"/>
                </w:tcPr>
                <w:p w14:paraId="31BD559F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78A7DAB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2703D8D9" w14:textId="77777777" w:rsidR="00DF6406" w:rsidRDefault="00DF6406"/>
              </w:tc>
            </w:tr>
          </w:tbl>
          <w:p w14:paraId="52D986C8" w14:textId="77777777" w:rsidR="00DF6406" w:rsidRDefault="00DF6406"/>
          <w:p w14:paraId="7E148F07" w14:textId="77777777" w:rsidR="00DF6406" w:rsidRDefault="00000000">
            <w:r>
              <w:t>Total: R$ __________________</w:t>
            </w:r>
          </w:p>
          <w:p w14:paraId="75C000B7" w14:textId="77777777" w:rsidR="00DF6406" w:rsidRDefault="00000000">
            <w:r>
              <w:t>Pagamento: ☐ PIX ☐ Dinheiro ☐ Débito ☐ Crédito</w:t>
            </w:r>
          </w:p>
        </w:tc>
      </w:tr>
      <w:tr w:rsidR="00DF6406" w14:paraId="0C548128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2D78BD7E" w14:textId="77777777" w:rsidR="00DF6406" w:rsidRDefault="00DF6406"/>
          <w:p w14:paraId="0C0A64D7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18C274" wp14:editId="26E8BD66">
                  <wp:extent cx="432000" cy="460262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CB4C53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633BB2D0" w14:textId="77777777" w:rsidR="00DF6406" w:rsidRDefault="00000000">
            <w:r>
              <w:rPr>
                <w:b/>
              </w:rPr>
              <w:t>Comanda nº: 095</w:t>
            </w:r>
          </w:p>
          <w:p w14:paraId="0447CB47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6085E80D" w14:textId="77777777">
              <w:tc>
                <w:tcPr>
                  <w:tcW w:w="1851" w:type="dxa"/>
                </w:tcPr>
                <w:p w14:paraId="514E23FB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3DC72F12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1D65AC0B" w14:textId="77777777" w:rsidR="00DF6406" w:rsidRDefault="00000000">
                  <w:r>
                    <w:t>Qtde</w:t>
                  </w:r>
                </w:p>
              </w:tc>
            </w:tr>
            <w:tr w:rsidR="00DF6406" w14:paraId="75EBE8FE" w14:textId="77777777">
              <w:tc>
                <w:tcPr>
                  <w:tcW w:w="1851" w:type="dxa"/>
                </w:tcPr>
                <w:p w14:paraId="0C24348F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640112C3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1839A141" w14:textId="77777777" w:rsidR="00DF6406" w:rsidRDefault="00DF6406"/>
              </w:tc>
            </w:tr>
            <w:tr w:rsidR="00DF6406" w14:paraId="62F36F09" w14:textId="77777777">
              <w:tc>
                <w:tcPr>
                  <w:tcW w:w="1851" w:type="dxa"/>
                </w:tcPr>
                <w:p w14:paraId="765642D2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664E5784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66804C13" w14:textId="77777777" w:rsidR="00DF6406" w:rsidRDefault="00DF6406"/>
              </w:tc>
            </w:tr>
            <w:tr w:rsidR="00DF6406" w14:paraId="7D30A1D9" w14:textId="77777777">
              <w:tc>
                <w:tcPr>
                  <w:tcW w:w="1851" w:type="dxa"/>
                </w:tcPr>
                <w:p w14:paraId="2FF788F5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464DECEE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36873CB4" w14:textId="77777777" w:rsidR="00DF6406" w:rsidRDefault="00DF6406"/>
              </w:tc>
            </w:tr>
            <w:tr w:rsidR="00DF6406" w14:paraId="483AE6AC" w14:textId="77777777">
              <w:tc>
                <w:tcPr>
                  <w:tcW w:w="1851" w:type="dxa"/>
                </w:tcPr>
                <w:p w14:paraId="4DBE0794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0E359B73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399946B8" w14:textId="77777777" w:rsidR="00DF6406" w:rsidRDefault="00DF6406"/>
              </w:tc>
            </w:tr>
            <w:tr w:rsidR="00DF6406" w14:paraId="0043DB9D" w14:textId="77777777">
              <w:tc>
                <w:tcPr>
                  <w:tcW w:w="1851" w:type="dxa"/>
                </w:tcPr>
                <w:p w14:paraId="16B0288F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F10A1C7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3C1B5976" w14:textId="77777777" w:rsidR="00DF6406" w:rsidRDefault="00DF6406"/>
              </w:tc>
            </w:tr>
            <w:tr w:rsidR="00DF6406" w14:paraId="77A07B4D" w14:textId="77777777">
              <w:tc>
                <w:tcPr>
                  <w:tcW w:w="1851" w:type="dxa"/>
                </w:tcPr>
                <w:p w14:paraId="464CBE0C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923AC0E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388C40D8" w14:textId="77777777" w:rsidR="00DF6406" w:rsidRDefault="00DF6406"/>
              </w:tc>
            </w:tr>
            <w:tr w:rsidR="00DF6406" w14:paraId="59CCCABC" w14:textId="77777777">
              <w:tc>
                <w:tcPr>
                  <w:tcW w:w="1851" w:type="dxa"/>
                </w:tcPr>
                <w:p w14:paraId="62A73B32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496E1AD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6B5C94FE" w14:textId="77777777" w:rsidR="00DF6406" w:rsidRDefault="00DF6406"/>
              </w:tc>
            </w:tr>
          </w:tbl>
          <w:p w14:paraId="208A6EE2" w14:textId="77777777" w:rsidR="00DF6406" w:rsidRDefault="00DF6406"/>
          <w:p w14:paraId="79CC8CBF" w14:textId="77777777" w:rsidR="00DF6406" w:rsidRDefault="00000000">
            <w:r>
              <w:t>Total: R$ __________________</w:t>
            </w:r>
          </w:p>
          <w:p w14:paraId="37406184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3BE9CE9C" w14:textId="77777777" w:rsidR="00DF6406" w:rsidRDefault="00DF6406"/>
          <w:p w14:paraId="13A7FF5B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B6C30D" wp14:editId="0365B121">
                  <wp:extent cx="432000" cy="460262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FC00E1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14BA81C5" w14:textId="77777777" w:rsidR="00DF6406" w:rsidRDefault="00000000">
            <w:r>
              <w:rPr>
                <w:b/>
              </w:rPr>
              <w:t>Comanda nº: 096</w:t>
            </w:r>
          </w:p>
          <w:p w14:paraId="521127B9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6B4F25A1" w14:textId="77777777">
              <w:tc>
                <w:tcPr>
                  <w:tcW w:w="1851" w:type="dxa"/>
                </w:tcPr>
                <w:p w14:paraId="772DD725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34A398B5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032631BF" w14:textId="77777777" w:rsidR="00DF6406" w:rsidRDefault="00000000">
                  <w:r>
                    <w:t>Qtde</w:t>
                  </w:r>
                </w:p>
              </w:tc>
            </w:tr>
            <w:tr w:rsidR="00DF6406" w14:paraId="70B100F8" w14:textId="77777777">
              <w:tc>
                <w:tcPr>
                  <w:tcW w:w="1851" w:type="dxa"/>
                </w:tcPr>
                <w:p w14:paraId="56638900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438BAAFA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602B1AD3" w14:textId="77777777" w:rsidR="00DF6406" w:rsidRDefault="00DF6406"/>
              </w:tc>
            </w:tr>
            <w:tr w:rsidR="00DF6406" w14:paraId="4EE5A80B" w14:textId="77777777">
              <w:tc>
                <w:tcPr>
                  <w:tcW w:w="1851" w:type="dxa"/>
                </w:tcPr>
                <w:p w14:paraId="517F0EA6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1261C728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4C21FCA2" w14:textId="77777777" w:rsidR="00DF6406" w:rsidRDefault="00DF6406"/>
              </w:tc>
            </w:tr>
            <w:tr w:rsidR="00DF6406" w14:paraId="5DFD5979" w14:textId="77777777">
              <w:tc>
                <w:tcPr>
                  <w:tcW w:w="1851" w:type="dxa"/>
                </w:tcPr>
                <w:p w14:paraId="5B6C9BFD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70A92B9F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24FB767D" w14:textId="77777777" w:rsidR="00DF6406" w:rsidRDefault="00DF6406"/>
              </w:tc>
            </w:tr>
            <w:tr w:rsidR="00DF6406" w14:paraId="757CBF03" w14:textId="77777777">
              <w:tc>
                <w:tcPr>
                  <w:tcW w:w="1851" w:type="dxa"/>
                </w:tcPr>
                <w:p w14:paraId="5B5E5C69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4E0BFFBC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3D5EB619" w14:textId="77777777" w:rsidR="00DF6406" w:rsidRDefault="00DF6406"/>
              </w:tc>
            </w:tr>
            <w:tr w:rsidR="00DF6406" w14:paraId="54A64900" w14:textId="77777777">
              <w:tc>
                <w:tcPr>
                  <w:tcW w:w="1851" w:type="dxa"/>
                </w:tcPr>
                <w:p w14:paraId="4DB8BF70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3951483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4940C3D9" w14:textId="77777777" w:rsidR="00DF6406" w:rsidRDefault="00DF6406"/>
              </w:tc>
            </w:tr>
            <w:tr w:rsidR="00DF6406" w14:paraId="75376151" w14:textId="77777777">
              <w:tc>
                <w:tcPr>
                  <w:tcW w:w="1851" w:type="dxa"/>
                </w:tcPr>
                <w:p w14:paraId="0A4B77CB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C3F64B7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77077C45" w14:textId="77777777" w:rsidR="00DF6406" w:rsidRDefault="00DF6406"/>
              </w:tc>
            </w:tr>
            <w:tr w:rsidR="00DF6406" w14:paraId="63D9F787" w14:textId="77777777">
              <w:tc>
                <w:tcPr>
                  <w:tcW w:w="1851" w:type="dxa"/>
                </w:tcPr>
                <w:p w14:paraId="689D632C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8F28DD6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0C383871" w14:textId="77777777" w:rsidR="00DF6406" w:rsidRDefault="00DF6406"/>
              </w:tc>
            </w:tr>
          </w:tbl>
          <w:p w14:paraId="3BF9E3E3" w14:textId="77777777" w:rsidR="00DF6406" w:rsidRDefault="00DF6406"/>
          <w:p w14:paraId="7CA8603D" w14:textId="77777777" w:rsidR="00DF6406" w:rsidRDefault="00000000">
            <w:r>
              <w:t>Total: R$ __________________</w:t>
            </w:r>
          </w:p>
          <w:p w14:paraId="62811020" w14:textId="77777777" w:rsidR="00DF6406" w:rsidRDefault="00000000">
            <w:r>
              <w:t>Pagamento: ☐ PIX ☐ Dinheiro ☐ Débito ☐ Crédito</w:t>
            </w:r>
          </w:p>
        </w:tc>
      </w:tr>
    </w:tbl>
    <w:p w14:paraId="20EB93BB" w14:textId="77777777" w:rsidR="00DF6406" w:rsidRDefault="00000000"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45"/>
        <w:gridCol w:w="5545"/>
      </w:tblGrid>
      <w:tr w:rsidR="00DF6406" w14:paraId="02659F95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088F2941" w14:textId="77777777" w:rsidR="00DF6406" w:rsidRDefault="00DF6406"/>
          <w:p w14:paraId="772E5E8E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48E593" wp14:editId="5A9C2725">
                  <wp:extent cx="432000" cy="460262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EE536A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7A02DDA6" w14:textId="77777777" w:rsidR="00DF6406" w:rsidRDefault="00000000">
            <w:r>
              <w:rPr>
                <w:b/>
              </w:rPr>
              <w:t>Comanda nº: 097</w:t>
            </w:r>
          </w:p>
          <w:p w14:paraId="5AFE28D5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18B88DEB" w14:textId="77777777">
              <w:tc>
                <w:tcPr>
                  <w:tcW w:w="1851" w:type="dxa"/>
                </w:tcPr>
                <w:p w14:paraId="63715336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0D9224AC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3A959D19" w14:textId="77777777" w:rsidR="00DF6406" w:rsidRDefault="00000000">
                  <w:r>
                    <w:t>Qtde</w:t>
                  </w:r>
                </w:p>
              </w:tc>
            </w:tr>
            <w:tr w:rsidR="00DF6406" w14:paraId="01FB94AB" w14:textId="77777777">
              <w:tc>
                <w:tcPr>
                  <w:tcW w:w="1851" w:type="dxa"/>
                </w:tcPr>
                <w:p w14:paraId="7B292EEF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75FA7A5C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25351F39" w14:textId="77777777" w:rsidR="00DF6406" w:rsidRDefault="00DF6406"/>
              </w:tc>
            </w:tr>
            <w:tr w:rsidR="00DF6406" w14:paraId="53CFE34E" w14:textId="77777777">
              <w:tc>
                <w:tcPr>
                  <w:tcW w:w="1851" w:type="dxa"/>
                </w:tcPr>
                <w:p w14:paraId="2B83181F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5F413959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6442053D" w14:textId="77777777" w:rsidR="00DF6406" w:rsidRDefault="00DF6406"/>
              </w:tc>
            </w:tr>
            <w:tr w:rsidR="00DF6406" w14:paraId="0D894AB3" w14:textId="77777777">
              <w:tc>
                <w:tcPr>
                  <w:tcW w:w="1851" w:type="dxa"/>
                </w:tcPr>
                <w:p w14:paraId="6950019F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3D5B2C3E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6DBD2D8C" w14:textId="77777777" w:rsidR="00DF6406" w:rsidRDefault="00DF6406"/>
              </w:tc>
            </w:tr>
            <w:tr w:rsidR="00DF6406" w14:paraId="4253D70B" w14:textId="77777777">
              <w:tc>
                <w:tcPr>
                  <w:tcW w:w="1851" w:type="dxa"/>
                </w:tcPr>
                <w:p w14:paraId="67036BCC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094B68D9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2D020A5A" w14:textId="77777777" w:rsidR="00DF6406" w:rsidRDefault="00DF6406"/>
              </w:tc>
            </w:tr>
            <w:tr w:rsidR="00DF6406" w14:paraId="2AA947AE" w14:textId="77777777">
              <w:tc>
                <w:tcPr>
                  <w:tcW w:w="1851" w:type="dxa"/>
                </w:tcPr>
                <w:p w14:paraId="256D8B41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683F050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3EA713A4" w14:textId="77777777" w:rsidR="00DF6406" w:rsidRDefault="00DF6406"/>
              </w:tc>
            </w:tr>
            <w:tr w:rsidR="00DF6406" w14:paraId="799A4252" w14:textId="77777777">
              <w:tc>
                <w:tcPr>
                  <w:tcW w:w="1851" w:type="dxa"/>
                </w:tcPr>
                <w:p w14:paraId="3B2FB487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02D8279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5CF33738" w14:textId="77777777" w:rsidR="00DF6406" w:rsidRDefault="00DF6406"/>
              </w:tc>
            </w:tr>
            <w:tr w:rsidR="00DF6406" w14:paraId="42458A16" w14:textId="77777777">
              <w:tc>
                <w:tcPr>
                  <w:tcW w:w="1851" w:type="dxa"/>
                </w:tcPr>
                <w:p w14:paraId="2DEF41F8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EC29C70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1AF84A42" w14:textId="77777777" w:rsidR="00DF6406" w:rsidRDefault="00DF6406"/>
              </w:tc>
            </w:tr>
          </w:tbl>
          <w:p w14:paraId="00CF4C1B" w14:textId="77777777" w:rsidR="00DF6406" w:rsidRDefault="00DF6406"/>
          <w:p w14:paraId="2BA760AE" w14:textId="77777777" w:rsidR="00DF6406" w:rsidRDefault="00000000">
            <w:r>
              <w:t>Total: R$ __________________</w:t>
            </w:r>
          </w:p>
          <w:p w14:paraId="4F34C7E1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36E4F1D2" w14:textId="77777777" w:rsidR="00DF6406" w:rsidRDefault="00DF6406"/>
          <w:p w14:paraId="081DD6D1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96A244" wp14:editId="34DBCCCA">
                  <wp:extent cx="432000" cy="460262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C6B503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111B30EC" w14:textId="77777777" w:rsidR="00DF6406" w:rsidRDefault="00000000">
            <w:r>
              <w:rPr>
                <w:b/>
              </w:rPr>
              <w:t>Comanda nº: 098</w:t>
            </w:r>
          </w:p>
          <w:p w14:paraId="5B3098E3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17373E43" w14:textId="77777777">
              <w:tc>
                <w:tcPr>
                  <w:tcW w:w="1851" w:type="dxa"/>
                </w:tcPr>
                <w:p w14:paraId="72661D6B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528393B9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1CC6F1CE" w14:textId="77777777" w:rsidR="00DF6406" w:rsidRDefault="00000000">
                  <w:r>
                    <w:t>Qtde</w:t>
                  </w:r>
                </w:p>
              </w:tc>
            </w:tr>
            <w:tr w:rsidR="00DF6406" w14:paraId="05698269" w14:textId="77777777">
              <w:tc>
                <w:tcPr>
                  <w:tcW w:w="1851" w:type="dxa"/>
                </w:tcPr>
                <w:p w14:paraId="3D5C3C53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16830788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3BC4BBE8" w14:textId="77777777" w:rsidR="00DF6406" w:rsidRDefault="00DF6406"/>
              </w:tc>
            </w:tr>
            <w:tr w:rsidR="00DF6406" w14:paraId="6ACFB03D" w14:textId="77777777">
              <w:tc>
                <w:tcPr>
                  <w:tcW w:w="1851" w:type="dxa"/>
                </w:tcPr>
                <w:p w14:paraId="3BBCA26E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4EB016D9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54696836" w14:textId="77777777" w:rsidR="00DF6406" w:rsidRDefault="00DF6406"/>
              </w:tc>
            </w:tr>
            <w:tr w:rsidR="00DF6406" w14:paraId="07A7B9BA" w14:textId="77777777">
              <w:tc>
                <w:tcPr>
                  <w:tcW w:w="1851" w:type="dxa"/>
                </w:tcPr>
                <w:p w14:paraId="3CA8FF15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3A4EAA43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76E699D0" w14:textId="77777777" w:rsidR="00DF6406" w:rsidRDefault="00DF6406"/>
              </w:tc>
            </w:tr>
            <w:tr w:rsidR="00DF6406" w14:paraId="4D94C63B" w14:textId="77777777">
              <w:tc>
                <w:tcPr>
                  <w:tcW w:w="1851" w:type="dxa"/>
                </w:tcPr>
                <w:p w14:paraId="488CBD1B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5A3F98E9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54DA1642" w14:textId="77777777" w:rsidR="00DF6406" w:rsidRDefault="00DF6406"/>
              </w:tc>
            </w:tr>
            <w:tr w:rsidR="00DF6406" w14:paraId="6247AB9E" w14:textId="77777777">
              <w:tc>
                <w:tcPr>
                  <w:tcW w:w="1851" w:type="dxa"/>
                </w:tcPr>
                <w:p w14:paraId="5F85A09F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46FCFC7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7082BADD" w14:textId="77777777" w:rsidR="00DF6406" w:rsidRDefault="00DF6406"/>
              </w:tc>
            </w:tr>
            <w:tr w:rsidR="00DF6406" w14:paraId="12C560EA" w14:textId="77777777">
              <w:tc>
                <w:tcPr>
                  <w:tcW w:w="1851" w:type="dxa"/>
                </w:tcPr>
                <w:p w14:paraId="728FA5A3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BD244DF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1CA8CCCC" w14:textId="77777777" w:rsidR="00DF6406" w:rsidRDefault="00DF6406"/>
              </w:tc>
            </w:tr>
            <w:tr w:rsidR="00DF6406" w14:paraId="2FD4C1D7" w14:textId="77777777">
              <w:tc>
                <w:tcPr>
                  <w:tcW w:w="1851" w:type="dxa"/>
                </w:tcPr>
                <w:p w14:paraId="3923AA54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84A30A2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413881B5" w14:textId="77777777" w:rsidR="00DF6406" w:rsidRDefault="00DF6406"/>
              </w:tc>
            </w:tr>
          </w:tbl>
          <w:p w14:paraId="101D1AB8" w14:textId="77777777" w:rsidR="00DF6406" w:rsidRDefault="00DF6406"/>
          <w:p w14:paraId="4796AE81" w14:textId="77777777" w:rsidR="00DF6406" w:rsidRDefault="00000000">
            <w:r>
              <w:t>Total: R$ __________________</w:t>
            </w:r>
          </w:p>
          <w:p w14:paraId="7AB16466" w14:textId="77777777" w:rsidR="00DF6406" w:rsidRDefault="00000000">
            <w:r>
              <w:t>Pagamento: ☐ PIX ☐ Dinheiro ☐ Débito ☐ Crédito</w:t>
            </w:r>
          </w:p>
        </w:tc>
      </w:tr>
      <w:tr w:rsidR="00DF6406" w14:paraId="7D85A89C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0FA7DACB" w14:textId="77777777" w:rsidR="00DF6406" w:rsidRDefault="00DF6406"/>
          <w:p w14:paraId="3581520D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4C4329" wp14:editId="5BB97DAB">
                  <wp:extent cx="432000" cy="460262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357EF6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48546CB9" w14:textId="77777777" w:rsidR="00DF6406" w:rsidRDefault="00000000">
            <w:r>
              <w:rPr>
                <w:b/>
              </w:rPr>
              <w:t>Comanda nº: 099</w:t>
            </w:r>
          </w:p>
          <w:p w14:paraId="69DBC860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36AB4BA8" w14:textId="77777777">
              <w:tc>
                <w:tcPr>
                  <w:tcW w:w="1851" w:type="dxa"/>
                </w:tcPr>
                <w:p w14:paraId="2FA2FC8B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1ABF2907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3295C4CA" w14:textId="77777777" w:rsidR="00DF6406" w:rsidRDefault="00000000">
                  <w:r>
                    <w:t>Qtde</w:t>
                  </w:r>
                </w:p>
              </w:tc>
            </w:tr>
            <w:tr w:rsidR="00DF6406" w14:paraId="6EDA3709" w14:textId="77777777">
              <w:tc>
                <w:tcPr>
                  <w:tcW w:w="1851" w:type="dxa"/>
                </w:tcPr>
                <w:p w14:paraId="64823070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718932AB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3769BF3C" w14:textId="77777777" w:rsidR="00DF6406" w:rsidRDefault="00DF6406"/>
              </w:tc>
            </w:tr>
            <w:tr w:rsidR="00DF6406" w14:paraId="7A5A34D7" w14:textId="77777777">
              <w:tc>
                <w:tcPr>
                  <w:tcW w:w="1851" w:type="dxa"/>
                </w:tcPr>
                <w:p w14:paraId="447E5718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3DE01341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584F6ECB" w14:textId="77777777" w:rsidR="00DF6406" w:rsidRDefault="00DF6406"/>
              </w:tc>
            </w:tr>
            <w:tr w:rsidR="00DF6406" w14:paraId="4B2F76D2" w14:textId="77777777">
              <w:tc>
                <w:tcPr>
                  <w:tcW w:w="1851" w:type="dxa"/>
                </w:tcPr>
                <w:p w14:paraId="71AA06CD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22D3D97D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344B635B" w14:textId="77777777" w:rsidR="00DF6406" w:rsidRDefault="00DF6406"/>
              </w:tc>
            </w:tr>
            <w:tr w:rsidR="00DF6406" w14:paraId="1BF446DD" w14:textId="77777777">
              <w:tc>
                <w:tcPr>
                  <w:tcW w:w="1851" w:type="dxa"/>
                </w:tcPr>
                <w:p w14:paraId="76EE2B2E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29FB7C33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2FD86700" w14:textId="77777777" w:rsidR="00DF6406" w:rsidRDefault="00DF6406"/>
              </w:tc>
            </w:tr>
            <w:tr w:rsidR="00DF6406" w14:paraId="1BC9BA31" w14:textId="77777777">
              <w:tc>
                <w:tcPr>
                  <w:tcW w:w="1851" w:type="dxa"/>
                </w:tcPr>
                <w:p w14:paraId="054F5A4A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0477FBB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61FC0146" w14:textId="77777777" w:rsidR="00DF6406" w:rsidRDefault="00DF6406"/>
              </w:tc>
            </w:tr>
            <w:tr w:rsidR="00DF6406" w14:paraId="264AB442" w14:textId="77777777">
              <w:tc>
                <w:tcPr>
                  <w:tcW w:w="1851" w:type="dxa"/>
                </w:tcPr>
                <w:p w14:paraId="24F8A286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17FB569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4B5F68F7" w14:textId="77777777" w:rsidR="00DF6406" w:rsidRDefault="00DF6406"/>
              </w:tc>
            </w:tr>
            <w:tr w:rsidR="00DF6406" w14:paraId="2A481D38" w14:textId="77777777">
              <w:tc>
                <w:tcPr>
                  <w:tcW w:w="1851" w:type="dxa"/>
                </w:tcPr>
                <w:p w14:paraId="1AF20A5E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2846913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3CBFEF32" w14:textId="77777777" w:rsidR="00DF6406" w:rsidRDefault="00DF6406"/>
              </w:tc>
            </w:tr>
          </w:tbl>
          <w:p w14:paraId="2B95AED5" w14:textId="77777777" w:rsidR="00DF6406" w:rsidRDefault="00DF6406"/>
          <w:p w14:paraId="2860F1C7" w14:textId="77777777" w:rsidR="00DF6406" w:rsidRDefault="00000000">
            <w:r>
              <w:t>Total: R$ __________________</w:t>
            </w:r>
          </w:p>
          <w:p w14:paraId="2A283550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6392059E" w14:textId="77777777" w:rsidR="00DF6406" w:rsidRDefault="00DF6406"/>
          <w:p w14:paraId="73EE6A24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16FA09" wp14:editId="6A832134">
                  <wp:extent cx="432000" cy="460262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6AEEED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4D5CB9B6" w14:textId="77777777" w:rsidR="00DF6406" w:rsidRDefault="00000000">
            <w:r>
              <w:rPr>
                <w:b/>
              </w:rPr>
              <w:t>Comanda nº: 100</w:t>
            </w:r>
          </w:p>
          <w:p w14:paraId="794D5D1F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17875AD5" w14:textId="77777777">
              <w:tc>
                <w:tcPr>
                  <w:tcW w:w="1851" w:type="dxa"/>
                </w:tcPr>
                <w:p w14:paraId="27FA5E95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4B0B3865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087F525C" w14:textId="77777777" w:rsidR="00DF6406" w:rsidRDefault="00000000">
                  <w:r>
                    <w:t>Qtde</w:t>
                  </w:r>
                </w:p>
              </w:tc>
            </w:tr>
            <w:tr w:rsidR="00DF6406" w14:paraId="062B82A1" w14:textId="77777777">
              <w:tc>
                <w:tcPr>
                  <w:tcW w:w="1851" w:type="dxa"/>
                </w:tcPr>
                <w:p w14:paraId="3EB454D4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27270C61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2012A408" w14:textId="77777777" w:rsidR="00DF6406" w:rsidRDefault="00DF6406"/>
              </w:tc>
            </w:tr>
            <w:tr w:rsidR="00DF6406" w14:paraId="2E6D314C" w14:textId="77777777">
              <w:tc>
                <w:tcPr>
                  <w:tcW w:w="1851" w:type="dxa"/>
                </w:tcPr>
                <w:p w14:paraId="4E3F050C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62B17DCA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4E33A5D1" w14:textId="77777777" w:rsidR="00DF6406" w:rsidRDefault="00DF6406"/>
              </w:tc>
            </w:tr>
            <w:tr w:rsidR="00DF6406" w14:paraId="60A229D1" w14:textId="77777777">
              <w:tc>
                <w:tcPr>
                  <w:tcW w:w="1851" w:type="dxa"/>
                </w:tcPr>
                <w:p w14:paraId="2E08F971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29562CCF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6A01C2FC" w14:textId="77777777" w:rsidR="00DF6406" w:rsidRDefault="00DF6406"/>
              </w:tc>
            </w:tr>
            <w:tr w:rsidR="00DF6406" w14:paraId="0081304D" w14:textId="77777777">
              <w:tc>
                <w:tcPr>
                  <w:tcW w:w="1851" w:type="dxa"/>
                </w:tcPr>
                <w:p w14:paraId="482B22D3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39E3C1B5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718B1A69" w14:textId="77777777" w:rsidR="00DF6406" w:rsidRDefault="00DF6406"/>
              </w:tc>
            </w:tr>
            <w:tr w:rsidR="00DF6406" w14:paraId="046DD03E" w14:textId="77777777">
              <w:tc>
                <w:tcPr>
                  <w:tcW w:w="1851" w:type="dxa"/>
                </w:tcPr>
                <w:p w14:paraId="77269AB7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F0A46C9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684A460A" w14:textId="77777777" w:rsidR="00DF6406" w:rsidRDefault="00DF6406"/>
              </w:tc>
            </w:tr>
            <w:tr w:rsidR="00DF6406" w14:paraId="745845BA" w14:textId="77777777">
              <w:tc>
                <w:tcPr>
                  <w:tcW w:w="1851" w:type="dxa"/>
                </w:tcPr>
                <w:p w14:paraId="03DA8F80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2BFE515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46C450B0" w14:textId="77777777" w:rsidR="00DF6406" w:rsidRDefault="00DF6406"/>
              </w:tc>
            </w:tr>
            <w:tr w:rsidR="00DF6406" w14:paraId="008D0D1D" w14:textId="77777777">
              <w:tc>
                <w:tcPr>
                  <w:tcW w:w="1851" w:type="dxa"/>
                </w:tcPr>
                <w:p w14:paraId="7977EFF2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93D0F07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0676399E" w14:textId="77777777" w:rsidR="00DF6406" w:rsidRDefault="00DF6406"/>
              </w:tc>
            </w:tr>
          </w:tbl>
          <w:p w14:paraId="3E3CB32E" w14:textId="77777777" w:rsidR="00DF6406" w:rsidRDefault="00DF6406"/>
          <w:p w14:paraId="39B2B48B" w14:textId="77777777" w:rsidR="00DF6406" w:rsidRDefault="00000000">
            <w:r>
              <w:t>Total: R$ __________________</w:t>
            </w:r>
          </w:p>
          <w:p w14:paraId="17C50CB8" w14:textId="77777777" w:rsidR="00DF6406" w:rsidRDefault="00000000">
            <w:r>
              <w:t>Pagamento: ☐ PIX ☐ Dinheiro ☐ Débito ☐ Crédito</w:t>
            </w:r>
          </w:p>
        </w:tc>
      </w:tr>
    </w:tbl>
    <w:p w14:paraId="0BA26A9A" w14:textId="77777777" w:rsidR="00DF6406" w:rsidRDefault="00000000"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45"/>
        <w:gridCol w:w="5545"/>
      </w:tblGrid>
      <w:tr w:rsidR="00DF6406" w14:paraId="2BA83874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70E04838" w14:textId="77777777" w:rsidR="00DF6406" w:rsidRDefault="00DF6406"/>
          <w:p w14:paraId="673F87F9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9DC47F" wp14:editId="1688189A">
                  <wp:extent cx="432000" cy="460262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505093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232FC735" w14:textId="77777777" w:rsidR="00DF6406" w:rsidRDefault="00000000">
            <w:r>
              <w:rPr>
                <w:b/>
              </w:rPr>
              <w:t>Comanda nº: 101</w:t>
            </w:r>
          </w:p>
          <w:p w14:paraId="7AFA11BE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33F3350A" w14:textId="77777777">
              <w:tc>
                <w:tcPr>
                  <w:tcW w:w="1851" w:type="dxa"/>
                </w:tcPr>
                <w:p w14:paraId="6687AFE4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7E73A00E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34D03E4F" w14:textId="77777777" w:rsidR="00DF6406" w:rsidRDefault="00000000">
                  <w:r>
                    <w:t>Qtde</w:t>
                  </w:r>
                </w:p>
              </w:tc>
            </w:tr>
            <w:tr w:rsidR="00DF6406" w14:paraId="668487FB" w14:textId="77777777">
              <w:tc>
                <w:tcPr>
                  <w:tcW w:w="1851" w:type="dxa"/>
                </w:tcPr>
                <w:p w14:paraId="1446A065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7483FB69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0650D83E" w14:textId="77777777" w:rsidR="00DF6406" w:rsidRDefault="00DF6406"/>
              </w:tc>
            </w:tr>
            <w:tr w:rsidR="00DF6406" w14:paraId="14BC8D42" w14:textId="77777777">
              <w:tc>
                <w:tcPr>
                  <w:tcW w:w="1851" w:type="dxa"/>
                </w:tcPr>
                <w:p w14:paraId="056190A3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0AF678A3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2C7EBA44" w14:textId="77777777" w:rsidR="00DF6406" w:rsidRDefault="00DF6406"/>
              </w:tc>
            </w:tr>
            <w:tr w:rsidR="00DF6406" w14:paraId="080069E9" w14:textId="77777777">
              <w:tc>
                <w:tcPr>
                  <w:tcW w:w="1851" w:type="dxa"/>
                </w:tcPr>
                <w:p w14:paraId="2083EC8D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0016B352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01E9F8F4" w14:textId="77777777" w:rsidR="00DF6406" w:rsidRDefault="00DF6406"/>
              </w:tc>
            </w:tr>
            <w:tr w:rsidR="00DF6406" w14:paraId="6D1E7A18" w14:textId="77777777">
              <w:tc>
                <w:tcPr>
                  <w:tcW w:w="1851" w:type="dxa"/>
                </w:tcPr>
                <w:p w14:paraId="12EBB26F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772902BD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7B5B0011" w14:textId="77777777" w:rsidR="00DF6406" w:rsidRDefault="00DF6406"/>
              </w:tc>
            </w:tr>
            <w:tr w:rsidR="00DF6406" w14:paraId="75A564F2" w14:textId="77777777">
              <w:tc>
                <w:tcPr>
                  <w:tcW w:w="1851" w:type="dxa"/>
                </w:tcPr>
                <w:p w14:paraId="453ED68A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6B954A9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5EF199C8" w14:textId="77777777" w:rsidR="00DF6406" w:rsidRDefault="00DF6406"/>
              </w:tc>
            </w:tr>
            <w:tr w:rsidR="00DF6406" w14:paraId="6F054BD5" w14:textId="77777777">
              <w:tc>
                <w:tcPr>
                  <w:tcW w:w="1851" w:type="dxa"/>
                </w:tcPr>
                <w:p w14:paraId="651E8934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F82824E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2CCDD230" w14:textId="77777777" w:rsidR="00DF6406" w:rsidRDefault="00DF6406"/>
              </w:tc>
            </w:tr>
            <w:tr w:rsidR="00DF6406" w14:paraId="1A347E2C" w14:textId="77777777">
              <w:tc>
                <w:tcPr>
                  <w:tcW w:w="1851" w:type="dxa"/>
                </w:tcPr>
                <w:p w14:paraId="393B26C3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D4ACE66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29DCE471" w14:textId="77777777" w:rsidR="00DF6406" w:rsidRDefault="00DF6406"/>
              </w:tc>
            </w:tr>
          </w:tbl>
          <w:p w14:paraId="6AD91D85" w14:textId="77777777" w:rsidR="00DF6406" w:rsidRDefault="00DF6406"/>
          <w:p w14:paraId="264E78B8" w14:textId="77777777" w:rsidR="00DF6406" w:rsidRDefault="00000000">
            <w:r>
              <w:t>Total: R$ __________________</w:t>
            </w:r>
          </w:p>
          <w:p w14:paraId="2B79F8FF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0152136D" w14:textId="77777777" w:rsidR="00DF6406" w:rsidRDefault="00DF6406"/>
          <w:p w14:paraId="44BFE655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2484F6" wp14:editId="5A0DDA56">
                  <wp:extent cx="432000" cy="460262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F42B64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02315879" w14:textId="77777777" w:rsidR="00DF6406" w:rsidRDefault="00000000">
            <w:r>
              <w:rPr>
                <w:b/>
              </w:rPr>
              <w:t>Comanda nº: 102</w:t>
            </w:r>
          </w:p>
          <w:p w14:paraId="3A1BD5D3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32DDE515" w14:textId="77777777">
              <w:tc>
                <w:tcPr>
                  <w:tcW w:w="1851" w:type="dxa"/>
                </w:tcPr>
                <w:p w14:paraId="58E6DE83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2BF336C9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2C8985C7" w14:textId="77777777" w:rsidR="00DF6406" w:rsidRDefault="00000000">
                  <w:r>
                    <w:t>Qtde</w:t>
                  </w:r>
                </w:p>
              </w:tc>
            </w:tr>
            <w:tr w:rsidR="00DF6406" w14:paraId="0DFA9803" w14:textId="77777777">
              <w:tc>
                <w:tcPr>
                  <w:tcW w:w="1851" w:type="dxa"/>
                </w:tcPr>
                <w:p w14:paraId="05AA1C8A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6A159FAA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5A9B2C2D" w14:textId="77777777" w:rsidR="00DF6406" w:rsidRDefault="00DF6406"/>
              </w:tc>
            </w:tr>
            <w:tr w:rsidR="00DF6406" w14:paraId="4B9181B4" w14:textId="77777777">
              <w:tc>
                <w:tcPr>
                  <w:tcW w:w="1851" w:type="dxa"/>
                </w:tcPr>
                <w:p w14:paraId="61A66083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46D16EFC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6B9B9AE0" w14:textId="77777777" w:rsidR="00DF6406" w:rsidRDefault="00DF6406"/>
              </w:tc>
            </w:tr>
            <w:tr w:rsidR="00DF6406" w14:paraId="5B74DEB5" w14:textId="77777777">
              <w:tc>
                <w:tcPr>
                  <w:tcW w:w="1851" w:type="dxa"/>
                </w:tcPr>
                <w:p w14:paraId="2829B9D2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63CA888D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6BE56C33" w14:textId="77777777" w:rsidR="00DF6406" w:rsidRDefault="00DF6406"/>
              </w:tc>
            </w:tr>
            <w:tr w:rsidR="00DF6406" w14:paraId="1B144D68" w14:textId="77777777">
              <w:tc>
                <w:tcPr>
                  <w:tcW w:w="1851" w:type="dxa"/>
                </w:tcPr>
                <w:p w14:paraId="2D909B19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1F9AE3A7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141C41C8" w14:textId="77777777" w:rsidR="00DF6406" w:rsidRDefault="00DF6406"/>
              </w:tc>
            </w:tr>
            <w:tr w:rsidR="00DF6406" w14:paraId="4466653B" w14:textId="77777777">
              <w:tc>
                <w:tcPr>
                  <w:tcW w:w="1851" w:type="dxa"/>
                </w:tcPr>
                <w:p w14:paraId="74EA47A6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ACBA656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51B914F9" w14:textId="77777777" w:rsidR="00DF6406" w:rsidRDefault="00DF6406"/>
              </w:tc>
            </w:tr>
            <w:tr w:rsidR="00DF6406" w14:paraId="1BCF2319" w14:textId="77777777">
              <w:tc>
                <w:tcPr>
                  <w:tcW w:w="1851" w:type="dxa"/>
                </w:tcPr>
                <w:p w14:paraId="27465AEE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11B35C6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1BEADA8D" w14:textId="77777777" w:rsidR="00DF6406" w:rsidRDefault="00DF6406"/>
              </w:tc>
            </w:tr>
            <w:tr w:rsidR="00DF6406" w14:paraId="6809A4AF" w14:textId="77777777">
              <w:tc>
                <w:tcPr>
                  <w:tcW w:w="1851" w:type="dxa"/>
                </w:tcPr>
                <w:p w14:paraId="748241AF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41EBAFA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69F7F1F1" w14:textId="77777777" w:rsidR="00DF6406" w:rsidRDefault="00DF6406"/>
              </w:tc>
            </w:tr>
          </w:tbl>
          <w:p w14:paraId="54FFAA42" w14:textId="77777777" w:rsidR="00DF6406" w:rsidRDefault="00DF6406"/>
          <w:p w14:paraId="6F339A43" w14:textId="77777777" w:rsidR="00DF6406" w:rsidRDefault="00000000">
            <w:r>
              <w:t>Total: R$ __________________</w:t>
            </w:r>
          </w:p>
          <w:p w14:paraId="29B1F8F3" w14:textId="77777777" w:rsidR="00DF6406" w:rsidRDefault="00000000">
            <w:r>
              <w:t>Pagamento: ☐ PIX ☐ Dinheiro ☐ Débito ☐ Crédito</w:t>
            </w:r>
          </w:p>
        </w:tc>
      </w:tr>
      <w:tr w:rsidR="00DF6406" w14:paraId="1E9CF1A7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6F8A7A20" w14:textId="77777777" w:rsidR="00DF6406" w:rsidRDefault="00DF6406"/>
          <w:p w14:paraId="2E7C2279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7DF094" wp14:editId="5A8347B7">
                  <wp:extent cx="432000" cy="460262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4357BE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118A016C" w14:textId="77777777" w:rsidR="00DF6406" w:rsidRDefault="00000000">
            <w:r>
              <w:rPr>
                <w:b/>
              </w:rPr>
              <w:t>Comanda nº: 103</w:t>
            </w:r>
          </w:p>
          <w:p w14:paraId="76654733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5AC080F7" w14:textId="77777777">
              <w:tc>
                <w:tcPr>
                  <w:tcW w:w="1851" w:type="dxa"/>
                </w:tcPr>
                <w:p w14:paraId="26696DDC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35A84DFD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14C4BE2D" w14:textId="77777777" w:rsidR="00DF6406" w:rsidRDefault="00000000">
                  <w:r>
                    <w:t>Qtde</w:t>
                  </w:r>
                </w:p>
              </w:tc>
            </w:tr>
            <w:tr w:rsidR="00DF6406" w14:paraId="7C32A9F9" w14:textId="77777777">
              <w:tc>
                <w:tcPr>
                  <w:tcW w:w="1851" w:type="dxa"/>
                </w:tcPr>
                <w:p w14:paraId="26205B8C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4264DF34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32D3A376" w14:textId="77777777" w:rsidR="00DF6406" w:rsidRDefault="00DF6406"/>
              </w:tc>
            </w:tr>
            <w:tr w:rsidR="00DF6406" w14:paraId="37D0AB9C" w14:textId="77777777">
              <w:tc>
                <w:tcPr>
                  <w:tcW w:w="1851" w:type="dxa"/>
                </w:tcPr>
                <w:p w14:paraId="3EAFB9EE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767CBEB1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2AAC8756" w14:textId="77777777" w:rsidR="00DF6406" w:rsidRDefault="00DF6406"/>
              </w:tc>
            </w:tr>
            <w:tr w:rsidR="00DF6406" w14:paraId="60A86A9F" w14:textId="77777777">
              <w:tc>
                <w:tcPr>
                  <w:tcW w:w="1851" w:type="dxa"/>
                </w:tcPr>
                <w:p w14:paraId="5B545071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4C9EF7E9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09997EF6" w14:textId="77777777" w:rsidR="00DF6406" w:rsidRDefault="00DF6406"/>
              </w:tc>
            </w:tr>
            <w:tr w:rsidR="00DF6406" w14:paraId="21923675" w14:textId="77777777">
              <w:tc>
                <w:tcPr>
                  <w:tcW w:w="1851" w:type="dxa"/>
                </w:tcPr>
                <w:p w14:paraId="380F4C00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3DE3679A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580A6359" w14:textId="77777777" w:rsidR="00DF6406" w:rsidRDefault="00DF6406"/>
              </w:tc>
            </w:tr>
            <w:tr w:rsidR="00DF6406" w14:paraId="3A14A866" w14:textId="77777777">
              <w:tc>
                <w:tcPr>
                  <w:tcW w:w="1851" w:type="dxa"/>
                </w:tcPr>
                <w:p w14:paraId="013FFA47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E712C1F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26B648D4" w14:textId="77777777" w:rsidR="00DF6406" w:rsidRDefault="00DF6406"/>
              </w:tc>
            </w:tr>
            <w:tr w:rsidR="00DF6406" w14:paraId="7AA3940C" w14:textId="77777777">
              <w:tc>
                <w:tcPr>
                  <w:tcW w:w="1851" w:type="dxa"/>
                </w:tcPr>
                <w:p w14:paraId="458D15CD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08A393B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61C26B84" w14:textId="77777777" w:rsidR="00DF6406" w:rsidRDefault="00DF6406"/>
              </w:tc>
            </w:tr>
            <w:tr w:rsidR="00DF6406" w14:paraId="2543A106" w14:textId="77777777">
              <w:tc>
                <w:tcPr>
                  <w:tcW w:w="1851" w:type="dxa"/>
                </w:tcPr>
                <w:p w14:paraId="70737C2E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96FD93D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72EDBB9E" w14:textId="77777777" w:rsidR="00DF6406" w:rsidRDefault="00DF6406"/>
              </w:tc>
            </w:tr>
          </w:tbl>
          <w:p w14:paraId="2E852A23" w14:textId="77777777" w:rsidR="00DF6406" w:rsidRDefault="00DF6406"/>
          <w:p w14:paraId="45AE5B14" w14:textId="77777777" w:rsidR="00DF6406" w:rsidRDefault="00000000">
            <w:r>
              <w:t>Total: R$ __________________</w:t>
            </w:r>
          </w:p>
          <w:p w14:paraId="4CE8EA5A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1E73619A" w14:textId="77777777" w:rsidR="00DF6406" w:rsidRDefault="00DF6406"/>
          <w:p w14:paraId="4B7421CB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630B2C" wp14:editId="67B09310">
                  <wp:extent cx="432000" cy="460262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414236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7F95E6CF" w14:textId="77777777" w:rsidR="00DF6406" w:rsidRDefault="00000000">
            <w:r>
              <w:rPr>
                <w:b/>
              </w:rPr>
              <w:t>Comanda nº: 104</w:t>
            </w:r>
          </w:p>
          <w:p w14:paraId="34C48132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49D867DD" w14:textId="77777777">
              <w:tc>
                <w:tcPr>
                  <w:tcW w:w="1851" w:type="dxa"/>
                </w:tcPr>
                <w:p w14:paraId="719D2783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3501D051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21A1737E" w14:textId="77777777" w:rsidR="00DF6406" w:rsidRDefault="00000000">
                  <w:r>
                    <w:t>Qtde</w:t>
                  </w:r>
                </w:p>
              </w:tc>
            </w:tr>
            <w:tr w:rsidR="00DF6406" w14:paraId="2277C525" w14:textId="77777777">
              <w:tc>
                <w:tcPr>
                  <w:tcW w:w="1851" w:type="dxa"/>
                </w:tcPr>
                <w:p w14:paraId="0E1560E1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6532582D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576D9847" w14:textId="77777777" w:rsidR="00DF6406" w:rsidRDefault="00DF6406"/>
              </w:tc>
            </w:tr>
            <w:tr w:rsidR="00DF6406" w14:paraId="7F71EB56" w14:textId="77777777">
              <w:tc>
                <w:tcPr>
                  <w:tcW w:w="1851" w:type="dxa"/>
                </w:tcPr>
                <w:p w14:paraId="67D2DEC0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1FB86270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7FA531BC" w14:textId="77777777" w:rsidR="00DF6406" w:rsidRDefault="00DF6406"/>
              </w:tc>
            </w:tr>
            <w:tr w:rsidR="00DF6406" w14:paraId="07E389C2" w14:textId="77777777">
              <w:tc>
                <w:tcPr>
                  <w:tcW w:w="1851" w:type="dxa"/>
                </w:tcPr>
                <w:p w14:paraId="505E2DC3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480E84DB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700B986D" w14:textId="77777777" w:rsidR="00DF6406" w:rsidRDefault="00DF6406"/>
              </w:tc>
            </w:tr>
            <w:tr w:rsidR="00DF6406" w14:paraId="14A77057" w14:textId="77777777">
              <w:tc>
                <w:tcPr>
                  <w:tcW w:w="1851" w:type="dxa"/>
                </w:tcPr>
                <w:p w14:paraId="3F288A34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114AC59C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7C8BA78B" w14:textId="77777777" w:rsidR="00DF6406" w:rsidRDefault="00DF6406"/>
              </w:tc>
            </w:tr>
            <w:tr w:rsidR="00DF6406" w14:paraId="31267E57" w14:textId="77777777">
              <w:tc>
                <w:tcPr>
                  <w:tcW w:w="1851" w:type="dxa"/>
                </w:tcPr>
                <w:p w14:paraId="768D825C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DCEEB93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76302C75" w14:textId="77777777" w:rsidR="00DF6406" w:rsidRDefault="00DF6406"/>
              </w:tc>
            </w:tr>
            <w:tr w:rsidR="00DF6406" w14:paraId="7C7C9781" w14:textId="77777777">
              <w:tc>
                <w:tcPr>
                  <w:tcW w:w="1851" w:type="dxa"/>
                </w:tcPr>
                <w:p w14:paraId="2CC99092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BBBF706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05006DAF" w14:textId="77777777" w:rsidR="00DF6406" w:rsidRDefault="00DF6406"/>
              </w:tc>
            </w:tr>
            <w:tr w:rsidR="00DF6406" w14:paraId="52B7692D" w14:textId="77777777">
              <w:tc>
                <w:tcPr>
                  <w:tcW w:w="1851" w:type="dxa"/>
                </w:tcPr>
                <w:p w14:paraId="52CD3443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55AC6AF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2684E0F9" w14:textId="77777777" w:rsidR="00DF6406" w:rsidRDefault="00DF6406"/>
              </w:tc>
            </w:tr>
          </w:tbl>
          <w:p w14:paraId="614AD071" w14:textId="77777777" w:rsidR="00DF6406" w:rsidRDefault="00DF6406"/>
          <w:p w14:paraId="0E2B6AE0" w14:textId="77777777" w:rsidR="00DF6406" w:rsidRDefault="00000000">
            <w:r>
              <w:t>Total: R$ __________________</w:t>
            </w:r>
          </w:p>
          <w:p w14:paraId="32AFD577" w14:textId="77777777" w:rsidR="00DF6406" w:rsidRDefault="00000000">
            <w:r>
              <w:t>Pagamento: ☐ PIX ☐ Dinheiro ☐ Débito ☐ Crédito</w:t>
            </w:r>
          </w:p>
        </w:tc>
      </w:tr>
    </w:tbl>
    <w:p w14:paraId="05EF48B9" w14:textId="77777777" w:rsidR="00DF6406" w:rsidRDefault="00000000"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45"/>
        <w:gridCol w:w="5545"/>
      </w:tblGrid>
      <w:tr w:rsidR="00DF6406" w14:paraId="4F7DB8DA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47C58566" w14:textId="77777777" w:rsidR="00DF6406" w:rsidRDefault="00DF6406"/>
          <w:p w14:paraId="7F9B69A0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06C538" wp14:editId="2AC8F194">
                  <wp:extent cx="432000" cy="460262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301B96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389EF1BB" w14:textId="77777777" w:rsidR="00DF6406" w:rsidRDefault="00000000">
            <w:r>
              <w:rPr>
                <w:b/>
              </w:rPr>
              <w:t>Comanda nº: 105</w:t>
            </w:r>
          </w:p>
          <w:p w14:paraId="44AC5B2A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06F712A3" w14:textId="77777777">
              <w:tc>
                <w:tcPr>
                  <w:tcW w:w="1851" w:type="dxa"/>
                </w:tcPr>
                <w:p w14:paraId="233237FF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589AEE07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4AAA6BD1" w14:textId="77777777" w:rsidR="00DF6406" w:rsidRDefault="00000000">
                  <w:r>
                    <w:t>Qtde</w:t>
                  </w:r>
                </w:p>
              </w:tc>
            </w:tr>
            <w:tr w:rsidR="00DF6406" w14:paraId="07D14A76" w14:textId="77777777">
              <w:tc>
                <w:tcPr>
                  <w:tcW w:w="1851" w:type="dxa"/>
                </w:tcPr>
                <w:p w14:paraId="4F92A54C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47DC2349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634276B8" w14:textId="77777777" w:rsidR="00DF6406" w:rsidRDefault="00DF6406"/>
              </w:tc>
            </w:tr>
            <w:tr w:rsidR="00DF6406" w14:paraId="38BC4177" w14:textId="77777777">
              <w:tc>
                <w:tcPr>
                  <w:tcW w:w="1851" w:type="dxa"/>
                </w:tcPr>
                <w:p w14:paraId="03224DA3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5609259A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37F4786A" w14:textId="77777777" w:rsidR="00DF6406" w:rsidRDefault="00DF6406"/>
              </w:tc>
            </w:tr>
            <w:tr w:rsidR="00DF6406" w14:paraId="4150F95F" w14:textId="77777777">
              <w:tc>
                <w:tcPr>
                  <w:tcW w:w="1851" w:type="dxa"/>
                </w:tcPr>
                <w:p w14:paraId="29284C99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0A0F3F4F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05FC763F" w14:textId="77777777" w:rsidR="00DF6406" w:rsidRDefault="00DF6406"/>
              </w:tc>
            </w:tr>
            <w:tr w:rsidR="00DF6406" w14:paraId="2225B359" w14:textId="77777777">
              <w:tc>
                <w:tcPr>
                  <w:tcW w:w="1851" w:type="dxa"/>
                </w:tcPr>
                <w:p w14:paraId="5A7B8AFA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508F6E03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297C5716" w14:textId="77777777" w:rsidR="00DF6406" w:rsidRDefault="00DF6406"/>
              </w:tc>
            </w:tr>
            <w:tr w:rsidR="00DF6406" w14:paraId="05C5012E" w14:textId="77777777">
              <w:tc>
                <w:tcPr>
                  <w:tcW w:w="1851" w:type="dxa"/>
                </w:tcPr>
                <w:p w14:paraId="1B5E1455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33EC0CC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19770344" w14:textId="77777777" w:rsidR="00DF6406" w:rsidRDefault="00DF6406"/>
              </w:tc>
            </w:tr>
            <w:tr w:rsidR="00DF6406" w14:paraId="6ABC5D05" w14:textId="77777777">
              <w:tc>
                <w:tcPr>
                  <w:tcW w:w="1851" w:type="dxa"/>
                </w:tcPr>
                <w:p w14:paraId="71CAF209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1B4498B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4C762027" w14:textId="77777777" w:rsidR="00DF6406" w:rsidRDefault="00DF6406"/>
              </w:tc>
            </w:tr>
            <w:tr w:rsidR="00DF6406" w14:paraId="48ADBB93" w14:textId="77777777">
              <w:tc>
                <w:tcPr>
                  <w:tcW w:w="1851" w:type="dxa"/>
                </w:tcPr>
                <w:p w14:paraId="57497563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829385F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20647373" w14:textId="77777777" w:rsidR="00DF6406" w:rsidRDefault="00DF6406"/>
              </w:tc>
            </w:tr>
          </w:tbl>
          <w:p w14:paraId="4C01C41A" w14:textId="77777777" w:rsidR="00DF6406" w:rsidRDefault="00DF6406"/>
          <w:p w14:paraId="7ACD0125" w14:textId="77777777" w:rsidR="00DF6406" w:rsidRDefault="00000000">
            <w:r>
              <w:t>Total: R$ __________________</w:t>
            </w:r>
          </w:p>
          <w:p w14:paraId="25B1D145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31B5FC0A" w14:textId="77777777" w:rsidR="00DF6406" w:rsidRDefault="00DF6406"/>
          <w:p w14:paraId="2D92D969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E87488" wp14:editId="65CB8754">
                  <wp:extent cx="432000" cy="460262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AB5973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4993757B" w14:textId="77777777" w:rsidR="00DF6406" w:rsidRDefault="00000000">
            <w:r>
              <w:rPr>
                <w:b/>
              </w:rPr>
              <w:t>Comanda nº: 106</w:t>
            </w:r>
          </w:p>
          <w:p w14:paraId="390ECE52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547196B6" w14:textId="77777777">
              <w:tc>
                <w:tcPr>
                  <w:tcW w:w="1851" w:type="dxa"/>
                </w:tcPr>
                <w:p w14:paraId="080DE314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17CD2E17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356DE832" w14:textId="77777777" w:rsidR="00DF6406" w:rsidRDefault="00000000">
                  <w:r>
                    <w:t>Qtde</w:t>
                  </w:r>
                </w:p>
              </w:tc>
            </w:tr>
            <w:tr w:rsidR="00DF6406" w14:paraId="2B3004C3" w14:textId="77777777">
              <w:tc>
                <w:tcPr>
                  <w:tcW w:w="1851" w:type="dxa"/>
                </w:tcPr>
                <w:p w14:paraId="24AFA813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01CFA039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15424A7B" w14:textId="77777777" w:rsidR="00DF6406" w:rsidRDefault="00DF6406"/>
              </w:tc>
            </w:tr>
            <w:tr w:rsidR="00DF6406" w14:paraId="4F5F1C5F" w14:textId="77777777">
              <w:tc>
                <w:tcPr>
                  <w:tcW w:w="1851" w:type="dxa"/>
                </w:tcPr>
                <w:p w14:paraId="6C338088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0ED6DD7E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63FBD674" w14:textId="77777777" w:rsidR="00DF6406" w:rsidRDefault="00DF6406"/>
              </w:tc>
            </w:tr>
            <w:tr w:rsidR="00DF6406" w14:paraId="4AB487FC" w14:textId="77777777">
              <w:tc>
                <w:tcPr>
                  <w:tcW w:w="1851" w:type="dxa"/>
                </w:tcPr>
                <w:p w14:paraId="0ED04880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6779FDC3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4E090292" w14:textId="77777777" w:rsidR="00DF6406" w:rsidRDefault="00DF6406"/>
              </w:tc>
            </w:tr>
            <w:tr w:rsidR="00DF6406" w14:paraId="7784C87B" w14:textId="77777777">
              <w:tc>
                <w:tcPr>
                  <w:tcW w:w="1851" w:type="dxa"/>
                </w:tcPr>
                <w:p w14:paraId="0AD1AC70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28D0E8A8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717A2FB3" w14:textId="77777777" w:rsidR="00DF6406" w:rsidRDefault="00DF6406"/>
              </w:tc>
            </w:tr>
            <w:tr w:rsidR="00DF6406" w14:paraId="46C70EAC" w14:textId="77777777">
              <w:tc>
                <w:tcPr>
                  <w:tcW w:w="1851" w:type="dxa"/>
                </w:tcPr>
                <w:p w14:paraId="3C0C0A99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4FF696C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457C25E8" w14:textId="77777777" w:rsidR="00DF6406" w:rsidRDefault="00DF6406"/>
              </w:tc>
            </w:tr>
            <w:tr w:rsidR="00DF6406" w14:paraId="338813CB" w14:textId="77777777">
              <w:tc>
                <w:tcPr>
                  <w:tcW w:w="1851" w:type="dxa"/>
                </w:tcPr>
                <w:p w14:paraId="5D8AAAB5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BC3D3DF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12A3DDFE" w14:textId="77777777" w:rsidR="00DF6406" w:rsidRDefault="00DF6406"/>
              </w:tc>
            </w:tr>
            <w:tr w:rsidR="00DF6406" w14:paraId="56970C48" w14:textId="77777777">
              <w:tc>
                <w:tcPr>
                  <w:tcW w:w="1851" w:type="dxa"/>
                </w:tcPr>
                <w:p w14:paraId="066C2745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E2B3158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5A10EE69" w14:textId="77777777" w:rsidR="00DF6406" w:rsidRDefault="00DF6406"/>
              </w:tc>
            </w:tr>
          </w:tbl>
          <w:p w14:paraId="7BBF13B3" w14:textId="77777777" w:rsidR="00DF6406" w:rsidRDefault="00DF6406"/>
          <w:p w14:paraId="6C63A94B" w14:textId="77777777" w:rsidR="00DF6406" w:rsidRDefault="00000000">
            <w:r>
              <w:t>Total: R$ __________________</w:t>
            </w:r>
          </w:p>
          <w:p w14:paraId="46629868" w14:textId="77777777" w:rsidR="00DF6406" w:rsidRDefault="00000000">
            <w:r>
              <w:t>Pagamento: ☐ PIX ☐ Dinheiro ☐ Débito ☐ Crédito</w:t>
            </w:r>
          </w:p>
        </w:tc>
      </w:tr>
      <w:tr w:rsidR="00DF6406" w14:paraId="0B0FD397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252972B1" w14:textId="77777777" w:rsidR="00DF6406" w:rsidRDefault="00DF6406"/>
          <w:p w14:paraId="4221AE91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13A085" wp14:editId="2801E396">
                  <wp:extent cx="432000" cy="460262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32C858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343C9F60" w14:textId="77777777" w:rsidR="00DF6406" w:rsidRDefault="00000000">
            <w:r>
              <w:rPr>
                <w:b/>
              </w:rPr>
              <w:t>Comanda nº: 107</w:t>
            </w:r>
          </w:p>
          <w:p w14:paraId="14BB03B0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238E4AA9" w14:textId="77777777">
              <w:tc>
                <w:tcPr>
                  <w:tcW w:w="1851" w:type="dxa"/>
                </w:tcPr>
                <w:p w14:paraId="65893A4C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5C8E5AC3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5C3CCCEB" w14:textId="77777777" w:rsidR="00DF6406" w:rsidRDefault="00000000">
                  <w:r>
                    <w:t>Qtde</w:t>
                  </w:r>
                </w:p>
              </w:tc>
            </w:tr>
            <w:tr w:rsidR="00DF6406" w14:paraId="5A4291CC" w14:textId="77777777">
              <w:tc>
                <w:tcPr>
                  <w:tcW w:w="1851" w:type="dxa"/>
                </w:tcPr>
                <w:p w14:paraId="24D2EF77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4B39794D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76EF6D57" w14:textId="77777777" w:rsidR="00DF6406" w:rsidRDefault="00DF6406"/>
              </w:tc>
            </w:tr>
            <w:tr w:rsidR="00DF6406" w14:paraId="68FD89EE" w14:textId="77777777">
              <w:tc>
                <w:tcPr>
                  <w:tcW w:w="1851" w:type="dxa"/>
                </w:tcPr>
                <w:p w14:paraId="46E02E3A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215A4F39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209E039E" w14:textId="77777777" w:rsidR="00DF6406" w:rsidRDefault="00DF6406"/>
              </w:tc>
            </w:tr>
            <w:tr w:rsidR="00DF6406" w14:paraId="7BE90C7F" w14:textId="77777777">
              <w:tc>
                <w:tcPr>
                  <w:tcW w:w="1851" w:type="dxa"/>
                </w:tcPr>
                <w:p w14:paraId="61A15EE1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06C1BB67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513F13D7" w14:textId="77777777" w:rsidR="00DF6406" w:rsidRDefault="00DF6406"/>
              </w:tc>
            </w:tr>
            <w:tr w:rsidR="00DF6406" w14:paraId="7D32E777" w14:textId="77777777">
              <w:tc>
                <w:tcPr>
                  <w:tcW w:w="1851" w:type="dxa"/>
                </w:tcPr>
                <w:p w14:paraId="36916BD5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03E2A26C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287DCD1F" w14:textId="77777777" w:rsidR="00DF6406" w:rsidRDefault="00DF6406"/>
              </w:tc>
            </w:tr>
            <w:tr w:rsidR="00DF6406" w14:paraId="19888E03" w14:textId="77777777">
              <w:tc>
                <w:tcPr>
                  <w:tcW w:w="1851" w:type="dxa"/>
                </w:tcPr>
                <w:p w14:paraId="24E6ABD4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05AB790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7340D717" w14:textId="77777777" w:rsidR="00DF6406" w:rsidRDefault="00DF6406"/>
              </w:tc>
            </w:tr>
            <w:tr w:rsidR="00DF6406" w14:paraId="7635C5DC" w14:textId="77777777">
              <w:tc>
                <w:tcPr>
                  <w:tcW w:w="1851" w:type="dxa"/>
                </w:tcPr>
                <w:p w14:paraId="26BCB7EC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0E8A05E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675D0280" w14:textId="77777777" w:rsidR="00DF6406" w:rsidRDefault="00DF6406"/>
              </w:tc>
            </w:tr>
            <w:tr w:rsidR="00DF6406" w14:paraId="0796ECF6" w14:textId="77777777">
              <w:tc>
                <w:tcPr>
                  <w:tcW w:w="1851" w:type="dxa"/>
                </w:tcPr>
                <w:p w14:paraId="07F46F34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75ACF1E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01C898B4" w14:textId="77777777" w:rsidR="00DF6406" w:rsidRDefault="00DF6406"/>
              </w:tc>
            </w:tr>
          </w:tbl>
          <w:p w14:paraId="440D5C5B" w14:textId="77777777" w:rsidR="00DF6406" w:rsidRDefault="00DF6406"/>
          <w:p w14:paraId="4F9CE85D" w14:textId="77777777" w:rsidR="00DF6406" w:rsidRDefault="00000000">
            <w:r>
              <w:t>Total: R$ __________________</w:t>
            </w:r>
          </w:p>
          <w:p w14:paraId="518B161E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5FDC7109" w14:textId="77777777" w:rsidR="00DF6406" w:rsidRDefault="00DF6406"/>
          <w:p w14:paraId="26E954F1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84C017" wp14:editId="5ECA20F3">
                  <wp:extent cx="432000" cy="460262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6C5FE4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38A78C77" w14:textId="77777777" w:rsidR="00DF6406" w:rsidRDefault="00000000">
            <w:r>
              <w:rPr>
                <w:b/>
              </w:rPr>
              <w:t>Comanda nº: 108</w:t>
            </w:r>
          </w:p>
          <w:p w14:paraId="0EC47485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12E0DC67" w14:textId="77777777">
              <w:tc>
                <w:tcPr>
                  <w:tcW w:w="1851" w:type="dxa"/>
                </w:tcPr>
                <w:p w14:paraId="21B6CA24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7C7586EA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43C5B5EB" w14:textId="77777777" w:rsidR="00DF6406" w:rsidRDefault="00000000">
                  <w:r>
                    <w:t>Qtde</w:t>
                  </w:r>
                </w:p>
              </w:tc>
            </w:tr>
            <w:tr w:rsidR="00DF6406" w14:paraId="75A610F7" w14:textId="77777777">
              <w:tc>
                <w:tcPr>
                  <w:tcW w:w="1851" w:type="dxa"/>
                </w:tcPr>
                <w:p w14:paraId="577421B3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1D3DB868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63D8223B" w14:textId="77777777" w:rsidR="00DF6406" w:rsidRDefault="00DF6406"/>
              </w:tc>
            </w:tr>
            <w:tr w:rsidR="00DF6406" w14:paraId="6B7C508A" w14:textId="77777777">
              <w:tc>
                <w:tcPr>
                  <w:tcW w:w="1851" w:type="dxa"/>
                </w:tcPr>
                <w:p w14:paraId="7EE5C445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4FA784AD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6899B331" w14:textId="77777777" w:rsidR="00DF6406" w:rsidRDefault="00DF6406"/>
              </w:tc>
            </w:tr>
            <w:tr w:rsidR="00DF6406" w14:paraId="52BB5130" w14:textId="77777777">
              <w:tc>
                <w:tcPr>
                  <w:tcW w:w="1851" w:type="dxa"/>
                </w:tcPr>
                <w:p w14:paraId="1B2AB3FF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50480CD6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7721475A" w14:textId="77777777" w:rsidR="00DF6406" w:rsidRDefault="00DF6406"/>
              </w:tc>
            </w:tr>
            <w:tr w:rsidR="00DF6406" w14:paraId="3E21ED2C" w14:textId="77777777">
              <w:tc>
                <w:tcPr>
                  <w:tcW w:w="1851" w:type="dxa"/>
                </w:tcPr>
                <w:p w14:paraId="77268443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1BACF8C6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55D09646" w14:textId="77777777" w:rsidR="00DF6406" w:rsidRDefault="00DF6406"/>
              </w:tc>
            </w:tr>
            <w:tr w:rsidR="00DF6406" w14:paraId="7C4E8DD0" w14:textId="77777777">
              <w:tc>
                <w:tcPr>
                  <w:tcW w:w="1851" w:type="dxa"/>
                </w:tcPr>
                <w:p w14:paraId="3694807C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A11E42B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1B6B3EA2" w14:textId="77777777" w:rsidR="00DF6406" w:rsidRDefault="00DF6406"/>
              </w:tc>
            </w:tr>
            <w:tr w:rsidR="00DF6406" w14:paraId="4C340159" w14:textId="77777777">
              <w:tc>
                <w:tcPr>
                  <w:tcW w:w="1851" w:type="dxa"/>
                </w:tcPr>
                <w:p w14:paraId="6CA350E8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063C74C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1EE1818F" w14:textId="77777777" w:rsidR="00DF6406" w:rsidRDefault="00DF6406"/>
              </w:tc>
            </w:tr>
            <w:tr w:rsidR="00DF6406" w14:paraId="00C5C716" w14:textId="77777777">
              <w:tc>
                <w:tcPr>
                  <w:tcW w:w="1851" w:type="dxa"/>
                </w:tcPr>
                <w:p w14:paraId="0224883B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E8AEB31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426D93A4" w14:textId="77777777" w:rsidR="00DF6406" w:rsidRDefault="00DF6406"/>
              </w:tc>
            </w:tr>
          </w:tbl>
          <w:p w14:paraId="3E733590" w14:textId="77777777" w:rsidR="00DF6406" w:rsidRDefault="00DF6406"/>
          <w:p w14:paraId="64DAB359" w14:textId="77777777" w:rsidR="00DF6406" w:rsidRDefault="00000000">
            <w:r>
              <w:t>Total: R$ __________________</w:t>
            </w:r>
          </w:p>
          <w:p w14:paraId="351F4110" w14:textId="77777777" w:rsidR="00DF6406" w:rsidRDefault="00000000">
            <w:r>
              <w:t>Pagamento: ☐ PIX ☐ Dinheiro ☐ Débito ☐ Crédito</w:t>
            </w:r>
          </w:p>
        </w:tc>
      </w:tr>
    </w:tbl>
    <w:p w14:paraId="7934F3FC" w14:textId="77777777" w:rsidR="00DF6406" w:rsidRDefault="00000000"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45"/>
        <w:gridCol w:w="5545"/>
      </w:tblGrid>
      <w:tr w:rsidR="00DF6406" w14:paraId="2A193E8E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7F810A39" w14:textId="77777777" w:rsidR="00DF6406" w:rsidRDefault="00DF6406"/>
          <w:p w14:paraId="14721A55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5EE804" wp14:editId="52F79DD8">
                  <wp:extent cx="432000" cy="460262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68D876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69451FCD" w14:textId="77777777" w:rsidR="00DF6406" w:rsidRDefault="00000000">
            <w:r>
              <w:rPr>
                <w:b/>
              </w:rPr>
              <w:t>Comanda nº: 109</w:t>
            </w:r>
          </w:p>
          <w:p w14:paraId="1BE1DBE8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59D0AD7B" w14:textId="77777777">
              <w:tc>
                <w:tcPr>
                  <w:tcW w:w="1851" w:type="dxa"/>
                </w:tcPr>
                <w:p w14:paraId="42BE245B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13857F11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03687803" w14:textId="77777777" w:rsidR="00DF6406" w:rsidRDefault="00000000">
                  <w:r>
                    <w:t>Qtde</w:t>
                  </w:r>
                </w:p>
              </w:tc>
            </w:tr>
            <w:tr w:rsidR="00DF6406" w14:paraId="3BCC69F2" w14:textId="77777777">
              <w:tc>
                <w:tcPr>
                  <w:tcW w:w="1851" w:type="dxa"/>
                </w:tcPr>
                <w:p w14:paraId="359C2FD6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43E3EAA6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19ADCE34" w14:textId="77777777" w:rsidR="00DF6406" w:rsidRDefault="00DF6406"/>
              </w:tc>
            </w:tr>
            <w:tr w:rsidR="00DF6406" w14:paraId="27C94BB6" w14:textId="77777777">
              <w:tc>
                <w:tcPr>
                  <w:tcW w:w="1851" w:type="dxa"/>
                </w:tcPr>
                <w:p w14:paraId="2C094693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7AE55130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4A688BD5" w14:textId="77777777" w:rsidR="00DF6406" w:rsidRDefault="00DF6406"/>
              </w:tc>
            </w:tr>
            <w:tr w:rsidR="00DF6406" w14:paraId="0FEE8931" w14:textId="77777777">
              <w:tc>
                <w:tcPr>
                  <w:tcW w:w="1851" w:type="dxa"/>
                </w:tcPr>
                <w:p w14:paraId="706A5D15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3B81D1E9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7E5EA50B" w14:textId="77777777" w:rsidR="00DF6406" w:rsidRDefault="00DF6406"/>
              </w:tc>
            </w:tr>
            <w:tr w:rsidR="00DF6406" w14:paraId="1155F256" w14:textId="77777777">
              <w:tc>
                <w:tcPr>
                  <w:tcW w:w="1851" w:type="dxa"/>
                </w:tcPr>
                <w:p w14:paraId="4D11C962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3E67915D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264071AE" w14:textId="77777777" w:rsidR="00DF6406" w:rsidRDefault="00DF6406"/>
              </w:tc>
            </w:tr>
            <w:tr w:rsidR="00DF6406" w14:paraId="348A074E" w14:textId="77777777">
              <w:tc>
                <w:tcPr>
                  <w:tcW w:w="1851" w:type="dxa"/>
                </w:tcPr>
                <w:p w14:paraId="293E83B7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E4FDF57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393800F8" w14:textId="77777777" w:rsidR="00DF6406" w:rsidRDefault="00DF6406"/>
              </w:tc>
            </w:tr>
            <w:tr w:rsidR="00DF6406" w14:paraId="143C8980" w14:textId="77777777">
              <w:tc>
                <w:tcPr>
                  <w:tcW w:w="1851" w:type="dxa"/>
                </w:tcPr>
                <w:p w14:paraId="2E4713AE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7CAB39A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36592065" w14:textId="77777777" w:rsidR="00DF6406" w:rsidRDefault="00DF6406"/>
              </w:tc>
            </w:tr>
            <w:tr w:rsidR="00DF6406" w14:paraId="0A3801E1" w14:textId="77777777">
              <w:tc>
                <w:tcPr>
                  <w:tcW w:w="1851" w:type="dxa"/>
                </w:tcPr>
                <w:p w14:paraId="7173BFED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096CB6E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3406F6D4" w14:textId="77777777" w:rsidR="00DF6406" w:rsidRDefault="00DF6406"/>
              </w:tc>
            </w:tr>
          </w:tbl>
          <w:p w14:paraId="21ACD212" w14:textId="77777777" w:rsidR="00DF6406" w:rsidRDefault="00DF6406"/>
          <w:p w14:paraId="7E03B6A4" w14:textId="77777777" w:rsidR="00DF6406" w:rsidRDefault="00000000">
            <w:r>
              <w:t>Total: R$ __________________</w:t>
            </w:r>
          </w:p>
          <w:p w14:paraId="6F82BFAD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06004F74" w14:textId="77777777" w:rsidR="00DF6406" w:rsidRDefault="00DF6406"/>
          <w:p w14:paraId="54F4D581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6F50BF" wp14:editId="49796ABB">
                  <wp:extent cx="432000" cy="460262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AF90D3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1D53DC20" w14:textId="77777777" w:rsidR="00DF6406" w:rsidRDefault="00000000">
            <w:r>
              <w:rPr>
                <w:b/>
              </w:rPr>
              <w:t>Comanda nº: 110</w:t>
            </w:r>
          </w:p>
          <w:p w14:paraId="35307990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67759323" w14:textId="77777777">
              <w:tc>
                <w:tcPr>
                  <w:tcW w:w="1851" w:type="dxa"/>
                </w:tcPr>
                <w:p w14:paraId="1FB45D29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6566AB2F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2EC21A3E" w14:textId="77777777" w:rsidR="00DF6406" w:rsidRDefault="00000000">
                  <w:r>
                    <w:t>Qtde</w:t>
                  </w:r>
                </w:p>
              </w:tc>
            </w:tr>
            <w:tr w:rsidR="00DF6406" w14:paraId="7BEF4EC1" w14:textId="77777777">
              <w:tc>
                <w:tcPr>
                  <w:tcW w:w="1851" w:type="dxa"/>
                </w:tcPr>
                <w:p w14:paraId="249AA505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5BB97B98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75C75AB2" w14:textId="77777777" w:rsidR="00DF6406" w:rsidRDefault="00DF6406"/>
              </w:tc>
            </w:tr>
            <w:tr w:rsidR="00DF6406" w14:paraId="15DD9D80" w14:textId="77777777">
              <w:tc>
                <w:tcPr>
                  <w:tcW w:w="1851" w:type="dxa"/>
                </w:tcPr>
                <w:p w14:paraId="26AD3821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5E4F00C2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17DD0A37" w14:textId="77777777" w:rsidR="00DF6406" w:rsidRDefault="00DF6406"/>
              </w:tc>
            </w:tr>
            <w:tr w:rsidR="00DF6406" w14:paraId="39E15F89" w14:textId="77777777">
              <w:tc>
                <w:tcPr>
                  <w:tcW w:w="1851" w:type="dxa"/>
                </w:tcPr>
                <w:p w14:paraId="71EFEFD8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1CD12217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1E158022" w14:textId="77777777" w:rsidR="00DF6406" w:rsidRDefault="00DF6406"/>
              </w:tc>
            </w:tr>
            <w:tr w:rsidR="00DF6406" w14:paraId="1A82C4D3" w14:textId="77777777">
              <w:tc>
                <w:tcPr>
                  <w:tcW w:w="1851" w:type="dxa"/>
                </w:tcPr>
                <w:p w14:paraId="161AD3AD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1E376393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4DF3BC11" w14:textId="77777777" w:rsidR="00DF6406" w:rsidRDefault="00DF6406"/>
              </w:tc>
            </w:tr>
            <w:tr w:rsidR="00DF6406" w14:paraId="7CDA6994" w14:textId="77777777">
              <w:tc>
                <w:tcPr>
                  <w:tcW w:w="1851" w:type="dxa"/>
                </w:tcPr>
                <w:p w14:paraId="25C594AB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7E51893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1AEC7893" w14:textId="77777777" w:rsidR="00DF6406" w:rsidRDefault="00DF6406"/>
              </w:tc>
            </w:tr>
            <w:tr w:rsidR="00DF6406" w14:paraId="112FD217" w14:textId="77777777">
              <w:tc>
                <w:tcPr>
                  <w:tcW w:w="1851" w:type="dxa"/>
                </w:tcPr>
                <w:p w14:paraId="62114C39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CA6117B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19F96F4E" w14:textId="77777777" w:rsidR="00DF6406" w:rsidRDefault="00DF6406"/>
              </w:tc>
            </w:tr>
            <w:tr w:rsidR="00DF6406" w14:paraId="098B58B3" w14:textId="77777777">
              <w:tc>
                <w:tcPr>
                  <w:tcW w:w="1851" w:type="dxa"/>
                </w:tcPr>
                <w:p w14:paraId="729B6C28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F913663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10E0578C" w14:textId="77777777" w:rsidR="00DF6406" w:rsidRDefault="00DF6406"/>
              </w:tc>
            </w:tr>
          </w:tbl>
          <w:p w14:paraId="41D67F67" w14:textId="77777777" w:rsidR="00DF6406" w:rsidRDefault="00DF6406"/>
          <w:p w14:paraId="5CE26AFB" w14:textId="77777777" w:rsidR="00DF6406" w:rsidRDefault="00000000">
            <w:r>
              <w:t>Total: R$ __________________</w:t>
            </w:r>
          </w:p>
          <w:p w14:paraId="752F13D8" w14:textId="77777777" w:rsidR="00DF6406" w:rsidRDefault="00000000">
            <w:r>
              <w:t>Pagamento: ☐ PIX ☐ Dinheiro ☐ Débito ☐ Crédito</w:t>
            </w:r>
          </w:p>
        </w:tc>
      </w:tr>
      <w:tr w:rsidR="00DF6406" w14:paraId="0C4D0712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25819572" w14:textId="77777777" w:rsidR="00DF6406" w:rsidRDefault="00DF6406"/>
          <w:p w14:paraId="774EF14E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005C61" wp14:editId="72E4CF60">
                  <wp:extent cx="432000" cy="460262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8C34B3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5FCE7823" w14:textId="77777777" w:rsidR="00DF6406" w:rsidRDefault="00000000">
            <w:r>
              <w:rPr>
                <w:b/>
              </w:rPr>
              <w:t>Comanda nº: 111</w:t>
            </w:r>
          </w:p>
          <w:p w14:paraId="0EE3D100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430CDB67" w14:textId="77777777">
              <w:tc>
                <w:tcPr>
                  <w:tcW w:w="1851" w:type="dxa"/>
                </w:tcPr>
                <w:p w14:paraId="54D5B142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24FE1D06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43AC462C" w14:textId="77777777" w:rsidR="00DF6406" w:rsidRDefault="00000000">
                  <w:r>
                    <w:t>Qtde</w:t>
                  </w:r>
                </w:p>
              </w:tc>
            </w:tr>
            <w:tr w:rsidR="00DF6406" w14:paraId="30B34C31" w14:textId="77777777">
              <w:tc>
                <w:tcPr>
                  <w:tcW w:w="1851" w:type="dxa"/>
                </w:tcPr>
                <w:p w14:paraId="5F49DAF4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2F61A8FE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509CF6C2" w14:textId="77777777" w:rsidR="00DF6406" w:rsidRDefault="00DF6406"/>
              </w:tc>
            </w:tr>
            <w:tr w:rsidR="00DF6406" w14:paraId="35EF9A0D" w14:textId="77777777">
              <w:tc>
                <w:tcPr>
                  <w:tcW w:w="1851" w:type="dxa"/>
                </w:tcPr>
                <w:p w14:paraId="697EB3DD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3CC70ABD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3AF3CC41" w14:textId="77777777" w:rsidR="00DF6406" w:rsidRDefault="00DF6406"/>
              </w:tc>
            </w:tr>
            <w:tr w:rsidR="00DF6406" w14:paraId="5BBC4A4F" w14:textId="77777777">
              <w:tc>
                <w:tcPr>
                  <w:tcW w:w="1851" w:type="dxa"/>
                </w:tcPr>
                <w:p w14:paraId="43F5C6A7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46D2DE04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229C2821" w14:textId="77777777" w:rsidR="00DF6406" w:rsidRDefault="00DF6406"/>
              </w:tc>
            </w:tr>
            <w:tr w:rsidR="00DF6406" w14:paraId="458432EA" w14:textId="77777777">
              <w:tc>
                <w:tcPr>
                  <w:tcW w:w="1851" w:type="dxa"/>
                </w:tcPr>
                <w:p w14:paraId="617BAE1C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60D35A36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2738B4FE" w14:textId="77777777" w:rsidR="00DF6406" w:rsidRDefault="00DF6406"/>
              </w:tc>
            </w:tr>
            <w:tr w:rsidR="00DF6406" w14:paraId="40DA1C2B" w14:textId="77777777">
              <w:tc>
                <w:tcPr>
                  <w:tcW w:w="1851" w:type="dxa"/>
                </w:tcPr>
                <w:p w14:paraId="7BA20F26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32C2456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1F7AB0B7" w14:textId="77777777" w:rsidR="00DF6406" w:rsidRDefault="00DF6406"/>
              </w:tc>
            </w:tr>
            <w:tr w:rsidR="00DF6406" w14:paraId="785009DC" w14:textId="77777777">
              <w:tc>
                <w:tcPr>
                  <w:tcW w:w="1851" w:type="dxa"/>
                </w:tcPr>
                <w:p w14:paraId="0A778699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673616B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336D0470" w14:textId="77777777" w:rsidR="00DF6406" w:rsidRDefault="00DF6406"/>
              </w:tc>
            </w:tr>
            <w:tr w:rsidR="00DF6406" w14:paraId="5D3F4071" w14:textId="77777777">
              <w:tc>
                <w:tcPr>
                  <w:tcW w:w="1851" w:type="dxa"/>
                </w:tcPr>
                <w:p w14:paraId="31974092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295006D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793E11D6" w14:textId="77777777" w:rsidR="00DF6406" w:rsidRDefault="00DF6406"/>
              </w:tc>
            </w:tr>
          </w:tbl>
          <w:p w14:paraId="5E981913" w14:textId="77777777" w:rsidR="00DF6406" w:rsidRDefault="00DF6406"/>
          <w:p w14:paraId="0C06C892" w14:textId="77777777" w:rsidR="00DF6406" w:rsidRDefault="00000000">
            <w:r>
              <w:t>Total: R$ __________________</w:t>
            </w:r>
          </w:p>
          <w:p w14:paraId="7B493445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426733DA" w14:textId="77777777" w:rsidR="00DF6406" w:rsidRDefault="00DF6406"/>
          <w:p w14:paraId="0C3D048C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F4836B" wp14:editId="15628F4B">
                  <wp:extent cx="432000" cy="460262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E413E0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17DB47E0" w14:textId="77777777" w:rsidR="00DF6406" w:rsidRDefault="00000000">
            <w:r>
              <w:rPr>
                <w:b/>
              </w:rPr>
              <w:t>Comanda nº: 112</w:t>
            </w:r>
          </w:p>
          <w:p w14:paraId="52612B80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550F2493" w14:textId="77777777">
              <w:tc>
                <w:tcPr>
                  <w:tcW w:w="1851" w:type="dxa"/>
                </w:tcPr>
                <w:p w14:paraId="74CEA025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35E292B2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502275D4" w14:textId="77777777" w:rsidR="00DF6406" w:rsidRDefault="00000000">
                  <w:r>
                    <w:t>Qtde</w:t>
                  </w:r>
                </w:p>
              </w:tc>
            </w:tr>
            <w:tr w:rsidR="00DF6406" w14:paraId="39F36DD0" w14:textId="77777777">
              <w:tc>
                <w:tcPr>
                  <w:tcW w:w="1851" w:type="dxa"/>
                </w:tcPr>
                <w:p w14:paraId="40FAFE15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77F24DEF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25A4AFA7" w14:textId="77777777" w:rsidR="00DF6406" w:rsidRDefault="00DF6406"/>
              </w:tc>
            </w:tr>
            <w:tr w:rsidR="00DF6406" w14:paraId="4D0EF9C9" w14:textId="77777777">
              <w:tc>
                <w:tcPr>
                  <w:tcW w:w="1851" w:type="dxa"/>
                </w:tcPr>
                <w:p w14:paraId="4AC89DBA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0D57C842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7BAA3DBA" w14:textId="77777777" w:rsidR="00DF6406" w:rsidRDefault="00DF6406"/>
              </w:tc>
            </w:tr>
            <w:tr w:rsidR="00DF6406" w14:paraId="778630BF" w14:textId="77777777">
              <w:tc>
                <w:tcPr>
                  <w:tcW w:w="1851" w:type="dxa"/>
                </w:tcPr>
                <w:p w14:paraId="52917F8A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32D6C413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742CD8CD" w14:textId="77777777" w:rsidR="00DF6406" w:rsidRDefault="00DF6406"/>
              </w:tc>
            </w:tr>
            <w:tr w:rsidR="00DF6406" w14:paraId="4B81C811" w14:textId="77777777">
              <w:tc>
                <w:tcPr>
                  <w:tcW w:w="1851" w:type="dxa"/>
                </w:tcPr>
                <w:p w14:paraId="72090E63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6079E7AB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3FB98721" w14:textId="77777777" w:rsidR="00DF6406" w:rsidRDefault="00DF6406"/>
              </w:tc>
            </w:tr>
            <w:tr w:rsidR="00DF6406" w14:paraId="0D7E4216" w14:textId="77777777">
              <w:tc>
                <w:tcPr>
                  <w:tcW w:w="1851" w:type="dxa"/>
                </w:tcPr>
                <w:p w14:paraId="4CE50E2A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A5D40DF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368E55CC" w14:textId="77777777" w:rsidR="00DF6406" w:rsidRDefault="00DF6406"/>
              </w:tc>
            </w:tr>
            <w:tr w:rsidR="00DF6406" w14:paraId="142CE995" w14:textId="77777777">
              <w:tc>
                <w:tcPr>
                  <w:tcW w:w="1851" w:type="dxa"/>
                </w:tcPr>
                <w:p w14:paraId="3FBA0AB4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F396485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37D226F2" w14:textId="77777777" w:rsidR="00DF6406" w:rsidRDefault="00DF6406"/>
              </w:tc>
            </w:tr>
            <w:tr w:rsidR="00DF6406" w14:paraId="5C430890" w14:textId="77777777">
              <w:tc>
                <w:tcPr>
                  <w:tcW w:w="1851" w:type="dxa"/>
                </w:tcPr>
                <w:p w14:paraId="1A09C08A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32C2595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4FAA887D" w14:textId="77777777" w:rsidR="00DF6406" w:rsidRDefault="00DF6406"/>
              </w:tc>
            </w:tr>
          </w:tbl>
          <w:p w14:paraId="12AC7566" w14:textId="77777777" w:rsidR="00DF6406" w:rsidRDefault="00DF6406"/>
          <w:p w14:paraId="7D2091E8" w14:textId="77777777" w:rsidR="00DF6406" w:rsidRDefault="00000000">
            <w:r>
              <w:t>Total: R$ __________________</w:t>
            </w:r>
          </w:p>
          <w:p w14:paraId="658A78E6" w14:textId="77777777" w:rsidR="00DF6406" w:rsidRDefault="00000000">
            <w:r>
              <w:t>Pagamento: ☐ PIX ☐ Dinheiro ☐ Débito ☐ Crédito</w:t>
            </w:r>
          </w:p>
        </w:tc>
      </w:tr>
    </w:tbl>
    <w:p w14:paraId="0214E628" w14:textId="77777777" w:rsidR="00DF6406" w:rsidRDefault="00000000"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45"/>
        <w:gridCol w:w="5545"/>
      </w:tblGrid>
      <w:tr w:rsidR="00DF6406" w14:paraId="61ADE907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76CE2AE0" w14:textId="77777777" w:rsidR="00DF6406" w:rsidRDefault="00DF6406"/>
          <w:p w14:paraId="5E4FC2DE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1FE78C" wp14:editId="40029B49">
                  <wp:extent cx="432000" cy="460262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F3BA5B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05410AA1" w14:textId="77777777" w:rsidR="00DF6406" w:rsidRDefault="00000000">
            <w:r>
              <w:rPr>
                <w:b/>
              </w:rPr>
              <w:t>Comanda nº: 113</w:t>
            </w:r>
          </w:p>
          <w:p w14:paraId="2B41869A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6916C244" w14:textId="77777777">
              <w:tc>
                <w:tcPr>
                  <w:tcW w:w="1851" w:type="dxa"/>
                </w:tcPr>
                <w:p w14:paraId="0BD579B2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17AA5A8A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7D600E6F" w14:textId="77777777" w:rsidR="00DF6406" w:rsidRDefault="00000000">
                  <w:r>
                    <w:t>Qtde</w:t>
                  </w:r>
                </w:p>
              </w:tc>
            </w:tr>
            <w:tr w:rsidR="00DF6406" w14:paraId="6D78F428" w14:textId="77777777">
              <w:tc>
                <w:tcPr>
                  <w:tcW w:w="1851" w:type="dxa"/>
                </w:tcPr>
                <w:p w14:paraId="292793FB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6E64BF86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2A14727D" w14:textId="77777777" w:rsidR="00DF6406" w:rsidRDefault="00DF6406"/>
              </w:tc>
            </w:tr>
            <w:tr w:rsidR="00DF6406" w14:paraId="3E5FC31E" w14:textId="77777777">
              <w:tc>
                <w:tcPr>
                  <w:tcW w:w="1851" w:type="dxa"/>
                </w:tcPr>
                <w:p w14:paraId="543B9F10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0E51FE75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7A9B9994" w14:textId="77777777" w:rsidR="00DF6406" w:rsidRDefault="00DF6406"/>
              </w:tc>
            </w:tr>
            <w:tr w:rsidR="00DF6406" w14:paraId="3F82421C" w14:textId="77777777">
              <w:tc>
                <w:tcPr>
                  <w:tcW w:w="1851" w:type="dxa"/>
                </w:tcPr>
                <w:p w14:paraId="7ACD3594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2D8D6D3F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25A4D4BE" w14:textId="77777777" w:rsidR="00DF6406" w:rsidRDefault="00DF6406"/>
              </w:tc>
            </w:tr>
            <w:tr w:rsidR="00DF6406" w14:paraId="40C731EA" w14:textId="77777777">
              <w:tc>
                <w:tcPr>
                  <w:tcW w:w="1851" w:type="dxa"/>
                </w:tcPr>
                <w:p w14:paraId="032EF1C9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3AFE55AE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4A29CDC1" w14:textId="77777777" w:rsidR="00DF6406" w:rsidRDefault="00DF6406"/>
              </w:tc>
            </w:tr>
            <w:tr w:rsidR="00DF6406" w14:paraId="64807DB2" w14:textId="77777777">
              <w:tc>
                <w:tcPr>
                  <w:tcW w:w="1851" w:type="dxa"/>
                </w:tcPr>
                <w:p w14:paraId="34D2BED1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3EF257B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587D9315" w14:textId="77777777" w:rsidR="00DF6406" w:rsidRDefault="00DF6406"/>
              </w:tc>
            </w:tr>
            <w:tr w:rsidR="00DF6406" w14:paraId="28270B0F" w14:textId="77777777">
              <w:tc>
                <w:tcPr>
                  <w:tcW w:w="1851" w:type="dxa"/>
                </w:tcPr>
                <w:p w14:paraId="3062F32D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F17D332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300E1ACE" w14:textId="77777777" w:rsidR="00DF6406" w:rsidRDefault="00DF6406"/>
              </w:tc>
            </w:tr>
            <w:tr w:rsidR="00DF6406" w14:paraId="21799B18" w14:textId="77777777">
              <w:tc>
                <w:tcPr>
                  <w:tcW w:w="1851" w:type="dxa"/>
                </w:tcPr>
                <w:p w14:paraId="7CDFF717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71739D9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1113037D" w14:textId="77777777" w:rsidR="00DF6406" w:rsidRDefault="00DF6406"/>
              </w:tc>
            </w:tr>
          </w:tbl>
          <w:p w14:paraId="513FA289" w14:textId="77777777" w:rsidR="00DF6406" w:rsidRDefault="00DF6406"/>
          <w:p w14:paraId="114B522A" w14:textId="77777777" w:rsidR="00DF6406" w:rsidRDefault="00000000">
            <w:r>
              <w:t>Total: R$ __________________</w:t>
            </w:r>
          </w:p>
          <w:p w14:paraId="119BDA6B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23170773" w14:textId="77777777" w:rsidR="00DF6406" w:rsidRDefault="00DF6406"/>
          <w:p w14:paraId="458592AE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0C068E" wp14:editId="4B643C05">
                  <wp:extent cx="432000" cy="460262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58F720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600D5F43" w14:textId="77777777" w:rsidR="00DF6406" w:rsidRDefault="00000000">
            <w:r>
              <w:rPr>
                <w:b/>
              </w:rPr>
              <w:t>Comanda nº: 114</w:t>
            </w:r>
          </w:p>
          <w:p w14:paraId="7C0C88F8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4C59E28F" w14:textId="77777777">
              <w:tc>
                <w:tcPr>
                  <w:tcW w:w="1851" w:type="dxa"/>
                </w:tcPr>
                <w:p w14:paraId="07EF8710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0B1D12C2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75655AD0" w14:textId="77777777" w:rsidR="00DF6406" w:rsidRDefault="00000000">
                  <w:r>
                    <w:t>Qtde</w:t>
                  </w:r>
                </w:p>
              </w:tc>
            </w:tr>
            <w:tr w:rsidR="00DF6406" w14:paraId="43EE5F9B" w14:textId="77777777">
              <w:tc>
                <w:tcPr>
                  <w:tcW w:w="1851" w:type="dxa"/>
                </w:tcPr>
                <w:p w14:paraId="2F5571AD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7BF6B8A2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4316274C" w14:textId="77777777" w:rsidR="00DF6406" w:rsidRDefault="00DF6406"/>
              </w:tc>
            </w:tr>
            <w:tr w:rsidR="00DF6406" w14:paraId="03BA940C" w14:textId="77777777">
              <w:tc>
                <w:tcPr>
                  <w:tcW w:w="1851" w:type="dxa"/>
                </w:tcPr>
                <w:p w14:paraId="2AD6A4B6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0779A713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610B25EB" w14:textId="77777777" w:rsidR="00DF6406" w:rsidRDefault="00DF6406"/>
              </w:tc>
            </w:tr>
            <w:tr w:rsidR="00DF6406" w14:paraId="5144909B" w14:textId="77777777">
              <w:tc>
                <w:tcPr>
                  <w:tcW w:w="1851" w:type="dxa"/>
                </w:tcPr>
                <w:p w14:paraId="27CE4483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2F271940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0A0086EB" w14:textId="77777777" w:rsidR="00DF6406" w:rsidRDefault="00DF6406"/>
              </w:tc>
            </w:tr>
            <w:tr w:rsidR="00DF6406" w14:paraId="1957DC45" w14:textId="77777777">
              <w:tc>
                <w:tcPr>
                  <w:tcW w:w="1851" w:type="dxa"/>
                </w:tcPr>
                <w:p w14:paraId="4E6C5CBB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2E2E4448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3FFE4989" w14:textId="77777777" w:rsidR="00DF6406" w:rsidRDefault="00DF6406"/>
              </w:tc>
            </w:tr>
            <w:tr w:rsidR="00DF6406" w14:paraId="5DAC3F22" w14:textId="77777777">
              <w:tc>
                <w:tcPr>
                  <w:tcW w:w="1851" w:type="dxa"/>
                </w:tcPr>
                <w:p w14:paraId="5AAA1230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988B472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1C7F60AB" w14:textId="77777777" w:rsidR="00DF6406" w:rsidRDefault="00DF6406"/>
              </w:tc>
            </w:tr>
            <w:tr w:rsidR="00DF6406" w14:paraId="770E8C6E" w14:textId="77777777">
              <w:tc>
                <w:tcPr>
                  <w:tcW w:w="1851" w:type="dxa"/>
                </w:tcPr>
                <w:p w14:paraId="33FEF257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6A3B82A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61DD04D0" w14:textId="77777777" w:rsidR="00DF6406" w:rsidRDefault="00DF6406"/>
              </w:tc>
            </w:tr>
            <w:tr w:rsidR="00DF6406" w14:paraId="41F38C84" w14:textId="77777777">
              <w:tc>
                <w:tcPr>
                  <w:tcW w:w="1851" w:type="dxa"/>
                </w:tcPr>
                <w:p w14:paraId="042E553F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088F9FA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21EAA61E" w14:textId="77777777" w:rsidR="00DF6406" w:rsidRDefault="00DF6406"/>
              </w:tc>
            </w:tr>
          </w:tbl>
          <w:p w14:paraId="37626B19" w14:textId="77777777" w:rsidR="00DF6406" w:rsidRDefault="00DF6406"/>
          <w:p w14:paraId="55B376A5" w14:textId="77777777" w:rsidR="00DF6406" w:rsidRDefault="00000000">
            <w:r>
              <w:t>Total: R$ __________________</w:t>
            </w:r>
          </w:p>
          <w:p w14:paraId="60DB8C9A" w14:textId="77777777" w:rsidR="00DF6406" w:rsidRDefault="00000000">
            <w:r>
              <w:t>Pagamento: ☐ PIX ☐ Dinheiro ☐ Débito ☐ Crédito</w:t>
            </w:r>
          </w:p>
        </w:tc>
      </w:tr>
      <w:tr w:rsidR="00DF6406" w14:paraId="12287171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67D19FC3" w14:textId="77777777" w:rsidR="00DF6406" w:rsidRDefault="00DF6406"/>
          <w:p w14:paraId="6FEADD18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5F5BC3" wp14:editId="685040C6">
                  <wp:extent cx="432000" cy="460262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0D915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0D04BBBF" w14:textId="77777777" w:rsidR="00DF6406" w:rsidRDefault="00000000">
            <w:r>
              <w:rPr>
                <w:b/>
              </w:rPr>
              <w:t>Comanda nº: 115</w:t>
            </w:r>
          </w:p>
          <w:p w14:paraId="09A33BF2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049A88FA" w14:textId="77777777">
              <w:tc>
                <w:tcPr>
                  <w:tcW w:w="1851" w:type="dxa"/>
                </w:tcPr>
                <w:p w14:paraId="563F772C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5BCBBF08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326C6CE6" w14:textId="77777777" w:rsidR="00DF6406" w:rsidRDefault="00000000">
                  <w:r>
                    <w:t>Qtde</w:t>
                  </w:r>
                </w:p>
              </w:tc>
            </w:tr>
            <w:tr w:rsidR="00DF6406" w14:paraId="6173BE62" w14:textId="77777777">
              <w:tc>
                <w:tcPr>
                  <w:tcW w:w="1851" w:type="dxa"/>
                </w:tcPr>
                <w:p w14:paraId="378594FF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1AB1BAA1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2F516A9C" w14:textId="77777777" w:rsidR="00DF6406" w:rsidRDefault="00DF6406"/>
              </w:tc>
            </w:tr>
            <w:tr w:rsidR="00DF6406" w14:paraId="003EF2E0" w14:textId="77777777">
              <w:tc>
                <w:tcPr>
                  <w:tcW w:w="1851" w:type="dxa"/>
                </w:tcPr>
                <w:p w14:paraId="305B9C08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457D9DFF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7F231739" w14:textId="77777777" w:rsidR="00DF6406" w:rsidRDefault="00DF6406"/>
              </w:tc>
            </w:tr>
            <w:tr w:rsidR="00DF6406" w14:paraId="28A7D6F4" w14:textId="77777777">
              <w:tc>
                <w:tcPr>
                  <w:tcW w:w="1851" w:type="dxa"/>
                </w:tcPr>
                <w:p w14:paraId="09F836F2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1260A4E8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20A3029C" w14:textId="77777777" w:rsidR="00DF6406" w:rsidRDefault="00DF6406"/>
              </w:tc>
            </w:tr>
            <w:tr w:rsidR="00DF6406" w14:paraId="47D92F83" w14:textId="77777777">
              <w:tc>
                <w:tcPr>
                  <w:tcW w:w="1851" w:type="dxa"/>
                </w:tcPr>
                <w:p w14:paraId="49EE1A48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4E7310DD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2F5AC235" w14:textId="77777777" w:rsidR="00DF6406" w:rsidRDefault="00DF6406"/>
              </w:tc>
            </w:tr>
            <w:tr w:rsidR="00DF6406" w14:paraId="2D92F4E5" w14:textId="77777777">
              <w:tc>
                <w:tcPr>
                  <w:tcW w:w="1851" w:type="dxa"/>
                </w:tcPr>
                <w:p w14:paraId="7200A0A2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D1F6436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58541ABF" w14:textId="77777777" w:rsidR="00DF6406" w:rsidRDefault="00DF6406"/>
              </w:tc>
            </w:tr>
            <w:tr w:rsidR="00DF6406" w14:paraId="3D3CF564" w14:textId="77777777">
              <w:tc>
                <w:tcPr>
                  <w:tcW w:w="1851" w:type="dxa"/>
                </w:tcPr>
                <w:p w14:paraId="79C9B10E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99A6B4F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44138E0A" w14:textId="77777777" w:rsidR="00DF6406" w:rsidRDefault="00DF6406"/>
              </w:tc>
            </w:tr>
            <w:tr w:rsidR="00DF6406" w14:paraId="32AFF5B6" w14:textId="77777777">
              <w:tc>
                <w:tcPr>
                  <w:tcW w:w="1851" w:type="dxa"/>
                </w:tcPr>
                <w:p w14:paraId="669EDC69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77A953D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34BC30FC" w14:textId="77777777" w:rsidR="00DF6406" w:rsidRDefault="00DF6406"/>
              </w:tc>
            </w:tr>
          </w:tbl>
          <w:p w14:paraId="23720981" w14:textId="77777777" w:rsidR="00DF6406" w:rsidRDefault="00DF6406"/>
          <w:p w14:paraId="68E37127" w14:textId="77777777" w:rsidR="00DF6406" w:rsidRDefault="00000000">
            <w:r>
              <w:t>Total: R$ __________________</w:t>
            </w:r>
          </w:p>
          <w:p w14:paraId="7878D675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4EC838EB" w14:textId="77777777" w:rsidR="00DF6406" w:rsidRDefault="00DF6406"/>
          <w:p w14:paraId="723C774B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D1CC36" wp14:editId="30941D1E">
                  <wp:extent cx="432000" cy="460262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B975FB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29EFC9DE" w14:textId="77777777" w:rsidR="00DF6406" w:rsidRDefault="00000000">
            <w:r>
              <w:rPr>
                <w:b/>
              </w:rPr>
              <w:t>Comanda nº: 116</w:t>
            </w:r>
          </w:p>
          <w:p w14:paraId="6F201F84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3CF26615" w14:textId="77777777">
              <w:tc>
                <w:tcPr>
                  <w:tcW w:w="1851" w:type="dxa"/>
                </w:tcPr>
                <w:p w14:paraId="3E65EAF0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66F2C6E3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0AC4DA2B" w14:textId="77777777" w:rsidR="00DF6406" w:rsidRDefault="00000000">
                  <w:r>
                    <w:t>Qtde</w:t>
                  </w:r>
                </w:p>
              </w:tc>
            </w:tr>
            <w:tr w:rsidR="00DF6406" w14:paraId="5880BAE8" w14:textId="77777777">
              <w:tc>
                <w:tcPr>
                  <w:tcW w:w="1851" w:type="dxa"/>
                </w:tcPr>
                <w:p w14:paraId="3A4311E4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3A121EA3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642E1FA4" w14:textId="77777777" w:rsidR="00DF6406" w:rsidRDefault="00DF6406"/>
              </w:tc>
            </w:tr>
            <w:tr w:rsidR="00DF6406" w14:paraId="13352AB7" w14:textId="77777777">
              <w:tc>
                <w:tcPr>
                  <w:tcW w:w="1851" w:type="dxa"/>
                </w:tcPr>
                <w:p w14:paraId="5D8F3870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5A74F894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54712214" w14:textId="77777777" w:rsidR="00DF6406" w:rsidRDefault="00DF6406"/>
              </w:tc>
            </w:tr>
            <w:tr w:rsidR="00DF6406" w14:paraId="48D78B49" w14:textId="77777777">
              <w:tc>
                <w:tcPr>
                  <w:tcW w:w="1851" w:type="dxa"/>
                </w:tcPr>
                <w:p w14:paraId="79B472F6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1AAB4852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38023C7E" w14:textId="77777777" w:rsidR="00DF6406" w:rsidRDefault="00DF6406"/>
              </w:tc>
            </w:tr>
            <w:tr w:rsidR="00DF6406" w14:paraId="0EC369F5" w14:textId="77777777">
              <w:tc>
                <w:tcPr>
                  <w:tcW w:w="1851" w:type="dxa"/>
                </w:tcPr>
                <w:p w14:paraId="10073D60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00CA34CA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6857E39A" w14:textId="77777777" w:rsidR="00DF6406" w:rsidRDefault="00DF6406"/>
              </w:tc>
            </w:tr>
            <w:tr w:rsidR="00DF6406" w14:paraId="62FF5126" w14:textId="77777777">
              <w:tc>
                <w:tcPr>
                  <w:tcW w:w="1851" w:type="dxa"/>
                </w:tcPr>
                <w:p w14:paraId="79C4A73B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8506A5D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100D22DE" w14:textId="77777777" w:rsidR="00DF6406" w:rsidRDefault="00DF6406"/>
              </w:tc>
            </w:tr>
            <w:tr w:rsidR="00DF6406" w14:paraId="2AA64B07" w14:textId="77777777">
              <w:tc>
                <w:tcPr>
                  <w:tcW w:w="1851" w:type="dxa"/>
                </w:tcPr>
                <w:p w14:paraId="77D908FA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C3A476B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42D2C397" w14:textId="77777777" w:rsidR="00DF6406" w:rsidRDefault="00DF6406"/>
              </w:tc>
            </w:tr>
            <w:tr w:rsidR="00DF6406" w14:paraId="4E50BF2D" w14:textId="77777777">
              <w:tc>
                <w:tcPr>
                  <w:tcW w:w="1851" w:type="dxa"/>
                </w:tcPr>
                <w:p w14:paraId="489916D9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40E4B5D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236E0208" w14:textId="77777777" w:rsidR="00DF6406" w:rsidRDefault="00DF6406"/>
              </w:tc>
            </w:tr>
          </w:tbl>
          <w:p w14:paraId="0AC30C20" w14:textId="77777777" w:rsidR="00DF6406" w:rsidRDefault="00DF6406"/>
          <w:p w14:paraId="77B4D4E1" w14:textId="77777777" w:rsidR="00DF6406" w:rsidRDefault="00000000">
            <w:r>
              <w:t>Total: R$ __________________</w:t>
            </w:r>
          </w:p>
          <w:p w14:paraId="6F57B0D9" w14:textId="77777777" w:rsidR="00DF6406" w:rsidRDefault="00000000">
            <w:r>
              <w:t>Pagamento: ☐ PIX ☐ Dinheiro ☐ Débito ☐ Crédito</w:t>
            </w:r>
          </w:p>
        </w:tc>
      </w:tr>
    </w:tbl>
    <w:p w14:paraId="3494B23A" w14:textId="77777777" w:rsidR="00DF6406" w:rsidRDefault="00000000"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45"/>
        <w:gridCol w:w="5545"/>
      </w:tblGrid>
      <w:tr w:rsidR="00DF6406" w14:paraId="1894D578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47861B0F" w14:textId="77777777" w:rsidR="00DF6406" w:rsidRDefault="00DF6406"/>
          <w:p w14:paraId="7EC8ECEE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2DD826" wp14:editId="22C9F1E3">
                  <wp:extent cx="432000" cy="460262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366888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2B553633" w14:textId="77777777" w:rsidR="00DF6406" w:rsidRDefault="00000000">
            <w:r>
              <w:rPr>
                <w:b/>
              </w:rPr>
              <w:t>Comanda nº: 117</w:t>
            </w:r>
          </w:p>
          <w:p w14:paraId="7F0D01B0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50139E02" w14:textId="77777777">
              <w:tc>
                <w:tcPr>
                  <w:tcW w:w="1851" w:type="dxa"/>
                </w:tcPr>
                <w:p w14:paraId="3106C1DD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6B47F7C0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42F870FE" w14:textId="77777777" w:rsidR="00DF6406" w:rsidRDefault="00000000">
                  <w:r>
                    <w:t>Qtde</w:t>
                  </w:r>
                </w:p>
              </w:tc>
            </w:tr>
            <w:tr w:rsidR="00DF6406" w14:paraId="46228A90" w14:textId="77777777">
              <w:tc>
                <w:tcPr>
                  <w:tcW w:w="1851" w:type="dxa"/>
                </w:tcPr>
                <w:p w14:paraId="1BA1957C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20F078F6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445D30B6" w14:textId="77777777" w:rsidR="00DF6406" w:rsidRDefault="00DF6406"/>
              </w:tc>
            </w:tr>
            <w:tr w:rsidR="00DF6406" w14:paraId="5E5AD626" w14:textId="77777777">
              <w:tc>
                <w:tcPr>
                  <w:tcW w:w="1851" w:type="dxa"/>
                </w:tcPr>
                <w:p w14:paraId="362A84FD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183CAD1D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6AC9E4C9" w14:textId="77777777" w:rsidR="00DF6406" w:rsidRDefault="00DF6406"/>
              </w:tc>
            </w:tr>
            <w:tr w:rsidR="00DF6406" w14:paraId="1396B445" w14:textId="77777777">
              <w:tc>
                <w:tcPr>
                  <w:tcW w:w="1851" w:type="dxa"/>
                </w:tcPr>
                <w:p w14:paraId="5DD655A1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029FFBED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4E905EEE" w14:textId="77777777" w:rsidR="00DF6406" w:rsidRDefault="00DF6406"/>
              </w:tc>
            </w:tr>
            <w:tr w:rsidR="00DF6406" w14:paraId="4B0E64E3" w14:textId="77777777">
              <w:tc>
                <w:tcPr>
                  <w:tcW w:w="1851" w:type="dxa"/>
                </w:tcPr>
                <w:p w14:paraId="178E8373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51559816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5BB85E81" w14:textId="77777777" w:rsidR="00DF6406" w:rsidRDefault="00DF6406"/>
              </w:tc>
            </w:tr>
            <w:tr w:rsidR="00DF6406" w14:paraId="1351B05C" w14:textId="77777777">
              <w:tc>
                <w:tcPr>
                  <w:tcW w:w="1851" w:type="dxa"/>
                </w:tcPr>
                <w:p w14:paraId="02413322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A534A96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08612EEB" w14:textId="77777777" w:rsidR="00DF6406" w:rsidRDefault="00DF6406"/>
              </w:tc>
            </w:tr>
            <w:tr w:rsidR="00DF6406" w14:paraId="795E143D" w14:textId="77777777">
              <w:tc>
                <w:tcPr>
                  <w:tcW w:w="1851" w:type="dxa"/>
                </w:tcPr>
                <w:p w14:paraId="3FE77BBC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E82AB9F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65FEC1CF" w14:textId="77777777" w:rsidR="00DF6406" w:rsidRDefault="00DF6406"/>
              </w:tc>
            </w:tr>
            <w:tr w:rsidR="00DF6406" w14:paraId="47ED3EF0" w14:textId="77777777">
              <w:tc>
                <w:tcPr>
                  <w:tcW w:w="1851" w:type="dxa"/>
                </w:tcPr>
                <w:p w14:paraId="293B5389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4006D7C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7F750928" w14:textId="77777777" w:rsidR="00DF6406" w:rsidRDefault="00DF6406"/>
              </w:tc>
            </w:tr>
          </w:tbl>
          <w:p w14:paraId="73945D51" w14:textId="77777777" w:rsidR="00DF6406" w:rsidRDefault="00DF6406"/>
          <w:p w14:paraId="1DCCEE5B" w14:textId="77777777" w:rsidR="00DF6406" w:rsidRDefault="00000000">
            <w:r>
              <w:t>Total: R$ __________________</w:t>
            </w:r>
          </w:p>
          <w:p w14:paraId="59E0CB56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1FE57783" w14:textId="77777777" w:rsidR="00DF6406" w:rsidRDefault="00DF6406"/>
          <w:p w14:paraId="4126AB31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516144" wp14:editId="250D3257">
                  <wp:extent cx="432000" cy="460262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23F09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36B8F3A4" w14:textId="77777777" w:rsidR="00DF6406" w:rsidRDefault="00000000">
            <w:r>
              <w:rPr>
                <w:b/>
              </w:rPr>
              <w:t>Comanda nº: 118</w:t>
            </w:r>
          </w:p>
          <w:p w14:paraId="7067BD55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6C802DDA" w14:textId="77777777">
              <w:tc>
                <w:tcPr>
                  <w:tcW w:w="1851" w:type="dxa"/>
                </w:tcPr>
                <w:p w14:paraId="56D74F27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1D046CF4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4DD481B0" w14:textId="77777777" w:rsidR="00DF6406" w:rsidRDefault="00000000">
                  <w:r>
                    <w:t>Qtde</w:t>
                  </w:r>
                </w:p>
              </w:tc>
            </w:tr>
            <w:tr w:rsidR="00DF6406" w14:paraId="7880E997" w14:textId="77777777">
              <w:tc>
                <w:tcPr>
                  <w:tcW w:w="1851" w:type="dxa"/>
                </w:tcPr>
                <w:p w14:paraId="0C6BFA23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2567C099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185463AF" w14:textId="77777777" w:rsidR="00DF6406" w:rsidRDefault="00DF6406"/>
              </w:tc>
            </w:tr>
            <w:tr w:rsidR="00DF6406" w14:paraId="07EDF99F" w14:textId="77777777">
              <w:tc>
                <w:tcPr>
                  <w:tcW w:w="1851" w:type="dxa"/>
                </w:tcPr>
                <w:p w14:paraId="048E4ED4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6272CFFD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69A206DB" w14:textId="77777777" w:rsidR="00DF6406" w:rsidRDefault="00DF6406"/>
              </w:tc>
            </w:tr>
            <w:tr w:rsidR="00DF6406" w14:paraId="5DE495A3" w14:textId="77777777">
              <w:tc>
                <w:tcPr>
                  <w:tcW w:w="1851" w:type="dxa"/>
                </w:tcPr>
                <w:p w14:paraId="4F8DF81E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147468F3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50EAE1C8" w14:textId="77777777" w:rsidR="00DF6406" w:rsidRDefault="00DF6406"/>
              </w:tc>
            </w:tr>
            <w:tr w:rsidR="00DF6406" w14:paraId="748E8AA3" w14:textId="77777777">
              <w:tc>
                <w:tcPr>
                  <w:tcW w:w="1851" w:type="dxa"/>
                </w:tcPr>
                <w:p w14:paraId="254D8235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2988E5A0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03DDF1B6" w14:textId="77777777" w:rsidR="00DF6406" w:rsidRDefault="00DF6406"/>
              </w:tc>
            </w:tr>
            <w:tr w:rsidR="00DF6406" w14:paraId="65C4C6B7" w14:textId="77777777">
              <w:tc>
                <w:tcPr>
                  <w:tcW w:w="1851" w:type="dxa"/>
                </w:tcPr>
                <w:p w14:paraId="1B697FE9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95CC850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377D8785" w14:textId="77777777" w:rsidR="00DF6406" w:rsidRDefault="00DF6406"/>
              </w:tc>
            </w:tr>
            <w:tr w:rsidR="00DF6406" w14:paraId="53AE231A" w14:textId="77777777">
              <w:tc>
                <w:tcPr>
                  <w:tcW w:w="1851" w:type="dxa"/>
                </w:tcPr>
                <w:p w14:paraId="49084CAC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E72356E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5E7899B8" w14:textId="77777777" w:rsidR="00DF6406" w:rsidRDefault="00DF6406"/>
              </w:tc>
            </w:tr>
            <w:tr w:rsidR="00DF6406" w14:paraId="75A84E23" w14:textId="77777777">
              <w:tc>
                <w:tcPr>
                  <w:tcW w:w="1851" w:type="dxa"/>
                </w:tcPr>
                <w:p w14:paraId="5A856E91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BEF8D83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4014B674" w14:textId="77777777" w:rsidR="00DF6406" w:rsidRDefault="00DF6406"/>
              </w:tc>
            </w:tr>
          </w:tbl>
          <w:p w14:paraId="54CA984A" w14:textId="77777777" w:rsidR="00DF6406" w:rsidRDefault="00DF6406"/>
          <w:p w14:paraId="7B412738" w14:textId="77777777" w:rsidR="00DF6406" w:rsidRDefault="00000000">
            <w:r>
              <w:t>Total: R$ __________________</w:t>
            </w:r>
          </w:p>
          <w:p w14:paraId="0D8A9578" w14:textId="77777777" w:rsidR="00DF6406" w:rsidRDefault="00000000">
            <w:r>
              <w:t>Pagamento: ☐ PIX ☐ Dinheiro ☐ Débito ☐ Crédito</w:t>
            </w:r>
          </w:p>
        </w:tc>
      </w:tr>
      <w:tr w:rsidR="00DF6406" w14:paraId="63394F53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20CE0AE7" w14:textId="77777777" w:rsidR="00DF6406" w:rsidRDefault="00DF6406"/>
          <w:p w14:paraId="1B84FD23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50F5C5" wp14:editId="6AF148F3">
                  <wp:extent cx="432000" cy="460262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EFEA8D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2A05FDF6" w14:textId="77777777" w:rsidR="00DF6406" w:rsidRDefault="00000000">
            <w:r>
              <w:rPr>
                <w:b/>
              </w:rPr>
              <w:t>Comanda nº: 119</w:t>
            </w:r>
          </w:p>
          <w:p w14:paraId="42EC9EEF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206A1FB2" w14:textId="77777777">
              <w:tc>
                <w:tcPr>
                  <w:tcW w:w="1851" w:type="dxa"/>
                </w:tcPr>
                <w:p w14:paraId="0A9A0521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51C36F58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51937130" w14:textId="77777777" w:rsidR="00DF6406" w:rsidRDefault="00000000">
                  <w:r>
                    <w:t>Qtde</w:t>
                  </w:r>
                </w:p>
              </w:tc>
            </w:tr>
            <w:tr w:rsidR="00DF6406" w14:paraId="2B49FB32" w14:textId="77777777">
              <w:tc>
                <w:tcPr>
                  <w:tcW w:w="1851" w:type="dxa"/>
                </w:tcPr>
                <w:p w14:paraId="224EC0AA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4241FACC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783F310F" w14:textId="77777777" w:rsidR="00DF6406" w:rsidRDefault="00DF6406"/>
              </w:tc>
            </w:tr>
            <w:tr w:rsidR="00DF6406" w14:paraId="51746F77" w14:textId="77777777">
              <w:tc>
                <w:tcPr>
                  <w:tcW w:w="1851" w:type="dxa"/>
                </w:tcPr>
                <w:p w14:paraId="5036729F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53D82636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263EC767" w14:textId="77777777" w:rsidR="00DF6406" w:rsidRDefault="00DF6406"/>
              </w:tc>
            </w:tr>
            <w:tr w:rsidR="00DF6406" w14:paraId="2AF09426" w14:textId="77777777">
              <w:tc>
                <w:tcPr>
                  <w:tcW w:w="1851" w:type="dxa"/>
                </w:tcPr>
                <w:p w14:paraId="7AE51925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42029661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784FDD7A" w14:textId="77777777" w:rsidR="00DF6406" w:rsidRDefault="00DF6406"/>
              </w:tc>
            </w:tr>
            <w:tr w:rsidR="00DF6406" w14:paraId="6B9E197D" w14:textId="77777777">
              <w:tc>
                <w:tcPr>
                  <w:tcW w:w="1851" w:type="dxa"/>
                </w:tcPr>
                <w:p w14:paraId="6A702EF9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6CC6F6FF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27FE8E19" w14:textId="77777777" w:rsidR="00DF6406" w:rsidRDefault="00DF6406"/>
              </w:tc>
            </w:tr>
            <w:tr w:rsidR="00DF6406" w14:paraId="2D28F5D7" w14:textId="77777777">
              <w:tc>
                <w:tcPr>
                  <w:tcW w:w="1851" w:type="dxa"/>
                </w:tcPr>
                <w:p w14:paraId="2B44CA65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9155372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122EEC39" w14:textId="77777777" w:rsidR="00DF6406" w:rsidRDefault="00DF6406"/>
              </w:tc>
            </w:tr>
            <w:tr w:rsidR="00DF6406" w14:paraId="4060ACAB" w14:textId="77777777">
              <w:tc>
                <w:tcPr>
                  <w:tcW w:w="1851" w:type="dxa"/>
                </w:tcPr>
                <w:p w14:paraId="176BF640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3D2B11F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64E1AAC1" w14:textId="77777777" w:rsidR="00DF6406" w:rsidRDefault="00DF6406"/>
              </w:tc>
            </w:tr>
            <w:tr w:rsidR="00DF6406" w14:paraId="0E32B3DD" w14:textId="77777777">
              <w:tc>
                <w:tcPr>
                  <w:tcW w:w="1851" w:type="dxa"/>
                </w:tcPr>
                <w:p w14:paraId="57CCEDF1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BD11DE0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507406B8" w14:textId="77777777" w:rsidR="00DF6406" w:rsidRDefault="00DF6406"/>
              </w:tc>
            </w:tr>
          </w:tbl>
          <w:p w14:paraId="4A2AD1CB" w14:textId="77777777" w:rsidR="00DF6406" w:rsidRDefault="00DF6406"/>
          <w:p w14:paraId="67BF2E89" w14:textId="77777777" w:rsidR="00DF6406" w:rsidRDefault="00000000">
            <w:r>
              <w:t>Total: R$ __________________</w:t>
            </w:r>
          </w:p>
          <w:p w14:paraId="2C693D26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5C5BAC8D" w14:textId="77777777" w:rsidR="00DF6406" w:rsidRDefault="00DF6406"/>
          <w:p w14:paraId="43F77D95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888FEF" wp14:editId="23068ED4">
                  <wp:extent cx="432000" cy="460262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99873D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04E5D4EE" w14:textId="77777777" w:rsidR="00DF6406" w:rsidRDefault="00000000">
            <w:r>
              <w:rPr>
                <w:b/>
              </w:rPr>
              <w:t>Comanda nº: 120</w:t>
            </w:r>
          </w:p>
          <w:p w14:paraId="0026508F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67768D32" w14:textId="77777777">
              <w:tc>
                <w:tcPr>
                  <w:tcW w:w="1851" w:type="dxa"/>
                </w:tcPr>
                <w:p w14:paraId="58ED23DD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1C85ABAE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4F1804A2" w14:textId="77777777" w:rsidR="00DF6406" w:rsidRDefault="00000000">
                  <w:r>
                    <w:t>Qtde</w:t>
                  </w:r>
                </w:p>
              </w:tc>
            </w:tr>
            <w:tr w:rsidR="00DF6406" w14:paraId="3DC2C94D" w14:textId="77777777">
              <w:tc>
                <w:tcPr>
                  <w:tcW w:w="1851" w:type="dxa"/>
                </w:tcPr>
                <w:p w14:paraId="4A13A8E8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6F439BC7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0FBC16C9" w14:textId="77777777" w:rsidR="00DF6406" w:rsidRDefault="00DF6406"/>
              </w:tc>
            </w:tr>
            <w:tr w:rsidR="00DF6406" w14:paraId="2955BBD5" w14:textId="77777777">
              <w:tc>
                <w:tcPr>
                  <w:tcW w:w="1851" w:type="dxa"/>
                </w:tcPr>
                <w:p w14:paraId="74B17639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57114E15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4DED72B0" w14:textId="77777777" w:rsidR="00DF6406" w:rsidRDefault="00DF6406"/>
              </w:tc>
            </w:tr>
            <w:tr w:rsidR="00DF6406" w14:paraId="2832229D" w14:textId="77777777">
              <w:tc>
                <w:tcPr>
                  <w:tcW w:w="1851" w:type="dxa"/>
                </w:tcPr>
                <w:p w14:paraId="59139173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5EBFD605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00827794" w14:textId="77777777" w:rsidR="00DF6406" w:rsidRDefault="00DF6406"/>
              </w:tc>
            </w:tr>
            <w:tr w:rsidR="00DF6406" w14:paraId="63FA4FEF" w14:textId="77777777">
              <w:tc>
                <w:tcPr>
                  <w:tcW w:w="1851" w:type="dxa"/>
                </w:tcPr>
                <w:p w14:paraId="26669D35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49A9B3C3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0E621633" w14:textId="77777777" w:rsidR="00DF6406" w:rsidRDefault="00DF6406"/>
              </w:tc>
            </w:tr>
            <w:tr w:rsidR="00DF6406" w14:paraId="380AC7B4" w14:textId="77777777">
              <w:tc>
                <w:tcPr>
                  <w:tcW w:w="1851" w:type="dxa"/>
                </w:tcPr>
                <w:p w14:paraId="14D96083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2584F83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40EF5132" w14:textId="77777777" w:rsidR="00DF6406" w:rsidRDefault="00DF6406"/>
              </w:tc>
            </w:tr>
            <w:tr w:rsidR="00DF6406" w14:paraId="5DA0D4CC" w14:textId="77777777">
              <w:tc>
                <w:tcPr>
                  <w:tcW w:w="1851" w:type="dxa"/>
                </w:tcPr>
                <w:p w14:paraId="109C0462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C60DBB9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3ADA23EB" w14:textId="77777777" w:rsidR="00DF6406" w:rsidRDefault="00DF6406"/>
              </w:tc>
            </w:tr>
            <w:tr w:rsidR="00DF6406" w14:paraId="4C75B2A5" w14:textId="77777777">
              <w:tc>
                <w:tcPr>
                  <w:tcW w:w="1851" w:type="dxa"/>
                </w:tcPr>
                <w:p w14:paraId="7E107B8F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9611AE7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7D51F6CB" w14:textId="77777777" w:rsidR="00DF6406" w:rsidRDefault="00DF6406"/>
              </w:tc>
            </w:tr>
          </w:tbl>
          <w:p w14:paraId="5A53492B" w14:textId="77777777" w:rsidR="00DF6406" w:rsidRDefault="00DF6406"/>
          <w:p w14:paraId="482ADFAC" w14:textId="77777777" w:rsidR="00DF6406" w:rsidRDefault="00000000">
            <w:r>
              <w:t>Total: R$ __________________</w:t>
            </w:r>
          </w:p>
          <w:p w14:paraId="2FD3964A" w14:textId="77777777" w:rsidR="00DF6406" w:rsidRDefault="00000000">
            <w:r>
              <w:t>Pagamento: ☐ PIX ☐ Dinheiro ☐ Débito ☐ Crédito</w:t>
            </w:r>
          </w:p>
        </w:tc>
      </w:tr>
    </w:tbl>
    <w:p w14:paraId="28A51711" w14:textId="77777777" w:rsidR="00DF6406" w:rsidRDefault="00000000"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45"/>
        <w:gridCol w:w="5545"/>
      </w:tblGrid>
      <w:tr w:rsidR="00DF6406" w14:paraId="3F9E325E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6072C0F0" w14:textId="77777777" w:rsidR="00DF6406" w:rsidRDefault="00DF6406"/>
          <w:p w14:paraId="2D60A841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A22E09" wp14:editId="61CCF2FF">
                  <wp:extent cx="432000" cy="460262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23A31F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2235D07A" w14:textId="77777777" w:rsidR="00DF6406" w:rsidRDefault="00000000">
            <w:r>
              <w:rPr>
                <w:b/>
              </w:rPr>
              <w:t>Comanda nº: 121</w:t>
            </w:r>
          </w:p>
          <w:p w14:paraId="058BA7AC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6DB97982" w14:textId="77777777">
              <w:tc>
                <w:tcPr>
                  <w:tcW w:w="1851" w:type="dxa"/>
                </w:tcPr>
                <w:p w14:paraId="59AC32AC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3E20CB5F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0B26E204" w14:textId="77777777" w:rsidR="00DF6406" w:rsidRDefault="00000000">
                  <w:r>
                    <w:t>Qtde</w:t>
                  </w:r>
                </w:p>
              </w:tc>
            </w:tr>
            <w:tr w:rsidR="00DF6406" w14:paraId="3A3B702B" w14:textId="77777777">
              <w:tc>
                <w:tcPr>
                  <w:tcW w:w="1851" w:type="dxa"/>
                </w:tcPr>
                <w:p w14:paraId="7F776A0E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232CA8C7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0353A05B" w14:textId="77777777" w:rsidR="00DF6406" w:rsidRDefault="00DF6406"/>
              </w:tc>
            </w:tr>
            <w:tr w:rsidR="00DF6406" w14:paraId="103AADC4" w14:textId="77777777">
              <w:tc>
                <w:tcPr>
                  <w:tcW w:w="1851" w:type="dxa"/>
                </w:tcPr>
                <w:p w14:paraId="154AE270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74DDB1BC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77F86B56" w14:textId="77777777" w:rsidR="00DF6406" w:rsidRDefault="00DF6406"/>
              </w:tc>
            </w:tr>
            <w:tr w:rsidR="00DF6406" w14:paraId="19AD0A21" w14:textId="77777777">
              <w:tc>
                <w:tcPr>
                  <w:tcW w:w="1851" w:type="dxa"/>
                </w:tcPr>
                <w:p w14:paraId="362904DB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5EAC186E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0B3209C2" w14:textId="77777777" w:rsidR="00DF6406" w:rsidRDefault="00DF6406"/>
              </w:tc>
            </w:tr>
            <w:tr w:rsidR="00DF6406" w14:paraId="25992AEB" w14:textId="77777777">
              <w:tc>
                <w:tcPr>
                  <w:tcW w:w="1851" w:type="dxa"/>
                </w:tcPr>
                <w:p w14:paraId="1E6A65BD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72CDBDA7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59F1A022" w14:textId="77777777" w:rsidR="00DF6406" w:rsidRDefault="00DF6406"/>
              </w:tc>
            </w:tr>
            <w:tr w:rsidR="00DF6406" w14:paraId="6A938D20" w14:textId="77777777">
              <w:tc>
                <w:tcPr>
                  <w:tcW w:w="1851" w:type="dxa"/>
                </w:tcPr>
                <w:p w14:paraId="001048CD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BC58245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33234179" w14:textId="77777777" w:rsidR="00DF6406" w:rsidRDefault="00DF6406"/>
              </w:tc>
            </w:tr>
            <w:tr w:rsidR="00DF6406" w14:paraId="3BA00579" w14:textId="77777777">
              <w:tc>
                <w:tcPr>
                  <w:tcW w:w="1851" w:type="dxa"/>
                </w:tcPr>
                <w:p w14:paraId="3999E7E8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0627C9B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3D533188" w14:textId="77777777" w:rsidR="00DF6406" w:rsidRDefault="00DF6406"/>
              </w:tc>
            </w:tr>
            <w:tr w:rsidR="00DF6406" w14:paraId="4B6D427A" w14:textId="77777777">
              <w:tc>
                <w:tcPr>
                  <w:tcW w:w="1851" w:type="dxa"/>
                </w:tcPr>
                <w:p w14:paraId="04FECF59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E653B62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4CA40554" w14:textId="77777777" w:rsidR="00DF6406" w:rsidRDefault="00DF6406"/>
              </w:tc>
            </w:tr>
          </w:tbl>
          <w:p w14:paraId="399C2FCB" w14:textId="77777777" w:rsidR="00DF6406" w:rsidRDefault="00DF6406"/>
          <w:p w14:paraId="37E240AF" w14:textId="77777777" w:rsidR="00DF6406" w:rsidRDefault="00000000">
            <w:r>
              <w:t>Total: R$ __________________</w:t>
            </w:r>
          </w:p>
          <w:p w14:paraId="7DD84D6A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6E1EE586" w14:textId="77777777" w:rsidR="00DF6406" w:rsidRDefault="00DF6406"/>
          <w:p w14:paraId="32583600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9317C7" wp14:editId="3C03D96D">
                  <wp:extent cx="432000" cy="460262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1C5C43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440C745F" w14:textId="77777777" w:rsidR="00DF6406" w:rsidRDefault="00000000">
            <w:r>
              <w:rPr>
                <w:b/>
              </w:rPr>
              <w:t>Comanda nº: 122</w:t>
            </w:r>
          </w:p>
          <w:p w14:paraId="2CD92812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3B19E224" w14:textId="77777777">
              <w:tc>
                <w:tcPr>
                  <w:tcW w:w="1851" w:type="dxa"/>
                </w:tcPr>
                <w:p w14:paraId="21E2FFED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1C80E238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17733DE3" w14:textId="77777777" w:rsidR="00DF6406" w:rsidRDefault="00000000">
                  <w:r>
                    <w:t>Qtde</w:t>
                  </w:r>
                </w:p>
              </w:tc>
            </w:tr>
            <w:tr w:rsidR="00DF6406" w14:paraId="62A64039" w14:textId="77777777">
              <w:tc>
                <w:tcPr>
                  <w:tcW w:w="1851" w:type="dxa"/>
                </w:tcPr>
                <w:p w14:paraId="6B054D27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456DB559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1CD2EBA1" w14:textId="77777777" w:rsidR="00DF6406" w:rsidRDefault="00DF6406"/>
              </w:tc>
            </w:tr>
            <w:tr w:rsidR="00DF6406" w14:paraId="201A33AA" w14:textId="77777777">
              <w:tc>
                <w:tcPr>
                  <w:tcW w:w="1851" w:type="dxa"/>
                </w:tcPr>
                <w:p w14:paraId="1EFAC884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15EB2275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7895A650" w14:textId="77777777" w:rsidR="00DF6406" w:rsidRDefault="00DF6406"/>
              </w:tc>
            </w:tr>
            <w:tr w:rsidR="00DF6406" w14:paraId="2CAB1BFB" w14:textId="77777777">
              <w:tc>
                <w:tcPr>
                  <w:tcW w:w="1851" w:type="dxa"/>
                </w:tcPr>
                <w:p w14:paraId="283CCA1D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3F228DB5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2BA3240F" w14:textId="77777777" w:rsidR="00DF6406" w:rsidRDefault="00DF6406"/>
              </w:tc>
            </w:tr>
            <w:tr w:rsidR="00DF6406" w14:paraId="3A6AB7E0" w14:textId="77777777">
              <w:tc>
                <w:tcPr>
                  <w:tcW w:w="1851" w:type="dxa"/>
                </w:tcPr>
                <w:p w14:paraId="3B5D3F6E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0357313C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43088F35" w14:textId="77777777" w:rsidR="00DF6406" w:rsidRDefault="00DF6406"/>
              </w:tc>
            </w:tr>
            <w:tr w:rsidR="00DF6406" w14:paraId="2CCF54AB" w14:textId="77777777">
              <w:tc>
                <w:tcPr>
                  <w:tcW w:w="1851" w:type="dxa"/>
                </w:tcPr>
                <w:p w14:paraId="2B1CDB20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D0F30CC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1ACFB13E" w14:textId="77777777" w:rsidR="00DF6406" w:rsidRDefault="00DF6406"/>
              </w:tc>
            </w:tr>
            <w:tr w:rsidR="00DF6406" w14:paraId="53CA104C" w14:textId="77777777">
              <w:tc>
                <w:tcPr>
                  <w:tcW w:w="1851" w:type="dxa"/>
                </w:tcPr>
                <w:p w14:paraId="28EFDFFE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570CBC6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23461CC2" w14:textId="77777777" w:rsidR="00DF6406" w:rsidRDefault="00DF6406"/>
              </w:tc>
            </w:tr>
            <w:tr w:rsidR="00DF6406" w14:paraId="5D80BB6B" w14:textId="77777777">
              <w:tc>
                <w:tcPr>
                  <w:tcW w:w="1851" w:type="dxa"/>
                </w:tcPr>
                <w:p w14:paraId="09E01AF0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5762F2B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51FC777C" w14:textId="77777777" w:rsidR="00DF6406" w:rsidRDefault="00DF6406"/>
              </w:tc>
            </w:tr>
          </w:tbl>
          <w:p w14:paraId="2EA2DCE0" w14:textId="77777777" w:rsidR="00DF6406" w:rsidRDefault="00DF6406"/>
          <w:p w14:paraId="39005185" w14:textId="77777777" w:rsidR="00DF6406" w:rsidRDefault="00000000">
            <w:r>
              <w:t>Total: R$ __________________</w:t>
            </w:r>
          </w:p>
          <w:p w14:paraId="5C44347B" w14:textId="77777777" w:rsidR="00DF6406" w:rsidRDefault="00000000">
            <w:r>
              <w:t>Pagamento: ☐ PIX ☐ Dinheiro ☐ Débito ☐ Crédito</w:t>
            </w:r>
          </w:p>
        </w:tc>
      </w:tr>
      <w:tr w:rsidR="00DF6406" w14:paraId="07E98104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32FF1844" w14:textId="77777777" w:rsidR="00DF6406" w:rsidRDefault="00DF6406"/>
          <w:p w14:paraId="7F52B38E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B903E9" wp14:editId="26D7EF44">
                  <wp:extent cx="432000" cy="460262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BF3A09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1D223108" w14:textId="77777777" w:rsidR="00DF6406" w:rsidRDefault="00000000">
            <w:r>
              <w:rPr>
                <w:b/>
              </w:rPr>
              <w:t>Comanda nº: 123</w:t>
            </w:r>
          </w:p>
          <w:p w14:paraId="43BFB781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4AD07500" w14:textId="77777777">
              <w:tc>
                <w:tcPr>
                  <w:tcW w:w="1851" w:type="dxa"/>
                </w:tcPr>
                <w:p w14:paraId="2CEFA129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00067ECF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143B87AB" w14:textId="77777777" w:rsidR="00DF6406" w:rsidRDefault="00000000">
                  <w:r>
                    <w:t>Qtde</w:t>
                  </w:r>
                </w:p>
              </w:tc>
            </w:tr>
            <w:tr w:rsidR="00DF6406" w14:paraId="1D7F226C" w14:textId="77777777">
              <w:tc>
                <w:tcPr>
                  <w:tcW w:w="1851" w:type="dxa"/>
                </w:tcPr>
                <w:p w14:paraId="3A256C3E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48B655B9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160373D3" w14:textId="77777777" w:rsidR="00DF6406" w:rsidRDefault="00DF6406"/>
              </w:tc>
            </w:tr>
            <w:tr w:rsidR="00DF6406" w14:paraId="5ABC6B65" w14:textId="77777777">
              <w:tc>
                <w:tcPr>
                  <w:tcW w:w="1851" w:type="dxa"/>
                </w:tcPr>
                <w:p w14:paraId="315848A0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22E6EF3A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10745A64" w14:textId="77777777" w:rsidR="00DF6406" w:rsidRDefault="00DF6406"/>
              </w:tc>
            </w:tr>
            <w:tr w:rsidR="00DF6406" w14:paraId="40A5B91C" w14:textId="77777777">
              <w:tc>
                <w:tcPr>
                  <w:tcW w:w="1851" w:type="dxa"/>
                </w:tcPr>
                <w:p w14:paraId="0970DCF5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49D95F9F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33362E94" w14:textId="77777777" w:rsidR="00DF6406" w:rsidRDefault="00DF6406"/>
              </w:tc>
            </w:tr>
            <w:tr w:rsidR="00DF6406" w14:paraId="121AFD1B" w14:textId="77777777">
              <w:tc>
                <w:tcPr>
                  <w:tcW w:w="1851" w:type="dxa"/>
                </w:tcPr>
                <w:p w14:paraId="30BB3CBE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1A160923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5A693B76" w14:textId="77777777" w:rsidR="00DF6406" w:rsidRDefault="00DF6406"/>
              </w:tc>
            </w:tr>
            <w:tr w:rsidR="00DF6406" w14:paraId="685EEF08" w14:textId="77777777">
              <w:tc>
                <w:tcPr>
                  <w:tcW w:w="1851" w:type="dxa"/>
                </w:tcPr>
                <w:p w14:paraId="306CA31E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2BA731D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55DF08BC" w14:textId="77777777" w:rsidR="00DF6406" w:rsidRDefault="00DF6406"/>
              </w:tc>
            </w:tr>
            <w:tr w:rsidR="00DF6406" w14:paraId="750EE6B2" w14:textId="77777777">
              <w:tc>
                <w:tcPr>
                  <w:tcW w:w="1851" w:type="dxa"/>
                </w:tcPr>
                <w:p w14:paraId="1D0504D6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497540A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1C7FFCB8" w14:textId="77777777" w:rsidR="00DF6406" w:rsidRDefault="00DF6406"/>
              </w:tc>
            </w:tr>
            <w:tr w:rsidR="00DF6406" w14:paraId="32BEA9CB" w14:textId="77777777">
              <w:tc>
                <w:tcPr>
                  <w:tcW w:w="1851" w:type="dxa"/>
                </w:tcPr>
                <w:p w14:paraId="57B54248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FBCBBAA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66785E18" w14:textId="77777777" w:rsidR="00DF6406" w:rsidRDefault="00DF6406"/>
              </w:tc>
            </w:tr>
          </w:tbl>
          <w:p w14:paraId="578499E0" w14:textId="77777777" w:rsidR="00DF6406" w:rsidRDefault="00DF6406"/>
          <w:p w14:paraId="15100B02" w14:textId="77777777" w:rsidR="00DF6406" w:rsidRDefault="00000000">
            <w:r>
              <w:t>Total: R$ __________________</w:t>
            </w:r>
          </w:p>
          <w:p w14:paraId="2382FD08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7331E34F" w14:textId="77777777" w:rsidR="00DF6406" w:rsidRDefault="00DF6406"/>
          <w:p w14:paraId="5BEA51DF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02D3A7" wp14:editId="187E803E">
                  <wp:extent cx="432000" cy="460262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53C1BC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733C2E73" w14:textId="77777777" w:rsidR="00DF6406" w:rsidRDefault="00000000">
            <w:r>
              <w:rPr>
                <w:b/>
              </w:rPr>
              <w:t>Comanda nº: 124</w:t>
            </w:r>
          </w:p>
          <w:p w14:paraId="66CED3DB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323DF77C" w14:textId="77777777">
              <w:tc>
                <w:tcPr>
                  <w:tcW w:w="1851" w:type="dxa"/>
                </w:tcPr>
                <w:p w14:paraId="27A26FEC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1DAC71C6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7B9585E1" w14:textId="77777777" w:rsidR="00DF6406" w:rsidRDefault="00000000">
                  <w:r>
                    <w:t>Qtde</w:t>
                  </w:r>
                </w:p>
              </w:tc>
            </w:tr>
            <w:tr w:rsidR="00DF6406" w14:paraId="47672DE2" w14:textId="77777777">
              <w:tc>
                <w:tcPr>
                  <w:tcW w:w="1851" w:type="dxa"/>
                </w:tcPr>
                <w:p w14:paraId="0E4C1582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17E1DE51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4F1A84D8" w14:textId="77777777" w:rsidR="00DF6406" w:rsidRDefault="00DF6406"/>
              </w:tc>
            </w:tr>
            <w:tr w:rsidR="00DF6406" w14:paraId="12F4EEF2" w14:textId="77777777">
              <w:tc>
                <w:tcPr>
                  <w:tcW w:w="1851" w:type="dxa"/>
                </w:tcPr>
                <w:p w14:paraId="5C5801A7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3744599B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542E6566" w14:textId="77777777" w:rsidR="00DF6406" w:rsidRDefault="00DF6406"/>
              </w:tc>
            </w:tr>
            <w:tr w:rsidR="00DF6406" w14:paraId="5B6623DC" w14:textId="77777777">
              <w:tc>
                <w:tcPr>
                  <w:tcW w:w="1851" w:type="dxa"/>
                </w:tcPr>
                <w:p w14:paraId="597F7B2D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0AA54F35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02DC6047" w14:textId="77777777" w:rsidR="00DF6406" w:rsidRDefault="00DF6406"/>
              </w:tc>
            </w:tr>
            <w:tr w:rsidR="00DF6406" w14:paraId="6BDE28C3" w14:textId="77777777">
              <w:tc>
                <w:tcPr>
                  <w:tcW w:w="1851" w:type="dxa"/>
                </w:tcPr>
                <w:p w14:paraId="787AA53C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1421D860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71768BCD" w14:textId="77777777" w:rsidR="00DF6406" w:rsidRDefault="00DF6406"/>
              </w:tc>
            </w:tr>
            <w:tr w:rsidR="00DF6406" w14:paraId="64855D65" w14:textId="77777777">
              <w:tc>
                <w:tcPr>
                  <w:tcW w:w="1851" w:type="dxa"/>
                </w:tcPr>
                <w:p w14:paraId="44CEB341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8BFAC8A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7C4B017F" w14:textId="77777777" w:rsidR="00DF6406" w:rsidRDefault="00DF6406"/>
              </w:tc>
            </w:tr>
            <w:tr w:rsidR="00DF6406" w14:paraId="20152ED1" w14:textId="77777777">
              <w:tc>
                <w:tcPr>
                  <w:tcW w:w="1851" w:type="dxa"/>
                </w:tcPr>
                <w:p w14:paraId="6B5CDA0F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42660A4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2F5662B3" w14:textId="77777777" w:rsidR="00DF6406" w:rsidRDefault="00DF6406"/>
              </w:tc>
            </w:tr>
            <w:tr w:rsidR="00DF6406" w14:paraId="2C486E7E" w14:textId="77777777">
              <w:tc>
                <w:tcPr>
                  <w:tcW w:w="1851" w:type="dxa"/>
                </w:tcPr>
                <w:p w14:paraId="67B1CDD5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B325047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443E7CD9" w14:textId="77777777" w:rsidR="00DF6406" w:rsidRDefault="00DF6406"/>
              </w:tc>
            </w:tr>
          </w:tbl>
          <w:p w14:paraId="71C3B38F" w14:textId="77777777" w:rsidR="00DF6406" w:rsidRDefault="00DF6406"/>
          <w:p w14:paraId="7BCC6257" w14:textId="77777777" w:rsidR="00DF6406" w:rsidRDefault="00000000">
            <w:r>
              <w:t>Total: R$ __________________</w:t>
            </w:r>
          </w:p>
          <w:p w14:paraId="6AE5AB4C" w14:textId="77777777" w:rsidR="00DF6406" w:rsidRDefault="00000000">
            <w:r>
              <w:t>Pagamento: ☐ PIX ☐ Dinheiro ☐ Débito ☐ Crédito</w:t>
            </w:r>
          </w:p>
        </w:tc>
      </w:tr>
    </w:tbl>
    <w:p w14:paraId="24073A6A" w14:textId="77777777" w:rsidR="00DF6406" w:rsidRDefault="00000000"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45"/>
        <w:gridCol w:w="5545"/>
      </w:tblGrid>
      <w:tr w:rsidR="00DF6406" w14:paraId="0B2646D1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4458C4AE" w14:textId="77777777" w:rsidR="00DF6406" w:rsidRDefault="00DF6406"/>
          <w:p w14:paraId="1C7E2EB0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0A8471" wp14:editId="5687CC8C">
                  <wp:extent cx="432000" cy="460262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D1E9DC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2305612F" w14:textId="77777777" w:rsidR="00DF6406" w:rsidRDefault="00000000">
            <w:r>
              <w:rPr>
                <w:b/>
              </w:rPr>
              <w:t>Comanda nº: 125</w:t>
            </w:r>
          </w:p>
          <w:p w14:paraId="206E0DC3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1520D67B" w14:textId="77777777">
              <w:tc>
                <w:tcPr>
                  <w:tcW w:w="1851" w:type="dxa"/>
                </w:tcPr>
                <w:p w14:paraId="3912A278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1AEFAB04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77806EA0" w14:textId="77777777" w:rsidR="00DF6406" w:rsidRDefault="00000000">
                  <w:r>
                    <w:t>Qtde</w:t>
                  </w:r>
                </w:p>
              </w:tc>
            </w:tr>
            <w:tr w:rsidR="00DF6406" w14:paraId="4D40B161" w14:textId="77777777">
              <w:tc>
                <w:tcPr>
                  <w:tcW w:w="1851" w:type="dxa"/>
                </w:tcPr>
                <w:p w14:paraId="27D0E4F5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13EC4E4B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6B844B11" w14:textId="77777777" w:rsidR="00DF6406" w:rsidRDefault="00DF6406"/>
              </w:tc>
            </w:tr>
            <w:tr w:rsidR="00DF6406" w14:paraId="7CAA72EB" w14:textId="77777777">
              <w:tc>
                <w:tcPr>
                  <w:tcW w:w="1851" w:type="dxa"/>
                </w:tcPr>
                <w:p w14:paraId="45E1A6C9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7CC850F8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2BD74623" w14:textId="77777777" w:rsidR="00DF6406" w:rsidRDefault="00DF6406"/>
              </w:tc>
            </w:tr>
            <w:tr w:rsidR="00DF6406" w14:paraId="23D2E01A" w14:textId="77777777">
              <w:tc>
                <w:tcPr>
                  <w:tcW w:w="1851" w:type="dxa"/>
                </w:tcPr>
                <w:p w14:paraId="3207A924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6AF0A903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2D90B740" w14:textId="77777777" w:rsidR="00DF6406" w:rsidRDefault="00DF6406"/>
              </w:tc>
            </w:tr>
            <w:tr w:rsidR="00DF6406" w14:paraId="4E60934E" w14:textId="77777777">
              <w:tc>
                <w:tcPr>
                  <w:tcW w:w="1851" w:type="dxa"/>
                </w:tcPr>
                <w:p w14:paraId="6BEC14B8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5AE3B76D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6D00AFAE" w14:textId="77777777" w:rsidR="00DF6406" w:rsidRDefault="00DF6406"/>
              </w:tc>
            </w:tr>
            <w:tr w:rsidR="00DF6406" w14:paraId="583A4A24" w14:textId="77777777">
              <w:tc>
                <w:tcPr>
                  <w:tcW w:w="1851" w:type="dxa"/>
                </w:tcPr>
                <w:p w14:paraId="6A000328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D85FDFC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386D67F7" w14:textId="77777777" w:rsidR="00DF6406" w:rsidRDefault="00DF6406"/>
              </w:tc>
            </w:tr>
            <w:tr w:rsidR="00DF6406" w14:paraId="318DF6A5" w14:textId="77777777">
              <w:tc>
                <w:tcPr>
                  <w:tcW w:w="1851" w:type="dxa"/>
                </w:tcPr>
                <w:p w14:paraId="4F3B37FF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DE00136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059B4AB7" w14:textId="77777777" w:rsidR="00DF6406" w:rsidRDefault="00DF6406"/>
              </w:tc>
            </w:tr>
            <w:tr w:rsidR="00DF6406" w14:paraId="004E7201" w14:textId="77777777">
              <w:tc>
                <w:tcPr>
                  <w:tcW w:w="1851" w:type="dxa"/>
                </w:tcPr>
                <w:p w14:paraId="2E3BD935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90881BF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66665EC4" w14:textId="77777777" w:rsidR="00DF6406" w:rsidRDefault="00DF6406"/>
              </w:tc>
            </w:tr>
          </w:tbl>
          <w:p w14:paraId="5C7839F2" w14:textId="77777777" w:rsidR="00DF6406" w:rsidRDefault="00DF6406"/>
          <w:p w14:paraId="0B53F1DA" w14:textId="77777777" w:rsidR="00DF6406" w:rsidRDefault="00000000">
            <w:r>
              <w:t>Total: R$ __________________</w:t>
            </w:r>
          </w:p>
          <w:p w14:paraId="2E720081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668A1334" w14:textId="77777777" w:rsidR="00DF6406" w:rsidRDefault="00DF6406"/>
          <w:p w14:paraId="5A0F9086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BF0D79" wp14:editId="6674A309">
                  <wp:extent cx="432000" cy="460262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284E55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7F51CAB2" w14:textId="77777777" w:rsidR="00DF6406" w:rsidRDefault="00000000">
            <w:r>
              <w:rPr>
                <w:b/>
              </w:rPr>
              <w:t>Comanda nº: 126</w:t>
            </w:r>
          </w:p>
          <w:p w14:paraId="7FDA1B3A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0C09DD97" w14:textId="77777777">
              <w:tc>
                <w:tcPr>
                  <w:tcW w:w="1851" w:type="dxa"/>
                </w:tcPr>
                <w:p w14:paraId="6D5376FB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36085F37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7A398756" w14:textId="77777777" w:rsidR="00DF6406" w:rsidRDefault="00000000">
                  <w:r>
                    <w:t>Qtde</w:t>
                  </w:r>
                </w:p>
              </w:tc>
            </w:tr>
            <w:tr w:rsidR="00DF6406" w14:paraId="5DE0EDE4" w14:textId="77777777">
              <w:tc>
                <w:tcPr>
                  <w:tcW w:w="1851" w:type="dxa"/>
                </w:tcPr>
                <w:p w14:paraId="71869A55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53DB9CB9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2B184A23" w14:textId="77777777" w:rsidR="00DF6406" w:rsidRDefault="00DF6406"/>
              </w:tc>
            </w:tr>
            <w:tr w:rsidR="00DF6406" w14:paraId="5261D144" w14:textId="77777777">
              <w:tc>
                <w:tcPr>
                  <w:tcW w:w="1851" w:type="dxa"/>
                </w:tcPr>
                <w:p w14:paraId="1913211E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0DEA34D9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6CFA1E1B" w14:textId="77777777" w:rsidR="00DF6406" w:rsidRDefault="00DF6406"/>
              </w:tc>
            </w:tr>
            <w:tr w:rsidR="00DF6406" w14:paraId="0A93144E" w14:textId="77777777">
              <w:tc>
                <w:tcPr>
                  <w:tcW w:w="1851" w:type="dxa"/>
                </w:tcPr>
                <w:p w14:paraId="0DA6076E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3577C5C0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4EEA38D5" w14:textId="77777777" w:rsidR="00DF6406" w:rsidRDefault="00DF6406"/>
              </w:tc>
            </w:tr>
            <w:tr w:rsidR="00DF6406" w14:paraId="616C9481" w14:textId="77777777">
              <w:tc>
                <w:tcPr>
                  <w:tcW w:w="1851" w:type="dxa"/>
                </w:tcPr>
                <w:p w14:paraId="477EAE68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61F59CDA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268F4591" w14:textId="77777777" w:rsidR="00DF6406" w:rsidRDefault="00DF6406"/>
              </w:tc>
            </w:tr>
            <w:tr w:rsidR="00DF6406" w14:paraId="528092B3" w14:textId="77777777">
              <w:tc>
                <w:tcPr>
                  <w:tcW w:w="1851" w:type="dxa"/>
                </w:tcPr>
                <w:p w14:paraId="1D8A07FC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3611055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4DBC7926" w14:textId="77777777" w:rsidR="00DF6406" w:rsidRDefault="00DF6406"/>
              </w:tc>
            </w:tr>
            <w:tr w:rsidR="00DF6406" w14:paraId="4B8A7855" w14:textId="77777777">
              <w:tc>
                <w:tcPr>
                  <w:tcW w:w="1851" w:type="dxa"/>
                </w:tcPr>
                <w:p w14:paraId="2988CC73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0180F14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360727B1" w14:textId="77777777" w:rsidR="00DF6406" w:rsidRDefault="00DF6406"/>
              </w:tc>
            </w:tr>
            <w:tr w:rsidR="00DF6406" w14:paraId="39793E60" w14:textId="77777777">
              <w:tc>
                <w:tcPr>
                  <w:tcW w:w="1851" w:type="dxa"/>
                </w:tcPr>
                <w:p w14:paraId="1A3743DA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532B60B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157EB883" w14:textId="77777777" w:rsidR="00DF6406" w:rsidRDefault="00DF6406"/>
              </w:tc>
            </w:tr>
          </w:tbl>
          <w:p w14:paraId="7B5AB8F8" w14:textId="77777777" w:rsidR="00DF6406" w:rsidRDefault="00DF6406"/>
          <w:p w14:paraId="627708F7" w14:textId="77777777" w:rsidR="00DF6406" w:rsidRDefault="00000000">
            <w:r>
              <w:t>Total: R$ __________________</w:t>
            </w:r>
          </w:p>
          <w:p w14:paraId="0B9FC3C6" w14:textId="77777777" w:rsidR="00DF6406" w:rsidRDefault="00000000">
            <w:r>
              <w:t>Pagamento: ☐ PIX ☐ Dinheiro ☐ Débito ☐ Crédito</w:t>
            </w:r>
          </w:p>
        </w:tc>
      </w:tr>
      <w:tr w:rsidR="00DF6406" w14:paraId="059ABBBC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56778921" w14:textId="77777777" w:rsidR="00DF6406" w:rsidRDefault="00DF6406"/>
          <w:p w14:paraId="42D4A296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9F866F" wp14:editId="39F514F6">
                  <wp:extent cx="432000" cy="460262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6E2809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0702CF6B" w14:textId="77777777" w:rsidR="00DF6406" w:rsidRDefault="00000000">
            <w:r>
              <w:rPr>
                <w:b/>
              </w:rPr>
              <w:t>Comanda nº: 127</w:t>
            </w:r>
          </w:p>
          <w:p w14:paraId="11DBEFF3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56D6404F" w14:textId="77777777">
              <w:tc>
                <w:tcPr>
                  <w:tcW w:w="1851" w:type="dxa"/>
                </w:tcPr>
                <w:p w14:paraId="3D90F9F8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7DD27DE0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0F33F1F7" w14:textId="77777777" w:rsidR="00DF6406" w:rsidRDefault="00000000">
                  <w:r>
                    <w:t>Qtde</w:t>
                  </w:r>
                </w:p>
              </w:tc>
            </w:tr>
            <w:tr w:rsidR="00DF6406" w14:paraId="7B2A71A6" w14:textId="77777777">
              <w:tc>
                <w:tcPr>
                  <w:tcW w:w="1851" w:type="dxa"/>
                </w:tcPr>
                <w:p w14:paraId="746DFDA6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3AA8B92C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75D4AE2A" w14:textId="77777777" w:rsidR="00DF6406" w:rsidRDefault="00DF6406"/>
              </w:tc>
            </w:tr>
            <w:tr w:rsidR="00DF6406" w14:paraId="39936138" w14:textId="77777777">
              <w:tc>
                <w:tcPr>
                  <w:tcW w:w="1851" w:type="dxa"/>
                </w:tcPr>
                <w:p w14:paraId="2656D8D4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6CC909AA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7784B7FD" w14:textId="77777777" w:rsidR="00DF6406" w:rsidRDefault="00DF6406"/>
              </w:tc>
            </w:tr>
            <w:tr w:rsidR="00DF6406" w14:paraId="04191778" w14:textId="77777777">
              <w:tc>
                <w:tcPr>
                  <w:tcW w:w="1851" w:type="dxa"/>
                </w:tcPr>
                <w:p w14:paraId="66056201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778DB732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12B9FC84" w14:textId="77777777" w:rsidR="00DF6406" w:rsidRDefault="00DF6406"/>
              </w:tc>
            </w:tr>
            <w:tr w:rsidR="00DF6406" w14:paraId="09F4AA79" w14:textId="77777777">
              <w:tc>
                <w:tcPr>
                  <w:tcW w:w="1851" w:type="dxa"/>
                </w:tcPr>
                <w:p w14:paraId="51A5FCF5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67E61CD7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01ED5C25" w14:textId="77777777" w:rsidR="00DF6406" w:rsidRDefault="00DF6406"/>
              </w:tc>
            </w:tr>
            <w:tr w:rsidR="00DF6406" w14:paraId="159B888D" w14:textId="77777777">
              <w:tc>
                <w:tcPr>
                  <w:tcW w:w="1851" w:type="dxa"/>
                </w:tcPr>
                <w:p w14:paraId="0A3C8BD3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FCCDA09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00D5654A" w14:textId="77777777" w:rsidR="00DF6406" w:rsidRDefault="00DF6406"/>
              </w:tc>
            </w:tr>
            <w:tr w:rsidR="00DF6406" w14:paraId="3A3297EE" w14:textId="77777777">
              <w:tc>
                <w:tcPr>
                  <w:tcW w:w="1851" w:type="dxa"/>
                </w:tcPr>
                <w:p w14:paraId="0AD23356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D082C5E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7D9AE43B" w14:textId="77777777" w:rsidR="00DF6406" w:rsidRDefault="00DF6406"/>
              </w:tc>
            </w:tr>
            <w:tr w:rsidR="00DF6406" w14:paraId="4563C1BA" w14:textId="77777777">
              <w:tc>
                <w:tcPr>
                  <w:tcW w:w="1851" w:type="dxa"/>
                </w:tcPr>
                <w:p w14:paraId="41FB5FE6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39ADD9C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47348875" w14:textId="77777777" w:rsidR="00DF6406" w:rsidRDefault="00DF6406"/>
              </w:tc>
            </w:tr>
          </w:tbl>
          <w:p w14:paraId="1F0BD284" w14:textId="77777777" w:rsidR="00DF6406" w:rsidRDefault="00DF6406"/>
          <w:p w14:paraId="2397D28B" w14:textId="77777777" w:rsidR="00DF6406" w:rsidRDefault="00000000">
            <w:r>
              <w:t>Total: R$ __________________</w:t>
            </w:r>
          </w:p>
          <w:p w14:paraId="1274E801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29F5291C" w14:textId="77777777" w:rsidR="00DF6406" w:rsidRDefault="00DF6406"/>
          <w:p w14:paraId="3D36DA3C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1E388" wp14:editId="36F29ACB">
                  <wp:extent cx="432000" cy="460262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5EF913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62864077" w14:textId="77777777" w:rsidR="00DF6406" w:rsidRDefault="00000000">
            <w:r>
              <w:rPr>
                <w:b/>
              </w:rPr>
              <w:t>Comanda nº: 128</w:t>
            </w:r>
          </w:p>
          <w:p w14:paraId="53640B18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34555E66" w14:textId="77777777">
              <w:tc>
                <w:tcPr>
                  <w:tcW w:w="1851" w:type="dxa"/>
                </w:tcPr>
                <w:p w14:paraId="400A66D8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6A183F1D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3F3A22C9" w14:textId="77777777" w:rsidR="00DF6406" w:rsidRDefault="00000000">
                  <w:r>
                    <w:t>Qtde</w:t>
                  </w:r>
                </w:p>
              </w:tc>
            </w:tr>
            <w:tr w:rsidR="00DF6406" w14:paraId="14950723" w14:textId="77777777">
              <w:tc>
                <w:tcPr>
                  <w:tcW w:w="1851" w:type="dxa"/>
                </w:tcPr>
                <w:p w14:paraId="4A133FAD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5F7EBAC5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1BCFF920" w14:textId="77777777" w:rsidR="00DF6406" w:rsidRDefault="00DF6406"/>
              </w:tc>
            </w:tr>
            <w:tr w:rsidR="00DF6406" w14:paraId="6FFBBDA6" w14:textId="77777777">
              <w:tc>
                <w:tcPr>
                  <w:tcW w:w="1851" w:type="dxa"/>
                </w:tcPr>
                <w:p w14:paraId="343F7A45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02427785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4AEFE39C" w14:textId="77777777" w:rsidR="00DF6406" w:rsidRDefault="00DF6406"/>
              </w:tc>
            </w:tr>
            <w:tr w:rsidR="00DF6406" w14:paraId="1FAED191" w14:textId="77777777">
              <w:tc>
                <w:tcPr>
                  <w:tcW w:w="1851" w:type="dxa"/>
                </w:tcPr>
                <w:p w14:paraId="27A78251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603F1E63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707DA84F" w14:textId="77777777" w:rsidR="00DF6406" w:rsidRDefault="00DF6406"/>
              </w:tc>
            </w:tr>
            <w:tr w:rsidR="00DF6406" w14:paraId="399DCAE3" w14:textId="77777777">
              <w:tc>
                <w:tcPr>
                  <w:tcW w:w="1851" w:type="dxa"/>
                </w:tcPr>
                <w:p w14:paraId="10AA6CB0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75185A93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4257B3E9" w14:textId="77777777" w:rsidR="00DF6406" w:rsidRDefault="00DF6406"/>
              </w:tc>
            </w:tr>
            <w:tr w:rsidR="00DF6406" w14:paraId="3F8277DA" w14:textId="77777777">
              <w:tc>
                <w:tcPr>
                  <w:tcW w:w="1851" w:type="dxa"/>
                </w:tcPr>
                <w:p w14:paraId="757D26C0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D448E1B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2A0C937A" w14:textId="77777777" w:rsidR="00DF6406" w:rsidRDefault="00DF6406"/>
              </w:tc>
            </w:tr>
            <w:tr w:rsidR="00DF6406" w14:paraId="159371EF" w14:textId="77777777">
              <w:tc>
                <w:tcPr>
                  <w:tcW w:w="1851" w:type="dxa"/>
                </w:tcPr>
                <w:p w14:paraId="0B3CB972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3A2F653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0DD09291" w14:textId="77777777" w:rsidR="00DF6406" w:rsidRDefault="00DF6406"/>
              </w:tc>
            </w:tr>
            <w:tr w:rsidR="00DF6406" w14:paraId="2D4B43EA" w14:textId="77777777">
              <w:tc>
                <w:tcPr>
                  <w:tcW w:w="1851" w:type="dxa"/>
                </w:tcPr>
                <w:p w14:paraId="5486AC93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D975992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42540B88" w14:textId="77777777" w:rsidR="00DF6406" w:rsidRDefault="00DF6406"/>
              </w:tc>
            </w:tr>
          </w:tbl>
          <w:p w14:paraId="3B7923E0" w14:textId="77777777" w:rsidR="00DF6406" w:rsidRDefault="00DF6406"/>
          <w:p w14:paraId="3162273C" w14:textId="77777777" w:rsidR="00DF6406" w:rsidRDefault="00000000">
            <w:r>
              <w:t>Total: R$ __________________</w:t>
            </w:r>
          </w:p>
          <w:p w14:paraId="1D8800FD" w14:textId="77777777" w:rsidR="00DF6406" w:rsidRDefault="00000000">
            <w:r>
              <w:t>Pagamento: ☐ PIX ☐ Dinheiro ☐ Débito ☐ Crédito</w:t>
            </w:r>
          </w:p>
        </w:tc>
      </w:tr>
    </w:tbl>
    <w:p w14:paraId="1C20DC43" w14:textId="77777777" w:rsidR="00DF6406" w:rsidRDefault="00000000"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45"/>
        <w:gridCol w:w="5545"/>
      </w:tblGrid>
      <w:tr w:rsidR="00DF6406" w14:paraId="24873737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33AEBC53" w14:textId="77777777" w:rsidR="00DF6406" w:rsidRDefault="00DF6406"/>
          <w:p w14:paraId="517B88A7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29350A" wp14:editId="0BE48B91">
                  <wp:extent cx="432000" cy="460262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3659F8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3F2636C4" w14:textId="77777777" w:rsidR="00DF6406" w:rsidRDefault="00000000">
            <w:r>
              <w:rPr>
                <w:b/>
              </w:rPr>
              <w:t>Comanda nº: 129</w:t>
            </w:r>
          </w:p>
          <w:p w14:paraId="380FD578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2876A0EE" w14:textId="77777777">
              <w:tc>
                <w:tcPr>
                  <w:tcW w:w="1851" w:type="dxa"/>
                </w:tcPr>
                <w:p w14:paraId="527D3562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2875D3CF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4B4B728E" w14:textId="77777777" w:rsidR="00DF6406" w:rsidRDefault="00000000">
                  <w:r>
                    <w:t>Qtde</w:t>
                  </w:r>
                </w:p>
              </w:tc>
            </w:tr>
            <w:tr w:rsidR="00DF6406" w14:paraId="25A67097" w14:textId="77777777">
              <w:tc>
                <w:tcPr>
                  <w:tcW w:w="1851" w:type="dxa"/>
                </w:tcPr>
                <w:p w14:paraId="6A08A127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681B3513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76D006EC" w14:textId="77777777" w:rsidR="00DF6406" w:rsidRDefault="00DF6406"/>
              </w:tc>
            </w:tr>
            <w:tr w:rsidR="00DF6406" w14:paraId="68E56C19" w14:textId="77777777">
              <w:tc>
                <w:tcPr>
                  <w:tcW w:w="1851" w:type="dxa"/>
                </w:tcPr>
                <w:p w14:paraId="7D3A1736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389961F6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6F4FF135" w14:textId="77777777" w:rsidR="00DF6406" w:rsidRDefault="00DF6406"/>
              </w:tc>
            </w:tr>
            <w:tr w:rsidR="00DF6406" w14:paraId="495C2238" w14:textId="77777777">
              <w:tc>
                <w:tcPr>
                  <w:tcW w:w="1851" w:type="dxa"/>
                </w:tcPr>
                <w:p w14:paraId="4470E003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394EA044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18672DFE" w14:textId="77777777" w:rsidR="00DF6406" w:rsidRDefault="00DF6406"/>
              </w:tc>
            </w:tr>
            <w:tr w:rsidR="00DF6406" w14:paraId="6FFC3120" w14:textId="77777777">
              <w:tc>
                <w:tcPr>
                  <w:tcW w:w="1851" w:type="dxa"/>
                </w:tcPr>
                <w:p w14:paraId="6E9999FB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15B511A5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5E72AA4D" w14:textId="77777777" w:rsidR="00DF6406" w:rsidRDefault="00DF6406"/>
              </w:tc>
            </w:tr>
            <w:tr w:rsidR="00DF6406" w14:paraId="798B501E" w14:textId="77777777">
              <w:tc>
                <w:tcPr>
                  <w:tcW w:w="1851" w:type="dxa"/>
                </w:tcPr>
                <w:p w14:paraId="38F57AB5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C7142C0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601AA726" w14:textId="77777777" w:rsidR="00DF6406" w:rsidRDefault="00DF6406"/>
              </w:tc>
            </w:tr>
            <w:tr w:rsidR="00DF6406" w14:paraId="27460B98" w14:textId="77777777">
              <w:tc>
                <w:tcPr>
                  <w:tcW w:w="1851" w:type="dxa"/>
                </w:tcPr>
                <w:p w14:paraId="708D7DA4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F19E865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1FF57995" w14:textId="77777777" w:rsidR="00DF6406" w:rsidRDefault="00DF6406"/>
              </w:tc>
            </w:tr>
            <w:tr w:rsidR="00DF6406" w14:paraId="6FA2280A" w14:textId="77777777">
              <w:tc>
                <w:tcPr>
                  <w:tcW w:w="1851" w:type="dxa"/>
                </w:tcPr>
                <w:p w14:paraId="45377E1E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CEE0BB4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5343EB2E" w14:textId="77777777" w:rsidR="00DF6406" w:rsidRDefault="00DF6406"/>
              </w:tc>
            </w:tr>
          </w:tbl>
          <w:p w14:paraId="3AE6E9CA" w14:textId="77777777" w:rsidR="00DF6406" w:rsidRDefault="00DF6406"/>
          <w:p w14:paraId="47A3C26C" w14:textId="77777777" w:rsidR="00DF6406" w:rsidRDefault="00000000">
            <w:r>
              <w:t>Total: R$ __________________</w:t>
            </w:r>
          </w:p>
          <w:p w14:paraId="7066937B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2A34C541" w14:textId="77777777" w:rsidR="00DF6406" w:rsidRDefault="00DF6406"/>
          <w:p w14:paraId="458013EC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CADF5D" wp14:editId="56E7DAA2">
                  <wp:extent cx="432000" cy="460262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891F3F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70809DE8" w14:textId="77777777" w:rsidR="00DF6406" w:rsidRDefault="00000000">
            <w:r>
              <w:rPr>
                <w:b/>
              </w:rPr>
              <w:t>Comanda nº: 130</w:t>
            </w:r>
          </w:p>
          <w:p w14:paraId="1136CE50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17C69624" w14:textId="77777777">
              <w:tc>
                <w:tcPr>
                  <w:tcW w:w="1851" w:type="dxa"/>
                </w:tcPr>
                <w:p w14:paraId="7E957E71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4820BBC6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2AD0652F" w14:textId="77777777" w:rsidR="00DF6406" w:rsidRDefault="00000000">
                  <w:r>
                    <w:t>Qtde</w:t>
                  </w:r>
                </w:p>
              </w:tc>
            </w:tr>
            <w:tr w:rsidR="00DF6406" w14:paraId="25E85ED9" w14:textId="77777777">
              <w:tc>
                <w:tcPr>
                  <w:tcW w:w="1851" w:type="dxa"/>
                </w:tcPr>
                <w:p w14:paraId="387AA34B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53D74146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03EFE9C8" w14:textId="77777777" w:rsidR="00DF6406" w:rsidRDefault="00DF6406"/>
              </w:tc>
            </w:tr>
            <w:tr w:rsidR="00DF6406" w14:paraId="2DDD2DFC" w14:textId="77777777">
              <w:tc>
                <w:tcPr>
                  <w:tcW w:w="1851" w:type="dxa"/>
                </w:tcPr>
                <w:p w14:paraId="5E8B5F5B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23D60C90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65ACB65E" w14:textId="77777777" w:rsidR="00DF6406" w:rsidRDefault="00DF6406"/>
              </w:tc>
            </w:tr>
            <w:tr w:rsidR="00DF6406" w14:paraId="06D4BFD0" w14:textId="77777777">
              <w:tc>
                <w:tcPr>
                  <w:tcW w:w="1851" w:type="dxa"/>
                </w:tcPr>
                <w:p w14:paraId="1939DD5D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5BEDF0D5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523CF01F" w14:textId="77777777" w:rsidR="00DF6406" w:rsidRDefault="00DF6406"/>
              </w:tc>
            </w:tr>
            <w:tr w:rsidR="00DF6406" w14:paraId="6CC65448" w14:textId="77777777">
              <w:tc>
                <w:tcPr>
                  <w:tcW w:w="1851" w:type="dxa"/>
                </w:tcPr>
                <w:p w14:paraId="2ACF4D47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6DD477E7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0B08D454" w14:textId="77777777" w:rsidR="00DF6406" w:rsidRDefault="00DF6406"/>
              </w:tc>
            </w:tr>
            <w:tr w:rsidR="00DF6406" w14:paraId="4FAEABFE" w14:textId="77777777">
              <w:tc>
                <w:tcPr>
                  <w:tcW w:w="1851" w:type="dxa"/>
                </w:tcPr>
                <w:p w14:paraId="0F9C5016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AB90E44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28654256" w14:textId="77777777" w:rsidR="00DF6406" w:rsidRDefault="00DF6406"/>
              </w:tc>
            </w:tr>
            <w:tr w:rsidR="00DF6406" w14:paraId="09C7971B" w14:textId="77777777">
              <w:tc>
                <w:tcPr>
                  <w:tcW w:w="1851" w:type="dxa"/>
                </w:tcPr>
                <w:p w14:paraId="7B090570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422958C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5DCFD913" w14:textId="77777777" w:rsidR="00DF6406" w:rsidRDefault="00DF6406"/>
              </w:tc>
            </w:tr>
            <w:tr w:rsidR="00DF6406" w14:paraId="59640975" w14:textId="77777777">
              <w:tc>
                <w:tcPr>
                  <w:tcW w:w="1851" w:type="dxa"/>
                </w:tcPr>
                <w:p w14:paraId="48FC9B2F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DDA32A4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56D58BE1" w14:textId="77777777" w:rsidR="00DF6406" w:rsidRDefault="00DF6406"/>
              </w:tc>
            </w:tr>
          </w:tbl>
          <w:p w14:paraId="6DCBBBB9" w14:textId="77777777" w:rsidR="00DF6406" w:rsidRDefault="00DF6406"/>
          <w:p w14:paraId="3BED8977" w14:textId="77777777" w:rsidR="00DF6406" w:rsidRDefault="00000000">
            <w:r>
              <w:t>Total: R$ __________________</w:t>
            </w:r>
          </w:p>
          <w:p w14:paraId="22BF6B61" w14:textId="77777777" w:rsidR="00DF6406" w:rsidRDefault="00000000">
            <w:r>
              <w:t>Pagamento: ☐ PIX ☐ Dinheiro ☐ Débito ☐ Crédito</w:t>
            </w:r>
          </w:p>
        </w:tc>
      </w:tr>
      <w:tr w:rsidR="00DF6406" w14:paraId="774A439D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725DFDB0" w14:textId="77777777" w:rsidR="00DF6406" w:rsidRDefault="00DF6406"/>
          <w:p w14:paraId="1ADA386F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BB6F9E" wp14:editId="0CB5B00E">
                  <wp:extent cx="432000" cy="460262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B3B897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49BD5085" w14:textId="77777777" w:rsidR="00DF6406" w:rsidRDefault="00000000">
            <w:r>
              <w:rPr>
                <w:b/>
              </w:rPr>
              <w:t>Comanda nº: 131</w:t>
            </w:r>
          </w:p>
          <w:p w14:paraId="7EC6EC15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5DC2A781" w14:textId="77777777">
              <w:tc>
                <w:tcPr>
                  <w:tcW w:w="1851" w:type="dxa"/>
                </w:tcPr>
                <w:p w14:paraId="305BE5CE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508BD332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1F320A52" w14:textId="77777777" w:rsidR="00DF6406" w:rsidRDefault="00000000">
                  <w:r>
                    <w:t>Qtde</w:t>
                  </w:r>
                </w:p>
              </w:tc>
            </w:tr>
            <w:tr w:rsidR="00DF6406" w14:paraId="3DE93BCE" w14:textId="77777777">
              <w:tc>
                <w:tcPr>
                  <w:tcW w:w="1851" w:type="dxa"/>
                </w:tcPr>
                <w:p w14:paraId="0FA0F727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2D364D3D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173DEE3C" w14:textId="77777777" w:rsidR="00DF6406" w:rsidRDefault="00DF6406"/>
              </w:tc>
            </w:tr>
            <w:tr w:rsidR="00DF6406" w14:paraId="2E610BF4" w14:textId="77777777">
              <w:tc>
                <w:tcPr>
                  <w:tcW w:w="1851" w:type="dxa"/>
                </w:tcPr>
                <w:p w14:paraId="37A816AB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467A66E0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60C98786" w14:textId="77777777" w:rsidR="00DF6406" w:rsidRDefault="00DF6406"/>
              </w:tc>
            </w:tr>
            <w:tr w:rsidR="00DF6406" w14:paraId="4B937C0D" w14:textId="77777777">
              <w:tc>
                <w:tcPr>
                  <w:tcW w:w="1851" w:type="dxa"/>
                </w:tcPr>
                <w:p w14:paraId="5C14552C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13146868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10F61515" w14:textId="77777777" w:rsidR="00DF6406" w:rsidRDefault="00DF6406"/>
              </w:tc>
            </w:tr>
            <w:tr w:rsidR="00DF6406" w14:paraId="2F149B35" w14:textId="77777777">
              <w:tc>
                <w:tcPr>
                  <w:tcW w:w="1851" w:type="dxa"/>
                </w:tcPr>
                <w:p w14:paraId="740AEC1D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62111C3B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4574DB79" w14:textId="77777777" w:rsidR="00DF6406" w:rsidRDefault="00DF6406"/>
              </w:tc>
            </w:tr>
            <w:tr w:rsidR="00DF6406" w14:paraId="5F09F10E" w14:textId="77777777">
              <w:tc>
                <w:tcPr>
                  <w:tcW w:w="1851" w:type="dxa"/>
                </w:tcPr>
                <w:p w14:paraId="44930975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7DEB91A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166FEDFE" w14:textId="77777777" w:rsidR="00DF6406" w:rsidRDefault="00DF6406"/>
              </w:tc>
            </w:tr>
            <w:tr w:rsidR="00DF6406" w14:paraId="2B76C486" w14:textId="77777777">
              <w:tc>
                <w:tcPr>
                  <w:tcW w:w="1851" w:type="dxa"/>
                </w:tcPr>
                <w:p w14:paraId="1B718061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C56B7FE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55DD724D" w14:textId="77777777" w:rsidR="00DF6406" w:rsidRDefault="00DF6406"/>
              </w:tc>
            </w:tr>
            <w:tr w:rsidR="00DF6406" w14:paraId="5538B3C1" w14:textId="77777777">
              <w:tc>
                <w:tcPr>
                  <w:tcW w:w="1851" w:type="dxa"/>
                </w:tcPr>
                <w:p w14:paraId="065E0646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0236ABE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49C2E785" w14:textId="77777777" w:rsidR="00DF6406" w:rsidRDefault="00DF6406"/>
              </w:tc>
            </w:tr>
          </w:tbl>
          <w:p w14:paraId="7B54D62A" w14:textId="77777777" w:rsidR="00DF6406" w:rsidRDefault="00DF6406"/>
          <w:p w14:paraId="00A90E69" w14:textId="77777777" w:rsidR="00DF6406" w:rsidRDefault="00000000">
            <w:r>
              <w:t>Total: R$ __________________</w:t>
            </w:r>
          </w:p>
          <w:p w14:paraId="709A7D13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71BD452D" w14:textId="77777777" w:rsidR="00DF6406" w:rsidRDefault="00DF6406"/>
          <w:p w14:paraId="0513BDB9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2FD0A5" wp14:editId="12640F54">
                  <wp:extent cx="432000" cy="460262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6204BF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085D097A" w14:textId="77777777" w:rsidR="00DF6406" w:rsidRDefault="00000000">
            <w:r>
              <w:rPr>
                <w:b/>
              </w:rPr>
              <w:t>Comanda nº: 132</w:t>
            </w:r>
          </w:p>
          <w:p w14:paraId="74414AFC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4C2B8736" w14:textId="77777777">
              <w:tc>
                <w:tcPr>
                  <w:tcW w:w="1851" w:type="dxa"/>
                </w:tcPr>
                <w:p w14:paraId="07E69232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33834A54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4EC73AE7" w14:textId="77777777" w:rsidR="00DF6406" w:rsidRDefault="00000000">
                  <w:r>
                    <w:t>Qtde</w:t>
                  </w:r>
                </w:p>
              </w:tc>
            </w:tr>
            <w:tr w:rsidR="00DF6406" w14:paraId="3C303989" w14:textId="77777777">
              <w:tc>
                <w:tcPr>
                  <w:tcW w:w="1851" w:type="dxa"/>
                </w:tcPr>
                <w:p w14:paraId="3CEEED8C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351BDFEA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0969D580" w14:textId="77777777" w:rsidR="00DF6406" w:rsidRDefault="00DF6406"/>
              </w:tc>
            </w:tr>
            <w:tr w:rsidR="00DF6406" w14:paraId="37C3924F" w14:textId="77777777">
              <w:tc>
                <w:tcPr>
                  <w:tcW w:w="1851" w:type="dxa"/>
                </w:tcPr>
                <w:p w14:paraId="211C12CA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4D0996F0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03F060F0" w14:textId="77777777" w:rsidR="00DF6406" w:rsidRDefault="00DF6406"/>
              </w:tc>
            </w:tr>
            <w:tr w:rsidR="00DF6406" w14:paraId="1218B921" w14:textId="77777777">
              <w:tc>
                <w:tcPr>
                  <w:tcW w:w="1851" w:type="dxa"/>
                </w:tcPr>
                <w:p w14:paraId="64D0A03D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32A01F33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43D9B59A" w14:textId="77777777" w:rsidR="00DF6406" w:rsidRDefault="00DF6406"/>
              </w:tc>
            </w:tr>
            <w:tr w:rsidR="00DF6406" w14:paraId="7D21F8B7" w14:textId="77777777">
              <w:tc>
                <w:tcPr>
                  <w:tcW w:w="1851" w:type="dxa"/>
                </w:tcPr>
                <w:p w14:paraId="5982D4D8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0B2C429B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3C03E982" w14:textId="77777777" w:rsidR="00DF6406" w:rsidRDefault="00DF6406"/>
              </w:tc>
            </w:tr>
            <w:tr w:rsidR="00DF6406" w14:paraId="5FFF28EF" w14:textId="77777777">
              <w:tc>
                <w:tcPr>
                  <w:tcW w:w="1851" w:type="dxa"/>
                </w:tcPr>
                <w:p w14:paraId="1B4F722E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1DBFF30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7FD9C247" w14:textId="77777777" w:rsidR="00DF6406" w:rsidRDefault="00DF6406"/>
              </w:tc>
            </w:tr>
            <w:tr w:rsidR="00DF6406" w14:paraId="171488F6" w14:textId="77777777">
              <w:tc>
                <w:tcPr>
                  <w:tcW w:w="1851" w:type="dxa"/>
                </w:tcPr>
                <w:p w14:paraId="5AD23E80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EB4A0FF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02913114" w14:textId="77777777" w:rsidR="00DF6406" w:rsidRDefault="00DF6406"/>
              </w:tc>
            </w:tr>
            <w:tr w:rsidR="00DF6406" w14:paraId="4BEE81A2" w14:textId="77777777">
              <w:tc>
                <w:tcPr>
                  <w:tcW w:w="1851" w:type="dxa"/>
                </w:tcPr>
                <w:p w14:paraId="09D6FDCB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7D3169C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18172B8D" w14:textId="77777777" w:rsidR="00DF6406" w:rsidRDefault="00DF6406"/>
              </w:tc>
            </w:tr>
          </w:tbl>
          <w:p w14:paraId="17F013A6" w14:textId="77777777" w:rsidR="00DF6406" w:rsidRDefault="00DF6406"/>
          <w:p w14:paraId="702E7B14" w14:textId="77777777" w:rsidR="00DF6406" w:rsidRDefault="00000000">
            <w:r>
              <w:t>Total: R$ __________________</w:t>
            </w:r>
          </w:p>
          <w:p w14:paraId="42349BD0" w14:textId="77777777" w:rsidR="00DF6406" w:rsidRDefault="00000000">
            <w:r>
              <w:t>Pagamento: ☐ PIX ☐ Dinheiro ☐ Débito ☐ Crédito</w:t>
            </w:r>
          </w:p>
        </w:tc>
      </w:tr>
    </w:tbl>
    <w:p w14:paraId="7710E20E" w14:textId="77777777" w:rsidR="00DF6406" w:rsidRDefault="00000000"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45"/>
        <w:gridCol w:w="5545"/>
      </w:tblGrid>
      <w:tr w:rsidR="00DF6406" w14:paraId="7243E547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5DBD3562" w14:textId="77777777" w:rsidR="00DF6406" w:rsidRDefault="00DF6406"/>
          <w:p w14:paraId="3EB5EC02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ACC4A3" wp14:editId="360060C1">
                  <wp:extent cx="432000" cy="460262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2BE8C8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038E3B9E" w14:textId="77777777" w:rsidR="00DF6406" w:rsidRDefault="00000000">
            <w:r>
              <w:rPr>
                <w:b/>
              </w:rPr>
              <w:t>Comanda nº: 133</w:t>
            </w:r>
          </w:p>
          <w:p w14:paraId="0291D2A7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48B3BD86" w14:textId="77777777">
              <w:tc>
                <w:tcPr>
                  <w:tcW w:w="1851" w:type="dxa"/>
                </w:tcPr>
                <w:p w14:paraId="2F4AF143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691671B4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1D14F97C" w14:textId="77777777" w:rsidR="00DF6406" w:rsidRDefault="00000000">
                  <w:r>
                    <w:t>Qtde</w:t>
                  </w:r>
                </w:p>
              </w:tc>
            </w:tr>
            <w:tr w:rsidR="00DF6406" w14:paraId="5012F318" w14:textId="77777777">
              <w:tc>
                <w:tcPr>
                  <w:tcW w:w="1851" w:type="dxa"/>
                </w:tcPr>
                <w:p w14:paraId="327A8F5A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22DA4916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2B329F38" w14:textId="77777777" w:rsidR="00DF6406" w:rsidRDefault="00DF6406"/>
              </w:tc>
            </w:tr>
            <w:tr w:rsidR="00DF6406" w14:paraId="6C941CB3" w14:textId="77777777">
              <w:tc>
                <w:tcPr>
                  <w:tcW w:w="1851" w:type="dxa"/>
                </w:tcPr>
                <w:p w14:paraId="0204D210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0DFB6A56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012B1368" w14:textId="77777777" w:rsidR="00DF6406" w:rsidRDefault="00DF6406"/>
              </w:tc>
            </w:tr>
            <w:tr w:rsidR="00DF6406" w14:paraId="40A0CC53" w14:textId="77777777">
              <w:tc>
                <w:tcPr>
                  <w:tcW w:w="1851" w:type="dxa"/>
                </w:tcPr>
                <w:p w14:paraId="091DE768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5B4340D8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3E1B83EC" w14:textId="77777777" w:rsidR="00DF6406" w:rsidRDefault="00DF6406"/>
              </w:tc>
            </w:tr>
            <w:tr w:rsidR="00DF6406" w14:paraId="33C3BC83" w14:textId="77777777">
              <w:tc>
                <w:tcPr>
                  <w:tcW w:w="1851" w:type="dxa"/>
                </w:tcPr>
                <w:p w14:paraId="73CB72F3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5F05DC92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7EEBB676" w14:textId="77777777" w:rsidR="00DF6406" w:rsidRDefault="00DF6406"/>
              </w:tc>
            </w:tr>
            <w:tr w:rsidR="00DF6406" w14:paraId="53B56BFE" w14:textId="77777777">
              <w:tc>
                <w:tcPr>
                  <w:tcW w:w="1851" w:type="dxa"/>
                </w:tcPr>
                <w:p w14:paraId="7723B9F0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0A12FEA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32B7E413" w14:textId="77777777" w:rsidR="00DF6406" w:rsidRDefault="00DF6406"/>
              </w:tc>
            </w:tr>
            <w:tr w:rsidR="00DF6406" w14:paraId="49316B15" w14:textId="77777777">
              <w:tc>
                <w:tcPr>
                  <w:tcW w:w="1851" w:type="dxa"/>
                </w:tcPr>
                <w:p w14:paraId="71FCC6DD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965F317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272B74ED" w14:textId="77777777" w:rsidR="00DF6406" w:rsidRDefault="00DF6406"/>
              </w:tc>
            </w:tr>
            <w:tr w:rsidR="00DF6406" w14:paraId="1D665C18" w14:textId="77777777">
              <w:tc>
                <w:tcPr>
                  <w:tcW w:w="1851" w:type="dxa"/>
                </w:tcPr>
                <w:p w14:paraId="07E5ED4F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ACD99A9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5C8CB771" w14:textId="77777777" w:rsidR="00DF6406" w:rsidRDefault="00DF6406"/>
              </w:tc>
            </w:tr>
          </w:tbl>
          <w:p w14:paraId="7AE7C9B9" w14:textId="77777777" w:rsidR="00DF6406" w:rsidRDefault="00DF6406"/>
          <w:p w14:paraId="2932C993" w14:textId="77777777" w:rsidR="00DF6406" w:rsidRDefault="00000000">
            <w:r>
              <w:t>Total: R$ __________________</w:t>
            </w:r>
          </w:p>
          <w:p w14:paraId="1C6BE08D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71923405" w14:textId="77777777" w:rsidR="00DF6406" w:rsidRDefault="00DF6406"/>
          <w:p w14:paraId="10E2A9DE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8CA727" wp14:editId="79F5513D">
                  <wp:extent cx="432000" cy="460262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9B5B79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7D112923" w14:textId="77777777" w:rsidR="00DF6406" w:rsidRDefault="00000000">
            <w:r>
              <w:rPr>
                <w:b/>
              </w:rPr>
              <w:t>Comanda nº: 134</w:t>
            </w:r>
          </w:p>
          <w:p w14:paraId="16643168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59CCED2D" w14:textId="77777777">
              <w:tc>
                <w:tcPr>
                  <w:tcW w:w="1851" w:type="dxa"/>
                </w:tcPr>
                <w:p w14:paraId="1CC828D7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45D39393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60D15594" w14:textId="77777777" w:rsidR="00DF6406" w:rsidRDefault="00000000">
                  <w:r>
                    <w:t>Qtde</w:t>
                  </w:r>
                </w:p>
              </w:tc>
            </w:tr>
            <w:tr w:rsidR="00DF6406" w14:paraId="5F67E3D3" w14:textId="77777777">
              <w:tc>
                <w:tcPr>
                  <w:tcW w:w="1851" w:type="dxa"/>
                </w:tcPr>
                <w:p w14:paraId="25B3AC18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78DDD8E6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71D6FAFE" w14:textId="77777777" w:rsidR="00DF6406" w:rsidRDefault="00DF6406"/>
              </w:tc>
            </w:tr>
            <w:tr w:rsidR="00DF6406" w14:paraId="471EBF25" w14:textId="77777777">
              <w:tc>
                <w:tcPr>
                  <w:tcW w:w="1851" w:type="dxa"/>
                </w:tcPr>
                <w:p w14:paraId="2F9BF1BE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0C95C292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68560585" w14:textId="77777777" w:rsidR="00DF6406" w:rsidRDefault="00DF6406"/>
              </w:tc>
            </w:tr>
            <w:tr w:rsidR="00DF6406" w14:paraId="197903E7" w14:textId="77777777">
              <w:tc>
                <w:tcPr>
                  <w:tcW w:w="1851" w:type="dxa"/>
                </w:tcPr>
                <w:p w14:paraId="0197C3A4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36390BD9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4588502F" w14:textId="77777777" w:rsidR="00DF6406" w:rsidRDefault="00DF6406"/>
              </w:tc>
            </w:tr>
            <w:tr w:rsidR="00DF6406" w14:paraId="4686A989" w14:textId="77777777">
              <w:tc>
                <w:tcPr>
                  <w:tcW w:w="1851" w:type="dxa"/>
                </w:tcPr>
                <w:p w14:paraId="52976CD0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163654BC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3D5D7CB9" w14:textId="77777777" w:rsidR="00DF6406" w:rsidRDefault="00DF6406"/>
              </w:tc>
            </w:tr>
            <w:tr w:rsidR="00DF6406" w14:paraId="05AFC328" w14:textId="77777777">
              <w:tc>
                <w:tcPr>
                  <w:tcW w:w="1851" w:type="dxa"/>
                </w:tcPr>
                <w:p w14:paraId="3722CEED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D6931FD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57AF9338" w14:textId="77777777" w:rsidR="00DF6406" w:rsidRDefault="00DF6406"/>
              </w:tc>
            </w:tr>
            <w:tr w:rsidR="00DF6406" w14:paraId="70E096AA" w14:textId="77777777">
              <w:tc>
                <w:tcPr>
                  <w:tcW w:w="1851" w:type="dxa"/>
                </w:tcPr>
                <w:p w14:paraId="42DE9A04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0C7660A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2CA27EA0" w14:textId="77777777" w:rsidR="00DF6406" w:rsidRDefault="00DF6406"/>
              </w:tc>
            </w:tr>
            <w:tr w:rsidR="00DF6406" w14:paraId="40EF11C4" w14:textId="77777777">
              <w:tc>
                <w:tcPr>
                  <w:tcW w:w="1851" w:type="dxa"/>
                </w:tcPr>
                <w:p w14:paraId="7300F017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60797C6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6C562C51" w14:textId="77777777" w:rsidR="00DF6406" w:rsidRDefault="00DF6406"/>
              </w:tc>
            </w:tr>
          </w:tbl>
          <w:p w14:paraId="2E896D3D" w14:textId="77777777" w:rsidR="00DF6406" w:rsidRDefault="00DF6406"/>
          <w:p w14:paraId="69307940" w14:textId="77777777" w:rsidR="00DF6406" w:rsidRDefault="00000000">
            <w:r>
              <w:t>Total: R$ __________________</w:t>
            </w:r>
          </w:p>
          <w:p w14:paraId="03A88005" w14:textId="77777777" w:rsidR="00DF6406" w:rsidRDefault="00000000">
            <w:r>
              <w:t>Pagamento: ☐ PIX ☐ Dinheiro ☐ Débito ☐ Crédito</w:t>
            </w:r>
          </w:p>
        </w:tc>
      </w:tr>
      <w:tr w:rsidR="00DF6406" w14:paraId="518E59A2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31BFCE1A" w14:textId="77777777" w:rsidR="00DF6406" w:rsidRDefault="00DF6406"/>
          <w:p w14:paraId="26529849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3A9BB4" wp14:editId="0A741CB0">
                  <wp:extent cx="432000" cy="460262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A8DE05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6E5A33D0" w14:textId="77777777" w:rsidR="00DF6406" w:rsidRDefault="00000000">
            <w:r>
              <w:rPr>
                <w:b/>
              </w:rPr>
              <w:t>Comanda nº: 135</w:t>
            </w:r>
          </w:p>
          <w:p w14:paraId="1582B624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0ABAF852" w14:textId="77777777">
              <w:tc>
                <w:tcPr>
                  <w:tcW w:w="1851" w:type="dxa"/>
                </w:tcPr>
                <w:p w14:paraId="5292350E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4E0A39D8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7959F28D" w14:textId="77777777" w:rsidR="00DF6406" w:rsidRDefault="00000000">
                  <w:r>
                    <w:t>Qtde</w:t>
                  </w:r>
                </w:p>
              </w:tc>
            </w:tr>
            <w:tr w:rsidR="00DF6406" w14:paraId="668AF697" w14:textId="77777777">
              <w:tc>
                <w:tcPr>
                  <w:tcW w:w="1851" w:type="dxa"/>
                </w:tcPr>
                <w:p w14:paraId="41D5273F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294F8457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6A94B905" w14:textId="77777777" w:rsidR="00DF6406" w:rsidRDefault="00DF6406"/>
              </w:tc>
            </w:tr>
            <w:tr w:rsidR="00DF6406" w14:paraId="66B2C545" w14:textId="77777777">
              <w:tc>
                <w:tcPr>
                  <w:tcW w:w="1851" w:type="dxa"/>
                </w:tcPr>
                <w:p w14:paraId="7C22EFC5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63554E80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5AB1811B" w14:textId="77777777" w:rsidR="00DF6406" w:rsidRDefault="00DF6406"/>
              </w:tc>
            </w:tr>
            <w:tr w:rsidR="00DF6406" w14:paraId="04537437" w14:textId="77777777">
              <w:tc>
                <w:tcPr>
                  <w:tcW w:w="1851" w:type="dxa"/>
                </w:tcPr>
                <w:p w14:paraId="7346C773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7D5E6961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29FDAFF1" w14:textId="77777777" w:rsidR="00DF6406" w:rsidRDefault="00DF6406"/>
              </w:tc>
            </w:tr>
            <w:tr w:rsidR="00DF6406" w14:paraId="79BD811D" w14:textId="77777777">
              <w:tc>
                <w:tcPr>
                  <w:tcW w:w="1851" w:type="dxa"/>
                </w:tcPr>
                <w:p w14:paraId="109E1649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1BC999C1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201C5389" w14:textId="77777777" w:rsidR="00DF6406" w:rsidRDefault="00DF6406"/>
              </w:tc>
            </w:tr>
            <w:tr w:rsidR="00DF6406" w14:paraId="0D432CD0" w14:textId="77777777">
              <w:tc>
                <w:tcPr>
                  <w:tcW w:w="1851" w:type="dxa"/>
                </w:tcPr>
                <w:p w14:paraId="760F2746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E629E71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6865322F" w14:textId="77777777" w:rsidR="00DF6406" w:rsidRDefault="00DF6406"/>
              </w:tc>
            </w:tr>
            <w:tr w:rsidR="00DF6406" w14:paraId="06034DF8" w14:textId="77777777">
              <w:tc>
                <w:tcPr>
                  <w:tcW w:w="1851" w:type="dxa"/>
                </w:tcPr>
                <w:p w14:paraId="651AE514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3D30EF9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62F25713" w14:textId="77777777" w:rsidR="00DF6406" w:rsidRDefault="00DF6406"/>
              </w:tc>
            </w:tr>
            <w:tr w:rsidR="00DF6406" w14:paraId="57F0BEEC" w14:textId="77777777">
              <w:tc>
                <w:tcPr>
                  <w:tcW w:w="1851" w:type="dxa"/>
                </w:tcPr>
                <w:p w14:paraId="47D2E34F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0671ABB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0E7920EC" w14:textId="77777777" w:rsidR="00DF6406" w:rsidRDefault="00DF6406"/>
              </w:tc>
            </w:tr>
          </w:tbl>
          <w:p w14:paraId="49D94CFD" w14:textId="77777777" w:rsidR="00DF6406" w:rsidRDefault="00DF6406"/>
          <w:p w14:paraId="306B6F7C" w14:textId="77777777" w:rsidR="00DF6406" w:rsidRDefault="00000000">
            <w:r>
              <w:t>Total: R$ __________________</w:t>
            </w:r>
          </w:p>
          <w:p w14:paraId="24A0BF44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45D657AA" w14:textId="77777777" w:rsidR="00DF6406" w:rsidRDefault="00DF6406"/>
          <w:p w14:paraId="4AEDE4EE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7D4CAD" wp14:editId="18F3604B">
                  <wp:extent cx="432000" cy="460262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7465F0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43777C1B" w14:textId="77777777" w:rsidR="00DF6406" w:rsidRDefault="00000000">
            <w:r>
              <w:rPr>
                <w:b/>
              </w:rPr>
              <w:t>Comanda nº: 136</w:t>
            </w:r>
          </w:p>
          <w:p w14:paraId="59E1026E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66AFD3E0" w14:textId="77777777">
              <w:tc>
                <w:tcPr>
                  <w:tcW w:w="1851" w:type="dxa"/>
                </w:tcPr>
                <w:p w14:paraId="28272202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00507DB9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2AF3D143" w14:textId="77777777" w:rsidR="00DF6406" w:rsidRDefault="00000000">
                  <w:r>
                    <w:t>Qtde</w:t>
                  </w:r>
                </w:p>
              </w:tc>
            </w:tr>
            <w:tr w:rsidR="00DF6406" w14:paraId="27A21E79" w14:textId="77777777">
              <w:tc>
                <w:tcPr>
                  <w:tcW w:w="1851" w:type="dxa"/>
                </w:tcPr>
                <w:p w14:paraId="02602D1E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3EAF8B3A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6F7CF3CE" w14:textId="77777777" w:rsidR="00DF6406" w:rsidRDefault="00DF6406"/>
              </w:tc>
            </w:tr>
            <w:tr w:rsidR="00DF6406" w14:paraId="58670AFF" w14:textId="77777777">
              <w:tc>
                <w:tcPr>
                  <w:tcW w:w="1851" w:type="dxa"/>
                </w:tcPr>
                <w:p w14:paraId="1177CC85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3BEDC583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2BBEF919" w14:textId="77777777" w:rsidR="00DF6406" w:rsidRDefault="00DF6406"/>
              </w:tc>
            </w:tr>
            <w:tr w:rsidR="00DF6406" w14:paraId="140FD0FB" w14:textId="77777777">
              <w:tc>
                <w:tcPr>
                  <w:tcW w:w="1851" w:type="dxa"/>
                </w:tcPr>
                <w:p w14:paraId="041DCD74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065F9570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1BF4A94E" w14:textId="77777777" w:rsidR="00DF6406" w:rsidRDefault="00DF6406"/>
              </w:tc>
            </w:tr>
            <w:tr w:rsidR="00DF6406" w14:paraId="2F7EA3BB" w14:textId="77777777">
              <w:tc>
                <w:tcPr>
                  <w:tcW w:w="1851" w:type="dxa"/>
                </w:tcPr>
                <w:p w14:paraId="3DD0F723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14A5DE46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3A4CCDC4" w14:textId="77777777" w:rsidR="00DF6406" w:rsidRDefault="00DF6406"/>
              </w:tc>
            </w:tr>
            <w:tr w:rsidR="00DF6406" w14:paraId="3D456747" w14:textId="77777777">
              <w:tc>
                <w:tcPr>
                  <w:tcW w:w="1851" w:type="dxa"/>
                </w:tcPr>
                <w:p w14:paraId="285C1A5F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06C7564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0BE07717" w14:textId="77777777" w:rsidR="00DF6406" w:rsidRDefault="00DF6406"/>
              </w:tc>
            </w:tr>
            <w:tr w:rsidR="00DF6406" w14:paraId="47166953" w14:textId="77777777">
              <w:tc>
                <w:tcPr>
                  <w:tcW w:w="1851" w:type="dxa"/>
                </w:tcPr>
                <w:p w14:paraId="2A97D1EE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D5D67B6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23607933" w14:textId="77777777" w:rsidR="00DF6406" w:rsidRDefault="00DF6406"/>
              </w:tc>
            </w:tr>
            <w:tr w:rsidR="00DF6406" w14:paraId="24A294FF" w14:textId="77777777">
              <w:tc>
                <w:tcPr>
                  <w:tcW w:w="1851" w:type="dxa"/>
                </w:tcPr>
                <w:p w14:paraId="41D38026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9E81A54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0846F145" w14:textId="77777777" w:rsidR="00DF6406" w:rsidRDefault="00DF6406"/>
              </w:tc>
            </w:tr>
          </w:tbl>
          <w:p w14:paraId="0C3AC592" w14:textId="77777777" w:rsidR="00DF6406" w:rsidRDefault="00DF6406"/>
          <w:p w14:paraId="45BA17BA" w14:textId="77777777" w:rsidR="00DF6406" w:rsidRDefault="00000000">
            <w:r>
              <w:t>Total: R$ __________________</w:t>
            </w:r>
          </w:p>
          <w:p w14:paraId="0F2D226D" w14:textId="77777777" w:rsidR="00DF6406" w:rsidRDefault="00000000">
            <w:r>
              <w:t>Pagamento: ☐ PIX ☐ Dinheiro ☐ Débito ☐ Crédito</w:t>
            </w:r>
          </w:p>
        </w:tc>
      </w:tr>
    </w:tbl>
    <w:p w14:paraId="5D1171DE" w14:textId="77777777" w:rsidR="00DF6406" w:rsidRDefault="00000000"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45"/>
        <w:gridCol w:w="5545"/>
      </w:tblGrid>
      <w:tr w:rsidR="00DF6406" w14:paraId="044F1C78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014A3F93" w14:textId="77777777" w:rsidR="00DF6406" w:rsidRDefault="00DF6406"/>
          <w:p w14:paraId="1875896D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C1CFBF" wp14:editId="654BBC8F">
                  <wp:extent cx="432000" cy="460262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25D5B7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7684BEE2" w14:textId="77777777" w:rsidR="00DF6406" w:rsidRDefault="00000000">
            <w:r>
              <w:rPr>
                <w:b/>
              </w:rPr>
              <w:t>Comanda nº: 137</w:t>
            </w:r>
          </w:p>
          <w:p w14:paraId="5D9BCDD3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050501E3" w14:textId="77777777">
              <w:tc>
                <w:tcPr>
                  <w:tcW w:w="1851" w:type="dxa"/>
                </w:tcPr>
                <w:p w14:paraId="3D33FCE2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0E792CCB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59B80E2F" w14:textId="77777777" w:rsidR="00DF6406" w:rsidRDefault="00000000">
                  <w:r>
                    <w:t>Qtde</w:t>
                  </w:r>
                </w:p>
              </w:tc>
            </w:tr>
            <w:tr w:rsidR="00DF6406" w14:paraId="65078B0D" w14:textId="77777777">
              <w:tc>
                <w:tcPr>
                  <w:tcW w:w="1851" w:type="dxa"/>
                </w:tcPr>
                <w:p w14:paraId="2C2608A7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4A26C86F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4CE41507" w14:textId="77777777" w:rsidR="00DF6406" w:rsidRDefault="00DF6406"/>
              </w:tc>
            </w:tr>
            <w:tr w:rsidR="00DF6406" w14:paraId="35013C87" w14:textId="77777777">
              <w:tc>
                <w:tcPr>
                  <w:tcW w:w="1851" w:type="dxa"/>
                </w:tcPr>
                <w:p w14:paraId="6D6E65EF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3F497776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0078CA9B" w14:textId="77777777" w:rsidR="00DF6406" w:rsidRDefault="00DF6406"/>
              </w:tc>
            </w:tr>
            <w:tr w:rsidR="00DF6406" w14:paraId="1AE0992F" w14:textId="77777777">
              <w:tc>
                <w:tcPr>
                  <w:tcW w:w="1851" w:type="dxa"/>
                </w:tcPr>
                <w:p w14:paraId="0B7BE4EF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2B0A544B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46508A90" w14:textId="77777777" w:rsidR="00DF6406" w:rsidRDefault="00DF6406"/>
              </w:tc>
            </w:tr>
            <w:tr w:rsidR="00DF6406" w14:paraId="0918E78E" w14:textId="77777777">
              <w:tc>
                <w:tcPr>
                  <w:tcW w:w="1851" w:type="dxa"/>
                </w:tcPr>
                <w:p w14:paraId="35615A38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72CEEE62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079C0FDB" w14:textId="77777777" w:rsidR="00DF6406" w:rsidRDefault="00DF6406"/>
              </w:tc>
            </w:tr>
            <w:tr w:rsidR="00DF6406" w14:paraId="44E957DE" w14:textId="77777777">
              <w:tc>
                <w:tcPr>
                  <w:tcW w:w="1851" w:type="dxa"/>
                </w:tcPr>
                <w:p w14:paraId="1B77DF65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0C1F0FE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0B472F2C" w14:textId="77777777" w:rsidR="00DF6406" w:rsidRDefault="00DF6406"/>
              </w:tc>
            </w:tr>
            <w:tr w:rsidR="00DF6406" w14:paraId="1A51DE91" w14:textId="77777777">
              <w:tc>
                <w:tcPr>
                  <w:tcW w:w="1851" w:type="dxa"/>
                </w:tcPr>
                <w:p w14:paraId="46DCB1EB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BA26F25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418EB210" w14:textId="77777777" w:rsidR="00DF6406" w:rsidRDefault="00DF6406"/>
              </w:tc>
            </w:tr>
            <w:tr w:rsidR="00DF6406" w14:paraId="6D99BE6D" w14:textId="77777777">
              <w:tc>
                <w:tcPr>
                  <w:tcW w:w="1851" w:type="dxa"/>
                </w:tcPr>
                <w:p w14:paraId="51D4107B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F89142D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58D7E5DA" w14:textId="77777777" w:rsidR="00DF6406" w:rsidRDefault="00DF6406"/>
              </w:tc>
            </w:tr>
          </w:tbl>
          <w:p w14:paraId="3E2B3A75" w14:textId="77777777" w:rsidR="00DF6406" w:rsidRDefault="00DF6406"/>
          <w:p w14:paraId="1B6E72D9" w14:textId="77777777" w:rsidR="00DF6406" w:rsidRDefault="00000000">
            <w:r>
              <w:t>Total: R$ __________________</w:t>
            </w:r>
          </w:p>
          <w:p w14:paraId="7738A839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539A9827" w14:textId="77777777" w:rsidR="00DF6406" w:rsidRDefault="00DF6406"/>
          <w:p w14:paraId="6CCBFD56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8DA28D" wp14:editId="45A1C494">
                  <wp:extent cx="432000" cy="460262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C2BF08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12277A3D" w14:textId="77777777" w:rsidR="00DF6406" w:rsidRDefault="00000000">
            <w:r>
              <w:rPr>
                <w:b/>
              </w:rPr>
              <w:t>Comanda nº: 138</w:t>
            </w:r>
          </w:p>
          <w:p w14:paraId="0F8931F5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2CAD43BB" w14:textId="77777777">
              <w:tc>
                <w:tcPr>
                  <w:tcW w:w="1851" w:type="dxa"/>
                </w:tcPr>
                <w:p w14:paraId="1D4E3589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5C687EB7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2FD22A4B" w14:textId="77777777" w:rsidR="00DF6406" w:rsidRDefault="00000000">
                  <w:r>
                    <w:t>Qtde</w:t>
                  </w:r>
                </w:p>
              </w:tc>
            </w:tr>
            <w:tr w:rsidR="00DF6406" w14:paraId="35621F7F" w14:textId="77777777">
              <w:tc>
                <w:tcPr>
                  <w:tcW w:w="1851" w:type="dxa"/>
                </w:tcPr>
                <w:p w14:paraId="0E0C3786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05BADA50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6C55DF3D" w14:textId="77777777" w:rsidR="00DF6406" w:rsidRDefault="00DF6406"/>
              </w:tc>
            </w:tr>
            <w:tr w:rsidR="00DF6406" w14:paraId="540D2749" w14:textId="77777777">
              <w:tc>
                <w:tcPr>
                  <w:tcW w:w="1851" w:type="dxa"/>
                </w:tcPr>
                <w:p w14:paraId="105F1A30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2B7C6F1E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5FBF96E8" w14:textId="77777777" w:rsidR="00DF6406" w:rsidRDefault="00DF6406"/>
              </w:tc>
            </w:tr>
            <w:tr w:rsidR="00DF6406" w14:paraId="5C5616FC" w14:textId="77777777">
              <w:tc>
                <w:tcPr>
                  <w:tcW w:w="1851" w:type="dxa"/>
                </w:tcPr>
                <w:p w14:paraId="17A8EFAB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46FF25EC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455EAE6B" w14:textId="77777777" w:rsidR="00DF6406" w:rsidRDefault="00DF6406"/>
              </w:tc>
            </w:tr>
            <w:tr w:rsidR="00DF6406" w14:paraId="0FE21B9E" w14:textId="77777777">
              <w:tc>
                <w:tcPr>
                  <w:tcW w:w="1851" w:type="dxa"/>
                </w:tcPr>
                <w:p w14:paraId="6DBCB2C3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7B22CE49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0150B2A5" w14:textId="77777777" w:rsidR="00DF6406" w:rsidRDefault="00DF6406"/>
              </w:tc>
            </w:tr>
            <w:tr w:rsidR="00DF6406" w14:paraId="4CA164BD" w14:textId="77777777">
              <w:tc>
                <w:tcPr>
                  <w:tcW w:w="1851" w:type="dxa"/>
                </w:tcPr>
                <w:p w14:paraId="704A2E4D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8DF2443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537F104E" w14:textId="77777777" w:rsidR="00DF6406" w:rsidRDefault="00DF6406"/>
              </w:tc>
            </w:tr>
            <w:tr w:rsidR="00DF6406" w14:paraId="560DA777" w14:textId="77777777">
              <w:tc>
                <w:tcPr>
                  <w:tcW w:w="1851" w:type="dxa"/>
                </w:tcPr>
                <w:p w14:paraId="66A28FC8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572E5CB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23E65312" w14:textId="77777777" w:rsidR="00DF6406" w:rsidRDefault="00DF6406"/>
              </w:tc>
            </w:tr>
            <w:tr w:rsidR="00DF6406" w14:paraId="7B6A0437" w14:textId="77777777">
              <w:tc>
                <w:tcPr>
                  <w:tcW w:w="1851" w:type="dxa"/>
                </w:tcPr>
                <w:p w14:paraId="64DE5679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0A83C6B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1122B442" w14:textId="77777777" w:rsidR="00DF6406" w:rsidRDefault="00DF6406"/>
              </w:tc>
            </w:tr>
          </w:tbl>
          <w:p w14:paraId="2D30B3AF" w14:textId="77777777" w:rsidR="00DF6406" w:rsidRDefault="00DF6406"/>
          <w:p w14:paraId="406A043C" w14:textId="77777777" w:rsidR="00DF6406" w:rsidRDefault="00000000">
            <w:r>
              <w:t>Total: R$ __________________</w:t>
            </w:r>
          </w:p>
          <w:p w14:paraId="3E314C76" w14:textId="77777777" w:rsidR="00DF6406" w:rsidRDefault="00000000">
            <w:r>
              <w:t>Pagamento: ☐ PIX ☐ Dinheiro ☐ Débito ☐ Crédito</w:t>
            </w:r>
          </w:p>
        </w:tc>
      </w:tr>
      <w:tr w:rsidR="00DF6406" w14:paraId="29AB6481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6A03D3A6" w14:textId="77777777" w:rsidR="00DF6406" w:rsidRDefault="00DF6406"/>
          <w:p w14:paraId="2FDB8004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FF34EF" wp14:editId="7E9EA67D">
                  <wp:extent cx="432000" cy="460262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CAE4D6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0CB98EE2" w14:textId="77777777" w:rsidR="00DF6406" w:rsidRDefault="00000000">
            <w:r>
              <w:rPr>
                <w:b/>
              </w:rPr>
              <w:t>Comanda nº: 139</w:t>
            </w:r>
          </w:p>
          <w:p w14:paraId="45AB1CDD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46A3DCC2" w14:textId="77777777">
              <w:tc>
                <w:tcPr>
                  <w:tcW w:w="1851" w:type="dxa"/>
                </w:tcPr>
                <w:p w14:paraId="507F1CEE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3785BDB7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20CBD47F" w14:textId="77777777" w:rsidR="00DF6406" w:rsidRDefault="00000000">
                  <w:r>
                    <w:t>Qtde</w:t>
                  </w:r>
                </w:p>
              </w:tc>
            </w:tr>
            <w:tr w:rsidR="00DF6406" w14:paraId="3AA32B6A" w14:textId="77777777">
              <w:tc>
                <w:tcPr>
                  <w:tcW w:w="1851" w:type="dxa"/>
                </w:tcPr>
                <w:p w14:paraId="1758E967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48FECF9C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726F808A" w14:textId="77777777" w:rsidR="00DF6406" w:rsidRDefault="00DF6406"/>
              </w:tc>
            </w:tr>
            <w:tr w:rsidR="00DF6406" w14:paraId="2A70ED85" w14:textId="77777777">
              <w:tc>
                <w:tcPr>
                  <w:tcW w:w="1851" w:type="dxa"/>
                </w:tcPr>
                <w:p w14:paraId="20C54FF6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4C994AA9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2FD21B60" w14:textId="77777777" w:rsidR="00DF6406" w:rsidRDefault="00DF6406"/>
              </w:tc>
            </w:tr>
            <w:tr w:rsidR="00DF6406" w14:paraId="4D827665" w14:textId="77777777">
              <w:tc>
                <w:tcPr>
                  <w:tcW w:w="1851" w:type="dxa"/>
                </w:tcPr>
                <w:p w14:paraId="4954D145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55ED289F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063C2C77" w14:textId="77777777" w:rsidR="00DF6406" w:rsidRDefault="00DF6406"/>
              </w:tc>
            </w:tr>
            <w:tr w:rsidR="00DF6406" w14:paraId="6266C9FD" w14:textId="77777777">
              <w:tc>
                <w:tcPr>
                  <w:tcW w:w="1851" w:type="dxa"/>
                </w:tcPr>
                <w:p w14:paraId="2104DE21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52CA5EDF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38A66468" w14:textId="77777777" w:rsidR="00DF6406" w:rsidRDefault="00DF6406"/>
              </w:tc>
            </w:tr>
            <w:tr w:rsidR="00DF6406" w14:paraId="2DB67EDF" w14:textId="77777777">
              <w:tc>
                <w:tcPr>
                  <w:tcW w:w="1851" w:type="dxa"/>
                </w:tcPr>
                <w:p w14:paraId="1C5FD172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2F2B06C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5366E6F1" w14:textId="77777777" w:rsidR="00DF6406" w:rsidRDefault="00DF6406"/>
              </w:tc>
            </w:tr>
            <w:tr w:rsidR="00DF6406" w14:paraId="5FD9404F" w14:textId="77777777">
              <w:tc>
                <w:tcPr>
                  <w:tcW w:w="1851" w:type="dxa"/>
                </w:tcPr>
                <w:p w14:paraId="4D2E0A40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A4C1FE6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5570B4E9" w14:textId="77777777" w:rsidR="00DF6406" w:rsidRDefault="00DF6406"/>
              </w:tc>
            </w:tr>
            <w:tr w:rsidR="00DF6406" w14:paraId="6933C745" w14:textId="77777777">
              <w:tc>
                <w:tcPr>
                  <w:tcW w:w="1851" w:type="dxa"/>
                </w:tcPr>
                <w:p w14:paraId="2C850598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6346B78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240B8681" w14:textId="77777777" w:rsidR="00DF6406" w:rsidRDefault="00DF6406"/>
              </w:tc>
            </w:tr>
          </w:tbl>
          <w:p w14:paraId="02709C0E" w14:textId="77777777" w:rsidR="00DF6406" w:rsidRDefault="00DF6406"/>
          <w:p w14:paraId="351F6D79" w14:textId="77777777" w:rsidR="00DF6406" w:rsidRDefault="00000000">
            <w:r>
              <w:t>Total: R$ __________________</w:t>
            </w:r>
          </w:p>
          <w:p w14:paraId="11B79121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4A47651F" w14:textId="77777777" w:rsidR="00DF6406" w:rsidRDefault="00DF6406"/>
          <w:p w14:paraId="2FFF30B4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65F84E" wp14:editId="0DF39B96">
                  <wp:extent cx="432000" cy="460262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FC2615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434DD26A" w14:textId="77777777" w:rsidR="00DF6406" w:rsidRDefault="00000000">
            <w:r>
              <w:rPr>
                <w:b/>
              </w:rPr>
              <w:t>Comanda nº: 140</w:t>
            </w:r>
          </w:p>
          <w:p w14:paraId="1B8DFDCF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1FD5644B" w14:textId="77777777">
              <w:tc>
                <w:tcPr>
                  <w:tcW w:w="1851" w:type="dxa"/>
                </w:tcPr>
                <w:p w14:paraId="314EA4C0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31131638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44482C39" w14:textId="77777777" w:rsidR="00DF6406" w:rsidRDefault="00000000">
                  <w:r>
                    <w:t>Qtde</w:t>
                  </w:r>
                </w:p>
              </w:tc>
            </w:tr>
            <w:tr w:rsidR="00DF6406" w14:paraId="3A4A8572" w14:textId="77777777">
              <w:tc>
                <w:tcPr>
                  <w:tcW w:w="1851" w:type="dxa"/>
                </w:tcPr>
                <w:p w14:paraId="58756610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2AD96555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71112878" w14:textId="77777777" w:rsidR="00DF6406" w:rsidRDefault="00DF6406"/>
              </w:tc>
            </w:tr>
            <w:tr w:rsidR="00DF6406" w14:paraId="46CFCE91" w14:textId="77777777">
              <w:tc>
                <w:tcPr>
                  <w:tcW w:w="1851" w:type="dxa"/>
                </w:tcPr>
                <w:p w14:paraId="57EE3803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68E79D82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18927CF0" w14:textId="77777777" w:rsidR="00DF6406" w:rsidRDefault="00DF6406"/>
              </w:tc>
            </w:tr>
            <w:tr w:rsidR="00DF6406" w14:paraId="5F133432" w14:textId="77777777">
              <w:tc>
                <w:tcPr>
                  <w:tcW w:w="1851" w:type="dxa"/>
                </w:tcPr>
                <w:p w14:paraId="2D34602D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4D5A6D79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21268D9B" w14:textId="77777777" w:rsidR="00DF6406" w:rsidRDefault="00DF6406"/>
              </w:tc>
            </w:tr>
            <w:tr w:rsidR="00DF6406" w14:paraId="2BA86ED9" w14:textId="77777777">
              <w:tc>
                <w:tcPr>
                  <w:tcW w:w="1851" w:type="dxa"/>
                </w:tcPr>
                <w:p w14:paraId="7EC6478A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17B3701F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59E119D2" w14:textId="77777777" w:rsidR="00DF6406" w:rsidRDefault="00DF6406"/>
              </w:tc>
            </w:tr>
            <w:tr w:rsidR="00DF6406" w14:paraId="3DA56EA5" w14:textId="77777777">
              <w:tc>
                <w:tcPr>
                  <w:tcW w:w="1851" w:type="dxa"/>
                </w:tcPr>
                <w:p w14:paraId="77B14156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6247D85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20F04C22" w14:textId="77777777" w:rsidR="00DF6406" w:rsidRDefault="00DF6406"/>
              </w:tc>
            </w:tr>
            <w:tr w:rsidR="00DF6406" w14:paraId="20D0ED5B" w14:textId="77777777">
              <w:tc>
                <w:tcPr>
                  <w:tcW w:w="1851" w:type="dxa"/>
                </w:tcPr>
                <w:p w14:paraId="0E9295EC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88E3A61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73626531" w14:textId="77777777" w:rsidR="00DF6406" w:rsidRDefault="00DF6406"/>
              </w:tc>
            </w:tr>
            <w:tr w:rsidR="00DF6406" w14:paraId="36FE40C3" w14:textId="77777777">
              <w:tc>
                <w:tcPr>
                  <w:tcW w:w="1851" w:type="dxa"/>
                </w:tcPr>
                <w:p w14:paraId="0A2E8CE9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6E079BF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5CAB6994" w14:textId="77777777" w:rsidR="00DF6406" w:rsidRDefault="00DF6406"/>
              </w:tc>
            </w:tr>
          </w:tbl>
          <w:p w14:paraId="53074531" w14:textId="77777777" w:rsidR="00DF6406" w:rsidRDefault="00DF6406"/>
          <w:p w14:paraId="58F64629" w14:textId="77777777" w:rsidR="00DF6406" w:rsidRDefault="00000000">
            <w:r>
              <w:t>Total: R$ __________________</w:t>
            </w:r>
          </w:p>
          <w:p w14:paraId="7AEE792B" w14:textId="77777777" w:rsidR="00DF6406" w:rsidRDefault="00000000">
            <w:r>
              <w:t>Pagamento: ☐ PIX ☐ Dinheiro ☐ Débito ☐ Crédito</w:t>
            </w:r>
          </w:p>
        </w:tc>
      </w:tr>
    </w:tbl>
    <w:p w14:paraId="2F3B6256" w14:textId="77777777" w:rsidR="00DF6406" w:rsidRDefault="00000000"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45"/>
        <w:gridCol w:w="5545"/>
      </w:tblGrid>
      <w:tr w:rsidR="00DF6406" w14:paraId="00AD86EB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14383CEF" w14:textId="77777777" w:rsidR="00DF6406" w:rsidRDefault="00DF6406"/>
          <w:p w14:paraId="4C865F6F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A47566" wp14:editId="2138B4D4">
                  <wp:extent cx="432000" cy="460262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081185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02950040" w14:textId="77777777" w:rsidR="00DF6406" w:rsidRDefault="00000000">
            <w:r>
              <w:rPr>
                <w:b/>
              </w:rPr>
              <w:t>Comanda nº: 141</w:t>
            </w:r>
          </w:p>
          <w:p w14:paraId="29373E11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080BF5A0" w14:textId="77777777">
              <w:tc>
                <w:tcPr>
                  <w:tcW w:w="1851" w:type="dxa"/>
                </w:tcPr>
                <w:p w14:paraId="4754C91A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1AB3BA65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7C028742" w14:textId="77777777" w:rsidR="00DF6406" w:rsidRDefault="00000000">
                  <w:r>
                    <w:t>Qtde</w:t>
                  </w:r>
                </w:p>
              </w:tc>
            </w:tr>
            <w:tr w:rsidR="00DF6406" w14:paraId="0962BF31" w14:textId="77777777">
              <w:tc>
                <w:tcPr>
                  <w:tcW w:w="1851" w:type="dxa"/>
                </w:tcPr>
                <w:p w14:paraId="4DDABE56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5BC4C075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261832D4" w14:textId="77777777" w:rsidR="00DF6406" w:rsidRDefault="00DF6406"/>
              </w:tc>
            </w:tr>
            <w:tr w:rsidR="00DF6406" w14:paraId="429DDFE4" w14:textId="77777777">
              <w:tc>
                <w:tcPr>
                  <w:tcW w:w="1851" w:type="dxa"/>
                </w:tcPr>
                <w:p w14:paraId="2C4D7BEA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339793EE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5912D5B8" w14:textId="77777777" w:rsidR="00DF6406" w:rsidRDefault="00DF6406"/>
              </w:tc>
            </w:tr>
            <w:tr w:rsidR="00DF6406" w14:paraId="40F7123C" w14:textId="77777777">
              <w:tc>
                <w:tcPr>
                  <w:tcW w:w="1851" w:type="dxa"/>
                </w:tcPr>
                <w:p w14:paraId="3DA304D2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31FCC1B5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48A0194A" w14:textId="77777777" w:rsidR="00DF6406" w:rsidRDefault="00DF6406"/>
              </w:tc>
            </w:tr>
            <w:tr w:rsidR="00DF6406" w14:paraId="4BD9E85B" w14:textId="77777777">
              <w:tc>
                <w:tcPr>
                  <w:tcW w:w="1851" w:type="dxa"/>
                </w:tcPr>
                <w:p w14:paraId="61836648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08F7B3DF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21BC3214" w14:textId="77777777" w:rsidR="00DF6406" w:rsidRDefault="00DF6406"/>
              </w:tc>
            </w:tr>
            <w:tr w:rsidR="00DF6406" w14:paraId="7F247502" w14:textId="77777777">
              <w:tc>
                <w:tcPr>
                  <w:tcW w:w="1851" w:type="dxa"/>
                </w:tcPr>
                <w:p w14:paraId="01B3C2A7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83F411B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5DB18ABE" w14:textId="77777777" w:rsidR="00DF6406" w:rsidRDefault="00DF6406"/>
              </w:tc>
            </w:tr>
            <w:tr w:rsidR="00DF6406" w14:paraId="677E5102" w14:textId="77777777">
              <w:tc>
                <w:tcPr>
                  <w:tcW w:w="1851" w:type="dxa"/>
                </w:tcPr>
                <w:p w14:paraId="34A9D3B3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22B4B2C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01EFCC54" w14:textId="77777777" w:rsidR="00DF6406" w:rsidRDefault="00DF6406"/>
              </w:tc>
            </w:tr>
            <w:tr w:rsidR="00DF6406" w14:paraId="06D4322F" w14:textId="77777777">
              <w:tc>
                <w:tcPr>
                  <w:tcW w:w="1851" w:type="dxa"/>
                </w:tcPr>
                <w:p w14:paraId="73F6B728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ADD6CEB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7BA86915" w14:textId="77777777" w:rsidR="00DF6406" w:rsidRDefault="00DF6406"/>
              </w:tc>
            </w:tr>
          </w:tbl>
          <w:p w14:paraId="1595E9C0" w14:textId="77777777" w:rsidR="00DF6406" w:rsidRDefault="00DF6406"/>
          <w:p w14:paraId="333538D4" w14:textId="77777777" w:rsidR="00DF6406" w:rsidRDefault="00000000">
            <w:r>
              <w:t>Total: R$ __________________</w:t>
            </w:r>
          </w:p>
          <w:p w14:paraId="1BD1DAD6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5CC4F199" w14:textId="77777777" w:rsidR="00DF6406" w:rsidRDefault="00DF6406"/>
          <w:p w14:paraId="0A755AB8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7DFCA3" wp14:editId="5751C7F7">
                  <wp:extent cx="432000" cy="460262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25FA0B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72F6507C" w14:textId="77777777" w:rsidR="00DF6406" w:rsidRDefault="00000000">
            <w:r>
              <w:rPr>
                <w:b/>
              </w:rPr>
              <w:t>Comanda nº: 142</w:t>
            </w:r>
          </w:p>
          <w:p w14:paraId="6E7A92BD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7C0B7590" w14:textId="77777777">
              <w:tc>
                <w:tcPr>
                  <w:tcW w:w="1851" w:type="dxa"/>
                </w:tcPr>
                <w:p w14:paraId="6F5C59DD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44F06134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54CDF3B6" w14:textId="77777777" w:rsidR="00DF6406" w:rsidRDefault="00000000">
                  <w:r>
                    <w:t>Qtde</w:t>
                  </w:r>
                </w:p>
              </w:tc>
            </w:tr>
            <w:tr w:rsidR="00DF6406" w14:paraId="47FA6690" w14:textId="77777777">
              <w:tc>
                <w:tcPr>
                  <w:tcW w:w="1851" w:type="dxa"/>
                </w:tcPr>
                <w:p w14:paraId="5EAA1D75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3F38ECFE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05E89DCD" w14:textId="77777777" w:rsidR="00DF6406" w:rsidRDefault="00DF6406"/>
              </w:tc>
            </w:tr>
            <w:tr w:rsidR="00DF6406" w14:paraId="101CE71C" w14:textId="77777777">
              <w:tc>
                <w:tcPr>
                  <w:tcW w:w="1851" w:type="dxa"/>
                </w:tcPr>
                <w:p w14:paraId="6C3D78C7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0D4F5BAA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387C357E" w14:textId="77777777" w:rsidR="00DF6406" w:rsidRDefault="00DF6406"/>
              </w:tc>
            </w:tr>
            <w:tr w:rsidR="00DF6406" w14:paraId="1D7042F9" w14:textId="77777777">
              <w:tc>
                <w:tcPr>
                  <w:tcW w:w="1851" w:type="dxa"/>
                </w:tcPr>
                <w:p w14:paraId="3FDAE9D3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4C491686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2AF1E879" w14:textId="77777777" w:rsidR="00DF6406" w:rsidRDefault="00DF6406"/>
              </w:tc>
            </w:tr>
            <w:tr w:rsidR="00DF6406" w14:paraId="0ADF3AEE" w14:textId="77777777">
              <w:tc>
                <w:tcPr>
                  <w:tcW w:w="1851" w:type="dxa"/>
                </w:tcPr>
                <w:p w14:paraId="76C61C33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2934D740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6B327C80" w14:textId="77777777" w:rsidR="00DF6406" w:rsidRDefault="00DF6406"/>
              </w:tc>
            </w:tr>
            <w:tr w:rsidR="00DF6406" w14:paraId="7C2CCE29" w14:textId="77777777">
              <w:tc>
                <w:tcPr>
                  <w:tcW w:w="1851" w:type="dxa"/>
                </w:tcPr>
                <w:p w14:paraId="30E47CD3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895859D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2B33C582" w14:textId="77777777" w:rsidR="00DF6406" w:rsidRDefault="00DF6406"/>
              </w:tc>
            </w:tr>
            <w:tr w:rsidR="00DF6406" w14:paraId="200704C3" w14:textId="77777777">
              <w:tc>
                <w:tcPr>
                  <w:tcW w:w="1851" w:type="dxa"/>
                </w:tcPr>
                <w:p w14:paraId="5DEDF51A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CE0CA2E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26B8F11F" w14:textId="77777777" w:rsidR="00DF6406" w:rsidRDefault="00DF6406"/>
              </w:tc>
            </w:tr>
            <w:tr w:rsidR="00DF6406" w14:paraId="12A133C5" w14:textId="77777777">
              <w:tc>
                <w:tcPr>
                  <w:tcW w:w="1851" w:type="dxa"/>
                </w:tcPr>
                <w:p w14:paraId="484E5FCA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1BDB602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65FC143C" w14:textId="77777777" w:rsidR="00DF6406" w:rsidRDefault="00DF6406"/>
              </w:tc>
            </w:tr>
          </w:tbl>
          <w:p w14:paraId="4D4BBB3F" w14:textId="77777777" w:rsidR="00DF6406" w:rsidRDefault="00DF6406"/>
          <w:p w14:paraId="6D5B3FF1" w14:textId="77777777" w:rsidR="00DF6406" w:rsidRDefault="00000000">
            <w:r>
              <w:t>Total: R$ __________________</w:t>
            </w:r>
          </w:p>
          <w:p w14:paraId="60B0FB82" w14:textId="77777777" w:rsidR="00DF6406" w:rsidRDefault="00000000">
            <w:r>
              <w:t>Pagamento: ☐ PIX ☐ Dinheiro ☐ Débito ☐ Crédito</w:t>
            </w:r>
          </w:p>
        </w:tc>
      </w:tr>
      <w:tr w:rsidR="00DF6406" w14:paraId="7B33B170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1C1D8CF0" w14:textId="77777777" w:rsidR="00DF6406" w:rsidRDefault="00DF6406"/>
          <w:p w14:paraId="34B48312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7124E5" wp14:editId="4AA1610C">
                  <wp:extent cx="432000" cy="460262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150B24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1E592BC0" w14:textId="77777777" w:rsidR="00DF6406" w:rsidRDefault="00000000">
            <w:r>
              <w:rPr>
                <w:b/>
              </w:rPr>
              <w:t>Comanda nº: 143</w:t>
            </w:r>
          </w:p>
          <w:p w14:paraId="5DF02167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6271AFB2" w14:textId="77777777">
              <w:tc>
                <w:tcPr>
                  <w:tcW w:w="1851" w:type="dxa"/>
                </w:tcPr>
                <w:p w14:paraId="603E5AE6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5332100E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429ED582" w14:textId="77777777" w:rsidR="00DF6406" w:rsidRDefault="00000000">
                  <w:r>
                    <w:t>Qtde</w:t>
                  </w:r>
                </w:p>
              </w:tc>
            </w:tr>
            <w:tr w:rsidR="00DF6406" w14:paraId="6EA34736" w14:textId="77777777">
              <w:tc>
                <w:tcPr>
                  <w:tcW w:w="1851" w:type="dxa"/>
                </w:tcPr>
                <w:p w14:paraId="3E6E26D7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22D4E484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5C4F70B2" w14:textId="77777777" w:rsidR="00DF6406" w:rsidRDefault="00DF6406"/>
              </w:tc>
            </w:tr>
            <w:tr w:rsidR="00DF6406" w14:paraId="7B83BA30" w14:textId="77777777">
              <w:tc>
                <w:tcPr>
                  <w:tcW w:w="1851" w:type="dxa"/>
                </w:tcPr>
                <w:p w14:paraId="08EFC7B3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71CCD2D9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59C1D135" w14:textId="77777777" w:rsidR="00DF6406" w:rsidRDefault="00DF6406"/>
              </w:tc>
            </w:tr>
            <w:tr w:rsidR="00DF6406" w14:paraId="5B13A48E" w14:textId="77777777">
              <w:tc>
                <w:tcPr>
                  <w:tcW w:w="1851" w:type="dxa"/>
                </w:tcPr>
                <w:p w14:paraId="078ABEC6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70C564CE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5FB9197C" w14:textId="77777777" w:rsidR="00DF6406" w:rsidRDefault="00DF6406"/>
              </w:tc>
            </w:tr>
            <w:tr w:rsidR="00DF6406" w14:paraId="55221CE7" w14:textId="77777777">
              <w:tc>
                <w:tcPr>
                  <w:tcW w:w="1851" w:type="dxa"/>
                </w:tcPr>
                <w:p w14:paraId="1B9CB4C1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65CF096E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52A9BF70" w14:textId="77777777" w:rsidR="00DF6406" w:rsidRDefault="00DF6406"/>
              </w:tc>
            </w:tr>
            <w:tr w:rsidR="00DF6406" w14:paraId="01BA9E0B" w14:textId="77777777">
              <w:tc>
                <w:tcPr>
                  <w:tcW w:w="1851" w:type="dxa"/>
                </w:tcPr>
                <w:p w14:paraId="18BBB55E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4299CC1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7B6F8E7F" w14:textId="77777777" w:rsidR="00DF6406" w:rsidRDefault="00DF6406"/>
              </w:tc>
            </w:tr>
            <w:tr w:rsidR="00DF6406" w14:paraId="2A02DF9F" w14:textId="77777777">
              <w:tc>
                <w:tcPr>
                  <w:tcW w:w="1851" w:type="dxa"/>
                </w:tcPr>
                <w:p w14:paraId="6F4DC1DE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513527F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21508B76" w14:textId="77777777" w:rsidR="00DF6406" w:rsidRDefault="00DF6406"/>
              </w:tc>
            </w:tr>
            <w:tr w:rsidR="00DF6406" w14:paraId="13E5560F" w14:textId="77777777">
              <w:tc>
                <w:tcPr>
                  <w:tcW w:w="1851" w:type="dxa"/>
                </w:tcPr>
                <w:p w14:paraId="4B49A19D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2C9EF7B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77F52DA7" w14:textId="77777777" w:rsidR="00DF6406" w:rsidRDefault="00DF6406"/>
              </w:tc>
            </w:tr>
          </w:tbl>
          <w:p w14:paraId="602330A0" w14:textId="77777777" w:rsidR="00DF6406" w:rsidRDefault="00DF6406"/>
          <w:p w14:paraId="410D4649" w14:textId="77777777" w:rsidR="00DF6406" w:rsidRDefault="00000000">
            <w:r>
              <w:t>Total: R$ __________________</w:t>
            </w:r>
          </w:p>
          <w:p w14:paraId="354E4865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173C176C" w14:textId="77777777" w:rsidR="00DF6406" w:rsidRDefault="00DF6406"/>
          <w:p w14:paraId="775B3DB5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14ECF1" wp14:editId="39D29C63">
                  <wp:extent cx="432000" cy="460262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5B40CB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01D15EED" w14:textId="77777777" w:rsidR="00DF6406" w:rsidRDefault="00000000">
            <w:r>
              <w:rPr>
                <w:b/>
              </w:rPr>
              <w:t>Comanda nº: 144</w:t>
            </w:r>
          </w:p>
          <w:p w14:paraId="58335FE6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55E62288" w14:textId="77777777">
              <w:tc>
                <w:tcPr>
                  <w:tcW w:w="1851" w:type="dxa"/>
                </w:tcPr>
                <w:p w14:paraId="45F2D510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0FE4A932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523BA999" w14:textId="77777777" w:rsidR="00DF6406" w:rsidRDefault="00000000">
                  <w:r>
                    <w:t>Qtde</w:t>
                  </w:r>
                </w:p>
              </w:tc>
            </w:tr>
            <w:tr w:rsidR="00DF6406" w14:paraId="55B1DA08" w14:textId="77777777">
              <w:tc>
                <w:tcPr>
                  <w:tcW w:w="1851" w:type="dxa"/>
                </w:tcPr>
                <w:p w14:paraId="78C78DF9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1A9E901B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500B1F05" w14:textId="77777777" w:rsidR="00DF6406" w:rsidRDefault="00DF6406"/>
              </w:tc>
            </w:tr>
            <w:tr w:rsidR="00DF6406" w14:paraId="675399F0" w14:textId="77777777">
              <w:tc>
                <w:tcPr>
                  <w:tcW w:w="1851" w:type="dxa"/>
                </w:tcPr>
                <w:p w14:paraId="23064F3B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441A5A9B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4212D3C9" w14:textId="77777777" w:rsidR="00DF6406" w:rsidRDefault="00DF6406"/>
              </w:tc>
            </w:tr>
            <w:tr w:rsidR="00DF6406" w14:paraId="1EC8DF29" w14:textId="77777777">
              <w:tc>
                <w:tcPr>
                  <w:tcW w:w="1851" w:type="dxa"/>
                </w:tcPr>
                <w:p w14:paraId="0D4576D0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3CEBCF3F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3D7A7AE1" w14:textId="77777777" w:rsidR="00DF6406" w:rsidRDefault="00DF6406"/>
              </w:tc>
            </w:tr>
            <w:tr w:rsidR="00DF6406" w14:paraId="2B5503C2" w14:textId="77777777">
              <w:tc>
                <w:tcPr>
                  <w:tcW w:w="1851" w:type="dxa"/>
                </w:tcPr>
                <w:p w14:paraId="1B25DE12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16C51888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224AD188" w14:textId="77777777" w:rsidR="00DF6406" w:rsidRDefault="00DF6406"/>
              </w:tc>
            </w:tr>
            <w:tr w:rsidR="00DF6406" w14:paraId="37778E2C" w14:textId="77777777">
              <w:tc>
                <w:tcPr>
                  <w:tcW w:w="1851" w:type="dxa"/>
                </w:tcPr>
                <w:p w14:paraId="777DE98A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4753896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1008AA3D" w14:textId="77777777" w:rsidR="00DF6406" w:rsidRDefault="00DF6406"/>
              </w:tc>
            </w:tr>
            <w:tr w:rsidR="00DF6406" w14:paraId="5F88A5D1" w14:textId="77777777">
              <w:tc>
                <w:tcPr>
                  <w:tcW w:w="1851" w:type="dxa"/>
                </w:tcPr>
                <w:p w14:paraId="009607AE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6B13B96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2847A4C3" w14:textId="77777777" w:rsidR="00DF6406" w:rsidRDefault="00DF6406"/>
              </w:tc>
            </w:tr>
            <w:tr w:rsidR="00DF6406" w14:paraId="019DECF5" w14:textId="77777777">
              <w:tc>
                <w:tcPr>
                  <w:tcW w:w="1851" w:type="dxa"/>
                </w:tcPr>
                <w:p w14:paraId="184E245F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8D61FCA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198E429B" w14:textId="77777777" w:rsidR="00DF6406" w:rsidRDefault="00DF6406"/>
              </w:tc>
            </w:tr>
          </w:tbl>
          <w:p w14:paraId="229832C5" w14:textId="77777777" w:rsidR="00DF6406" w:rsidRDefault="00DF6406"/>
          <w:p w14:paraId="43E07926" w14:textId="77777777" w:rsidR="00DF6406" w:rsidRDefault="00000000">
            <w:r>
              <w:t>Total: R$ __________________</w:t>
            </w:r>
          </w:p>
          <w:p w14:paraId="15947405" w14:textId="77777777" w:rsidR="00DF6406" w:rsidRDefault="00000000">
            <w:r>
              <w:t>Pagamento: ☐ PIX ☐ Dinheiro ☐ Débito ☐ Crédito</w:t>
            </w:r>
          </w:p>
        </w:tc>
      </w:tr>
    </w:tbl>
    <w:p w14:paraId="092B1CC9" w14:textId="77777777" w:rsidR="00DF6406" w:rsidRDefault="00000000"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45"/>
        <w:gridCol w:w="5545"/>
      </w:tblGrid>
      <w:tr w:rsidR="00DF6406" w14:paraId="2017BF06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55FC11AD" w14:textId="77777777" w:rsidR="00DF6406" w:rsidRDefault="00DF6406"/>
          <w:p w14:paraId="423EFEB4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C65CB4" wp14:editId="57DF3DF4">
                  <wp:extent cx="432000" cy="460262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BE059A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65E99FFD" w14:textId="77777777" w:rsidR="00DF6406" w:rsidRDefault="00000000">
            <w:r>
              <w:rPr>
                <w:b/>
              </w:rPr>
              <w:t>Comanda nº: 145</w:t>
            </w:r>
          </w:p>
          <w:p w14:paraId="4EAB8BD8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584DC68A" w14:textId="77777777">
              <w:tc>
                <w:tcPr>
                  <w:tcW w:w="1851" w:type="dxa"/>
                </w:tcPr>
                <w:p w14:paraId="2620BCA1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50F13A30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51522B23" w14:textId="77777777" w:rsidR="00DF6406" w:rsidRDefault="00000000">
                  <w:r>
                    <w:t>Qtde</w:t>
                  </w:r>
                </w:p>
              </w:tc>
            </w:tr>
            <w:tr w:rsidR="00DF6406" w14:paraId="33098D6E" w14:textId="77777777">
              <w:tc>
                <w:tcPr>
                  <w:tcW w:w="1851" w:type="dxa"/>
                </w:tcPr>
                <w:p w14:paraId="3AC67A65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6B523B7F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4CC169ED" w14:textId="77777777" w:rsidR="00DF6406" w:rsidRDefault="00DF6406"/>
              </w:tc>
            </w:tr>
            <w:tr w:rsidR="00DF6406" w14:paraId="14BC8C4C" w14:textId="77777777">
              <w:tc>
                <w:tcPr>
                  <w:tcW w:w="1851" w:type="dxa"/>
                </w:tcPr>
                <w:p w14:paraId="108370C2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1D897402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3D3426AD" w14:textId="77777777" w:rsidR="00DF6406" w:rsidRDefault="00DF6406"/>
              </w:tc>
            </w:tr>
            <w:tr w:rsidR="00DF6406" w14:paraId="75BE490E" w14:textId="77777777">
              <w:tc>
                <w:tcPr>
                  <w:tcW w:w="1851" w:type="dxa"/>
                </w:tcPr>
                <w:p w14:paraId="205F0419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782CE74E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6DB28C53" w14:textId="77777777" w:rsidR="00DF6406" w:rsidRDefault="00DF6406"/>
              </w:tc>
            </w:tr>
            <w:tr w:rsidR="00DF6406" w14:paraId="6036F7D9" w14:textId="77777777">
              <w:tc>
                <w:tcPr>
                  <w:tcW w:w="1851" w:type="dxa"/>
                </w:tcPr>
                <w:p w14:paraId="2005967F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116B5C15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5EB85237" w14:textId="77777777" w:rsidR="00DF6406" w:rsidRDefault="00DF6406"/>
              </w:tc>
            </w:tr>
            <w:tr w:rsidR="00DF6406" w14:paraId="31F57FA1" w14:textId="77777777">
              <w:tc>
                <w:tcPr>
                  <w:tcW w:w="1851" w:type="dxa"/>
                </w:tcPr>
                <w:p w14:paraId="37CF20F1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02F809D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5965D050" w14:textId="77777777" w:rsidR="00DF6406" w:rsidRDefault="00DF6406"/>
              </w:tc>
            </w:tr>
            <w:tr w:rsidR="00DF6406" w14:paraId="29C9E20F" w14:textId="77777777">
              <w:tc>
                <w:tcPr>
                  <w:tcW w:w="1851" w:type="dxa"/>
                </w:tcPr>
                <w:p w14:paraId="322E12EA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C98632A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6D211906" w14:textId="77777777" w:rsidR="00DF6406" w:rsidRDefault="00DF6406"/>
              </w:tc>
            </w:tr>
            <w:tr w:rsidR="00DF6406" w14:paraId="128EED31" w14:textId="77777777">
              <w:tc>
                <w:tcPr>
                  <w:tcW w:w="1851" w:type="dxa"/>
                </w:tcPr>
                <w:p w14:paraId="40F21C10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32B57A6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50CE39DE" w14:textId="77777777" w:rsidR="00DF6406" w:rsidRDefault="00DF6406"/>
              </w:tc>
            </w:tr>
          </w:tbl>
          <w:p w14:paraId="102E27BA" w14:textId="77777777" w:rsidR="00DF6406" w:rsidRDefault="00DF6406"/>
          <w:p w14:paraId="55B6C384" w14:textId="77777777" w:rsidR="00DF6406" w:rsidRDefault="00000000">
            <w:r>
              <w:t>Total: R$ __________________</w:t>
            </w:r>
          </w:p>
          <w:p w14:paraId="5F777A97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05A6D251" w14:textId="77777777" w:rsidR="00DF6406" w:rsidRDefault="00DF6406"/>
          <w:p w14:paraId="6BDF30A2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58AE4E" wp14:editId="2723B90F">
                  <wp:extent cx="432000" cy="460262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59B46E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486BCA49" w14:textId="77777777" w:rsidR="00DF6406" w:rsidRDefault="00000000">
            <w:r>
              <w:rPr>
                <w:b/>
              </w:rPr>
              <w:t>Comanda nº: 146</w:t>
            </w:r>
          </w:p>
          <w:p w14:paraId="6A3C22C4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1A61DA94" w14:textId="77777777">
              <w:tc>
                <w:tcPr>
                  <w:tcW w:w="1851" w:type="dxa"/>
                </w:tcPr>
                <w:p w14:paraId="200EA7A6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6D425B1A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25ADDF72" w14:textId="77777777" w:rsidR="00DF6406" w:rsidRDefault="00000000">
                  <w:r>
                    <w:t>Qtde</w:t>
                  </w:r>
                </w:p>
              </w:tc>
            </w:tr>
            <w:tr w:rsidR="00DF6406" w14:paraId="64D96429" w14:textId="77777777">
              <w:tc>
                <w:tcPr>
                  <w:tcW w:w="1851" w:type="dxa"/>
                </w:tcPr>
                <w:p w14:paraId="370B2227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412A0976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04B9BECD" w14:textId="77777777" w:rsidR="00DF6406" w:rsidRDefault="00DF6406"/>
              </w:tc>
            </w:tr>
            <w:tr w:rsidR="00DF6406" w14:paraId="2EF86632" w14:textId="77777777">
              <w:tc>
                <w:tcPr>
                  <w:tcW w:w="1851" w:type="dxa"/>
                </w:tcPr>
                <w:p w14:paraId="02E460C0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0E604FCA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1FE1A80B" w14:textId="77777777" w:rsidR="00DF6406" w:rsidRDefault="00DF6406"/>
              </w:tc>
            </w:tr>
            <w:tr w:rsidR="00DF6406" w14:paraId="4D8891BB" w14:textId="77777777">
              <w:tc>
                <w:tcPr>
                  <w:tcW w:w="1851" w:type="dxa"/>
                </w:tcPr>
                <w:p w14:paraId="0A75487C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506A78FD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1FB067BD" w14:textId="77777777" w:rsidR="00DF6406" w:rsidRDefault="00DF6406"/>
              </w:tc>
            </w:tr>
            <w:tr w:rsidR="00DF6406" w14:paraId="136BB6DD" w14:textId="77777777">
              <w:tc>
                <w:tcPr>
                  <w:tcW w:w="1851" w:type="dxa"/>
                </w:tcPr>
                <w:p w14:paraId="0B4B8522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6B3F26CA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70C0117C" w14:textId="77777777" w:rsidR="00DF6406" w:rsidRDefault="00DF6406"/>
              </w:tc>
            </w:tr>
            <w:tr w:rsidR="00DF6406" w14:paraId="52421510" w14:textId="77777777">
              <w:tc>
                <w:tcPr>
                  <w:tcW w:w="1851" w:type="dxa"/>
                </w:tcPr>
                <w:p w14:paraId="2652F6A8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7CD519D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7AC0D1EB" w14:textId="77777777" w:rsidR="00DF6406" w:rsidRDefault="00DF6406"/>
              </w:tc>
            </w:tr>
            <w:tr w:rsidR="00DF6406" w14:paraId="2CDD2A54" w14:textId="77777777">
              <w:tc>
                <w:tcPr>
                  <w:tcW w:w="1851" w:type="dxa"/>
                </w:tcPr>
                <w:p w14:paraId="4C2EE7D8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E812BED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7C7EF07F" w14:textId="77777777" w:rsidR="00DF6406" w:rsidRDefault="00DF6406"/>
              </w:tc>
            </w:tr>
            <w:tr w:rsidR="00DF6406" w14:paraId="497CFCB9" w14:textId="77777777">
              <w:tc>
                <w:tcPr>
                  <w:tcW w:w="1851" w:type="dxa"/>
                </w:tcPr>
                <w:p w14:paraId="3BADAB76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097AAA2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2579B762" w14:textId="77777777" w:rsidR="00DF6406" w:rsidRDefault="00DF6406"/>
              </w:tc>
            </w:tr>
          </w:tbl>
          <w:p w14:paraId="5AF8220B" w14:textId="77777777" w:rsidR="00DF6406" w:rsidRDefault="00DF6406"/>
          <w:p w14:paraId="7C3EDBDB" w14:textId="77777777" w:rsidR="00DF6406" w:rsidRDefault="00000000">
            <w:r>
              <w:t>Total: R$ __________________</w:t>
            </w:r>
          </w:p>
          <w:p w14:paraId="128554ED" w14:textId="77777777" w:rsidR="00DF6406" w:rsidRDefault="00000000">
            <w:r>
              <w:t>Pagamento: ☐ PIX ☐ Dinheiro ☐ Débito ☐ Crédito</w:t>
            </w:r>
          </w:p>
        </w:tc>
      </w:tr>
      <w:tr w:rsidR="00DF6406" w14:paraId="15E84DB8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4A080220" w14:textId="77777777" w:rsidR="00DF6406" w:rsidRDefault="00DF6406"/>
          <w:p w14:paraId="30466143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7F3C4F" wp14:editId="4C395D98">
                  <wp:extent cx="432000" cy="460262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0E26CD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14F349B0" w14:textId="77777777" w:rsidR="00DF6406" w:rsidRDefault="00000000">
            <w:r>
              <w:rPr>
                <w:b/>
              </w:rPr>
              <w:t>Comanda nº: 147</w:t>
            </w:r>
          </w:p>
          <w:p w14:paraId="545E95CA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5B23F152" w14:textId="77777777">
              <w:tc>
                <w:tcPr>
                  <w:tcW w:w="1851" w:type="dxa"/>
                </w:tcPr>
                <w:p w14:paraId="4BA550B5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2015FFEE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07080E94" w14:textId="77777777" w:rsidR="00DF6406" w:rsidRDefault="00000000">
                  <w:r>
                    <w:t>Qtde</w:t>
                  </w:r>
                </w:p>
              </w:tc>
            </w:tr>
            <w:tr w:rsidR="00DF6406" w14:paraId="4C48A42A" w14:textId="77777777">
              <w:tc>
                <w:tcPr>
                  <w:tcW w:w="1851" w:type="dxa"/>
                </w:tcPr>
                <w:p w14:paraId="0CEDC16A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1821C532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6296BFCA" w14:textId="77777777" w:rsidR="00DF6406" w:rsidRDefault="00DF6406"/>
              </w:tc>
            </w:tr>
            <w:tr w:rsidR="00DF6406" w14:paraId="0A28A864" w14:textId="77777777">
              <w:tc>
                <w:tcPr>
                  <w:tcW w:w="1851" w:type="dxa"/>
                </w:tcPr>
                <w:p w14:paraId="19CEBBCC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2B07411A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50593A91" w14:textId="77777777" w:rsidR="00DF6406" w:rsidRDefault="00DF6406"/>
              </w:tc>
            </w:tr>
            <w:tr w:rsidR="00DF6406" w14:paraId="5EB864B0" w14:textId="77777777">
              <w:tc>
                <w:tcPr>
                  <w:tcW w:w="1851" w:type="dxa"/>
                </w:tcPr>
                <w:p w14:paraId="54D0C464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680B15C7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0C4F7140" w14:textId="77777777" w:rsidR="00DF6406" w:rsidRDefault="00DF6406"/>
              </w:tc>
            </w:tr>
            <w:tr w:rsidR="00DF6406" w14:paraId="5F114E62" w14:textId="77777777">
              <w:tc>
                <w:tcPr>
                  <w:tcW w:w="1851" w:type="dxa"/>
                </w:tcPr>
                <w:p w14:paraId="62FB95DE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68B14EFF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7530754F" w14:textId="77777777" w:rsidR="00DF6406" w:rsidRDefault="00DF6406"/>
              </w:tc>
            </w:tr>
            <w:tr w:rsidR="00DF6406" w14:paraId="06702B6E" w14:textId="77777777">
              <w:tc>
                <w:tcPr>
                  <w:tcW w:w="1851" w:type="dxa"/>
                </w:tcPr>
                <w:p w14:paraId="35F8FB04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BC29422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62B9A15C" w14:textId="77777777" w:rsidR="00DF6406" w:rsidRDefault="00DF6406"/>
              </w:tc>
            </w:tr>
            <w:tr w:rsidR="00DF6406" w14:paraId="4C56F461" w14:textId="77777777">
              <w:tc>
                <w:tcPr>
                  <w:tcW w:w="1851" w:type="dxa"/>
                </w:tcPr>
                <w:p w14:paraId="183EC8BF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BA7FA30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3635E31F" w14:textId="77777777" w:rsidR="00DF6406" w:rsidRDefault="00DF6406"/>
              </w:tc>
            </w:tr>
            <w:tr w:rsidR="00DF6406" w14:paraId="18245671" w14:textId="77777777">
              <w:tc>
                <w:tcPr>
                  <w:tcW w:w="1851" w:type="dxa"/>
                </w:tcPr>
                <w:p w14:paraId="3EE9F818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0DF75CE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07B72573" w14:textId="77777777" w:rsidR="00DF6406" w:rsidRDefault="00DF6406"/>
              </w:tc>
            </w:tr>
          </w:tbl>
          <w:p w14:paraId="4514E03A" w14:textId="77777777" w:rsidR="00DF6406" w:rsidRDefault="00DF6406"/>
          <w:p w14:paraId="4CEAED3B" w14:textId="77777777" w:rsidR="00DF6406" w:rsidRDefault="00000000">
            <w:r>
              <w:t>Total: R$ __________________</w:t>
            </w:r>
          </w:p>
          <w:p w14:paraId="6B9BDA4E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5512D56D" w14:textId="77777777" w:rsidR="00DF6406" w:rsidRDefault="00DF6406"/>
          <w:p w14:paraId="4E929070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C86137" wp14:editId="55466261">
                  <wp:extent cx="432000" cy="460262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BBEA5B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2F1AA4D0" w14:textId="77777777" w:rsidR="00DF6406" w:rsidRDefault="00000000">
            <w:r>
              <w:rPr>
                <w:b/>
              </w:rPr>
              <w:t>Comanda nº: 148</w:t>
            </w:r>
          </w:p>
          <w:p w14:paraId="2C318DCA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2E889698" w14:textId="77777777">
              <w:tc>
                <w:tcPr>
                  <w:tcW w:w="1851" w:type="dxa"/>
                </w:tcPr>
                <w:p w14:paraId="04194A24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593DECB1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37AE232F" w14:textId="77777777" w:rsidR="00DF6406" w:rsidRDefault="00000000">
                  <w:r>
                    <w:t>Qtde</w:t>
                  </w:r>
                </w:p>
              </w:tc>
            </w:tr>
            <w:tr w:rsidR="00DF6406" w14:paraId="203B038A" w14:textId="77777777">
              <w:tc>
                <w:tcPr>
                  <w:tcW w:w="1851" w:type="dxa"/>
                </w:tcPr>
                <w:p w14:paraId="49061ADD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0A415B5E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085AD8C7" w14:textId="77777777" w:rsidR="00DF6406" w:rsidRDefault="00DF6406"/>
              </w:tc>
            </w:tr>
            <w:tr w:rsidR="00DF6406" w14:paraId="3E1886F1" w14:textId="77777777">
              <w:tc>
                <w:tcPr>
                  <w:tcW w:w="1851" w:type="dxa"/>
                </w:tcPr>
                <w:p w14:paraId="13039649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0BA91722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70E9380F" w14:textId="77777777" w:rsidR="00DF6406" w:rsidRDefault="00DF6406"/>
              </w:tc>
            </w:tr>
            <w:tr w:rsidR="00DF6406" w14:paraId="61B0B3C0" w14:textId="77777777">
              <w:tc>
                <w:tcPr>
                  <w:tcW w:w="1851" w:type="dxa"/>
                </w:tcPr>
                <w:p w14:paraId="4DFDB02E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185CAC61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364DCCA5" w14:textId="77777777" w:rsidR="00DF6406" w:rsidRDefault="00DF6406"/>
              </w:tc>
            </w:tr>
            <w:tr w:rsidR="00DF6406" w14:paraId="7499DF88" w14:textId="77777777">
              <w:tc>
                <w:tcPr>
                  <w:tcW w:w="1851" w:type="dxa"/>
                </w:tcPr>
                <w:p w14:paraId="52ECB679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5E21251C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38998541" w14:textId="77777777" w:rsidR="00DF6406" w:rsidRDefault="00DF6406"/>
              </w:tc>
            </w:tr>
            <w:tr w:rsidR="00DF6406" w14:paraId="40840E88" w14:textId="77777777">
              <w:tc>
                <w:tcPr>
                  <w:tcW w:w="1851" w:type="dxa"/>
                </w:tcPr>
                <w:p w14:paraId="4E216B34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31A7B09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59EEFD9B" w14:textId="77777777" w:rsidR="00DF6406" w:rsidRDefault="00DF6406"/>
              </w:tc>
            </w:tr>
            <w:tr w:rsidR="00DF6406" w14:paraId="30737254" w14:textId="77777777">
              <w:tc>
                <w:tcPr>
                  <w:tcW w:w="1851" w:type="dxa"/>
                </w:tcPr>
                <w:p w14:paraId="252E4E7A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C855457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22018C63" w14:textId="77777777" w:rsidR="00DF6406" w:rsidRDefault="00DF6406"/>
              </w:tc>
            </w:tr>
            <w:tr w:rsidR="00DF6406" w14:paraId="0F0B4A6C" w14:textId="77777777">
              <w:tc>
                <w:tcPr>
                  <w:tcW w:w="1851" w:type="dxa"/>
                </w:tcPr>
                <w:p w14:paraId="57F5DB7A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DF1C4CB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0F1761B0" w14:textId="77777777" w:rsidR="00DF6406" w:rsidRDefault="00DF6406"/>
              </w:tc>
            </w:tr>
          </w:tbl>
          <w:p w14:paraId="3F32CE87" w14:textId="77777777" w:rsidR="00DF6406" w:rsidRDefault="00DF6406"/>
          <w:p w14:paraId="1B29DADA" w14:textId="77777777" w:rsidR="00DF6406" w:rsidRDefault="00000000">
            <w:r>
              <w:t>Total: R$ __________________</w:t>
            </w:r>
          </w:p>
          <w:p w14:paraId="2FBD8D73" w14:textId="77777777" w:rsidR="00DF6406" w:rsidRDefault="00000000">
            <w:r>
              <w:t>Pagamento: ☐ PIX ☐ Dinheiro ☐ Débito ☐ Crédito</w:t>
            </w:r>
          </w:p>
        </w:tc>
      </w:tr>
    </w:tbl>
    <w:p w14:paraId="0BFA56A0" w14:textId="77777777" w:rsidR="00DF6406" w:rsidRDefault="00000000"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45"/>
        <w:gridCol w:w="5545"/>
      </w:tblGrid>
      <w:tr w:rsidR="00DF6406" w14:paraId="383A3AD2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1DD9F63E" w14:textId="77777777" w:rsidR="00DF6406" w:rsidRDefault="00DF6406"/>
          <w:p w14:paraId="4DC87241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39168F" wp14:editId="11230DF8">
                  <wp:extent cx="432000" cy="460262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3F744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67C1A266" w14:textId="77777777" w:rsidR="00DF6406" w:rsidRDefault="00000000">
            <w:r>
              <w:rPr>
                <w:b/>
              </w:rPr>
              <w:t>Comanda nº: 149</w:t>
            </w:r>
          </w:p>
          <w:p w14:paraId="0A8013D3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24F63771" w14:textId="77777777">
              <w:tc>
                <w:tcPr>
                  <w:tcW w:w="1851" w:type="dxa"/>
                </w:tcPr>
                <w:p w14:paraId="6E854749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0A0CC039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2636F232" w14:textId="77777777" w:rsidR="00DF6406" w:rsidRDefault="00000000">
                  <w:r>
                    <w:t>Qtde</w:t>
                  </w:r>
                </w:p>
              </w:tc>
            </w:tr>
            <w:tr w:rsidR="00DF6406" w14:paraId="13F7F97D" w14:textId="77777777">
              <w:tc>
                <w:tcPr>
                  <w:tcW w:w="1851" w:type="dxa"/>
                </w:tcPr>
                <w:p w14:paraId="14B9A446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30DFCA14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14582108" w14:textId="77777777" w:rsidR="00DF6406" w:rsidRDefault="00DF6406"/>
              </w:tc>
            </w:tr>
            <w:tr w:rsidR="00DF6406" w14:paraId="1AC98D90" w14:textId="77777777">
              <w:tc>
                <w:tcPr>
                  <w:tcW w:w="1851" w:type="dxa"/>
                </w:tcPr>
                <w:p w14:paraId="2B2AF220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29977491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325FA855" w14:textId="77777777" w:rsidR="00DF6406" w:rsidRDefault="00DF6406"/>
              </w:tc>
            </w:tr>
            <w:tr w:rsidR="00DF6406" w14:paraId="22EA436B" w14:textId="77777777">
              <w:tc>
                <w:tcPr>
                  <w:tcW w:w="1851" w:type="dxa"/>
                </w:tcPr>
                <w:p w14:paraId="41488822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169B4A62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5E8156C2" w14:textId="77777777" w:rsidR="00DF6406" w:rsidRDefault="00DF6406"/>
              </w:tc>
            </w:tr>
            <w:tr w:rsidR="00DF6406" w14:paraId="0FA14672" w14:textId="77777777">
              <w:tc>
                <w:tcPr>
                  <w:tcW w:w="1851" w:type="dxa"/>
                </w:tcPr>
                <w:p w14:paraId="10292BC7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168124D9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736F4B1B" w14:textId="77777777" w:rsidR="00DF6406" w:rsidRDefault="00DF6406"/>
              </w:tc>
            </w:tr>
            <w:tr w:rsidR="00DF6406" w14:paraId="6456101E" w14:textId="77777777">
              <w:tc>
                <w:tcPr>
                  <w:tcW w:w="1851" w:type="dxa"/>
                </w:tcPr>
                <w:p w14:paraId="39182BCD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F552DA3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31C4C213" w14:textId="77777777" w:rsidR="00DF6406" w:rsidRDefault="00DF6406"/>
              </w:tc>
            </w:tr>
            <w:tr w:rsidR="00DF6406" w14:paraId="196DE8DD" w14:textId="77777777">
              <w:tc>
                <w:tcPr>
                  <w:tcW w:w="1851" w:type="dxa"/>
                </w:tcPr>
                <w:p w14:paraId="54B53819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735F1D2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7B8ADDDA" w14:textId="77777777" w:rsidR="00DF6406" w:rsidRDefault="00DF6406"/>
              </w:tc>
            </w:tr>
            <w:tr w:rsidR="00DF6406" w14:paraId="76B8A16C" w14:textId="77777777">
              <w:tc>
                <w:tcPr>
                  <w:tcW w:w="1851" w:type="dxa"/>
                </w:tcPr>
                <w:p w14:paraId="288B12B8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A59EBAA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66B2DC41" w14:textId="77777777" w:rsidR="00DF6406" w:rsidRDefault="00DF6406"/>
              </w:tc>
            </w:tr>
          </w:tbl>
          <w:p w14:paraId="24159716" w14:textId="77777777" w:rsidR="00DF6406" w:rsidRDefault="00DF6406"/>
          <w:p w14:paraId="6B51DB5D" w14:textId="77777777" w:rsidR="00DF6406" w:rsidRDefault="00000000">
            <w:r>
              <w:t>Total: R$ __________________</w:t>
            </w:r>
          </w:p>
          <w:p w14:paraId="3E597DB7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0A38A3EF" w14:textId="77777777" w:rsidR="00DF6406" w:rsidRDefault="00DF6406"/>
          <w:p w14:paraId="39F5C21E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DBA868" wp14:editId="6DD851EE">
                  <wp:extent cx="432000" cy="460262"/>
                  <wp:effectExtent l="0" t="0" r="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24DEE1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35871962" w14:textId="77777777" w:rsidR="00DF6406" w:rsidRDefault="00000000">
            <w:r>
              <w:rPr>
                <w:b/>
              </w:rPr>
              <w:t>Comanda nº: 150</w:t>
            </w:r>
          </w:p>
          <w:p w14:paraId="1AE58E8F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19FAA599" w14:textId="77777777">
              <w:tc>
                <w:tcPr>
                  <w:tcW w:w="1851" w:type="dxa"/>
                </w:tcPr>
                <w:p w14:paraId="739AC223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1316AFC7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686230E5" w14:textId="77777777" w:rsidR="00DF6406" w:rsidRDefault="00000000">
                  <w:r>
                    <w:t>Qtde</w:t>
                  </w:r>
                </w:p>
              </w:tc>
            </w:tr>
            <w:tr w:rsidR="00DF6406" w14:paraId="75E3B741" w14:textId="77777777">
              <w:tc>
                <w:tcPr>
                  <w:tcW w:w="1851" w:type="dxa"/>
                </w:tcPr>
                <w:p w14:paraId="3FAFA158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4FCD80BD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19D0AF59" w14:textId="77777777" w:rsidR="00DF6406" w:rsidRDefault="00DF6406"/>
              </w:tc>
            </w:tr>
            <w:tr w:rsidR="00DF6406" w14:paraId="6EADFFD6" w14:textId="77777777">
              <w:tc>
                <w:tcPr>
                  <w:tcW w:w="1851" w:type="dxa"/>
                </w:tcPr>
                <w:p w14:paraId="3BFA3538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08D881E2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74FB7B16" w14:textId="77777777" w:rsidR="00DF6406" w:rsidRDefault="00DF6406"/>
              </w:tc>
            </w:tr>
            <w:tr w:rsidR="00DF6406" w14:paraId="3836637D" w14:textId="77777777">
              <w:tc>
                <w:tcPr>
                  <w:tcW w:w="1851" w:type="dxa"/>
                </w:tcPr>
                <w:p w14:paraId="243CB6E5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4841364C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08CCE9EA" w14:textId="77777777" w:rsidR="00DF6406" w:rsidRDefault="00DF6406"/>
              </w:tc>
            </w:tr>
            <w:tr w:rsidR="00DF6406" w14:paraId="646E0369" w14:textId="77777777">
              <w:tc>
                <w:tcPr>
                  <w:tcW w:w="1851" w:type="dxa"/>
                </w:tcPr>
                <w:p w14:paraId="19939611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4DF0D3FB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2B011ACD" w14:textId="77777777" w:rsidR="00DF6406" w:rsidRDefault="00DF6406"/>
              </w:tc>
            </w:tr>
            <w:tr w:rsidR="00DF6406" w14:paraId="445ACB74" w14:textId="77777777">
              <w:tc>
                <w:tcPr>
                  <w:tcW w:w="1851" w:type="dxa"/>
                </w:tcPr>
                <w:p w14:paraId="6B85C449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5C80901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660E0ECD" w14:textId="77777777" w:rsidR="00DF6406" w:rsidRDefault="00DF6406"/>
              </w:tc>
            </w:tr>
            <w:tr w:rsidR="00DF6406" w14:paraId="3EBA7812" w14:textId="77777777">
              <w:tc>
                <w:tcPr>
                  <w:tcW w:w="1851" w:type="dxa"/>
                </w:tcPr>
                <w:p w14:paraId="6A3BFA14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9F5C269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042FF444" w14:textId="77777777" w:rsidR="00DF6406" w:rsidRDefault="00DF6406"/>
              </w:tc>
            </w:tr>
            <w:tr w:rsidR="00DF6406" w14:paraId="3F131DEB" w14:textId="77777777">
              <w:tc>
                <w:tcPr>
                  <w:tcW w:w="1851" w:type="dxa"/>
                </w:tcPr>
                <w:p w14:paraId="129D1A31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0028080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6B0878E7" w14:textId="77777777" w:rsidR="00DF6406" w:rsidRDefault="00DF6406"/>
              </w:tc>
            </w:tr>
          </w:tbl>
          <w:p w14:paraId="5B6F9EB4" w14:textId="77777777" w:rsidR="00DF6406" w:rsidRDefault="00DF6406"/>
          <w:p w14:paraId="64285387" w14:textId="77777777" w:rsidR="00DF6406" w:rsidRDefault="00000000">
            <w:r>
              <w:t>Total: R$ __________________</w:t>
            </w:r>
          </w:p>
          <w:p w14:paraId="7A1950B5" w14:textId="77777777" w:rsidR="00DF6406" w:rsidRDefault="00000000">
            <w:r>
              <w:t>Pagamento: ☐ PIX ☐ Dinheiro ☐ Débito ☐ Crédito</w:t>
            </w:r>
          </w:p>
        </w:tc>
      </w:tr>
      <w:tr w:rsidR="00DF6406" w14:paraId="2BAA094D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2CEF68ED" w14:textId="77777777" w:rsidR="00DF6406" w:rsidRDefault="00DF6406"/>
          <w:p w14:paraId="77990F61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CC017D" wp14:editId="1361CCCA">
                  <wp:extent cx="432000" cy="460262"/>
                  <wp:effectExtent l="0" t="0" r="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F000C9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235B054C" w14:textId="77777777" w:rsidR="00DF6406" w:rsidRDefault="00000000">
            <w:r>
              <w:rPr>
                <w:b/>
              </w:rPr>
              <w:t>Comanda nº: 151</w:t>
            </w:r>
          </w:p>
          <w:p w14:paraId="75E70C1F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4973B509" w14:textId="77777777">
              <w:tc>
                <w:tcPr>
                  <w:tcW w:w="1851" w:type="dxa"/>
                </w:tcPr>
                <w:p w14:paraId="3BC90775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2A2FF9A2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0D88856F" w14:textId="77777777" w:rsidR="00DF6406" w:rsidRDefault="00000000">
                  <w:r>
                    <w:t>Qtde</w:t>
                  </w:r>
                </w:p>
              </w:tc>
            </w:tr>
            <w:tr w:rsidR="00DF6406" w14:paraId="035EAF0C" w14:textId="77777777">
              <w:tc>
                <w:tcPr>
                  <w:tcW w:w="1851" w:type="dxa"/>
                </w:tcPr>
                <w:p w14:paraId="76F4FF92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2FFD740F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295A2C35" w14:textId="77777777" w:rsidR="00DF6406" w:rsidRDefault="00DF6406"/>
              </w:tc>
            </w:tr>
            <w:tr w:rsidR="00DF6406" w14:paraId="622173D8" w14:textId="77777777">
              <w:tc>
                <w:tcPr>
                  <w:tcW w:w="1851" w:type="dxa"/>
                </w:tcPr>
                <w:p w14:paraId="626DFEE7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30D8CFD1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08A94DFC" w14:textId="77777777" w:rsidR="00DF6406" w:rsidRDefault="00DF6406"/>
              </w:tc>
            </w:tr>
            <w:tr w:rsidR="00DF6406" w14:paraId="177E156B" w14:textId="77777777">
              <w:tc>
                <w:tcPr>
                  <w:tcW w:w="1851" w:type="dxa"/>
                </w:tcPr>
                <w:p w14:paraId="38660142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3C4B0802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257F160F" w14:textId="77777777" w:rsidR="00DF6406" w:rsidRDefault="00DF6406"/>
              </w:tc>
            </w:tr>
            <w:tr w:rsidR="00DF6406" w14:paraId="622F0FF6" w14:textId="77777777">
              <w:tc>
                <w:tcPr>
                  <w:tcW w:w="1851" w:type="dxa"/>
                </w:tcPr>
                <w:p w14:paraId="5B0866C9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6C5C20B5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255FAAFA" w14:textId="77777777" w:rsidR="00DF6406" w:rsidRDefault="00DF6406"/>
              </w:tc>
            </w:tr>
            <w:tr w:rsidR="00DF6406" w14:paraId="4C464063" w14:textId="77777777">
              <w:tc>
                <w:tcPr>
                  <w:tcW w:w="1851" w:type="dxa"/>
                </w:tcPr>
                <w:p w14:paraId="428433B9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4C11480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5E3C599A" w14:textId="77777777" w:rsidR="00DF6406" w:rsidRDefault="00DF6406"/>
              </w:tc>
            </w:tr>
            <w:tr w:rsidR="00DF6406" w14:paraId="6C14C7FC" w14:textId="77777777">
              <w:tc>
                <w:tcPr>
                  <w:tcW w:w="1851" w:type="dxa"/>
                </w:tcPr>
                <w:p w14:paraId="3E20EED5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0772531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45DA8B0A" w14:textId="77777777" w:rsidR="00DF6406" w:rsidRDefault="00DF6406"/>
              </w:tc>
            </w:tr>
            <w:tr w:rsidR="00DF6406" w14:paraId="0E6856F6" w14:textId="77777777">
              <w:tc>
                <w:tcPr>
                  <w:tcW w:w="1851" w:type="dxa"/>
                </w:tcPr>
                <w:p w14:paraId="74490814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0C7D915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7DDFD12B" w14:textId="77777777" w:rsidR="00DF6406" w:rsidRDefault="00DF6406"/>
              </w:tc>
            </w:tr>
          </w:tbl>
          <w:p w14:paraId="53DCC40D" w14:textId="77777777" w:rsidR="00DF6406" w:rsidRDefault="00DF6406"/>
          <w:p w14:paraId="575A18C3" w14:textId="77777777" w:rsidR="00DF6406" w:rsidRDefault="00000000">
            <w:r>
              <w:t>Total: R$ __________________</w:t>
            </w:r>
          </w:p>
          <w:p w14:paraId="3674DC37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3C30E89F" w14:textId="77777777" w:rsidR="00DF6406" w:rsidRDefault="00DF6406"/>
          <w:p w14:paraId="3B58EFE8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FA1396" wp14:editId="79CE2FCA">
                  <wp:extent cx="432000" cy="460262"/>
                  <wp:effectExtent l="0" t="0" r="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F87072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1EFEA51A" w14:textId="77777777" w:rsidR="00DF6406" w:rsidRDefault="00000000">
            <w:r>
              <w:rPr>
                <w:b/>
              </w:rPr>
              <w:t>Comanda nº: 152</w:t>
            </w:r>
          </w:p>
          <w:p w14:paraId="2A108833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5A5F82E2" w14:textId="77777777">
              <w:tc>
                <w:tcPr>
                  <w:tcW w:w="1851" w:type="dxa"/>
                </w:tcPr>
                <w:p w14:paraId="5745D761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2D648FB0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05E9188D" w14:textId="77777777" w:rsidR="00DF6406" w:rsidRDefault="00000000">
                  <w:r>
                    <w:t>Qtde</w:t>
                  </w:r>
                </w:p>
              </w:tc>
            </w:tr>
            <w:tr w:rsidR="00DF6406" w14:paraId="2D83FC7F" w14:textId="77777777">
              <w:tc>
                <w:tcPr>
                  <w:tcW w:w="1851" w:type="dxa"/>
                </w:tcPr>
                <w:p w14:paraId="1D2CF1A5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603EFCBD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6B72C888" w14:textId="77777777" w:rsidR="00DF6406" w:rsidRDefault="00DF6406"/>
              </w:tc>
            </w:tr>
            <w:tr w:rsidR="00DF6406" w14:paraId="028AB17D" w14:textId="77777777">
              <w:tc>
                <w:tcPr>
                  <w:tcW w:w="1851" w:type="dxa"/>
                </w:tcPr>
                <w:p w14:paraId="3B7A6DFA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62D9E17E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5BAC7829" w14:textId="77777777" w:rsidR="00DF6406" w:rsidRDefault="00DF6406"/>
              </w:tc>
            </w:tr>
            <w:tr w:rsidR="00DF6406" w14:paraId="0D5DD137" w14:textId="77777777">
              <w:tc>
                <w:tcPr>
                  <w:tcW w:w="1851" w:type="dxa"/>
                </w:tcPr>
                <w:p w14:paraId="1DC7ADCD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10635D75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4F04FCA9" w14:textId="77777777" w:rsidR="00DF6406" w:rsidRDefault="00DF6406"/>
              </w:tc>
            </w:tr>
            <w:tr w:rsidR="00DF6406" w14:paraId="6DECE2C2" w14:textId="77777777">
              <w:tc>
                <w:tcPr>
                  <w:tcW w:w="1851" w:type="dxa"/>
                </w:tcPr>
                <w:p w14:paraId="632FDB15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3DF4A5FF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6D90FAA8" w14:textId="77777777" w:rsidR="00DF6406" w:rsidRDefault="00DF6406"/>
              </w:tc>
            </w:tr>
            <w:tr w:rsidR="00DF6406" w14:paraId="79D4DC8E" w14:textId="77777777">
              <w:tc>
                <w:tcPr>
                  <w:tcW w:w="1851" w:type="dxa"/>
                </w:tcPr>
                <w:p w14:paraId="33C423B0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699F07B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5AAB547B" w14:textId="77777777" w:rsidR="00DF6406" w:rsidRDefault="00DF6406"/>
              </w:tc>
            </w:tr>
            <w:tr w:rsidR="00DF6406" w14:paraId="23901B02" w14:textId="77777777">
              <w:tc>
                <w:tcPr>
                  <w:tcW w:w="1851" w:type="dxa"/>
                </w:tcPr>
                <w:p w14:paraId="761E26AC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DBE94AF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135AF5B0" w14:textId="77777777" w:rsidR="00DF6406" w:rsidRDefault="00DF6406"/>
              </w:tc>
            </w:tr>
            <w:tr w:rsidR="00DF6406" w14:paraId="1AB5A7B6" w14:textId="77777777">
              <w:tc>
                <w:tcPr>
                  <w:tcW w:w="1851" w:type="dxa"/>
                </w:tcPr>
                <w:p w14:paraId="6A68ECCC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6513C7A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058A0385" w14:textId="77777777" w:rsidR="00DF6406" w:rsidRDefault="00DF6406"/>
              </w:tc>
            </w:tr>
          </w:tbl>
          <w:p w14:paraId="45EFB2E7" w14:textId="77777777" w:rsidR="00DF6406" w:rsidRDefault="00DF6406"/>
          <w:p w14:paraId="17AF3431" w14:textId="77777777" w:rsidR="00DF6406" w:rsidRDefault="00000000">
            <w:r>
              <w:t>Total: R$ __________________</w:t>
            </w:r>
          </w:p>
          <w:p w14:paraId="37720156" w14:textId="77777777" w:rsidR="00DF6406" w:rsidRDefault="00000000">
            <w:r>
              <w:t>Pagamento: ☐ PIX ☐ Dinheiro ☐ Débito ☐ Crédito</w:t>
            </w:r>
          </w:p>
        </w:tc>
      </w:tr>
    </w:tbl>
    <w:p w14:paraId="35338645" w14:textId="77777777" w:rsidR="00DF6406" w:rsidRDefault="00000000"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45"/>
        <w:gridCol w:w="5545"/>
      </w:tblGrid>
      <w:tr w:rsidR="00DF6406" w14:paraId="62B19111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14B2E0DB" w14:textId="77777777" w:rsidR="00DF6406" w:rsidRDefault="00DF6406"/>
          <w:p w14:paraId="2D68F898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0C5177" wp14:editId="519E3073">
                  <wp:extent cx="432000" cy="460262"/>
                  <wp:effectExtent l="0" t="0" r="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159A30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6AC8FB67" w14:textId="77777777" w:rsidR="00DF6406" w:rsidRDefault="00000000">
            <w:r>
              <w:rPr>
                <w:b/>
              </w:rPr>
              <w:t>Comanda nº: 153</w:t>
            </w:r>
          </w:p>
          <w:p w14:paraId="3B6181B3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72005B46" w14:textId="77777777">
              <w:tc>
                <w:tcPr>
                  <w:tcW w:w="1851" w:type="dxa"/>
                </w:tcPr>
                <w:p w14:paraId="26B97D6E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350DB0CA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69440854" w14:textId="77777777" w:rsidR="00DF6406" w:rsidRDefault="00000000">
                  <w:r>
                    <w:t>Qtde</w:t>
                  </w:r>
                </w:p>
              </w:tc>
            </w:tr>
            <w:tr w:rsidR="00DF6406" w14:paraId="07D04747" w14:textId="77777777">
              <w:tc>
                <w:tcPr>
                  <w:tcW w:w="1851" w:type="dxa"/>
                </w:tcPr>
                <w:p w14:paraId="12BA87B1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18F43D23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6CDA2527" w14:textId="77777777" w:rsidR="00DF6406" w:rsidRDefault="00DF6406"/>
              </w:tc>
            </w:tr>
            <w:tr w:rsidR="00DF6406" w14:paraId="5BFA3020" w14:textId="77777777">
              <w:tc>
                <w:tcPr>
                  <w:tcW w:w="1851" w:type="dxa"/>
                </w:tcPr>
                <w:p w14:paraId="5C4B16E1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47B99665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35CB86AB" w14:textId="77777777" w:rsidR="00DF6406" w:rsidRDefault="00DF6406"/>
              </w:tc>
            </w:tr>
            <w:tr w:rsidR="00DF6406" w14:paraId="39DE9BC1" w14:textId="77777777">
              <w:tc>
                <w:tcPr>
                  <w:tcW w:w="1851" w:type="dxa"/>
                </w:tcPr>
                <w:p w14:paraId="28152BF2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4F43A11B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70885981" w14:textId="77777777" w:rsidR="00DF6406" w:rsidRDefault="00DF6406"/>
              </w:tc>
            </w:tr>
            <w:tr w:rsidR="00DF6406" w14:paraId="66294E19" w14:textId="77777777">
              <w:tc>
                <w:tcPr>
                  <w:tcW w:w="1851" w:type="dxa"/>
                </w:tcPr>
                <w:p w14:paraId="2C0A188D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1A5CA01C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6E76FF34" w14:textId="77777777" w:rsidR="00DF6406" w:rsidRDefault="00DF6406"/>
              </w:tc>
            </w:tr>
            <w:tr w:rsidR="00DF6406" w14:paraId="342B9DBB" w14:textId="77777777">
              <w:tc>
                <w:tcPr>
                  <w:tcW w:w="1851" w:type="dxa"/>
                </w:tcPr>
                <w:p w14:paraId="59A5F79D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F191667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107D5B7E" w14:textId="77777777" w:rsidR="00DF6406" w:rsidRDefault="00DF6406"/>
              </w:tc>
            </w:tr>
            <w:tr w:rsidR="00DF6406" w14:paraId="2E61F5D9" w14:textId="77777777">
              <w:tc>
                <w:tcPr>
                  <w:tcW w:w="1851" w:type="dxa"/>
                </w:tcPr>
                <w:p w14:paraId="084EE82D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62DC6A3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352A2F36" w14:textId="77777777" w:rsidR="00DF6406" w:rsidRDefault="00DF6406"/>
              </w:tc>
            </w:tr>
            <w:tr w:rsidR="00DF6406" w14:paraId="22C6B802" w14:textId="77777777">
              <w:tc>
                <w:tcPr>
                  <w:tcW w:w="1851" w:type="dxa"/>
                </w:tcPr>
                <w:p w14:paraId="7F214764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ABCC50F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76E0A27E" w14:textId="77777777" w:rsidR="00DF6406" w:rsidRDefault="00DF6406"/>
              </w:tc>
            </w:tr>
          </w:tbl>
          <w:p w14:paraId="3C8DDE7F" w14:textId="77777777" w:rsidR="00DF6406" w:rsidRDefault="00DF6406"/>
          <w:p w14:paraId="299D89B3" w14:textId="77777777" w:rsidR="00DF6406" w:rsidRDefault="00000000">
            <w:r>
              <w:t>Total: R$ __________________</w:t>
            </w:r>
          </w:p>
          <w:p w14:paraId="1BB87085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0DC165A7" w14:textId="77777777" w:rsidR="00DF6406" w:rsidRDefault="00DF6406"/>
          <w:p w14:paraId="4F656825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B58D1C" wp14:editId="1BF34324">
                  <wp:extent cx="432000" cy="460262"/>
                  <wp:effectExtent l="0" t="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59414A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7B2A724B" w14:textId="77777777" w:rsidR="00DF6406" w:rsidRDefault="00000000">
            <w:r>
              <w:rPr>
                <w:b/>
              </w:rPr>
              <w:t>Comanda nº: 154</w:t>
            </w:r>
          </w:p>
          <w:p w14:paraId="266FB337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679B8472" w14:textId="77777777">
              <w:tc>
                <w:tcPr>
                  <w:tcW w:w="1851" w:type="dxa"/>
                </w:tcPr>
                <w:p w14:paraId="263B1288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4342C52C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7392F3AF" w14:textId="77777777" w:rsidR="00DF6406" w:rsidRDefault="00000000">
                  <w:r>
                    <w:t>Qtde</w:t>
                  </w:r>
                </w:p>
              </w:tc>
            </w:tr>
            <w:tr w:rsidR="00DF6406" w14:paraId="3041BB3F" w14:textId="77777777">
              <w:tc>
                <w:tcPr>
                  <w:tcW w:w="1851" w:type="dxa"/>
                </w:tcPr>
                <w:p w14:paraId="5434FDA0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0FF2D8C4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7272916B" w14:textId="77777777" w:rsidR="00DF6406" w:rsidRDefault="00DF6406"/>
              </w:tc>
            </w:tr>
            <w:tr w:rsidR="00DF6406" w14:paraId="5375A5AB" w14:textId="77777777">
              <w:tc>
                <w:tcPr>
                  <w:tcW w:w="1851" w:type="dxa"/>
                </w:tcPr>
                <w:p w14:paraId="64B91FA6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2D001340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76EF3FF6" w14:textId="77777777" w:rsidR="00DF6406" w:rsidRDefault="00DF6406"/>
              </w:tc>
            </w:tr>
            <w:tr w:rsidR="00DF6406" w14:paraId="63A33E6C" w14:textId="77777777">
              <w:tc>
                <w:tcPr>
                  <w:tcW w:w="1851" w:type="dxa"/>
                </w:tcPr>
                <w:p w14:paraId="63618123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2EA40AC3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663D95A8" w14:textId="77777777" w:rsidR="00DF6406" w:rsidRDefault="00DF6406"/>
              </w:tc>
            </w:tr>
            <w:tr w:rsidR="00DF6406" w14:paraId="3C0FCED3" w14:textId="77777777">
              <w:tc>
                <w:tcPr>
                  <w:tcW w:w="1851" w:type="dxa"/>
                </w:tcPr>
                <w:p w14:paraId="089EA0C3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4889FF0E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710A87FC" w14:textId="77777777" w:rsidR="00DF6406" w:rsidRDefault="00DF6406"/>
              </w:tc>
            </w:tr>
            <w:tr w:rsidR="00DF6406" w14:paraId="440C30D1" w14:textId="77777777">
              <w:tc>
                <w:tcPr>
                  <w:tcW w:w="1851" w:type="dxa"/>
                </w:tcPr>
                <w:p w14:paraId="457E4D4B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9680B84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478E958E" w14:textId="77777777" w:rsidR="00DF6406" w:rsidRDefault="00DF6406"/>
              </w:tc>
            </w:tr>
            <w:tr w:rsidR="00DF6406" w14:paraId="438AB0F9" w14:textId="77777777">
              <w:tc>
                <w:tcPr>
                  <w:tcW w:w="1851" w:type="dxa"/>
                </w:tcPr>
                <w:p w14:paraId="22B99FAA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62EF926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13191015" w14:textId="77777777" w:rsidR="00DF6406" w:rsidRDefault="00DF6406"/>
              </w:tc>
            </w:tr>
            <w:tr w:rsidR="00DF6406" w14:paraId="7F6A907B" w14:textId="77777777">
              <w:tc>
                <w:tcPr>
                  <w:tcW w:w="1851" w:type="dxa"/>
                </w:tcPr>
                <w:p w14:paraId="3AB414E7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992B098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7B8D866A" w14:textId="77777777" w:rsidR="00DF6406" w:rsidRDefault="00DF6406"/>
              </w:tc>
            </w:tr>
          </w:tbl>
          <w:p w14:paraId="3635C82E" w14:textId="77777777" w:rsidR="00DF6406" w:rsidRDefault="00DF6406"/>
          <w:p w14:paraId="484D4C2D" w14:textId="77777777" w:rsidR="00DF6406" w:rsidRDefault="00000000">
            <w:r>
              <w:t>Total: R$ __________________</w:t>
            </w:r>
          </w:p>
          <w:p w14:paraId="58702E6B" w14:textId="77777777" w:rsidR="00DF6406" w:rsidRDefault="00000000">
            <w:r>
              <w:t>Pagamento: ☐ PIX ☐ Dinheiro ☐ Débito ☐ Crédito</w:t>
            </w:r>
          </w:p>
        </w:tc>
      </w:tr>
      <w:tr w:rsidR="00DF6406" w14:paraId="600160BD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51171CFB" w14:textId="77777777" w:rsidR="00DF6406" w:rsidRDefault="00DF6406"/>
          <w:p w14:paraId="7EBFA0EC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6378FE" wp14:editId="29259BF7">
                  <wp:extent cx="432000" cy="460262"/>
                  <wp:effectExtent l="0" t="0" r="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8D727A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056D65CD" w14:textId="77777777" w:rsidR="00DF6406" w:rsidRDefault="00000000">
            <w:r>
              <w:rPr>
                <w:b/>
              </w:rPr>
              <w:t>Comanda nº: 155</w:t>
            </w:r>
          </w:p>
          <w:p w14:paraId="50E714C8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370D02DD" w14:textId="77777777">
              <w:tc>
                <w:tcPr>
                  <w:tcW w:w="1851" w:type="dxa"/>
                </w:tcPr>
                <w:p w14:paraId="4C15160C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5FFB9895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52197E3E" w14:textId="77777777" w:rsidR="00DF6406" w:rsidRDefault="00000000">
                  <w:r>
                    <w:t>Qtde</w:t>
                  </w:r>
                </w:p>
              </w:tc>
            </w:tr>
            <w:tr w:rsidR="00DF6406" w14:paraId="6DBE2948" w14:textId="77777777">
              <w:tc>
                <w:tcPr>
                  <w:tcW w:w="1851" w:type="dxa"/>
                </w:tcPr>
                <w:p w14:paraId="0933B92C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20537B24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3DA7E9B9" w14:textId="77777777" w:rsidR="00DF6406" w:rsidRDefault="00DF6406"/>
              </w:tc>
            </w:tr>
            <w:tr w:rsidR="00DF6406" w14:paraId="3D2D92B2" w14:textId="77777777">
              <w:tc>
                <w:tcPr>
                  <w:tcW w:w="1851" w:type="dxa"/>
                </w:tcPr>
                <w:p w14:paraId="3342AF82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2053EDEA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4EDADBC2" w14:textId="77777777" w:rsidR="00DF6406" w:rsidRDefault="00DF6406"/>
              </w:tc>
            </w:tr>
            <w:tr w:rsidR="00DF6406" w14:paraId="1DBA0DF5" w14:textId="77777777">
              <w:tc>
                <w:tcPr>
                  <w:tcW w:w="1851" w:type="dxa"/>
                </w:tcPr>
                <w:p w14:paraId="18617BC0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6ED53A5B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052CAB73" w14:textId="77777777" w:rsidR="00DF6406" w:rsidRDefault="00DF6406"/>
              </w:tc>
            </w:tr>
            <w:tr w:rsidR="00DF6406" w14:paraId="2712BB4A" w14:textId="77777777">
              <w:tc>
                <w:tcPr>
                  <w:tcW w:w="1851" w:type="dxa"/>
                </w:tcPr>
                <w:p w14:paraId="05B625CE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37D51359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04540A10" w14:textId="77777777" w:rsidR="00DF6406" w:rsidRDefault="00DF6406"/>
              </w:tc>
            </w:tr>
            <w:tr w:rsidR="00DF6406" w14:paraId="0E39FC1E" w14:textId="77777777">
              <w:tc>
                <w:tcPr>
                  <w:tcW w:w="1851" w:type="dxa"/>
                </w:tcPr>
                <w:p w14:paraId="14A7D78F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6053BFB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11DAB40C" w14:textId="77777777" w:rsidR="00DF6406" w:rsidRDefault="00DF6406"/>
              </w:tc>
            </w:tr>
            <w:tr w:rsidR="00DF6406" w14:paraId="6192FDF6" w14:textId="77777777">
              <w:tc>
                <w:tcPr>
                  <w:tcW w:w="1851" w:type="dxa"/>
                </w:tcPr>
                <w:p w14:paraId="6189B083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A457278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5545607A" w14:textId="77777777" w:rsidR="00DF6406" w:rsidRDefault="00DF6406"/>
              </w:tc>
            </w:tr>
            <w:tr w:rsidR="00DF6406" w14:paraId="2DA87482" w14:textId="77777777">
              <w:tc>
                <w:tcPr>
                  <w:tcW w:w="1851" w:type="dxa"/>
                </w:tcPr>
                <w:p w14:paraId="5F25B7CF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5095A30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12D5C30D" w14:textId="77777777" w:rsidR="00DF6406" w:rsidRDefault="00DF6406"/>
              </w:tc>
            </w:tr>
          </w:tbl>
          <w:p w14:paraId="328A6E34" w14:textId="77777777" w:rsidR="00DF6406" w:rsidRDefault="00DF6406"/>
          <w:p w14:paraId="03B2859B" w14:textId="77777777" w:rsidR="00DF6406" w:rsidRDefault="00000000">
            <w:r>
              <w:t>Total: R$ __________________</w:t>
            </w:r>
          </w:p>
          <w:p w14:paraId="72BC2E13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38407388" w14:textId="77777777" w:rsidR="00DF6406" w:rsidRDefault="00DF6406"/>
          <w:p w14:paraId="1B9D0026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DD1797" wp14:editId="16DED2ED">
                  <wp:extent cx="432000" cy="460262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1B802D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47113E66" w14:textId="77777777" w:rsidR="00DF6406" w:rsidRDefault="00000000">
            <w:r>
              <w:rPr>
                <w:b/>
              </w:rPr>
              <w:t>Comanda nº: 156</w:t>
            </w:r>
          </w:p>
          <w:p w14:paraId="7B93B93A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18EF9AF8" w14:textId="77777777">
              <w:tc>
                <w:tcPr>
                  <w:tcW w:w="1851" w:type="dxa"/>
                </w:tcPr>
                <w:p w14:paraId="6D35CEAB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444665D7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5BBDBC59" w14:textId="77777777" w:rsidR="00DF6406" w:rsidRDefault="00000000">
                  <w:r>
                    <w:t>Qtde</w:t>
                  </w:r>
                </w:p>
              </w:tc>
            </w:tr>
            <w:tr w:rsidR="00DF6406" w14:paraId="36882747" w14:textId="77777777">
              <w:tc>
                <w:tcPr>
                  <w:tcW w:w="1851" w:type="dxa"/>
                </w:tcPr>
                <w:p w14:paraId="3B18E081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4469887C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1FA5CBCC" w14:textId="77777777" w:rsidR="00DF6406" w:rsidRDefault="00DF6406"/>
              </w:tc>
            </w:tr>
            <w:tr w:rsidR="00DF6406" w14:paraId="49DDEB01" w14:textId="77777777">
              <w:tc>
                <w:tcPr>
                  <w:tcW w:w="1851" w:type="dxa"/>
                </w:tcPr>
                <w:p w14:paraId="2057A44A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5D466806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71119068" w14:textId="77777777" w:rsidR="00DF6406" w:rsidRDefault="00DF6406"/>
              </w:tc>
            </w:tr>
            <w:tr w:rsidR="00DF6406" w14:paraId="5636738F" w14:textId="77777777">
              <w:tc>
                <w:tcPr>
                  <w:tcW w:w="1851" w:type="dxa"/>
                </w:tcPr>
                <w:p w14:paraId="618D5DB4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0750A227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3B696AE4" w14:textId="77777777" w:rsidR="00DF6406" w:rsidRDefault="00DF6406"/>
              </w:tc>
            </w:tr>
            <w:tr w:rsidR="00DF6406" w14:paraId="0BB09D37" w14:textId="77777777">
              <w:tc>
                <w:tcPr>
                  <w:tcW w:w="1851" w:type="dxa"/>
                </w:tcPr>
                <w:p w14:paraId="01FC20C6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40820E04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5860913C" w14:textId="77777777" w:rsidR="00DF6406" w:rsidRDefault="00DF6406"/>
              </w:tc>
            </w:tr>
            <w:tr w:rsidR="00DF6406" w14:paraId="5CC21DCD" w14:textId="77777777">
              <w:tc>
                <w:tcPr>
                  <w:tcW w:w="1851" w:type="dxa"/>
                </w:tcPr>
                <w:p w14:paraId="118C0879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42DB3FE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285EED4B" w14:textId="77777777" w:rsidR="00DF6406" w:rsidRDefault="00DF6406"/>
              </w:tc>
            </w:tr>
            <w:tr w:rsidR="00DF6406" w14:paraId="48A924A0" w14:textId="77777777">
              <w:tc>
                <w:tcPr>
                  <w:tcW w:w="1851" w:type="dxa"/>
                </w:tcPr>
                <w:p w14:paraId="1DFE2D39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B199ED3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60EEEA8E" w14:textId="77777777" w:rsidR="00DF6406" w:rsidRDefault="00DF6406"/>
              </w:tc>
            </w:tr>
            <w:tr w:rsidR="00DF6406" w14:paraId="45D88B97" w14:textId="77777777">
              <w:tc>
                <w:tcPr>
                  <w:tcW w:w="1851" w:type="dxa"/>
                </w:tcPr>
                <w:p w14:paraId="1BEEDC34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58274B5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68C417F9" w14:textId="77777777" w:rsidR="00DF6406" w:rsidRDefault="00DF6406"/>
              </w:tc>
            </w:tr>
          </w:tbl>
          <w:p w14:paraId="1F6FFB6C" w14:textId="77777777" w:rsidR="00DF6406" w:rsidRDefault="00DF6406"/>
          <w:p w14:paraId="260D105D" w14:textId="77777777" w:rsidR="00DF6406" w:rsidRDefault="00000000">
            <w:r>
              <w:t>Total: R$ __________________</w:t>
            </w:r>
          </w:p>
          <w:p w14:paraId="5E39871E" w14:textId="77777777" w:rsidR="00DF6406" w:rsidRDefault="00000000">
            <w:r>
              <w:t>Pagamento: ☐ PIX ☐ Dinheiro ☐ Débito ☐ Crédito</w:t>
            </w:r>
          </w:p>
        </w:tc>
      </w:tr>
    </w:tbl>
    <w:p w14:paraId="2FE92082" w14:textId="77777777" w:rsidR="00DF6406" w:rsidRDefault="00000000"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45"/>
        <w:gridCol w:w="5545"/>
      </w:tblGrid>
      <w:tr w:rsidR="00DF6406" w14:paraId="09BBB512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1D90D9A5" w14:textId="77777777" w:rsidR="00DF6406" w:rsidRDefault="00DF6406"/>
          <w:p w14:paraId="58FA4E2E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4E841E" wp14:editId="482F71AD">
                  <wp:extent cx="432000" cy="460262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96203E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3B5FA2B8" w14:textId="77777777" w:rsidR="00DF6406" w:rsidRDefault="00000000">
            <w:r>
              <w:rPr>
                <w:b/>
              </w:rPr>
              <w:t>Comanda nº: 157</w:t>
            </w:r>
          </w:p>
          <w:p w14:paraId="5EF24F86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4213B21C" w14:textId="77777777">
              <w:tc>
                <w:tcPr>
                  <w:tcW w:w="1851" w:type="dxa"/>
                </w:tcPr>
                <w:p w14:paraId="10E1A9FD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3C430E60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738B4CF1" w14:textId="77777777" w:rsidR="00DF6406" w:rsidRDefault="00000000">
                  <w:r>
                    <w:t>Qtde</w:t>
                  </w:r>
                </w:p>
              </w:tc>
            </w:tr>
            <w:tr w:rsidR="00DF6406" w14:paraId="12021CD5" w14:textId="77777777">
              <w:tc>
                <w:tcPr>
                  <w:tcW w:w="1851" w:type="dxa"/>
                </w:tcPr>
                <w:p w14:paraId="08A4C00E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3368916F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4DA01994" w14:textId="77777777" w:rsidR="00DF6406" w:rsidRDefault="00DF6406"/>
              </w:tc>
            </w:tr>
            <w:tr w:rsidR="00DF6406" w14:paraId="2A528C59" w14:textId="77777777">
              <w:tc>
                <w:tcPr>
                  <w:tcW w:w="1851" w:type="dxa"/>
                </w:tcPr>
                <w:p w14:paraId="7618D797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3213AF3F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3836D33D" w14:textId="77777777" w:rsidR="00DF6406" w:rsidRDefault="00DF6406"/>
              </w:tc>
            </w:tr>
            <w:tr w:rsidR="00DF6406" w14:paraId="097B3B60" w14:textId="77777777">
              <w:tc>
                <w:tcPr>
                  <w:tcW w:w="1851" w:type="dxa"/>
                </w:tcPr>
                <w:p w14:paraId="3BDF0D38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770B03D8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7C9F61E3" w14:textId="77777777" w:rsidR="00DF6406" w:rsidRDefault="00DF6406"/>
              </w:tc>
            </w:tr>
            <w:tr w:rsidR="00DF6406" w14:paraId="5EC65D95" w14:textId="77777777">
              <w:tc>
                <w:tcPr>
                  <w:tcW w:w="1851" w:type="dxa"/>
                </w:tcPr>
                <w:p w14:paraId="57A199BB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6D937C30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4E1034CC" w14:textId="77777777" w:rsidR="00DF6406" w:rsidRDefault="00DF6406"/>
              </w:tc>
            </w:tr>
            <w:tr w:rsidR="00DF6406" w14:paraId="40A25630" w14:textId="77777777">
              <w:tc>
                <w:tcPr>
                  <w:tcW w:w="1851" w:type="dxa"/>
                </w:tcPr>
                <w:p w14:paraId="7B011769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3EC01C4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400CA853" w14:textId="77777777" w:rsidR="00DF6406" w:rsidRDefault="00DF6406"/>
              </w:tc>
            </w:tr>
            <w:tr w:rsidR="00DF6406" w14:paraId="35C58DBB" w14:textId="77777777">
              <w:tc>
                <w:tcPr>
                  <w:tcW w:w="1851" w:type="dxa"/>
                </w:tcPr>
                <w:p w14:paraId="2ED147B4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DB89D2F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1E72D0EB" w14:textId="77777777" w:rsidR="00DF6406" w:rsidRDefault="00DF6406"/>
              </w:tc>
            </w:tr>
            <w:tr w:rsidR="00DF6406" w14:paraId="20F1C9B8" w14:textId="77777777">
              <w:tc>
                <w:tcPr>
                  <w:tcW w:w="1851" w:type="dxa"/>
                </w:tcPr>
                <w:p w14:paraId="76DB07E9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BCB72B3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56FC1D02" w14:textId="77777777" w:rsidR="00DF6406" w:rsidRDefault="00DF6406"/>
              </w:tc>
            </w:tr>
          </w:tbl>
          <w:p w14:paraId="76D45236" w14:textId="77777777" w:rsidR="00DF6406" w:rsidRDefault="00DF6406"/>
          <w:p w14:paraId="4A62CE90" w14:textId="77777777" w:rsidR="00DF6406" w:rsidRDefault="00000000">
            <w:r>
              <w:t>Total: R$ __________________</w:t>
            </w:r>
          </w:p>
          <w:p w14:paraId="4B9B4859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1F33569A" w14:textId="77777777" w:rsidR="00DF6406" w:rsidRDefault="00DF6406"/>
          <w:p w14:paraId="0F8E0460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28E093" wp14:editId="3E3C425E">
                  <wp:extent cx="432000" cy="460262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4A93B7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0611C035" w14:textId="77777777" w:rsidR="00DF6406" w:rsidRDefault="00000000">
            <w:r>
              <w:rPr>
                <w:b/>
              </w:rPr>
              <w:t>Comanda nº: 158</w:t>
            </w:r>
          </w:p>
          <w:p w14:paraId="720753DE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49ADE83B" w14:textId="77777777">
              <w:tc>
                <w:tcPr>
                  <w:tcW w:w="1851" w:type="dxa"/>
                </w:tcPr>
                <w:p w14:paraId="1E2968B5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35A2A160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3B15AD80" w14:textId="77777777" w:rsidR="00DF6406" w:rsidRDefault="00000000">
                  <w:r>
                    <w:t>Qtde</w:t>
                  </w:r>
                </w:p>
              </w:tc>
            </w:tr>
            <w:tr w:rsidR="00DF6406" w14:paraId="1D20ADAD" w14:textId="77777777">
              <w:tc>
                <w:tcPr>
                  <w:tcW w:w="1851" w:type="dxa"/>
                </w:tcPr>
                <w:p w14:paraId="2FB30C61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02EEC321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1CC06CF5" w14:textId="77777777" w:rsidR="00DF6406" w:rsidRDefault="00DF6406"/>
              </w:tc>
            </w:tr>
            <w:tr w:rsidR="00DF6406" w14:paraId="10ACA7CB" w14:textId="77777777">
              <w:tc>
                <w:tcPr>
                  <w:tcW w:w="1851" w:type="dxa"/>
                </w:tcPr>
                <w:p w14:paraId="09B398F2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49FF4040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6050A3E6" w14:textId="77777777" w:rsidR="00DF6406" w:rsidRDefault="00DF6406"/>
              </w:tc>
            </w:tr>
            <w:tr w:rsidR="00DF6406" w14:paraId="3870CBC4" w14:textId="77777777">
              <w:tc>
                <w:tcPr>
                  <w:tcW w:w="1851" w:type="dxa"/>
                </w:tcPr>
                <w:p w14:paraId="4AADC62D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0798855E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01411289" w14:textId="77777777" w:rsidR="00DF6406" w:rsidRDefault="00DF6406"/>
              </w:tc>
            </w:tr>
            <w:tr w:rsidR="00DF6406" w14:paraId="6BE02A81" w14:textId="77777777">
              <w:tc>
                <w:tcPr>
                  <w:tcW w:w="1851" w:type="dxa"/>
                </w:tcPr>
                <w:p w14:paraId="5A45E84F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46EDF64A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320E5BB0" w14:textId="77777777" w:rsidR="00DF6406" w:rsidRDefault="00DF6406"/>
              </w:tc>
            </w:tr>
            <w:tr w:rsidR="00DF6406" w14:paraId="7AD0BCDE" w14:textId="77777777">
              <w:tc>
                <w:tcPr>
                  <w:tcW w:w="1851" w:type="dxa"/>
                </w:tcPr>
                <w:p w14:paraId="11CB8037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7028071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46064D4F" w14:textId="77777777" w:rsidR="00DF6406" w:rsidRDefault="00DF6406"/>
              </w:tc>
            </w:tr>
            <w:tr w:rsidR="00DF6406" w14:paraId="6D3E4B8F" w14:textId="77777777">
              <w:tc>
                <w:tcPr>
                  <w:tcW w:w="1851" w:type="dxa"/>
                </w:tcPr>
                <w:p w14:paraId="34EA8371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3C14405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485B2F9C" w14:textId="77777777" w:rsidR="00DF6406" w:rsidRDefault="00DF6406"/>
              </w:tc>
            </w:tr>
            <w:tr w:rsidR="00DF6406" w14:paraId="6EEB6C0D" w14:textId="77777777">
              <w:tc>
                <w:tcPr>
                  <w:tcW w:w="1851" w:type="dxa"/>
                </w:tcPr>
                <w:p w14:paraId="09E5AFA1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B8F5E92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562BF1E3" w14:textId="77777777" w:rsidR="00DF6406" w:rsidRDefault="00DF6406"/>
              </w:tc>
            </w:tr>
          </w:tbl>
          <w:p w14:paraId="589D1FB7" w14:textId="77777777" w:rsidR="00DF6406" w:rsidRDefault="00DF6406"/>
          <w:p w14:paraId="1ED68606" w14:textId="77777777" w:rsidR="00DF6406" w:rsidRDefault="00000000">
            <w:r>
              <w:t>Total: R$ __________________</w:t>
            </w:r>
          </w:p>
          <w:p w14:paraId="26E06627" w14:textId="77777777" w:rsidR="00DF6406" w:rsidRDefault="00000000">
            <w:r>
              <w:t>Pagamento: ☐ PIX ☐ Dinheiro ☐ Débito ☐ Crédito</w:t>
            </w:r>
          </w:p>
        </w:tc>
      </w:tr>
      <w:tr w:rsidR="00DF6406" w14:paraId="0B807C47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011E3149" w14:textId="77777777" w:rsidR="00DF6406" w:rsidRDefault="00DF6406"/>
          <w:p w14:paraId="7E556467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CAD742" wp14:editId="08B0C0EB">
                  <wp:extent cx="432000" cy="460262"/>
                  <wp:effectExtent l="0" t="0" r="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F9CE0A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06621600" w14:textId="77777777" w:rsidR="00DF6406" w:rsidRDefault="00000000">
            <w:r>
              <w:rPr>
                <w:b/>
              </w:rPr>
              <w:t>Comanda nº: 159</w:t>
            </w:r>
          </w:p>
          <w:p w14:paraId="7BF2B299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24D251BA" w14:textId="77777777">
              <w:tc>
                <w:tcPr>
                  <w:tcW w:w="1851" w:type="dxa"/>
                </w:tcPr>
                <w:p w14:paraId="28BA850E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168F2C1A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0D9B95E6" w14:textId="77777777" w:rsidR="00DF6406" w:rsidRDefault="00000000">
                  <w:r>
                    <w:t>Qtde</w:t>
                  </w:r>
                </w:p>
              </w:tc>
            </w:tr>
            <w:tr w:rsidR="00DF6406" w14:paraId="095B8947" w14:textId="77777777">
              <w:tc>
                <w:tcPr>
                  <w:tcW w:w="1851" w:type="dxa"/>
                </w:tcPr>
                <w:p w14:paraId="339616C0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1FF396D9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5EEEC72A" w14:textId="77777777" w:rsidR="00DF6406" w:rsidRDefault="00DF6406"/>
              </w:tc>
            </w:tr>
            <w:tr w:rsidR="00DF6406" w14:paraId="28CF8E18" w14:textId="77777777">
              <w:tc>
                <w:tcPr>
                  <w:tcW w:w="1851" w:type="dxa"/>
                </w:tcPr>
                <w:p w14:paraId="17AE154E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0C7400C5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594E3837" w14:textId="77777777" w:rsidR="00DF6406" w:rsidRDefault="00DF6406"/>
              </w:tc>
            </w:tr>
            <w:tr w:rsidR="00DF6406" w14:paraId="70BFF837" w14:textId="77777777">
              <w:tc>
                <w:tcPr>
                  <w:tcW w:w="1851" w:type="dxa"/>
                </w:tcPr>
                <w:p w14:paraId="3D8AE8B7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150E7E96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681B0C9E" w14:textId="77777777" w:rsidR="00DF6406" w:rsidRDefault="00DF6406"/>
              </w:tc>
            </w:tr>
            <w:tr w:rsidR="00DF6406" w14:paraId="3C02C199" w14:textId="77777777">
              <w:tc>
                <w:tcPr>
                  <w:tcW w:w="1851" w:type="dxa"/>
                </w:tcPr>
                <w:p w14:paraId="0FA248A0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5FC8D24D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3638CC4F" w14:textId="77777777" w:rsidR="00DF6406" w:rsidRDefault="00DF6406"/>
              </w:tc>
            </w:tr>
            <w:tr w:rsidR="00DF6406" w14:paraId="3D6DFDA4" w14:textId="77777777">
              <w:tc>
                <w:tcPr>
                  <w:tcW w:w="1851" w:type="dxa"/>
                </w:tcPr>
                <w:p w14:paraId="50C9EEAF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DD6A330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5E3F4CB1" w14:textId="77777777" w:rsidR="00DF6406" w:rsidRDefault="00DF6406"/>
              </w:tc>
            </w:tr>
            <w:tr w:rsidR="00DF6406" w14:paraId="02A27779" w14:textId="77777777">
              <w:tc>
                <w:tcPr>
                  <w:tcW w:w="1851" w:type="dxa"/>
                </w:tcPr>
                <w:p w14:paraId="3FA8402A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4B25EF4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39F18C5C" w14:textId="77777777" w:rsidR="00DF6406" w:rsidRDefault="00DF6406"/>
              </w:tc>
            </w:tr>
            <w:tr w:rsidR="00DF6406" w14:paraId="4C2D2351" w14:textId="77777777">
              <w:tc>
                <w:tcPr>
                  <w:tcW w:w="1851" w:type="dxa"/>
                </w:tcPr>
                <w:p w14:paraId="2DCE0C77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4C0EADA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07FE91D4" w14:textId="77777777" w:rsidR="00DF6406" w:rsidRDefault="00DF6406"/>
              </w:tc>
            </w:tr>
          </w:tbl>
          <w:p w14:paraId="7AB0C831" w14:textId="77777777" w:rsidR="00DF6406" w:rsidRDefault="00DF6406"/>
          <w:p w14:paraId="6AFD03F9" w14:textId="77777777" w:rsidR="00DF6406" w:rsidRDefault="00000000">
            <w:r>
              <w:t>Total: R$ __________________</w:t>
            </w:r>
          </w:p>
          <w:p w14:paraId="078E512F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79CD36F0" w14:textId="77777777" w:rsidR="00DF6406" w:rsidRDefault="00DF6406"/>
          <w:p w14:paraId="50C17E3C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E5A4D9" wp14:editId="27F222DA">
                  <wp:extent cx="432000" cy="460262"/>
                  <wp:effectExtent l="0" t="0" r="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14B71D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77C19BEA" w14:textId="77777777" w:rsidR="00DF6406" w:rsidRDefault="00000000">
            <w:r>
              <w:rPr>
                <w:b/>
              </w:rPr>
              <w:t>Comanda nº: 160</w:t>
            </w:r>
          </w:p>
          <w:p w14:paraId="59874BAE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4C7561E2" w14:textId="77777777">
              <w:tc>
                <w:tcPr>
                  <w:tcW w:w="1851" w:type="dxa"/>
                </w:tcPr>
                <w:p w14:paraId="366F2CCD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62167F19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1416DEFE" w14:textId="77777777" w:rsidR="00DF6406" w:rsidRDefault="00000000">
                  <w:r>
                    <w:t>Qtde</w:t>
                  </w:r>
                </w:p>
              </w:tc>
            </w:tr>
            <w:tr w:rsidR="00DF6406" w14:paraId="29C38EC8" w14:textId="77777777">
              <w:tc>
                <w:tcPr>
                  <w:tcW w:w="1851" w:type="dxa"/>
                </w:tcPr>
                <w:p w14:paraId="4E38EA00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7875E61A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5E09670F" w14:textId="77777777" w:rsidR="00DF6406" w:rsidRDefault="00DF6406"/>
              </w:tc>
            </w:tr>
            <w:tr w:rsidR="00DF6406" w14:paraId="2162DCC6" w14:textId="77777777">
              <w:tc>
                <w:tcPr>
                  <w:tcW w:w="1851" w:type="dxa"/>
                </w:tcPr>
                <w:p w14:paraId="4E494A73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6CB9F5AA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35127D6F" w14:textId="77777777" w:rsidR="00DF6406" w:rsidRDefault="00DF6406"/>
              </w:tc>
            </w:tr>
            <w:tr w:rsidR="00DF6406" w14:paraId="702712A8" w14:textId="77777777">
              <w:tc>
                <w:tcPr>
                  <w:tcW w:w="1851" w:type="dxa"/>
                </w:tcPr>
                <w:p w14:paraId="68BC5C69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1D322919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285F6EB6" w14:textId="77777777" w:rsidR="00DF6406" w:rsidRDefault="00DF6406"/>
              </w:tc>
            </w:tr>
            <w:tr w:rsidR="00DF6406" w14:paraId="541A9E69" w14:textId="77777777">
              <w:tc>
                <w:tcPr>
                  <w:tcW w:w="1851" w:type="dxa"/>
                </w:tcPr>
                <w:p w14:paraId="2603AF5E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766B7832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13EF0835" w14:textId="77777777" w:rsidR="00DF6406" w:rsidRDefault="00DF6406"/>
              </w:tc>
            </w:tr>
            <w:tr w:rsidR="00DF6406" w14:paraId="11C6FB74" w14:textId="77777777">
              <w:tc>
                <w:tcPr>
                  <w:tcW w:w="1851" w:type="dxa"/>
                </w:tcPr>
                <w:p w14:paraId="1C3C1516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801B8E5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051F031C" w14:textId="77777777" w:rsidR="00DF6406" w:rsidRDefault="00DF6406"/>
              </w:tc>
            </w:tr>
            <w:tr w:rsidR="00DF6406" w14:paraId="4121E651" w14:textId="77777777">
              <w:tc>
                <w:tcPr>
                  <w:tcW w:w="1851" w:type="dxa"/>
                </w:tcPr>
                <w:p w14:paraId="19A9400C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D0ADAF6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747ED798" w14:textId="77777777" w:rsidR="00DF6406" w:rsidRDefault="00DF6406"/>
              </w:tc>
            </w:tr>
            <w:tr w:rsidR="00DF6406" w14:paraId="6E8FAC55" w14:textId="77777777">
              <w:tc>
                <w:tcPr>
                  <w:tcW w:w="1851" w:type="dxa"/>
                </w:tcPr>
                <w:p w14:paraId="4C8D9441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E7D71DA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5D85BC24" w14:textId="77777777" w:rsidR="00DF6406" w:rsidRDefault="00DF6406"/>
              </w:tc>
            </w:tr>
          </w:tbl>
          <w:p w14:paraId="18D3315E" w14:textId="77777777" w:rsidR="00DF6406" w:rsidRDefault="00DF6406"/>
          <w:p w14:paraId="7919999E" w14:textId="77777777" w:rsidR="00DF6406" w:rsidRDefault="00000000">
            <w:r>
              <w:t>Total: R$ __________________</w:t>
            </w:r>
          </w:p>
          <w:p w14:paraId="6627449F" w14:textId="77777777" w:rsidR="00DF6406" w:rsidRDefault="00000000">
            <w:r>
              <w:t>Pagamento: ☐ PIX ☐ Dinheiro ☐ Débito ☐ Crédito</w:t>
            </w:r>
          </w:p>
        </w:tc>
      </w:tr>
    </w:tbl>
    <w:p w14:paraId="5B2C7493" w14:textId="77777777" w:rsidR="00DF6406" w:rsidRDefault="00000000"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45"/>
        <w:gridCol w:w="5545"/>
      </w:tblGrid>
      <w:tr w:rsidR="00DF6406" w14:paraId="1C08044B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538121DD" w14:textId="77777777" w:rsidR="00DF6406" w:rsidRDefault="00DF6406"/>
          <w:p w14:paraId="1BFCFBCC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2FCF27" wp14:editId="382AC95C">
                  <wp:extent cx="432000" cy="460262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5472C9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69C47344" w14:textId="77777777" w:rsidR="00DF6406" w:rsidRDefault="00000000">
            <w:r>
              <w:rPr>
                <w:b/>
              </w:rPr>
              <w:t>Comanda nº: 161</w:t>
            </w:r>
          </w:p>
          <w:p w14:paraId="3086E746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7DC84755" w14:textId="77777777">
              <w:tc>
                <w:tcPr>
                  <w:tcW w:w="1851" w:type="dxa"/>
                </w:tcPr>
                <w:p w14:paraId="42632DAA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71DBA64D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1287C61F" w14:textId="77777777" w:rsidR="00DF6406" w:rsidRDefault="00000000">
                  <w:r>
                    <w:t>Qtde</w:t>
                  </w:r>
                </w:p>
              </w:tc>
            </w:tr>
            <w:tr w:rsidR="00DF6406" w14:paraId="64FFA8BB" w14:textId="77777777">
              <w:tc>
                <w:tcPr>
                  <w:tcW w:w="1851" w:type="dxa"/>
                </w:tcPr>
                <w:p w14:paraId="0765914D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5E83EF8B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068986A9" w14:textId="77777777" w:rsidR="00DF6406" w:rsidRDefault="00DF6406"/>
              </w:tc>
            </w:tr>
            <w:tr w:rsidR="00DF6406" w14:paraId="38746821" w14:textId="77777777">
              <w:tc>
                <w:tcPr>
                  <w:tcW w:w="1851" w:type="dxa"/>
                </w:tcPr>
                <w:p w14:paraId="3EF8F5A2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6FF430AC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05FC3B1D" w14:textId="77777777" w:rsidR="00DF6406" w:rsidRDefault="00DF6406"/>
              </w:tc>
            </w:tr>
            <w:tr w:rsidR="00DF6406" w14:paraId="3876F029" w14:textId="77777777">
              <w:tc>
                <w:tcPr>
                  <w:tcW w:w="1851" w:type="dxa"/>
                </w:tcPr>
                <w:p w14:paraId="64CB945A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71071CC8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38E80790" w14:textId="77777777" w:rsidR="00DF6406" w:rsidRDefault="00DF6406"/>
              </w:tc>
            </w:tr>
            <w:tr w:rsidR="00DF6406" w14:paraId="5CAF7442" w14:textId="77777777">
              <w:tc>
                <w:tcPr>
                  <w:tcW w:w="1851" w:type="dxa"/>
                </w:tcPr>
                <w:p w14:paraId="45E82E5C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7747549D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0685F909" w14:textId="77777777" w:rsidR="00DF6406" w:rsidRDefault="00DF6406"/>
              </w:tc>
            </w:tr>
            <w:tr w:rsidR="00DF6406" w14:paraId="3F19A636" w14:textId="77777777">
              <w:tc>
                <w:tcPr>
                  <w:tcW w:w="1851" w:type="dxa"/>
                </w:tcPr>
                <w:p w14:paraId="520BE556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D69FA85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55BC97D5" w14:textId="77777777" w:rsidR="00DF6406" w:rsidRDefault="00DF6406"/>
              </w:tc>
            </w:tr>
            <w:tr w:rsidR="00DF6406" w14:paraId="68F9F1EF" w14:textId="77777777">
              <w:tc>
                <w:tcPr>
                  <w:tcW w:w="1851" w:type="dxa"/>
                </w:tcPr>
                <w:p w14:paraId="560A4BAB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405C818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4CDA2CEA" w14:textId="77777777" w:rsidR="00DF6406" w:rsidRDefault="00DF6406"/>
              </w:tc>
            </w:tr>
            <w:tr w:rsidR="00DF6406" w14:paraId="54D79778" w14:textId="77777777">
              <w:tc>
                <w:tcPr>
                  <w:tcW w:w="1851" w:type="dxa"/>
                </w:tcPr>
                <w:p w14:paraId="57C3515D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B153A11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7861A3D8" w14:textId="77777777" w:rsidR="00DF6406" w:rsidRDefault="00DF6406"/>
              </w:tc>
            </w:tr>
          </w:tbl>
          <w:p w14:paraId="6DDAB620" w14:textId="77777777" w:rsidR="00DF6406" w:rsidRDefault="00DF6406"/>
          <w:p w14:paraId="7A89DA2A" w14:textId="77777777" w:rsidR="00DF6406" w:rsidRDefault="00000000">
            <w:r>
              <w:t>Total: R$ __________________</w:t>
            </w:r>
          </w:p>
          <w:p w14:paraId="158376DF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6F73F4FE" w14:textId="77777777" w:rsidR="00DF6406" w:rsidRDefault="00DF6406"/>
          <w:p w14:paraId="4E8AA604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7B9F1E" wp14:editId="0D9433CB">
                  <wp:extent cx="432000" cy="460262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0FB71A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4DF03D81" w14:textId="77777777" w:rsidR="00DF6406" w:rsidRDefault="00000000">
            <w:r>
              <w:rPr>
                <w:b/>
              </w:rPr>
              <w:t>Comanda nº: 162</w:t>
            </w:r>
          </w:p>
          <w:p w14:paraId="14746EA2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3F5AC390" w14:textId="77777777">
              <w:tc>
                <w:tcPr>
                  <w:tcW w:w="1851" w:type="dxa"/>
                </w:tcPr>
                <w:p w14:paraId="51C4FE7D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0D63DFC0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4B8B7029" w14:textId="77777777" w:rsidR="00DF6406" w:rsidRDefault="00000000">
                  <w:r>
                    <w:t>Qtde</w:t>
                  </w:r>
                </w:p>
              </w:tc>
            </w:tr>
            <w:tr w:rsidR="00DF6406" w14:paraId="5DD47AC3" w14:textId="77777777">
              <w:tc>
                <w:tcPr>
                  <w:tcW w:w="1851" w:type="dxa"/>
                </w:tcPr>
                <w:p w14:paraId="180D5005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51C38816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55489DA4" w14:textId="77777777" w:rsidR="00DF6406" w:rsidRDefault="00DF6406"/>
              </w:tc>
            </w:tr>
            <w:tr w:rsidR="00DF6406" w14:paraId="41BED475" w14:textId="77777777">
              <w:tc>
                <w:tcPr>
                  <w:tcW w:w="1851" w:type="dxa"/>
                </w:tcPr>
                <w:p w14:paraId="3B76710B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49DB838B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05524F74" w14:textId="77777777" w:rsidR="00DF6406" w:rsidRDefault="00DF6406"/>
              </w:tc>
            </w:tr>
            <w:tr w:rsidR="00DF6406" w14:paraId="59D295FD" w14:textId="77777777">
              <w:tc>
                <w:tcPr>
                  <w:tcW w:w="1851" w:type="dxa"/>
                </w:tcPr>
                <w:p w14:paraId="50E952A3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221411A8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76F616B8" w14:textId="77777777" w:rsidR="00DF6406" w:rsidRDefault="00DF6406"/>
              </w:tc>
            </w:tr>
            <w:tr w:rsidR="00DF6406" w14:paraId="2DDC640D" w14:textId="77777777">
              <w:tc>
                <w:tcPr>
                  <w:tcW w:w="1851" w:type="dxa"/>
                </w:tcPr>
                <w:p w14:paraId="7ED10291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335C77F4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7D72881B" w14:textId="77777777" w:rsidR="00DF6406" w:rsidRDefault="00DF6406"/>
              </w:tc>
            </w:tr>
            <w:tr w:rsidR="00DF6406" w14:paraId="10A768C7" w14:textId="77777777">
              <w:tc>
                <w:tcPr>
                  <w:tcW w:w="1851" w:type="dxa"/>
                </w:tcPr>
                <w:p w14:paraId="7AF72474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63E7F42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56A4F066" w14:textId="77777777" w:rsidR="00DF6406" w:rsidRDefault="00DF6406"/>
              </w:tc>
            </w:tr>
            <w:tr w:rsidR="00DF6406" w14:paraId="61DED1E7" w14:textId="77777777">
              <w:tc>
                <w:tcPr>
                  <w:tcW w:w="1851" w:type="dxa"/>
                </w:tcPr>
                <w:p w14:paraId="016B471B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B937BC0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33FF3D48" w14:textId="77777777" w:rsidR="00DF6406" w:rsidRDefault="00DF6406"/>
              </w:tc>
            </w:tr>
            <w:tr w:rsidR="00DF6406" w14:paraId="2E18299B" w14:textId="77777777">
              <w:tc>
                <w:tcPr>
                  <w:tcW w:w="1851" w:type="dxa"/>
                </w:tcPr>
                <w:p w14:paraId="3C276BD7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F60DBE4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51E089ED" w14:textId="77777777" w:rsidR="00DF6406" w:rsidRDefault="00DF6406"/>
              </w:tc>
            </w:tr>
          </w:tbl>
          <w:p w14:paraId="7000F759" w14:textId="77777777" w:rsidR="00DF6406" w:rsidRDefault="00DF6406"/>
          <w:p w14:paraId="701DFB94" w14:textId="77777777" w:rsidR="00DF6406" w:rsidRDefault="00000000">
            <w:r>
              <w:t>Total: R$ __________________</w:t>
            </w:r>
          </w:p>
          <w:p w14:paraId="49494C7C" w14:textId="77777777" w:rsidR="00DF6406" w:rsidRDefault="00000000">
            <w:r>
              <w:t>Pagamento: ☐ PIX ☐ Dinheiro ☐ Débito ☐ Crédito</w:t>
            </w:r>
          </w:p>
        </w:tc>
      </w:tr>
      <w:tr w:rsidR="00DF6406" w14:paraId="18A03B70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7A998384" w14:textId="77777777" w:rsidR="00DF6406" w:rsidRDefault="00DF6406"/>
          <w:p w14:paraId="6E5749B9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93A9D2" wp14:editId="00E6A42D">
                  <wp:extent cx="432000" cy="460262"/>
                  <wp:effectExtent l="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B43844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0DDF5E80" w14:textId="77777777" w:rsidR="00DF6406" w:rsidRDefault="00000000">
            <w:r>
              <w:rPr>
                <w:b/>
              </w:rPr>
              <w:t>Comanda nº: 163</w:t>
            </w:r>
          </w:p>
          <w:p w14:paraId="4D390727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417026BE" w14:textId="77777777">
              <w:tc>
                <w:tcPr>
                  <w:tcW w:w="1851" w:type="dxa"/>
                </w:tcPr>
                <w:p w14:paraId="1FD434EB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2AFED55E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0D4C4142" w14:textId="77777777" w:rsidR="00DF6406" w:rsidRDefault="00000000">
                  <w:r>
                    <w:t>Qtde</w:t>
                  </w:r>
                </w:p>
              </w:tc>
            </w:tr>
            <w:tr w:rsidR="00DF6406" w14:paraId="1D8FD8E1" w14:textId="77777777">
              <w:tc>
                <w:tcPr>
                  <w:tcW w:w="1851" w:type="dxa"/>
                </w:tcPr>
                <w:p w14:paraId="068B0F7C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1FDDADF6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16678CC3" w14:textId="77777777" w:rsidR="00DF6406" w:rsidRDefault="00DF6406"/>
              </w:tc>
            </w:tr>
            <w:tr w:rsidR="00DF6406" w14:paraId="1FC95C74" w14:textId="77777777">
              <w:tc>
                <w:tcPr>
                  <w:tcW w:w="1851" w:type="dxa"/>
                </w:tcPr>
                <w:p w14:paraId="327FE085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6ED50B4E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7E1FA9FD" w14:textId="77777777" w:rsidR="00DF6406" w:rsidRDefault="00DF6406"/>
              </w:tc>
            </w:tr>
            <w:tr w:rsidR="00DF6406" w14:paraId="5BC4A042" w14:textId="77777777">
              <w:tc>
                <w:tcPr>
                  <w:tcW w:w="1851" w:type="dxa"/>
                </w:tcPr>
                <w:p w14:paraId="0AEC8644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2EE7940E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05279D27" w14:textId="77777777" w:rsidR="00DF6406" w:rsidRDefault="00DF6406"/>
              </w:tc>
            </w:tr>
            <w:tr w:rsidR="00DF6406" w14:paraId="0622729A" w14:textId="77777777">
              <w:tc>
                <w:tcPr>
                  <w:tcW w:w="1851" w:type="dxa"/>
                </w:tcPr>
                <w:p w14:paraId="2144DB92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69A8307A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74589A40" w14:textId="77777777" w:rsidR="00DF6406" w:rsidRDefault="00DF6406"/>
              </w:tc>
            </w:tr>
            <w:tr w:rsidR="00DF6406" w14:paraId="7151FB00" w14:textId="77777777">
              <w:tc>
                <w:tcPr>
                  <w:tcW w:w="1851" w:type="dxa"/>
                </w:tcPr>
                <w:p w14:paraId="72934067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61AB40B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1979D0F5" w14:textId="77777777" w:rsidR="00DF6406" w:rsidRDefault="00DF6406"/>
              </w:tc>
            </w:tr>
            <w:tr w:rsidR="00DF6406" w14:paraId="51987776" w14:textId="77777777">
              <w:tc>
                <w:tcPr>
                  <w:tcW w:w="1851" w:type="dxa"/>
                </w:tcPr>
                <w:p w14:paraId="71173173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1D0EBC3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66F1495E" w14:textId="77777777" w:rsidR="00DF6406" w:rsidRDefault="00DF6406"/>
              </w:tc>
            </w:tr>
            <w:tr w:rsidR="00DF6406" w14:paraId="45B95F6D" w14:textId="77777777">
              <w:tc>
                <w:tcPr>
                  <w:tcW w:w="1851" w:type="dxa"/>
                </w:tcPr>
                <w:p w14:paraId="612BBB50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5BDD6E9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3EEA833C" w14:textId="77777777" w:rsidR="00DF6406" w:rsidRDefault="00DF6406"/>
              </w:tc>
            </w:tr>
          </w:tbl>
          <w:p w14:paraId="738EAF23" w14:textId="77777777" w:rsidR="00DF6406" w:rsidRDefault="00DF6406"/>
          <w:p w14:paraId="43E1CA0D" w14:textId="77777777" w:rsidR="00DF6406" w:rsidRDefault="00000000">
            <w:r>
              <w:t>Total: R$ __________________</w:t>
            </w:r>
          </w:p>
          <w:p w14:paraId="481123C6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54962E9B" w14:textId="77777777" w:rsidR="00DF6406" w:rsidRDefault="00DF6406"/>
          <w:p w14:paraId="2086DBAF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34FF62" wp14:editId="2B360C73">
                  <wp:extent cx="432000" cy="460262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A68736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3F9E1D20" w14:textId="77777777" w:rsidR="00DF6406" w:rsidRDefault="00000000">
            <w:r>
              <w:rPr>
                <w:b/>
              </w:rPr>
              <w:t>Comanda nº: 164</w:t>
            </w:r>
          </w:p>
          <w:p w14:paraId="2FD02DDE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695563E5" w14:textId="77777777">
              <w:tc>
                <w:tcPr>
                  <w:tcW w:w="1851" w:type="dxa"/>
                </w:tcPr>
                <w:p w14:paraId="607C5DEF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1E2C942F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2F3D9A4E" w14:textId="77777777" w:rsidR="00DF6406" w:rsidRDefault="00000000">
                  <w:r>
                    <w:t>Qtde</w:t>
                  </w:r>
                </w:p>
              </w:tc>
            </w:tr>
            <w:tr w:rsidR="00DF6406" w14:paraId="74A436E1" w14:textId="77777777">
              <w:tc>
                <w:tcPr>
                  <w:tcW w:w="1851" w:type="dxa"/>
                </w:tcPr>
                <w:p w14:paraId="0BE645ED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1C1540A2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765D4EC8" w14:textId="77777777" w:rsidR="00DF6406" w:rsidRDefault="00DF6406"/>
              </w:tc>
            </w:tr>
            <w:tr w:rsidR="00DF6406" w14:paraId="0838B854" w14:textId="77777777">
              <w:tc>
                <w:tcPr>
                  <w:tcW w:w="1851" w:type="dxa"/>
                </w:tcPr>
                <w:p w14:paraId="5ADA490D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0331668C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1937AEC7" w14:textId="77777777" w:rsidR="00DF6406" w:rsidRDefault="00DF6406"/>
              </w:tc>
            </w:tr>
            <w:tr w:rsidR="00DF6406" w14:paraId="40EF6FCF" w14:textId="77777777">
              <w:tc>
                <w:tcPr>
                  <w:tcW w:w="1851" w:type="dxa"/>
                </w:tcPr>
                <w:p w14:paraId="03042332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50C6DCE0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7814618E" w14:textId="77777777" w:rsidR="00DF6406" w:rsidRDefault="00DF6406"/>
              </w:tc>
            </w:tr>
            <w:tr w:rsidR="00DF6406" w14:paraId="33EDBE7F" w14:textId="77777777">
              <w:tc>
                <w:tcPr>
                  <w:tcW w:w="1851" w:type="dxa"/>
                </w:tcPr>
                <w:p w14:paraId="3CA12F57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0EA1FFF7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77E554A9" w14:textId="77777777" w:rsidR="00DF6406" w:rsidRDefault="00DF6406"/>
              </w:tc>
            </w:tr>
            <w:tr w:rsidR="00DF6406" w14:paraId="22660CFF" w14:textId="77777777">
              <w:tc>
                <w:tcPr>
                  <w:tcW w:w="1851" w:type="dxa"/>
                </w:tcPr>
                <w:p w14:paraId="42B1E594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DC137A2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388005AA" w14:textId="77777777" w:rsidR="00DF6406" w:rsidRDefault="00DF6406"/>
              </w:tc>
            </w:tr>
            <w:tr w:rsidR="00DF6406" w14:paraId="5E28BD5F" w14:textId="77777777">
              <w:tc>
                <w:tcPr>
                  <w:tcW w:w="1851" w:type="dxa"/>
                </w:tcPr>
                <w:p w14:paraId="400D5BFE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B8EF271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15F7CAB8" w14:textId="77777777" w:rsidR="00DF6406" w:rsidRDefault="00DF6406"/>
              </w:tc>
            </w:tr>
            <w:tr w:rsidR="00DF6406" w14:paraId="050B1E56" w14:textId="77777777">
              <w:tc>
                <w:tcPr>
                  <w:tcW w:w="1851" w:type="dxa"/>
                </w:tcPr>
                <w:p w14:paraId="5BF5DF1E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27D7A89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22D29E2E" w14:textId="77777777" w:rsidR="00DF6406" w:rsidRDefault="00DF6406"/>
              </w:tc>
            </w:tr>
          </w:tbl>
          <w:p w14:paraId="169788A2" w14:textId="77777777" w:rsidR="00DF6406" w:rsidRDefault="00DF6406"/>
          <w:p w14:paraId="4E617BF4" w14:textId="77777777" w:rsidR="00DF6406" w:rsidRDefault="00000000">
            <w:r>
              <w:t>Total: R$ __________________</w:t>
            </w:r>
          </w:p>
          <w:p w14:paraId="0CDD15F6" w14:textId="77777777" w:rsidR="00DF6406" w:rsidRDefault="00000000">
            <w:r>
              <w:t>Pagamento: ☐ PIX ☐ Dinheiro ☐ Débito ☐ Crédito</w:t>
            </w:r>
          </w:p>
        </w:tc>
      </w:tr>
    </w:tbl>
    <w:p w14:paraId="5614EC96" w14:textId="77777777" w:rsidR="00DF6406" w:rsidRDefault="00000000"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45"/>
        <w:gridCol w:w="5545"/>
      </w:tblGrid>
      <w:tr w:rsidR="00DF6406" w14:paraId="2FB9A25A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7BC51978" w14:textId="77777777" w:rsidR="00DF6406" w:rsidRDefault="00DF6406"/>
          <w:p w14:paraId="536F0EC6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885F72" wp14:editId="31C27B6F">
                  <wp:extent cx="432000" cy="460262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969745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3A362E00" w14:textId="77777777" w:rsidR="00DF6406" w:rsidRDefault="00000000">
            <w:r>
              <w:rPr>
                <w:b/>
              </w:rPr>
              <w:t>Comanda nº: 165</w:t>
            </w:r>
          </w:p>
          <w:p w14:paraId="4B8F7A1C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1F944538" w14:textId="77777777">
              <w:tc>
                <w:tcPr>
                  <w:tcW w:w="1851" w:type="dxa"/>
                </w:tcPr>
                <w:p w14:paraId="5A4C6248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3F634364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5E1D27FF" w14:textId="77777777" w:rsidR="00DF6406" w:rsidRDefault="00000000">
                  <w:r>
                    <w:t>Qtde</w:t>
                  </w:r>
                </w:p>
              </w:tc>
            </w:tr>
            <w:tr w:rsidR="00DF6406" w14:paraId="06345146" w14:textId="77777777">
              <w:tc>
                <w:tcPr>
                  <w:tcW w:w="1851" w:type="dxa"/>
                </w:tcPr>
                <w:p w14:paraId="1630382F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52E81773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2CD86F58" w14:textId="77777777" w:rsidR="00DF6406" w:rsidRDefault="00DF6406"/>
              </w:tc>
            </w:tr>
            <w:tr w:rsidR="00DF6406" w14:paraId="2F09CDDF" w14:textId="77777777">
              <w:tc>
                <w:tcPr>
                  <w:tcW w:w="1851" w:type="dxa"/>
                </w:tcPr>
                <w:p w14:paraId="201E96CA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508B8B3D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1469846C" w14:textId="77777777" w:rsidR="00DF6406" w:rsidRDefault="00DF6406"/>
              </w:tc>
            </w:tr>
            <w:tr w:rsidR="00DF6406" w14:paraId="305C8DE5" w14:textId="77777777">
              <w:tc>
                <w:tcPr>
                  <w:tcW w:w="1851" w:type="dxa"/>
                </w:tcPr>
                <w:p w14:paraId="262BA50D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7367B0AC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6BF1A53A" w14:textId="77777777" w:rsidR="00DF6406" w:rsidRDefault="00DF6406"/>
              </w:tc>
            </w:tr>
            <w:tr w:rsidR="00DF6406" w14:paraId="55666FC2" w14:textId="77777777">
              <w:tc>
                <w:tcPr>
                  <w:tcW w:w="1851" w:type="dxa"/>
                </w:tcPr>
                <w:p w14:paraId="69BC4C5A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77CA0171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1BA649B5" w14:textId="77777777" w:rsidR="00DF6406" w:rsidRDefault="00DF6406"/>
              </w:tc>
            </w:tr>
            <w:tr w:rsidR="00DF6406" w14:paraId="548A3DBB" w14:textId="77777777">
              <w:tc>
                <w:tcPr>
                  <w:tcW w:w="1851" w:type="dxa"/>
                </w:tcPr>
                <w:p w14:paraId="55DA387F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FB643DE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7E566C6B" w14:textId="77777777" w:rsidR="00DF6406" w:rsidRDefault="00DF6406"/>
              </w:tc>
            </w:tr>
            <w:tr w:rsidR="00DF6406" w14:paraId="349B3654" w14:textId="77777777">
              <w:tc>
                <w:tcPr>
                  <w:tcW w:w="1851" w:type="dxa"/>
                </w:tcPr>
                <w:p w14:paraId="566F0852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C9F2660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009022FF" w14:textId="77777777" w:rsidR="00DF6406" w:rsidRDefault="00DF6406"/>
              </w:tc>
            </w:tr>
            <w:tr w:rsidR="00DF6406" w14:paraId="313DB7A2" w14:textId="77777777">
              <w:tc>
                <w:tcPr>
                  <w:tcW w:w="1851" w:type="dxa"/>
                </w:tcPr>
                <w:p w14:paraId="417FF601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50D6043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4D32CF0B" w14:textId="77777777" w:rsidR="00DF6406" w:rsidRDefault="00DF6406"/>
              </w:tc>
            </w:tr>
          </w:tbl>
          <w:p w14:paraId="27BA8524" w14:textId="77777777" w:rsidR="00DF6406" w:rsidRDefault="00DF6406"/>
          <w:p w14:paraId="39926DE7" w14:textId="77777777" w:rsidR="00DF6406" w:rsidRDefault="00000000">
            <w:r>
              <w:t>Total: R$ __________________</w:t>
            </w:r>
          </w:p>
          <w:p w14:paraId="418EF6C2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249D4107" w14:textId="77777777" w:rsidR="00DF6406" w:rsidRDefault="00DF6406"/>
          <w:p w14:paraId="3FD46722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061969" wp14:editId="3E097A95">
                  <wp:extent cx="432000" cy="460262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856907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631B1E0A" w14:textId="77777777" w:rsidR="00DF6406" w:rsidRDefault="00000000">
            <w:r>
              <w:rPr>
                <w:b/>
              </w:rPr>
              <w:t>Comanda nº: 166</w:t>
            </w:r>
          </w:p>
          <w:p w14:paraId="225C4013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03D48A70" w14:textId="77777777">
              <w:tc>
                <w:tcPr>
                  <w:tcW w:w="1851" w:type="dxa"/>
                </w:tcPr>
                <w:p w14:paraId="4812D598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15990702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2AAE8296" w14:textId="77777777" w:rsidR="00DF6406" w:rsidRDefault="00000000">
                  <w:r>
                    <w:t>Qtde</w:t>
                  </w:r>
                </w:p>
              </w:tc>
            </w:tr>
            <w:tr w:rsidR="00DF6406" w14:paraId="5A94F5E7" w14:textId="77777777">
              <w:tc>
                <w:tcPr>
                  <w:tcW w:w="1851" w:type="dxa"/>
                </w:tcPr>
                <w:p w14:paraId="0BCFAB47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38EA8C4C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191520B8" w14:textId="77777777" w:rsidR="00DF6406" w:rsidRDefault="00DF6406"/>
              </w:tc>
            </w:tr>
            <w:tr w:rsidR="00DF6406" w14:paraId="027E5266" w14:textId="77777777">
              <w:tc>
                <w:tcPr>
                  <w:tcW w:w="1851" w:type="dxa"/>
                </w:tcPr>
                <w:p w14:paraId="1FAA8E90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6D2BF683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4A9CF560" w14:textId="77777777" w:rsidR="00DF6406" w:rsidRDefault="00DF6406"/>
              </w:tc>
            </w:tr>
            <w:tr w:rsidR="00DF6406" w14:paraId="5773FC3D" w14:textId="77777777">
              <w:tc>
                <w:tcPr>
                  <w:tcW w:w="1851" w:type="dxa"/>
                </w:tcPr>
                <w:p w14:paraId="432BC375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00F64663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02F6F725" w14:textId="77777777" w:rsidR="00DF6406" w:rsidRDefault="00DF6406"/>
              </w:tc>
            </w:tr>
            <w:tr w:rsidR="00DF6406" w14:paraId="6ADF48A0" w14:textId="77777777">
              <w:tc>
                <w:tcPr>
                  <w:tcW w:w="1851" w:type="dxa"/>
                </w:tcPr>
                <w:p w14:paraId="17A0A589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08FB3D2F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2966E155" w14:textId="77777777" w:rsidR="00DF6406" w:rsidRDefault="00DF6406"/>
              </w:tc>
            </w:tr>
            <w:tr w:rsidR="00DF6406" w14:paraId="55E7013C" w14:textId="77777777">
              <w:tc>
                <w:tcPr>
                  <w:tcW w:w="1851" w:type="dxa"/>
                </w:tcPr>
                <w:p w14:paraId="12F21EA9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D8EE8AC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1E80FFEE" w14:textId="77777777" w:rsidR="00DF6406" w:rsidRDefault="00DF6406"/>
              </w:tc>
            </w:tr>
            <w:tr w:rsidR="00DF6406" w14:paraId="63D0001C" w14:textId="77777777">
              <w:tc>
                <w:tcPr>
                  <w:tcW w:w="1851" w:type="dxa"/>
                </w:tcPr>
                <w:p w14:paraId="1A274858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00F20DF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0F6D011A" w14:textId="77777777" w:rsidR="00DF6406" w:rsidRDefault="00DF6406"/>
              </w:tc>
            </w:tr>
            <w:tr w:rsidR="00DF6406" w14:paraId="2200728E" w14:textId="77777777">
              <w:tc>
                <w:tcPr>
                  <w:tcW w:w="1851" w:type="dxa"/>
                </w:tcPr>
                <w:p w14:paraId="3DA11ED2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928204C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436C04C9" w14:textId="77777777" w:rsidR="00DF6406" w:rsidRDefault="00DF6406"/>
              </w:tc>
            </w:tr>
          </w:tbl>
          <w:p w14:paraId="06377BC5" w14:textId="77777777" w:rsidR="00DF6406" w:rsidRDefault="00DF6406"/>
          <w:p w14:paraId="1993E14D" w14:textId="77777777" w:rsidR="00DF6406" w:rsidRDefault="00000000">
            <w:r>
              <w:t>Total: R$ __________________</w:t>
            </w:r>
          </w:p>
          <w:p w14:paraId="59370B4E" w14:textId="77777777" w:rsidR="00DF6406" w:rsidRDefault="00000000">
            <w:r>
              <w:t>Pagamento: ☐ PIX ☐ Dinheiro ☐ Débito ☐ Crédito</w:t>
            </w:r>
          </w:p>
        </w:tc>
      </w:tr>
      <w:tr w:rsidR="00DF6406" w14:paraId="533404EC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7F962990" w14:textId="77777777" w:rsidR="00DF6406" w:rsidRDefault="00DF6406"/>
          <w:p w14:paraId="3EC57578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B06AC4" wp14:editId="66FCA35D">
                  <wp:extent cx="432000" cy="460262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3855AF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643BF34A" w14:textId="77777777" w:rsidR="00DF6406" w:rsidRDefault="00000000">
            <w:r>
              <w:rPr>
                <w:b/>
              </w:rPr>
              <w:t>Comanda nº: 167</w:t>
            </w:r>
          </w:p>
          <w:p w14:paraId="6AF13A1E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58F5FB52" w14:textId="77777777">
              <w:tc>
                <w:tcPr>
                  <w:tcW w:w="1851" w:type="dxa"/>
                </w:tcPr>
                <w:p w14:paraId="434F81BE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5C311EC7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6376A071" w14:textId="77777777" w:rsidR="00DF6406" w:rsidRDefault="00000000">
                  <w:r>
                    <w:t>Qtde</w:t>
                  </w:r>
                </w:p>
              </w:tc>
            </w:tr>
            <w:tr w:rsidR="00DF6406" w14:paraId="7EDD017B" w14:textId="77777777">
              <w:tc>
                <w:tcPr>
                  <w:tcW w:w="1851" w:type="dxa"/>
                </w:tcPr>
                <w:p w14:paraId="6FB764AF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699E7CFE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002DFA03" w14:textId="77777777" w:rsidR="00DF6406" w:rsidRDefault="00DF6406"/>
              </w:tc>
            </w:tr>
            <w:tr w:rsidR="00DF6406" w14:paraId="453A65C2" w14:textId="77777777">
              <w:tc>
                <w:tcPr>
                  <w:tcW w:w="1851" w:type="dxa"/>
                </w:tcPr>
                <w:p w14:paraId="7F8EB4F5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20C10B2C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28D66DAE" w14:textId="77777777" w:rsidR="00DF6406" w:rsidRDefault="00DF6406"/>
              </w:tc>
            </w:tr>
            <w:tr w:rsidR="00DF6406" w14:paraId="08662205" w14:textId="77777777">
              <w:tc>
                <w:tcPr>
                  <w:tcW w:w="1851" w:type="dxa"/>
                </w:tcPr>
                <w:p w14:paraId="6C5E8A22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01E61F36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7447FA9C" w14:textId="77777777" w:rsidR="00DF6406" w:rsidRDefault="00DF6406"/>
              </w:tc>
            </w:tr>
            <w:tr w:rsidR="00DF6406" w14:paraId="0AAF2C01" w14:textId="77777777">
              <w:tc>
                <w:tcPr>
                  <w:tcW w:w="1851" w:type="dxa"/>
                </w:tcPr>
                <w:p w14:paraId="5133E139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4E542584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0D3022AE" w14:textId="77777777" w:rsidR="00DF6406" w:rsidRDefault="00DF6406"/>
              </w:tc>
            </w:tr>
            <w:tr w:rsidR="00DF6406" w14:paraId="2653D71B" w14:textId="77777777">
              <w:tc>
                <w:tcPr>
                  <w:tcW w:w="1851" w:type="dxa"/>
                </w:tcPr>
                <w:p w14:paraId="7D37DE14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34F9C8D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0035ADA9" w14:textId="77777777" w:rsidR="00DF6406" w:rsidRDefault="00DF6406"/>
              </w:tc>
            </w:tr>
            <w:tr w:rsidR="00DF6406" w14:paraId="2A8DC998" w14:textId="77777777">
              <w:tc>
                <w:tcPr>
                  <w:tcW w:w="1851" w:type="dxa"/>
                </w:tcPr>
                <w:p w14:paraId="796FEED0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6299F24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15CB1267" w14:textId="77777777" w:rsidR="00DF6406" w:rsidRDefault="00DF6406"/>
              </w:tc>
            </w:tr>
            <w:tr w:rsidR="00DF6406" w14:paraId="5050CEFB" w14:textId="77777777">
              <w:tc>
                <w:tcPr>
                  <w:tcW w:w="1851" w:type="dxa"/>
                </w:tcPr>
                <w:p w14:paraId="1C7B8D55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AE9C9CC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05EF81BC" w14:textId="77777777" w:rsidR="00DF6406" w:rsidRDefault="00DF6406"/>
              </w:tc>
            </w:tr>
          </w:tbl>
          <w:p w14:paraId="47214A2D" w14:textId="77777777" w:rsidR="00DF6406" w:rsidRDefault="00DF6406"/>
          <w:p w14:paraId="632775C4" w14:textId="77777777" w:rsidR="00DF6406" w:rsidRDefault="00000000">
            <w:r>
              <w:t>Total: R$ __________________</w:t>
            </w:r>
          </w:p>
          <w:p w14:paraId="7BDDBCBC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049E8504" w14:textId="77777777" w:rsidR="00DF6406" w:rsidRDefault="00DF6406"/>
          <w:p w14:paraId="5061A2B9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140F8A" wp14:editId="6DA4D20F">
                  <wp:extent cx="432000" cy="460262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AC7CDB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103EBBBF" w14:textId="77777777" w:rsidR="00DF6406" w:rsidRDefault="00000000">
            <w:r>
              <w:rPr>
                <w:b/>
              </w:rPr>
              <w:t>Comanda nº: 168</w:t>
            </w:r>
          </w:p>
          <w:p w14:paraId="51B54E3A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6A99CF01" w14:textId="77777777">
              <w:tc>
                <w:tcPr>
                  <w:tcW w:w="1851" w:type="dxa"/>
                </w:tcPr>
                <w:p w14:paraId="3386D79F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570AAC5A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4F82DE5F" w14:textId="77777777" w:rsidR="00DF6406" w:rsidRDefault="00000000">
                  <w:r>
                    <w:t>Qtde</w:t>
                  </w:r>
                </w:p>
              </w:tc>
            </w:tr>
            <w:tr w:rsidR="00DF6406" w14:paraId="1D50C50F" w14:textId="77777777">
              <w:tc>
                <w:tcPr>
                  <w:tcW w:w="1851" w:type="dxa"/>
                </w:tcPr>
                <w:p w14:paraId="29A75A2B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143AE051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31BC3BD9" w14:textId="77777777" w:rsidR="00DF6406" w:rsidRDefault="00DF6406"/>
              </w:tc>
            </w:tr>
            <w:tr w:rsidR="00DF6406" w14:paraId="434BACAF" w14:textId="77777777">
              <w:tc>
                <w:tcPr>
                  <w:tcW w:w="1851" w:type="dxa"/>
                </w:tcPr>
                <w:p w14:paraId="3EA48007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47D0737F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22EB98A5" w14:textId="77777777" w:rsidR="00DF6406" w:rsidRDefault="00DF6406"/>
              </w:tc>
            </w:tr>
            <w:tr w:rsidR="00DF6406" w14:paraId="6E7602D8" w14:textId="77777777">
              <w:tc>
                <w:tcPr>
                  <w:tcW w:w="1851" w:type="dxa"/>
                </w:tcPr>
                <w:p w14:paraId="492C9F00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4FDC8C47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5AFE725B" w14:textId="77777777" w:rsidR="00DF6406" w:rsidRDefault="00DF6406"/>
              </w:tc>
            </w:tr>
            <w:tr w:rsidR="00DF6406" w14:paraId="34DC9100" w14:textId="77777777">
              <w:tc>
                <w:tcPr>
                  <w:tcW w:w="1851" w:type="dxa"/>
                </w:tcPr>
                <w:p w14:paraId="405806FD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0C10EEC1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00A42999" w14:textId="77777777" w:rsidR="00DF6406" w:rsidRDefault="00DF6406"/>
              </w:tc>
            </w:tr>
            <w:tr w:rsidR="00DF6406" w14:paraId="1AA11C00" w14:textId="77777777">
              <w:tc>
                <w:tcPr>
                  <w:tcW w:w="1851" w:type="dxa"/>
                </w:tcPr>
                <w:p w14:paraId="0CB36C3E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A4C5130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3CD38BA5" w14:textId="77777777" w:rsidR="00DF6406" w:rsidRDefault="00DF6406"/>
              </w:tc>
            </w:tr>
            <w:tr w:rsidR="00DF6406" w14:paraId="58AA965D" w14:textId="77777777">
              <w:tc>
                <w:tcPr>
                  <w:tcW w:w="1851" w:type="dxa"/>
                </w:tcPr>
                <w:p w14:paraId="31BBE46C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036D476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22816273" w14:textId="77777777" w:rsidR="00DF6406" w:rsidRDefault="00DF6406"/>
              </w:tc>
            </w:tr>
            <w:tr w:rsidR="00DF6406" w14:paraId="095ABD58" w14:textId="77777777">
              <w:tc>
                <w:tcPr>
                  <w:tcW w:w="1851" w:type="dxa"/>
                </w:tcPr>
                <w:p w14:paraId="23575DA8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9B0B0C6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3A7A855B" w14:textId="77777777" w:rsidR="00DF6406" w:rsidRDefault="00DF6406"/>
              </w:tc>
            </w:tr>
          </w:tbl>
          <w:p w14:paraId="791E7ECE" w14:textId="77777777" w:rsidR="00DF6406" w:rsidRDefault="00DF6406"/>
          <w:p w14:paraId="21F39AA0" w14:textId="77777777" w:rsidR="00DF6406" w:rsidRDefault="00000000">
            <w:r>
              <w:t>Total: R$ __________________</w:t>
            </w:r>
          </w:p>
          <w:p w14:paraId="197FB449" w14:textId="77777777" w:rsidR="00DF6406" w:rsidRDefault="00000000">
            <w:r>
              <w:t>Pagamento: ☐ PIX ☐ Dinheiro ☐ Débito ☐ Crédito</w:t>
            </w:r>
          </w:p>
        </w:tc>
      </w:tr>
    </w:tbl>
    <w:p w14:paraId="0DADB89D" w14:textId="77777777" w:rsidR="00DF6406" w:rsidRDefault="00000000"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45"/>
        <w:gridCol w:w="5545"/>
      </w:tblGrid>
      <w:tr w:rsidR="00DF6406" w14:paraId="062F697C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5C902192" w14:textId="77777777" w:rsidR="00DF6406" w:rsidRDefault="00DF6406"/>
          <w:p w14:paraId="2064C345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1B7ABD" wp14:editId="24409714">
                  <wp:extent cx="432000" cy="460262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A3F0C0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3057E8EB" w14:textId="77777777" w:rsidR="00DF6406" w:rsidRDefault="00000000">
            <w:r>
              <w:rPr>
                <w:b/>
              </w:rPr>
              <w:t>Comanda nº: 169</w:t>
            </w:r>
          </w:p>
          <w:p w14:paraId="378F39D1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21C05E2D" w14:textId="77777777">
              <w:tc>
                <w:tcPr>
                  <w:tcW w:w="1851" w:type="dxa"/>
                </w:tcPr>
                <w:p w14:paraId="0CA9D47B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6A492615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1346E4B3" w14:textId="77777777" w:rsidR="00DF6406" w:rsidRDefault="00000000">
                  <w:r>
                    <w:t>Qtde</w:t>
                  </w:r>
                </w:p>
              </w:tc>
            </w:tr>
            <w:tr w:rsidR="00DF6406" w14:paraId="003711EA" w14:textId="77777777">
              <w:tc>
                <w:tcPr>
                  <w:tcW w:w="1851" w:type="dxa"/>
                </w:tcPr>
                <w:p w14:paraId="6BE9B232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7F661DCC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0B922235" w14:textId="77777777" w:rsidR="00DF6406" w:rsidRDefault="00DF6406"/>
              </w:tc>
            </w:tr>
            <w:tr w:rsidR="00DF6406" w14:paraId="4D96C7FF" w14:textId="77777777">
              <w:tc>
                <w:tcPr>
                  <w:tcW w:w="1851" w:type="dxa"/>
                </w:tcPr>
                <w:p w14:paraId="5BB6FC7F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160180B6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52B38F8C" w14:textId="77777777" w:rsidR="00DF6406" w:rsidRDefault="00DF6406"/>
              </w:tc>
            </w:tr>
            <w:tr w:rsidR="00DF6406" w14:paraId="5529BA4F" w14:textId="77777777">
              <w:tc>
                <w:tcPr>
                  <w:tcW w:w="1851" w:type="dxa"/>
                </w:tcPr>
                <w:p w14:paraId="2C836F2F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494D26FB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2FDD3AE9" w14:textId="77777777" w:rsidR="00DF6406" w:rsidRDefault="00DF6406"/>
              </w:tc>
            </w:tr>
            <w:tr w:rsidR="00DF6406" w14:paraId="6E0BFB30" w14:textId="77777777">
              <w:tc>
                <w:tcPr>
                  <w:tcW w:w="1851" w:type="dxa"/>
                </w:tcPr>
                <w:p w14:paraId="3CDD5559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121FF959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6FAD7FC7" w14:textId="77777777" w:rsidR="00DF6406" w:rsidRDefault="00DF6406"/>
              </w:tc>
            </w:tr>
            <w:tr w:rsidR="00DF6406" w14:paraId="08907EAC" w14:textId="77777777">
              <w:tc>
                <w:tcPr>
                  <w:tcW w:w="1851" w:type="dxa"/>
                </w:tcPr>
                <w:p w14:paraId="5CB0510E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3226039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08D25842" w14:textId="77777777" w:rsidR="00DF6406" w:rsidRDefault="00DF6406"/>
              </w:tc>
            </w:tr>
            <w:tr w:rsidR="00DF6406" w14:paraId="03D4A5C0" w14:textId="77777777">
              <w:tc>
                <w:tcPr>
                  <w:tcW w:w="1851" w:type="dxa"/>
                </w:tcPr>
                <w:p w14:paraId="2A5843C8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72D2B72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3AE87B72" w14:textId="77777777" w:rsidR="00DF6406" w:rsidRDefault="00DF6406"/>
              </w:tc>
            </w:tr>
            <w:tr w:rsidR="00DF6406" w14:paraId="6409C9A9" w14:textId="77777777">
              <w:tc>
                <w:tcPr>
                  <w:tcW w:w="1851" w:type="dxa"/>
                </w:tcPr>
                <w:p w14:paraId="0FE7685B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B9B27FA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4A596F25" w14:textId="77777777" w:rsidR="00DF6406" w:rsidRDefault="00DF6406"/>
              </w:tc>
            </w:tr>
          </w:tbl>
          <w:p w14:paraId="668A55D3" w14:textId="77777777" w:rsidR="00DF6406" w:rsidRDefault="00DF6406"/>
          <w:p w14:paraId="640B5C09" w14:textId="77777777" w:rsidR="00DF6406" w:rsidRDefault="00000000">
            <w:r>
              <w:t>Total: R$ __________________</w:t>
            </w:r>
          </w:p>
          <w:p w14:paraId="22D6C40D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242BE717" w14:textId="77777777" w:rsidR="00DF6406" w:rsidRDefault="00DF6406"/>
          <w:p w14:paraId="434D11F5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F09BC0" wp14:editId="15940B84">
                  <wp:extent cx="432000" cy="460262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B6AB1B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40CF3979" w14:textId="77777777" w:rsidR="00DF6406" w:rsidRDefault="00000000">
            <w:r>
              <w:rPr>
                <w:b/>
              </w:rPr>
              <w:t>Comanda nº: 170</w:t>
            </w:r>
          </w:p>
          <w:p w14:paraId="68DCAACD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14E24B99" w14:textId="77777777">
              <w:tc>
                <w:tcPr>
                  <w:tcW w:w="1851" w:type="dxa"/>
                </w:tcPr>
                <w:p w14:paraId="74915E20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07D4E1CC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0CE6FF71" w14:textId="77777777" w:rsidR="00DF6406" w:rsidRDefault="00000000">
                  <w:r>
                    <w:t>Qtde</w:t>
                  </w:r>
                </w:p>
              </w:tc>
            </w:tr>
            <w:tr w:rsidR="00DF6406" w14:paraId="6C4C87CD" w14:textId="77777777">
              <w:tc>
                <w:tcPr>
                  <w:tcW w:w="1851" w:type="dxa"/>
                </w:tcPr>
                <w:p w14:paraId="487AF33D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2FD25004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32546FA9" w14:textId="77777777" w:rsidR="00DF6406" w:rsidRDefault="00DF6406"/>
              </w:tc>
            </w:tr>
            <w:tr w:rsidR="00DF6406" w14:paraId="239C85D8" w14:textId="77777777">
              <w:tc>
                <w:tcPr>
                  <w:tcW w:w="1851" w:type="dxa"/>
                </w:tcPr>
                <w:p w14:paraId="4F02A268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331D4F04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066D2120" w14:textId="77777777" w:rsidR="00DF6406" w:rsidRDefault="00DF6406"/>
              </w:tc>
            </w:tr>
            <w:tr w:rsidR="00DF6406" w14:paraId="06F1740C" w14:textId="77777777">
              <w:tc>
                <w:tcPr>
                  <w:tcW w:w="1851" w:type="dxa"/>
                </w:tcPr>
                <w:p w14:paraId="46C7724E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6C78F512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775EB277" w14:textId="77777777" w:rsidR="00DF6406" w:rsidRDefault="00DF6406"/>
              </w:tc>
            </w:tr>
            <w:tr w:rsidR="00DF6406" w14:paraId="16F5312E" w14:textId="77777777">
              <w:tc>
                <w:tcPr>
                  <w:tcW w:w="1851" w:type="dxa"/>
                </w:tcPr>
                <w:p w14:paraId="77FDAABA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598B8E84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59E73BFD" w14:textId="77777777" w:rsidR="00DF6406" w:rsidRDefault="00DF6406"/>
              </w:tc>
            </w:tr>
            <w:tr w:rsidR="00DF6406" w14:paraId="32BC52C6" w14:textId="77777777">
              <w:tc>
                <w:tcPr>
                  <w:tcW w:w="1851" w:type="dxa"/>
                </w:tcPr>
                <w:p w14:paraId="576C6423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44A75EB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679AA517" w14:textId="77777777" w:rsidR="00DF6406" w:rsidRDefault="00DF6406"/>
              </w:tc>
            </w:tr>
            <w:tr w:rsidR="00DF6406" w14:paraId="2CD68CA9" w14:textId="77777777">
              <w:tc>
                <w:tcPr>
                  <w:tcW w:w="1851" w:type="dxa"/>
                </w:tcPr>
                <w:p w14:paraId="7DC05396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653A3A4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61B9B80C" w14:textId="77777777" w:rsidR="00DF6406" w:rsidRDefault="00DF6406"/>
              </w:tc>
            </w:tr>
            <w:tr w:rsidR="00DF6406" w14:paraId="2F5A398D" w14:textId="77777777">
              <w:tc>
                <w:tcPr>
                  <w:tcW w:w="1851" w:type="dxa"/>
                </w:tcPr>
                <w:p w14:paraId="3DDF033D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F8C1ED1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2D8701BB" w14:textId="77777777" w:rsidR="00DF6406" w:rsidRDefault="00DF6406"/>
              </w:tc>
            </w:tr>
          </w:tbl>
          <w:p w14:paraId="335EAF2A" w14:textId="77777777" w:rsidR="00DF6406" w:rsidRDefault="00DF6406"/>
          <w:p w14:paraId="5272A909" w14:textId="77777777" w:rsidR="00DF6406" w:rsidRDefault="00000000">
            <w:r>
              <w:t>Total: R$ __________________</w:t>
            </w:r>
          </w:p>
          <w:p w14:paraId="13CBA2C0" w14:textId="77777777" w:rsidR="00DF6406" w:rsidRDefault="00000000">
            <w:r>
              <w:t>Pagamento: ☐ PIX ☐ Dinheiro ☐ Débito ☐ Crédito</w:t>
            </w:r>
          </w:p>
        </w:tc>
      </w:tr>
      <w:tr w:rsidR="00DF6406" w14:paraId="2F4142EF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63EE6355" w14:textId="77777777" w:rsidR="00DF6406" w:rsidRDefault="00DF6406"/>
          <w:p w14:paraId="4B6590F1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8A769B" wp14:editId="39F5063B">
                  <wp:extent cx="432000" cy="460262"/>
                  <wp:effectExtent l="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7637F5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5C4D73A4" w14:textId="77777777" w:rsidR="00DF6406" w:rsidRDefault="00000000">
            <w:r>
              <w:rPr>
                <w:b/>
              </w:rPr>
              <w:t>Comanda nº: 171</w:t>
            </w:r>
          </w:p>
          <w:p w14:paraId="225A38EA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4FA58123" w14:textId="77777777">
              <w:tc>
                <w:tcPr>
                  <w:tcW w:w="1851" w:type="dxa"/>
                </w:tcPr>
                <w:p w14:paraId="7A4636C8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72B08553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78F7A5EE" w14:textId="77777777" w:rsidR="00DF6406" w:rsidRDefault="00000000">
                  <w:r>
                    <w:t>Qtde</w:t>
                  </w:r>
                </w:p>
              </w:tc>
            </w:tr>
            <w:tr w:rsidR="00DF6406" w14:paraId="5B4C4A10" w14:textId="77777777">
              <w:tc>
                <w:tcPr>
                  <w:tcW w:w="1851" w:type="dxa"/>
                </w:tcPr>
                <w:p w14:paraId="1B58084A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1B42B9EE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69E39808" w14:textId="77777777" w:rsidR="00DF6406" w:rsidRDefault="00DF6406"/>
              </w:tc>
            </w:tr>
            <w:tr w:rsidR="00DF6406" w14:paraId="0F3D02E9" w14:textId="77777777">
              <w:tc>
                <w:tcPr>
                  <w:tcW w:w="1851" w:type="dxa"/>
                </w:tcPr>
                <w:p w14:paraId="18C23BE1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6E7FE813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3BF709BA" w14:textId="77777777" w:rsidR="00DF6406" w:rsidRDefault="00DF6406"/>
              </w:tc>
            </w:tr>
            <w:tr w:rsidR="00DF6406" w14:paraId="02CEBB90" w14:textId="77777777">
              <w:tc>
                <w:tcPr>
                  <w:tcW w:w="1851" w:type="dxa"/>
                </w:tcPr>
                <w:p w14:paraId="32A54C0F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0A63A3C2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2B8E07D2" w14:textId="77777777" w:rsidR="00DF6406" w:rsidRDefault="00DF6406"/>
              </w:tc>
            </w:tr>
            <w:tr w:rsidR="00DF6406" w14:paraId="5CC8B0A0" w14:textId="77777777">
              <w:tc>
                <w:tcPr>
                  <w:tcW w:w="1851" w:type="dxa"/>
                </w:tcPr>
                <w:p w14:paraId="4FFE4699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68E739C4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09A01169" w14:textId="77777777" w:rsidR="00DF6406" w:rsidRDefault="00DF6406"/>
              </w:tc>
            </w:tr>
            <w:tr w:rsidR="00DF6406" w14:paraId="4C40C507" w14:textId="77777777">
              <w:tc>
                <w:tcPr>
                  <w:tcW w:w="1851" w:type="dxa"/>
                </w:tcPr>
                <w:p w14:paraId="1A2CCEE8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40A5985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5C1928D8" w14:textId="77777777" w:rsidR="00DF6406" w:rsidRDefault="00DF6406"/>
              </w:tc>
            </w:tr>
            <w:tr w:rsidR="00DF6406" w14:paraId="29861871" w14:textId="77777777">
              <w:tc>
                <w:tcPr>
                  <w:tcW w:w="1851" w:type="dxa"/>
                </w:tcPr>
                <w:p w14:paraId="6BD38039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BEAED04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6E9371EA" w14:textId="77777777" w:rsidR="00DF6406" w:rsidRDefault="00DF6406"/>
              </w:tc>
            </w:tr>
            <w:tr w:rsidR="00DF6406" w14:paraId="76F28BC6" w14:textId="77777777">
              <w:tc>
                <w:tcPr>
                  <w:tcW w:w="1851" w:type="dxa"/>
                </w:tcPr>
                <w:p w14:paraId="18647966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192096E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3A80B6D3" w14:textId="77777777" w:rsidR="00DF6406" w:rsidRDefault="00DF6406"/>
              </w:tc>
            </w:tr>
          </w:tbl>
          <w:p w14:paraId="51E923F0" w14:textId="77777777" w:rsidR="00DF6406" w:rsidRDefault="00DF6406"/>
          <w:p w14:paraId="78149583" w14:textId="77777777" w:rsidR="00DF6406" w:rsidRDefault="00000000">
            <w:r>
              <w:t>Total: R$ __________________</w:t>
            </w:r>
          </w:p>
          <w:p w14:paraId="48B8AEF0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701BF9D6" w14:textId="77777777" w:rsidR="00DF6406" w:rsidRDefault="00DF6406"/>
          <w:p w14:paraId="7C4C7FF9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FCCAE5" wp14:editId="08007548">
                  <wp:extent cx="432000" cy="460262"/>
                  <wp:effectExtent l="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66FC4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468A72DE" w14:textId="77777777" w:rsidR="00DF6406" w:rsidRDefault="00000000">
            <w:r>
              <w:rPr>
                <w:b/>
              </w:rPr>
              <w:t>Comanda nº: 172</w:t>
            </w:r>
          </w:p>
          <w:p w14:paraId="48657F1F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5EB9DE9F" w14:textId="77777777">
              <w:tc>
                <w:tcPr>
                  <w:tcW w:w="1851" w:type="dxa"/>
                </w:tcPr>
                <w:p w14:paraId="78CAA53F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11324BB0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518E64B2" w14:textId="77777777" w:rsidR="00DF6406" w:rsidRDefault="00000000">
                  <w:r>
                    <w:t>Qtde</w:t>
                  </w:r>
                </w:p>
              </w:tc>
            </w:tr>
            <w:tr w:rsidR="00DF6406" w14:paraId="5227DE4F" w14:textId="77777777">
              <w:tc>
                <w:tcPr>
                  <w:tcW w:w="1851" w:type="dxa"/>
                </w:tcPr>
                <w:p w14:paraId="1B9E716D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28721926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3C3B8346" w14:textId="77777777" w:rsidR="00DF6406" w:rsidRDefault="00DF6406"/>
              </w:tc>
            </w:tr>
            <w:tr w:rsidR="00DF6406" w14:paraId="23186670" w14:textId="77777777">
              <w:tc>
                <w:tcPr>
                  <w:tcW w:w="1851" w:type="dxa"/>
                </w:tcPr>
                <w:p w14:paraId="5E885A48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2FFC7757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037B0FC3" w14:textId="77777777" w:rsidR="00DF6406" w:rsidRDefault="00DF6406"/>
              </w:tc>
            </w:tr>
            <w:tr w:rsidR="00DF6406" w14:paraId="35E3A2E2" w14:textId="77777777">
              <w:tc>
                <w:tcPr>
                  <w:tcW w:w="1851" w:type="dxa"/>
                </w:tcPr>
                <w:p w14:paraId="7A1E8BCF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00E67C17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25332372" w14:textId="77777777" w:rsidR="00DF6406" w:rsidRDefault="00DF6406"/>
              </w:tc>
            </w:tr>
            <w:tr w:rsidR="00DF6406" w14:paraId="7ED2A13A" w14:textId="77777777">
              <w:tc>
                <w:tcPr>
                  <w:tcW w:w="1851" w:type="dxa"/>
                </w:tcPr>
                <w:p w14:paraId="78EC8E9A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2627B204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5BE517E5" w14:textId="77777777" w:rsidR="00DF6406" w:rsidRDefault="00DF6406"/>
              </w:tc>
            </w:tr>
            <w:tr w:rsidR="00DF6406" w14:paraId="377B9FF0" w14:textId="77777777">
              <w:tc>
                <w:tcPr>
                  <w:tcW w:w="1851" w:type="dxa"/>
                </w:tcPr>
                <w:p w14:paraId="718023A1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BE3D78A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4ED0B34E" w14:textId="77777777" w:rsidR="00DF6406" w:rsidRDefault="00DF6406"/>
              </w:tc>
            </w:tr>
            <w:tr w:rsidR="00DF6406" w14:paraId="3184AB21" w14:textId="77777777">
              <w:tc>
                <w:tcPr>
                  <w:tcW w:w="1851" w:type="dxa"/>
                </w:tcPr>
                <w:p w14:paraId="1CB3838B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DCA3EAB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42D2F16D" w14:textId="77777777" w:rsidR="00DF6406" w:rsidRDefault="00DF6406"/>
              </w:tc>
            </w:tr>
            <w:tr w:rsidR="00DF6406" w14:paraId="4060DFF9" w14:textId="77777777">
              <w:tc>
                <w:tcPr>
                  <w:tcW w:w="1851" w:type="dxa"/>
                </w:tcPr>
                <w:p w14:paraId="49A5E43C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C31A411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17700AF4" w14:textId="77777777" w:rsidR="00DF6406" w:rsidRDefault="00DF6406"/>
              </w:tc>
            </w:tr>
          </w:tbl>
          <w:p w14:paraId="5F7D292C" w14:textId="77777777" w:rsidR="00DF6406" w:rsidRDefault="00DF6406"/>
          <w:p w14:paraId="5FA17564" w14:textId="77777777" w:rsidR="00DF6406" w:rsidRDefault="00000000">
            <w:r>
              <w:t>Total: R$ __________________</w:t>
            </w:r>
          </w:p>
          <w:p w14:paraId="5021798F" w14:textId="77777777" w:rsidR="00DF6406" w:rsidRDefault="00000000">
            <w:r>
              <w:t>Pagamento: ☐ PIX ☐ Dinheiro ☐ Débito ☐ Crédito</w:t>
            </w:r>
          </w:p>
        </w:tc>
      </w:tr>
    </w:tbl>
    <w:p w14:paraId="75B19872" w14:textId="77777777" w:rsidR="00DF6406" w:rsidRDefault="00000000"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45"/>
        <w:gridCol w:w="5545"/>
      </w:tblGrid>
      <w:tr w:rsidR="00DF6406" w14:paraId="7D472C93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39325483" w14:textId="77777777" w:rsidR="00DF6406" w:rsidRDefault="00DF6406"/>
          <w:p w14:paraId="5AE0EC3F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A00694" wp14:editId="5A2910D0">
                  <wp:extent cx="432000" cy="460262"/>
                  <wp:effectExtent l="0" t="0" r="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D411BF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3FB96C3B" w14:textId="77777777" w:rsidR="00DF6406" w:rsidRDefault="00000000">
            <w:r>
              <w:rPr>
                <w:b/>
              </w:rPr>
              <w:t>Comanda nº: 173</w:t>
            </w:r>
          </w:p>
          <w:p w14:paraId="4779F4D8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770F555C" w14:textId="77777777">
              <w:tc>
                <w:tcPr>
                  <w:tcW w:w="1851" w:type="dxa"/>
                </w:tcPr>
                <w:p w14:paraId="2CB2D20B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6330C616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612C2EE1" w14:textId="77777777" w:rsidR="00DF6406" w:rsidRDefault="00000000">
                  <w:r>
                    <w:t>Qtde</w:t>
                  </w:r>
                </w:p>
              </w:tc>
            </w:tr>
            <w:tr w:rsidR="00DF6406" w14:paraId="3641EA34" w14:textId="77777777">
              <w:tc>
                <w:tcPr>
                  <w:tcW w:w="1851" w:type="dxa"/>
                </w:tcPr>
                <w:p w14:paraId="224AB2A5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26B4201C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6740A68A" w14:textId="77777777" w:rsidR="00DF6406" w:rsidRDefault="00DF6406"/>
              </w:tc>
            </w:tr>
            <w:tr w:rsidR="00DF6406" w14:paraId="7A6E539C" w14:textId="77777777">
              <w:tc>
                <w:tcPr>
                  <w:tcW w:w="1851" w:type="dxa"/>
                </w:tcPr>
                <w:p w14:paraId="19C2A037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5A8910DB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57588836" w14:textId="77777777" w:rsidR="00DF6406" w:rsidRDefault="00DF6406"/>
              </w:tc>
            </w:tr>
            <w:tr w:rsidR="00DF6406" w14:paraId="568AAB4E" w14:textId="77777777">
              <w:tc>
                <w:tcPr>
                  <w:tcW w:w="1851" w:type="dxa"/>
                </w:tcPr>
                <w:p w14:paraId="758A7943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5C5AE744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2666F325" w14:textId="77777777" w:rsidR="00DF6406" w:rsidRDefault="00DF6406"/>
              </w:tc>
            </w:tr>
            <w:tr w:rsidR="00DF6406" w14:paraId="29B0FDB0" w14:textId="77777777">
              <w:tc>
                <w:tcPr>
                  <w:tcW w:w="1851" w:type="dxa"/>
                </w:tcPr>
                <w:p w14:paraId="20DAB983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020B98D5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11F2C660" w14:textId="77777777" w:rsidR="00DF6406" w:rsidRDefault="00DF6406"/>
              </w:tc>
            </w:tr>
            <w:tr w:rsidR="00DF6406" w14:paraId="317260BC" w14:textId="77777777">
              <w:tc>
                <w:tcPr>
                  <w:tcW w:w="1851" w:type="dxa"/>
                </w:tcPr>
                <w:p w14:paraId="060104E2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0251190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591FBBBE" w14:textId="77777777" w:rsidR="00DF6406" w:rsidRDefault="00DF6406"/>
              </w:tc>
            </w:tr>
            <w:tr w:rsidR="00DF6406" w14:paraId="04169B27" w14:textId="77777777">
              <w:tc>
                <w:tcPr>
                  <w:tcW w:w="1851" w:type="dxa"/>
                </w:tcPr>
                <w:p w14:paraId="0BF5D7AE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15FD758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04D54076" w14:textId="77777777" w:rsidR="00DF6406" w:rsidRDefault="00DF6406"/>
              </w:tc>
            </w:tr>
            <w:tr w:rsidR="00DF6406" w14:paraId="4CD25CFD" w14:textId="77777777">
              <w:tc>
                <w:tcPr>
                  <w:tcW w:w="1851" w:type="dxa"/>
                </w:tcPr>
                <w:p w14:paraId="724AE80E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EB54677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4B5D13EE" w14:textId="77777777" w:rsidR="00DF6406" w:rsidRDefault="00DF6406"/>
              </w:tc>
            </w:tr>
          </w:tbl>
          <w:p w14:paraId="3D463359" w14:textId="77777777" w:rsidR="00DF6406" w:rsidRDefault="00DF6406"/>
          <w:p w14:paraId="492CA437" w14:textId="77777777" w:rsidR="00DF6406" w:rsidRDefault="00000000">
            <w:r>
              <w:t>Total: R$ __________________</w:t>
            </w:r>
          </w:p>
          <w:p w14:paraId="50A4A560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57693415" w14:textId="77777777" w:rsidR="00DF6406" w:rsidRDefault="00DF6406"/>
          <w:p w14:paraId="79FFEC28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76EC7A" wp14:editId="115AFA43">
                  <wp:extent cx="432000" cy="460262"/>
                  <wp:effectExtent l="0" t="0" r="0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13B543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111DB990" w14:textId="77777777" w:rsidR="00DF6406" w:rsidRDefault="00000000">
            <w:r>
              <w:rPr>
                <w:b/>
              </w:rPr>
              <w:t>Comanda nº: 174</w:t>
            </w:r>
          </w:p>
          <w:p w14:paraId="3C648435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5B06BF24" w14:textId="77777777">
              <w:tc>
                <w:tcPr>
                  <w:tcW w:w="1851" w:type="dxa"/>
                </w:tcPr>
                <w:p w14:paraId="7730B640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22CC9CA7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1EA27F9F" w14:textId="77777777" w:rsidR="00DF6406" w:rsidRDefault="00000000">
                  <w:r>
                    <w:t>Qtde</w:t>
                  </w:r>
                </w:p>
              </w:tc>
            </w:tr>
            <w:tr w:rsidR="00DF6406" w14:paraId="76AE8D72" w14:textId="77777777">
              <w:tc>
                <w:tcPr>
                  <w:tcW w:w="1851" w:type="dxa"/>
                </w:tcPr>
                <w:p w14:paraId="2CDFB3C0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1CFFA744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16C09F5E" w14:textId="77777777" w:rsidR="00DF6406" w:rsidRDefault="00DF6406"/>
              </w:tc>
            </w:tr>
            <w:tr w:rsidR="00DF6406" w14:paraId="5A992845" w14:textId="77777777">
              <w:tc>
                <w:tcPr>
                  <w:tcW w:w="1851" w:type="dxa"/>
                </w:tcPr>
                <w:p w14:paraId="21754660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2B19A35F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119D4CD4" w14:textId="77777777" w:rsidR="00DF6406" w:rsidRDefault="00DF6406"/>
              </w:tc>
            </w:tr>
            <w:tr w:rsidR="00DF6406" w14:paraId="232AD4FB" w14:textId="77777777">
              <w:tc>
                <w:tcPr>
                  <w:tcW w:w="1851" w:type="dxa"/>
                </w:tcPr>
                <w:p w14:paraId="40AAD54E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74C5DCF0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65B9C797" w14:textId="77777777" w:rsidR="00DF6406" w:rsidRDefault="00DF6406"/>
              </w:tc>
            </w:tr>
            <w:tr w:rsidR="00DF6406" w14:paraId="1335F24C" w14:textId="77777777">
              <w:tc>
                <w:tcPr>
                  <w:tcW w:w="1851" w:type="dxa"/>
                </w:tcPr>
                <w:p w14:paraId="3D3974F4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60489153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5AFC1171" w14:textId="77777777" w:rsidR="00DF6406" w:rsidRDefault="00DF6406"/>
              </w:tc>
            </w:tr>
            <w:tr w:rsidR="00DF6406" w14:paraId="55A86820" w14:textId="77777777">
              <w:tc>
                <w:tcPr>
                  <w:tcW w:w="1851" w:type="dxa"/>
                </w:tcPr>
                <w:p w14:paraId="179D03B6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DA41622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1AF21F53" w14:textId="77777777" w:rsidR="00DF6406" w:rsidRDefault="00DF6406"/>
              </w:tc>
            </w:tr>
            <w:tr w:rsidR="00DF6406" w14:paraId="114BB286" w14:textId="77777777">
              <w:tc>
                <w:tcPr>
                  <w:tcW w:w="1851" w:type="dxa"/>
                </w:tcPr>
                <w:p w14:paraId="38AF7D93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F714419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774E48CC" w14:textId="77777777" w:rsidR="00DF6406" w:rsidRDefault="00DF6406"/>
              </w:tc>
            </w:tr>
            <w:tr w:rsidR="00DF6406" w14:paraId="7B126BD6" w14:textId="77777777">
              <w:tc>
                <w:tcPr>
                  <w:tcW w:w="1851" w:type="dxa"/>
                </w:tcPr>
                <w:p w14:paraId="200C6E43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7EEC0EE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3D6C33F7" w14:textId="77777777" w:rsidR="00DF6406" w:rsidRDefault="00DF6406"/>
              </w:tc>
            </w:tr>
          </w:tbl>
          <w:p w14:paraId="0CBFDA2B" w14:textId="77777777" w:rsidR="00DF6406" w:rsidRDefault="00DF6406"/>
          <w:p w14:paraId="37216CFA" w14:textId="77777777" w:rsidR="00DF6406" w:rsidRDefault="00000000">
            <w:r>
              <w:t>Total: R$ __________________</w:t>
            </w:r>
          </w:p>
          <w:p w14:paraId="185E85FE" w14:textId="77777777" w:rsidR="00DF6406" w:rsidRDefault="00000000">
            <w:r>
              <w:t>Pagamento: ☐ PIX ☐ Dinheiro ☐ Débito ☐ Crédito</w:t>
            </w:r>
          </w:p>
        </w:tc>
      </w:tr>
      <w:tr w:rsidR="00DF6406" w14:paraId="3C496E91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2E85F24C" w14:textId="77777777" w:rsidR="00DF6406" w:rsidRDefault="00DF6406"/>
          <w:p w14:paraId="63AD20DA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3F8C37" wp14:editId="22F31CCF">
                  <wp:extent cx="432000" cy="460262"/>
                  <wp:effectExtent l="0" t="0" r="0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243D5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348106CA" w14:textId="77777777" w:rsidR="00DF6406" w:rsidRDefault="00000000">
            <w:r>
              <w:rPr>
                <w:b/>
              </w:rPr>
              <w:t>Comanda nº: 175</w:t>
            </w:r>
          </w:p>
          <w:p w14:paraId="54EE4700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4D6D75AE" w14:textId="77777777">
              <w:tc>
                <w:tcPr>
                  <w:tcW w:w="1851" w:type="dxa"/>
                </w:tcPr>
                <w:p w14:paraId="5426C01D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6DA4EEB3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6B6644E2" w14:textId="77777777" w:rsidR="00DF6406" w:rsidRDefault="00000000">
                  <w:r>
                    <w:t>Qtde</w:t>
                  </w:r>
                </w:p>
              </w:tc>
            </w:tr>
            <w:tr w:rsidR="00DF6406" w14:paraId="4CB113A0" w14:textId="77777777">
              <w:tc>
                <w:tcPr>
                  <w:tcW w:w="1851" w:type="dxa"/>
                </w:tcPr>
                <w:p w14:paraId="7B487D7B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2702DFC1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344EC38F" w14:textId="77777777" w:rsidR="00DF6406" w:rsidRDefault="00DF6406"/>
              </w:tc>
            </w:tr>
            <w:tr w:rsidR="00DF6406" w14:paraId="52F45DA1" w14:textId="77777777">
              <w:tc>
                <w:tcPr>
                  <w:tcW w:w="1851" w:type="dxa"/>
                </w:tcPr>
                <w:p w14:paraId="404AB053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0C5B39C5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22C3F756" w14:textId="77777777" w:rsidR="00DF6406" w:rsidRDefault="00DF6406"/>
              </w:tc>
            </w:tr>
            <w:tr w:rsidR="00DF6406" w14:paraId="1791D197" w14:textId="77777777">
              <w:tc>
                <w:tcPr>
                  <w:tcW w:w="1851" w:type="dxa"/>
                </w:tcPr>
                <w:p w14:paraId="03B8DCF5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660152F5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5BD8646F" w14:textId="77777777" w:rsidR="00DF6406" w:rsidRDefault="00DF6406"/>
              </w:tc>
            </w:tr>
            <w:tr w:rsidR="00DF6406" w14:paraId="11502300" w14:textId="77777777">
              <w:tc>
                <w:tcPr>
                  <w:tcW w:w="1851" w:type="dxa"/>
                </w:tcPr>
                <w:p w14:paraId="50224A79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4E8FDBC6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7FEF1045" w14:textId="77777777" w:rsidR="00DF6406" w:rsidRDefault="00DF6406"/>
              </w:tc>
            </w:tr>
            <w:tr w:rsidR="00DF6406" w14:paraId="1279CD68" w14:textId="77777777">
              <w:tc>
                <w:tcPr>
                  <w:tcW w:w="1851" w:type="dxa"/>
                </w:tcPr>
                <w:p w14:paraId="4A5B7B42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2947F06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05D9E02D" w14:textId="77777777" w:rsidR="00DF6406" w:rsidRDefault="00DF6406"/>
              </w:tc>
            </w:tr>
            <w:tr w:rsidR="00DF6406" w14:paraId="1E02DE31" w14:textId="77777777">
              <w:tc>
                <w:tcPr>
                  <w:tcW w:w="1851" w:type="dxa"/>
                </w:tcPr>
                <w:p w14:paraId="65C9C4F4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895AAFF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70CDB0C1" w14:textId="77777777" w:rsidR="00DF6406" w:rsidRDefault="00DF6406"/>
              </w:tc>
            </w:tr>
            <w:tr w:rsidR="00DF6406" w14:paraId="37A98BCB" w14:textId="77777777">
              <w:tc>
                <w:tcPr>
                  <w:tcW w:w="1851" w:type="dxa"/>
                </w:tcPr>
                <w:p w14:paraId="6F12BDDD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D0AACBD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5D91A666" w14:textId="77777777" w:rsidR="00DF6406" w:rsidRDefault="00DF6406"/>
              </w:tc>
            </w:tr>
          </w:tbl>
          <w:p w14:paraId="7E64C46F" w14:textId="77777777" w:rsidR="00DF6406" w:rsidRDefault="00DF6406"/>
          <w:p w14:paraId="7AD0C06B" w14:textId="77777777" w:rsidR="00DF6406" w:rsidRDefault="00000000">
            <w:r>
              <w:t>Total: R$ __________________</w:t>
            </w:r>
          </w:p>
          <w:p w14:paraId="3572D0DE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10C3A234" w14:textId="77777777" w:rsidR="00DF6406" w:rsidRDefault="00DF6406"/>
          <w:p w14:paraId="3C32584B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A4EA38" wp14:editId="48BA48F3">
                  <wp:extent cx="432000" cy="460262"/>
                  <wp:effectExtent l="0" t="0" r="0" b="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71FFF2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1A74EACA" w14:textId="77777777" w:rsidR="00DF6406" w:rsidRDefault="00000000">
            <w:r>
              <w:rPr>
                <w:b/>
              </w:rPr>
              <w:t>Comanda nº: 176</w:t>
            </w:r>
          </w:p>
          <w:p w14:paraId="1260153D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4546C232" w14:textId="77777777">
              <w:tc>
                <w:tcPr>
                  <w:tcW w:w="1851" w:type="dxa"/>
                </w:tcPr>
                <w:p w14:paraId="0B1B6E13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365A891F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4A4B4945" w14:textId="77777777" w:rsidR="00DF6406" w:rsidRDefault="00000000">
                  <w:r>
                    <w:t>Qtde</w:t>
                  </w:r>
                </w:p>
              </w:tc>
            </w:tr>
            <w:tr w:rsidR="00DF6406" w14:paraId="5249219E" w14:textId="77777777">
              <w:tc>
                <w:tcPr>
                  <w:tcW w:w="1851" w:type="dxa"/>
                </w:tcPr>
                <w:p w14:paraId="4694C1BE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53D97E19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59C76A62" w14:textId="77777777" w:rsidR="00DF6406" w:rsidRDefault="00DF6406"/>
              </w:tc>
            </w:tr>
            <w:tr w:rsidR="00DF6406" w14:paraId="1A2A222D" w14:textId="77777777">
              <w:tc>
                <w:tcPr>
                  <w:tcW w:w="1851" w:type="dxa"/>
                </w:tcPr>
                <w:p w14:paraId="5A9B9971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1E5A653C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0CEA78D4" w14:textId="77777777" w:rsidR="00DF6406" w:rsidRDefault="00DF6406"/>
              </w:tc>
            </w:tr>
            <w:tr w:rsidR="00DF6406" w14:paraId="245502A6" w14:textId="77777777">
              <w:tc>
                <w:tcPr>
                  <w:tcW w:w="1851" w:type="dxa"/>
                </w:tcPr>
                <w:p w14:paraId="5D6DE4EC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5BF42400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4015EDEA" w14:textId="77777777" w:rsidR="00DF6406" w:rsidRDefault="00DF6406"/>
              </w:tc>
            </w:tr>
            <w:tr w:rsidR="00DF6406" w14:paraId="53DE2BD3" w14:textId="77777777">
              <w:tc>
                <w:tcPr>
                  <w:tcW w:w="1851" w:type="dxa"/>
                </w:tcPr>
                <w:p w14:paraId="6C536F92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57EC2900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19EDD3AC" w14:textId="77777777" w:rsidR="00DF6406" w:rsidRDefault="00DF6406"/>
              </w:tc>
            </w:tr>
            <w:tr w:rsidR="00DF6406" w14:paraId="62CA2E09" w14:textId="77777777">
              <w:tc>
                <w:tcPr>
                  <w:tcW w:w="1851" w:type="dxa"/>
                </w:tcPr>
                <w:p w14:paraId="0D441C4A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8FE062C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143F7DCF" w14:textId="77777777" w:rsidR="00DF6406" w:rsidRDefault="00DF6406"/>
              </w:tc>
            </w:tr>
            <w:tr w:rsidR="00DF6406" w14:paraId="24B14349" w14:textId="77777777">
              <w:tc>
                <w:tcPr>
                  <w:tcW w:w="1851" w:type="dxa"/>
                </w:tcPr>
                <w:p w14:paraId="0155062F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5DAF6AB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2C35BD70" w14:textId="77777777" w:rsidR="00DF6406" w:rsidRDefault="00DF6406"/>
              </w:tc>
            </w:tr>
            <w:tr w:rsidR="00DF6406" w14:paraId="6DB9BE52" w14:textId="77777777">
              <w:tc>
                <w:tcPr>
                  <w:tcW w:w="1851" w:type="dxa"/>
                </w:tcPr>
                <w:p w14:paraId="3F6F19F1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44304E6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3A1FB6EF" w14:textId="77777777" w:rsidR="00DF6406" w:rsidRDefault="00DF6406"/>
              </w:tc>
            </w:tr>
          </w:tbl>
          <w:p w14:paraId="09C74548" w14:textId="77777777" w:rsidR="00DF6406" w:rsidRDefault="00DF6406"/>
          <w:p w14:paraId="3CB98770" w14:textId="77777777" w:rsidR="00DF6406" w:rsidRDefault="00000000">
            <w:r>
              <w:t>Total: R$ __________________</w:t>
            </w:r>
          </w:p>
          <w:p w14:paraId="348DBAF1" w14:textId="77777777" w:rsidR="00DF6406" w:rsidRDefault="00000000">
            <w:r>
              <w:t>Pagamento: ☐ PIX ☐ Dinheiro ☐ Débito ☐ Crédito</w:t>
            </w:r>
          </w:p>
        </w:tc>
      </w:tr>
    </w:tbl>
    <w:p w14:paraId="6823814C" w14:textId="77777777" w:rsidR="00DF6406" w:rsidRDefault="00000000"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45"/>
        <w:gridCol w:w="5545"/>
      </w:tblGrid>
      <w:tr w:rsidR="00DF6406" w14:paraId="2FDE9C5E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35242B88" w14:textId="77777777" w:rsidR="00DF6406" w:rsidRDefault="00DF6406"/>
          <w:p w14:paraId="47A6E1F6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8D6D9E" wp14:editId="25B309FC">
                  <wp:extent cx="432000" cy="460262"/>
                  <wp:effectExtent l="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37873C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354C0614" w14:textId="77777777" w:rsidR="00DF6406" w:rsidRDefault="00000000">
            <w:r>
              <w:rPr>
                <w:b/>
              </w:rPr>
              <w:t>Comanda nº: 177</w:t>
            </w:r>
          </w:p>
          <w:p w14:paraId="4091FBB7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21C818A8" w14:textId="77777777">
              <w:tc>
                <w:tcPr>
                  <w:tcW w:w="1851" w:type="dxa"/>
                </w:tcPr>
                <w:p w14:paraId="3B727C23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321130B2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5885D84E" w14:textId="77777777" w:rsidR="00DF6406" w:rsidRDefault="00000000">
                  <w:r>
                    <w:t>Qtde</w:t>
                  </w:r>
                </w:p>
              </w:tc>
            </w:tr>
            <w:tr w:rsidR="00DF6406" w14:paraId="061A9323" w14:textId="77777777">
              <w:tc>
                <w:tcPr>
                  <w:tcW w:w="1851" w:type="dxa"/>
                </w:tcPr>
                <w:p w14:paraId="1466A33A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40909268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054D6B50" w14:textId="77777777" w:rsidR="00DF6406" w:rsidRDefault="00DF6406"/>
              </w:tc>
            </w:tr>
            <w:tr w:rsidR="00DF6406" w14:paraId="302C6613" w14:textId="77777777">
              <w:tc>
                <w:tcPr>
                  <w:tcW w:w="1851" w:type="dxa"/>
                </w:tcPr>
                <w:p w14:paraId="448B6C99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33D1FCFA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19E2E308" w14:textId="77777777" w:rsidR="00DF6406" w:rsidRDefault="00DF6406"/>
              </w:tc>
            </w:tr>
            <w:tr w:rsidR="00DF6406" w14:paraId="5C409082" w14:textId="77777777">
              <w:tc>
                <w:tcPr>
                  <w:tcW w:w="1851" w:type="dxa"/>
                </w:tcPr>
                <w:p w14:paraId="3254BB46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77A13422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7E59F608" w14:textId="77777777" w:rsidR="00DF6406" w:rsidRDefault="00DF6406"/>
              </w:tc>
            </w:tr>
            <w:tr w:rsidR="00DF6406" w14:paraId="0B329FD0" w14:textId="77777777">
              <w:tc>
                <w:tcPr>
                  <w:tcW w:w="1851" w:type="dxa"/>
                </w:tcPr>
                <w:p w14:paraId="33F4B1F4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4D5BB89A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52C5D96A" w14:textId="77777777" w:rsidR="00DF6406" w:rsidRDefault="00DF6406"/>
              </w:tc>
            </w:tr>
            <w:tr w:rsidR="00DF6406" w14:paraId="4BFA2593" w14:textId="77777777">
              <w:tc>
                <w:tcPr>
                  <w:tcW w:w="1851" w:type="dxa"/>
                </w:tcPr>
                <w:p w14:paraId="30299C0C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75435A7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049B117A" w14:textId="77777777" w:rsidR="00DF6406" w:rsidRDefault="00DF6406"/>
              </w:tc>
            </w:tr>
            <w:tr w:rsidR="00DF6406" w14:paraId="50758461" w14:textId="77777777">
              <w:tc>
                <w:tcPr>
                  <w:tcW w:w="1851" w:type="dxa"/>
                </w:tcPr>
                <w:p w14:paraId="56805157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3BD67C0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6441EEDD" w14:textId="77777777" w:rsidR="00DF6406" w:rsidRDefault="00DF6406"/>
              </w:tc>
            </w:tr>
            <w:tr w:rsidR="00DF6406" w14:paraId="141BF37E" w14:textId="77777777">
              <w:tc>
                <w:tcPr>
                  <w:tcW w:w="1851" w:type="dxa"/>
                </w:tcPr>
                <w:p w14:paraId="47644CE3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DE67D86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3E6A6E72" w14:textId="77777777" w:rsidR="00DF6406" w:rsidRDefault="00DF6406"/>
              </w:tc>
            </w:tr>
          </w:tbl>
          <w:p w14:paraId="0F58E7B7" w14:textId="77777777" w:rsidR="00DF6406" w:rsidRDefault="00DF6406"/>
          <w:p w14:paraId="60BE2122" w14:textId="77777777" w:rsidR="00DF6406" w:rsidRDefault="00000000">
            <w:r>
              <w:t>Total: R$ __________________</w:t>
            </w:r>
          </w:p>
          <w:p w14:paraId="790A0464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105777E0" w14:textId="77777777" w:rsidR="00DF6406" w:rsidRDefault="00DF6406"/>
          <w:p w14:paraId="069E967C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92DC3D" wp14:editId="7D180C3D">
                  <wp:extent cx="432000" cy="460262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FB8D0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4961CC05" w14:textId="77777777" w:rsidR="00DF6406" w:rsidRDefault="00000000">
            <w:r>
              <w:rPr>
                <w:b/>
              </w:rPr>
              <w:t>Comanda nº: 178</w:t>
            </w:r>
          </w:p>
          <w:p w14:paraId="47DCA818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31E2EF11" w14:textId="77777777">
              <w:tc>
                <w:tcPr>
                  <w:tcW w:w="1851" w:type="dxa"/>
                </w:tcPr>
                <w:p w14:paraId="7729771C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0CCB5793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6FEB532E" w14:textId="77777777" w:rsidR="00DF6406" w:rsidRDefault="00000000">
                  <w:r>
                    <w:t>Qtde</w:t>
                  </w:r>
                </w:p>
              </w:tc>
            </w:tr>
            <w:tr w:rsidR="00DF6406" w14:paraId="2570EA15" w14:textId="77777777">
              <w:tc>
                <w:tcPr>
                  <w:tcW w:w="1851" w:type="dxa"/>
                </w:tcPr>
                <w:p w14:paraId="69FA339E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3E9B2970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61917CE3" w14:textId="77777777" w:rsidR="00DF6406" w:rsidRDefault="00DF6406"/>
              </w:tc>
            </w:tr>
            <w:tr w:rsidR="00DF6406" w14:paraId="4CAC3403" w14:textId="77777777">
              <w:tc>
                <w:tcPr>
                  <w:tcW w:w="1851" w:type="dxa"/>
                </w:tcPr>
                <w:p w14:paraId="77D0E465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23D6DC72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04D3CEAB" w14:textId="77777777" w:rsidR="00DF6406" w:rsidRDefault="00DF6406"/>
              </w:tc>
            </w:tr>
            <w:tr w:rsidR="00DF6406" w14:paraId="6E93C3E5" w14:textId="77777777">
              <w:tc>
                <w:tcPr>
                  <w:tcW w:w="1851" w:type="dxa"/>
                </w:tcPr>
                <w:p w14:paraId="05543248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0A19A9CF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15941FC7" w14:textId="77777777" w:rsidR="00DF6406" w:rsidRDefault="00DF6406"/>
              </w:tc>
            </w:tr>
            <w:tr w:rsidR="00DF6406" w14:paraId="0F523570" w14:textId="77777777">
              <w:tc>
                <w:tcPr>
                  <w:tcW w:w="1851" w:type="dxa"/>
                </w:tcPr>
                <w:p w14:paraId="35CF27A5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6730BDBB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53EB9223" w14:textId="77777777" w:rsidR="00DF6406" w:rsidRDefault="00DF6406"/>
              </w:tc>
            </w:tr>
            <w:tr w:rsidR="00DF6406" w14:paraId="1D5DA79E" w14:textId="77777777">
              <w:tc>
                <w:tcPr>
                  <w:tcW w:w="1851" w:type="dxa"/>
                </w:tcPr>
                <w:p w14:paraId="5FD8D2AB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C16C0D1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2FEFCB79" w14:textId="77777777" w:rsidR="00DF6406" w:rsidRDefault="00DF6406"/>
              </w:tc>
            </w:tr>
            <w:tr w:rsidR="00DF6406" w14:paraId="0EAA84C9" w14:textId="77777777">
              <w:tc>
                <w:tcPr>
                  <w:tcW w:w="1851" w:type="dxa"/>
                </w:tcPr>
                <w:p w14:paraId="2CF416E4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B1EEF0A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5CC50DAD" w14:textId="77777777" w:rsidR="00DF6406" w:rsidRDefault="00DF6406"/>
              </w:tc>
            </w:tr>
            <w:tr w:rsidR="00DF6406" w14:paraId="439F927A" w14:textId="77777777">
              <w:tc>
                <w:tcPr>
                  <w:tcW w:w="1851" w:type="dxa"/>
                </w:tcPr>
                <w:p w14:paraId="3EB4CBD1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8FBDEA1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319887D4" w14:textId="77777777" w:rsidR="00DF6406" w:rsidRDefault="00DF6406"/>
              </w:tc>
            </w:tr>
          </w:tbl>
          <w:p w14:paraId="5BC33094" w14:textId="77777777" w:rsidR="00DF6406" w:rsidRDefault="00DF6406"/>
          <w:p w14:paraId="6A2B8AEF" w14:textId="77777777" w:rsidR="00DF6406" w:rsidRDefault="00000000">
            <w:r>
              <w:t>Total: R$ __________________</w:t>
            </w:r>
          </w:p>
          <w:p w14:paraId="237DE59E" w14:textId="77777777" w:rsidR="00DF6406" w:rsidRDefault="00000000">
            <w:r>
              <w:t>Pagamento: ☐ PIX ☐ Dinheiro ☐ Débito ☐ Crédito</w:t>
            </w:r>
          </w:p>
        </w:tc>
      </w:tr>
      <w:tr w:rsidR="00DF6406" w14:paraId="68C3A5A8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0A217DF2" w14:textId="77777777" w:rsidR="00DF6406" w:rsidRDefault="00DF6406"/>
          <w:p w14:paraId="41E95E71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9A7893" wp14:editId="27104EFC">
                  <wp:extent cx="432000" cy="460262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D8F15D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0DB04E3C" w14:textId="77777777" w:rsidR="00DF6406" w:rsidRDefault="00000000">
            <w:r>
              <w:rPr>
                <w:b/>
              </w:rPr>
              <w:t>Comanda nº: 179</w:t>
            </w:r>
          </w:p>
          <w:p w14:paraId="3FB61848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5D3C619B" w14:textId="77777777">
              <w:tc>
                <w:tcPr>
                  <w:tcW w:w="1851" w:type="dxa"/>
                </w:tcPr>
                <w:p w14:paraId="47CE5CBF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52C8D604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7DC72DFE" w14:textId="77777777" w:rsidR="00DF6406" w:rsidRDefault="00000000">
                  <w:r>
                    <w:t>Qtde</w:t>
                  </w:r>
                </w:p>
              </w:tc>
            </w:tr>
            <w:tr w:rsidR="00DF6406" w14:paraId="37FC8BC7" w14:textId="77777777">
              <w:tc>
                <w:tcPr>
                  <w:tcW w:w="1851" w:type="dxa"/>
                </w:tcPr>
                <w:p w14:paraId="70796CB8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7D4CC0E2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049089A1" w14:textId="77777777" w:rsidR="00DF6406" w:rsidRDefault="00DF6406"/>
              </w:tc>
            </w:tr>
            <w:tr w:rsidR="00DF6406" w14:paraId="2AE7605B" w14:textId="77777777">
              <w:tc>
                <w:tcPr>
                  <w:tcW w:w="1851" w:type="dxa"/>
                </w:tcPr>
                <w:p w14:paraId="6E8B2429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6AF7350C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28BB0CD0" w14:textId="77777777" w:rsidR="00DF6406" w:rsidRDefault="00DF6406"/>
              </w:tc>
            </w:tr>
            <w:tr w:rsidR="00DF6406" w14:paraId="6AFF7DC5" w14:textId="77777777">
              <w:tc>
                <w:tcPr>
                  <w:tcW w:w="1851" w:type="dxa"/>
                </w:tcPr>
                <w:p w14:paraId="09683FE7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7F684746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5E8337C6" w14:textId="77777777" w:rsidR="00DF6406" w:rsidRDefault="00DF6406"/>
              </w:tc>
            </w:tr>
            <w:tr w:rsidR="00DF6406" w14:paraId="0E46DF8E" w14:textId="77777777">
              <w:tc>
                <w:tcPr>
                  <w:tcW w:w="1851" w:type="dxa"/>
                </w:tcPr>
                <w:p w14:paraId="6688DC69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2B7C8D13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643CDF14" w14:textId="77777777" w:rsidR="00DF6406" w:rsidRDefault="00DF6406"/>
              </w:tc>
            </w:tr>
            <w:tr w:rsidR="00DF6406" w14:paraId="148390DE" w14:textId="77777777">
              <w:tc>
                <w:tcPr>
                  <w:tcW w:w="1851" w:type="dxa"/>
                </w:tcPr>
                <w:p w14:paraId="4FFB0388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BC3540B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3F7C0975" w14:textId="77777777" w:rsidR="00DF6406" w:rsidRDefault="00DF6406"/>
              </w:tc>
            </w:tr>
            <w:tr w:rsidR="00DF6406" w14:paraId="6AA7F2D7" w14:textId="77777777">
              <w:tc>
                <w:tcPr>
                  <w:tcW w:w="1851" w:type="dxa"/>
                </w:tcPr>
                <w:p w14:paraId="16595371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BE2D1C4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4796437D" w14:textId="77777777" w:rsidR="00DF6406" w:rsidRDefault="00DF6406"/>
              </w:tc>
            </w:tr>
            <w:tr w:rsidR="00DF6406" w14:paraId="32C3F76C" w14:textId="77777777">
              <w:tc>
                <w:tcPr>
                  <w:tcW w:w="1851" w:type="dxa"/>
                </w:tcPr>
                <w:p w14:paraId="481C198A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90CB180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77026AB1" w14:textId="77777777" w:rsidR="00DF6406" w:rsidRDefault="00DF6406"/>
              </w:tc>
            </w:tr>
          </w:tbl>
          <w:p w14:paraId="22F7AC19" w14:textId="77777777" w:rsidR="00DF6406" w:rsidRDefault="00DF6406"/>
          <w:p w14:paraId="129207F6" w14:textId="77777777" w:rsidR="00DF6406" w:rsidRDefault="00000000">
            <w:r>
              <w:t>Total: R$ __________________</w:t>
            </w:r>
          </w:p>
          <w:p w14:paraId="074829C9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7677A715" w14:textId="77777777" w:rsidR="00DF6406" w:rsidRDefault="00DF6406"/>
          <w:p w14:paraId="6751D121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B2DA23" wp14:editId="63673A38">
                  <wp:extent cx="432000" cy="460262"/>
                  <wp:effectExtent l="0" t="0" r="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D0CC9C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0D464C8D" w14:textId="77777777" w:rsidR="00DF6406" w:rsidRDefault="00000000">
            <w:r>
              <w:rPr>
                <w:b/>
              </w:rPr>
              <w:t>Comanda nº: 180</w:t>
            </w:r>
          </w:p>
          <w:p w14:paraId="5CF36276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41EB8B5D" w14:textId="77777777">
              <w:tc>
                <w:tcPr>
                  <w:tcW w:w="1851" w:type="dxa"/>
                </w:tcPr>
                <w:p w14:paraId="00152D46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47769931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2BDFC093" w14:textId="77777777" w:rsidR="00DF6406" w:rsidRDefault="00000000">
                  <w:r>
                    <w:t>Qtde</w:t>
                  </w:r>
                </w:p>
              </w:tc>
            </w:tr>
            <w:tr w:rsidR="00DF6406" w14:paraId="46DD3C91" w14:textId="77777777">
              <w:tc>
                <w:tcPr>
                  <w:tcW w:w="1851" w:type="dxa"/>
                </w:tcPr>
                <w:p w14:paraId="044E3EF6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48D2247B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40CE569B" w14:textId="77777777" w:rsidR="00DF6406" w:rsidRDefault="00DF6406"/>
              </w:tc>
            </w:tr>
            <w:tr w:rsidR="00DF6406" w14:paraId="79DF5F73" w14:textId="77777777">
              <w:tc>
                <w:tcPr>
                  <w:tcW w:w="1851" w:type="dxa"/>
                </w:tcPr>
                <w:p w14:paraId="306972B9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5862FA33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68254BF2" w14:textId="77777777" w:rsidR="00DF6406" w:rsidRDefault="00DF6406"/>
              </w:tc>
            </w:tr>
            <w:tr w:rsidR="00DF6406" w14:paraId="59CBCC54" w14:textId="77777777">
              <w:tc>
                <w:tcPr>
                  <w:tcW w:w="1851" w:type="dxa"/>
                </w:tcPr>
                <w:p w14:paraId="095DA522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6894C19F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2DD4DA69" w14:textId="77777777" w:rsidR="00DF6406" w:rsidRDefault="00DF6406"/>
              </w:tc>
            </w:tr>
            <w:tr w:rsidR="00DF6406" w14:paraId="0B1CA2B5" w14:textId="77777777">
              <w:tc>
                <w:tcPr>
                  <w:tcW w:w="1851" w:type="dxa"/>
                </w:tcPr>
                <w:p w14:paraId="7A6A98B7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66719B64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2F632F5C" w14:textId="77777777" w:rsidR="00DF6406" w:rsidRDefault="00DF6406"/>
              </w:tc>
            </w:tr>
            <w:tr w:rsidR="00DF6406" w14:paraId="2FFE7D17" w14:textId="77777777">
              <w:tc>
                <w:tcPr>
                  <w:tcW w:w="1851" w:type="dxa"/>
                </w:tcPr>
                <w:p w14:paraId="649ABBC4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F222905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7C8C5DFC" w14:textId="77777777" w:rsidR="00DF6406" w:rsidRDefault="00DF6406"/>
              </w:tc>
            </w:tr>
            <w:tr w:rsidR="00DF6406" w14:paraId="4F0F43BC" w14:textId="77777777">
              <w:tc>
                <w:tcPr>
                  <w:tcW w:w="1851" w:type="dxa"/>
                </w:tcPr>
                <w:p w14:paraId="5111AE9A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E641C38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519B54C1" w14:textId="77777777" w:rsidR="00DF6406" w:rsidRDefault="00DF6406"/>
              </w:tc>
            </w:tr>
            <w:tr w:rsidR="00DF6406" w14:paraId="44EB0746" w14:textId="77777777">
              <w:tc>
                <w:tcPr>
                  <w:tcW w:w="1851" w:type="dxa"/>
                </w:tcPr>
                <w:p w14:paraId="17A6520D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2A66C86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259E4C8A" w14:textId="77777777" w:rsidR="00DF6406" w:rsidRDefault="00DF6406"/>
              </w:tc>
            </w:tr>
          </w:tbl>
          <w:p w14:paraId="0782EAAA" w14:textId="77777777" w:rsidR="00DF6406" w:rsidRDefault="00DF6406"/>
          <w:p w14:paraId="44713441" w14:textId="77777777" w:rsidR="00DF6406" w:rsidRDefault="00000000">
            <w:r>
              <w:t>Total: R$ __________________</w:t>
            </w:r>
          </w:p>
          <w:p w14:paraId="45EE79CE" w14:textId="77777777" w:rsidR="00DF6406" w:rsidRDefault="00000000">
            <w:r>
              <w:t>Pagamento: ☐ PIX ☐ Dinheiro ☐ Débito ☐ Crédito</w:t>
            </w:r>
          </w:p>
        </w:tc>
      </w:tr>
    </w:tbl>
    <w:p w14:paraId="34B7055C" w14:textId="77777777" w:rsidR="00DF6406" w:rsidRDefault="00000000"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45"/>
        <w:gridCol w:w="5545"/>
      </w:tblGrid>
      <w:tr w:rsidR="00DF6406" w14:paraId="40C8D88F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6C556067" w14:textId="77777777" w:rsidR="00DF6406" w:rsidRDefault="00DF6406"/>
          <w:p w14:paraId="22604249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15774" wp14:editId="21F4C034">
                  <wp:extent cx="432000" cy="460262"/>
                  <wp:effectExtent l="0" t="0" r="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DBAF87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43E9B30C" w14:textId="77777777" w:rsidR="00DF6406" w:rsidRDefault="00000000">
            <w:r>
              <w:rPr>
                <w:b/>
              </w:rPr>
              <w:t>Comanda nº: 181</w:t>
            </w:r>
          </w:p>
          <w:p w14:paraId="7786A780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51A41E12" w14:textId="77777777">
              <w:tc>
                <w:tcPr>
                  <w:tcW w:w="1851" w:type="dxa"/>
                </w:tcPr>
                <w:p w14:paraId="03D4D908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1796C161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0D8565EE" w14:textId="77777777" w:rsidR="00DF6406" w:rsidRDefault="00000000">
                  <w:r>
                    <w:t>Qtde</w:t>
                  </w:r>
                </w:p>
              </w:tc>
            </w:tr>
            <w:tr w:rsidR="00DF6406" w14:paraId="5A31012C" w14:textId="77777777">
              <w:tc>
                <w:tcPr>
                  <w:tcW w:w="1851" w:type="dxa"/>
                </w:tcPr>
                <w:p w14:paraId="202284BD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674B0539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44144F3F" w14:textId="77777777" w:rsidR="00DF6406" w:rsidRDefault="00DF6406"/>
              </w:tc>
            </w:tr>
            <w:tr w:rsidR="00DF6406" w14:paraId="2D8FFC86" w14:textId="77777777">
              <w:tc>
                <w:tcPr>
                  <w:tcW w:w="1851" w:type="dxa"/>
                </w:tcPr>
                <w:p w14:paraId="2506D44C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120B1CE3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4F5FE98F" w14:textId="77777777" w:rsidR="00DF6406" w:rsidRDefault="00DF6406"/>
              </w:tc>
            </w:tr>
            <w:tr w:rsidR="00DF6406" w14:paraId="194A9141" w14:textId="77777777">
              <w:tc>
                <w:tcPr>
                  <w:tcW w:w="1851" w:type="dxa"/>
                </w:tcPr>
                <w:p w14:paraId="07D777E6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701F7683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02127621" w14:textId="77777777" w:rsidR="00DF6406" w:rsidRDefault="00DF6406"/>
              </w:tc>
            </w:tr>
            <w:tr w:rsidR="00DF6406" w14:paraId="157A4C2F" w14:textId="77777777">
              <w:tc>
                <w:tcPr>
                  <w:tcW w:w="1851" w:type="dxa"/>
                </w:tcPr>
                <w:p w14:paraId="5CB3261B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5FC9D331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5CB7E287" w14:textId="77777777" w:rsidR="00DF6406" w:rsidRDefault="00DF6406"/>
              </w:tc>
            </w:tr>
            <w:tr w:rsidR="00DF6406" w14:paraId="6EDA747B" w14:textId="77777777">
              <w:tc>
                <w:tcPr>
                  <w:tcW w:w="1851" w:type="dxa"/>
                </w:tcPr>
                <w:p w14:paraId="0FC95336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989F192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7C05354B" w14:textId="77777777" w:rsidR="00DF6406" w:rsidRDefault="00DF6406"/>
              </w:tc>
            </w:tr>
            <w:tr w:rsidR="00DF6406" w14:paraId="5CC4F5F4" w14:textId="77777777">
              <w:tc>
                <w:tcPr>
                  <w:tcW w:w="1851" w:type="dxa"/>
                </w:tcPr>
                <w:p w14:paraId="4DB384CD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AFA7886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75EE9487" w14:textId="77777777" w:rsidR="00DF6406" w:rsidRDefault="00DF6406"/>
              </w:tc>
            </w:tr>
            <w:tr w:rsidR="00DF6406" w14:paraId="5C9F0894" w14:textId="77777777">
              <w:tc>
                <w:tcPr>
                  <w:tcW w:w="1851" w:type="dxa"/>
                </w:tcPr>
                <w:p w14:paraId="0B1C75AC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DDB0DC4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37AC0094" w14:textId="77777777" w:rsidR="00DF6406" w:rsidRDefault="00DF6406"/>
              </w:tc>
            </w:tr>
          </w:tbl>
          <w:p w14:paraId="5C18F54C" w14:textId="77777777" w:rsidR="00DF6406" w:rsidRDefault="00DF6406"/>
          <w:p w14:paraId="44875527" w14:textId="77777777" w:rsidR="00DF6406" w:rsidRDefault="00000000">
            <w:r>
              <w:t>Total: R$ __________________</w:t>
            </w:r>
          </w:p>
          <w:p w14:paraId="16DA8C44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5943D109" w14:textId="77777777" w:rsidR="00DF6406" w:rsidRDefault="00DF6406"/>
          <w:p w14:paraId="19B7394A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7E542C" wp14:editId="1A6FE830">
                  <wp:extent cx="432000" cy="460262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1D7864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76A06A1E" w14:textId="77777777" w:rsidR="00DF6406" w:rsidRDefault="00000000">
            <w:r>
              <w:rPr>
                <w:b/>
              </w:rPr>
              <w:t>Comanda nº: 182</w:t>
            </w:r>
          </w:p>
          <w:p w14:paraId="03140048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0AE3E22A" w14:textId="77777777">
              <w:tc>
                <w:tcPr>
                  <w:tcW w:w="1851" w:type="dxa"/>
                </w:tcPr>
                <w:p w14:paraId="315B758A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1CB90F7F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029435E2" w14:textId="77777777" w:rsidR="00DF6406" w:rsidRDefault="00000000">
                  <w:r>
                    <w:t>Qtde</w:t>
                  </w:r>
                </w:p>
              </w:tc>
            </w:tr>
            <w:tr w:rsidR="00DF6406" w14:paraId="3DE2DD86" w14:textId="77777777">
              <w:tc>
                <w:tcPr>
                  <w:tcW w:w="1851" w:type="dxa"/>
                </w:tcPr>
                <w:p w14:paraId="63682E8A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2ECE4754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3A933EF4" w14:textId="77777777" w:rsidR="00DF6406" w:rsidRDefault="00DF6406"/>
              </w:tc>
            </w:tr>
            <w:tr w:rsidR="00DF6406" w14:paraId="3D4747C3" w14:textId="77777777">
              <w:tc>
                <w:tcPr>
                  <w:tcW w:w="1851" w:type="dxa"/>
                </w:tcPr>
                <w:p w14:paraId="43593113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4FBC861C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0E71C2B5" w14:textId="77777777" w:rsidR="00DF6406" w:rsidRDefault="00DF6406"/>
              </w:tc>
            </w:tr>
            <w:tr w:rsidR="00DF6406" w14:paraId="409FAF01" w14:textId="77777777">
              <w:tc>
                <w:tcPr>
                  <w:tcW w:w="1851" w:type="dxa"/>
                </w:tcPr>
                <w:p w14:paraId="7298CB8B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6AC58D2D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37C5F6F4" w14:textId="77777777" w:rsidR="00DF6406" w:rsidRDefault="00DF6406"/>
              </w:tc>
            </w:tr>
            <w:tr w:rsidR="00DF6406" w14:paraId="33B26EA9" w14:textId="77777777">
              <w:tc>
                <w:tcPr>
                  <w:tcW w:w="1851" w:type="dxa"/>
                </w:tcPr>
                <w:p w14:paraId="49099453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0F8C21A0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0DF2B911" w14:textId="77777777" w:rsidR="00DF6406" w:rsidRDefault="00DF6406"/>
              </w:tc>
            </w:tr>
            <w:tr w:rsidR="00DF6406" w14:paraId="20116E86" w14:textId="77777777">
              <w:tc>
                <w:tcPr>
                  <w:tcW w:w="1851" w:type="dxa"/>
                </w:tcPr>
                <w:p w14:paraId="5F4C06AF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2A957BF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3597EAA4" w14:textId="77777777" w:rsidR="00DF6406" w:rsidRDefault="00DF6406"/>
              </w:tc>
            </w:tr>
            <w:tr w:rsidR="00DF6406" w14:paraId="223E67F4" w14:textId="77777777">
              <w:tc>
                <w:tcPr>
                  <w:tcW w:w="1851" w:type="dxa"/>
                </w:tcPr>
                <w:p w14:paraId="57C9C619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2C1887E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059E3AB2" w14:textId="77777777" w:rsidR="00DF6406" w:rsidRDefault="00DF6406"/>
              </w:tc>
            </w:tr>
            <w:tr w:rsidR="00DF6406" w14:paraId="66498FE7" w14:textId="77777777">
              <w:tc>
                <w:tcPr>
                  <w:tcW w:w="1851" w:type="dxa"/>
                </w:tcPr>
                <w:p w14:paraId="4F26B256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A947E03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4DB2FABA" w14:textId="77777777" w:rsidR="00DF6406" w:rsidRDefault="00DF6406"/>
              </w:tc>
            </w:tr>
          </w:tbl>
          <w:p w14:paraId="2F22850F" w14:textId="77777777" w:rsidR="00DF6406" w:rsidRDefault="00DF6406"/>
          <w:p w14:paraId="5A5758C1" w14:textId="77777777" w:rsidR="00DF6406" w:rsidRDefault="00000000">
            <w:r>
              <w:t>Total: R$ __________________</w:t>
            </w:r>
          </w:p>
          <w:p w14:paraId="63F4C8D1" w14:textId="77777777" w:rsidR="00DF6406" w:rsidRDefault="00000000">
            <w:r>
              <w:t>Pagamento: ☐ PIX ☐ Dinheiro ☐ Débito ☐ Crédito</w:t>
            </w:r>
          </w:p>
        </w:tc>
      </w:tr>
      <w:tr w:rsidR="00DF6406" w14:paraId="287C580D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7428CF98" w14:textId="77777777" w:rsidR="00DF6406" w:rsidRDefault="00DF6406"/>
          <w:p w14:paraId="5CB0FEC4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2B48DC" wp14:editId="61970E70">
                  <wp:extent cx="432000" cy="460262"/>
                  <wp:effectExtent l="0" t="0" r="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2A8B7C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3435C533" w14:textId="77777777" w:rsidR="00DF6406" w:rsidRDefault="00000000">
            <w:r>
              <w:rPr>
                <w:b/>
              </w:rPr>
              <w:t>Comanda nº: 183</w:t>
            </w:r>
          </w:p>
          <w:p w14:paraId="0DDB155D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105DF9F7" w14:textId="77777777">
              <w:tc>
                <w:tcPr>
                  <w:tcW w:w="1851" w:type="dxa"/>
                </w:tcPr>
                <w:p w14:paraId="28CF507A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344F1AEF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59C908A8" w14:textId="77777777" w:rsidR="00DF6406" w:rsidRDefault="00000000">
                  <w:r>
                    <w:t>Qtde</w:t>
                  </w:r>
                </w:p>
              </w:tc>
            </w:tr>
            <w:tr w:rsidR="00DF6406" w14:paraId="507C9CC1" w14:textId="77777777">
              <w:tc>
                <w:tcPr>
                  <w:tcW w:w="1851" w:type="dxa"/>
                </w:tcPr>
                <w:p w14:paraId="004B1F8C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5D05F4C8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488C7BF7" w14:textId="77777777" w:rsidR="00DF6406" w:rsidRDefault="00DF6406"/>
              </w:tc>
            </w:tr>
            <w:tr w:rsidR="00DF6406" w14:paraId="15878799" w14:textId="77777777">
              <w:tc>
                <w:tcPr>
                  <w:tcW w:w="1851" w:type="dxa"/>
                </w:tcPr>
                <w:p w14:paraId="579672C7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41BE0DE4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3327B640" w14:textId="77777777" w:rsidR="00DF6406" w:rsidRDefault="00DF6406"/>
              </w:tc>
            </w:tr>
            <w:tr w:rsidR="00DF6406" w14:paraId="3E1E4093" w14:textId="77777777">
              <w:tc>
                <w:tcPr>
                  <w:tcW w:w="1851" w:type="dxa"/>
                </w:tcPr>
                <w:p w14:paraId="0B69C3F7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738F83DD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63C2AAC5" w14:textId="77777777" w:rsidR="00DF6406" w:rsidRDefault="00DF6406"/>
              </w:tc>
            </w:tr>
            <w:tr w:rsidR="00DF6406" w14:paraId="5CBC661B" w14:textId="77777777">
              <w:tc>
                <w:tcPr>
                  <w:tcW w:w="1851" w:type="dxa"/>
                </w:tcPr>
                <w:p w14:paraId="29A02EA8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012AA20D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5B9776FB" w14:textId="77777777" w:rsidR="00DF6406" w:rsidRDefault="00DF6406"/>
              </w:tc>
            </w:tr>
            <w:tr w:rsidR="00DF6406" w14:paraId="2FE6E1D4" w14:textId="77777777">
              <w:tc>
                <w:tcPr>
                  <w:tcW w:w="1851" w:type="dxa"/>
                </w:tcPr>
                <w:p w14:paraId="42A606D4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660D7DE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7C464C37" w14:textId="77777777" w:rsidR="00DF6406" w:rsidRDefault="00DF6406"/>
              </w:tc>
            </w:tr>
            <w:tr w:rsidR="00DF6406" w14:paraId="0A5777EA" w14:textId="77777777">
              <w:tc>
                <w:tcPr>
                  <w:tcW w:w="1851" w:type="dxa"/>
                </w:tcPr>
                <w:p w14:paraId="477241A1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54C9F80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678F9517" w14:textId="77777777" w:rsidR="00DF6406" w:rsidRDefault="00DF6406"/>
              </w:tc>
            </w:tr>
            <w:tr w:rsidR="00DF6406" w14:paraId="61BBE048" w14:textId="77777777">
              <w:tc>
                <w:tcPr>
                  <w:tcW w:w="1851" w:type="dxa"/>
                </w:tcPr>
                <w:p w14:paraId="589FF657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BBA5980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07083A93" w14:textId="77777777" w:rsidR="00DF6406" w:rsidRDefault="00DF6406"/>
              </w:tc>
            </w:tr>
          </w:tbl>
          <w:p w14:paraId="7F9823E9" w14:textId="77777777" w:rsidR="00DF6406" w:rsidRDefault="00DF6406"/>
          <w:p w14:paraId="0AA6A838" w14:textId="77777777" w:rsidR="00DF6406" w:rsidRDefault="00000000">
            <w:r>
              <w:t>Total: R$ __________________</w:t>
            </w:r>
          </w:p>
          <w:p w14:paraId="36902883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536EFDF5" w14:textId="77777777" w:rsidR="00DF6406" w:rsidRDefault="00DF6406"/>
          <w:p w14:paraId="64118E12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11DBD1" wp14:editId="772AC7CD">
                  <wp:extent cx="432000" cy="460262"/>
                  <wp:effectExtent l="0" t="0" r="0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84423A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3CED5DF2" w14:textId="77777777" w:rsidR="00DF6406" w:rsidRDefault="00000000">
            <w:r>
              <w:rPr>
                <w:b/>
              </w:rPr>
              <w:t>Comanda nº: 184</w:t>
            </w:r>
          </w:p>
          <w:p w14:paraId="7939F390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10C79F42" w14:textId="77777777">
              <w:tc>
                <w:tcPr>
                  <w:tcW w:w="1851" w:type="dxa"/>
                </w:tcPr>
                <w:p w14:paraId="3F41D5AC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5BAEF2C9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61A4F7E9" w14:textId="77777777" w:rsidR="00DF6406" w:rsidRDefault="00000000">
                  <w:r>
                    <w:t>Qtde</w:t>
                  </w:r>
                </w:p>
              </w:tc>
            </w:tr>
            <w:tr w:rsidR="00DF6406" w14:paraId="5F62FB62" w14:textId="77777777">
              <w:tc>
                <w:tcPr>
                  <w:tcW w:w="1851" w:type="dxa"/>
                </w:tcPr>
                <w:p w14:paraId="553552E2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79B992DF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5F446EFE" w14:textId="77777777" w:rsidR="00DF6406" w:rsidRDefault="00DF6406"/>
              </w:tc>
            </w:tr>
            <w:tr w:rsidR="00DF6406" w14:paraId="7F0E0B8E" w14:textId="77777777">
              <w:tc>
                <w:tcPr>
                  <w:tcW w:w="1851" w:type="dxa"/>
                </w:tcPr>
                <w:p w14:paraId="7352DB21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4CAD7CD8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369B4E0D" w14:textId="77777777" w:rsidR="00DF6406" w:rsidRDefault="00DF6406"/>
              </w:tc>
            </w:tr>
            <w:tr w:rsidR="00DF6406" w14:paraId="202A99DF" w14:textId="77777777">
              <w:tc>
                <w:tcPr>
                  <w:tcW w:w="1851" w:type="dxa"/>
                </w:tcPr>
                <w:p w14:paraId="58DE47B0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62710393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24A31A09" w14:textId="77777777" w:rsidR="00DF6406" w:rsidRDefault="00DF6406"/>
              </w:tc>
            </w:tr>
            <w:tr w:rsidR="00DF6406" w14:paraId="7AD52D34" w14:textId="77777777">
              <w:tc>
                <w:tcPr>
                  <w:tcW w:w="1851" w:type="dxa"/>
                </w:tcPr>
                <w:p w14:paraId="1D5DC83F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31D7D043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3F5D56BB" w14:textId="77777777" w:rsidR="00DF6406" w:rsidRDefault="00DF6406"/>
              </w:tc>
            </w:tr>
            <w:tr w:rsidR="00DF6406" w14:paraId="28799583" w14:textId="77777777">
              <w:tc>
                <w:tcPr>
                  <w:tcW w:w="1851" w:type="dxa"/>
                </w:tcPr>
                <w:p w14:paraId="5F342BF5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F8750CF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35340A3D" w14:textId="77777777" w:rsidR="00DF6406" w:rsidRDefault="00DF6406"/>
              </w:tc>
            </w:tr>
            <w:tr w:rsidR="00DF6406" w14:paraId="7B0A2709" w14:textId="77777777">
              <w:tc>
                <w:tcPr>
                  <w:tcW w:w="1851" w:type="dxa"/>
                </w:tcPr>
                <w:p w14:paraId="5B6983C7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9F1442E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37D17F37" w14:textId="77777777" w:rsidR="00DF6406" w:rsidRDefault="00DF6406"/>
              </w:tc>
            </w:tr>
            <w:tr w:rsidR="00DF6406" w14:paraId="2B478C83" w14:textId="77777777">
              <w:tc>
                <w:tcPr>
                  <w:tcW w:w="1851" w:type="dxa"/>
                </w:tcPr>
                <w:p w14:paraId="4F887E1A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25A92C6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27BD7BEA" w14:textId="77777777" w:rsidR="00DF6406" w:rsidRDefault="00DF6406"/>
              </w:tc>
            </w:tr>
          </w:tbl>
          <w:p w14:paraId="72E64285" w14:textId="77777777" w:rsidR="00DF6406" w:rsidRDefault="00DF6406"/>
          <w:p w14:paraId="0692ECB8" w14:textId="77777777" w:rsidR="00DF6406" w:rsidRDefault="00000000">
            <w:r>
              <w:t>Total: R$ __________________</w:t>
            </w:r>
          </w:p>
          <w:p w14:paraId="4D9000D2" w14:textId="77777777" w:rsidR="00DF6406" w:rsidRDefault="00000000">
            <w:r>
              <w:t>Pagamento: ☐ PIX ☐ Dinheiro ☐ Débito ☐ Crédito</w:t>
            </w:r>
          </w:p>
        </w:tc>
      </w:tr>
    </w:tbl>
    <w:p w14:paraId="454AA372" w14:textId="77777777" w:rsidR="00DF6406" w:rsidRDefault="00000000"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45"/>
        <w:gridCol w:w="5545"/>
      </w:tblGrid>
      <w:tr w:rsidR="00DF6406" w14:paraId="7B34706E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5B6D1325" w14:textId="77777777" w:rsidR="00DF6406" w:rsidRDefault="00DF6406"/>
          <w:p w14:paraId="02845E44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3FEC73" wp14:editId="125EBDB0">
                  <wp:extent cx="432000" cy="460262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2118CB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2FC0DF2B" w14:textId="77777777" w:rsidR="00DF6406" w:rsidRDefault="00000000">
            <w:r>
              <w:rPr>
                <w:b/>
              </w:rPr>
              <w:t>Comanda nº: 185</w:t>
            </w:r>
          </w:p>
          <w:p w14:paraId="153E40AD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5FE90B23" w14:textId="77777777">
              <w:tc>
                <w:tcPr>
                  <w:tcW w:w="1851" w:type="dxa"/>
                </w:tcPr>
                <w:p w14:paraId="1043EE57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191B29A5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42194E99" w14:textId="77777777" w:rsidR="00DF6406" w:rsidRDefault="00000000">
                  <w:r>
                    <w:t>Qtde</w:t>
                  </w:r>
                </w:p>
              </w:tc>
            </w:tr>
            <w:tr w:rsidR="00DF6406" w14:paraId="6AAE81D5" w14:textId="77777777">
              <w:tc>
                <w:tcPr>
                  <w:tcW w:w="1851" w:type="dxa"/>
                </w:tcPr>
                <w:p w14:paraId="0A5D2977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330C755A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7FFEBD3B" w14:textId="77777777" w:rsidR="00DF6406" w:rsidRDefault="00DF6406"/>
              </w:tc>
            </w:tr>
            <w:tr w:rsidR="00DF6406" w14:paraId="09C6AEF5" w14:textId="77777777">
              <w:tc>
                <w:tcPr>
                  <w:tcW w:w="1851" w:type="dxa"/>
                </w:tcPr>
                <w:p w14:paraId="43B7BCE4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7AD661F9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0D7983EC" w14:textId="77777777" w:rsidR="00DF6406" w:rsidRDefault="00DF6406"/>
              </w:tc>
            </w:tr>
            <w:tr w:rsidR="00DF6406" w14:paraId="0F7D13FF" w14:textId="77777777">
              <w:tc>
                <w:tcPr>
                  <w:tcW w:w="1851" w:type="dxa"/>
                </w:tcPr>
                <w:p w14:paraId="2632A5A7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0009B770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0FCEE6E8" w14:textId="77777777" w:rsidR="00DF6406" w:rsidRDefault="00DF6406"/>
              </w:tc>
            </w:tr>
            <w:tr w:rsidR="00DF6406" w14:paraId="406A492D" w14:textId="77777777">
              <w:tc>
                <w:tcPr>
                  <w:tcW w:w="1851" w:type="dxa"/>
                </w:tcPr>
                <w:p w14:paraId="4C74EA3B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3C4AC3DA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1B485179" w14:textId="77777777" w:rsidR="00DF6406" w:rsidRDefault="00DF6406"/>
              </w:tc>
            </w:tr>
            <w:tr w:rsidR="00DF6406" w14:paraId="39BAEB87" w14:textId="77777777">
              <w:tc>
                <w:tcPr>
                  <w:tcW w:w="1851" w:type="dxa"/>
                </w:tcPr>
                <w:p w14:paraId="4886225B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CE0E32F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3A787205" w14:textId="77777777" w:rsidR="00DF6406" w:rsidRDefault="00DF6406"/>
              </w:tc>
            </w:tr>
            <w:tr w:rsidR="00DF6406" w14:paraId="332BFE0A" w14:textId="77777777">
              <w:tc>
                <w:tcPr>
                  <w:tcW w:w="1851" w:type="dxa"/>
                </w:tcPr>
                <w:p w14:paraId="52EA7F58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92442FD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4F2AAC97" w14:textId="77777777" w:rsidR="00DF6406" w:rsidRDefault="00DF6406"/>
              </w:tc>
            </w:tr>
            <w:tr w:rsidR="00DF6406" w14:paraId="004CC62F" w14:textId="77777777">
              <w:tc>
                <w:tcPr>
                  <w:tcW w:w="1851" w:type="dxa"/>
                </w:tcPr>
                <w:p w14:paraId="39BD8FAA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83D31EB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1EB0D0F3" w14:textId="77777777" w:rsidR="00DF6406" w:rsidRDefault="00DF6406"/>
              </w:tc>
            </w:tr>
          </w:tbl>
          <w:p w14:paraId="1C5BACA1" w14:textId="77777777" w:rsidR="00DF6406" w:rsidRDefault="00DF6406"/>
          <w:p w14:paraId="03FA4EC5" w14:textId="77777777" w:rsidR="00DF6406" w:rsidRDefault="00000000">
            <w:r>
              <w:t>Total: R$ __________________</w:t>
            </w:r>
          </w:p>
          <w:p w14:paraId="34AC98DC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5C70F9BA" w14:textId="77777777" w:rsidR="00DF6406" w:rsidRDefault="00DF6406"/>
          <w:p w14:paraId="75292B2F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9FCE78" wp14:editId="28C0C104">
                  <wp:extent cx="432000" cy="460262"/>
                  <wp:effectExtent l="0" t="0" r="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6AA961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61F0B917" w14:textId="77777777" w:rsidR="00DF6406" w:rsidRDefault="00000000">
            <w:r>
              <w:rPr>
                <w:b/>
              </w:rPr>
              <w:t>Comanda nº: 186</w:t>
            </w:r>
          </w:p>
          <w:p w14:paraId="6AF992CD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4C2E041F" w14:textId="77777777">
              <w:tc>
                <w:tcPr>
                  <w:tcW w:w="1851" w:type="dxa"/>
                </w:tcPr>
                <w:p w14:paraId="0381AE73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210E1B84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35425119" w14:textId="77777777" w:rsidR="00DF6406" w:rsidRDefault="00000000">
                  <w:r>
                    <w:t>Qtde</w:t>
                  </w:r>
                </w:p>
              </w:tc>
            </w:tr>
            <w:tr w:rsidR="00DF6406" w14:paraId="0AB4E784" w14:textId="77777777">
              <w:tc>
                <w:tcPr>
                  <w:tcW w:w="1851" w:type="dxa"/>
                </w:tcPr>
                <w:p w14:paraId="1C610383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50D081CB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6A103457" w14:textId="77777777" w:rsidR="00DF6406" w:rsidRDefault="00DF6406"/>
              </w:tc>
            </w:tr>
            <w:tr w:rsidR="00DF6406" w14:paraId="065212B4" w14:textId="77777777">
              <w:tc>
                <w:tcPr>
                  <w:tcW w:w="1851" w:type="dxa"/>
                </w:tcPr>
                <w:p w14:paraId="59227ABC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1ACB5897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0612479D" w14:textId="77777777" w:rsidR="00DF6406" w:rsidRDefault="00DF6406"/>
              </w:tc>
            </w:tr>
            <w:tr w:rsidR="00DF6406" w14:paraId="11F69498" w14:textId="77777777">
              <w:tc>
                <w:tcPr>
                  <w:tcW w:w="1851" w:type="dxa"/>
                </w:tcPr>
                <w:p w14:paraId="15A42D81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5672647C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7D85D2D8" w14:textId="77777777" w:rsidR="00DF6406" w:rsidRDefault="00DF6406"/>
              </w:tc>
            </w:tr>
            <w:tr w:rsidR="00DF6406" w14:paraId="26FC106F" w14:textId="77777777">
              <w:tc>
                <w:tcPr>
                  <w:tcW w:w="1851" w:type="dxa"/>
                </w:tcPr>
                <w:p w14:paraId="3BAF42E4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4DA5FD18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73EB5A82" w14:textId="77777777" w:rsidR="00DF6406" w:rsidRDefault="00DF6406"/>
              </w:tc>
            </w:tr>
            <w:tr w:rsidR="00DF6406" w14:paraId="1A1713C7" w14:textId="77777777">
              <w:tc>
                <w:tcPr>
                  <w:tcW w:w="1851" w:type="dxa"/>
                </w:tcPr>
                <w:p w14:paraId="2F0F38AF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5FE5A8D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39E4D047" w14:textId="77777777" w:rsidR="00DF6406" w:rsidRDefault="00DF6406"/>
              </w:tc>
            </w:tr>
            <w:tr w:rsidR="00DF6406" w14:paraId="0867B14B" w14:textId="77777777">
              <w:tc>
                <w:tcPr>
                  <w:tcW w:w="1851" w:type="dxa"/>
                </w:tcPr>
                <w:p w14:paraId="025E86EC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F6AC61A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3E3EC065" w14:textId="77777777" w:rsidR="00DF6406" w:rsidRDefault="00DF6406"/>
              </w:tc>
            </w:tr>
            <w:tr w:rsidR="00DF6406" w14:paraId="6CA1C061" w14:textId="77777777">
              <w:tc>
                <w:tcPr>
                  <w:tcW w:w="1851" w:type="dxa"/>
                </w:tcPr>
                <w:p w14:paraId="0D09527B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9ADF00E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60DF2BD7" w14:textId="77777777" w:rsidR="00DF6406" w:rsidRDefault="00DF6406"/>
              </w:tc>
            </w:tr>
          </w:tbl>
          <w:p w14:paraId="145E2AF3" w14:textId="77777777" w:rsidR="00DF6406" w:rsidRDefault="00DF6406"/>
          <w:p w14:paraId="7BA25A5B" w14:textId="77777777" w:rsidR="00DF6406" w:rsidRDefault="00000000">
            <w:r>
              <w:t>Total: R$ __________________</w:t>
            </w:r>
          </w:p>
          <w:p w14:paraId="1E714A19" w14:textId="77777777" w:rsidR="00DF6406" w:rsidRDefault="00000000">
            <w:r>
              <w:t>Pagamento: ☐ PIX ☐ Dinheiro ☐ Débito ☐ Crédito</w:t>
            </w:r>
          </w:p>
        </w:tc>
      </w:tr>
      <w:tr w:rsidR="00DF6406" w14:paraId="08839E1A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25CA1384" w14:textId="77777777" w:rsidR="00DF6406" w:rsidRDefault="00DF6406"/>
          <w:p w14:paraId="545B63A0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B96DC1" wp14:editId="35B43A8A">
                  <wp:extent cx="432000" cy="460262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09E590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03B8A97F" w14:textId="77777777" w:rsidR="00DF6406" w:rsidRDefault="00000000">
            <w:r>
              <w:rPr>
                <w:b/>
              </w:rPr>
              <w:t>Comanda nº: 187</w:t>
            </w:r>
          </w:p>
          <w:p w14:paraId="5E4B1AFE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7ECA1833" w14:textId="77777777">
              <w:tc>
                <w:tcPr>
                  <w:tcW w:w="1851" w:type="dxa"/>
                </w:tcPr>
                <w:p w14:paraId="02576269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6D670B57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252B0777" w14:textId="77777777" w:rsidR="00DF6406" w:rsidRDefault="00000000">
                  <w:r>
                    <w:t>Qtde</w:t>
                  </w:r>
                </w:p>
              </w:tc>
            </w:tr>
            <w:tr w:rsidR="00DF6406" w14:paraId="249B8664" w14:textId="77777777">
              <w:tc>
                <w:tcPr>
                  <w:tcW w:w="1851" w:type="dxa"/>
                </w:tcPr>
                <w:p w14:paraId="2A0F50AB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28967894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2F9C920B" w14:textId="77777777" w:rsidR="00DF6406" w:rsidRDefault="00DF6406"/>
              </w:tc>
            </w:tr>
            <w:tr w:rsidR="00DF6406" w14:paraId="1CA11D4F" w14:textId="77777777">
              <w:tc>
                <w:tcPr>
                  <w:tcW w:w="1851" w:type="dxa"/>
                </w:tcPr>
                <w:p w14:paraId="7D7F6E5C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1CB9BCEE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1C91B388" w14:textId="77777777" w:rsidR="00DF6406" w:rsidRDefault="00DF6406"/>
              </w:tc>
            </w:tr>
            <w:tr w:rsidR="00DF6406" w14:paraId="6D43FC37" w14:textId="77777777">
              <w:tc>
                <w:tcPr>
                  <w:tcW w:w="1851" w:type="dxa"/>
                </w:tcPr>
                <w:p w14:paraId="6BEE1C50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28C1273E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150B4ADF" w14:textId="77777777" w:rsidR="00DF6406" w:rsidRDefault="00DF6406"/>
              </w:tc>
            </w:tr>
            <w:tr w:rsidR="00DF6406" w14:paraId="2BA1759C" w14:textId="77777777">
              <w:tc>
                <w:tcPr>
                  <w:tcW w:w="1851" w:type="dxa"/>
                </w:tcPr>
                <w:p w14:paraId="642FB474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152AA454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1FEEEA5B" w14:textId="77777777" w:rsidR="00DF6406" w:rsidRDefault="00DF6406"/>
              </w:tc>
            </w:tr>
            <w:tr w:rsidR="00DF6406" w14:paraId="63160096" w14:textId="77777777">
              <w:tc>
                <w:tcPr>
                  <w:tcW w:w="1851" w:type="dxa"/>
                </w:tcPr>
                <w:p w14:paraId="6C299F43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3CFB305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22138D07" w14:textId="77777777" w:rsidR="00DF6406" w:rsidRDefault="00DF6406"/>
              </w:tc>
            </w:tr>
            <w:tr w:rsidR="00DF6406" w14:paraId="150A970D" w14:textId="77777777">
              <w:tc>
                <w:tcPr>
                  <w:tcW w:w="1851" w:type="dxa"/>
                </w:tcPr>
                <w:p w14:paraId="5E21596D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07089C2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3861A52E" w14:textId="77777777" w:rsidR="00DF6406" w:rsidRDefault="00DF6406"/>
              </w:tc>
            </w:tr>
            <w:tr w:rsidR="00DF6406" w14:paraId="135C4227" w14:textId="77777777">
              <w:tc>
                <w:tcPr>
                  <w:tcW w:w="1851" w:type="dxa"/>
                </w:tcPr>
                <w:p w14:paraId="5251902F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E153956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2F455F0D" w14:textId="77777777" w:rsidR="00DF6406" w:rsidRDefault="00DF6406"/>
              </w:tc>
            </w:tr>
          </w:tbl>
          <w:p w14:paraId="55629022" w14:textId="77777777" w:rsidR="00DF6406" w:rsidRDefault="00DF6406"/>
          <w:p w14:paraId="41404A82" w14:textId="77777777" w:rsidR="00DF6406" w:rsidRDefault="00000000">
            <w:r>
              <w:t>Total: R$ __________________</w:t>
            </w:r>
          </w:p>
          <w:p w14:paraId="5A77351E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2A3D9C36" w14:textId="77777777" w:rsidR="00DF6406" w:rsidRDefault="00DF6406"/>
          <w:p w14:paraId="189E9511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36872A" wp14:editId="6CEC3796">
                  <wp:extent cx="432000" cy="460262"/>
                  <wp:effectExtent l="0" t="0" r="0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C971AA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491A3AFC" w14:textId="77777777" w:rsidR="00DF6406" w:rsidRDefault="00000000">
            <w:r>
              <w:rPr>
                <w:b/>
              </w:rPr>
              <w:t>Comanda nº: 188</w:t>
            </w:r>
          </w:p>
          <w:p w14:paraId="0E55A02E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722E8B9D" w14:textId="77777777">
              <w:tc>
                <w:tcPr>
                  <w:tcW w:w="1851" w:type="dxa"/>
                </w:tcPr>
                <w:p w14:paraId="05EEB4E5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319E60CD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23F46760" w14:textId="77777777" w:rsidR="00DF6406" w:rsidRDefault="00000000">
                  <w:r>
                    <w:t>Qtde</w:t>
                  </w:r>
                </w:p>
              </w:tc>
            </w:tr>
            <w:tr w:rsidR="00DF6406" w14:paraId="50F3AA7D" w14:textId="77777777">
              <w:tc>
                <w:tcPr>
                  <w:tcW w:w="1851" w:type="dxa"/>
                </w:tcPr>
                <w:p w14:paraId="7EAEF9A5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19AC39A3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7F2BDE14" w14:textId="77777777" w:rsidR="00DF6406" w:rsidRDefault="00DF6406"/>
              </w:tc>
            </w:tr>
            <w:tr w:rsidR="00DF6406" w14:paraId="2C82ABDF" w14:textId="77777777">
              <w:tc>
                <w:tcPr>
                  <w:tcW w:w="1851" w:type="dxa"/>
                </w:tcPr>
                <w:p w14:paraId="2EE055C1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6F468681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7FA3084F" w14:textId="77777777" w:rsidR="00DF6406" w:rsidRDefault="00DF6406"/>
              </w:tc>
            </w:tr>
            <w:tr w:rsidR="00DF6406" w14:paraId="79F7BAC3" w14:textId="77777777">
              <w:tc>
                <w:tcPr>
                  <w:tcW w:w="1851" w:type="dxa"/>
                </w:tcPr>
                <w:p w14:paraId="2C085684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56EBCAE3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2ED34480" w14:textId="77777777" w:rsidR="00DF6406" w:rsidRDefault="00DF6406"/>
              </w:tc>
            </w:tr>
            <w:tr w:rsidR="00DF6406" w14:paraId="21D0D1DE" w14:textId="77777777">
              <w:tc>
                <w:tcPr>
                  <w:tcW w:w="1851" w:type="dxa"/>
                </w:tcPr>
                <w:p w14:paraId="2FC4C9FF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2B85F88E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4D9D2CE9" w14:textId="77777777" w:rsidR="00DF6406" w:rsidRDefault="00DF6406"/>
              </w:tc>
            </w:tr>
            <w:tr w:rsidR="00DF6406" w14:paraId="2876858A" w14:textId="77777777">
              <w:tc>
                <w:tcPr>
                  <w:tcW w:w="1851" w:type="dxa"/>
                </w:tcPr>
                <w:p w14:paraId="631008B7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92B30DD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08FE8D11" w14:textId="77777777" w:rsidR="00DF6406" w:rsidRDefault="00DF6406"/>
              </w:tc>
            </w:tr>
            <w:tr w:rsidR="00DF6406" w14:paraId="5808B381" w14:textId="77777777">
              <w:tc>
                <w:tcPr>
                  <w:tcW w:w="1851" w:type="dxa"/>
                </w:tcPr>
                <w:p w14:paraId="65EDDA18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0D4B830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2BAAF1BD" w14:textId="77777777" w:rsidR="00DF6406" w:rsidRDefault="00DF6406"/>
              </w:tc>
            </w:tr>
            <w:tr w:rsidR="00DF6406" w14:paraId="5FD2F2AD" w14:textId="77777777">
              <w:tc>
                <w:tcPr>
                  <w:tcW w:w="1851" w:type="dxa"/>
                </w:tcPr>
                <w:p w14:paraId="60DB3F84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6209B1F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3BEBCAE1" w14:textId="77777777" w:rsidR="00DF6406" w:rsidRDefault="00DF6406"/>
              </w:tc>
            </w:tr>
          </w:tbl>
          <w:p w14:paraId="3AB4C7FD" w14:textId="77777777" w:rsidR="00DF6406" w:rsidRDefault="00DF6406"/>
          <w:p w14:paraId="44691964" w14:textId="77777777" w:rsidR="00DF6406" w:rsidRDefault="00000000">
            <w:r>
              <w:t>Total: R$ __________________</w:t>
            </w:r>
          </w:p>
          <w:p w14:paraId="0EFFDB10" w14:textId="77777777" w:rsidR="00DF6406" w:rsidRDefault="00000000">
            <w:r>
              <w:t>Pagamento: ☐ PIX ☐ Dinheiro ☐ Débito ☐ Crédito</w:t>
            </w:r>
          </w:p>
        </w:tc>
      </w:tr>
    </w:tbl>
    <w:p w14:paraId="3C550225" w14:textId="77777777" w:rsidR="00DF6406" w:rsidRDefault="00000000"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45"/>
        <w:gridCol w:w="5545"/>
      </w:tblGrid>
      <w:tr w:rsidR="00DF6406" w14:paraId="33D26422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24400FD9" w14:textId="77777777" w:rsidR="00DF6406" w:rsidRDefault="00DF6406"/>
          <w:p w14:paraId="48ACB978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1D73D2" wp14:editId="2DF122B8">
                  <wp:extent cx="432000" cy="460262"/>
                  <wp:effectExtent l="0" t="0" r="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540EEE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24CD8E3D" w14:textId="77777777" w:rsidR="00DF6406" w:rsidRDefault="00000000">
            <w:r>
              <w:rPr>
                <w:b/>
              </w:rPr>
              <w:t>Comanda nº: 189</w:t>
            </w:r>
          </w:p>
          <w:p w14:paraId="7CD68276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520A465A" w14:textId="77777777">
              <w:tc>
                <w:tcPr>
                  <w:tcW w:w="1851" w:type="dxa"/>
                </w:tcPr>
                <w:p w14:paraId="4C57F3EF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6535F675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623CD027" w14:textId="77777777" w:rsidR="00DF6406" w:rsidRDefault="00000000">
                  <w:r>
                    <w:t>Qtde</w:t>
                  </w:r>
                </w:p>
              </w:tc>
            </w:tr>
            <w:tr w:rsidR="00DF6406" w14:paraId="2CF6AB9B" w14:textId="77777777">
              <w:tc>
                <w:tcPr>
                  <w:tcW w:w="1851" w:type="dxa"/>
                </w:tcPr>
                <w:p w14:paraId="6F39D0E5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180FD81B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32E2417A" w14:textId="77777777" w:rsidR="00DF6406" w:rsidRDefault="00DF6406"/>
              </w:tc>
            </w:tr>
            <w:tr w:rsidR="00DF6406" w14:paraId="2C544ADD" w14:textId="77777777">
              <w:tc>
                <w:tcPr>
                  <w:tcW w:w="1851" w:type="dxa"/>
                </w:tcPr>
                <w:p w14:paraId="0E221B53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4D7EF39A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1A543A7B" w14:textId="77777777" w:rsidR="00DF6406" w:rsidRDefault="00DF6406"/>
              </w:tc>
            </w:tr>
            <w:tr w:rsidR="00DF6406" w14:paraId="7C0E4BF9" w14:textId="77777777">
              <w:tc>
                <w:tcPr>
                  <w:tcW w:w="1851" w:type="dxa"/>
                </w:tcPr>
                <w:p w14:paraId="38C8D362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0B621AF1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4DB035D7" w14:textId="77777777" w:rsidR="00DF6406" w:rsidRDefault="00DF6406"/>
              </w:tc>
            </w:tr>
            <w:tr w:rsidR="00DF6406" w14:paraId="387D90D8" w14:textId="77777777">
              <w:tc>
                <w:tcPr>
                  <w:tcW w:w="1851" w:type="dxa"/>
                </w:tcPr>
                <w:p w14:paraId="4B858B9D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5D49DF20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7601A756" w14:textId="77777777" w:rsidR="00DF6406" w:rsidRDefault="00DF6406"/>
              </w:tc>
            </w:tr>
            <w:tr w:rsidR="00DF6406" w14:paraId="51CCB3C7" w14:textId="77777777">
              <w:tc>
                <w:tcPr>
                  <w:tcW w:w="1851" w:type="dxa"/>
                </w:tcPr>
                <w:p w14:paraId="442A7906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C71AAC1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1FB08435" w14:textId="77777777" w:rsidR="00DF6406" w:rsidRDefault="00DF6406"/>
              </w:tc>
            </w:tr>
            <w:tr w:rsidR="00DF6406" w14:paraId="0F7FF094" w14:textId="77777777">
              <w:tc>
                <w:tcPr>
                  <w:tcW w:w="1851" w:type="dxa"/>
                </w:tcPr>
                <w:p w14:paraId="3519C0EB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80AD93A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133C6874" w14:textId="77777777" w:rsidR="00DF6406" w:rsidRDefault="00DF6406"/>
              </w:tc>
            </w:tr>
            <w:tr w:rsidR="00DF6406" w14:paraId="1997A70C" w14:textId="77777777">
              <w:tc>
                <w:tcPr>
                  <w:tcW w:w="1851" w:type="dxa"/>
                </w:tcPr>
                <w:p w14:paraId="3A3D075A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24FDA44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5C7542FC" w14:textId="77777777" w:rsidR="00DF6406" w:rsidRDefault="00DF6406"/>
              </w:tc>
            </w:tr>
          </w:tbl>
          <w:p w14:paraId="69F0479B" w14:textId="77777777" w:rsidR="00DF6406" w:rsidRDefault="00DF6406"/>
          <w:p w14:paraId="41F7F3C1" w14:textId="77777777" w:rsidR="00DF6406" w:rsidRDefault="00000000">
            <w:r>
              <w:t>Total: R$ __________________</w:t>
            </w:r>
          </w:p>
          <w:p w14:paraId="604F02E9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522F8FA4" w14:textId="77777777" w:rsidR="00DF6406" w:rsidRDefault="00DF6406"/>
          <w:p w14:paraId="05A66F1B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CDC81C" wp14:editId="6F8296C9">
                  <wp:extent cx="432000" cy="460262"/>
                  <wp:effectExtent l="0" t="0" r="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012132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0F635275" w14:textId="77777777" w:rsidR="00DF6406" w:rsidRDefault="00000000">
            <w:r>
              <w:rPr>
                <w:b/>
              </w:rPr>
              <w:t>Comanda nº: 190</w:t>
            </w:r>
          </w:p>
          <w:p w14:paraId="705F1D6E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671DEA00" w14:textId="77777777">
              <w:tc>
                <w:tcPr>
                  <w:tcW w:w="1851" w:type="dxa"/>
                </w:tcPr>
                <w:p w14:paraId="0BF8F761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693705CC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7EE660D6" w14:textId="77777777" w:rsidR="00DF6406" w:rsidRDefault="00000000">
                  <w:r>
                    <w:t>Qtde</w:t>
                  </w:r>
                </w:p>
              </w:tc>
            </w:tr>
            <w:tr w:rsidR="00DF6406" w14:paraId="081261FA" w14:textId="77777777">
              <w:tc>
                <w:tcPr>
                  <w:tcW w:w="1851" w:type="dxa"/>
                </w:tcPr>
                <w:p w14:paraId="01A6F060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7C603557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11EB39BA" w14:textId="77777777" w:rsidR="00DF6406" w:rsidRDefault="00DF6406"/>
              </w:tc>
            </w:tr>
            <w:tr w:rsidR="00DF6406" w14:paraId="2F210A2B" w14:textId="77777777">
              <w:tc>
                <w:tcPr>
                  <w:tcW w:w="1851" w:type="dxa"/>
                </w:tcPr>
                <w:p w14:paraId="44455949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337F1877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2DDA69FE" w14:textId="77777777" w:rsidR="00DF6406" w:rsidRDefault="00DF6406"/>
              </w:tc>
            </w:tr>
            <w:tr w:rsidR="00DF6406" w14:paraId="5C0ECA05" w14:textId="77777777">
              <w:tc>
                <w:tcPr>
                  <w:tcW w:w="1851" w:type="dxa"/>
                </w:tcPr>
                <w:p w14:paraId="218FE5BF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286D86DD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0CDB81CA" w14:textId="77777777" w:rsidR="00DF6406" w:rsidRDefault="00DF6406"/>
              </w:tc>
            </w:tr>
            <w:tr w:rsidR="00DF6406" w14:paraId="72B77F01" w14:textId="77777777">
              <w:tc>
                <w:tcPr>
                  <w:tcW w:w="1851" w:type="dxa"/>
                </w:tcPr>
                <w:p w14:paraId="3E68FF07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5D0C87E2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44C5C8DC" w14:textId="77777777" w:rsidR="00DF6406" w:rsidRDefault="00DF6406"/>
              </w:tc>
            </w:tr>
            <w:tr w:rsidR="00DF6406" w14:paraId="4BF70FBA" w14:textId="77777777">
              <w:tc>
                <w:tcPr>
                  <w:tcW w:w="1851" w:type="dxa"/>
                </w:tcPr>
                <w:p w14:paraId="04903676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B861254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5179E29A" w14:textId="77777777" w:rsidR="00DF6406" w:rsidRDefault="00DF6406"/>
              </w:tc>
            </w:tr>
            <w:tr w:rsidR="00DF6406" w14:paraId="7D5CB5E8" w14:textId="77777777">
              <w:tc>
                <w:tcPr>
                  <w:tcW w:w="1851" w:type="dxa"/>
                </w:tcPr>
                <w:p w14:paraId="60232DFB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0A7E71A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0459A006" w14:textId="77777777" w:rsidR="00DF6406" w:rsidRDefault="00DF6406"/>
              </w:tc>
            </w:tr>
            <w:tr w:rsidR="00DF6406" w14:paraId="4550688E" w14:textId="77777777">
              <w:tc>
                <w:tcPr>
                  <w:tcW w:w="1851" w:type="dxa"/>
                </w:tcPr>
                <w:p w14:paraId="68BB7A2B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B4AAB3E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7A9871BD" w14:textId="77777777" w:rsidR="00DF6406" w:rsidRDefault="00DF6406"/>
              </w:tc>
            </w:tr>
          </w:tbl>
          <w:p w14:paraId="38C7E408" w14:textId="77777777" w:rsidR="00DF6406" w:rsidRDefault="00DF6406"/>
          <w:p w14:paraId="6783D594" w14:textId="77777777" w:rsidR="00DF6406" w:rsidRDefault="00000000">
            <w:r>
              <w:t>Total: R$ __________________</w:t>
            </w:r>
          </w:p>
          <w:p w14:paraId="47A58454" w14:textId="77777777" w:rsidR="00DF6406" w:rsidRDefault="00000000">
            <w:r>
              <w:t>Pagamento: ☐ PIX ☐ Dinheiro ☐ Débito ☐ Crédito</w:t>
            </w:r>
          </w:p>
        </w:tc>
      </w:tr>
      <w:tr w:rsidR="00DF6406" w14:paraId="04222547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2958291F" w14:textId="77777777" w:rsidR="00DF6406" w:rsidRDefault="00DF6406"/>
          <w:p w14:paraId="362E49A7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DF9B32" wp14:editId="4051C8DF">
                  <wp:extent cx="432000" cy="460262"/>
                  <wp:effectExtent l="0" t="0" r="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CC58C5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427653E2" w14:textId="77777777" w:rsidR="00DF6406" w:rsidRDefault="00000000">
            <w:r>
              <w:rPr>
                <w:b/>
              </w:rPr>
              <w:t>Comanda nº: 191</w:t>
            </w:r>
          </w:p>
          <w:p w14:paraId="507CE888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5304F7AF" w14:textId="77777777">
              <w:tc>
                <w:tcPr>
                  <w:tcW w:w="1851" w:type="dxa"/>
                </w:tcPr>
                <w:p w14:paraId="62F184AB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667B7719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2994F843" w14:textId="77777777" w:rsidR="00DF6406" w:rsidRDefault="00000000">
                  <w:r>
                    <w:t>Qtde</w:t>
                  </w:r>
                </w:p>
              </w:tc>
            </w:tr>
            <w:tr w:rsidR="00DF6406" w14:paraId="47EA4394" w14:textId="77777777">
              <w:tc>
                <w:tcPr>
                  <w:tcW w:w="1851" w:type="dxa"/>
                </w:tcPr>
                <w:p w14:paraId="009ECA26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66BDB18D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16514C56" w14:textId="77777777" w:rsidR="00DF6406" w:rsidRDefault="00DF6406"/>
              </w:tc>
            </w:tr>
            <w:tr w:rsidR="00DF6406" w14:paraId="574D1471" w14:textId="77777777">
              <w:tc>
                <w:tcPr>
                  <w:tcW w:w="1851" w:type="dxa"/>
                </w:tcPr>
                <w:p w14:paraId="012F516C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0F5348BF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091A76D2" w14:textId="77777777" w:rsidR="00DF6406" w:rsidRDefault="00DF6406"/>
              </w:tc>
            </w:tr>
            <w:tr w:rsidR="00DF6406" w14:paraId="47523ABE" w14:textId="77777777">
              <w:tc>
                <w:tcPr>
                  <w:tcW w:w="1851" w:type="dxa"/>
                </w:tcPr>
                <w:p w14:paraId="43161372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40F4DD39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0CD7A143" w14:textId="77777777" w:rsidR="00DF6406" w:rsidRDefault="00DF6406"/>
              </w:tc>
            </w:tr>
            <w:tr w:rsidR="00DF6406" w14:paraId="441F92F5" w14:textId="77777777">
              <w:tc>
                <w:tcPr>
                  <w:tcW w:w="1851" w:type="dxa"/>
                </w:tcPr>
                <w:p w14:paraId="38A455BA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13799E15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3BB2597B" w14:textId="77777777" w:rsidR="00DF6406" w:rsidRDefault="00DF6406"/>
              </w:tc>
            </w:tr>
            <w:tr w:rsidR="00DF6406" w14:paraId="53AE3411" w14:textId="77777777">
              <w:tc>
                <w:tcPr>
                  <w:tcW w:w="1851" w:type="dxa"/>
                </w:tcPr>
                <w:p w14:paraId="0A55A197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224D681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2A45D2A1" w14:textId="77777777" w:rsidR="00DF6406" w:rsidRDefault="00DF6406"/>
              </w:tc>
            </w:tr>
            <w:tr w:rsidR="00DF6406" w14:paraId="05415435" w14:textId="77777777">
              <w:tc>
                <w:tcPr>
                  <w:tcW w:w="1851" w:type="dxa"/>
                </w:tcPr>
                <w:p w14:paraId="5D105840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716748D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1382353E" w14:textId="77777777" w:rsidR="00DF6406" w:rsidRDefault="00DF6406"/>
              </w:tc>
            </w:tr>
            <w:tr w:rsidR="00DF6406" w14:paraId="5EBFD31F" w14:textId="77777777">
              <w:tc>
                <w:tcPr>
                  <w:tcW w:w="1851" w:type="dxa"/>
                </w:tcPr>
                <w:p w14:paraId="36483013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A6912EF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7C081FFB" w14:textId="77777777" w:rsidR="00DF6406" w:rsidRDefault="00DF6406"/>
              </w:tc>
            </w:tr>
          </w:tbl>
          <w:p w14:paraId="00133EAE" w14:textId="77777777" w:rsidR="00DF6406" w:rsidRDefault="00DF6406"/>
          <w:p w14:paraId="7D585AB2" w14:textId="77777777" w:rsidR="00DF6406" w:rsidRDefault="00000000">
            <w:r>
              <w:t>Total: R$ __________________</w:t>
            </w:r>
          </w:p>
          <w:p w14:paraId="419C556D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25861A54" w14:textId="77777777" w:rsidR="00DF6406" w:rsidRDefault="00DF6406"/>
          <w:p w14:paraId="24ACD94A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93E8A8" wp14:editId="7151401B">
                  <wp:extent cx="432000" cy="460262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18BE62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4E4C688D" w14:textId="77777777" w:rsidR="00DF6406" w:rsidRDefault="00000000">
            <w:r>
              <w:rPr>
                <w:b/>
              </w:rPr>
              <w:t>Comanda nº: 192</w:t>
            </w:r>
          </w:p>
          <w:p w14:paraId="6453D6D7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7C12F80B" w14:textId="77777777">
              <w:tc>
                <w:tcPr>
                  <w:tcW w:w="1851" w:type="dxa"/>
                </w:tcPr>
                <w:p w14:paraId="7F65EC57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0428B793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29174085" w14:textId="77777777" w:rsidR="00DF6406" w:rsidRDefault="00000000">
                  <w:r>
                    <w:t>Qtde</w:t>
                  </w:r>
                </w:p>
              </w:tc>
            </w:tr>
            <w:tr w:rsidR="00DF6406" w14:paraId="4A5A78C8" w14:textId="77777777">
              <w:tc>
                <w:tcPr>
                  <w:tcW w:w="1851" w:type="dxa"/>
                </w:tcPr>
                <w:p w14:paraId="7EC2B401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0E808DDE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74CF28BB" w14:textId="77777777" w:rsidR="00DF6406" w:rsidRDefault="00DF6406"/>
              </w:tc>
            </w:tr>
            <w:tr w:rsidR="00DF6406" w14:paraId="06DB4A85" w14:textId="77777777">
              <w:tc>
                <w:tcPr>
                  <w:tcW w:w="1851" w:type="dxa"/>
                </w:tcPr>
                <w:p w14:paraId="0BD86B66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089CDA43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046DE448" w14:textId="77777777" w:rsidR="00DF6406" w:rsidRDefault="00DF6406"/>
              </w:tc>
            </w:tr>
            <w:tr w:rsidR="00DF6406" w14:paraId="36CA35E7" w14:textId="77777777">
              <w:tc>
                <w:tcPr>
                  <w:tcW w:w="1851" w:type="dxa"/>
                </w:tcPr>
                <w:p w14:paraId="25C671D0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4908F375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7770A080" w14:textId="77777777" w:rsidR="00DF6406" w:rsidRDefault="00DF6406"/>
              </w:tc>
            </w:tr>
            <w:tr w:rsidR="00DF6406" w14:paraId="3FB28484" w14:textId="77777777">
              <w:tc>
                <w:tcPr>
                  <w:tcW w:w="1851" w:type="dxa"/>
                </w:tcPr>
                <w:p w14:paraId="0682ABE0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5E085264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004DB201" w14:textId="77777777" w:rsidR="00DF6406" w:rsidRDefault="00DF6406"/>
              </w:tc>
            </w:tr>
            <w:tr w:rsidR="00DF6406" w14:paraId="72F46F8D" w14:textId="77777777">
              <w:tc>
                <w:tcPr>
                  <w:tcW w:w="1851" w:type="dxa"/>
                </w:tcPr>
                <w:p w14:paraId="3E927F9E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5369316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69B57FCB" w14:textId="77777777" w:rsidR="00DF6406" w:rsidRDefault="00DF6406"/>
              </w:tc>
            </w:tr>
            <w:tr w:rsidR="00DF6406" w14:paraId="1466B25E" w14:textId="77777777">
              <w:tc>
                <w:tcPr>
                  <w:tcW w:w="1851" w:type="dxa"/>
                </w:tcPr>
                <w:p w14:paraId="26686823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E6FE08F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75067941" w14:textId="77777777" w:rsidR="00DF6406" w:rsidRDefault="00DF6406"/>
              </w:tc>
            </w:tr>
            <w:tr w:rsidR="00DF6406" w14:paraId="5045A651" w14:textId="77777777">
              <w:tc>
                <w:tcPr>
                  <w:tcW w:w="1851" w:type="dxa"/>
                </w:tcPr>
                <w:p w14:paraId="42D58E73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5C6A480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00A18A5C" w14:textId="77777777" w:rsidR="00DF6406" w:rsidRDefault="00DF6406"/>
              </w:tc>
            </w:tr>
          </w:tbl>
          <w:p w14:paraId="1B0A426D" w14:textId="77777777" w:rsidR="00DF6406" w:rsidRDefault="00DF6406"/>
          <w:p w14:paraId="73A31C19" w14:textId="77777777" w:rsidR="00DF6406" w:rsidRDefault="00000000">
            <w:r>
              <w:t>Total: R$ __________________</w:t>
            </w:r>
          </w:p>
          <w:p w14:paraId="5379D661" w14:textId="77777777" w:rsidR="00DF6406" w:rsidRDefault="00000000">
            <w:r>
              <w:t>Pagamento: ☐ PIX ☐ Dinheiro ☐ Débito ☐ Crédito</w:t>
            </w:r>
          </w:p>
        </w:tc>
      </w:tr>
    </w:tbl>
    <w:p w14:paraId="2CFCC6B2" w14:textId="77777777" w:rsidR="00DF6406" w:rsidRDefault="00000000"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45"/>
        <w:gridCol w:w="5545"/>
      </w:tblGrid>
      <w:tr w:rsidR="00DF6406" w14:paraId="410E5DCD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785F7373" w14:textId="77777777" w:rsidR="00DF6406" w:rsidRDefault="00DF6406"/>
          <w:p w14:paraId="00DD0C5A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154C29" wp14:editId="2D17A094">
                  <wp:extent cx="432000" cy="460262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2F78B1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2735E749" w14:textId="77777777" w:rsidR="00DF6406" w:rsidRDefault="00000000">
            <w:r>
              <w:rPr>
                <w:b/>
              </w:rPr>
              <w:t>Comanda nº: 193</w:t>
            </w:r>
          </w:p>
          <w:p w14:paraId="59F69750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6D4507EA" w14:textId="77777777">
              <w:tc>
                <w:tcPr>
                  <w:tcW w:w="1851" w:type="dxa"/>
                </w:tcPr>
                <w:p w14:paraId="6417AFF4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7BC5FFF3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75F90516" w14:textId="77777777" w:rsidR="00DF6406" w:rsidRDefault="00000000">
                  <w:r>
                    <w:t>Qtde</w:t>
                  </w:r>
                </w:p>
              </w:tc>
            </w:tr>
            <w:tr w:rsidR="00DF6406" w14:paraId="2AE40FD2" w14:textId="77777777">
              <w:tc>
                <w:tcPr>
                  <w:tcW w:w="1851" w:type="dxa"/>
                </w:tcPr>
                <w:p w14:paraId="0C4D7DA5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13D9CA22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252C2DC1" w14:textId="77777777" w:rsidR="00DF6406" w:rsidRDefault="00DF6406"/>
              </w:tc>
            </w:tr>
            <w:tr w:rsidR="00DF6406" w14:paraId="6A9BCF5D" w14:textId="77777777">
              <w:tc>
                <w:tcPr>
                  <w:tcW w:w="1851" w:type="dxa"/>
                </w:tcPr>
                <w:p w14:paraId="0A3FA271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4647708A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3DB52D68" w14:textId="77777777" w:rsidR="00DF6406" w:rsidRDefault="00DF6406"/>
              </w:tc>
            </w:tr>
            <w:tr w:rsidR="00DF6406" w14:paraId="7729A895" w14:textId="77777777">
              <w:tc>
                <w:tcPr>
                  <w:tcW w:w="1851" w:type="dxa"/>
                </w:tcPr>
                <w:p w14:paraId="766F01CB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1BA4AEE0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17D59108" w14:textId="77777777" w:rsidR="00DF6406" w:rsidRDefault="00DF6406"/>
              </w:tc>
            </w:tr>
            <w:tr w:rsidR="00DF6406" w14:paraId="32E68F06" w14:textId="77777777">
              <w:tc>
                <w:tcPr>
                  <w:tcW w:w="1851" w:type="dxa"/>
                </w:tcPr>
                <w:p w14:paraId="143563AD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5F3DADF3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5C4735C4" w14:textId="77777777" w:rsidR="00DF6406" w:rsidRDefault="00DF6406"/>
              </w:tc>
            </w:tr>
            <w:tr w:rsidR="00DF6406" w14:paraId="7863EDFE" w14:textId="77777777">
              <w:tc>
                <w:tcPr>
                  <w:tcW w:w="1851" w:type="dxa"/>
                </w:tcPr>
                <w:p w14:paraId="5209A575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71D4FE5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1A8EEE98" w14:textId="77777777" w:rsidR="00DF6406" w:rsidRDefault="00DF6406"/>
              </w:tc>
            </w:tr>
            <w:tr w:rsidR="00DF6406" w14:paraId="2CF1F884" w14:textId="77777777">
              <w:tc>
                <w:tcPr>
                  <w:tcW w:w="1851" w:type="dxa"/>
                </w:tcPr>
                <w:p w14:paraId="2CAE32FE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1E70EB8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082C7786" w14:textId="77777777" w:rsidR="00DF6406" w:rsidRDefault="00DF6406"/>
              </w:tc>
            </w:tr>
            <w:tr w:rsidR="00DF6406" w14:paraId="3CF683F5" w14:textId="77777777">
              <w:tc>
                <w:tcPr>
                  <w:tcW w:w="1851" w:type="dxa"/>
                </w:tcPr>
                <w:p w14:paraId="59D7B991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3F6D2CE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6F020E96" w14:textId="77777777" w:rsidR="00DF6406" w:rsidRDefault="00DF6406"/>
              </w:tc>
            </w:tr>
          </w:tbl>
          <w:p w14:paraId="58312465" w14:textId="77777777" w:rsidR="00DF6406" w:rsidRDefault="00DF6406"/>
          <w:p w14:paraId="704E2116" w14:textId="77777777" w:rsidR="00DF6406" w:rsidRDefault="00000000">
            <w:r>
              <w:t>Total: R$ __________________</w:t>
            </w:r>
          </w:p>
          <w:p w14:paraId="00584680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55955991" w14:textId="77777777" w:rsidR="00DF6406" w:rsidRDefault="00DF6406"/>
          <w:p w14:paraId="5D99EAF0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7825E1" wp14:editId="625219F4">
                  <wp:extent cx="432000" cy="460262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D6EA8D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73F11C9B" w14:textId="77777777" w:rsidR="00DF6406" w:rsidRDefault="00000000">
            <w:r>
              <w:rPr>
                <w:b/>
              </w:rPr>
              <w:t>Comanda nº: 194</w:t>
            </w:r>
          </w:p>
          <w:p w14:paraId="03E34A0B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51A654A1" w14:textId="77777777">
              <w:tc>
                <w:tcPr>
                  <w:tcW w:w="1851" w:type="dxa"/>
                </w:tcPr>
                <w:p w14:paraId="419C327B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20497226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3CACF100" w14:textId="77777777" w:rsidR="00DF6406" w:rsidRDefault="00000000">
                  <w:r>
                    <w:t>Qtde</w:t>
                  </w:r>
                </w:p>
              </w:tc>
            </w:tr>
            <w:tr w:rsidR="00DF6406" w14:paraId="6048164D" w14:textId="77777777">
              <w:tc>
                <w:tcPr>
                  <w:tcW w:w="1851" w:type="dxa"/>
                </w:tcPr>
                <w:p w14:paraId="75099733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0BFA8341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248A14AE" w14:textId="77777777" w:rsidR="00DF6406" w:rsidRDefault="00DF6406"/>
              </w:tc>
            </w:tr>
            <w:tr w:rsidR="00DF6406" w14:paraId="68D43E94" w14:textId="77777777">
              <w:tc>
                <w:tcPr>
                  <w:tcW w:w="1851" w:type="dxa"/>
                </w:tcPr>
                <w:p w14:paraId="488C5F90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4C3AFE1D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0E338078" w14:textId="77777777" w:rsidR="00DF6406" w:rsidRDefault="00DF6406"/>
              </w:tc>
            </w:tr>
            <w:tr w:rsidR="00DF6406" w14:paraId="0BCD1FDB" w14:textId="77777777">
              <w:tc>
                <w:tcPr>
                  <w:tcW w:w="1851" w:type="dxa"/>
                </w:tcPr>
                <w:p w14:paraId="31719C71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6E8B6B5F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75A310EC" w14:textId="77777777" w:rsidR="00DF6406" w:rsidRDefault="00DF6406"/>
              </w:tc>
            </w:tr>
            <w:tr w:rsidR="00DF6406" w14:paraId="2B808678" w14:textId="77777777">
              <w:tc>
                <w:tcPr>
                  <w:tcW w:w="1851" w:type="dxa"/>
                </w:tcPr>
                <w:p w14:paraId="574BBA3F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0F34EABE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7C1E250E" w14:textId="77777777" w:rsidR="00DF6406" w:rsidRDefault="00DF6406"/>
              </w:tc>
            </w:tr>
            <w:tr w:rsidR="00DF6406" w14:paraId="6823D308" w14:textId="77777777">
              <w:tc>
                <w:tcPr>
                  <w:tcW w:w="1851" w:type="dxa"/>
                </w:tcPr>
                <w:p w14:paraId="7CB37126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B08AA8E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6683C4DA" w14:textId="77777777" w:rsidR="00DF6406" w:rsidRDefault="00DF6406"/>
              </w:tc>
            </w:tr>
            <w:tr w:rsidR="00DF6406" w14:paraId="7E94EB15" w14:textId="77777777">
              <w:tc>
                <w:tcPr>
                  <w:tcW w:w="1851" w:type="dxa"/>
                </w:tcPr>
                <w:p w14:paraId="4163D311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DA50200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2E4A9723" w14:textId="77777777" w:rsidR="00DF6406" w:rsidRDefault="00DF6406"/>
              </w:tc>
            </w:tr>
            <w:tr w:rsidR="00DF6406" w14:paraId="6FF4A0D2" w14:textId="77777777">
              <w:tc>
                <w:tcPr>
                  <w:tcW w:w="1851" w:type="dxa"/>
                </w:tcPr>
                <w:p w14:paraId="320B8EDF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074DFCD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1EBA6656" w14:textId="77777777" w:rsidR="00DF6406" w:rsidRDefault="00DF6406"/>
              </w:tc>
            </w:tr>
          </w:tbl>
          <w:p w14:paraId="16CA8ABF" w14:textId="77777777" w:rsidR="00DF6406" w:rsidRDefault="00DF6406"/>
          <w:p w14:paraId="73397336" w14:textId="77777777" w:rsidR="00DF6406" w:rsidRDefault="00000000">
            <w:r>
              <w:t>Total: R$ __________________</w:t>
            </w:r>
          </w:p>
          <w:p w14:paraId="7E05D6CC" w14:textId="77777777" w:rsidR="00DF6406" w:rsidRDefault="00000000">
            <w:r>
              <w:t>Pagamento: ☐ PIX ☐ Dinheiro ☐ Débito ☐ Crédito</w:t>
            </w:r>
          </w:p>
        </w:tc>
      </w:tr>
      <w:tr w:rsidR="00DF6406" w14:paraId="073C9681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5F314787" w14:textId="77777777" w:rsidR="00DF6406" w:rsidRDefault="00DF6406"/>
          <w:p w14:paraId="0091FFE1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BA912B" wp14:editId="4A5FC4D6">
                  <wp:extent cx="432000" cy="460262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121B8C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5DB7CEA2" w14:textId="77777777" w:rsidR="00DF6406" w:rsidRDefault="00000000">
            <w:r>
              <w:rPr>
                <w:b/>
              </w:rPr>
              <w:t>Comanda nº: 195</w:t>
            </w:r>
          </w:p>
          <w:p w14:paraId="6F7EFD22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3CE825CE" w14:textId="77777777">
              <w:tc>
                <w:tcPr>
                  <w:tcW w:w="1851" w:type="dxa"/>
                </w:tcPr>
                <w:p w14:paraId="75C1EAD9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2B5B7D72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6FE84691" w14:textId="77777777" w:rsidR="00DF6406" w:rsidRDefault="00000000">
                  <w:r>
                    <w:t>Qtde</w:t>
                  </w:r>
                </w:p>
              </w:tc>
            </w:tr>
            <w:tr w:rsidR="00DF6406" w14:paraId="5DC657AA" w14:textId="77777777">
              <w:tc>
                <w:tcPr>
                  <w:tcW w:w="1851" w:type="dxa"/>
                </w:tcPr>
                <w:p w14:paraId="30FF36DD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49E88CC2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796CCB76" w14:textId="77777777" w:rsidR="00DF6406" w:rsidRDefault="00DF6406"/>
              </w:tc>
            </w:tr>
            <w:tr w:rsidR="00DF6406" w14:paraId="4301DE10" w14:textId="77777777">
              <w:tc>
                <w:tcPr>
                  <w:tcW w:w="1851" w:type="dxa"/>
                </w:tcPr>
                <w:p w14:paraId="1D1E00E2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231495B3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67BFC553" w14:textId="77777777" w:rsidR="00DF6406" w:rsidRDefault="00DF6406"/>
              </w:tc>
            </w:tr>
            <w:tr w:rsidR="00DF6406" w14:paraId="5276C831" w14:textId="77777777">
              <w:tc>
                <w:tcPr>
                  <w:tcW w:w="1851" w:type="dxa"/>
                </w:tcPr>
                <w:p w14:paraId="39B0EEA5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53BFF9D2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06DFCAE1" w14:textId="77777777" w:rsidR="00DF6406" w:rsidRDefault="00DF6406"/>
              </w:tc>
            </w:tr>
            <w:tr w:rsidR="00DF6406" w14:paraId="6E2A9BE0" w14:textId="77777777">
              <w:tc>
                <w:tcPr>
                  <w:tcW w:w="1851" w:type="dxa"/>
                </w:tcPr>
                <w:p w14:paraId="31EAF151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1D389163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1E2E3817" w14:textId="77777777" w:rsidR="00DF6406" w:rsidRDefault="00DF6406"/>
              </w:tc>
            </w:tr>
            <w:tr w:rsidR="00DF6406" w14:paraId="17006166" w14:textId="77777777">
              <w:tc>
                <w:tcPr>
                  <w:tcW w:w="1851" w:type="dxa"/>
                </w:tcPr>
                <w:p w14:paraId="73AAD230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B4E7857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0C6B9A05" w14:textId="77777777" w:rsidR="00DF6406" w:rsidRDefault="00DF6406"/>
              </w:tc>
            </w:tr>
            <w:tr w:rsidR="00DF6406" w14:paraId="0E9C6EBE" w14:textId="77777777">
              <w:tc>
                <w:tcPr>
                  <w:tcW w:w="1851" w:type="dxa"/>
                </w:tcPr>
                <w:p w14:paraId="04A546A6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393F172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6DA28385" w14:textId="77777777" w:rsidR="00DF6406" w:rsidRDefault="00DF6406"/>
              </w:tc>
            </w:tr>
            <w:tr w:rsidR="00DF6406" w14:paraId="17426350" w14:textId="77777777">
              <w:tc>
                <w:tcPr>
                  <w:tcW w:w="1851" w:type="dxa"/>
                </w:tcPr>
                <w:p w14:paraId="22513861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0ECB469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33D1EB73" w14:textId="77777777" w:rsidR="00DF6406" w:rsidRDefault="00DF6406"/>
              </w:tc>
            </w:tr>
          </w:tbl>
          <w:p w14:paraId="68E8A0F1" w14:textId="77777777" w:rsidR="00DF6406" w:rsidRDefault="00DF6406"/>
          <w:p w14:paraId="3F733630" w14:textId="77777777" w:rsidR="00DF6406" w:rsidRDefault="00000000">
            <w:r>
              <w:t>Total: R$ __________________</w:t>
            </w:r>
          </w:p>
          <w:p w14:paraId="41F293D9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121EBF75" w14:textId="77777777" w:rsidR="00DF6406" w:rsidRDefault="00DF6406"/>
          <w:p w14:paraId="40A393E4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0F11A5" wp14:editId="7824D7DB">
                  <wp:extent cx="432000" cy="460262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6D67FE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263B7722" w14:textId="77777777" w:rsidR="00DF6406" w:rsidRDefault="00000000">
            <w:r>
              <w:rPr>
                <w:b/>
              </w:rPr>
              <w:t>Comanda nº: 196</w:t>
            </w:r>
          </w:p>
          <w:p w14:paraId="5256107E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70DBB460" w14:textId="77777777">
              <w:tc>
                <w:tcPr>
                  <w:tcW w:w="1851" w:type="dxa"/>
                </w:tcPr>
                <w:p w14:paraId="4AC39401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4C11C939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616167E5" w14:textId="77777777" w:rsidR="00DF6406" w:rsidRDefault="00000000">
                  <w:r>
                    <w:t>Qtde</w:t>
                  </w:r>
                </w:p>
              </w:tc>
            </w:tr>
            <w:tr w:rsidR="00DF6406" w14:paraId="0CB22591" w14:textId="77777777">
              <w:tc>
                <w:tcPr>
                  <w:tcW w:w="1851" w:type="dxa"/>
                </w:tcPr>
                <w:p w14:paraId="37A3AE34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1D5EC6F3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58032BBF" w14:textId="77777777" w:rsidR="00DF6406" w:rsidRDefault="00DF6406"/>
              </w:tc>
            </w:tr>
            <w:tr w:rsidR="00DF6406" w14:paraId="558F2BBB" w14:textId="77777777">
              <w:tc>
                <w:tcPr>
                  <w:tcW w:w="1851" w:type="dxa"/>
                </w:tcPr>
                <w:p w14:paraId="2957E3B9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2BC804F4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3372C8D4" w14:textId="77777777" w:rsidR="00DF6406" w:rsidRDefault="00DF6406"/>
              </w:tc>
            </w:tr>
            <w:tr w:rsidR="00DF6406" w14:paraId="114198DD" w14:textId="77777777">
              <w:tc>
                <w:tcPr>
                  <w:tcW w:w="1851" w:type="dxa"/>
                </w:tcPr>
                <w:p w14:paraId="708D800B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7F762166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71EC4C8C" w14:textId="77777777" w:rsidR="00DF6406" w:rsidRDefault="00DF6406"/>
              </w:tc>
            </w:tr>
            <w:tr w:rsidR="00DF6406" w14:paraId="270893D2" w14:textId="77777777">
              <w:tc>
                <w:tcPr>
                  <w:tcW w:w="1851" w:type="dxa"/>
                </w:tcPr>
                <w:p w14:paraId="1C920F75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2A67C5AF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6A179DAB" w14:textId="77777777" w:rsidR="00DF6406" w:rsidRDefault="00DF6406"/>
              </w:tc>
            </w:tr>
            <w:tr w:rsidR="00DF6406" w14:paraId="28157D8F" w14:textId="77777777">
              <w:tc>
                <w:tcPr>
                  <w:tcW w:w="1851" w:type="dxa"/>
                </w:tcPr>
                <w:p w14:paraId="0F1BABF2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3A00F6C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1E7C7808" w14:textId="77777777" w:rsidR="00DF6406" w:rsidRDefault="00DF6406"/>
              </w:tc>
            </w:tr>
            <w:tr w:rsidR="00DF6406" w14:paraId="6410A9A5" w14:textId="77777777">
              <w:tc>
                <w:tcPr>
                  <w:tcW w:w="1851" w:type="dxa"/>
                </w:tcPr>
                <w:p w14:paraId="5B7EA8B2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51A9506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07D3D14A" w14:textId="77777777" w:rsidR="00DF6406" w:rsidRDefault="00DF6406"/>
              </w:tc>
            </w:tr>
            <w:tr w:rsidR="00DF6406" w14:paraId="084BD007" w14:textId="77777777">
              <w:tc>
                <w:tcPr>
                  <w:tcW w:w="1851" w:type="dxa"/>
                </w:tcPr>
                <w:p w14:paraId="6E490DC2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3A1BE1F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6F075B70" w14:textId="77777777" w:rsidR="00DF6406" w:rsidRDefault="00DF6406"/>
              </w:tc>
            </w:tr>
          </w:tbl>
          <w:p w14:paraId="5F78453A" w14:textId="77777777" w:rsidR="00DF6406" w:rsidRDefault="00DF6406"/>
          <w:p w14:paraId="2404B41D" w14:textId="77777777" w:rsidR="00DF6406" w:rsidRDefault="00000000">
            <w:r>
              <w:t>Total: R$ __________________</w:t>
            </w:r>
          </w:p>
          <w:p w14:paraId="637E818B" w14:textId="77777777" w:rsidR="00DF6406" w:rsidRDefault="00000000">
            <w:r>
              <w:t>Pagamento: ☐ PIX ☐ Dinheiro ☐ Débito ☐ Crédito</w:t>
            </w:r>
          </w:p>
        </w:tc>
      </w:tr>
    </w:tbl>
    <w:p w14:paraId="3A6680A5" w14:textId="77777777" w:rsidR="00DF6406" w:rsidRDefault="00000000"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45"/>
        <w:gridCol w:w="5545"/>
      </w:tblGrid>
      <w:tr w:rsidR="00DF6406" w14:paraId="3AE6D71F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0962131C" w14:textId="77777777" w:rsidR="00DF6406" w:rsidRDefault="00DF6406"/>
          <w:p w14:paraId="1283D27F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79E27F" wp14:editId="36F2F861">
                  <wp:extent cx="432000" cy="460262"/>
                  <wp:effectExtent l="0" t="0" r="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2F03E3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34B50CAF" w14:textId="77777777" w:rsidR="00DF6406" w:rsidRDefault="00000000">
            <w:r>
              <w:rPr>
                <w:b/>
              </w:rPr>
              <w:t>Comanda nº: 197</w:t>
            </w:r>
          </w:p>
          <w:p w14:paraId="20B45AA9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52ADE106" w14:textId="77777777">
              <w:tc>
                <w:tcPr>
                  <w:tcW w:w="1851" w:type="dxa"/>
                </w:tcPr>
                <w:p w14:paraId="4206CB01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19A6B564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2B897081" w14:textId="77777777" w:rsidR="00DF6406" w:rsidRDefault="00000000">
                  <w:r>
                    <w:t>Qtde</w:t>
                  </w:r>
                </w:p>
              </w:tc>
            </w:tr>
            <w:tr w:rsidR="00DF6406" w14:paraId="72DBA016" w14:textId="77777777">
              <w:tc>
                <w:tcPr>
                  <w:tcW w:w="1851" w:type="dxa"/>
                </w:tcPr>
                <w:p w14:paraId="739E8D0D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24961ED1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2E28EB67" w14:textId="77777777" w:rsidR="00DF6406" w:rsidRDefault="00DF6406"/>
              </w:tc>
            </w:tr>
            <w:tr w:rsidR="00DF6406" w14:paraId="3B68D11F" w14:textId="77777777">
              <w:tc>
                <w:tcPr>
                  <w:tcW w:w="1851" w:type="dxa"/>
                </w:tcPr>
                <w:p w14:paraId="6E996BBE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0EC74CB1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0ED5CEBD" w14:textId="77777777" w:rsidR="00DF6406" w:rsidRDefault="00DF6406"/>
              </w:tc>
            </w:tr>
            <w:tr w:rsidR="00DF6406" w14:paraId="61067108" w14:textId="77777777">
              <w:tc>
                <w:tcPr>
                  <w:tcW w:w="1851" w:type="dxa"/>
                </w:tcPr>
                <w:p w14:paraId="3F2B6F66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005D6D6E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1B3BD27B" w14:textId="77777777" w:rsidR="00DF6406" w:rsidRDefault="00DF6406"/>
              </w:tc>
            </w:tr>
            <w:tr w:rsidR="00DF6406" w14:paraId="05C9F117" w14:textId="77777777">
              <w:tc>
                <w:tcPr>
                  <w:tcW w:w="1851" w:type="dxa"/>
                </w:tcPr>
                <w:p w14:paraId="4F2B188C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43598821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5CC82896" w14:textId="77777777" w:rsidR="00DF6406" w:rsidRDefault="00DF6406"/>
              </w:tc>
            </w:tr>
            <w:tr w:rsidR="00DF6406" w14:paraId="6AF06C4D" w14:textId="77777777">
              <w:tc>
                <w:tcPr>
                  <w:tcW w:w="1851" w:type="dxa"/>
                </w:tcPr>
                <w:p w14:paraId="2F32B6BB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798E053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4EE2B96D" w14:textId="77777777" w:rsidR="00DF6406" w:rsidRDefault="00DF6406"/>
              </w:tc>
            </w:tr>
            <w:tr w:rsidR="00DF6406" w14:paraId="133E1DC6" w14:textId="77777777">
              <w:tc>
                <w:tcPr>
                  <w:tcW w:w="1851" w:type="dxa"/>
                </w:tcPr>
                <w:p w14:paraId="2477C0C8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12B8768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1DF676F4" w14:textId="77777777" w:rsidR="00DF6406" w:rsidRDefault="00DF6406"/>
              </w:tc>
            </w:tr>
            <w:tr w:rsidR="00DF6406" w14:paraId="78176FC9" w14:textId="77777777">
              <w:tc>
                <w:tcPr>
                  <w:tcW w:w="1851" w:type="dxa"/>
                </w:tcPr>
                <w:p w14:paraId="5108F212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F3B7EC5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087B2A6E" w14:textId="77777777" w:rsidR="00DF6406" w:rsidRDefault="00DF6406"/>
              </w:tc>
            </w:tr>
          </w:tbl>
          <w:p w14:paraId="36286A35" w14:textId="77777777" w:rsidR="00DF6406" w:rsidRDefault="00DF6406"/>
          <w:p w14:paraId="477F3437" w14:textId="77777777" w:rsidR="00DF6406" w:rsidRDefault="00000000">
            <w:r>
              <w:t>Total: R$ __________________</w:t>
            </w:r>
          </w:p>
          <w:p w14:paraId="76030E53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6E497904" w14:textId="77777777" w:rsidR="00DF6406" w:rsidRDefault="00DF6406"/>
          <w:p w14:paraId="13B479D4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2F7DB4" wp14:editId="12F61B6A">
                  <wp:extent cx="432000" cy="460262"/>
                  <wp:effectExtent l="0" t="0" r="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B278BC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12CE790D" w14:textId="77777777" w:rsidR="00DF6406" w:rsidRDefault="00000000">
            <w:r>
              <w:rPr>
                <w:b/>
              </w:rPr>
              <w:t>Comanda nº: 198</w:t>
            </w:r>
          </w:p>
          <w:p w14:paraId="16069668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63D4B0B8" w14:textId="77777777">
              <w:tc>
                <w:tcPr>
                  <w:tcW w:w="1851" w:type="dxa"/>
                </w:tcPr>
                <w:p w14:paraId="15C4CD7B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3A0B95EA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69830E9E" w14:textId="77777777" w:rsidR="00DF6406" w:rsidRDefault="00000000">
                  <w:r>
                    <w:t>Qtde</w:t>
                  </w:r>
                </w:p>
              </w:tc>
            </w:tr>
            <w:tr w:rsidR="00DF6406" w14:paraId="65A9D44E" w14:textId="77777777">
              <w:tc>
                <w:tcPr>
                  <w:tcW w:w="1851" w:type="dxa"/>
                </w:tcPr>
                <w:p w14:paraId="718C5D34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30E09658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32F46A96" w14:textId="77777777" w:rsidR="00DF6406" w:rsidRDefault="00DF6406"/>
              </w:tc>
            </w:tr>
            <w:tr w:rsidR="00DF6406" w14:paraId="2F61C635" w14:textId="77777777">
              <w:tc>
                <w:tcPr>
                  <w:tcW w:w="1851" w:type="dxa"/>
                </w:tcPr>
                <w:p w14:paraId="3F42B00B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7C686B90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4CF35DC9" w14:textId="77777777" w:rsidR="00DF6406" w:rsidRDefault="00DF6406"/>
              </w:tc>
            </w:tr>
            <w:tr w:rsidR="00DF6406" w14:paraId="6E13E2B5" w14:textId="77777777">
              <w:tc>
                <w:tcPr>
                  <w:tcW w:w="1851" w:type="dxa"/>
                </w:tcPr>
                <w:p w14:paraId="54FD9F18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20CD2C45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7A2810A7" w14:textId="77777777" w:rsidR="00DF6406" w:rsidRDefault="00DF6406"/>
              </w:tc>
            </w:tr>
            <w:tr w:rsidR="00DF6406" w14:paraId="36321A27" w14:textId="77777777">
              <w:tc>
                <w:tcPr>
                  <w:tcW w:w="1851" w:type="dxa"/>
                </w:tcPr>
                <w:p w14:paraId="0BED2654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23E41FA3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019E6FC2" w14:textId="77777777" w:rsidR="00DF6406" w:rsidRDefault="00DF6406"/>
              </w:tc>
            </w:tr>
            <w:tr w:rsidR="00DF6406" w14:paraId="51E79913" w14:textId="77777777">
              <w:tc>
                <w:tcPr>
                  <w:tcW w:w="1851" w:type="dxa"/>
                </w:tcPr>
                <w:p w14:paraId="3B22183F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608F22B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403F27D3" w14:textId="77777777" w:rsidR="00DF6406" w:rsidRDefault="00DF6406"/>
              </w:tc>
            </w:tr>
            <w:tr w:rsidR="00DF6406" w14:paraId="16A38A47" w14:textId="77777777">
              <w:tc>
                <w:tcPr>
                  <w:tcW w:w="1851" w:type="dxa"/>
                </w:tcPr>
                <w:p w14:paraId="3CE85C6C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92E7201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45D850E0" w14:textId="77777777" w:rsidR="00DF6406" w:rsidRDefault="00DF6406"/>
              </w:tc>
            </w:tr>
            <w:tr w:rsidR="00DF6406" w14:paraId="410820C5" w14:textId="77777777">
              <w:tc>
                <w:tcPr>
                  <w:tcW w:w="1851" w:type="dxa"/>
                </w:tcPr>
                <w:p w14:paraId="1AFC84A9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47A0A14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38E1946E" w14:textId="77777777" w:rsidR="00DF6406" w:rsidRDefault="00DF6406"/>
              </w:tc>
            </w:tr>
          </w:tbl>
          <w:p w14:paraId="6FDDF31D" w14:textId="77777777" w:rsidR="00DF6406" w:rsidRDefault="00DF6406"/>
          <w:p w14:paraId="30C49FAA" w14:textId="77777777" w:rsidR="00DF6406" w:rsidRDefault="00000000">
            <w:r>
              <w:t>Total: R$ __________________</w:t>
            </w:r>
          </w:p>
          <w:p w14:paraId="022E079E" w14:textId="77777777" w:rsidR="00DF6406" w:rsidRDefault="00000000">
            <w:r>
              <w:t>Pagamento: ☐ PIX ☐ Dinheiro ☐ Débito ☐ Crédito</w:t>
            </w:r>
          </w:p>
        </w:tc>
      </w:tr>
      <w:tr w:rsidR="00DF6406" w14:paraId="73AE4A49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44D785DF" w14:textId="77777777" w:rsidR="00DF6406" w:rsidRDefault="00DF6406"/>
          <w:p w14:paraId="1B37A30A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866DC1" wp14:editId="6E2D3A16">
                  <wp:extent cx="432000" cy="460262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76871B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1E29F3CC" w14:textId="77777777" w:rsidR="00DF6406" w:rsidRDefault="00000000">
            <w:r>
              <w:rPr>
                <w:b/>
              </w:rPr>
              <w:t>Comanda nº: 199</w:t>
            </w:r>
          </w:p>
          <w:p w14:paraId="4A7A9C8B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2E84A0C2" w14:textId="77777777">
              <w:tc>
                <w:tcPr>
                  <w:tcW w:w="1851" w:type="dxa"/>
                </w:tcPr>
                <w:p w14:paraId="5CD46C9E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5C57C75B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2E87E5B8" w14:textId="77777777" w:rsidR="00DF6406" w:rsidRDefault="00000000">
                  <w:r>
                    <w:t>Qtde</w:t>
                  </w:r>
                </w:p>
              </w:tc>
            </w:tr>
            <w:tr w:rsidR="00DF6406" w14:paraId="7B2CF1C5" w14:textId="77777777">
              <w:tc>
                <w:tcPr>
                  <w:tcW w:w="1851" w:type="dxa"/>
                </w:tcPr>
                <w:p w14:paraId="3117EEF2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7E3683CA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0C6AE056" w14:textId="77777777" w:rsidR="00DF6406" w:rsidRDefault="00DF6406"/>
              </w:tc>
            </w:tr>
            <w:tr w:rsidR="00DF6406" w14:paraId="04D63CB7" w14:textId="77777777">
              <w:tc>
                <w:tcPr>
                  <w:tcW w:w="1851" w:type="dxa"/>
                </w:tcPr>
                <w:p w14:paraId="06440B0E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7B68CE8E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7EC91FCF" w14:textId="77777777" w:rsidR="00DF6406" w:rsidRDefault="00DF6406"/>
              </w:tc>
            </w:tr>
            <w:tr w:rsidR="00DF6406" w14:paraId="2C0FEE6E" w14:textId="77777777">
              <w:tc>
                <w:tcPr>
                  <w:tcW w:w="1851" w:type="dxa"/>
                </w:tcPr>
                <w:p w14:paraId="29E3FD57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2A7AC9AC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4397A7DF" w14:textId="77777777" w:rsidR="00DF6406" w:rsidRDefault="00DF6406"/>
              </w:tc>
            </w:tr>
            <w:tr w:rsidR="00DF6406" w14:paraId="5D2D9967" w14:textId="77777777">
              <w:tc>
                <w:tcPr>
                  <w:tcW w:w="1851" w:type="dxa"/>
                </w:tcPr>
                <w:p w14:paraId="7A3AB252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38D7F51E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4FE34728" w14:textId="77777777" w:rsidR="00DF6406" w:rsidRDefault="00DF6406"/>
              </w:tc>
            </w:tr>
            <w:tr w:rsidR="00DF6406" w14:paraId="2122042F" w14:textId="77777777">
              <w:tc>
                <w:tcPr>
                  <w:tcW w:w="1851" w:type="dxa"/>
                </w:tcPr>
                <w:p w14:paraId="3962F662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492F202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345AF97D" w14:textId="77777777" w:rsidR="00DF6406" w:rsidRDefault="00DF6406"/>
              </w:tc>
            </w:tr>
            <w:tr w:rsidR="00DF6406" w14:paraId="2E5A4823" w14:textId="77777777">
              <w:tc>
                <w:tcPr>
                  <w:tcW w:w="1851" w:type="dxa"/>
                </w:tcPr>
                <w:p w14:paraId="31073566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C9857FA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7B740E6C" w14:textId="77777777" w:rsidR="00DF6406" w:rsidRDefault="00DF6406"/>
              </w:tc>
            </w:tr>
            <w:tr w:rsidR="00DF6406" w14:paraId="21E1A8A0" w14:textId="77777777">
              <w:tc>
                <w:tcPr>
                  <w:tcW w:w="1851" w:type="dxa"/>
                </w:tcPr>
                <w:p w14:paraId="588E26C7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07285BF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2481C7FB" w14:textId="77777777" w:rsidR="00DF6406" w:rsidRDefault="00DF6406"/>
              </w:tc>
            </w:tr>
          </w:tbl>
          <w:p w14:paraId="690EBDB1" w14:textId="77777777" w:rsidR="00DF6406" w:rsidRDefault="00DF6406"/>
          <w:p w14:paraId="759018A6" w14:textId="77777777" w:rsidR="00DF6406" w:rsidRDefault="00000000">
            <w:r>
              <w:t>Total: R$ __________________</w:t>
            </w:r>
          </w:p>
          <w:p w14:paraId="340E80FB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2B76ED95" w14:textId="77777777" w:rsidR="00DF6406" w:rsidRDefault="00DF6406"/>
          <w:p w14:paraId="0C854326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1A47F1" wp14:editId="0346BC66">
                  <wp:extent cx="432000" cy="460262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6DD05C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62DF452B" w14:textId="77777777" w:rsidR="00DF6406" w:rsidRDefault="00000000">
            <w:r>
              <w:rPr>
                <w:b/>
              </w:rPr>
              <w:t>Comanda nº: 200</w:t>
            </w:r>
          </w:p>
          <w:p w14:paraId="2A6D6441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4EE7C369" w14:textId="77777777">
              <w:tc>
                <w:tcPr>
                  <w:tcW w:w="1851" w:type="dxa"/>
                </w:tcPr>
                <w:p w14:paraId="41ABDF17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799A4826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2ECECEFE" w14:textId="77777777" w:rsidR="00DF6406" w:rsidRDefault="00000000">
                  <w:r>
                    <w:t>Qtde</w:t>
                  </w:r>
                </w:p>
              </w:tc>
            </w:tr>
            <w:tr w:rsidR="00DF6406" w14:paraId="3798D59C" w14:textId="77777777">
              <w:tc>
                <w:tcPr>
                  <w:tcW w:w="1851" w:type="dxa"/>
                </w:tcPr>
                <w:p w14:paraId="2C406485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3D5CFFD5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33CF6D17" w14:textId="77777777" w:rsidR="00DF6406" w:rsidRDefault="00DF6406"/>
              </w:tc>
            </w:tr>
            <w:tr w:rsidR="00DF6406" w14:paraId="14F26DA4" w14:textId="77777777">
              <w:tc>
                <w:tcPr>
                  <w:tcW w:w="1851" w:type="dxa"/>
                </w:tcPr>
                <w:p w14:paraId="7D479BBB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3F2E61E0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716D9B79" w14:textId="77777777" w:rsidR="00DF6406" w:rsidRDefault="00DF6406"/>
              </w:tc>
            </w:tr>
            <w:tr w:rsidR="00DF6406" w14:paraId="1FE2A5D4" w14:textId="77777777">
              <w:tc>
                <w:tcPr>
                  <w:tcW w:w="1851" w:type="dxa"/>
                </w:tcPr>
                <w:p w14:paraId="3364E9A5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41643A34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3D19BFDF" w14:textId="77777777" w:rsidR="00DF6406" w:rsidRDefault="00DF6406"/>
              </w:tc>
            </w:tr>
            <w:tr w:rsidR="00DF6406" w14:paraId="7F3156B5" w14:textId="77777777">
              <w:tc>
                <w:tcPr>
                  <w:tcW w:w="1851" w:type="dxa"/>
                </w:tcPr>
                <w:p w14:paraId="55008B5C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10EF1DFE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405E5D62" w14:textId="77777777" w:rsidR="00DF6406" w:rsidRDefault="00DF6406"/>
              </w:tc>
            </w:tr>
            <w:tr w:rsidR="00DF6406" w14:paraId="567A71E0" w14:textId="77777777">
              <w:tc>
                <w:tcPr>
                  <w:tcW w:w="1851" w:type="dxa"/>
                </w:tcPr>
                <w:p w14:paraId="22D8635A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2684870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55AFDB3C" w14:textId="77777777" w:rsidR="00DF6406" w:rsidRDefault="00DF6406"/>
              </w:tc>
            </w:tr>
            <w:tr w:rsidR="00DF6406" w14:paraId="49ABE045" w14:textId="77777777">
              <w:tc>
                <w:tcPr>
                  <w:tcW w:w="1851" w:type="dxa"/>
                </w:tcPr>
                <w:p w14:paraId="326F797D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9948573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51D09333" w14:textId="77777777" w:rsidR="00DF6406" w:rsidRDefault="00DF6406"/>
              </w:tc>
            </w:tr>
            <w:tr w:rsidR="00DF6406" w14:paraId="56FA2D59" w14:textId="77777777">
              <w:tc>
                <w:tcPr>
                  <w:tcW w:w="1851" w:type="dxa"/>
                </w:tcPr>
                <w:p w14:paraId="61C7A19D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28FE91D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25EED8A6" w14:textId="77777777" w:rsidR="00DF6406" w:rsidRDefault="00DF6406"/>
              </w:tc>
            </w:tr>
          </w:tbl>
          <w:p w14:paraId="56AA8F64" w14:textId="77777777" w:rsidR="00DF6406" w:rsidRDefault="00DF6406"/>
          <w:p w14:paraId="684BC3EC" w14:textId="77777777" w:rsidR="00DF6406" w:rsidRDefault="00000000">
            <w:r>
              <w:t>Total: R$ __________________</w:t>
            </w:r>
          </w:p>
          <w:p w14:paraId="3DA81159" w14:textId="77777777" w:rsidR="00DF6406" w:rsidRDefault="00000000">
            <w:r>
              <w:t>Pagamento: ☐ PIX ☐ Dinheiro ☐ Débito ☐ Crédito</w:t>
            </w:r>
          </w:p>
        </w:tc>
      </w:tr>
    </w:tbl>
    <w:p w14:paraId="0064D340" w14:textId="77777777" w:rsidR="00DF6406" w:rsidRDefault="00000000"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45"/>
        <w:gridCol w:w="5545"/>
      </w:tblGrid>
      <w:tr w:rsidR="00DF6406" w14:paraId="2C4A1A0A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3708F420" w14:textId="77777777" w:rsidR="00DF6406" w:rsidRDefault="00DF6406"/>
          <w:p w14:paraId="6D8A3A1A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B65258" wp14:editId="2C81EA24">
                  <wp:extent cx="432000" cy="460262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E3F4CC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463331F7" w14:textId="77777777" w:rsidR="00DF6406" w:rsidRDefault="00000000">
            <w:r>
              <w:rPr>
                <w:b/>
              </w:rPr>
              <w:t>Comanda nº: 201</w:t>
            </w:r>
          </w:p>
          <w:p w14:paraId="3510B450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507DABDD" w14:textId="77777777">
              <w:tc>
                <w:tcPr>
                  <w:tcW w:w="1851" w:type="dxa"/>
                </w:tcPr>
                <w:p w14:paraId="5CE223E6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6A88094A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7FD95ACF" w14:textId="77777777" w:rsidR="00DF6406" w:rsidRDefault="00000000">
                  <w:r>
                    <w:t>Qtde</w:t>
                  </w:r>
                </w:p>
              </w:tc>
            </w:tr>
            <w:tr w:rsidR="00DF6406" w14:paraId="3AAC4A8D" w14:textId="77777777">
              <w:tc>
                <w:tcPr>
                  <w:tcW w:w="1851" w:type="dxa"/>
                </w:tcPr>
                <w:p w14:paraId="00371016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5B70C474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102D7348" w14:textId="77777777" w:rsidR="00DF6406" w:rsidRDefault="00DF6406"/>
              </w:tc>
            </w:tr>
            <w:tr w:rsidR="00DF6406" w14:paraId="7777FB2E" w14:textId="77777777">
              <w:tc>
                <w:tcPr>
                  <w:tcW w:w="1851" w:type="dxa"/>
                </w:tcPr>
                <w:p w14:paraId="7EB4E24E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7C5AB76E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3F3BE2C8" w14:textId="77777777" w:rsidR="00DF6406" w:rsidRDefault="00DF6406"/>
              </w:tc>
            </w:tr>
            <w:tr w:rsidR="00DF6406" w14:paraId="1075337D" w14:textId="77777777">
              <w:tc>
                <w:tcPr>
                  <w:tcW w:w="1851" w:type="dxa"/>
                </w:tcPr>
                <w:p w14:paraId="50EBFC76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08411250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43683990" w14:textId="77777777" w:rsidR="00DF6406" w:rsidRDefault="00DF6406"/>
              </w:tc>
            </w:tr>
            <w:tr w:rsidR="00DF6406" w14:paraId="7674F8D9" w14:textId="77777777">
              <w:tc>
                <w:tcPr>
                  <w:tcW w:w="1851" w:type="dxa"/>
                </w:tcPr>
                <w:p w14:paraId="7B4504A5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21D01DA9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480EAFA4" w14:textId="77777777" w:rsidR="00DF6406" w:rsidRDefault="00DF6406"/>
              </w:tc>
            </w:tr>
            <w:tr w:rsidR="00DF6406" w14:paraId="04B6302E" w14:textId="77777777">
              <w:tc>
                <w:tcPr>
                  <w:tcW w:w="1851" w:type="dxa"/>
                </w:tcPr>
                <w:p w14:paraId="007B879C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E0E1902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1DE21116" w14:textId="77777777" w:rsidR="00DF6406" w:rsidRDefault="00DF6406"/>
              </w:tc>
            </w:tr>
            <w:tr w:rsidR="00DF6406" w14:paraId="180DF95F" w14:textId="77777777">
              <w:tc>
                <w:tcPr>
                  <w:tcW w:w="1851" w:type="dxa"/>
                </w:tcPr>
                <w:p w14:paraId="5C6312DD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FD788AE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6AA35C04" w14:textId="77777777" w:rsidR="00DF6406" w:rsidRDefault="00DF6406"/>
              </w:tc>
            </w:tr>
            <w:tr w:rsidR="00DF6406" w14:paraId="72066C48" w14:textId="77777777">
              <w:tc>
                <w:tcPr>
                  <w:tcW w:w="1851" w:type="dxa"/>
                </w:tcPr>
                <w:p w14:paraId="6B2464E9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E402FB5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2F7336B4" w14:textId="77777777" w:rsidR="00DF6406" w:rsidRDefault="00DF6406"/>
              </w:tc>
            </w:tr>
          </w:tbl>
          <w:p w14:paraId="7B74FEA3" w14:textId="77777777" w:rsidR="00DF6406" w:rsidRDefault="00DF6406"/>
          <w:p w14:paraId="5259B66A" w14:textId="77777777" w:rsidR="00DF6406" w:rsidRDefault="00000000">
            <w:r>
              <w:t>Total: R$ __________________</w:t>
            </w:r>
          </w:p>
          <w:p w14:paraId="56B7DC72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6690D661" w14:textId="77777777" w:rsidR="00DF6406" w:rsidRDefault="00DF6406"/>
          <w:p w14:paraId="5D7D46B1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002E57" wp14:editId="14FE691E">
                  <wp:extent cx="432000" cy="460262"/>
                  <wp:effectExtent l="0" t="0" r="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0DCD04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6E7EEEB0" w14:textId="77777777" w:rsidR="00DF6406" w:rsidRDefault="00000000">
            <w:r>
              <w:rPr>
                <w:b/>
              </w:rPr>
              <w:t>Comanda nº: 202</w:t>
            </w:r>
          </w:p>
          <w:p w14:paraId="1697C6C8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17BEC7DA" w14:textId="77777777">
              <w:tc>
                <w:tcPr>
                  <w:tcW w:w="1851" w:type="dxa"/>
                </w:tcPr>
                <w:p w14:paraId="57B1AF69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56A3374B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4E8D2484" w14:textId="77777777" w:rsidR="00DF6406" w:rsidRDefault="00000000">
                  <w:r>
                    <w:t>Qtde</w:t>
                  </w:r>
                </w:p>
              </w:tc>
            </w:tr>
            <w:tr w:rsidR="00DF6406" w14:paraId="2276265C" w14:textId="77777777">
              <w:tc>
                <w:tcPr>
                  <w:tcW w:w="1851" w:type="dxa"/>
                </w:tcPr>
                <w:p w14:paraId="0D05BF41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3086D7E9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4015E16F" w14:textId="77777777" w:rsidR="00DF6406" w:rsidRDefault="00DF6406"/>
              </w:tc>
            </w:tr>
            <w:tr w:rsidR="00DF6406" w14:paraId="7E65B65E" w14:textId="77777777">
              <w:tc>
                <w:tcPr>
                  <w:tcW w:w="1851" w:type="dxa"/>
                </w:tcPr>
                <w:p w14:paraId="29AA5264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06279E4C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38F08687" w14:textId="77777777" w:rsidR="00DF6406" w:rsidRDefault="00DF6406"/>
              </w:tc>
            </w:tr>
            <w:tr w:rsidR="00DF6406" w14:paraId="5B6B4279" w14:textId="77777777">
              <w:tc>
                <w:tcPr>
                  <w:tcW w:w="1851" w:type="dxa"/>
                </w:tcPr>
                <w:p w14:paraId="1F121F60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154A56A8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5FEB2805" w14:textId="77777777" w:rsidR="00DF6406" w:rsidRDefault="00DF6406"/>
              </w:tc>
            </w:tr>
            <w:tr w:rsidR="00DF6406" w14:paraId="7D85DC79" w14:textId="77777777">
              <w:tc>
                <w:tcPr>
                  <w:tcW w:w="1851" w:type="dxa"/>
                </w:tcPr>
                <w:p w14:paraId="3CE2030F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459C2DE4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13995CB2" w14:textId="77777777" w:rsidR="00DF6406" w:rsidRDefault="00DF6406"/>
              </w:tc>
            </w:tr>
            <w:tr w:rsidR="00DF6406" w14:paraId="0B29DA88" w14:textId="77777777">
              <w:tc>
                <w:tcPr>
                  <w:tcW w:w="1851" w:type="dxa"/>
                </w:tcPr>
                <w:p w14:paraId="1367F68F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66A954F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11EEA482" w14:textId="77777777" w:rsidR="00DF6406" w:rsidRDefault="00DF6406"/>
              </w:tc>
            </w:tr>
            <w:tr w:rsidR="00DF6406" w14:paraId="570E36FE" w14:textId="77777777">
              <w:tc>
                <w:tcPr>
                  <w:tcW w:w="1851" w:type="dxa"/>
                </w:tcPr>
                <w:p w14:paraId="5FB15BEF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220D96F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31424999" w14:textId="77777777" w:rsidR="00DF6406" w:rsidRDefault="00DF6406"/>
              </w:tc>
            </w:tr>
            <w:tr w:rsidR="00DF6406" w14:paraId="6F8F8B56" w14:textId="77777777">
              <w:tc>
                <w:tcPr>
                  <w:tcW w:w="1851" w:type="dxa"/>
                </w:tcPr>
                <w:p w14:paraId="576081E4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C63FCF1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12EB7FB9" w14:textId="77777777" w:rsidR="00DF6406" w:rsidRDefault="00DF6406"/>
              </w:tc>
            </w:tr>
          </w:tbl>
          <w:p w14:paraId="70E145BF" w14:textId="77777777" w:rsidR="00DF6406" w:rsidRDefault="00DF6406"/>
          <w:p w14:paraId="0D3D929F" w14:textId="77777777" w:rsidR="00DF6406" w:rsidRDefault="00000000">
            <w:r>
              <w:t>Total: R$ __________________</w:t>
            </w:r>
          </w:p>
          <w:p w14:paraId="0E2E9656" w14:textId="77777777" w:rsidR="00DF6406" w:rsidRDefault="00000000">
            <w:r>
              <w:t>Pagamento: ☐ PIX ☐ Dinheiro ☐ Débito ☐ Crédito</w:t>
            </w:r>
          </w:p>
        </w:tc>
      </w:tr>
      <w:tr w:rsidR="00DF6406" w14:paraId="78798622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31D5BF56" w14:textId="77777777" w:rsidR="00DF6406" w:rsidRDefault="00DF6406"/>
          <w:p w14:paraId="701A0794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136F7F" wp14:editId="27A965E8">
                  <wp:extent cx="432000" cy="460262"/>
                  <wp:effectExtent l="0" t="0" r="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A1A197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20C0FC31" w14:textId="77777777" w:rsidR="00DF6406" w:rsidRDefault="00000000">
            <w:r>
              <w:rPr>
                <w:b/>
              </w:rPr>
              <w:t>Comanda nº: 203</w:t>
            </w:r>
          </w:p>
          <w:p w14:paraId="2697B194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6ADBAB2E" w14:textId="77777777">
              <w:tc>
                <w:tcPr>
                  <w:tcW w:w="1851" w:type="dxa"/>
                </w:tcPr>
                <w:p w14:paraId="24844313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010DEE3F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0E799F29" w14:textId="77777777" w:rsidR="00DF6406" w:rsidRDefault="00000000">
                  <w:r>
                    <w:t>Qtde</w:t>
                  </w:r>
                </w:p>
              </w:tc>
            </w:tr>
            <w:tr w:rsidR="00DF6406" w14:paraId="12BE9914" w14:textId="77777777">
              <w:tc>
                <w:tcPr>
                  <w:tcW w:w="1851" w:type="dxa"/>
                </w:tcPr>
                <w:p w14:paraId="0842ED67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0A9A30A8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58496543" w14:textId="77777777" w:rsidR="00DF6406" w:rsidRDefault="00DF6406"/>
              </w:tc>
            </w:tr>
            <w:tr w:rsidR="00DF6406" w14:paraId="015D5A72" w14:textId="77777777">
              <w:tc>
                <w:tcPr>
                  <w:tcW w:w="1851" w:type="dxa"/>
                </w:tcPr>
                <w:p w14:paraId="350350A9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5B3A264E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60DC600A" w14:textId="77777777" w:rsidR="00DF6406" w:rsidRDefault="00DF6406"/>
              </w:tc>
            </w:tr>
            <w:tr w:rsidR="00DF6406" w14:paraId="695F9FCC" w14:textId="77777777">
              <w:tc>
                <w:tcPr>
                  <w:tcW w:w="1851" w:type="dxa"/>
                </w:tcPr>
                <w:p w14:paraId="75636FB9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02C201C6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67CAC7CB" w14:textId="77777777" w:rsidR="00DF6406" w:rsidRDefault="00DF6406"/>
              </w:tc>
            </w:tr>
            <w:tr w:rsidR="00DF6406" w14:paraId="3E54A951" w14:textId="77777777">
              <w:tc>
                <w:tcPr>
                  <w:tcW w:w="1851" w:type="dxa"/>
                </w:tcPr>
                <w:p w14:paraId="148238EB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62CE40BF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1D96D421" w14:textId="77777777" w:rsidR="00DF6406" w:rsidRDefault="00DF6406"/>
              </w:tc>
            </w:tr>
            <w:tr w:rsidR="00DF6406" w14:paraId="18BFDB1D" w14:textId="77777777">
              <w:tc>
                <w:tcPr>
                  <w:tcW w:w="1851" w:type="dxa"/>
                </w:tcPr>
                <w:p w14:paraId="50F04C29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DA6A287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6CB5E284" w14:textId="77777777" w:rsidR="00DF6406" w:rsidRDefault="00DF6406"/>
              </w:tc>
            </w:tr>
            <w:tr w:rsidR="00DF6406" w14:paraId="363744F2" w14:textId="77777777">
              <w:tc>
                <w:tcPr>
                  <w:tcW w:w="1851" w:type="dxa"/>
                </w:tcPr>
                <w:p w14:paraId="1345B670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474A46D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39D4DD36" w14:textId="77777777" w:rsidR="00DF6406" w:rsidRDefault="00DF6406"/>
              </w:tc>
            </w:tr>
            <w:tr w:rsidR="00DF6406" w14:paraId="3D05EE57" w14:textId="77777777">
              <w:tc>
                <w:tcPr>
                  <w:tcW w:w="1851" w:type="dxa"/>
                </w:tcPr>
                <w:p w14:paraId="015CDA13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226BC6E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0317A447" w14:textId="77777777" w:rsidR="00DF6406" w:rsidRDefault="00DF6406"/>
              </w:tc>
            </w:tr>
          </w:tbl>
          <w:p w14:paraId="27956271" w14:textId="77777777" w:rsidR="00DF6406" w:rsidRDefault="00DF6406"/>
          <w:p w14:paraId="28EE4392" w14:textId="77777777" w:rsidR="00DF6406" w:rsidRDefault="00000000">
            <w:r>
              <w:t>Total: R$ __________________</w:t>
            </w:r>
          </w:p>
          <w:p w14:paraId="57A30C8F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25259F98" w14:textId="77777777" w:rsidR="00DF6406" w:rsidRDefault="00DF6406"/>
          <w:p w14:paraId="2F68554C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B7380B" wp14:editId="17EDD1C5">
                  <wp:extent cx="432000" cy="460262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9D1E99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36ABB331" w14:textId="77777777" w:rsidR="00DF6406" w:rsidRDefault="00000000">
            <w:r>
              <w:rPr>
                <w:b/>
              </w:rPr>
              <w:t>Comanda nº: 204</w:t>
            </w:r>
          </w:p>
          <w:p w14:paraId="74062FF2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7C5DC590" w14:textId="77777777">
              <w:tc>
                <w:tcPr>
                  <w:tcW w:w="1851" w:type="dxa"/>
                </w:tcPr>
                <w:p w14:paraId="2C6A4C41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04FC1E7A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5729DF06" w14:textId="77777777" w:rsidR="00DF6406" w:rsidRDefault="00000000">
                  <w:r>
                    <w:t>Qtde</w:t>
                  </w:r>
                </w:p>
              </w:tc>
            </w:tr>
            <w:tr w:rsidR="00DF6406" w14:paraId="1ED4237A" w14:textId="77777777">
              <w:tc>
                <w:tcPr>
                  <w:tcW w:w="1851" w:type="dxa"/>
                </w:tcPr>
                <w:p w14:paraId="34712418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73826D14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6D9F9997" w14:textId="77777777" w:rsidR="00DF6406" w:rsidRDefault="00DF6406"/>
              </w:tc>
            </w:tr>
            <w:tr w:rsidR="00DF6406" w14:paraId="763026A3" w14:textId="77777777">
              <w:tc>
                <w:tcPr>
                  <w:tcW w:w="1851" w:type="dxa"/>
                </w:tcPr>
                <w:p w14:paraId="4B61CF45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02595CA4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3943B980" w14:textId="77777777" w:rsidR="00DF6406" w:rsidRDefault="00DF6406"/>
              </w:tc>
            </w:tr>
            <w:tr w:rsidR="00DF6406" w14:paraId="7D767CF2" w14:textId="77777777">
              <w:tc>
                <w:tcPr>
                  <w:tcW w:w="1851" w:type="dxa"/>
                </w:tcPr>
                <w:p w14:paraId="30472278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340214C2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4EE33509" w14:textId="77777777" w:rsidR="00DF6406" w:rsidRDefault="00DF6406"/>
              </w:tc>
            </w:tr>
            <w:tr w:rsidR="00DF6406" w14:paraId="7663A318" w14:textId="77777777">
              <w:tc>
                <w:tcPr>
                  <w:tcW w:w="1851" w:type="dxa"/>
                </w:tcPr>
                <w:p w14:paraId="45A45895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4CE731F5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5C745812" w14:textId="77777777" w:rsidR="00DF6406" w:rsidRDefault="00DF6406"/>
              </w:tc>
            </w:tr>
            <w:tr w:rsidR="00DF6406" w14:paraId="440F562D" w14:textId="77777777">
              <w:tc>
                <w:tcPr>
                  <w:tcW w:w="1851" w:type="dxa"/>
                </w:tcPr>
                <w:p w14:paraId="6774D9E2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8D7B136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55B60CA1" w14:textId="77777777" w:rsidR="00DF6406" w:rsidRDefault="00DF6406"/>
              </w:tc>
            </w:tr>
            <w:tr w:rsidR="00DF6406" w14:paraId="23D3E68A" w14:textId="77777777">
              <w:tc>
                <w:tcPr>
                  <w:tcW w:w="1851" w:type="dxa"/>
                </w:tcPr>
                <w:p w14:paraId="1B69E673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8BA850C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368EEAD6" w14:textId="77777777" w:rsidR="00DF6406" w:rsidRDefault="00DF6406"/>
              </w:tc>
            </w:tr>
            <w:tr w:rsidR="00DF6406" w14:paraId="2B0123A9" w14:textId="77777777">
              <w:tc>
                <w:tcPr>
                  <w:tcW w:w="1851" w:type="dxa"/>
                </w:tcPr>
                <w:p w14:paraId="13400AF6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AF13624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32B6D474" w14:textId="77777777" w:rsidR="00DF6406" w:rsidRDefault="00DF6406"/>
              </w:tc>
            </w:tr>
          </w:tbl>
          <w:p w14:paraId="65C1C2BD" w14:textId="77777777" w:rsidR="00DF6406" w:rsidRDefault="00DF6406"/>
          <w:p w14:paraId="5558BD47" w14:textId="77777777" w:rsidR="00DF6406" w:rsidRDefault="00000000">
            <w:r>
              <w:t>Total: R$ __________________</w:t>
            </w:r>
          </w:p>
          <w:p w14:paraId="486226DB" w14:textId="77777777" w:rsidR="00DF6406" w:rsidRDefault="00000000">
            <w:r>
              <w:t>Pagamento: ☐ PIX ☐ Dinheiro ☐ Débito ☐ Crédito</w:t>
            </w:r>
          </w:p>
        </w:tc>
      </w:tr>
    </w:tbl>
    <w:p w14:paraId="691BB9BD" w14:textId="77777777" w:rsidR="00DF6406" w:rsidRDefault="00000000"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45"/>
        <w:gridCol w:w="5545"/>
      </w:tblGrid>
      <w:tr w:rsidR="00DF6406" w14:paraId="28B368F3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67B17D5F" w14:textId="77777777" w:rsidR="00DF6406" w:rsidRDefault="00DF6406"/>
          <w:p w14:paraId="1F238D11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9528E4" wp14:editId="0A4E80C2">
                  <wp:extent cx="432000" cy="460262"/>
                  <wp:effectExtent l="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E779B4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1834AE88" w14:textId="77777777" w:rsidR="00DF6406" w:rsidRDefault="00000000">
            <w:r>
              <w:rPr>
                <w:b/>
              </w:rPr>
              <w:t>Comanda nº: 205</w:t>
            </w:r>
          </w:p>
          <w:p w14:paraId="38185D77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1B5B02B8" w14:textId="77777777">
              <w:tc>
                <w:tcPr>
                  <w:tcW w:w="1851" w:type="dxa"/>
                </w:tcPr>
                <w:p w14:paraId="19C671B4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6D04C734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6B5AF44C" w14:textId="77777777" w:rsidR="00DF6406" w:rsidRDefault="00000000">
                  <w:r>
                    <w:t>Qtde</w:t>
                  </w:r>
                </w:p>
              </w:tc>
            </w:tr>
            <w:tr w:rsidR="00DF6406" w14:paraId="385D7A9F" w14:textId="77777777">
              <w:tc>
                <w:tcPr>
                  <w:tcW w:w="1851" w:type="dxa"/>
                </w:tcPr>
                <w:p w14:paraId="0D84111B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1E90FE7F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3B7FFEC4" w14:textId="77777777" w:rsidR="00DF6406" w:rsidRDefault="00DF6406"/>
              </w:tc>
            </w:tr>
            <w:tr w:rsidR="00DF6406" w14:paraId="2A9A90A7" w14:textId="77777777">
              <w:tc>
                <w:tcPr>
                  <w:tcW w:w="1851" w:type="dxa"/>
                </w:tcPr>
                <w:p w14:paraId="7536024C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340303F6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72BBD300" w14:textId="77777777" w:rsidR="00DF6406" w:rsidRDefault="00DF6406"/>
              </w:tc>
            </w:tr>
            <w:tr w:rsidR="00DF6406" w14:paraId="3DD8227D" w14:textId="77777777">
              <w:tc>
                <w:tcPr>
                  <w:tcW w:w="1851" w:type="dxa"/>
                </w:tcPr>
                <w:p w14:paraId="06AC0EA5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11BA775B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3981A65D" w14:textId="77777777" w:rsidR="00DF6406" w:rsidRDefault="00DF6406"/>
              </w:tc>
            </w:tr>
            <w:tr w:rsidR="00DF6406" w14:paraId="145AF4D5" w14:textId="77777777">
              <w:tc>
                <w:tcPr>
                  <w:tcW w:w="1851" w:type="dxa"/>
                </w:tcPr>
                <w:p w14:paraId="27AFF40C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243233A6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34F41F21" w14:textId="77777777" w:rsidR="00DF6406" w:rsidRDefault="00DF6406"/>
              </w:tc>
            </w:tr>
            <w:tr w:rsidR="00DF6406" w14:paraId="0A1ED434" w14:textId="77777777">
              <w:tc>
                <w:tcPr>
                  <w:tcW w:w="1851" w:type="dxa"/>
                </w:tcPr>
                <w:p w14:paraId="006F3991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6002D44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0FD56F63" w14:textId="77777777" w:rsidR="00DF6406" w:rsidRDefault="00DF6406"/>
              </w:tc>
            </w:tr>
            <w:tr w:rsidR="00DF6406" w14:paraId="53BB335C" w14:textId="77777777">
              <w:tc>
                <w:tcPr>
                  <w:tcW w:w="1851" w:type="dxa"/>
                </w:tcPr>
                <w:p w14:paraId="5BBF7AF2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BDC8E9F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37585B81" w14:textId="77777777" w:rsidR="00DF6406" w:rsidRDefault="00DF6406"/>
              </w:tc>
            </w:tr>
            <w:tr w:rsidR="00DF6406" w14:paraId="2FD101E1" w14:textId="77777777">
              <w:tc>
                <w:tcPr>
                  <w:tcW w:w="1851" w:type="dxa"/>
                </w:tcPr>
                <w:p w14:paraId="4FAE45E9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BBCCE4A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4542D422" w14:textId="77777777" w:rsidR="00DF6406" w:rsidRDefault="00DF6406"/>
              </w:tc>
            </w:tr>
          </w:tbl>
          <w:p w14:paraId="0041F34D" w14:textId="77777777" w:rsidR="00DF6406" w:rsidRDefault="00DF6406"/>
          <w:p w14:paraId="7D1F8D49" w14:textId="77777777" w:rsidR="00DF6406" w:rsidRDefault="00000000">
            <w:r>
              <w:t>Total: R$ __________________</w:t>
            </w:r>
          </w:p>
          <w:p w14:paraId="3E7C3231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3D9E4FA7" w14:textId="77777777" w:rsidR="00DF6406" w:rsidRDefault="00DF6406"/>
          <w:p w14:paraId="7D6288F0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AE425C" wp14:editId="38347985">
                  <wp:extent cx="432000" cy="460262"/>
                  <wp:effectExtent l="0" t="0" r="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2C6622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6A57056F" w14:textId="77777777" w:rsidR="00DF6406" w:rsidRDefault="00000000">
            <w:r>
              <w:rPr>
                <w:b/>
              </w:rPr>
              <w:t>Comanda nº: 206</w:t>
            </w:r>
          </w:p>
          <w:p w14:paraId="2778606C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124F69D2" w14:textId="77777777">
              <w:tc>
                <w:tcPr>
                  <w:tcW w:w="1851" w:type="dxa"/>
                </w:tcPr>
                <w:p w14:paraId="5017D4B1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3D4772C0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790A1187" w14:textId="77777777" w:rsidR="00DF6406" w:rsidRDefault="00000000">
                  <w:r>
                    <w:t>Qtde</w:t>
                  </w:r>
                </w:p>
              </w:tc>
            </w:tr>
            <w:tr w:rsidR="00DF6406" w14:paraId="20AB6DE2" w14:textId="77777777">
              <w:tc>
                <w:tcPr>
                  <w:tcW w:w="1851" w:type="dxa"/>
                </w:tcPr>
                <w:p w14:paraId="0B9B67D9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63EB990A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605B1116" w14:textId="77777777" w:rsidR="00DF6406" w:rsidRDefault="00DF6406"/>
              </w:tc>
            </w:tr>
            <w:tr w:rsidR="00DF6406" w14:paraId="507C159E" w14:textId="77777777">
              <w:tc>
                <w:tcPr>
                  <w:tcW w:w="1851" w:type="dxa"/>
                </w:tcPr>
                <w:p w14:paraId="6BA3385D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6FB629A4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3A685B1C" w14:textId="77777777" w:rsidR="00DF6406" w:rsidRDefault="00DF6406"/>
              </w:tc>
            </w:tr>
            <w:tr w:rsidR="00DF6406" w14:paraId="1127FE95" w14:textId="77777777">
              <w:tc>
                <w:tcPr>
                  <w:tcW w:w="1851" w:type="dxa"/>
                </w:tcPr>
                <w:p w14:paraId="43561D13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59A6311A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57B68C0F" w14:textId="77777777" w:rsidR="00DF6406" w:rsidRDefault="00DF6406"/>
              </w:tc>
            </w:tr>
            <w:tr w:rsidR="00DF6406" w14:paraId="29CCA7DE" w14:textId="77777777">
              <w:tc>
                <w:tcPr>
                  <w:tcW w:w="1851" w:type="dxa"/>
                </w:tcPr>
                <w:p w14:paraId="465E5985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2C9D106B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208BAF31" w14:textId="77777777" w:rsidR="00DF6406" w:rsidRDefault="00DF6406"/>
              </w:tc>
            </w:tr>
            <w:tr w:rsidR="00DF6406" w14:paraId="78DBC6E4" w14:textId="77777777">
              <w:tc>
                <w:tcPr>
                  <w:tcW w:w="1851" w:type="dxa"/>
                </w:tcPr>
                <w:p w14:paraId="2B50CAEA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5852FA0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7180E4F0" w14:textId="77777777" w:rsidR="00DF6406" w:rsidRDefault="00DF6406"/>
              </w:tc>
            </w:tr>
            <w:tr w:rsidR="00DF6406" w14:paraId="1CFAD74B" w14:textId="77777777">
              <w:tc>
                <w:tcPr>
                  <w:tcW w:w="1851" w:type="dxa"/>
                </w:tcPr>
                <w:p w14:paraId="226A14D6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AAE20E5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6530D226" w14:textId="77777777" w:rsidR="00DF6406" w:rsidRDefault="00DF6406"/>
              </w:tc>
            </w:tr>
            <w:tr w:rsidR="00DF6406" w14:paraId="46049F86" w14:textId="77777777">
              <w:tc>
                <w:tcPr>
                  <w:tcW w:w="1851" w:type="dxa"/>
                </w:tcPr>
                <w:p w14:paraId="5E2229C4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FA93605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798A3448" w14:textId="77777777" w:rsidR="00DF6406" w:rsidRDefault="00DF6406"/>
              </w:tc>
            </w:tr>
          </w:tbl>
          <w:p w14:paraId="3A68AAC7" w14:textId="77777777" w:rsidR="00DF6406" w:rsidRDefault="00DF6406"/>
          <w:p w14:paraId="5C6C58A0" w14:textId="77777777" w:rsidR="00DF6406" w:rsidRDefault="00000000">
            <w:r>
              <w:t>Total: R$ __________________</w:t>
            </w:r>
          </w:p>
          <w:p w14:paraId="4390E524" w14:textId="77777777" w:rsidR="00DF6406" w:rsidRDefault="00000000">
            <w:r>
              <w:t>Pagamento: ☐ PIX ☐ Dinheiro ☐ Débito ☐ Crédito</w:t>
            </w:r>
          </w:p>
        </w:tc>
      </w:tr>
      <w:tr w:rsidR="00DF6406" w14:paraId="4C477FEF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05CE0813" w14:textId="77777777" w:rsidR="00DF6406" w:rsidRDefault="00DF6406"/>
          <w:p w14:paraId="4C18738E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26C2B3" wp14:editId="7A083B18">
                  <wp:extent cx="432000" cy="460262"/>
                  <wp:effectExtent l="0" t="0" r="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15E055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1F4BFD3D" w14:textId="77777777" w:rsidR="00DF6406" w:rsidRDefault="00000000">
            <w:r>
              <w:rPr>
                <w:b/>
              </w:rPr>
              <w:t>Comanda nº: 207</w:t>
            </w:r>
          </w:p>
          <w:p w14:paraId="413ED744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23AF3A36" w14:textId="77777777">
              <w:tc>
                <w:tcPr>
                  <w:tcW w:w="1851" w:type="dxa"/>
                </w:tcPr>
                <w:p w14:paraId="22D517D5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64000ED5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7145F404" w14:textId="77777777" w:rsidR="00DF6406" w:rsidRDefault="00000000">
                  <w:r>
                    <w:t>Qtde</w:t>
                  </w:r>
                </w:p>
              </w:tc>
            </w:tr>
            <w:tr w:rsidR="00DF6406" w14:paraId="5F99DA15" w14:textId="77777777">
              <w:tc>
                <w:tcPr>
                  <w:tcW w:w="1851" w:type="dxa"/>
                </w:tcPr>
                <w:p w14:paraId="1458EDBB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32A4D6AE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78CCB071" w14:textId="77777777" w:rsidR="00DF6406" w:rsidRDefault="00DF6406"/>
              </w:tc>
            </w:tr>
            <w:tr w:rsidR="00DF6406" w14:paraId="73A54DB5" w14:textId="77777777">
              <w:tc>
                <w:tcPr>
                  <w:tcW w:w="1851" w:type="dxa"/>
                </w:tcPr>
                <w:p w14:paraId="2C503B5C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1D020932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722795A8" w14:textId="77777777" w:rsidR="00DF6406" w:rsidRDefault="00DF6406"/>
              </w:tc>
            </w:tr>
            <w:tr w:rsidR="00DF6406" w14:paraId="5223D7FD" w14:textId="77777777">
              <w:tc>
                <w:tcPr>
                  <w:tcW w:w="1851" w:type="dxa"/>
                </w:tcPr>
                <w:p w14:paraId="27A30660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343860D3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71E75138" w14:textId="77777777" w:rsidR="00DF6406" w:rsidRDefault="00DF6406"/>
              </w:tc>
            </w:tr>
            <w:tr w:rsidR="00DF6406" w14:paraId="6DB65FEE" w14:textId="77777777">
              <w:tc>
                <w:tcPr>
                  <w:tcW w:w="1851" w:type="dxa"/>
                </w:tcPr>
                <w:p w14:paraId="4421EE7C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64C6E243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3CE30EAA" w14:textId="77777777" w:rsidR="00DF6406" w:rsidRDefault="00DF6406"/>
              </w:tc>
            </w:tr>
            <w:tr w:rsidR="00DF6406" w14:paraId="0596F6E7" w14:textId="77777777">
              <w:tc>
                <w:tcPr>
                  <w:tcW w:w="1851" w:type="dxa"/>
                </w:tcPr>
                <w:p w14:paraId="088B14F1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AAF0F2E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08E6494E" w14:textId="77777777" w:rsidR="00DF6406" w:rsidRDefault="00DF6406"/>
              </w:tc>
            </w:tr>
            <w:tr w:rsidR="00DF6406" w14:paraId="485239E2" w14:textId="77777777">
              <w:tc>
                <w:tcPr>
                  <w:tcW w:w="1851" w:type="dxa"/>
                </w:tcPr>
                <w:p w14:paraId="0B8AACED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218ABA1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677D2DC8" w14:textId="77777777" w:rsidR="00DF6406" w:rsidRDefault="00DF6406"/>
              </w:tc>
            </w:tr>
            <w:tr w:rsidR="00DF6406" w14:paraId="4AEB713A" w14:textId="77777777">
              <w:tc>
                <w:tcPr>
                  <w:tcW w:w="1851" w:type="dxa"/>
                </w:tcPr>
                <w:p w14:paraId="15835FFB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C05E198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38AC7403" w14:textId="77777777" w:rsidR="00DF6406" w:rsidRDefault="00DF6406"/>
              </w:tc>
            </w:tr>
          </w:tbl>
          <w:p w14:paraId="4563AB9E" w14:textId="77777777" w:rsidR="00DF6406" w:rsidRDefault="00DF6406"/>
          <w:p w14:paraId="1BBB954E" w14:textId="77777777" w:rsidR="00DF6406" w:rsidRDefault="00000000">
            <w:r>
              <w:t>Total: R$ __________________</w:t>
            </w:r>
          </w:p>
          <w:p w14:paraId="065BA110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043EA07C" w14:textId="77777777" w:rsidR="00DF6406" w:rsidRDefault="00DF6406"/>
          <w:p w14:paraId="719F54F7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D00167" wp14:editId="4ED2A5A8">
                  <wp:extent cx="432000" cy="460262"/>
                  <wp:effectExtent l="0" t="0" r="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8B701C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685896B2" w14:textId="77777777" w:rsidR="00DF6406" w:rsidRDefault="00000000">
            <w:r>
              <w:rPr>
                <w:b/>
              </w:rPr>
              <w:t>Comanda nº: 208</w:t>
            </w:r>
          </w:p>
          <w:p w14:paraId="299A112B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57B01060" w14:textId="77777777">
              <w:tc>
                <w:tcPr>
                  <w:tcW w:w="1851" w:type="dxa"/>
                </w:tcPr>
                <w:p w14:paraId="169164AF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62D03AAE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69680C63" w14:textId="77777777" w:rsidR="00DF6406" w:rsidRDefault="00000000">
                  <w:r>
                    <w:t>Qtde</w:t>
                  </w:r>
                </w:p>
              </w:tc>
            </w:tr>
            <w:tr w:rsidR="00DF6406" w14:paraId="50E12563" w14:textId="77777777">
              <w:tc>
                <w:tcPr>
                  <w:tcW w:w="1851" w:type="dxa"/>
                </w:tcPr>
                <w:p w14:paraId="1871079F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433E22F2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41CF82FE" w14:textId="77777777" w:rsidR="00DF6406" w:rsidRDefault="00DF6406"/>
              </w:tc>
            </w:tr>
            <w:tr w:rsidR="00DF6406" w14:paraId="7878C2A5" w14:textId="77777777">
              <w:tc>
                <w:tcPr>
                  <w:tcW w:w="1851" w:type="dxa"/>
                </w:tcPr>
                <w:p w14:paraId="68641C02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639358C8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26C1EB9E" w14:textId="77777777" w:rsidR="00DF6406" w:rsidRDefault="00DF6406"/>
              </w:tc>
            </w:tr>
            <w:tr w:rsidR="00DF6406" w14:paraId="5FA19F1D" w14:textId="77777777">
              <w:tc>
                <w:tcPr>
                  <w:tcW w:w="1851" w:type="dxa"/>
                </w:tcPr>
                <w:p w14:paraId="4BD02143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0A98E1C8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261A725A" w14:textId="77777777" w:rsidR="00DF6406" w:rsidRDefault="00DF6406"/>
              </w:tc>
            </w:tr>
            <w:tr w:rsidR="00DF6406" w14:paraId="694266F9" w14:textId="77777777">
              <w:tc>
                <w:tcPr>
                  <w:tcW w:w="1851" w:type="dxa"/>
                </w:tcPr>
                <w:p w14:paraId="5662131F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0B846235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70B84BD7" w14:textId="77777777" w:rsidR="00DF6406" w:rsidRDefault="00DF6406"/>
              </w:tc>
            </w:tr>
            <w:tr w:rsidR="00DF6406" w14:paraId="254D68F5" w14:textId="77777777">
              <w:tc>
                <w:tcPr>
                  <w:tcW w:w="1851" w:type="dxa"/>
                </w:tcPr>
                <w:p w14:paraId="33753FA4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417409C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7B1665D4" w14:textId="77777777" w:rsidR="00DF6406" w:rsidRDefault="00DF6406"/>
              </w:tc>
            </w:tr>
            <w:tr w:rsidR="00DF6406" w14:paraId="53861282" w14:textId="77777777">
              <w:tc>
                <w:tcPr>
                  <w:tcW w:w="1851" w:type="dxa"/>
                </w:tcPr>
                <w:p w14:paraId="25C04B0F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D0C3FEF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39FDAA96" w14:textId="77777777" w:rsidR="00DF6406" w:rsidRDefault="00DF6406"/>
              </w:tc>
            </w:tr>
            <w:tr w:rsidR="00DF6406" w14:paraId="5EDDD546" w14:textId="77777777">
              <w:tc>
                <w:tcPr>
                  <w:tcW w:w="1851" w:type="dxa"/>
                </w:tcPr>
                <w:p w14:paraId="5980F325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2FCBE30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751918EB" w14:textId="77777777" w:rsidR="00DF6406" w:rsidRDefault="00DF6406"/>
              </w:tc>
            </w:tr>
          </w:tbl>
          <w:p w14:paraId="7F4BB977" w14:textId="77777777" w:rsidR="00DF6406" w:rsidRDefault="00DF6406"/>
          <w:p w14:paraId="1716FEAC" w14:textId="77777777" w:rsidR="00DF6406" w:rsidRDefault="00000000">
            <w:r>
              <w:t>Total: R$ __________________</w:t>
            </w:r>
          </w:p>
          <w:p w14:paraId="6834CA73" w14:textId="77777777" w:rsidR="00DF6406" w:rsidRDefault="00000000">
            <w:r>
              <w:t>Pagamento: ☐ PIX ☐ Dinheiro ☐ Débito ☐ Crédito</w:t>
            </w:r>
          </w:p>
        </w:tc>
      </w:tr>
    </w:tbl>
    <w:p w14:paraId="6E03CBB6" w14:textId="77777777" w:rsidR="00DF6406" w:rsidRDefault="00000000"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45"/>
        <w:gridCol w:w="5545"/>
      </w:tblGrid>
      <w:tr w:rsidR="00DF6406" w14:paraId="6BD501C1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22AB07CB" w14:textId="77777777" w:rsidR="00DF6406" w:rsidRDefault="00DF6406"/>
          <w:p w14:paraId="1656C832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2A04B0" wp14:editId="21028192">
                  <wp:extent cx="432000" cy="460262"/>
                  <wp:effectExtent l="0" t="0" r="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4AEAA7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4718BCE5" w14:textId="77777777" w:rsidR="00DF6406" w:rsidRDefault="00000000">
            <w:r>
              <w:rPr>
                <w:b/>
              </w:rPr>
              <w:t>Comanda nº: 209</w:t>
            </w:r>
          </w:p>
          <w:p w14:paraId="1B1367D3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7391EC65" w14:textId="77777777">
              <w:tc>
                <w:tcPr>
                  <w:tcW w:w="1851" w:type="dxa"/>
                </w:tcPr>
                <w:p w14:paraId="5282B9D5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7C1FF259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70A13598" w14:textId="77777777" w:rsidR="00DF6406" w:rsidRDefault="00000000">
                  <w:r>
                    <w:t>Qtde</w:t>
                  </w:r>
                </w:p>
              </w:tc>
            </w:tr>
            <w:tr w:rsidR="00DF6406" w14:paraId="6208B8F5" w14:textId="77777777">
              <w:tc>
                <w:tcPr>
                  <w:tcW w:w="1851" w:type="dxa"/>
                </w:tcPr>
                <w:p w14:paraId="4026D959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2D6D1282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4C6BE3A3" w14:textId="77777777" w:rsidR="00DF6406" w:rsidRDefault="00DF6406"/>
              </w:tc>
            </w:tr>
            <w:tr w:rsidR="00DF6406" w14:paraId="03F5E50A" w14:textId="77777777">
              <w:tc>
                <w:tcPr>
                  <w:tcW w:w="1851" w:type="dxa"/>
                </w:tcPr>
                <w:p w14:paraId="03AC798E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0ABFFB4E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02189417" w14:textId="77777777" w:rsidR="00DF6406" w:rsidRDefault="00DF6406"/>
              </w:tc>
            </w:tr>
            <w:tr w:rsidR="00DF6406" w14:paraId="72BF402C" w14:textId="77777777">
              <w:tc>
                <w:tcPr>
                  <w:tcW w:w="1851" w:type="dxa"/>
                </w:tcPr>
                <w:p w14:paraId="0B606A55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0CDC041B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6F964418" w14:textId="77777777" w:rsidR="00DF6406" w:rsidRDefault="00DF6406"/>
              </w:tc>
            </w:tr>
            <w:tr w:rsidR="00DF6406" w14:paraId="32A80BBD" w14:textId="77777777">
              <w:tc>
                <w:tcPr>
                  <w:tcW w:w="1851" w:type="dxa"/>
                </w:tcPr>
                <w:p w14:paraId="2E0DC575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615CDB84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425E31C4" w14:textId="77777777" w:rsidR="00DF6406" w:rsidRDefault="00DF6406"/>
              </w:tc>
            </w:tr>
            <w:tr w:rsidR="00DF6406" w14:paraId="5C927A97" w14:textId="77777777">
              <w:tc>
                <w:tcPr>
                  <w:tcW w:w="1851" w:type="dxa"/>
                </w:tcPr>
                <w:p w14:paraId="73D71BD6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E53DA34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11E6C14E" w14:textId="77777777" w:rsidR="00DF6406" w:rsidRDefault="00DF6406"/>
              </w:tc>
            </w:tr>
            <w:tr w:rsidR="00DF6406" w14:paraId="01A314A1" w14:textId="77777777">
              <w:tc>
                <w:tcPr>
                  <w:tcW w:w="1851" w:type="dxa"/>
                </w:tcPr>
                <w:p w14:paraId="7A75E7F7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850EB44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735E3EFB" w14:textId="77777777" w:rsidR="00DF6406" w:rsidRDefault="00DF6406"/>
              </w:tc>
            </w:tr>
            <w:tr w:rsidR="00DF6406" w14:paraId="6E2BB872" w14:textId="77777777">
              <w:tc>
                <w:tcPr>
                  <w:tcW w:w="1851" w:type="dxa"/>
                </w:tcPr>
                <w:p w14:paraId="685B1843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9BEAFE4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736E6BD5" w14:textId="77777777" w:rsidR="00DF6406" w:rsidRDefault="00DF6406"/>
              </w:tc>
            </w:tr>
          </w:tbl>
          <w:p w14:paraId="1E4FE72D" w14:textId="77777777" w:rsidR="00DF6406" w:rsidRDefault="00DF6406"/>
          <w:p w14:paraId="7A646344" w14:textId="77777777" w:rsidR="00DF6406" w:rsidRDefault="00000000">
            <w:r>
              <w:t>Total: R$ __________________</w:t>
            </w:r>
          </w:p>
          <w:p w14:paraId="78411133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733DC823" w14:textId="77777777" w:rsidR="00DF6406" w:rsidRDefault="00DF6406"/>
          <w:p w14:paraId="2433D53C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318944" wp14:editId="1F6BF4A2">
                  <wp:extent cx="432000" cy="460262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8835A3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4B7E9C0F" w14:textId="77777777" w:rsidR="00DF6406" w:rsidRDefault="00000000">
            <w:r>
              <w:rPr>
                <w:b/>
              </w:rPr>
              <w:t>Comanda nº: 210</w:t>
            </w:r>
          </w:p>
          <w:p w14:paraId="5335D060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44D7A8B9" w14:textId="77777777">
              <w:tc>
                <w:tcPr>
                  <w:tcW w:w="1851" w:type="dxa"/>
                </w:tcPr>
                <w:p w14:paraId="5287E66A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429F4DCB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7478440D" w14:textId="77777777" w:rsidR="00DF6406" w:rsidRDefault="00000000">
                  <w:r>
                    <w:t>Qtde</w:t>
                  </w:r>
                </w:p>
              </w:tc>
            </w:tr>
            <w:tr w:rsidR="00DF6406" w14:paraId="470D723F" w14:textId="77777777">
              <w:tc>
                <w:tcPr>
                  <w:tcW w:w="1851" w:type="dxa"/>
                </w:tcPr>
                <w:p w14:paraId="2070A0BE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1BD36334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179194FD" w14:textId="77777777" w:rsidR="00DF6406" w:rsidRDefault="00DF6406"/>
              </w:tc>
            </w:tr>
            <w:tr w:rsidR="00DF6406" w14:paraId="7DACEF8B" w14:textId="77777777">
              <w:tc>
                <w:tcPr>
                  <w:tcW w:w="1851" w:type="dxa"/>
                </w:tcPr>
                <w:p w14:paraId="69E4A789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03FC2C02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7C30F827" w14:textId="77777777" w:rsidR="00DF6406" w:rsidRDefault="00DF6406"/>
              </w:tc>
            </w:tr>
            <w:tr w:rsidR="00DF6406" w14:paraId="17FACDF6" w14:textId="77777777">
              <w:tc>
                <w:tcPr>
                  <w:tcW w:w="1851" w:type="dxa"/>
                </w:tcPr>
                <w:p w14:paraId="6E6E9F9B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24EDDDBE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5460932B" w14:textId="77777777" w:rsidR="00DF6406" w:rsidRDefault="00DF6406"/>
              </w:tc>
            </w:tr>
            <w:tr w:rsidR="00DF6406" w14:paraId="2C223B75" w14:textId="77777777">
              <w:tc>
                <w:tcPr>
                  <w:tcW w:w="1851" w:type="dxa"/>
                </w:tcPr>
                <w:p w14:paraId="0BBC1B14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4A679765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0327E253" w14:textId="77777777" w:rsidR="00DF6406" w:rsidRDefault="00DF6406"/>
              </w:tc>
            </w:tr>
            <w:tr w:rsidR="00DF6406" w14:paraId="09ECFCE0" w14:textId="77777777">
              <w:tc>
                <w:tcPr>
                  <w:tcW w:w="1851" w:type="dxa"/>
                </w:tcPr>
                <w:p w14:paraId="384FBEEA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65BE575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6E7E9A29" w14:textId="77777777" w:rsidR="00DF6406" w:rsidRDefault="00DF6406"/>
              </w:tc>
            </w:tr>
            <w:tr w:rsidR="00DF6406" w14:paraId="5A351629" w14:textId="77777777">
              <w:tc>
                <w:tcPr>
                  <w:tcW w:w="1851" w:type="dxa"/>
                </w:tcPr>
                <w:p w14:paraId="63ADD917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F6E3EA5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6365FA02" w14:textId="77777777" w:rsidR="00DF6406" w:rsidRDefault="00DF6406"/>
              </w:tc>
            </w:tr>
            <w:tr w:rsidR="00DF6406" w14:paraId="4261E2D5" w14:textId="77777777">
              <w:tc>
                <w:tcPr>
                  <w:tcW w:w="1851" w:type="dxa"/>
                </w:tcPr>
                <w:p w14:paraId="41A01144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4C32689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3DAA1E86" w14:textId="77777777" w:rsidR="00DF6406" w:rsidRDefault="00DF6406"/>
              </w:tc>
            </w:tr>
          </w:tbl>
          <w:p w14:paraId="4047CB4A" w14:textId="77777777" w:rsidR="00DF6406" w:rsidRDefault="00DF6406"/>
          <w:p w14:paraId="1D4E9B6B" w14:textId="77777777" w:rsidR="00DF6406" w:rsidRDefault="00000000">
            <w:r>
              <w:t>Total: R$ __________________</w:t>
            </w:r>
          </w:p>
          <w:p w14:paraId="6BAD20ED" w14:textId="77777777" w:rsidR="00DF6406" w:rsidRDefault="00000000">
            <w:r>
              <w:t>Pagamento: ☐ PIX ☐ Dinheiro ☐ Débito ☐ Crédito</w:t>
            </w:r>
          </w:p>
        </w:tc>
      </w:tr>
      <w:tr w:rsidR="00DF6406" w14:paraId="463C855C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65B14B69" w14:textId="77777777" w:rsidR="00DF6406" w:rsidRDefault="00DF6406"/>
          <w:p w14:paraId="5DA6F68D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94B94E" wp14:editId="63959FA1">
                  <wp:extent cx="432000" cy="460262"/>
                  <wp:effectExtent l="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4D5F47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584D21C0" w14:textId="77777777" w:rsidR="00DF6406" w:rsidRDefault="00000000">
            <w:r>
              <w:rPr>
                <w:b/>
              </w:rPr>
              <w:t>Comanda nº: 211</w:t>
            </w:r>
          </w:p>
          <w:p w14:paraId="22149F5D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39C807A1" w14:textId="77777777">
              <w:tc>
                <w:tcPr>
                  <w:tcW w:w="1851" w:type="dxa"/>
                </w:tcPr>
                <w:p w14:paraId="0C3279BF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07754864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3966DA0D" w14:textId="77777777" w:rsidR="00DF6406" w:rsidRDefault="00000000">
                  <w:r>
                    <w:t>Qtde</w:t>
                  </w:r>
                </w:p>
              </w:tc>
            </w:tr>
            <w:tr w:rsidR="00DF6406" w14:paraId="000CDDEA" w14:textId="77777777">
              <w:tc>
                <w:tcPr>
                  <w:tcW w:w="1851" w:type="dxa"/>
                </w:tcPr>
                <w:p w14:paraId="49D97C56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3783C8B5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55B79CF2" w14:textId="77777777" w:rsidR="00DF6406" w:rsidRDefault="00DF6406"/>
              </w:tc>
            </w:tr>
            <w:tr w:rsidR="00DF6406" w14:paraId="799FDB15" w14:textId="77777777">
              <w:tc>
                <w:tcPr>
                  <w:tcW w:w="1851" w:type="dxa"/>
                </w:tcPr>
                <w:p w14:paraId="08AA0000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7CCEB6FF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214F4892" w14:textId="77777777" w:rsidR="00DF6406" w:rsidRDefault="00DF6406"/>
              </w:tc>
            </w:tr>
            <w:tr w:rsidR="00DF6406" w14:paraId="4FFA64CB" w14:textId="77777777">
              <w:tc>
                <w:tcPr>
                  <w:tcW w:w="1851" w:type="dxa"/>
                </w:tcPr>
                <w:p w14:paraId="04A4B0DD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3D21C80E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54049CA6" w14:textId="77777777" w:rsidR="00DF6406" w:rsidRDefault="00DF6406"/>
              </w:tc>
            </w:tr>
            <w:tr w:rsidR="00DF6406" w14:paraId="02AB7144" w14:textId="77777777">
              <w:tc>
                <w:tcPr>
                  <w:tcW w:w="1851" w:type="dxa"/>
                </w:tcPr>
                <w:p w14:paraId="53F9AD71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2C7F9EE5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36FF7EAD" w14:textId="77777777" w:rsidR="00DF6406" w:rsidRDefault="00DF6406"/>
              </w:tc>
            </w:tr>
            <w:tr w:rsidR="00DF6406" w14:paraId="4B7B2D9E" w14:textId="77777777">
              <w:tc>
                <w:tcPr>
                  <w:tcW w:w="1851" w:type="dxa"/>
                </w:tcPr>
                <w:p w14:paraId="0624FCF2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4088F14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6765E7D1" w14:textId="77777777" w:rsidR="00DF6406" w:rsidRDefault="00DF6406"/>
              </w:tc>
            </w:tr>
            <w:tr w:rsidR="00DF6406" w14:paraId="461B5842" w14:textId="77777777">
              <w:tc>
                <w:tcPr>
                  <w:tcW w:w="1851" w:type="dxa"/>
                </w:tcPr>
                <w:p w14:paraId="4F91E76E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B68496B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5AD55B45" w14:textId="77777777" w:rsidR="00DF6406" w:rsidRDefault="00DF6406"/>
              </w:tc>
            </w:tr>
            <w:tr w:rsidR="00DF6406" w14:paraId="6E7B3E06" w14:textId="77777777">
              <w:tc>
                <w:tcPr>
                  <w:tcW w:w="1851" w:type="dxa"/>
                </w:tcPr>
                <w:p w14:paraId="2215AEED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4E4707F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3ABC8D08" w14:textId="77777777" w:rsidR="00DF6406" w:rsidRDefault="00DF6406"/>
              </w:tc>
            </w:tr>
          </w:tbl>
          <w:p w14:paraId="09076F62" w14:textId="77777777" w:rsidR="00DF6406" w:rsidRDefault="00DF6406"/>
          <w:p w14:paraId="7D48B82C" w14:textId="77777777" w:rsidR="00DF6406" w:rsidRDefault="00000000">
            <w:r>
              <w:t>Total: R$ __________________</w:t>
            </w:r>
          </w:p>
          <w:p w14:paraId="69CE6B50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2EF7DBAB" w14:textId="77777777" w:rsidR="00DF6406" w:rsidRDefault="00DF6406"/>
          <w:p w14:paraId="75B2EF68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19C976" wp14:editId="3E52BC3D">
                  <wp:extent cx="432000" cy="460262"/>
                  <wp:effectExtent l="0" t="0" r="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976323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06C32763" w14:textId="77777777" w:rsidR="00DF6406" w:rsidRDefault="00000000">
            <w:r>
              <w:rPr>
                <w:b/>
              </w:rPr>
              <w:t>Comanda nº: 212</w:t>
            </w:r>
          </w:p>
          <w:p w14:paraId="07CAA336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75899714" w14:textId="77777777">
              <w:tc>
                <w:tcPr>
                  <w:tcW w:w="1851" w:type="dxa"/>
                </w:tcPr>
                <w:p w14:paraId="03E40279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5D3F83BE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68ADFB2B" w14:textId="77777777" w:rsidR="00DF6406" w:rsidRDefault="00000000">
                  <w:r>
                    <w:t>Qtde</w:t>
                  </w:r>
                </w:p>
              </w:tc>
            </w:tr>
            <w:tr w:rsidR="00DF6406" w14:paraId="639821FD" w14:textId="77777777">
              <w:tc>
                <w:tcPr>
                  <w:tcW w:w="1851" w:type="dxa"/>
                </w:tcPr>
                <w:p w14:paraId="3A75E123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574AD3C1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6CAA7D5C" w14:textId="77777777" w:rsidR="00DF6406" w:rsidRDefault="00DF6406"/>
              </w:tc>
            </w:tr>
            <w:tr w:rsidR="00DF6406" w14:paraId="13C58F9D" w14:textId="77777777">
              <w:tc>
                <w:tcPr>
                  <w:tcW w:w="1851" w:type="dxa"/>
                </w:tcPr>
                <w:p w14:paraId="5E5CD295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2A0778A5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7BAC1599" w14:textId="77777777" w:rsidR="00DF6406" w:rsidRDefault="00DF6406"/>
              </w:tc>
            </w:tr>
            <w:tr w:rsidR="00DF6406" w14:paraId="2632A143" w14:textId="77777777">
              <w:tc>
                <w:tcPr>
                  <w:tcW w:w="1851" w:type="dxa"/>
                </w:tcPr>
                <w:p w14:paraId="1D23256C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685F5A3A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2D15538A" w14:textId="77777777" w:rsidR="00DF6406" w:rsidRDefault="00DF6406"/>
              </w:tc>
            </w:tr>
            <w:tr w:rsidR="00DF6406" w14:paraId="2AC72233" w14:textId="77777777">
              <w:tc>
                <w:tcPr>
                  <w:tcW w:w="1851" w:type="dxa"/>
                </w:tcPr>
                <w:p w14:paraId="7F614FCB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533F1163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358AD982" w14:textId="77777777" w:rsidR="00DF6406" w:rsidRDefault="00DF6406"/>
              </w:tc>
            </w:tr>
            <w:tr w:rsidR="00DF6406" w14:paraId="598227E8" w14:textId="77777777">
              <w:tc>
                <w:tcPr>
                  <w:tcW w:w="1851" w:type="dxa"/>
                </w:tcPr>
                <w:p w14:paraId="3477CD6E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310B2B3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62A470A4" w14:textId="77777777" w:rsidR="00DF6406" w:rsidRDefault="00DF6406"/>
              </w:tc>
            </w:tr>
            <w:tr w:rsidR="00DF6406" w14:paraId="183D0796" w14:textId="77777777">
              <w:tc>
                <w:tcPr>
                  <w:tcW w:w="1851" w:type="dxa"/>
                </w:tcPr>
                <w:p w14:paraId="7141D16F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50C8D95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4DA04327" w14:textId="77777777" w:rsidR="00DF6406" w:rsidRDefault="00DF6406"/>
              </w:tc>
            </w:tr>
            <w:tr w:rsidR="00DF6406" w14:paraId="4C1E3B10" w14:textId="77777777">
              <w:tc>
                <w:tcPr>
                  <w:tcW w:w="1851" w:type="dxa"/>
                </w:tcPr>
                <w:p w14:paraId="7858C5DA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0AB3D87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446404F0" w14:textId="77777777" w:rsidR="00DF6406" w:rsidRDefault="00DF6406"/>
              </w:tc>
            </w:tr>
          </w:tbl>
          <w:p w14:paraId="3ECCABE1" w14:textId="77777777" w:rsidR="00DF6406" w:rsidRDefault="00DF6406"/>
          <w:p w14:paraId="4CEAB320" w14:textId="77777777" w:rsidR="00DF6406" w:rsidRDefault="00000000">
            <w:r>
              <w:t>Total: R$ __________________</w:t>
            </w:r>
          </w:p>
          <w:p w14:paraId="62E6AB0A" w14:textId="77777777" w:rsidR="00DF6406" w:rsidRDefault="00000000">
            <w:r>
              <w:t>Pagamento: ☐ PIX ☐ Dinheiro ☐ Débito ☐ Crédito</w:t>
            </w:r>
          </w:p>
        </w:tc>
      </w:tr>
    </w:tbl>
    <w:p w14:paraId="1AD4F563" w14:textId="77777777" w:rsidR="00DF6406" w:rsidRDefault="00000000"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45"/>
        <w:gridCol w:w="5545"/>
      </w:tblGrid>
      <w:tr w:rsidR="00DF6406" w14:paraId="070315D7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76D69E12" w14:textId="77777777" w:rsidR="00DF6406" w:rsidRDefault="00DF6406"/>
          <w:p w14:paraId="227B00D7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0C3A1E" wp14:editId="7B1E4F16">
                  <wp:extent cx="432000" cy="460262"/>
                  <wp:effectExtent l="0" t="0" r="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DC0BF3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0BC34CEF" w14:textId="77777777" w:rsidR="00DF6406" w:rsidRDefault="00000000">
            <w:r>
              <w:rPr>
                <w:b/>
              </w:rPr>
              <w:t>Comanda nº: 213</w:t>
            </w:r>
          </w:p>
          <w:p w14:paraId="5E6B36A1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6F235C85" w14:textId="77777777">
              <w:tc>
                <w:tcPr>
                  <w:tcW w:w="1851" w:type="dxa"/>
                </w:tcPr>
                <w:p w14:paraId="521B951B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073405C1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71CD6187" w14:textId="77777777" w:rsidR="00DF6406" w:rsidRDefault="00000000">
                  <w:r>
                    <w:t>Qtde</w:t>
                  </w:r>
                </w:p>
              </w:tc>
            </w:tr>
            <w:tr w:rsidR="00DF6406" w14:paraId="0E2646B3" w14:textId="77777777">
              <w:tc>
                <w:tcPr>
                  <w:tcW w:w="1851" w:type="dxa"/>
                </w:tcPr>
                <w:p w14:paraId="3AA14A7C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58B34DBD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71BA2B91" w14:textId="77777777" w:rsidR="00DF6406" w:rsidRDefault="00DF6406"/>
              </w:tc>
            </w:tr>
            <w:tr w:rsidR="00DF6406" w14:paraId="42E7E7F2" w14:textId="77777777">
              <w:tc>
                <w:tcPr>
                  <w:tcW w:w="1851" w:type="dxa"/>
                </w:tcPr>
                <w:p w14:paraId="6D72FF97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6FC43764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558DFB20" w14:textId="77777777" w:rsidR="00DF6406" w:rsidRDefault="00DF6406"/>
              </w:tc>
            </w:tr>
            <w:tr w:rsidR="00DF6406" w14:paraId="33CF60CA" w14:textId="77777777">
              <w:tc>
                <w:tcPr>
                  <w:tcW w:w="1851" w:type="dxa"/>
                </w:tcPr>
                <w:p w14:paraId="55BA0947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5D02C4E1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4E47CEA5" w14:textId="77777777" w:rsidR="00DF6406" w:rsidRDefault="00DF6406"/>
              </w:tc>
            </w:tr>
            <w:tr w:rsidR="00DF6406" w14:paraId="21D42EB4" w14:textId="77777777">
              <w:tc>
                <w:tcPr>
                  <w:tcW w:w="1851" w:type="dxa"/>
                </w:tcPr>
                <w:p w14:paraId="35C0FED9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47FDA006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67F0F42C" w14:textId="77777777" w:rsidR="00DF6406" w:rsidRDefault="00DF6406"/>
              </w:tc>
            </w:tr>
            <w:tr w:rsidR="00DF6406" w14:paraId="17B95378" w14:textId="77777777">
              <w:tc>
                <w:tcPr>
                  <w:tcW w:w="1851" w:type="dxa"/>
                </w:tcPr>
                <w:p w14:paraId="64106663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434CA3D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583F840A" w14:textId="77777777" w:rsidR="00DF6406" w:rsidRDefault="00DF6406"/>
              </w:tc>
            </w:tr>
            <w:tr w:rsidR="00DF6406" w14:paraId="62AB8B00" w14:textId="77777777">
              <w:tc>
                <w:tcPr>
                  <w:tcW w:w="1851" w:type="dxa"/>
                </w:tcPr>
                <w:p w14:paraId="3BC3E249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4CCCD21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1FE65730" w14:textId="77777777" w:rsidR="00DF6406" w:rsidRDefault="00DF6406"/>
              </w:tc>
            </w:tr>
            <w:tr w:rsidR="00DF6406" w14:paraId="660B6559" w14:textId="77777777">
              <w:tc>
                <w:tcPr>
                  <w:tcW w:w="1851" w:type="dxa"/>
                </w:tcPr>
                <w:p w14:paraId="6A00728A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E36F56C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0D71E92F" w14:textId="77777777" w:rsidR="00DF6406" w:rsidRDefault="00DF6406"/>
              </w:tc>
            </w:tr>
          </w:tbl>
          <w:p w14:paraId="5E3BE6CA" w14:textId="77777777" w:rsidR="00DF6406" w:rsidRDefault="00DF6406"/>
          <w:p w14:paraId="3B11BCF5" w14:textId="77777777" w:rsidR="00DF6406" w:rsidRDefault="00000000">
            <w:r>
              <w:t>Total: R$ __________________</w:t>
            </w:r>
          </w:p>
          <w:p w14:paraId="328ADA39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13E280AC" w14:textId="77777777" w:rsidR="00DF6406" w:rsidRDefault="00DF6406"/>
          <w:p w14:paraId="736EF04B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CCF60D" wp14:editId="560842B0">
                  <wp:extent cx="432000" cy="460262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0554BA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21901134" w14:textId="77777777" w:rsidR="00DF6406" w:rsidRDefault="00000000">
            <w:r>
              <w:rPr>
                <w:b/>
              </w:rPr>
              <w:t>Comanda nº: 214</w:t>
            </w:r>
          </w:p>
          <w:p w14:paraId="2EF0C31F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5C31E6A9" w14:textId="77777777">
              <w:tc>
                <w:tcPr>
                  <w:tcW w:w="1851" w:type="dxa"/>
                </w:tcPr>
                <w:p w14:paraId="657A54D3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21151751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412C5126" w14:textId="77777777" w:rsidR="00DF6406" w:rsidRDefault="00000000">
                  <w:r>
                    <w:t>Qtde</w:t>
                  </w:r>
                </w:p>
              </w:tc>
            </w:tr>
            <w:tr w:rsidR="00DF6406" w14:paraId="2880D363" w14:textId="77777777">
              <w:tc>
                <w:tcPr>
                  <w:tcW w:w="1851" w:type="dxa"/>
                </w:tcPr>
                <w:p w14:paraId="016AC2A8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77BA51AA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41DBCE29" w14:textId="77777777" w:rsidR="00DF6406" w:rsidRDefault="00DF6406"/>
              </w:tc>
            </w:tr>
            <w:tr w:rsidR="00DF6406" w14:paraId="254D5B6A" w14:textId="77777777">
              <w:tc>
                <w:tcPr>
                  <w:tcW w:w="1851" w:type="dxa"/>
                </w:tcPr>
                <w:p w14:paraId="713A444B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635AEE73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327A9FB3" w14:textId="77777777" w:rsidR="00DF6406" w:rsidRDefault="00DF6406"/>
              </w:tc>
            </w:tr>
            <w:tr w:rsidR="00DF6406" w14:paraId="65C94947" w14:textId="77777777">
              <w:tc>
                <w:tcPr>
                  <w:tcW w:w="1851" w:type="dxa"/>
                </w:tcPr>
                <w:p w14:paraId="23B8ACA1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7EC35C06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27AE5395" w14:textId="77777777" w:rsidR="00DF6406" w:rsidRDefault="00DF6406"/>
              </w:tc>
            </w:tr>
            <w:tr w:rsidR="00DF6406" w14:paraId="0BE2178D" w14:textId="77777777">
              <w:tc>
                <w:tcPr>
                  <w:tcW w:w="1851" w:type="dxa"/>
                </w:tcPr>
                <w:p w14:paraId="760D13F0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6EC2D4A6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4364C4E3" w14:textId="77777777" w:rsidR="00DF6406" w:rsidRDefault="00DF6406"/>
              </w:tc>
            </w:tr>
            <w:tr w:rsidR="00DF6406" w14:paraId="5A006614" w14:textId="77777777">
              <w:tc>
                <w:tcPr>
                  <w:tcW w:w="1851" w:type="dxa"/>
                </w:tcPr>
                <w:p w14:paraId="7BAE42F4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74B7676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550C7564" w14:textId="77777777" w:rsidR="00DF6406" w:rsidRDefault="00DF6406"/>
              </w:tc>
            </w:tr>
            <w:tr w:rsidR="00DF6406" w14:paraId="6795303B" w14:textId="77777777">
              <w:tc>
                <w:tcPr>
                  <w:tcW w:w="1851" w:type="dxa"/>
                </w:tcPr>
                <w:p w14:paraId="5C58E48E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9450CE0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490BDFCA" w14:textId="77777777" w:rsidR="00DF6406" w:rsidRDefault="00DF6406"/>
              </w:tc>
            </w:tr>
            <w:tr w:rsidR="00DF6406" w14:paraId="44F7804F" w14:textId="77777777">
              <w:tc>
                <w:tcPr>
                  <w:tcW w:w="1851" w:type="dxa"/>
                </w:tcPr>
                <w:p w14:paraId="61683E31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726DA2E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288D04A2" w14:textId="77777777" w:rsidR="00DF6406" w:rsidRDefault="00DF6406"/>
              </w:tc>
            </w:tr>
          </w:tbl>
          <w:p w14:paraId="66023F26" w14:textId="77777777" w:rsidR="00DF6406" w:rsidRDefault="00DF6406"/>
          <w:p w14:paraId="7F3D7695" w14:textId="77777777" w:rsidR="00DF6406" w:rsidRDefault="00000000">
            <w:r>
              <w:t>Total: R$ __________________</w:t>
            </w:r>
          </w:p>
          <w:p w14:paraId="73FB33E7" w14:textId="77777777" w:rsidR="00DF6406" w:rsidRDefault="00000000">
            <w:r>
              <w:t>Pagamento: ☐ PIX ☐ Dinheiro ☐ Débito ☐ Crédito</w:t>
            </w:r>
          </w:p>
        </w:tc>
      </w:tr>
      <w:tr w:rsidR="00DF6406" w14:paraId="73C47C72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1C698265" w14:textId="77777777" w:rsidR="00DF6406" w:rsidRDefault="00DF6406"/>
          <w:p w14:paraId="16BC1364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F33E58" wp14:editId="2FAB78BB">
                  <wp:extent cx="432000" cy="460262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40ADBB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7455C6EE" w14:textId="77777777" w:rsidR="00DF6406" w:rsidRDefault="00000000">
            <w:r>
              <w:rPr>
                <w:b/>
              </w:rPr>
              <w:t>Comanda nº: 215</w:t>
            </w:r>
          </w:p>
          <w:p w14:paraId="19BD9D29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57C921D4" w14:textId="77777777">
              <w:tc>
                <w:tcPr>
                  <w:tcW w:w="1851" w:type="dxa"/>
                </w:tcPr>
                <w:p w14:paraId="1A42FBBF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16C09DAA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766D3CF9" w14:textId="77777777" w:rsidR="00DF6406" w:rsidRDefault="00000000">
                  <w:r>
                    <w:t>Qtde</w:t>
                  </w:r>
                </w:p>
              </w:tc>
            </w:tr>
            <w:tr w:rsidR="00DF6406" w14:paraId="4106C022" w14:textId="77777777">
              <w:tc>
                <w:tcPr>
                  <w:tcW w:w="1851" w:type="dxa"/>
                </w:tcPr>
                <w:p w14:paraId="5A23A824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24F65D06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1A5B70E5" w14:textId="77777777" w:rsidR="00DF6406" w:rsidRDefault="00DF6406"/>
              </w:tc>
            </w:tr>
            <w:tr w:rsidR="00DF6406" w14:paraId="527F52C2" w14:textId="77777777">
              <w:tc>
                <w:tcPr>
                  <w:tcW w:w="1851" w:type="dxa"/>
                </w:tcPr>
                <w:p w14:paraId="3B05A202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6224EF68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3E0149F7" w14:textId="77777777" w:rsidR="00DF6406" w:rsidRDefault="00DF6406"/>
              </w:tc>
            </w:tr>
            <w:tr w:rsidR="00DF6406" w14:paraId="0FB0C2C8" w14:textId="77777777">
              <w:tc>
                <w:tcPr>
                  <w:tcW w:w="1851" w:type="dxa"/>
                </w:tcPr>
                <w:p w14:paraId="7996C7FF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28837494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561C1DD1" w14:textId="77777777" w:rsidR="00DF6406" w:rsidRDefault="00DF6406"/>
              </w:tc>
            </w:tr>
            <w:tr w:rsidR="00DF6406" w14:paraId="3A5010B7" w14:textId="77777777">
              <w:tc>
                <w:tcPr>
                  <w:tcW w:w="1851" w:type="dxa"/>
                </w:tcPr>
                <w:p w14:paraId="0B2D1CB2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5CB28851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48247958" w14:textId="77777777" w:rsidR="00DF6406" w:rsidRDefault="00DF6406"/>
              </w:tc>
            </w:tr>
            <w:tr w:rsidR="00DF6406" w14:paraId="44B1AFE2" w14:textId="77777777">
              <w:tc>
                <w:tcPr>
                  <w:tcW w:w="1851" w:type="dxa"/>
                </w:tcPr>
                <w:p w14:paraId="2C9E1DF7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8F04C45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45AACE1B" w14:textId="77777777" w:rsidR="00DF6406" w:rsidRDefault="00DF6406"/>
              </w:tc>
            </w:tr>
            <w:tr w:rsidR="00DF6406" w14:paraId="7F0A3649" w14:textId="77777777">
              <w:tc>
                <w:tcPr>
                  <w:tcW w:w="1851" w:type="dxa"/>
                </w:tcPr>
                <w:p w14:paraId="6FB55547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A957F61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74446601" w14:textId="77777777" w:rsidR="00DF6406" w:rsidRDefault="00DF6406"/>
              </w:tc>
            </w:tr>
            <w:tr w:rsidR="00DF6406" w14:paraId="72C1F3DB" w14:textId="77777777">
              <w:tc>
                <w:tcPr>
                  <w:tcW w:w="1851" w:type="dxa"/>
                </w:tcPr>
                <w:p w14:paraId="45D18D86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32F2307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125F72C0" w14:textId="77777777" w:rsidR="00DF6406" w:rsidRDefault="00DF6406"/>
              </w:tc>
            </w:tr>
          </w:tbl>
          <w:p w14:paraId="15B51D09" w14:textId="77777777" w:rsidR="00DF6406" w:rsidRDefault="00DF6406"/>
          <w:p w14:paraId="60279B23" w14:textId="77777777" w:rsidR="00DF6406" w:rsidRDefault="00000000">
            <w:r>
              <w:t>Total: R$ __________________</w:t>
            </w:r>
          </w:p>
          <w:p w14:paraId="6A7788BF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06C5EAF8" w14:textId="77777777" w:rsidR="00DF6406" w:rsidRDefault="00DF6406"/>
          <w:p w14:paraId="71D3EEED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4371B4" wp14:editId="166DE314">
                  <wp:extent cx="432000" cy="460262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81FB32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178EAC2C" w14:textId="77777777" w:rsidR="00DF6406" w:rsidRDefault="00000000">
            <w:r>
              <w:rPr>
                <w:b/>
              </w:rPr>
              <w:t>Comanda nº: 216</w:t>
            </w:r>
          </w:p>
          <w:p w14:paraId="576FC2E3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21434E87" w14:textId="77777777">
              <w:tc>
                <w:tcPr>
                  <w:tcW w:w="1851" w:type="dxa"/>
                </w:tcPr>
                <w:p w14:paraId="7594736D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5B1D0B31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0443348A" w14:textId="77777777" w:rsidR="00DF6406" w:rsidRDefault="00000000">
                  <w:r>
                    <w:t>Qtde</w:t>
                  </w:r>
                </w:p>
              </w:tc>
            </w:tr>
            <w:tr w:rsidR="00DF6406" w14:paraId="0F8603F9" w14:textId="77777777">
              <w:tc>
                <w:tcPr>
                  <w:tcW w:w="1851" w:type="dxa"/>
                </w:tcPr>
                <w:p w14:paraId="2E2853F5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5C299959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42ECBFC7" w14:textId="77777777" w:rsidR="00DF6406" w:rsidRDefault="00DF6406"/>
              </w:tc>
            </w:tr>
            <w:tr w:rsidR="00DF6406" w14:paraId="067FFD7B" w14:textId="77777777">
              <w:tc>
                <w:tcPr>
                  <w:tcW w:w="1851" w:type="dxa"/>
                </w:tcPr>
                <w:p w14:paraId="2353104C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44A4E6DC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0539690E" w14:textId="77777777" w:rsidR="00DF6406" w:rsidRDefault="00DF6406"/>
              </w:tc>
            </w:tr>
            <w:tr w:rsidR="00DF6406" w14:paraId="00DF3902" w14:textId="77777777">
              <w:tc>
                <w:tcPr>
                  <w:tcW w:w="1851" w:type="dxa"/>
                </w:tcPr>
                <w:p w14:paraId="772BFE6B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6DCC4B8D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517B43A7" w14:textId="77777777" w:rsidR="00DF6406" w:rsidRDefault="00DF6406"/>
              </w:tc>
            </w:tr>
            <w:tr w:rsidR="00DF6406" w14:paraId="0D6FFD53" w14:textId="77777777">
              <w:tc>
                <w:tcPr>
                  <w:tcW w:w="1851" w:type="dxa"/>
                </w:tcPr>
                <w:p w14:paraId="0E9AC551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629061C2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580330B2" w14:textId="77777777" w:rsidR="00DF6406" w:rsidRDefault="00DF6406"/>
              </w:tc>
            </w:tr>
            <w:tr w:rsidR="00DF6406" w14:paraId="28B70398" w14:textId="77777777">
              <w:tc>
                <w:tcPr>
                  <w:tcW w:w="1851" w:type="dxa"/>
                </w:tcPr>
                <w:p w14:paraId="1C5618C5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E00F936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76655692" w14:textId="77777777" w:rsidR="00DF6406" w:rsidRDefault="00DF6406"/>
              </w:tc>
            </w:tr>
            <w:tr w:rsidR="00DF6406" w14:paraId="5AE8F38F" w14:textId="77777777">
              <w:tc>
                <w:tcPr>
                  <w:tcW w:w="1851" w:type="dxa"/>
                </w:tcPr>
                <w:p w14:paraId="1011AF12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175F8A5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75D080C5" w14:textId="77777777" w:rsidR="00DF6406" w:rsidRDefault="00DF6406"/>
              </w:tc>
            </w:tr>
            <w:tr w:rsidR="00DF6406" w14:paraId="6257D8DD" w14:textId="77777777">
              <w:tc>
                <w:tcPr>
                  <w:tcW w:w="1851" w:type="dxa"/>
                </w:tcPr>
                <w:p w14:paraId="35D4A7AA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A31021F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052B1F2E" w14:textId="77777777" w:rsidR="00DF6406" w:rsidRDefault="00DF6406"/>
              </w:tc>
            </w:tr>
          </w:tbl>
          <w:p w14:paraId="5F27761E" w14:textId="77777777" w:rsidR="00DF6406" w:rsidRDefault="00DF6406"/>
          <w:p w14:paraId="07EB42F4" w14:textId="77777777" w:rsidR="00DF6406" w:rsidRDefault="00000000">
            <w:r>
              <w:t>Total: R$ __________________</w:t>
            </w:r>
          </w:p>
          <w:p w14:paraId="67744D40" w14:textId="77777777" w:rsidR="00DF6406" w:rsidRDefault="00000000">
            <w:r>
              <w:t>Pagamento: ☐ PIX ☐ Dinheiro ☐ Débito ☐ Crédito</w:t>
            </w:r>
          </w:p>
        </w:tc>
      </w:tr>
    </w:tbl>
    <w:p w14:paraId="53E70657" w14:textId="77777777" w:rsidR="00DF6406" w:rsidRDefault="00000000"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45"/>
        <w:gridCol w:w="5545"/>
      </w:tblGrid>
      <w:tr w:rsidR="00DF6406" w14:paraId="7EC257BA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60EB2B38" w14:textId="77777777" w:rsidR="00DF6406" w:rsidRDefault="00DF6406"/>
          <w:p w14:paraId="38E5E799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AD4432" wp14:editId="621DE20B">
                  <wp:extent cx="432000" cy="460262"/>
                  <wp:effectExtent l="0" t="0" r="0" b="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F2B3C5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07E76895" w14:textId="77777777" w:rsidR="00DF6406" w:rsidRDefault="00000000">
            <w:r>
              <w:rPr>
                <w:b/>
              </w:rPr>
              <w:t>Comanda nº: 217</w:t>
            </w:r>
          </w:p>
          <w:p w14:paraId="53A3D1B4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540FB792" w14:textId="77777777">
              <w:tc>
                <w:tcPr>
                  <w:tcW w:w="1851" w:type="dxa"/>
                </w:tcPr>
                <w:p w14:paraId="4EB0BB5C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6D109182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2FAB274E" w14:textId="77777777" w:rsidR="00DF6406" w:rsidRDefault="00000000">
                  <w:r>
                    <w:t>Qtde</w:t>
                  </w:r>
                </w:p>
              </w:tc>
            </w:tr>
            <w:tr w:rsidR="00DF6406" w14:paraId="5B4A1F1D" w14:textId="77777777">
              <w:tc>
                <w:tcPr>
                  <w:tcW w:w="1851" w:type="dxa"/>
                </w:tcPr>
                <w:p w14:paraId="7A024CE1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454C42B5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19A7F40C" w14:textId="77777777" w:rsidR="00DF6406" w:rsidRDefault="00DF6406"/>
              </w:tc>
            </w:tr>
            <w:tr w:rsidR="00DF6406" w14:paraId="5071AA29" w14:textId="77777777">
              <w:tc>
                <w:tcPr>
                  <w:tcW w:w="1851" w:type="dxa"/>
                </w:tcPr>
                <w:p w14:paraId="45988290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06D59ECA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4C396201" w14:textId="77777777" w:rsidR="00DF6406" w:rsidRDefault="00DF6406"/>
              </w:tc>
            </w:tr>
            <w:tr w:rsidR="00DF6406" w14:paraId="467150BF" w14:textId="77777777">
              <w:tc>
                <w:tcPr>
                  <w:tcW w:w="1851" w:type="dxa"/>
                </w:tcPr>
                <w:p w14:paraId="3399D304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2F411E6A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703899CD" w14:textId="77777777" w:rsidR="00DF6406" w:rsidRDefault="00DF6406"/>
              </w:tc>
            </w:tr>
            <w:tr w:rsidR="00DF6406" w14:paraId="0CF7D212" w14:textId="77777777">
              <w:tc>
                <w:tcPr>
                  <w:tcW w:w="1851" w:type="dxa"/>
                </w:tcPr>
                <w:p w14:paraId="04339239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497D3839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63E2C04A" w14:textId="77777777" w:rsidR="00DF6406" w:rsidRDefault="00DF6406"/>
              </w:tc>
            </w:tr>
            <w:tr w:rsidR="00DF6406" w14:paraId="2FDC63F0" w14:textId="77777777">
              <w:tc>
                <w:tcPr>
                  <w:tcW w:w="1851" w:type="dxa"/>
                </w:tcPr>
                <w:p w14:paraId="1A42A155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933F47A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2936A172" w14:textId="77777777" w:rsidR="00DF6406" w:rsidRDefault="00DF6406"/>
              </w:tc>
            </w:tr>
            <w:tr w:rsidR="00DF6406" w14:paraId="43B974CE" w14:textId="77777777">
              <w:tc>
                <w:tcPr>
                  <w:tcW w:w="1851" w:type="dxa"/>
                </w:tcPr>
                <w:p w14:paraId="34F2B9A4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EC89F0B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518A5A5D" w14:textId="77777777" w:rsidR="00DF6406" w:rsidRDefault="00DF6406"/>
              </w:tc>
            </w:tr>
            <w:tr w:rsidR="00DF6406" w14:paraId="74530DBE" w14:textId="77777777">
              <w:tc>
                <w:tcPr>
                  <w:tcW w:w="1851" w:type="dxa"/>
                </w:tcPr>
                <w:p w14:paraId="3CC2E691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C141973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4A212346" w14:textId="77777777" w:rsidR="00DF6406" w:rsidRDefault="00DF6406"/>
              </w:tc>
            </w:tr>
          </w:tbl>
          <w:p w14:paraId="31431FA5" w14:textId="77777777" w:rsidR="00DF6406" w:rsidRDefault="00DF6406"/>
          <w:p w14:paraId="7721CCE3" w14:textId="77777777" w:rsidR="00DF6406" w:rsidRDefault="00000000">
            <w:r>
              <w:t>Total: R$ __________________</w:t>
            </w:r>
          </w:p>
          <w:p w14:paraId="66BE1966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25E13E7D" w14:textId="77777777" w:rsidR="00DF6406" w:rsidRDefault="00DF6406"/>
          <w:p w14:paraId="4D27127B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759C75" wp14:editId="4E0013E3">
                  <wp:extent cx="432000" cy="460262"/>
                  <wp:effectExtent l="0" t="0" r="0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FCE70D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7738CCEA" w14:textId="77777777" w:rsidR="00DF6406" w:rsidRDefault="00000000">
            <w:r>
              <w:rPr>
                <w:b/>
              </w:rPr>
              <w:t>Comanda nº: 218</w:t>
            </w:r>
          </w:p>
          <w:p w14:paraId="591A1C20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54B071DB" w14:textId="77777777">
              <w:tc>
                <w:tcPr>
                  <w:tcW w:w="1851" w:type="dxa"/>
                </w:tcPr>
                <w:p w14:paraId="59B5DFD9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31597B13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50D34950" w14:textId="77777777" w:rsidR="00DF6406" w:rsidRDefault="00000000">
                  <w:r>
                    <w:t>Qtde</w:t>
                  </w:r>
                </w:p>
              </w:tc>
            </w:tr>
            <w:tr w:rsidR="00DF6406" w14:paraId="67BFC667" w14:textId="77777777">
              <w:tc>
                <w:tcPr>
                  <w:tcW w:w="1851" w:type="dxa"/>
                </w:tcPr>
                <w:p w14:paraId="100CB8B3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53167235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1F284A86" w14:textId="77777777" w:rsidR="00DF6406" w:rsidRDefault="00DF6406"/>
              </w:tc>
            </w:tr>
            <w:tr w:rsidR="00DF6406" w14:paraId="4D217B8A" w14:textId="77777777">
              <w:tc>
                <w:tcPr>
                  <w:tcW w:w="1851" w:type="dxa"/>
                </w:tcPr>
                <w:p w14:paraId="432B4173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6D7A9F0F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1434EAD4" w14:textId="77777777" w:rsidR="00DF6406" w:rsidRDefault="00DF6406"/>
              </w:tc>
            </w:tr>
            <w:tr w:rsidR="00DF6406" w14:paraId="4C7DC8E1" w14:textId="77777777">
              <w:tc>
                <w:tcPr>
                  <w:tcW w:w="1851" w:type="dxa"/>
                </w:tcPr>
                <w:p w14:paraId="188D43A3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7E688A45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0B8D72E7" w14:textId="77777777" w:rsidR="00DF6406" w:rsidRDefault="00DF6406"/>
              </w:tc>
            </w:tr>
            <w:tr w:rsidR="00DF6406" w14:paraId="69975D92" w14:textId="77777777">
              <w:tc>
                <w:tcPr>
                  <w:tcW w:w="1851" w:type="dxa"/>
                </w:tcPr>
                <w:p w14:paraId="10904C16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0AC3B47F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10F03113" w14:textId="77777777" w:rsidR="00DF6406" w:rsidRDefault="00DF6406"/>
              </w:tc>
            </w:tr>
            <w:tr w:rsidR="00DF6406" w14:paraId="21AC4A6D" w14:textId="77777777">
              <w:tc>
                <w:tcPr>
                  <w:tcW w:w="1851" w:type="dxa"/>
                </w:tcPr>
                <w:p w14:paraId="6EEDA8AA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E6C80EA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139A4DED" w14:textId="77777777" w:rsidR="00DF6406" w:rsidRDefault="00DF6406"/>
              </w:tc>
            </w:tr>
            <w:tr w:rsidR="00DF6406" w14:paraId="78155A03" w14:textId="77777777">
              <w:tc>
                <w:tcPr>
                  <w:tcW w:w="1851" w:type="dxa"/>
                </w:tcPr>
                <w:p w14:paraId="69AFFC74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F74EB93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637E1C6C" w14:textId="77777777" w:rsidR="00DF6406" w:rsidRDefault="00DF6406"/>
              </w:tc>
            </w:tr>
            <w:tr w:rsidR="00DF6406" w14:paraId="57E47304" w14:textId="77777777">
              <w:tc>
                <w:tcPr>
                  <w:tcW w:w="1851" w:type="dxa"/>
                </w:tcPr>
                <w:p w14:paraId="662B0BD1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C712BF7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3CB070CE" w14:textId="77777777" w:rsidR="00DF6406" w:rsidRDefault="00DF6406"/>
              </w:tc>
            </w:tr>
          </w:tbl>
          <w:p w14:paraId="721D34AB" w14:textId="77777777" w:rsidR="00DF6406" w:rsidRDefault="00DF6406"/>
          <w:p w14:paraId="657A8A9E" w14:textId="77777777" w:rsidR="00DF6406" w:rsidRDefault="00000000">
            <w:r>
              <w:t>Total: R$ __________________</w:t>
            </w:r>
          </w:p>
          <w:p w14:paraId="2924AB0A" w14:textId="77777777" w:rsidR="00DF6406" w:rsidRDefault="00000000">
            <w:r>
              <w:t>Pagamento: ☐ PIX ☐ Dinheiro ☐ Débito ☐ Crédito</w:t>
            </w:r>
          </w:p>
        </w:tc>
      </w:tr>
      <w:tr w:rsidR="00DF6406" w14:paraId="2ED0698A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00AC6426" w14:textId="77777777" w:rsidR="00DF6406" w:rsidRDefault="00DF6406"/>
          <w:p w14:paraId="708AB6BB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07CE11" wp14:editId="6A7963E0">
                  <wp:extent cx="432000" cy="460262"/>
                  <wp:effectExtent l="0" t="0" r="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91153B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1CE829AA" w14:textId="77777777" w:rsidR="00DF6406" w:rsidRDefault="00000000">
            <w:r>
              <w:rPr>
                <w:b/>
              </w:rPr>
              <w:t>Comanda nº: 219</w:t>
            </w:r>
          </w:p>
          <w:p w14:paraId="11931F33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25EDE086" w14:textId="77777777">
              <w:tc>
                <w:tcPr>
                  <w:tcW w:w="1851" w:type="dxa"/>
                </w:tcPr>
                <w:p w14:paraId="5420A318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031DB912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2651A9DA" w14:textId="77777777" w:rsidR="00DF6406" w:rsidRDefault="00000000">
                  <w:r>
                    <w:t>Qtde</w:t>
                  </w:r>
                </w:p>
              </w:tc>
            </w:tr>
            <w:tr w:rsidR="00DF6406" w14:paraId="1913556F" w14:textId="77777777">
              <w:tc>
                <w:tcPr>
                  <w:tcW w:w="1851" w:type="dxa"/>
                </w:tcPr>
                <w:p w14:paraId="31CB345F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5BA4E31F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5FAA0875" w14:textId="77777777" w:rsidR="00DF6406" w:rsidRDefault="00DF6406"/>
              </w:tc>
            </w:tr>
            <w:tr w:rsidR="00DF6406" w14:paraId="67F9EB27" w14:textId="77777777">
              <w:tc>
                <w:tcPr>
                  <w:tcW w:w="1851" w:type="dxa"/>
                </w:tcPr>
                <w:p w14:paraId="15C15081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343A1BC9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3448CD54" w14:textId="77777777" w:rsidR="00DF6406" w:rsidRDefault="00DF6406"/>
              </w:tc>
            </w:tr>
            <w:tr w:rsidR="00DF6406" w14:paraId="10367FB8" w14:textId="77777777">
              <w:tc>
                <w:tcPr>
                  <w:tcW w:w="1851" w:type="dxa"/>
                </w:tcPr>
                <w:p w14:paraId="79BF16A0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32D3E1B3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05866753" w14:textId="77777777" w:rsidR="00DF6406" w:rsidRDefault="00DF6406"/>
              </w:tc>
            </w:tr>
            <w:tr w:rsidR="00DF6406" w14:paraId="65DA1CB5" w14:textId="77777777">
              <w:tc>
                <w:tcPr>
                  <w:tcW w:w="1851" w:type="dxa"/>
                </w:tcPr>
                <w:p w14:paraId="15CE81E6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2E5A160B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510C7465" w14:textId="77777777" w:rsidR="00DF6406" w:rsidRDefault="00DF6406"/>
              </w:tc>
            </w:tr>
            <w:tr w:rsidR="00DF6406" w14:paraId="4D7A6DA7" w14:textId="77777777">
              <w:tc>
                <w:tcPr>
                  <w:tcW w:w="1851" w:type="dxa"/>
                </w:tcPr>
                <w:p w14:paraId="7B8C39AC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D8D673B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44BE2411" w14:textId="77777777" w:rsidR="00DF6406" w:rsidRDefault="00DF6406"/>
              </w:tc>
            </w:tr>
            <w:tr w:rsidR="00DF6406" w14:paraId="053EB815" w14:textId="77777777">
              <w:tc>
                <w:tcPr>
                  <w:tcW w:w="1851" w:type="dxa"/>
                </w:tcPr>
                <w:p w14:paraId="6CCD7276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0AD0E0F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2A010C39" w14:textId="77777777" w:rsidR="00DF6406" w:rsidRDefault="00DF6406"/>
              </w:tc>
            </w:tr>
            <w:tr w:rsidR="00DF6406" w14:paraId="3288C460" w14:textId="77777777">
              <w:tc>
                <w:tcPr>
                  <w:tcW w:w="1851" w:type="dxa"/>
                </w:tcPr>
                <w:p w14:paraId="5228BB25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FA05926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4588F76C" w14:textId="77777777" w:rsidR="00DF6406" w:rsidRDefault="00DF6406"/>
              </w:tc>
            </w:tr>
          </w:tbl>
          <w:p w14:paraId="43E25E0F" w14:textId="77777777" w:rsidR="00DF6406" w:rsidRDefault="00DF6406"/>
          <w:p w14:paraId="5E3F2E5A" w14:textId="77777777" w:rsidR="00DF6406" w:rsidRDefault="00000000">
            <w:r>
              <w:t>Total: R$ __________________</w:t>
            </w:r>
          </w:p>
          <w:p w14:paraId="38E228C8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574364AF" w14:textId="77777777" w:rsidR="00DF6406" w:rsidRDefault="00DF6406"/>
          <w:p w14:paraId="4F7A7A38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F97266" wp14:editId="75A68DB7">
                  <wp:extent cx="432000" cy="460262"/>
                  <wp:effectExtent l="0" t="0" r="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AF9EB8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7468D3A7" w14:textId="77777777" w:rsidR="00DF6406" w:rsidRDefault="00000000">
            <w:r>
              <w:rPr>
                <w:b/>
              </w:rPr>
              <w:t>Comanda nº: 220</w:t>
            </w:r>
          </w:p>
          <w:p w14:paraId="748CB390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5DD5A4E4" w14:textId="77777777">
              <w:tc>
                <w:tcPr>
                  <w:tcW w:w="1851" w:type="dxa"/>
                </w:tcPr>
                <w:p w14:paraId="54D18BEE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05F2039B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3080F221" w14:textId="77777777" w:rsidR="00DF6406" w:rsidRDefault="00000000">
                  <w:r>
                    <w:t>Qtde</w:t>
                  </w:r>
                </w:p>
              </w:tc>
            </w:tr>
            <w:tr w:rsidR="00DF6406" w14:paraId="6277EB62" w14:textId="77777777">
              <w:tc>
                <w:tcPr>
                  <w:tcW w:w="1851" w:type="dxa"/>
                </w:tcPr>
                <w:p w14:paraId="6823B4EA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3CE0590A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05C49AEB" w14:textId="77777777" w:rsidR="00DF6406" w:rsidRDefault="00DF6406"/>
              </w:tc>
            </w:tr>
            <w:tr w:rsidR="00DF6406" w14:paraId="238E2072" w14:textId="77777777">
              <w:tc>
                <w:tcPr>
                  <w:tcW w:w="1851" w:type="dxa"/>
                </w:tcPr>
                <w:p w14:paraId="2D8DE96B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3840670B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19BDDB2E" w14:textId="77777777" w:rsidR="00DF6406" w:rsidRDefault="00DF6406"/>
              </w:tc>
            </w:tr>
            <w:tr w:rsidR="00DF6406" w14:paraId="029AE5AE" w14:textId="77777777">
              <w:tc>
                <w:tcPr>
                  <w:tcW w:w="1851" w:type="dxa"/>
                </w:tcPr>
                <w:p w14:paraId="1E7F79C0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1B6E8767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7A4D4D49" w14:textId="77777777" w:rsidR="00DF6406" w:rsidRDefault="00DF6406"/>
              </w:tc>
            </w:tr>
            <w:tr w:rsidR="00DF6406" w14:paraId="21478C72" w14:textId="77777777">
              <w:tc>
                <w:tcPr>
                  <w:tcW w:w="1851" w:type="dxa"/>
                </w:tcPr>
                <w:p w14:paraId="0B69F6F1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7B332DE7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7574EA25" w14:textId="77777777" w:rsidR="00DF6406" w:rsidRDefault="00DF6406"/>
              </w:tc>
            </w:tr>
            <w:tr w:rsidR="00DF6406" w14:paraId="2E1B2FB5" w14:textId="77777777">
              <w:tc>
                <w:tcPr>
                  <w:tcW w:w="1851" w:type="dxa"/>
                </w:tcPr>
                <w:p w14:paraId="50E3C6C2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D4CD60B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17BC4E79" w14:textId="77777777" w:rsidR="00DF6406" w:rsidRDefault="00DF6406"/>
              </w:tc>
            </w:tr>
            <w:tr w:rsidR="00DF6406" w14:paraId="3A2C615A" w14:textId="77777777">
              <w:tc>
                <w:tcPr>
                  <w:tcW w:w="1851" w:type="dxa"/>
                </w:tcPr>
                <w:p w14:paraId="6401EB9F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8B92DCB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331EA854" w14:textId="77777777" w:rsidR="00DF6406" w:rsidRDefault="00DF6406"/>
              </w:tc>
            </w:tr>
            <w:tr w:rsidR="00DF6406" w14:paraId="510CE7B5" w14:textId="77777777">
              <w:tc>
                <w:tcPr>
                  <w:tcW w:w="1851" w:type="dxa"/>
                </w:tcPr>
                <w:p w14:paraId="539F946F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C0E3EE4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398F7F21" w14:textId="77777777" w:rsidR="00DF6406" w:rsidRDefault="00DF6406"/>
              </w:tc>
            </w:tr>
          </w:tbl>
          <w:p w14:paraId="7721F8F8" w14:textId="77777777" w:rsidR="00DF6406" w:rsidRDefault="00DF6406"/>
          <w:p w14:paraId="6D5949B6" w14:textId="77777777" w:rsidR="00DF6406" w:rsidRDefault="00000000">
            <w:r>
              <w:t>Total: R$ __________________</w:t>
            </w:r>
          </w:p>
          <w:p w14:paraId="156DC2A1" w14:textId="77777777" w:rsidR="00DF6406" w:rsidRDefault="00000000">
            <w:r>
              <w:t>Pagamento: ☐ PIX ☐ Dinheiro ☐ Débito ☐ Crédito</w:t>
            </w:r>
          </w:p>
        </w:tc>
      </w:tr>
    </w:tbl>
    <w:p w14:paraId="0C6D9ED0" w14:textId="77777777" w:rsidR="00DF6406" w:rsidRDefault="00000000"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45"/>
        <w:gridCol w:w="5545"/>
      </w:tblGrid>
      <w:tr w:rsidR="00DF6406" w14:paraId="4E49B762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64725692" w14:textId="77777777" w:rsidR="00DF6406" w:rsidRDefault="00DF6406"/>
          <w:p w14:paraId="1170040C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979D72" wp14:editId="007FCA8D">
                  <wp:extent cx="432000" cy="460262"/>
                  <wp:effectExtent l="0" t="0" r="0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57EE25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7557B43D" w14:textId="77777777" w:rsidR="00DF6406" w:rsidRDefault="00000000">
            <w:r>
              <w:rPr>
                <w:b/>
              </w:rPr>
              <w:t>Comanda nº: 221</w:t>
            </w:r>
          </w:p>
          <w:p w14:paraId="40AA8E35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02D8FC9D" w14:textId="77777777">
              <w:tc>
                <w:tcPr>
                  <w:tcW w:w="1851" w:type="dxa"/>
                </w:tcPr>
                <w:p w14:paraId="6A1E5F71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2A406A3D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04386721" w14:textId="77777777" w:rsidR="00DF6406" w:rsidRDefault="00000000">
                  <w:r>
                    <w:t>Qtde</w:t>
                  </w:r>
                </w:p>
              </w:tc>
            </w:tr>
            <w:tr w:rsidR="00DF6406" w14:paraId="627E285D" w14:textId="77777777">
              <w:tc>
                <w:tcPr>
                  <w:tcW w:w="1851" w:type="dxa"/>
                </w:tcPr>
                <w:p w14:paraId="595FB92C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484FB849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355D9732" w14:textId="77777777" w:rsidR="00DF6406" w:rsidRDefault="00DF6406"/>
              </w:tc>
            </w:tr>
            <w:tr w:rsidR="00DF6406" w14:paraId="1B49E31F" w14:textId="77777777">
              <w:tc>
                <w:tcPr>
                  <w:tcW w:w="1851" w:type="dxa"/>
                </w:tcPr>
                <w:p w14:paraId="1CDF5167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3E42992F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1BFB85D4" w14:textId="77777777" w:rsidR="00DF6406" w:rsidRDefault="00DF6406"/>
              </w:tc>
            </w:tr>
            <w:tr w:rsidR="00DF6406" w14:paraId="314618A2" w14:textId="77777777">
              <w:tc>
                <w:tcPr>
                  <w:tcW w:w="1851" w:type="dxa"/>
                </w:tcPr>
                <w:p w14:paraId="7C9ACC36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59993D69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66D5C07B" w14:textId="77777777" w:rsidR="00DF6406" w:rsidRDefault="00DF6406"/>
              </w:tc>
            </w:tr>
            <w:tr w:rsidR="00DF6406" w14:paraId="7CC40E6D" w14:textId="77777777">
              <w:tc>
                <w:tcPr>
                  <w:tcW w:w="1851" w:type="dxa"/>
                </w:tcPr>
                <w:p w14:paraId="692BD28B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51391A94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16BD71D1" w14:textId="77777777" w:rsidR="00DF6406" w:rsidRDefault="00DF6406"/>
              </w:tc>
            </w:tr>
            <w:tr w:rsidR="00DF6406" w14:paraId="17289920" w14:textId="77777777">
              <w:tc>
                <w:tcPr>
                  <w:tcW w:w="1851" w:type="dxa"/>
                </w:tcPr>
                <w:p w14:paraId="086A71F3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6A21E9D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447D54BC" w14:textId="77777777" w:rsidR="00DF6406" w:rsidRDefault="00DF6406"/>
              </w:tc>
            </w:tr>
            <w:tr w:rsidR="00DF6406" w14:paraId="23896C13" w14:textId="77777777">
              <w:tc>
                <w:tcPr>
                  <w:tcW w:w="1851" w:type="dxa"/>
                </w:tcPr>
                <w:p w14:paraId="0B871886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8C4937C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085AEED7" w14:textId="77777777" w:rsidR="00DF6406" w:rsidRDefault="00DF6406"/>
              </w:tc>
            </w:tr>
            <w:tr w:rsidR="00DF6406" w14:paraId="7ED5B400" w14:textId="77777777">
              <w:tc>
                <w:tcPr>
                  <w:tcW w:w="1851" w:type="dxa"/>
                </w:tcPr>
                <w:p w14:paraId="6A03D0B1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F6A148E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13A367E7" w14:textId="77777777" w:rsidR="00DF6406" w:rsidRDefault="00DF6406"/>
              </w:tc>
            </w:tr>
          </w:tbl>
          <w:p w14:paraId="67674ED8" w14:textId="77777777" w:rsidR="00DF6406" w:rsidRDefault="00DF6406"/>
          <w:p w14:paraId="0148B593" w14:textId="77777777" w:rsidR="00DF6406" w:rsidRDefault="00000000">
            <w:r>
              <w:t>Total: R$ __________________</w:t>
            </w:r>
          </w:p>
          <w:p w14:paraId="5D6A7A9A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58EE5A9C" w14:textId="77777777" w:rsidR="00DF6406" w:rsidRDefault="00DF6406"/>
          <w:p w14:paraId="4B16F0DB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8A362D" wp14:editId="6E4D239A">
                  <wp:extent cx="432000" cy="460262"/>
                  <wp:effectExtent l="0" t="0" r="0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22E7C3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3821F463" w14:textId="77777777" w:rsidR="00DF6406" w:rsidRDefault="00000000">
            <w:r>
              <w:rPr>
                <w:b/>
              </w:rPr>
              <w:t>Comanda nº: 222</w:t>
            </w:r>
          </w:p>
          <w:p w14:paraId="09A95DEC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53DB2EB1" w14:textId="77777777">
              <w:tc>
                <w:tcPr>
                  <w:tcW w:w="1851" w:type="dxa"/>
                </w:tcPr>
                <w:p w14:paraId="4184E60D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227A46DC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47FD19FF" w14:textId="77777777" w:rsidR="00DF6406" w:rsidRDefault="00000000">
                  <w:r>
                    <w:t>Qtde</w:t>
                  </w:r>
                </w:p>
              </w:tc>
            </w:tr>
            <w:tr w:rsidR="00DF6406" w14:paraId="4DD977AF" w14:textId="77777777">
              <w:tc>
                <w:tcPr>
                  <w:tcW w:w="1851" w:type="dxa"/>
                </w:tcPr>
                <w:p w14:paraId="1A9B1B16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4B6AEC37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5FF4CFEC" w14:textId="77777777" w:rsidR="00DF6406" w:rsidRDefault="00DF6406"/>
              </w:tc>
            </w:tr>
            <w:tr w:rsidR="00DF6406" w14:paraId="1488AF49" w14:textId="77777777">
              <w:tc>
                <w:tcPr>
                  <w:tcW w:w="1851" w:type="dxa"/>
                </w:tcPr>
                <w:p w14:paraId="2AD16472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3E072429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3302FBF5" w14:textId="77777777" w:rsidR="00DF6406" w:rsidRDefault="00DF6406"/>
              </w:tc>
            </w:tr>
            <w:tr w:rsidR="00DF6406" w14:paraId="574EE97E" w14:textId="77777777">
              <w:tc>
                <w:tcPr>
                  <w:tcW w:w="1851" w:type="dxa"/>
                </w:tcPr>
                <w:p w14:paraId="5AB94FB8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12343BA2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78E07E01" w14:textId="77777777" w:rsidR="00DF6406" w:rsidRDefault="00DF6406"/>
              </w:tc>
            </w:tr>
            <w:tr w:rsidR="00DF6406" w14:paraId="1267EA5B" w14:textId="77777777">
              <w:tc>
                <w:tcPr>
                  <w:tcW w:w="1851" w:type="dxa"/>
                </w:tcPr>
                <w:p w14:paraId="09606DCE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536121F2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50601DE6" w14:textId="77777777" w:rsidR="00DF6406" w:rsidRDefault="00DF6406"/>
              </w:tc>
            </w:tr>
            <w:tr w:rsidR="00DF6406" w14:paraId="6AEF6FC0" w14:textId="77777777">
              <w:tc>
                <w:tcPr>
                  <w:tcW w:w="1851" w:type="dxa"/>
                </w:tcPr>
                <w:p w14:paraId="37966AD1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08CB1E3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509122C3" w14:textId="77777777" w:rsidR="00DF6406" w:rsidRDefault="00DF6406"/>
              </w:tc>
            </w:tr>
            <w:tr w:rsidR="00DF6406" w14:paraId="7D51D2A4" w14:textId="77777777">
              <w:tc>
                <w:tcPr>
                  <w:tcW w:w="1851" w:type="dxa"/>
                </w:tcPr>
                <w:p w14:paraId="7E9EFB94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4264D16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3C680342" w14:textId="77777777" w:rsidR="00DF6406" w:rsidRDefault="00DF6406"/>
              </w:tc>
            </w:tr>
            <w:tr w:rsidR="00DF6406" w14:paraId="25712885" w14:textId="77777777">
              <w:tc>
                <w:tcPr>
                  <w:tcW w:w="1851" w:type="dxa"/>
                </w:tcPr>
                <w:p w14:paraId="470ACB59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427F339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0BAA75AD" w14:textId="77777777" w:rsidR="00DF6406" w:rsidRDefault="00DF6406"/>
              </w:tc>
            </w:tr>
          </w:tbl>
          <w:p w14:paraId="012C326A" w14:textId="77777777" w:rsidR="00DF6406" w:rsidRDefault="00DF6406"/>
          <w:p w14:paraId="1796B38C" w14:textId="77777777" w:rsidR="00DF6406" w:rsidRDefault="00000000">
            <w:r>
              <w:t>Total: R$ __________________</w:t>
            </w:r>
          </w:p>
          <w:p w14:paraId="0B72CDB1" w14:textId="77777777" w:rsidR="00DF6406" w:rsidRDefault="00000000">
            <w:r>
              <w:t>Pagamento: ☐ PIX ☐ Dinheiro ☐ Débito ☐ Crédito</w:t>
            </w:r>
          </w:p>
        </w:tc>
      </w:tr>
      <w:tr w:rsidR="00DF6406" w14:paraId="5766636C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7D0D1602" w14:textId="77777777" w:rsidR="00DF6406" w:rsidRDefault="00DF6406"/>
          <w:p w14:paraId="7A12465B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5BCCA6" wp14:editId="7CC6BFF6">
                  <wp:extent cx="432000" cy="460262"/>
                  <wp:effectExtent l="0" t="0" r="0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2062C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76539C39" w14:textId="77777777" w:rsidR="00DF6406" w:rsidRDefault="00000000">
            <w:r>
              <w:rPr>
                <w:b/>
              </w:rPr>
              <w:t>Comanda nº: 223</w:t>
            </w:r>
          </w:p>
          <w:p w14:paraId="009D3989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7BB53080" w14:textId="77777777">
              <w:tc>
                <w:tcPr>
                  <w:tcW w:w="1851" w:type="dxa"/>
                </w:tcPr>
                <w:p w14:paraId="2AB4F5F1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7B4BE8BA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2A2C2C88" w14:textId="77777777" w:rsidR="00DF6406" w:rsidRDefault="00000000">
                  <w:r>
                    <w:t>Qtde</w:t>
                  </w:r>
                </w:p>
              </w:tc>
            </w:tr>
            <w:tr w:rsidR="00DF6406" w14:paraId="2357EADF" w14:textId="77777777">
              <w:tc>
                <w:tcPr>
                  <w:tcW w:w="1851" w:type="dxa"/>
                </w:tcPr>
                <w:p w14:paraId="71128932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6F26362D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27F955A9" w14:textId="77777777" w:rsidR="00DF6406" w:rsidRDefault="00DF6406"/>
              </w:tc>
            </w:tr>
            <w:tr w:rsidR="00DF6406" w14:paraId="35E7DB63" w14:textId="77777777">
              <w:tc>
                <w:tcPr>
                  <w:tcW w:w="1851" w:type="dxa"/>
                </w:tcPr>
                <w:p w14:paraId="7EDA2282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116AC998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48C48324" w14:textId="77777777" w:rsidR="00DF6406" w:rsidRDefault="00DF6406"/>
              </w:tc>
            </w:tr>
            <w:tr w:rsidR="00DF6406" w14:paraId="0868EA92" w14:textId="77777777">
              <w:tc>
                <w:tcPr>
                  <w:tcW w:w="1851" w:type="dxa"/>
                </w:tcPr>
                <w:p w14:paraId="1AD8409B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75333367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4847DFFE" w14:textId="77777777" w:rsidR="00DF6406" w:rsidRDefault="00DF6406"/>
              </w:tc>
            </w:tr>
            <w:tr w:rsidR="00DF6406" w14:paraId="3E27F3D4" w14:textId="77777777">
              <w:tc>
                <w:tcPr>
                  <w:tcW w:w="1851" w:type="dxa"/>
                </w:tcPr>
                <w:p w14:paraId="3BFB879B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3B8E115D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543CDE46" w14:textId="77777777" w:rsidR="00DF6406" w:rsidRDefault="00DF6406"/>
              </w:tc>
            </w:tr>
            <w:tr w:rsidR="00DF6406" w14:paraId="75D6D689" w14:textId="77777777">
              <w:tc>
                <w:tcPr>
                  <w:tcW w:w="1851" w:type="dxa"/>
                </w:tcPr>
                <w:p w14:paraId="1DC1E209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2093AD4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27229C67" w14:textId="77777777" w:rsidR="00DF6406" w:rsidRDefault="00DF6406"/>
              </w:tc>
            </w:tr>
            <w:tr w:rsidR="00DF6406" w14:paraId="2D272A4B" w14:textId="77777777">
              <w:tc>
                <w:tcPr>
                  <w:tcW w:w="1851" w:type="dxa"/>
                </w:tcPr>
                <w:p w14:paraId="4DF12BAC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8254086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082922C2" w14:textId="77777777" w:rsidR="00DF6406" w:rsidRDefault="00DF6406"/>
              </w:tc>
            </w:tr>
            <w:tr w:rsidR="00DF6406" w14:paraId="2654A9D3" w14:textId="77777777">
              <w:tc>
                <w:tcPr>
                  <w:tcW w:w="1851" w:type="dxa"/>
                </w:tcPr>
                <w:p w14:paraId="528E5377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924DC5D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5626B759" w14:textId="77777777" w:rsidR="00DF6406" w:rsidRDefault="00DF6406"/>
              </w:tc>
            </w:tr>
          </w:tbl>
          <w:p w14:paraId="1903CAFD" w14:textId="77777777" w:rsidR="00DF6406" w:rsidRDefault="00DF6406"/>
          <w:p w14:paraId="418EFC64" w14:textId="77777777" w:rsidR="00DF6406" w:rsidRDefault="00000000">
            <w:r>
              <w:t>Total: R$ __________________</w:t>
            </w:r>
          </w:p>
          <w:p w14:paraId="25754FD0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20839CFB" w14:textId="77777777" w:rsidR="00DF6406" w:rsidRDefault="00DF6406"/>
          <w:p w14:paraId="742A086C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BF4164" wp14:editId="173C9171">
                  <wp:extent cx="432000" cy="460262"/>
                  <wp:effectExtent l="0" t="0" r="0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91FCC4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7A9AA379" w14:textId="77777777" w:rsidR="00DF6406" w:rsidRDefault="00000000">
            <w:r>
              <w:rPr>
                <w:b/>
              </w:rPr>
              <w:t>Comanda nº: 224</w:t>
            </w:r>
          </w:p>
          <w:p w14:paraId="197E429C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1375FE83" w14:textId="77777777">
              <w:tc>
                <w:tcPr>
                  <w:tcW w:w="1851" w:type="dxa"/>
                </w:tcPr>
                <w:p w14:paraId="1BCE12A5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4BAE11B7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6FEA8826" w14:textId="77777777" w:rsidR="00DF6406" w:rsidRDefault="00000000">
                  <w:r>
                    <w:t>Qtde</w:t>
                  </w:r>
                </w:p>
              </w:tc>
            </w:tr>
            <w:tr w:rsidR="00DF6406" w14:paraId="78E197E8" w14:textId="77777777">
              <w:tc>
                <w:tcPr>
                  <w:tcW w:w="1851" w:type="dxa"/>
                </w:tcPr>
                <w:p w14:paraId="30B19FDD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294EA493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490C5339" w14:textId="77777777" w:rsidR="00DF6406" w:rsidRDefault="00DF6406"/>
              </w:tc>
            </w:tr>
            <w:tr w:rsidR="00DF6406" w14:paraId="1B0DD546" w14:textId="77777777">
              <w:tc>
                <w:tcPr>
                  <w:tcW w:w="1851" w:type="dxa"/>
                </w:tcPr>
                <w:p w14:paraId="018D9632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2FC7B9D5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1C30E6AA" w14:textId="77777777" w:rsidR="00DF6406" w:rsidRDefault="00DF6406"/>
              </w:tc>
            </w:tr>
            <w:tr w:rsidR="00DF6406" w14:paraId="61B7F736" w14:textId="77777777">
              <w:tc>
                <w:tcPr>
                  <w:tcW w:w="1851" w:type="dxa"/>
                </w:tcPr>
                <w:p w14:paraId="7CBBA186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453097FD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7443A258" w14:textId="77777777" w:rsidR="00DF6406" w:rsidRDefault="00DF6406"/>
              </w:tc>
            </w:tr>
            <w:tr w:rsidR="00DF6406" w14:paraId="68D018AB" w14:textId="77777777">
              <w:tc>
                <w:tcPr>
                  <w:tcW w:w="1851" w:type="dxa"/>
                </w:tcPr>
                <w:p w14:paraId="6993CC86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661A1ED3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131D5EF2" w14:textId="77777777" w:rsidR="00DF6406" w:rsidRDefault="00DF6406"/>
              </w:tc>
            </w:tr>
            <w:tr w:rsidR="00DF6406" w14:paraId="0AFA8918" w14:textId="77777777">
              <w:tc>
                <w:tcPr>
                  <w:tcW w:w="1851" w:type="dxa"/>
                </w:tcPr>
                <w:p w14:paraId="124F3F27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5366548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12D831C8" w14:textId="77777777" w:rsidR="00DF6406" w:rsidRDefault="00DF6406"/>
              </w:tc>
            </w:tr>
            <w:tr w:rsidR="00DF6406" w14:paraId="46A1130D" w14:textId="77777777">
              <w:tc>
                <w:tcPr>
                  <w:tcW w:w="1851" w:type="dxa"/>
                </w:tcPr>
                <w:p w14:paraId="486A237A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ADFDD48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6938E474" w14:textId="77777777" w:rsidR="00DF6406" w:rsidRDefault="00DF6406"/>
              </w:tc>
            </w:tr>
            <w:tr w:rsidR="00DF6406" w14:paraId="2BE2D5BF" w14:textId="77777777">
              <w:tc>
                <w:tcPr>
                  <w:tcW w:w="1851" w:type="dxa"/>
                </w:tcPr>
                <w:p w14:paraId="2C64BC8E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FA25D77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02E87BD2" w14:textId="77777777" w:rsidR="00DF6406" w:rsidRDefault="00DF6406"/>
              </w:tc>
            </w:tr>
          </w:tbl>
          <w:p w14:paraId="382ECB8B" w14:textId="77777777" w:rsidR="00DF6406" w:rsidRDefault="00DF6406"/>
          <w:p w14:paraId="76436517" w14:textId="77777777" w:rsidR="00DF6406" w:rsidRDefault="00000000">
            <w:r>
              <w:t>Total: R$ __________________</w:t>
            </w:r>
          </w:p>
          <w:p w14:paraId="128A1C25" w14:textId="77777777" w:rsidR="00DF6406" w:rsidRDefault="00000000">
            <w:r>
              <w:t>Pagamento: ☐ PIX ☐ Dinheiro ☐ Débito ☐ Crédito</w:t>
            </w:r>
          </w:p>
        </w:tc>
      </w:tr>
    </w:tbl>
    <w:p w14:paraId="0E0117FB" w14:textId="77777777" w:rsidR="00DF6406" w:rsidRDefault="00000000"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45"/>
        <w:gridCol w:w="5545"/>
      </w:tblGrid>
      <w:tr w:rsidR="00DF6406" w14:paraId="576CB7CE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5B01A151" w14:textId="77777777" w:rsidR="00DF6406" w:rsidRDefault="00DF6406"/>
          <w:p w14:paraId="689695E9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A45620" wp14:editId="0088B457">
                  <wp:extent cx="432000" cy="460262"/>
                  <wp:effectExtent l="0" t="0" r="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0204A7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0C7961EC" w14:textId="77777777" w:rsidR="00DF6406" w:rsidRDefault="00000000">
            <w:r>
              <w:rPr>
                <w:b/>
              </w:rPr>
              <w:t>Comanda nº: 225</w:t>
            </w:r>
          </w:p>
          <w:p w14:paraId="27AE59E7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22DD2059" w14:textId="77777777">
              <w:tc>
                <w:tcPr>
                  <w:tcW w:w="1851" w:type="dxa"/>
                </w:tcPr>
                <w:p w14:paraId="66BBAB1D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48A05A37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4AB1D249" w14:textId="77777777" w:rsidR="00DF6406" w:rsidRDefault="00000000">
                  <w:r>
                    <w:t>Qtde</w:t>
                  </w:r>
                </w:p>
              </w:tc>
            </w:tr>
            <w:tr w:rsidR="00DF6406" w14:paraId="08098CDA" w14:textId="77777777">
              <w:tc>
                <w:tcPr>
                  <w:tcW w:w="1851" w:type="dxa"/>
                </w:tcPr>
                <w:p w14:paraId="182ECA68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5617A39D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63ECA1D6" w14:textId="77777777" w:rsidR="00DF6406" w:rsidRDefault="00DF6406"/>
              </w:tc>
            </w:tr>
            <w:tr w:rsidR="00DF6406" w14:paraId="5650B1CE" w14:textId="77777777">
              <w:tc>
                <w:tcPr>
                  <w:tcW w:w="1851" w:type="dxa"/>
                </w:tcPr>
                <w:p w14:paraId="716D2F34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04B8DDF2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432750B9" w14:textId="77777777" w:rsidR="00DF6406" w:rsidRDefault="00DF6406"/>
              </w:tc>
            </w:tr>
            <w:tr w:rsidR="00DF6406" w14:paraId="2B0EBAEE" w14:textId="77777777">
              <w:tc>
                <w:tcPr>
                  <w:tcW w:w="1851" w:type="dxa"/>
                </w:tcPr>
                <w:p w14:paraId="70C21B8D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61A7E9C1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01BF82EF" w14:textId="77777777" w:rsidR="00DF6406" w:rsidRDefault="00DF6406"/>
              </w:tc>
            </w:tr>
            <w:tr w:rsidR="00DF6406" w14:paraId="723CA742" w14:textId="77777777">
              <w:tc>
                <w:tcPr>
                  <w:tcW w:w="1851" w:type="dxa"/>
                </w:tcPr>
                <w:p w14:paraId="6F260777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20F94A42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16A27A5B" w14:textId="77777777" w:rsidR="00DF6406" w:rsidRDefault="00DF6406"/>
              </w:tc>
            </w:tr>
            <w:tr w:rsidR="00DF6406" w14:paraId="76E12229" w14:textId="77777777">
              <w:tc>
                <w:tcPr>
                  <w:tcW w:w="1851" w:type="dxa"/>
                </w:tcPr>
                <w:p w14:paraId="1BE983A4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86BFD5F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11E41AB4" w14:textId="77777777" w:rsidR="00DF6406" w:rsidRDefault="00DF6406"/>
              </w:tc>
            </w:tr>
            <w:tr w:rsidR="00DF6406" w14:paraId="5C7BABF5" w14:textId="77777777">
              <w:tc>
                <w:tcPr>
                  <w:tcW w:w="1851" w:type="dxa"/>
                </w:tcPr>
                <w:p w14:paraId="35E876A2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21BE285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72CDCE99" w14:textId="77777777" w:rsidR="00DF6406" w:rsidRDefault="00DF6406"/>
              </w:tc>
            </w:tr>
            <w:tr w:rsidR="00DF6406" w14:paraId="6A45CDA8" w14:textId="77777777">
              <w:tc>
                <w:tcPr>
                  <w:tcW w:w="1851" w:type="dxa"/>
                </w:tcPr>
                <w:p w14:paraId="0F80B0E5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70F0154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75B2DFEF" w14:textId="77777777" w:rsidR="00DF6406" w:rsidRDefault="00DF6406"/>
              </w:tc>
            </w:tr>
          </w:tbl>
          <w:p w14:paraId="12EF8D5C" w14:textId="77777777" w:rsidR="00DF6406" w:rsidRDefault="00DF6406"/>
          <w:p w14:paraId="0B0EC869" w14:textId="77777777" w:rsidR="00DF6406" w:rsidRDefault="00000000">
            <w:r>
              <w:t>Total: R$ __________________</w:t>
            </w:r>
          </w:p>
          <w:p w14:paraId="512B0A48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7B365773" w14:textId="77777777" w:rsidR="00DF6406" w:rsidRDefault="00DF6406"/>
          <w:p w14:paraId="6EC5DB2C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7B0F40" wp14:editId="6704D314">
                  <wp:extent cx="432000" cy="460262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7625B0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4A90B0C5" w14:textId="77777777" w:rsidR="00DF6406" w:rsidRDefault="00000000">
            <w:r>
              <w:rPr>
                <w:b/>
              </w:rPr>
              <w:t>Comanda nº: 226</w:t>
            </w:r>
          </w:p>
          <w:p w14:paraId="2BDA5B9F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5CEB1BD3" w14:textId="77777777">
              <w:tc>
                <w:tcPr>
                  <w:tcW w:w="1851" w:type="dxa"/>
                </w:tcPr>
                <w:p w14:paraId="72F9A55F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6E4A19B5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2BC919AF" w14:textId="77777777" w:rsidR="00DF6406" w:rsidRDefault="00000000">
                  <w:r>
                    <w:t>Qtde</w:t>
                  </w:r>
                </w:p>
              </w:tc>
            </w:tr>
            <w:tr w:rsidR="00DF6406" w14:paraId="72459D3E" w14:textId="77777777">
              <w:tc>
                <w:tcPr>
                  <w:tcW w:w="1851" w:type="dxa"/>
                </w:tcPr>
                <w:p w14:paraId="429751E8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422E0C78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7BA1339A" w14:textId="77777777" w:rsidR="00DF6406" w:rsidRDefault="00DF6406"/>
              </w:tc>
            </w:tr>
            <w:tr w:rsidR="00DF6406" w14:paraId="1F816B05" w14:textId="77777777">
              <w:tc>
                <w:tcPr>
                  <w:tcW w:w="1851" w:type="dxa"/>
                </w:tcPr>
                <w:p w14:paraId="73AE4EED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0116E099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65B302DB" w14:textId="77777777" w:rsidR="00DF6406" w:rsidRDefault="00DF6406"/>
              </w:tc>
            </w:tr>
            <w:tr w:rsidR="00DF6406" w14:paraId="423F28AB" w14:textId="77777777">
              <w:tc>
                <w:tcPr>
                  <w:tcW w:w="1851" w:type="dxa"/>
                </w:tcPr>
                <w:p w14:paraId="42F36D7E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0FBC49FA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456EAF12" w14:textId="77777777" w:rsidR="00DF6406" w:rsidRDefault="00DF6406"/>
              </w:tc>
            </w:tr>
            <w:tr w:rsidR="00DF6406" w14:paraId="060545A6" w14:textId="77777777">
              <w:tc>
                <w:tcPr>
                  <w:tcW w:w="1851" w:type="dxa"/>
                </w:tcPr>
                <w:p w14:paraId="0C080DE1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2C09177A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73D679A3" w14:textId="77777777" w:rsidR="00DF6406" w:rsidRDefault="00DF6406"/>
              </w:tc>
            </w:tr>
            <w:tr w:rsidR="00DF6406" w14:paraId="523BF790" w14:textId="77777777">
              <w:tc>
                <w:tcPr>
                  <w:tcW w:w="1851" w:type="dxa"/>
                </w:tcPr>
                <w:p w14:paraId="134DA648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4F0DBBE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472ADBB8" w14:textId="77777777" w:rsidR="00DF6406" w:rsidRDefault="00DF6406"/>
              </w:tc>
            </w:tr>
            <w:tr w:rsidR="00DF6406" w14:paraId="2E61EC47" w14:textId="77777777">
              <w:tc>
                <w:tcPr>
                  <w:tcW w:w="1851" w:type="dxa"/>
                </w:tcPr>
                <w:p w14:paraId="6195215B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12D9C4A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3DD1A2DE" w14:textId="77777777" w:rsidR="00DF6406" w:rsidRDefault="00DF6406"/>
              </w:tc>
            </w:tr>
            <w:tr w:rsidR="00DF6406" w14:paraId="37071658" w14:textId="77777777">
              <w:tc>
                <w:tcPr>
                  <w:tcW w:w="1851" w:type="dxa"/>
                </w:tcPr>
                <w:p w14:paraId="7DB21A29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4A283D7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59A8AD24" w14:textId="77777777" w:rsidR="00DF6406" w:rsidRDefault="00DF6406"/>
              </w:tc>
            </w:tr>
          </w:tbl>
          <w:p w14:paraId="25F106C3" w14:textId="77777777" w:rsidR="00DF6406" w:rsidRDefault="00DF6406"/>
          <w:p w14:paraId="2A9D23AF" w14:textId="77777777" w:rsidR="00DF6406" w:rsidRDefault="00000000">
            <w:r>
              <w:t>Total: R$ __________________</w:t>
            </w:r>
          </w:p>
          <w:p w14:paraId="696EB6EE" w14:textId="77777777" w:rsidR="00DF6406" w:rsidRDefault="00000000">
            <w:r>
              <w:t>Pagamento: ☐ PIX ☐ Dinheiro ☐ Débito ☐ Crédito</w:t>
            </w:r>
          </w:p>
        </w:tc>
      </w:tr>
      <w:tr w:rsidR="00DF6406" w14:paraId="178C32EC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00D43088" w14:textId="77777777" w:rsidR="00DF6406" w:rsidRDefault="00DF6406"/>
          <w:p w14:paraId="67568AF3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22A0E3" wp14:editId="2E82F4F0">
                  <wp:extent cx="432000" cy="460262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1D794C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4BC348ED" w14:textId="77777777" w:rsidR="00DF6406" w:rsidRDefault="00000000">
            <w:r>
              <w:rPr>
                <w:b/>
              </w:rPr>
              <w:t>Comanda nº: 227</w:t>
            </w:r>
          </w:p>
          <w:p w14:paraId="1DD190BB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35BF5CC6" w14:textId="77777777">
              <w:tc>
                <w:tcPr>
                  <w:tcW w:w="1851" w:type="dxa"/>
                </w:tcPr>
                <w:p w14:paraId="0BAA073D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14E47692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1BA5767D" w14:textId="77777777" w:rsidR="00DF6406" w:rsidRDefault="00000000">
                  <w:r>
                    <w:t>Qtde</w:t>
                  </w:r>
                </w:p>
              </w:tc>
            </w:tr>
            <w:tr w:rsidR="00DF6406" w14:paraId="4C83C340" w14:textId="77777777">
              <w:tc>
                <w:tcPr>
                  <w:tcW w:w="1851" w:type="dxa"/>
                </w:tcPr>
                <w:p w14:paraId="0956D6B9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637832EC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15467F06" w14:textId="77777777" w:rsidR="00DF6406" w:rsidRDefault="00DF6406"/>
              </w:tc>
            </w:tr>
            <w:tr w:rsidR="00DF6406" w14:paraId="0915D433" w14:textId="77777777">
              <w:tc>
                <w:tcPr>
                  <w:tcW w:w="1851" w:type="dxa"/>
                </w:tcPr>
                <w:p w14:paraId="75E63F52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1D181B29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40D6BCCD" w14:textId="77777777" w:rsidR="00DF6406" w:rsidRDefault="00DF6406"/>
              </w:tc>
            </w:tr>
            <w:tr w:rsidR="00DF6406" w14:paraId="4ACF6B32" w14:textId="77777777">
              <w:tc>
                <w:tcPr>
                  <w:tcW w:w="1851" w:type="dxa"/>
                </w:tcPr>
                <w:p w14:paraId="257A6632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63AF5272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57FAC7CA" w14:textId="77777777" w:rsidR="00DF6406" w:rsidRDefault="00DF6406"/>
              </w:tc>
            </w:tr>
            <w:tr w:rsidR="00DF6406" w14:paraId="3931E608" w14:textId="77777777">
              <w:tc>
                <w:tcPr>
                  <w:tcW w:w="1851" w:type="dxa"/>
                </w:tcPr>
                <w:p w14:paraId="12503CB3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2B356935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3B11E95A" w14:textId="77777777" w:rsidR="00DF6406" w:rsidRDefault="00DF6406"/>
              </w:tc>
            </w:tr>
            <w:tr w:rsidR="00DF6406" w14:paraId="0DA555A6" w14:textId="77777777">
              <w:tc>
                <w:tcPr>
                  <w:tcW w:w="1851" w:type="dxa"/>
                </w:tcPr>
                <w:p w14:paraId="4A528D8F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C0D79D2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0C074316" w14:textId="77777777" w:rsidR="00DF6406" w:rsidRDefault="00DF6406"/>
              </w:tc>
            </w:tr>
            <w:tr w:rsidR="00DF6406" w14:paraId="4C30ED9B" w14:textId="77777777">
              <w:tc>
                <w:tcPr>
                  <w:tcW w:w="1851" w:type="dxa"/>
                </w:tcPr>
                <w:p w14:paraId="1AD36CB1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BFD7C4C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069639B8" w14:textId="77777777" w:rsidR="00DF6406" w:rsidRDefault="00DF6406"/>
              </w:tc>
            </w:tr>
            <w:tr w:rsidR="00DF6406" w14:paraId="0FB5861F" w14:textId="77777777">
              <w:tc>
                <w:tcPr>
                  <w:tcW w:w="1851" w:type="dxa"/>
                </w:tcPr>
                <w:p w14:paraId="0C184222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9ADB845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3882DF19" w14:textId="77777777" w:rsidR="00DF6406" w:rsidRDefault="00DF6406"/>
              </w:tc>
            </w:tr>
          </w:tbl>
          <w:p w14:paraId="41E7040A" w14:textId="77777777" w:rsidR="00DF6406" w:rsidRDefault="00DF6406"/>
          <w:p w14:paraId="5692D6FD" w14:textId="77777777" w:rsidR="00DF6406" w:rsidRDefault="00000000">
            <w:r>
              <w:t>Total: R$ __________________</w:t>
            </w:r>
          </w:p>
          <w:p w14:paraId="5A4E7C34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0FFFBDFF" w14:textId="77777777" w:rsidR="00DF6406" w:rsidRDefault="00DF6406"/>
          <w:p w14:paraId="612890B7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FB782C" wp14:editId="7A3E19C8">
                  <wp:extent cx="432000" cy="460262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449558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1E223B25" w14:textId="77777777" w:rsidR="00DF6406" w:rsidRDefault="00000000">
            <w:r>
              <w:rPr>
                <w:b/>
              </w:rPr>
              <w:t>Comanda nº: 228</w:t>
            </w:r>
          </w:p>
          <w:p w14:paraId="2243BCC1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2FD56B9E" w14:textId="77777777">
              <w:tc>
                <w:tcPr>
                  <w:tcW w:w="1851" w:type="dxa"/>
                </w:tcPr>
                <w:p w14:paraId="1BAD0870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58297FBC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4B164156" w14:textId="77777777" w:rsidR="00DF6406" w:rsidRDefault="00000000">
                  <w:r>
                    <w:t>Qtde</w:t>
                  </w:r>
                </w:p>
              </w:tc>
            </w:tr>
            <w:tr w:rsidR="00DF6406" w14:paraId="58E62930" w14:textId="77777777">
              <w:tc>
                <w:tcPr>
                  <w:tcW w:w="1851" w:type="dxa"/>
                </w:tcPr>
                <w:p w14:paraId="298E4B0A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52E192C7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32C8B575" w14:textId="77777777" w:rsidR="00DF6406" w:rsidRDefault="00DF6406"/>
              </w:tc>
            </w:tr>
            <w:tr w:rsidR="00DF6406" w14:paraId="28713053" w14:textId="77777777">
              <w:tc>
                <w:tcPr>
                  <w:tcW w:w="1851" w:type="dxa"/>
                </w:tcPr>
                <w:p w14:paraId="10C6EE8E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3ABA8871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21111C23" w14:textId="77777777" w:rsidR="00DF6406" w:rsidRDefault="00DF6406"/>
              </w:tc>
            </w:tr>
            <w:tr w:rsidR="00DF6406" w14:paraId="627F42FF" w14:textId="77777777">
              <w:tc>
                <w:tcPr>
                  <w:tcW w:w="1851" w:type="dxa"/>
                </w:tcPr>
                <w:p w14:paraId="1957B02E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540E87E3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4C7FEBA0" w14:textId="77777777" w:rsidR="00DF6406" w:rsidRDefault="00DF6406"/>
              </w:tc>
            </w:tr>
            <w:tr w:rsidR="00DF6406" w14:paraId="44825451" w14:textId="77777777">
              <w:tc>
                <w:tcPr>
                  <w:tcW w:w="1851" w:type="dxa"/>
                </w:tcPr>
                <w:p w14:paraId="473A23BA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1C797069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79DA3DD0" w14:textId="77777777" w:rsidR="00DF6406" w:rsidRDefault="00DF6406"/>
              </w:tc>
            </w:tr>
            <w:tr w:rsidR="00DF6406" w14:paraId="34DDA2B4" w14:textId="77777777">
              <w:tc>
                <w:tcPr>
                  <w:tcW w:w="1851" w:type="dxa"/>
                </w:tcPr>
                <w:p w14:paraId="56E975BA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556334A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66FA8C1A" w14:textId="77777777" w:rsidR="00DF6406" w:rsidRDefault="00DF6406"/>
              </w:tc>
            </w:tr>
            <w:tr w:rsidR="00DF6406" w14:paraId="688DBDD3" w14:textId="77777777">
              <w:tc>
                <w:tcPr>
                  <w:tcW w:w="1851" w:type="dxa"/>
                </w:tcPr>
                <w:p w14:paraId="35B7A464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12A515D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2F80501A" w14:textId="77777777" w:rsidR="00DF6406" w:rsidRDefault="00DF6406"/>
              </w:tc>
            </w:tr>
            <w:tr w:rsidR="00DF6406" w14:paraId="67BCE351" w14:textId="77777777">
              <w:tc>
                <w:tcPr>
                  <w:tcW w:w="1851" w:type="dxa"/>
                </w:tcPr>
                <w:p w14:paraId="20B83354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595D1AA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6F9950C7" w14:textId="77777777" w:rsidR="00DF6406" w:rsidRDefault="00DF6406"/>
              </w:tc>
            </w:tr>
          </w:tbl>
          <w:p w14:paraId="54699289" w14:textId="77777777" w:rsidR="00DF6406" w:rsidRDefault="00DF6406"/>
          <w:p w14:paraId="71277220" w14:textId="77777777" w:rsidR="00DF6406" w:rsidRDefault="00000000">
            <w:r>
              <w:t>Total: R$ __________________</w:t>
            </w:r>
          </w:p>
          <w:p w14:paraId="11522618" w14:textId="77777777" w:rsidR="00DF6406" w:rsidRDefault="00000000">
            <w:r>
              <w:t>Pagamento: ☐ PIX ☐ Dinheiro ☐ Débito ☐ Crédito</w:t>
            </w:r>
          </w:p>
        </w:tc>
      </w:tr>
    </w:tbl>
    <w:p w14:paraId="788A5728" w14:textId="77777777" w:rsidR="00DF6406" w:rsidRDefault="00000000"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45"/>
        <w:gridCol w:w="5545"/>
      </w:tblGrid>
      <w:tr w:rsidR="00DF6406" w14:paraId="50DD5BA7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6E3E880C" w14:textId="77777777" w:rsidR="00DF6406" w:rsidRDefault="00DF6406"/>
          <w:p w14:paraId="6FF63190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6FF9C7" wp14:editId="51CE2554">
                  <wp:extent cx="432000" cy="460262"/>
                  <wp:effectExtent l="0" t="0" r="0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D84F3B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4F647641" w14:textId="77777777" w:rsidR="00DF6406" w:rsidRDefault="00000000">
            <w:r>
              <w:rPr>
                <w:b/>
              </w:rPr>
              <w:t>Comanda nº: 229</w:t>
            </w:r>
          </w:p>
          <w:p w14:paraId="5C198410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6462EB5A" w14:textId="77777777">
              <w:tc>
                <w:tcPr>
                  <w:tcW w:w="1851" w:type="dxa"/>
                </w:tcPr>
                <w:p w14:paraId="59EC3B98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56B711A1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482C3E68" w14:textId="77777777" w:rsidR="00DF6406" w:rsidRDefault="00000000">
                  <w:r>
                    <w:t>Qtde</w:t>
                  </w:r>
                </w:p>
              </w:tc>
            </w:tr>
            <w:tr w:rsidR="00DF6406" w14:paraId="453E8CF4" w14:textId="77777777">
              <w:tc>
                <w:tcPr>
                  <w:tcW w:w="1851" w:type="dxa"/>
                </w:tcPr>
                <w:p w14:paraId="41EBD827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0FD01EB2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3E3653ED" w14:textId="77777777" w:rsidR="00DF6406" w:rsidRDefault="00DF6406"/>
              </w:tc>
            </w:tr>
            <w:tr w:rsidR="00DF6406" w14:paraId="2B156B1F" w14:textId="77777777">
              <w:tc>
                <w:tcPr>
                  <w:tcW w:w="1851" w:type="dxa"/>
                </w:tcPr>
                <w:p w14:paraId="0BB24F06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528E5F9D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3AF6D9FC" w14:textId="77777777" w:rsidR="00DF6406" w:rsidRDefault="00DF6406"/>
              </w:tc>
            </w:tr>
            <w:tr w:rsidR="00DF6406" w14:paraId="30CAEBCE" w14:textId="77777777">
              <w:tc>
                <w:tcPr>
                  <w:tcW w:w="1851" w:type="dxa"/>
                </w:tcPr>
                <w:p w14:paraId="6FBB3E2E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7D4D5435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1AA46BDE" w14:textId="77777777" w:rsidR="00DF6406" w:rsidRDefault="00DF6406"/>
              </w:tc>
            </w:tr>
            <w:tr w:rsidR="00DF6406" w14:paraId="2BE6E18A" w14:textId="77777777">
              <w:tc>
                <w:tcPr>
                  <w:tcW w:w="1851" w:type="dxa"/>
                </w:tcPr>
                <w:p w14:paraId="73C5149A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6AB43ED2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1FDAE744" w14:textId="77777777" w:rsidR="00DF6406" w:rsidRDefault="00DF6406"/>
              </w:tc>
            </w:tr>
            <w:tr w:rsidR="00DF6406" w14:paraId="79CD12A7" w14:textId="77777777">
              <w:tc>
                <w:tcPr>
                  <w:tcW w:w="1851" w:type="dxa"/>
                </w:tcPr>
                <w:p w14:paraId="536729B2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7B78534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167DF92E" w14:textId="77777777" w:rsidR="00DF6406" w:rsidRDefault="00DF6406"/>
              </w:tc>
            </w:tr>
            <w:tr w:rsidR="00DF6406" w14:paraId="212E36B7" w14:textId="77777777">
              <w:tc>
                <w:tcPr>
                  <w:tcW w:w="1851" w:type="dxa"/>
                </w:tcPr>
                <w:p w14:paraId="4B5192AB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37489A8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78D1BC35" w14:textId="77777777" w:rsidR="00DF6406" w:rsidRDefault="00DF6406"/>
              </w:tc>
            </w:tr>
            <w:tr w:rsidR="00DF6406" w14:paraId="61AF2735" w14:textId="77777777">
              <w:tc>
                <w:tcPr>
                  <w:tcW w:w="1851" w:type="dxa"/>
                </w:tcPr>
                <w:p w14:paraId="04F5CEE5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50ED472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04F90E88" w14:textId="77777777" w:rsidR="00DF6406" w:rsidRDefault="00DF6406"/>
              </w:tc>
            </w:tr>
          </w:tbl>
          <w:p w14:paraId="1780181D" w14:textId="77777777" w:rsidR="00DF6406" w:rsidRDefault="00DF6406"/>
          <w:p w14:paraId="2829CDAE" w14:textId="77777777" w:rsidR="00DF6406" w:rsidRDefault="00000000">
            <w:r>
              <w:t>Total: R$ __________________</w:t>
            </w:r>
          </w:p>
          <w:p w14:paraId="66C44814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130E0621" w14:textId="77777777" w:rsidR="00DF6406" w:rsidRDefault="00DF6406"/>
          <w:p w14:paraId="1C0DD1D1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7ADFC7" wp14:editId="40E7D472">
                  <wp:extent cx="432000" cy="460262"/>
                  <wp:effectExtent l="0" t="0" r="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3710BF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308A56B7" w14:textId="77777777" w:rsidR="00DF6406" w:rsidRDefault="00000000">
            <w:r>
              <w:rPr>
                <w:b/>
              </w:rPr>
              <w:t>Comanda nº: 230</w:t>
            </w:r>
          </w:p>
          <w:p w14:paraId="462D7077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427B62DC" w14:textId="77777777">
              <w:tc>
                <w:tcPr>
                  <w:tcW w:w="1851" w:type="dxa"/>
                </w:tcPr>
                <w:p w14:paraId="584051BB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368C5E3B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4207DB78" w14:textId="77777777" w:rsidR="00DF6406" w:rsidRDefault="00000000">
                  <w:r>
                    <w:t>Qtde</w:t>
                  </w:r>
                </w:p>
              </w:tc>
            </w:tr>
            <w:tr w:rsidR="00DF6406" w14:paraId="2EA84B92" w14:textId="77777777">
              <w:tc>
                <w:tcPr>
                  <w:tcW w:w="1851" w:type="dxa"/>
                </w:tcPr>
                <w:p w14:paraId="128C6AB7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2FE6AB53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3F475583" w14:textId="77777777" w:rsidR="00DF6406" w:rsidRDefault="00DF6406"/>
              </w:tc>
            </w:tr>
            <w:tr w:rsidR="00DF6406" w14:paraId="365ABC8E" w14:textId="77777777">
              <w:tc>
                <w:tcPr>
                  <w:tcW w:w="1851" w:type="dxa"/>
                </w:tcPr>
                <w:p w14:paraId="0967F6BC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747143D7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38447C20" w14:textId="77777777" w:rsidR="00DF6406" w:rsidRDefault="00DF6406"/>
              </w:tc>
            </w:tr>
            <w:tr w:rsidR="00DF6406" w14:paraId="65229476" w14:textId="77777777">
              <w:tc>
                <w:tcPr>
                  <w:tcW w:w="1851" w:type="dxa"/>
                </w:tcPr>
                <w:p w14:paraId="520060C3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738CF61F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01CB08F0" w14:textId="77777777" w:rsidR="00DF6406" w:rsidRDefault="00DF6406"/>
              </w:tc>
            </w:tr>
            <w:tr w:rsidR="00DF6406" w14:paraId="12559EC8" w14:textId="77777777">
              <w:tc>
                <w:tcPr>
                  <w:tcW w:w="1851" w:type="dxa"/>
                </w:tcPr>
                <w:p w14:paraId="7AA65253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59B13ABA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7F26E615" w14:textId="77777777" w:rsidR="00DF6406" w:rsidRDefault="00DF6406"/>
              </w:tc>
            </w:tr>
            <w:tr w:rsidR="00DF6406" w14:paraId="30D8CC0D" w14:textId="77777777">
              <w:tc>
                <w:tcPr>
                  <w:tcW w:w="1851" w:type="dxa"/>
                </w:tcPr>
                <w:p w14:paraId="79B9088A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A898494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18AFF1B8" w14:textId="77777777" w:rsidR="00DF6406" w:rsidRDefault="00DF6406"/>
              </w:tc>
            </w:tr>
            <w:tr w:rsidR="00DF6406" w14:paraId="7EAD37D9" w14:textId="77777777">
              <w:tc>
                <w:tcPr>
                  <w:tcW w:w="1851" w:type="dxa"/>
                </w:tcPr>
                <w:p w14:paraId="0818EF02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F95E2DD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742D0888" w14:textId="77777777" w:rsidR="00DF6406" w:rsidRDefault="00DF6406"/>
              </w:tc>
            </w:tr>
            <w:tr w:rsidR="00DF6406" w14:paraId="37E2D2E7" w14:textId="77777777">
              <w:tc>
                <w:tcPr>
                  <w:tcW w:w="1851" w:type="dxa"/>
                </w:tcPr>
                <w:p w14:paraId="56447625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B753C17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7B8EFF3D" w14:textId="77777777" w:rsidR="00DF6406" w:rsidRDefault="00DF6406"/>
              </w:tc>
            </w:tr>
          </w:tbl>
          <w:p w14:paraId="13C1B89E" w14:textId="77777777" w:rsidR="00DF6406" w:rsidRDefault="00DF6406"/>
          <w:p w14:paraId="09D450EE" w14:textId="77777777" w:rsidR="00DF6406" w:rsidRDefault="00000000">
            <w:r>
              <w:t>Total: R$ __________________</w:t>
            </w:r>
          </w:p>
          <w:p w14:paraId="31317189" w14:textId="77777777" w:rsidR="00DF6406" w:rsidRDefault="00000000">
            <w:r>
              <w:t>Pagamento: ☐ PIX ☐ Dinheiro ☐ Débito ☐ Crédito</w:t>
            </w:r>
          </w:p>
        </w:tc>
      </w:tr>
      <w:tr w:rsidR="00DF6406" w14:paraId="554A8A8A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5711E910" w14:textId="77777777" w:rsidR="00DF6406" w:rsidRDefault="00DF6406"/>
          <w:p w14:paraId="6526EB05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CDFCB2" wp14:editId="316405FE">
                  <wp:extent cx="432000" cy="460262"/>
                  <wp:effectExtent l="0" t="0" r="0" b="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130159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712787B3" w14:textId="77777777" w:rsidR="00DF6406" w:rsidRDefault="00000000">
            <w:r>
              <w:rPr>
                <w:b/>
              </w:rPr>
              <w:t>Comanda nº: 231</w:t>
            </w:r>
          </w:p>
          <w:p w14:paraId="148DCC1A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28B132D9" w14:textId="77777777">
              <w:tc>
                <w:tcPr>
                  <w:tcW w:w="1851" w:type="dxa"/>
                </w:tcPr>
                <w:p w14:paraId="1EDBAE7B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6CC15E87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51544393" w14:textId="77777777" w:rsidR="00DF6406" w:rsidRDefault="00000000">
                  <w:r>
                    <w:t>Qtde</w:t>
                  </w:r>
                </w:p>
              </w:tc>
            </w:tr>
            <w:tr w:rsidR="00DF6406" w14:paraId="402798BF" w14:textId="77777777">
              <w:tc>
                <w:tcPr>
                  <w:tcW w:w="1851" w:type="dxa"/>
                </w:tcPr>
                <w:p w14:paraId="30F87D82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47F3B36D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6B373636" w14:textId="77777777" w:rsidR="00DF6406" w:rsidRDefault="00DF6406"/>
              </w:tc>
            </w:tr>
            <w:tr w:rsidR="00DF6406" w14:paraId="45AD222D" w14:textId="77777777">
              <w:tc>
                <w:tcPr>
                  <w:tcW w:w="1851" w:type="dxa"/>
                </w:tcPr>
                <w:p w14:paraId="4A1BBD37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2536BB0D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3FB2B3EB" w14:textId="77777777" w:rsidR="00DF6406" w:rsidRDefault="00DF6406"/>
              </w:tc>
            </w:tr>
            <w:tr w:rsidR="00DF6406" w14:paraId="4AB2B0DC" w14:textId="77777777">
              <w:tc>
                <w:tcPr>
                  <w:tcW w:w="1851" w:type="dxa"/>
                </w:tcPr>
                <w:p w14:paraId="1E04F017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3E7B70BB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20A08FA0" w14:textId="77777777" w:rsidR="00DF6406" w:rsidRDefault="00DF6406"/>
              </w:tc>
            </w:tr>
            <w:tr w:rsidR="00DF6406" w14:paraId="695DF17F" w14:textId="77777777">
              <w:tc>
                <w:tcPr>
                  <w:tcW w:w="1851" w:type="dxa"/>
                </w:tcPr>
                <w:p w14:paraId="4437C98E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2B3C1A10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3BC0AA9C" w14:textId="77777777" w:rsidR="00DF6406" w:rsidRDefault="00DF6406"/>
              </w:tc>
            </w:tr>
            <w:tr w:rsidR="00DF6406" w14:paraId="422C7F68" w14:textId="77777777">
              <w:tc>
                <w:tcPr>
                  <w:tcW w:w="1851" w:type="dxa"/>
                </w:tcPr>
                <w:p w14:paraId="54067246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65AB8CE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3170745A" w14:textId="77777777" w:rsidR="00DF6406" w:rsidRDefault="00DF6406"/>
              </w:tc>
            </w:tr>
            <w:tr w:rsidR="00DF6406" w14:paraId="28682688" w14:textId="77777777">
              <w:tc>
                <w:tcPr>
                  <w:tcW w:w="1851" w:type="dxa"/>
                </w:tcPr>
                <w:p w14:paraId="40208309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A4FCA56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22120575" w14:textId="77777777" w:rsidR="00DF6406" w:rsidRDefault="00DF6406"/>
              </w:tc>
            </w:tr>
            <w:tr w:rsidR="00DF6406" w14:paraId="739EC571" w14:textId="77777777">
              <w:tc>
                <w:tcPr>
                  <w:tcW w:w="1851" w:type="dxa"/>
                </w:tcPr>
                <w:p w14:paraId="3E9AFEC1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B2C19AA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45E169A5" w14:textId="77777777" w:rsidR="00DF6406" w:rsidRDefault="00DF6406"/>
              </w:tc>
            </w:tr>
          </w:tbl>
          <w:p w14:paraId="2D096C79" w14:textId="77777777" w:rsidR="00DF6406" w:rsidRDefault="00DF6406"/>
          <w:p w14:paraId="5D933180" w14:textId="77777777" w:rsidR="00DF6406" w:rsidRDefault="00000000">
            <w:r>
              <w:t>Total: R$ __________________</w:t>
            </w:r>
          </w:p>
          <w:p w14:paraId="72DEE9A4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6CB6393A" w14:textId="77777777" w:rsidR="00DF6406" w:rsidRDefault="00DF6406"/>
          <w:p w14:paraId="25BE61A1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46A621" wp14:editId="62603D6B">
                  <wp:extent cx="432000" cy="460262"/>
                  <wp:effectExtent l="0" t="0" r="0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B42533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0103C27D" w14:textId="77777777" w:rsidR="00DF6406" w:rsidRDefault="00000000">
            <w:r>
              <w:rPr>
                <w:b/>
              </w:rPr>
              <w:t>Comanda nº: 232</w:t>
            </w:r>
          </w:p>
          <w:p w14:paraId="0848E84A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79A3D817" w14:textId="77777777">
              <w:tc>
                <w:tcPr>
                  <w:tcW w:w="1851" w:type="dxa"/>
                </w:tcPr>
                <w:p w14:paraId="70041F2B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692CBA7A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73FADAAB" w14:textId="77777777" w:rsidR="00DF6406" w:rsidRDefault="00000000">
                  <w:r>
                    <w:t>Qtde</w:t>
                  </w:r>
                </w:p>
              </w:tc>
            </w:tr>
            <w:tr w:rsidR="00DF6406" w14:paraId="01399AEB" w14:textId="77777777">
              <w:tc>
                <w:tcPr>
                  <w:tcW w:w="1851" w:type="dxa"/>
                </w:tcPr>
                <w:p w14:paraId="1DA5E1DE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7FD6D0B2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6F112EB4" w14:textId="77777777" w:rsidR="00DF6406" w:rsidRDefault="00DF6406"/>
              </w:tc>
            </w:tr>
            <w:tr w:rsidR="00DF6406" w14:paraId="34B02C6A" w14:textId="77777777">
              <w:tc>
                <w:tcPr>
                  <w:tcW w:w="1851" w:type="dxa"/>
                </w:tcPr>
                <w:p w14:paraId="19F8CFA9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79435943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27C46700" w14:textId="77777777" w:rsidR="00DF6406" w:rsidRDefault="00DF6406"/>
              </w:tc>
            </w:tr>
            <w:tr w:rsidR="00DF6406" w14:paraId="4D7CC115" w14:textId="77777777">
              <w:tc>
                <w:tcPr>
                  <w:tcW w:w="1851" w:type="dxa"/>
                </w:tcPr>
                <w:p w14:paraId="65A4A7F0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78CB7C53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316D69B3" w14:textId="77777777" w:rsidR="00DF6406" w:rsidRDefault="00DF6406"/>
              </w:tc>
            </w:tr>
            <w:tr w:rsidR="00DF6406" w14:paraId="49AF8449" w14:textId="77777777">
              <w:tc>
                <w:tcPr>
                  <w:tcW w:w="1851" w:type="dxa"/>
                </w:tcPr>
                <w:p w14:paraId="4608204A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40CB92AC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5CC69784" w14:textId="77777777" w:rsidR="00DF6406" w:rsidRDefault="00DF6406"/>
              </w:tc>
            </w:tr>
            <w:tr w:rsidR="00DF6406" w14:paraId="0185DE34" w14:textId="77777777">
              <w:tc>
                <w:tcPr>
                  <w:tcW w:w="1851" w:type="dxa"/>
                </w:tcPr>
                <w:p w14:paraId="6D72BC7C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5B5C453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093997EC" w14:textId="77777777" w:rsidR="00DF6406" w:rsidRDefault="00DF6406"/>
              </w:tc>
            </w:tr>
            <w:tr w:rsidR="00DF6406" w14:paraId="1CAFCAEF" w14:textId="77777777">
              <w:tc>
                <w:tcPr>
                  <w:tcW w:w="1851" w:type="dxa"/>
                </w:tcPr>
                <w:p w14:paraId="07AA1D7A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43987B9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4E187E3D" w14:textId="77777777" w:rsidR="00DF6406" w:rsidRDefault="00DF6406"/>
              </w:tc>
            </w:tr>
            <w:tr w:rsidR="00DF6406" w14:paraId="6726FC3A" w14:textId="77777777">
              <w:tc>
                <w:tcPr>
                  <w:tcW w:w="1851" w:type="dxa"/>
                </w:tcPr>
                <w:p w14:paraId="1F08E9AD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3F943D3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7CABD568" w14:textId="77777777" w:rsidR="00DF6406" w:rsidRDefault="00DF6406"/>
              </w:tc>
            </w:tr>
          </w:tbl>
          <w:p w14:paraId="5DA72A3D" w14:textId="77777777" w:rsidR="00DF6406" w:rsidRDefault="00DF6406"/>
          <w:p w14:paraId="710C58F3" w14:textId="77777777" w:rsidR="00DF6406" w:rsidRDefault="00000000">
            <w:r>
              <w:t>Total: R$ __________________</w:t>
            </w:r>
          </w:p>
          <w:p w14:paraId="01BD469C" w14:textId="77777777" w:rsidR="00DF6406" w:rsidRDefault="00000000">
            <w:r>
              <w:t>Pagamento: ☐ PIX ☐ Dinheiro ☐ Débito ☐ Crédito</w:t>
            </w:r>
          </w:p>
        </w:tc>
      </w:tr>
    </w:tbl>
    <w:p w14:paraId="27B1AEFF" w14:textId="77777777" w:rsidR="00DF6406" w:rsidRDefault="00000000"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45"/>
        <w:gridCol w:w="5545"/>
      </w:tblGrid>
      <w:tr w:rsidR="00DF6406" w14:paraId="72E10C0B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66933577" w14:textId="77777777" w:rsidR="00DF6406" w:rsidRDefault="00DF6406"/>
          <w:p w14:paraId="3877055A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210E43" wp14:editId="0C2CD265">
                  <wp:extent cx="432000" cy="460262"/>
                  <wp:effectExtent l="0" t="0" r="0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150F7B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47FFCDF4" w14:textId="77777777" w:rsidR="00DF6406" w:rsidRDefault="00000000">
            <w:r>
              <w:rPr>
                <w:b/>
              </w:rPr>
              <w:t>Comanda nº: 233</w:t>
            </w:r>
          </w:p>
          <w:p w14:paraId="3B8CF58A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602B430B" w14:textId="77777777">
              <w:tc>
                <w:tcPr>
                  <w:tcW w:w="1851" w:type="dxa"/>
                </w:tcPr>
                <w:p w14:paraId="29B47831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0B73A71A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6EDE45DE" w14:textId="77777777" w:rsidR="00DF6406" w:rsidRDefault="00000000">
                  <w:r>
                    <w:t>Qtde</w:t>
                  </w:r>
                </w:p>
              </w:tc>
            </w:tr>
            <w:tr w:rsidR="00DF6406" w14:paraId="2BD2B1CD" w14:textId="77777777">
              <w:tc>
                <w:tcPr>
                  <w:tcW w:w="1851" w:type="dxa"/>
                </w:tcPr>
                <w:p w14:paraId="76B7DE53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06D9147C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50F3961D" w14:textId="77777777" w:rsidR="00DF6406" w:rsidRDefault="00DF6406"/>
              </w:tc>
            </w:tr>
            <w:tr w:rsidR="00DF6406" w14:paraId="663CE928" w14:textId="77777777">
              <w:tc>
                <w:tcPr>
                  <w:tcW w:w="1851" w:type="dxa"/>
                </w:tcPr>
                <w:p w14:paraId="4CFBC217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7151C42B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68DFA153" w14:textId="77777777" w:rsidR="00DF6406" w:rsidRDefault="00DF6406"/>
              </w:tc>
            </w:tr>
            <w:tr w:rsidR="00DF6406" w14:paraId="09429655" w14:textId="77777777">
              <w:tc>
                <w:tcPr>
                  <w:tcW w:w="1851" w:type="dxa"/>
                </w:tcPr>
                <w:p w14:paraId="49C994F9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5564EE72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1C1C6B06" w14:textId="77777777" w:rsidR="00DF6406" w:rsidRDefault="00DF6406"/>
              </w:tc>
            </w:tr>
            <w:tr w:rsidR="00DF6406" w14:paraId="57F18DFA" w14:textId="77777777">
              <w:tc>
                <w:tcPr>
                  <w:tcW w:w="1851" w:type="dxa"/>
                </w:tcPr>
                <w:p w14:paraId="5A8DE37D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105D1D7C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5F40E72D" w14:textId="77777777" w:rsidR="00DF6406" w:rsidRDefault="00DF6406"/>
              </w:tc>
            </w:tr>
            <w:tr w:rsidR="00DF6406" w14:paraId="50C1DE05" w14:textId="77777777">
              <w:tc>
                <w:tcPr>
                  <w:tcW w:w="1851" w:type="dxa"/>
                </w:tcPr>
                <w:p w14:paraId="68E0877C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8BA8DD2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77DF68BC" w14:textId="77777777" w:rsidR="00DF6406" w:rsidRDefault="00DF6406"/>
              </w:tc>
            </w:tr>
            <w:tr w:rsidR="00DF6406" w14:paraId="26DC58B4" w14:textId="77777777">
              <w:tc>
                <w:tcPr>
                  <w:tcW w:w="1851" w:type="dxa"/>
                </w:tcPr>
                <w:p w14:paraId="386F4B0C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09ECE0C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07536F2A" w14:textId="77777777" w:rsidR="00DF6406" w:rsidRDefault="00DF6406"/>
              </w:tc>
            </w:tr>
            <w:tr w:rsidR="00DF6406" w14:paraId="1D09AA3E" w14:textId="77777777">
              <w:tc>
                <w:tcPr>
                  <w:tcW w:w="1851" w:type="dxa"/>
                </w:tcPr>
                <w:p w14:paraId="6E43BEF0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800FD51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1902D748" w14:textId="77777777" w:rsidR="00DF6406" w:rsidRDefault="00DF6406"/>
              </w:tc>
            </w:tr>
          </w:tbl>
          <w:p w14:paraId="16D4D222" w14:textId="77777777" w:rsidR="00DF6406" w:rsidRDefault="00DF6406"/>
          <w:p w14:paraId="7D8E325F" w14:textId="77777777" w:rsidR="00DF6406" w:rsidRDefault="00000000">
            <w:r>
              <w:t>Total: R$ __________________</w:t>
            </w:r>
          </w:p>
          <w:p w14:paraId="532F666A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5C78CCBE" w14:textId="77777777" w:rsidR="00DF6406" w:rsidRDefault="00DF6406"/>
          <w:p w14:paraId="215385DE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902D0E" wp14:editId="6C1D4D0C">
                  <wp:extent cx="432000" cy="460262"/>
                  <wp:effectExtent l="0" t="0" r="0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435E42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5F83BDD3" w14:textId="77777777" w:rsidR="00DF6406" w:rsidRDefault="00000000">
            <w:r>
              <w:rPr>
                <w:b/>
              </w:rPr>
              <w:t>Comanda nº: 234</w:t>
            </w:r>
          </w:p>
          <w:p w14:paraId="5C163C2A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2C4AD7EE" w14:textId="77777777">
              <w:tc>
                <w:tcPr>
                  <w:tcW w:w="1851" w:type="dxa"/>
                </w:tcPr>
                <w:p w14:paraId="5C0F0267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46DC1FE1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05BFDB40" w14:textId="77777777" w:rsidR="00DF6406" w:rsidRDefault="00000000">
                  <w:r>
                    <w:t>Qtde</w:t>
                  </w:r>
                </w:p>
              </w:tc>
            </w:tr>
            <w:tr w:rsidR="00DF6406" w14:paraId="4C35B4B1" w14:textId="77777777">
              <w:tc>
                <w:tcPr>
                  <w:tcW w:w="1851" w:type="dxa"/>
                </w:tcPr>
                <w:p w14:paraId="4E4A8958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1C83E48A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0AE3475F" w14:textId="77777777" w:rsidR="00DF6406" w:rsidRDefault="00DF6406"/>
              </w:tc>
            </w:tr>
            <w:tr w:rsidR="00DF6406" w14:paraId="5FC71740" w14:textId="77777777">
              <w:tc>
                <w:tcPr>
                  <w:tcW w:w="1851" w:type="dxa"/>
                </w:tcPr>
                <w:p w14:paraId="4361D872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1BB967B5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32CC3983" w14:textId="77777777" w:rsidR="00DF6406" w:rsidRDefault="00DF6406"/>
              </w:tc>
            </w:tr>
            <w:tr w:rsidR="00DF6406" w14:paraId="58174E64" w14:textId="77777777">
              <w:tc>
                <w:tcPr>
                  <w:tcW w:w="1851" w:type="dxa"/>
                </w:tcPr>
                <w:p w14:paraId="73D3E915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23A1CDFB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1167D9B2" w14:textId="77777777" w:rsidR="00DF6406" w:rsidRDefault="00DF6406"/>
              </w:tc>
            </w:tr>
            <w:tr w:rsidR="00DF6406" w14:paraId="31E3B071" w14:textId="77777777">
              <w:tc>
                <w:tcPr>
                  <w:tcW w:w="1851" w:type="dxa"/>
                </w:tcPr>
                <w:p w14:paraId="11272C2C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26D63F4B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0446F9A4" w14:textId="77777777" w:rsidR="00DF6406" w:rsidRDefault="00DF6406"/>
              </w:tc>
            </w:tr>
            <w:tr w:rsidR="00DF6406" w14:paraId="51481202" w14:textId="77777777">
              <w:tc>
                <w:tcPr>
                  <w:tcW w:w="1851" w:type="dxa"/>
                </w:tcPr>
                <w:p w14:paraId="06F4AACF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3496CCF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62E04871" w14:textId="77777777" w:rsidR="00DF6406" w:rsidRDefault="00DF6406"/>
              </w:tc>
            </w:tr>
            <w:tr w:rsidR="00DF6406" w14:paraId="4E2F8DEF" w14:textId="77777777">
              <w:tc>
                <w:tcPr>
                  <w:tcW w:w="1851" w:type="dxa"/>
                </w:tcPr>
                <w:p w14:paraId="54E7B356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7D7D790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0E7589AE" w14:textId="77777777" w:rsidR="00DF6406" w:rsidRDefault="00DF6406"/>
              </w:tc>
            </w:tr>
            <w:tr w:rsidR="00DF6406" w14:paraId="2B326675" w14:textId="77777777">
              <w:tc>
                <w:tcPr>
                  <w:tcW w:w="1851" w:type="dxa"/>
                </w:tcPr>
                <w:p w14:paraId="1164ECBC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7DA92C7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473DDC1F" w14:textId="77777777" w:rsidR="00DF6406" w:rsidRDefault="00DF6406"/>
              </w:tc>
            </w:tr>
          </w:tbl>
          <w:p w14:paraId="47915E23" w14:textId="77777777" w:rsidR="00DF6406" w:rsidRDefault="00DF6406"/>
          <w:p w14:paraId="2ED53111" w14:textId="77777777" w:rsidR="00DF6406" w:rsidRDefault="00000000">
            <w:r>
              <w:t>Total: R$ __________________</w:t>
            </w:r>
          </w:p>
          <w:p w14:paraId="43C83689" w14:textId="77777777" w:rsidR="00DF6406" w:rsidRDefault="00000000">
            <w:r>
              <w:t>Pagamento: ☐ PIX ☐ Dinheiro ☐ Débito ☐ Crédito</w:t>
            </w:r>
          </w:p>
        </w:tc>
      </w:tr>
      <w:tr w:rsidR="00DF6406" w14:paraId="3BB6736C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3E97FFE0" w14:textId="77777777" w:rsidR="00DF6406" w:rsidRDefault="00DF6406"/>
          <w:p w14:paraId="68401435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21B2D5" wp14:editId="16D65765">
                  <wp:extent cx="432000" cy="460262"/>
                  <wp:effectExtent l="0" t="0" r="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541B4E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1EA86850" w14:textId="77777777" w:rsidR="00DF6406" w:rsidRDefault="00000000">
            <w:r>
              <w:rPr>
                <w:b/>
              </w:rPr>
              <w:t>Comanda nº: 235</w:t>
            </w:r>
          </w:p>
          <w:p w14:paraId="3DB68AF9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119B3223" w14:textId="77777777">
              <w:tc>
                <w:tcPr>
                  <w:tcW w:w="1851" w:type="dxa"/>
                </w:tcPr>
                <w:p w14:paraId="1EFE37FE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19B6D455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15FC782E" w14:textId="77777777" w:rsidR="00DF6406" w:rsidRDefault="00000000">
                  <w:r>
                    <w:t>Qtde</w:t>
                  </w:r>
                </w:p>
              </w:tc>
            </w:tr>
            <w:tr w:rsidR="00DF6406" w14:paraId="3ABFD57B" w14:textId="77777777">
              <w:tc>
                <w:tcPr>
                  <w:tcW w:w="1851" w:type="dxa"/>
                </w:tcPr>
                <w:p w14:paraId="09DF2FC0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523793B8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392AD1CF" w14:textId="77777777" w:rsidR="00DF6406" w:rsidRDefault="00DF6406"/>
              </w:tc>
            </w:tr>
            <w:tr w:rsidR="00DF6406" w14:paraId="7B6EC939" w14:textId="77777777">
              <w:tc>
                <w:tcPr>
                  <w:tcW w:w="1851" w:type="dxa"/>
                </w:tcPr>
                <w:p w14:paraId="6C6D9D02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442D40F3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1721816C" w14:textId="77777777" w:rsidR="00DF6406" w:rsidRDefault="00DF6406"/>
              </w:tc>
            </w:tr>
            <w:tr w:rsidR="00DF6406" w14:paraId="0EB24E0A" w14:textId="77777777">
              <w:tc>
                <w:tcPr>
                  <w:tcW w:w="1851" w:type="dxa"/>
                </w:tcPr>
                <w:p w14:paraId="642A8A5D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4F0AF8F6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72FDD3C6" w14:textId="77777777" w:rsidR="00DF6406" w:rsidRDefault="00DF6406"/>
              </w:tc>
            </w:tr>
            <w:tr w:rsidR="00DF6406" w14:paraId="452FF6A4" w14:textId="77777777">
              <w:tc>
                <w:tcPr>
                  <w:tcW w:w="1851" w:type="dxa"/>
                </w:tcPr>
                <w:p w14:paraId="696899E4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6CE4ABDF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1BA2875F" w14:textId="77777777" w:rsidR="00DF6406" w:rsidRDefault="00DF6406"/>
              </w:tc>
            </w:tr>
            <w:tr w:rsidR="00DF6406" w14:paraId="002B36DA" w14:textId="77777777">
              <w:tc>
                <w:tcPr>
                  <w:tcW w:w="1851" w:type="dxa"/>
                </w:tcPr>
                <w:p w14:paraId="5C15D515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C9C68DC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276F9EC8" w14:textId="77777777" w:rsidR="00DF6406" w:rsidRDefault="00DF6406"/>
              </w:tc>
            </w:tr>
            <w:tr w:rsidR="00DF6406" w14:paraId="4F0D3477" w14:textId="77777777">
              <w:tc>
                <w:tcPr>
                  <w:tcW w:w="1851" w:type="dxa"/>
                </w:tcPr>
                <w:p w14:paraId="14E3F4A8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82D9200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5746B7FC" w14:textId="77777777" w:rsidR="00DF6406" w:rsidRDefault="00DF6406"/>
              </w:tc>
            </w:tr>
            <w:tr w:rsidR="00DF6406" w14:paraId="097B661C" w14:textId="77777777">
              <w:tc>
                <w:tcPr>
                  <w:tcW w:w="1851" w:type="dxa"/>
                </w:tcPr>
                <w:p w14:paraId="48A29731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08F041A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299D0FFF" w14:textId="77777777" w:rsidR="00DF6406" w:rsidRDefault="00DF6406"/>
              </w:tc>
            </w:tr>
          </w:tbl>
          <w:p w14:paraId="5E08E3B0" w14:textId="77777777" w:rsidR="00DF6406" w:rsidRDefault="00DF6406"/>
          <w:p w14:paraId="1613B487" w14:textId="77777777" w:rsidR="00DF6406" w:rsidRDefault="00000000">
            <w:r>
              <w:t>Total: R$ __________________</w:t>
            </w:r>
          </w:p>
          <w:p w14:paraId="0D014D80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0606F2A8" w14:textId="77777777" w:rsidR="00DF6406" w:rsidRDefault="00DF6406"/>
          <w:p w14:paraId="5397D1A0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E37224" wp14:editId="2B9EAE9D">
                  <wp:extent cx="432000" cy="460262"/>
                  <wp:effectExtent l="0" t="0" r="0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51C29E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15A3D28F" w14:textId="77777777" w:rsidR="00DF6406" w:rsidRDefault="00000000">
            <w:r>
              <w:rPr>
                <w:b/>
              </w:rPr>
              <w:t>Comanda nº: 236</w:t>
            </w:r>
          </w:p>
          <w:p w14:paraId="48D18367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6F374203" w14:textId="77777777">
              <w:tc>
                <w:tcPr>
                  <w:tcW w:w="1851" w:type="dxa"/>
                </w:tcPr>
                <w:p w14:paraId="28AAF3E4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415B33C4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62DDBA0C" w14:textId="77777777" w:rsidR="00DF6406" w:rsidRDefault="00000000">
                  <w:r>
                    <w:t>Qtde</w:t>
                  </w:r>
                </w:p>
              </w:tc>
            </w:tr>
            <w:tr w:rsidR="00DF6406" w14:paraId="5E7A5490" w14:textId="77777777">
              <w:tc>
                <w:tcPr>
                  <w:tcW w:w="1851" w:type="dxa"/>
                </w:tcPr>
                <w:p w14:paraId="35EC5D42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47C283AB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0C421708" w14:textId="77777777" w:rsidR="00DF6406" w:rsidRDefault="00DF6406"/>
              </w:tc>
            </w:tr>
            <w:tr w:rsidR="00DF6406" w14:paraId="20897C2C" w14:textId="77777777">
              <w:tc>
                <w:tcPr>
                  <w:tcW w:w="1851" w:type="dxa"/>
                </w:tcPr>
                <w:p w14:paraId="160AFD2B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3E9F20D4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79BB466B" w14:textId="77777777" w:rsidR="00DF6406" w:rsidRDefault="00DF6406"/>
              </w:tc>
            </w:tr>
            <w:tr w:rsidR="00DF6406" w14:paraId="795CAF80" w14:textId="77777777">
              <w:tc>
                <w:tcPr>
                  <w:tcW w:w="1851" w:type="dxa"/>
                </w:tcPr>
                <w:p w14:paraId="556D5CDB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5F90123A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35181EA7" w14:textId="77777777" w:rsidR="00DF6406" w:rsidRDefault="00DF6406"/>
              </w:tc>
            </w:tr>
            <w:tr w:rsidR="00DF6406" w14:paraId="4597B04F" w14:textId="77777777">
              <w:tc>
                <w:tcPr>
                  <w:tcW w:w="1851" w:type="dxa"/>
                </w:tcPr>
                <w:p w14:paraId="73C5C299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04C76697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70B75DD5" w14:textId="77777777" w:rsidR="00DF6406" w:rsidRDefault="00DF6406"/>
              </w:tc>
            </w:tr>
            <w:tr w:rsidR="00DF6406" w14:paraId="5CBF5BB7" w14:textId="77777777">
              <w:tc>
                <w:tcPr>
                  <w:tcW w:w="1851" w:type="dxa"/>
                </w:tcPr>
                <w:p w14:paraId="6753B152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0C682D7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2A9622BC" w14:textId="77777777" w:rsidR="00DF6406" w:rsidRDefault="00DF6406"/>
              </w:tc>
            </w:tr>
            <w:tr w:rsidR="00DF6406" w14:paraId="2F0E3D94" w14:textId="77777777">
              <w:tc>
                <w:tcPr>
                  <w:tcW w:w="1851" w:type="dxa"/>
                </w:tcPr>
                <w:p w14:paraId="342E5805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0F377CD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4747F852" w14:textId="77777777" w:rsidR="00DF6406" w:rsidRDefault="00DF6406"/>
              </w:tc>
            </w:tr>
            <w:tr w:rsidR="00DF6406" w14:paraId="4DE6A3BC" w14:textId="77777777">
              <w:tc>
                <w:tcPr>
                  <w:tcW w:w="1851" w:type="dxa"/>
                </w:tcPr>
                <w:p w14:paraId="505D1DCC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F4CFC72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677D5304" w14:textId="77777777" w:rsidR="00DF6406" w:rsidRDefault="00DF6406"/>
              </w:tc>
            </w:tr>
          </w:tbl>
          <w:p w14:paraId="242430A0" w14:textId="77777777" w:rsidR="00DF6406" w:rsidRDefault="00DF6406"/>
          <w:p w14:paraId="1B6A2EFD" w14:textId="77777777" w:rsidR="00DF6406" w:rsidRDefault="00000000">
            <w:r>
              <w:t>Total: R$ __________________</w:t>
            </w:r>
          </w:p>
          <w:p w14:paraId="5399509D" w14:textId="77777777" w:rsidR="00DF6406" w:rsidRDefault="00000000">
            <w:r>
              <w:t>Pagamento: ☐ PIX ☐ Dinheiro ☐ Débito ☐ Crédito</w:t>
            </w:r>
          </w:p>
        </w:tc>
      </w:tr>
    </w:tbl>
    <w:p w14:paraId="6176CEA6" w14:textId="77777777" w:rsidR="00DF6406" w:rsidRDefault="00000000"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45"/>
        <w:gridCol w:w="5545"/>
      </w:tblGrid>
      <w:tr w:rsidR="00DF6406" w14:paraId="471C4A10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25E29D09" w14:textId="77777777" w:rsidR="00DF6406" w:rsidRDefault="00DF6406"/>
          <w:p w14:paraId="01AF16E0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9D8738" wp14:editId="13591C14">
                  <wp:extent cx="432000" cy="460262"/>
                  <wp:effectExtent l="0" t="0" r="0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0D301F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55FBD733" w14:textId="77777777" w:rsidR="00DF6406" w:rsidRDefault="00000000">
            <w:r>
              <w:rPr>
                <w:b/>
              </w:rPr>
              <w:t>Comanda nº: 237</w:t>
            </w:r>
          </w:p>
          <w:p w14:paraId="397BAA60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54504F33" w14:textId="77777777">
              <w:tc>
                <w:tcPr>
                  <w:tcW w:w="1851" w:type="dxa"/>
                </w:tcPr>
                <w:p w14:paraId="5843FF76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43AC42DC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428DC877" w14:textId="77777777" w:rsidR="00DF6406" w:rsidRDefault="00000000">
                  <w:r>
                    <w:t>Qtde</w:t>
                  </w:r>
                </w:p>
              </w:tc>
            </w:tr>
            <w:tr w:rsidR="00DF6406" w14:paraId="2C3B4CBA" w14:textId="77777777">
              <w:tc>
                <w:tcPr>
                  <w:tcW w:w="1851" w:type="dxa"/>
                </w:tcPr>
                <w:p w14:paraId="27FB4CCB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6EBDC57C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014E19AA" w14:textId="77777777" w:rsidR="00DF6406" w:rsidRDefault="00DF6406"/>
              </w:tc>
            </w:tr>
            <w:tr w:rsidR="00DF6406" w14:paraId="590E1B5D" w14:textId="77777777">
              <w:tc>
                <w:tcPr>
                  <w:tcW w:w="1851" w:type="dxa"/>
                </w:tcPr>
                <w:p w14:paraId="79FB375C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3587CE2E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35FD7F6C" w14:textId="77777777" w:rsidR="00DF6406" w:rsidRDefault="00DF6406"/>
              </w:tc>
            </w:tr>
            <w:tr w:rsidR="00DF6406" w14:paraId="166653ED" w14:textId="77777777">
              <w:tc>
                <w:tcPr>
                  <w:tcW w:w="1851" w:type="dxa"/>
                </w:tcPr>
                <w:p w14:paraId="0D3CA36B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6A55F12C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7E1212C0" w14:textId="77777777" w:rsidR="00DF6406" w:rsidRDefault="00DF6406"/>
              </w:tc>
            </w:tr>
            <w:tr w:rsidR="00DF6406" w14:paraId="4BD91733" w14:textId="77777777">
              <w:tc>
                <w:tcPr>
                  <w:tcW w:w="1851" w:type="dxa"/>
                </w:tcPr>
                <w:p w14:paraId="6EAE6E75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34D063A8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398C0643" w14:textId="77777777" w:rsidR="00DF6406" w:rsidRDefault="00DF6406"/>
              </w:tc>
            </w:tr>
            <w:tr w:rsidR="00DF6406" w14:paraId="4BB5060D" w14:textId="77777777">
              <w:tc>
                <w:tcPr>
                  <w:tcW w:w="1851" w:type="dxa"/>
                </w:tcPr>
                <w:p w14:paraId="625BD7B7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86F7FAA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68818415" w14:textId="77777777" w:rsidR="00DF6406" w:rsidRDefault="00DF6406"/>
              </w:tc>
            </w:tr>
            <w:tr w:rsidR="00DF6406" w14:paraId="13D7DF0D" w14:textId="77777777">
              <w:tc>
                <w:tcPr>
                  <w:tcW w:w="1851" w:type="dxa"/>
                </w:tcPr>
                <w:p w14:paraId="7AB5F431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165E2FA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2CC16F4E" w14:textId="77777777" w:rsidR="00DF6406" w:rsidRDefault="00DF6406"/>
              </w:tc>
            </w:tr>
            <w:tr w:rsidR="00DF6406" w14:paraId="476203BC" w14:textId="77777777">
              <w:tc>
                <w:tcPr>
                  <w:tcW w:w="1851" w:type="dxa"/>
                </w:tcPr>
                <w:p w14:paraId="5B94B5C9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30EC578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18BA8A8D" w14:textId="77777777" w:rsidR="00DF6406" w:rsidRDefault="00DF6406"/>
              </w:tc>
            </w:tr>
          </w:tbl>
          <w:p w14:paraId="16362C33" w14:textId="77777777" w:rsidR="00DF6406" w:rsidRDefault="00DF6406"/>
          <w:p w14:paraId="374A5F65" w14:textId="77777777" w:rsidR="00DF6406" w:rsidRDefault="00000000">
            <w:r>
              <w:t>Total: R$ __________________</w:t>
            </w:r>
          </w:p>
          <w:p w14:paraId="3B3A6861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4AC31E0A" w14:textId="77777777" w:rsidR="00DF6406" w:rsidRDefault="00DF6406"/>
          <w:p w14:paraId="3A644671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96EF9A" wp14:editId="2572BF1A">
                  <wp:extent cx="432000" cy="460262"/>
                  <wp:effectExtent l="0" t="0" r="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EF2A9A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79422FB5" w14:textId="77777777" w:rsidR="00DF6406" w:rsidRDefault="00000000">
            <w:r>
              <w:rPr>
                <w:b/>
              </w:rPr>
              <w:t>Comanda nº: 238</w:t>
            </w:r>
          </w:p>
          <w:p w14:paraId="7B2D23D1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67844546" w14:textId="77777777">
              <w:tc>
                <w:tcPr>
                  <w:tcW w:w="1851" w:type="dxa"/>
                </w:tcPr>
                <w:p w14:paraId="0DC40CE1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352EC245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5DDFA330" w14:textId="77777777" w:rsidR="00DF6406" w:rsidRDefault="00000000">
                  <w:r>
                    <w:t>Qtde</w:t>
                  </w:r>
                </w:p>
              </w:tc>
            </w:tr>
            <w:tr w:rsidR="00DF6406" w14:paraId="777AA26B" w14:textId="77777777">
              <w:tc>
                <w:tcPr>
                  <w:tcW w:w="1851" w:type="dxa"/>
                </w:tcPr>
                <w:p w14:paraId="58626A4A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52948D3F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27FB8719" w14:textId="77777777" w:rsidR="00DF6406" w:rsidRDefault="00DF6406"/>
              </w:tc>
            </w:tr>
            <w:tr w:rsidR="00DF6406" w14:paraId="6EE416EB" w14:textId="77777777">
              <w:tc>
                <w:tcPr>
                  <w:tcW w:w="1851" w:type="dxa"/>
                </w:tcPr>
                <w:p w14:paraId="36B5E8FE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7BB83781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65364AE5" w14:textId="77777777" w:rsidR="00DF6406" w:rsidRDefault="00DF6406"/>
              </w:tc>
            </w:tr>
            <w:tr w:rsidR="00DF6406" w14:paraId="163D0AB9" w14:textId="77777777">
              <w:tc>
                <w:tcPr>
                  <w:tcW w:w="1851" w:type="dxa"/>
                </w:tcPr>
                <w:p w14:paraId="3F502C82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01C849E0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7BC6D742" w14:textId="77777777" w:rsidR="00DF6406" w:rsidRDefault="00DF6406"/>
              </w:tc>
            </w:tr>
            <w:tr w:rsidR="00DF6406" w14:paraId="10D1E268" w14:textId="77777777">
              <w:tc>
                <w:tcPr>
                  <w:tcW w:w="1851" w:type="dxa"/>
                </w:tcPr>
                <w:p w14:paraId="3ED11C78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773E0972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21FD6329" w14:textId="77777777" w:rsidR="00DF6406" w:rsidRDefault="00DF6406"/>
              </w:tc>
            </w:tr>
            <w:tr w:rsidR="00DF6406" w14:paraId="5D038421" w14:textId="77777777">
              <w:tc>
                <w:tcPr>
                  <w:tcW w:w="1851" w:type="dxa"/>
                </w:tcPr>
                <w:p w14:paraId="5EE76055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D6791B1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394D13F6" w14:textId="77777777" w:rsidR="00DF6406" w:rsidRDefault="00DF6406"/>
              </w:tc>
            </w:tr>
            <w:tr w:rsidR="00DF6406" w14:paraId="5B6DE66D" w14:textId="77777777">
              <w:tc>
                <w:tcPr>
                  <w:tcW w:w="1851" w:type="dxa"/>
                </w:tcPr>
                <w:p w14:paraId="6AF0D5EE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44BF38A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60CAB425" w14:textId="77777777" w:rsidR="00DF6406" w:rsidRDefault="00DF6406"/>
              </w:tc>
            </w:tr>
            <w:tr w:rsidR="00DF6406" w14:paraId="1058DD06" w14:textId="77777777">
              <w:tc>
                <w:tcPr>
                  <w:tcW w:w="1851" w:type="dxa"/>
                </w:tcPr>
                <w:p w14:paraId="222DCE86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258A5DF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2DE048E2" w14:textId="77777777" w:rsidR="00DF6406" w:rsidRDefault="00DF6406"/>
              </w:tc>
            </w:tr>
          </w:tbl>
          <w:p w14:paraId="3C23D744" w14:textId="77777777" w:rsidR="00DF6406" w:rsidRDefault="00DF6406"/>
          <w:p w14:paraId="46062C5C" w14:textId="77777777" w:rsidR="00DF6406" w:rsidRDefault="00000000">
            <w:r>
              <w:t>Total: R$ __________________</w:t>
            </w:r>
          </w:p>
          <w:p w14:paraId="75E0AB65" w14:textId="77777777" w:rsidR="00DF6406" w:rsidRDefault="00000000">
            <w:r>
              <w:t>Pagamento: ☐ PIX ☐ Dinheiro ☐ Débito ☐ Crédito</w:t>
            </w:r>
          </w:p>
        </w:tc>
      </w:tr>
      <w:tr w:rsidR="00DF6406" w14:paraId="0768BEEA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235211C5" w14:textId="77777777" w:rsidR="00DF6406" w:rsidRDefault="00DF6406"/>
          <w:p w14:paraId="1E8070C2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1A03A4" wp14:editId="070A7117">
                  <wp:extent cx="432000" cy="460262"/>
                  <wp:effectExtent l="0" t="0" r="0" b="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72932D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0684F0E1" w14:textId="77777777" w:rsidR="00DF6406" w:rsidRDefault="00000000">
            <w:r>
              <w:rPr>
                <w:b/>
              </w:rPr>
              <w:t>Comanda nº: 239</w:t>
            </w:r>
          </w:p>
          <w:p w14:paraId="35199ED0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30378950" w14:textId="77777777">
              <w:tc>
                <w:tcPr>
                  <w:tcW w:w="1851" w:type="dxa"/>
                </w:tcPr>
                <w:p w14:paraId="32EE5872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7CC3E0CE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01944569" w14:textId="77777777" w:rsidR="00DF6406" w:rsidRDefault="00000000">
                  <w:r>
                    <w:t>Qtde</w:t>
                  </w:r>
                </w:p>
              </w:tc>
            </w:tr>
            <w:tr w:rsidR="00DF6406" w14:paraId="3DDFCE76" w14:textId="77777777">
              <w:tc>
                <w:tcPr>
                  <w:tcW w:w="1851" w:type="dxa"/>
                </w:tcPr>
                <w:p w14:paraId="5D9B966E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34E6F388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1B198A6A" w14:textId="77777777" w:rsidR="00DF6406" w:rsidRDefault="00DF6406"/>
              </w:tc>
            </w:tr>
            <w:tr w:rsidR="00DF6406" w14:paraId="08FC4A23" w14:textId="77777777">
              <w:tc>
                <w:tcPr>
                  <w:tcW w:w="1851" w:type="dxa"/>
                </w:tcPr>
                <w:p w14:paraId="4E00696C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00D924F0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256AB05B" w14:textId="77777777" w:rsidR="00DF6406" w:rsidRDefault="00DF6406"/>
              </w:tc>
            </w:tr>
            <w:tr w:rsidR="00DF6406" w14:paraId="5CB6EC51" w14:textId="77777777">
              <w:tc>
                <w:tcPr>
                  <w:tcW w:w="1851" w:type="dxa"/>
                </w:tcPr>
                <w:p w14:paraId="51B4CCBC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201F2A58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66A82C43" w14:textId="77777777" w:rsidR="00DF6406" w:rsidRDefault="00DF6406"/>
              </w:tc>
            </w:tr>
            <w:tr w:rsidR="00DF6406" w14:paraId="045EFFE8" w14:textId="77777777">
              <w:tc>
                <w:tcPr>
                  <w:tcW w:w="1851" w:type="dxa"/>
                </w:tcPr>
                <w:p w14:paraId="7094C16E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15CD8948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09184D6D" w14:textId="77777777" w:rsidR="00DF6406" w:rsidRDefault="00DF6406"/>
              </w:tc>
            </w:tr>
            <w:tr w:rsidR="00DF6406" w14:paraId="3F623F82" w14:textId="77777777">
              <w:tc>
                <w:tcPr>
                  <w:tcW w:w="1851" w:type="dxa"/>
                </w:tcPr>
                <w:p w14:paraId="4B8C0853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62835F6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5FAB0817" w14:textId="77777777" w:rsidR="00DF6406" w:rsidRDefault="00DF6406"/>
              </w:tc>
            </w:tr>
            <w:tr w:rsidR="00DF6406" w14:paraId="1AA0123D" w14:textId="77777777">
              <w:tc>
                <w:tcPr>
                  <w:tcW w:w="1851" w:type="dxa"/>
                </w:tcPr>
                <w:p w14:paraId="372B404F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14EE7A0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1B189F32" w14:textId="77777777" w:rsidR="00DF6406" w:rsidRDefault="00DF6406"/>
              </w:tc>
            </w:tr>
            <w:tr w:rsidR="00DF6406" w14:paraId="39055358" w14:textId="77777777">
              <w:tc>
                <w:tcPr>
                  <w:tcW w:w="1851" w:type="dxa"/>
                </w:tcPr>
                <w:p w14:paraId="09E8762B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60A1874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3C58E2E6" w14:textId="77777777" w:rsidR="00DF6406" w:rsidRDefault="00DF6406"/>
              </w:tc>
            </w:tr>
          </w:tbl>
          <w:p w14:paraId="1C5B1CE1" w14:textId="77777777" w:rsidR="00DF6406" w:rsidRDefault="00DF6406"/>
          <w:p w14:paraId="6E6FA945" w14:textId="77777777" w:rsidR="00DF6406" w:rsidRDefault="00000000">
            <w:r>
              <w:t>Total: R$ __________________</w:t>
            </w:r>
          </w:p>
          <w:p w14:paraId="4CBDAB7C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236891C9" w14:textId="77777777" w:rsidR="00DF6406" w:rsidRDefault="00DF6406"/>
          <w:p w14:paraId="7DAD8869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A12FE9" wp14:editId="60B7CC18">
                  <wp:extent cx="432000" cy="460262"/>
                  <wp:effectExtent l="0" t="0" r="0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570D6C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77AAA3A6" w14:textId="77777777" w:rsidR="00DF6406" w:rsidRDefault="00000000">
            <w:r>
              <w:rPr>
                <w:b/>
              </w:rPr>
              <w:t>Comanda nº: 240</w:t>
            </w:r>
          </w:p>
          <w:p w14:paraId="68551914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76B37894" w14:textId="77777777">
              <w:tc>
                <w:tcPr>
                  <w:tcW w:w="1851" w:type="dxa"/>
                </w:tcPr>
                <w:p w14:paraId="23B0052F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32C3ABA6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179CD566" w14:textId="77777777" w:rsidR="00DF6406" w:rsidRDefault="00000000">
                  <w:r>
                    <w:t>Qtde</w:t>
                  </w:r>
                </w:p>
              </w:tc>
            </w:tr>
            <w:tr w:rsidR="00DF6406" w14:paraId="2F7B80D4" w14:textId="77777777">
              <w:tc>
                <w:tcPr>
                  <w:tcW w:w="1851" w:type="dxa"/>
                </w:tcPr>
                <w:p w14:paraId="5E25AD64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6679B742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66784853" w14:textId="77777777" w:rsidR="00DF6406" w:rsidRDefault="00DF6406"/>
              </w:tc>
            </w:tr>
            <w:tr w:rsidR="00DF6406" w14:paraId="3E202420" w14:textId="77777777">
              <w:tc>
                <w:tcPr>
                  <w:tcW w:w="1851" w:type="dxa"/>
                </w:tcPr>
                <w:p w14:paraId="300A1557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0DE179A8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1E04EDB6" w14:textId="77777777" w:rsidR="00DF6406" w:rsidRDefault="00DF6406"/>
              </w:tc>
            </w:tr>
            <w:tr w:rsidR="00DF6406" w14:paraId="2E066115" w14:textId="77777777">
              <w:tc>
                <w:tcPr>
                  <w:tcW w:w="1851" w:type="dxa"/>
                </w:tcPr>
                <w:p w14:paraId="7216C4A0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6E8228A1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125DA818" w14:textId="77777777" w:rsidR="00DF6406" w:rsidRDefault="00DF6406"/>
              </w:tc>
            </w:tr>
            <w:tr w:rsidR="00DF6406" w14:paraId="02AFDCFD" w14:textId="77777777">
              <w:tc>
                <w:tcPr>
                  <w:tcW w:w="1851" w:type="dxa"/>
                </w:tcPr>
                <w:p w14:paraId="45C73D98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0792B754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228FD374" w14:textId="77777777" w:rsidR="00DF6406" w:rsidRDefault="00DF6406"/>
              </w:tc>
            </w:tr>
            <w:tr w:rsidR="00DF6406" w14:paraId="6C4EC564" w14:textId="77777777">
              <w:tc>
                <w:tcPr>
                  <w:tcW w:w="1851" w:type="dxa"/>
                </w:tcPr>
                <w:p w14:paraId="2FBD9334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6C4FBB3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1DF8C949" w14:textId="77777777" w:rsidR="00DF6406" w:rsidRDefault="00DF6406"/>
              </w:tc>
            </w:tr>
            <w:tr w:rsidR="00DF6406" w14:paraId="7850229E" w14:textId="77777777">
              <w:tc>
                <w:tcPr>
                  <w:tcW w:w="1851" w:type="dxa"/>
                </w:tcPr>
                <w:p w14:paraId="24F77F4C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5DB44BA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07E85D4E" w14:textId="77777777" w:rsidR="00DF6406" w:rsidRDefault="00DF6406"/>
              </w:tc>
            </w:tr>
            <w:tr w:rsidR="00DF6406" w14:paraId="74EAFE1B" w14:textId="77777777">
              <w:tc>
                <w:tcPr>
                  <w:tcW w:w="1851" w:type="dxa"/>
                </w:tcPr>
                <w:p w14:paraId="354D0AD3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7A50B34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41ABBFD4" w14:textId="77777777" w:rsidR="00DF6406" w:rsidRDefault="00DF6406"/>
              </w:tc>
            </w:tr>
          </w:tbl>
          <w:p w14:paraId="762346B2" w14:textId="77777777" w:rsidR="00DF6406" w:rsidRDefault="00DF6406"/>
          <w:p w14:paraId="425C024A" w14:textId="77777777" w:rsidR="00DF6406" w:rsidRDefault="00000000">
            <w:r>
              <w:t>Total: R$ __________________</w:t>
            </w:r>
          </w:p>
          <w:p w14:paraId="5ED0B2D0" w14:textId="77777777" w:rsidR="00DF6406" w:rsidRDefault="00000000">
            <w:r>
              <w:t>Pagamento: ☐ PIX ☐ Dinheiro ☐ Débito ☐ Crédito</w:t>
            </w:r>
          </w:p>
        </w:tc>
      </w:tr>
    </w:tbl>
    <w:p w14:paraId="5870D951" w14:textId="77777777" w:rsidR="00DF6406" w:rsidRDefault="00000000"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45"/>
        <w:gridCol w:w="5545"/>
      </w:tblGrid>
      <w:tr w:rsidR="00DF6406" w14:paraId="4DFB376E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7C4DEF1C" w14:textId="77777777" w:rsidR="00DF6406" w:rsidRDefault="00DF6406"/>
          <w:p w14:paraId="54DAFA95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1D9561" wp14:editId="37F869DA">
                  <wp:extent cx="432000" cy="460262"/>
                  <wp:effectExtent l="0" t="0" r="0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CC183E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03CAF4DE" w14:textId="77777777" w:rsidR="00DF6406" w:rsidRDefault="00000000">
            <w:r>
              <w:rPr>
                <w:b/>
              </w:rPr>
              <w:t>Comanda nº: 241</w:t>
            </w:r>
          </w:p>
          <w:p w14:paraId="1C20A352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4615683F" w14:textId="77777777">
              <w:tc>
                <w:tcPr>
                  <w:tcW w:w="1851" w:type="dxa"/>
                </w:tcPr>
                <w:p w14:paraId="2B263CE2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74FA7780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47C75BB1" w14:textId="77777777" w:rsidR="00DF6406" w:rsidRDefault="00000000">
                  <w:r>
                    <w:t>Qtde</w:t>
                  </w:r>
                </w:p>
              </w:tc>
            </w:tr>
            <w:tr w:rsidR="00DF6406" w14:paraId="6C3E2123" w14:textId="77777777">
              <w:tc>
                <w:tcPr>
                  <w:tcW w:w="1851" w:type="dxa"/>
                </w:tcPr>
                <w:p w14:paraId="3E4D15A6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2E445633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0EABB4A7" w14:textId="77777777" w:rsidR="00DF6406" w:rsidRDefault="00DF6406"/>
              </w:tc>
            </w:tr>
            <w:tr w:rsidR="00DF6406" w14:paraId="31FA4872" w14:textId="77777777">
              <w:tc>
                <w:tcPr>
                  <w:tcW w:w="1851" w:type="dxa"/>
                </w:tcPr>
                <w:p w14:paraId="268A3DF1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207714B4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1362022E" w14:textId="77777777" w:rsidR="00DF6406" w:rsidRDefault="00DF6406"/>
              </w:tc>
            </w:tr>
            <w:tr w:rsidR="00DF6406" w14:paraId="251559EB" w14:textId="77777777">
              <w:tc>
                <w:tcPr>
                  <w:tcW w:w="1851" w:type="dxa"/>
                </w:tcPr>
                <w:p w14:paraId="69BA1DEB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241ABEC7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31159C2E" w14:textId="77777777" w:rsidR="00DF6406" w:rsidRDefault="00DF6406"/>
              </w:tc>
            </w:tr>
            <w:tr w:rsidR="00DF6406" w14:paraId="155442E6" w14:textId="77777777">
              <w:tc>
                <w:tcPr>
                  <w:tcW w:w="1851" w:type="dxa"/>
                </w:tcPr>
                <w:p w14:paraId="3F27519B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62727ADA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5CDFEB57" w14:textId="77777777" w:rsidR="00DF6406" w:rsidRDefault="00DF6406"/>
              </w:tc>
            </w:tr>
            <w:tr w:rsidR="00DF6406" w14:paraId="4FDF77FB" w14:textId="77777777">
              <w:tc>
                <w:tcPr>
                  <w:tcW w:w="1851" w:type="dxa"/>
                </w:tcPr>
                <w:p w14:paraId="5C97204F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CBF5DBA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447B790B" w14:textId="77777777" w:rsidR="00DF6406" w:rsidRDefault="00DF6406"/>
              </w:tc>
            </w:tr>
            <w:tr w:rsidR="00DF6406" w14:paraId="69E8210E" w14:textId="77777777">
              <w:tc>
                <w:tcPr>
                  <w:tcW w:w="1851" w:type="dxa"/>
                </w:tcPr>
                <w:p w14:paraId="4B0AC1FB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6C0A64D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57B8DC4B" w14:textId="77777777" w:rsidR="00DF6406" w:rsidRDefault="00DF6406"/>
              </w:tc>
            </w:tr>
            <w:tr w:rsidR="00DF6406" w14:paraId="490D3142" w14:textId="77777777">
              <w:tc>
                <w:tcPr>
                  <w:tcW w:w="1851" w:type="dxa"/>
                </w:tcPr>
                <w:p w14:paraId="094900F0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0B5AB69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647DCC22" w14:textId="77777777" w:rsidR="00DF6406" w:rsidRDefault="00DF6406"/>
              </w:tc>
            </w:tr>
          </w:tbl>
          <w:p w14:paraId="1A2782F3" w14:textId="77777777" w:rsidR="00DF6406" w:rsidRDefault="00DF6406"/>
          <w:p w14:paraId="78D7732C" w14:textId="77777777" w:rsidR="00DF6406" w:rsidRDefault="00000000">
            <w:r>
              <w:t>Total: R$ __________________</w:t>
            </w:r>
          </w:p>
          <w:p w14:paraId="7C6A6973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195C5465" w14:textId="77777777" w:rsidR="00DF6406" w:rsidRDefault="00DF6406"/>
          <w:p w14:paraId="061E64A9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01B233" wp14:editId="6C1E3ED8">
                  <wp:extent cx="432000" cy="460262"/>
                  <wp:effectExtent l="0" t="0" r="0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086330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77D20053" w14:textId="77777777" w:rsidR="00DF6406" w:rsidRDefault="00000000">
            <w:r>
              <w:rPr>
                <w:b/>
              </w:rPr>
              <w:t>Comanda nº: 242</w:t>
            </w:r>
          </w:p>
          <w:p w14:paraId="4E6372D4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3D53692B" w14:textId="77777777">
              <w:tc>
                <w:tcPr>
                  <w:tcW w:w="1851" w:type="dxa"/>
                </w:tcPr>
                <w:p w14:paraId="58390076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1DD399B8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59BCDC11" w14:textId="77777777" w:rsidR="00DF6406" w:rsidRDefault="00000000">
                  <w:r>
                    <w:t>Qtde</w:t>
                  </w:r>
                </w:p>
              </w:tc>
            </w:tr>
            <w:tr w:rsidR="00DF6406" w14:paraId="59FDD4FB" w14:textId="77777777">
              <w:tc>
                <w:tcPr>
                  <w:tcW w:w="1851" w:type="dxa"/>
                </w:tcPr>
                <w:p w14:paraId="43F66D2A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5FC6B63A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6549C455" w14:textId="77777777" w:rsidR="00DF6406" w:rsidRDefault="00DF6406"/>
              </w:tc>
            </w:tr>
            <w:tr w:rsidR="00DF6406" w14:paraId="342FD836" w14:textId="77777777">
              <w:tc>
                <w:tcPr>
                  <w:tcW w:w="1851" w:type="dxa"/>
                </w:tcPr>
                <w:p w14:paraId="79E094CB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37B93A5D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5800DD1F" w14:textId="77777777" w:rsidR="00DF6406" w:rsidRDefault="00DF6406"/>
              </w:tc>
            </w:tr>
            <w:tr w:rsidR="00DF6406" w14:paraId="062E0243" w14:textId="77777777">
              <w:tc>
                <w:tcPr>
                  <w:tcW w:w="1851" w:type="dxa"/>
                </w:tcPr>
                <w:p w14:paraId="2A866350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009CC9C9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19F5CFB5" w14:textId="77777777" w:rsidR="00DF6406" w:rsidRDefault="00DF6406"/>
              </w:tc>
            </w:tr>
            <w:tr w:rsidR="00DF6406" w14:paraId="783EA26E" w14:textId="77777777">
              <w:tc>
                <w:tcPr>
                  <w:tcW w:w="1851" w:type="dxa"/>
                </w:tcPr>
                <w:p w14:paraId="2E198976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24BB5025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40FE5639" w14:textId="77777777" w:rsidR="00DF6406" w:rsidRDefault="00DF6406"/>
              </w:tc>
            </w:tr>
            <w:tr w:rsidR="00DF6406" w14:paraId="4752BF9F" w14:textId="77777777">
              <w:tc>
                <w:tcPr>
                  <w:tcW w:w="1851" w:type="dxa"/>
                </w:tcPr>
                <w:p w14:paraId="15EA56B1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A0C7A2C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2BB7DAD4" w14:textId="77777777" w:rsidR="00DF6406" w:rsidRDefault="00DF6406"/>
              </w:tc>
            </w:tr>
            <w:tr w:rsidR="00DF6406" w14:paraId="49576F9F" w14:textId="77777777">
              <w:tc>
                <w:tcPr>
                  <w:tcW w:w="1851" w:type="dxa"/>
                </w:tcPr>
                <w:p w14:paraId="4C8E10FA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12E14FA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5FE7593D" w14:textId="77777777" w:rsidR="00DF6406" w:rsidRDefault="00DF6406"/>
              </w:tc>
            </w:tr>
            <w:tr w:rsidR="00DF6406" w14:paraId="5FA15FAD" w14:textId="77777777">
              <w:tc>
                <w:tcPr>
                  <w:tcW w:w="1851" w:type="dxa"/>
                </w:tcPr>
                <w:p w14:paraId="3A6212BC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F758652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3AAED154" w14:textId="77777777" w:rsidR="00DF6406" w:rsidRDefault="00DF6406"/>
              </w:tc>
            </w:tr>
          </w:tbl>
          <w:p w14:paraId="4CE059B9" w14:textId="77777777" w:rsidR="00DF6406" w:rsidRDefault="00DF6406"/>
          <w:p w14:paraId="55DEDAEF" w14:textId="77777777" w:rsidR="00DF6406" w:rsidRDefault="00000000">
            <w:r>
              <w:t>Total: R$ __________________</w:t>
            </w:r>
          </w:p>
          <w:p w14:paraId="6181DCA9" w14:textId="77777777" w:rsidR="00DF6406" w:rsidRDefault="00000000">
            <w:r>
              <w:t>Pagamento: ☐ PIX ☐ Dinheiro ☐ Débito ☐ Crédito</w:t>
            </w:r>
          </w:p>
        </w:tc>
      </w:tr>
      <w:tr w:rsidR="00DF6406" w14:paraId="1B18C722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398A505A" w14:textId="77777777" w:rsidR="00DF6406" w:rsidRDefault="00DF6406"/>
          <w:p w14:paraId="0A395AED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5DC905" wp14:editId="2BF5BC07">
                  <wp:extent cx="432000" cy="460262"/>
                  <wp:effectExtent l="0" t="0" r="0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61DB7C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262E1664" w14:textId="77777777" w:rsidR="00DF6406" w:rsidRDefault="00000000">
            <w:r>
              <w:rPr>
                <w:b/>
              </w:rPr>
              <w:t>Comanda nº: 243</w:t>
            </w:r>
          </w:p>
          <w:p w14:paraId="511DB4D9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2A4F0A6F" w14:textId="77777777">
              <w:tc>
                <w:tcPr>
                  <w:tcW w:w="1851" w:type="dxa"/>
                </w:tcPr>
                <w:p w14:paraId="7BAFBD59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1FFFFB57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3A5A03C2" w14:textId="77777777" w:rsidR="00DF6406" w:rsidRDefault="00000000">
                  <w:r>
                    <w:t>Qtde</w:t>
                  </w:r>
                </w:p>
              </w:tc>
            </w:tr>
            <w:tr w:rsidR="00DF6406" w14:paraId="157B86E2" w14:textId="77777777">
              <w:tc>
                <w:tcPr>
                  <w:tcW w:w="1851" w:type="dxa"/>
                </w:tcPr>
                <w:p w14:paraId="35501FD0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5DE14015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25645772" w14:textId="77777777" w:rsidR="00DF6406" w:rsidRDefault="00DF6406"/>
              </w:tc>
            </w:tr>
            <w:tr w:rsidR="00DF6406" w14:paraId="352A793C" w14:textId="77777777">
              <w:tc>
                <w:tcPr>
                  <w:tcW w:w="1851" w:type="dxa"/>
                </w:tcPr>
                <w:p w14:paraId="3EF2571B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720479D4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30C29DBF" w14:textId="77777777" w:rsidR="00DF6406" w:rsidRDefault="00DF6406"/>
              </w:tc>
            </w:tr>
            <w:tr w:rsidR="00DF6406" w14:paraId="5B4901C5" w14:textId="77777777">
              <w:tc>
                <w:tcPr>
                  <w:tcW w:w="1851" w:type="dxa"/>
                </w:tcPr>
                <w:p w14:paraId="3979CC43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109DFB89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17C77E67" w14:textId="77777777" w:rsidR="00DF6406" w:rsidRDefault="00DF6406"/>
              </w:tc>
            </w:tr>
            <w:tr w:rsidR="00DF6406" w14:paraId="1C45E32A" w14:textId="77777777">
              <w:tc>
                <w:tcPr>
                  <w:tcW w:w="1851" w:type="dxa"/>
                </w:tcPr>
                <w:p w14:paraId="1AD5BFEE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1530CD61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0C43B365" w14:textId="77777777" w:rsidR="00DF6406" w:rsidRDefault="00DF6406"/>
              </w:tc>
            </w:tr>
            <w:tr w:rsidR="00DF6406" w14:paraId="267D7953" w14:textId="77777777">
              <w:tc>
                <w:tcPr>
                  <w:tcW w:w="1851" w:type="dxa"/>
                </w:tcPr>
                <w:p w14:paraId="402881F2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D0E09E3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4E9E35A9" w14:textId="77777777" w:rsidR="00DF6406" w:rsidRDefault="00DF6406"/>
              </w:tc>
            </w:tr>
            <w:tr w:rsidR="00DF6406" w14:paraId="5E91F44B" w14:textId="77777777">
              <w:tc>
                <w:tcPr>
                  <w:tcW w:w="1851" w:type="dxa"/>
                </w:tcPr>
                <w:p w14:paraId="36A43254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42B9DCD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2851A0C9" w14:textId="77777777" w:rsidR="00DF6406" w:rsidRDefault="00DF6406"/>
              </w:tc>
            </w:tr>
            <w:tr w:rsidR="00DF6406" w14:paraId="2480923D" w14:textId="77777777">
              <w:tc>
                <w:tcPr>
                  <w:tcW w:w="1851" w:type="dxa"/>
                </w:tcPr>
                <w:p w14:paraId="2055C0B5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4CEA2F8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564EB4F2" w14:textId="77777777" w:rsidR="00DF6406" w:rsidRDefault="00DF6406"/>
              </w:tc>
            </w:tr>
          </w:tbl>
          <w:p w14:paraId="7376FE55" w14:textId="77777777" w:rsidR="00DF6406" w:rsidRDefault="00DF6406"/>
          <w:p w14:paraId="3707EA5B" w14:textId="77777777" w:rsidR="00DF6406" w:rsidRDefault="00000000">
            <w:r>
              <w:t>Total: R$ __________________</w:t>
            </w:r>
          </w:p>
          <w:p w14:paraId="45B6790E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044ED951" w14:textId="77777777" w:rsidR="00DF6406" w:rsidRDefault="00DF6406"/>
          <w:p w14:paraId="5FF3B9FD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3B3203" wp14:editId="32FA4BEC">
                  <wp:extent cx="432000" cy="460262"/>
                  <wp:effectExtent l="0" t="0" r="0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32F647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521ED3B0" w14:textId="77777777" w:rsidR="00DF6406" w:rsidRDefault="00000000">
            <w:r>
              <w:rPr>
                <w:b/>
              </w:rPr>
              <w:t>Comanda nº: 244</w:t>
            </w:r>
          </w:p>
          <w:p w14:paraId="03ABF53C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7D024DA3" w14:textId="77777777">
              <w:tc>
                <w:tcPr>
                  <w:tcW w:w="1851" w:type="dxa"/>
                </w:tcPr>
                <w:p w14:paraId="76EBC0A8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4D4AE045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4C8A9EFE" w14:textId="77777777" w:rsidR="00DF6406" w:rsidRDefault="00000000">
                  <w:r>
                    <w:t>Qtde</w:t>
                  </w:r>
                </w:p>
              </w:tc>
            </w:tr>
            <w:tr w:rsidR="00DF6406" w14:paraId="7B1E0816" w14:textId="77777777">
              <w:tc>
                <w:tcPr>
                  <w:tcW w:w="1851" w:type="dxa"/>
                </w:tcPr>
                <w:p w14:paraId="5C695E79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515A3653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0CE2FD59" w14:textId="77777777" w:rsidR="00DF6406" w:rsidRDefault="00DF6406"/>
              </w:tc>
            </w:tr>
            <w:tr w:rsidR="00DF6406" w14:paraId="10D49346" w14:textId="77777777">
              <w:tc>
                <w:tcPr>
                  <w:tcW w:w="1851" w:type="dxa"/>
                </w:tcPr>
                <w:p w14:paraId="4A291C24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26297D80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20C06AF9" w14:textId="77777777" w:rsidR="00DF6406" w:rsidRDefault="00DF6406"/>
              </w:tc>
            </w:tr>
            <w:tr w:rsidR="00DF6406" w14:paraId="18EE8F81" w14:textId="77777777">
              <w:tc>
                <w:tcPr>
                  <w:tcW w:w="1851" w:type="dxa"/>
                </w:tcPr>
                <w:p w14:paraId="46229C7A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38D9C911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1603555D" w14:textId="77777777" w:rsidR="00DF6406" w:rsidRDefault="00DF6406"/>
              </w:tc>
            </w:tr>
            <w:tr w:rsidR="00DF6406" w14:paraId="46636FBF" w14:textId="77777777">
              <w:tc>
                <w:tcPr>
                  <w:tcW w:w="1851" w:type="dxa"/>
                </w:tcPr>
                <w:p w14:paraId="1303FC9E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1AFEE815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401A2753" w14:textId="77777777" w:rsidR="00DF6406" w:rsidRDefault="00DF6406"/>
              </w:tc>
            </w:tr>
            <w:tr w:rsidR="00DF6406" w14:paraId="3A61001B" w14:textId="77777777">
              <w:tc>
                <w:tcPr>
                  <w:tcW w:w="1851" w:type="dxa"/>
                </w:tcPr>
                <w:p w14:paraId="6FC2CEFF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F8BF9F6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58010671" w14:textId="77777777" w:rsidR="00DF6406" w:rsidRDefault="00DF6406"/>
              </w:tc>
            </w:tr>
            <w:tr w:rsidR="00DF6406" w14:paraId="2A9B153A" w14:textId="77777777">
              <w:tc>
                <w:tcPr>
                  <w:tcW w:w="1851" w:type="dxa"/>
                </w:tcPr>
                <w:p w14:paraId="364DEA98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62D9A70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7E8AB6FD" w14:textId="77777777" w:rsidR="00DF6406" w:rsidRDefault="00DF6406"/>
              </w:tc>
            </w:tr>
            <w:tr w:rsidR="00DF6406" w14:paraId="21D5735B" w14:textId="77777777">
              <w:tc>
                <w:tcPr>
                  <w:tcW w:w="1851" w:type="dxa"/>
                </w:tcPr>
                <w:p w14:paraId="1A8A1BBA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F567740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7329B36E" w14:textId="77777777" w:rsidR="00DF6406" w:rsidRDefault="00DF6406"/>
              </w:tc>
            </w:tr>
          </w:tbl>
          <w:p w14:paraId="14B72F38" w14:textId="77777777" w:rsidR="00DF6406" w:rsidRDefault="00DF6406"/>
          <w:p w14:paraId="529B43EB" w14:textId="77777777" w:rsidR="00DF6406" w:rsidRDefault="00000000">
            <w:r>
              <w:t>Total: R$ __________________</w:t>
            </w:r>
          </w:p>
          <w:p w14:paraId="298980A3" w14:textId="77777777" w:rsidR="00DF6406" w:rsidRDefault="00000000">
            <w:r>
              <w:t>Pagamento: ☐ PIX ☐ Dinheiro ☐ Débito ☐ Crédito</w:t>
            </w:r>
          </w:p>
        </w:tc>
      </w:tr>
    </w:tbl>
    <w:p w14:paraId="209C15A1" w14:textId="77777777" w:rsidR="00DF6406" w:rsidRDefault="00000000"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45"/>
        <w:gridCol w:w="5545"/>
      </w:tblGrid>
      <w:tr w:rsidR="00DF6406" w14:paraId="75EEA712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1EF696C2" w14:textId="77777777" w:rsidR="00DF6406" w:rsidRDefault="00DF6406"/>
          <w:p w14:paraId="75025F13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3F645E" wp14:editId="65FA3680">
                  <wp:extent cx="432000" cy="460262"/>
                  <wp:effectExtent l="0" t="0" r="0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064A7E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4764C7DF" w14:textId="77777777" w:rsidR="00DF6406" w:rsidRDefault="00000000">
            <w:r>
              <w:rPr>
                <w:b/>
              </w:rPr>
              <w:t>Comanda nº: 245</w:t>
            </w:r>
          </w:p>
          <w:p w14:paraId="005498D9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610B511F" w14:textId="77777777">
              <w:tc>
                <w:tcPr>
                  <w:tcW w:w="1851" w:type="dxa"/>
                </w:tcPr>
                <w:p w14:paraId="48786059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4D1513EB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3CAA0194" w14:textId="77777777" w:rsidR="00DF6406" w:rsidRDefault="00000000">
                  <w:r>
                    <w:t>Qtde</w:t>
                  </w:r>
                </w:p>
              </w:tc>
            </w:tr>
            <w:tr w:rsidR="00DF6406" w14:paraId="1DA1124E" w14:textId="77777777">
              <w:tc>
                <w:tcPr>
                  <w:tcW w:w="1851" w:type="dxa"/>
                </w:tcPr>
                <w:p w14:paraId="0A34019C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082E6E01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783ED5E8" w14:textId="77777777" w:rsidR="00DF6406" w:rsidRDefault="00DF6406"/>
              </w:tc>
            </w:tr>
            <w:tr w:rsidR="00DF6406" w14:paraId="16EDBEAD" w14:textId="77777777">
              <w:tc>
                <w:tcPr>
                  <w:tcW w:w="1851" w:type="dxa"/>
                </w:tcPr>
                <w:p w14:paraId="4747F8E7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2F248318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26C60D02" w14:textId="77777777" w:rsidR="00DF6406" w:rsidRDefault="00DF6406"/>
              </w:tc>
            </w:tr>
            <w:tr w:rsidR="00DF6406" w14:paraId="0249D82B" w14:textId="77777777">
              <w:tc>
                <w:tcPr>
                  <w:tcW w:w="1851" w:type="dxa"/>
                </w:tcPr>
                <w:p w14:paraId="39B8A81F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7C168CB8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0821586C" w14:textId="77777777" w:rsidR="00DF6406" w:rsidRDefault="00DF6406"/>
              </w:tc>
            </w:tr>
            <w:tr w:rsidR="00DF6406" w14:paraId="1974F50A" w14:textId="77777777">
              <w:tc>
                <w:tcPr>
                  <w:tcW w:w="1851" w:type="dxa"/>
                </w:tcPr>
                <w:p w14:paraId="65F68E2F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3EB9937E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705C2143" w14:textId="77777777" w:rsidR="00DF6406" w:rsidRDefault="00DF6406"/>
              </w:tc>
            </w:tr>
            <w:tr w:rsidR="00DF6406" w14:paraId="58989809" w14:textId="77777777">
              <w:tc>
                <w:tcPr>
                  <w:tcW w:w="1851" w:type="dxa"/>
                </w:tcPr>
                <w:p w14:paraId="36E9311D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B0DED05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504A973B" w14:textId="77777777" w:rsidR="00DF6406" w:rsidRDefault="00DF6406"/>
              </w:tc>
            </w:tr>
            <w:tr w:rsidR="00DF6406" w14:paraId="21B8D286" w14:textId="77777777">
              <w:tc>
                <w:tcPr>
                  <w:tcW w:w="1851" w:type="dxa"/>
                </w:tcPr>
                <w:p w14:paraId="710D76CB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C934EAC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2A3DD8F4" w14:textId="77777777" w:rsidR="00DF6406" w:rsidRDefault="00DF6406"/>
              </w:tc>
            </w:tr>
            <w:tr w:rsidR="00DF6406" w14:paraId="1C718099" w14:textId="77777777">
              <w:tc>
                <w:tcPr>
                  <w:tcW w:w="1851" w:type="dxa"/>
                </w:tcPr>
                <w:p w14:paraId="4A7115E7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6F6213BC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209C04D1" w14:textId="77777777" w:rsidR="00DF6406" w:rsidRDefault="00DF6406"/>
              </w:tc>
            </w:tr>
          </w:tbl>
          <w:p w14:paraId="495F29AD" w14:textId="77777777" w:rsidR="00DF6406" w:rsidRDefault="00DF6406"/>
          <w:p w14:paraId="62CE9F3F" w14:textId="77777777" w:rsidR="00DF6406" w:rsidRDefault="00000000">
            <w:r>
              <w:t>Total: R$ __________________</w:t>
            </w:r>
          </w:p>
          <w:p w14:paraId="2BC02614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0581A037" w14:textId="77777777" w:rsidR="00DF6406" w:rsidRDefault="00DF6406"/>
          <w:p w14:paraId="58EC1461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09A9DC" wp14:editId="4CC64333">
                  <wp:extent cx="432000" cy="460262"/>
                  <wp:effectExtent l="0" t="0" r="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6A221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0C16C47A" w14:textId="77777777" w:rsidR="00DF6406" w:rsidRDefault="00000000">
            <w:r>
              <w:rPr>
                <w:b/>
              </w:rPr>
              <w:t>Comanda nº: 246</w:t>
            </w:r>
          </w:p>
          <w:p w14:paraId="607C32CB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65940F01" w14:textId="77777777">
              <w:tc>
                <w:tcPr>
                  <w:tcW w:w="1851" w:type="dxa"/>
                </w:tcPr>
                <w:p w14:paraId="17B5719C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26D43BAD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370212B2" w14:textId="77777777" w:rsidR="00DF6406" w:rsidRDefault="00000000">
                  <w:r>
                    <w:t>Qtde</w:t>
                  </w:r>
                </w:p>
              </w:tc>
            </w:tr>
            <w:tr w:rsidR="00DF6406" w14:paraId="04EBBB82" w14:textId="77777777">
              <w:tc>
                <w:tcPr>
                  <w:tcW w:w="1851" w:type="dxa"/>
                </w:tcPr>
                <w:p w14:paraId="7C10791E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1F037959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63531223" w14:textId="77777777" w:rsidR="00DF6406" w:rsidRDefault="00DF6406"/>
              </w:tc>
            </w:tr>
            <w:tr w:rsidR="00DF6406" w14:paraId="7B134C80" w14:textId="77777777">
              <w:tc>
                <w:tcPr>
                  <w:tcW w:w="1851" w:type="dxa"/>
                </w:tcPr>
                <w:p w14:paraId="62852831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2963C1F5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7314ABE4" w14:textId="77777777" w:rsidR="00DF6406" w:rsidRDefault="00DF6406"/>
              </w:tc>
            </w:tr>
            <w:tr w:rsidR="00DF6406" w14:paraId="2BDF244C" w14:textId="77777777">
              <w:tc>
                <w:tcPr>
                  <w:tcW w:w="1851" w:type="dxa"/>
                </w:tcPr>
                <w:p w14:paraId="2E6AC250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50AD3B9F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20D52452" w14:textId="77777777" w:rsidR="00DF6406" w:rsidRDefault="00DF6406"/>
              </w:tc>
            </w:tr>
            <w:tr w:rsidR="00DF6406" w14:paraId="6F7972F0" w14:textId="77777777">
              <w:tc>
                <w:tcPr>
                  <w:tcW w:w="1851" w:type="dxa"/>
                </w:tcPr>
                <w:p w14:paraId="2A804E87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17515F7F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27C9456F" w14:textId="77777777" w:rsidR="00DF6406" w:rsidRDefault="00DF6406"/>
              </w:tc>
            </w:tr>
            <w:tr w:rsidR="00DF6406" w14:paraId="24B600FE" w14:textId="77777777">
              <w:tc>
                <w:tcPr>
                  <w:tcW w:w="1851" w:type="dxa"/>
                </w:tcPr>
                <w:p w14:paraId="213B4332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98D9F1D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491E2674" w14:textId="77777777" w:rsidR="00DF6406" w:rsidRDefault="00DF6406"/>
              </w:tc>
            </w:tr>
            <w:tr w:rsidR="00DF6406" w14:paraId="00745D36" w14:textId="77777777">
              <w:tc>
                <w:tcPr>
                  <w:tcW w:w="1851" w:type="dxa"/>
                </w:tcPr>
                <w:p w14:paraId="7550C35F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6640F12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37A2ED3F" w14:textId="77777777" w:rsidR="00DF6406" w:rsidRDefault="00DF6406"/>
              </w:tc>
            </w:tr>
            <w:tr w:rsidR="00DF6406" w14:paraId="58C99A98" w14:textId="77777777">
              <w:tc>
                <w:tcPr>
                  <w:tcW w:w="1851" w:type="dxa"/>
                </w:tcPr>
                <w:p w14:paraId="0B28937F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EAF2F6E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11BB4819" w14:textId="77777777" w:rsidR="00DF6406" w:rsidRDefault="00DF6406"/>
              </w:tc>
            </w:tr>
          </w:tbl>
          <w:p w14:paraId="493CA18E" w14:textId="77777777" w:rsidR="00DF6406" w:rsidRDefault="00DF6406"/>
          <w:p w14:paraId="360EAF23" w14:textId="77777777" w:rsidR="00DF6406" w:rsidRDefault="00000000">
            <w:r>
              <w:t>Total: R$ __________________</w:t>
            </w:r>
          </w:p>
          <w:p w14:paraId="6C61906D" w14:textId="77777777" w:rsidR="00DF6406" w:rsidRDefault="00000000">
            <w:r>
              <w:t>Pagamento: ☐ PIX ☐ Dinheiro ☐ Débito ☐ Crédito</w:t>
            </w:r>
          </w:p>
        </w:tc>
      </w:tr>
      <w:tr w:rsidR="00DF6406" w14:paraId="4E368C8D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5F8C58F2" w14:textId="77777777" w:rsidR="00DF6406" w:rsidRDefault="00DF6406"/>
          <w:p w14:paraId="263D1C0D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0CD30B" wp14:editId="20092CD5">
                  <wp:extent cx="432000" cy="460262"/>
                  <wp:effectExtent l="0" t="0" r="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69D3ED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23F3DD3A" w14:textId="77777777" w:rsidR="00DF6406" w:rsidRDefault="00000000">
            <w:r>
              <w:rPr>
                <w:b/>
              </w:rPr>
              <w:t>Comanda nº: 247</w:t>
            </w:r>
          </w:p>
          <w:p w14:paraId="5D7AC167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414E42C7" w14:textId="77777777">
              <w:tc>
                <w:tcPr>
                  <w:tcW w:w="1851" w:type="dxa"/>
                </w:tcPr>
                <w:p w14:paraId="495A6342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2B9EC8D3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058B0512" w14:textId="77777777" w:rsidR="00DF6406" w:rsidRDefault="00000000">
                  <w:r>
                    <w:t>Qtde</w:t>
                  </w:r>
                </w:p>
              </w:tc>
            </w:tr>
            <w:tr w:rsidR="00DF6406" w14:paraId="3C7BA9A3" w14:textId="77777777">
              <w:tc>
                <w:tcPr>
                  <w:tcW w:w="1851" w:type="dxa"/>
                </w:tcPr>
                <w:p w14:paraId="7264B1D1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1C06A3DA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45C89EAA" w14:textId="77777777" w:rsidR="00DF6406" w:rsidRDefault="00DF6406"/>
              </w:tc>
            </w:tr>
            <w:tr w:rsidR="00DF6406" w14:paraId="1CD03204" w14:textId="77777777">
              <w:tc>
                <w:tcPr>
                  <w:tcW w:w="1851" w:type="dxa"/>
                </w:tcPr>
                <w:p w14:paraId="6F27AFCC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6090204A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1433A867" w14:textId="77777777" w:rsidR="00DF6406" w:rsidRDefault="00DF6406"/>
              </w:tc>
            </w:tr>
            <w:tr w:rsidR="00DF6406" w14:paraId="245962B6" w14:textId="77777777">
              <w:tc>
                <w:tcPr>
                  <w:tcW w:w="1851" w:type="dxa"/>
                </w:tcPr>
                <w:p w14:paraId="7A1B7893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0AED974B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57D1BD56" w14:textId="77777777" w:rsidR="00DF6406" w:rsidRDefault="00DF6406"/>
              </w:tc>
            </w:tr>
            <w:tr w:rsidR="00DF6406" w14:paraId="603D3D3C" w14:textId="77777777">
              <w:tc>
                <w:tcPr>
                  <w:tcW w:w="1851" w:type="dxa"/>
                </w:tcPr>
                <w:p w14:paraId="142CAB20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10AD9749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6E9188E2" w14:textId="77777777" w:rsidR="00DF6406" w:rsidRDefault="00DF6406"/>
              </w:tc>
            </w:tr>
            <w:tr w:rsidR="00DF6406" w14:paraId="7EF6EB35" w14:textId="77777777">
              <w:tc>
                <w:tcPr>
                  <w:tcW w:w="1851" w:type="dxa"/>
                </w:tcPr>
                <w:p w14:paraId="28631FCF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DC80915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7E11765E" w14:textId="77777777" w:rsidR="00DF6406" w:rsidRDefault="00DF6406"/>
              </w:tc>
            </w:tr>
            <w:tr w:rsidR="00DF6406" w14:paraId="156E1941" w14:textId="77777777">
              <w:tc>
                <w:tcPr>
                  <w:tcW w:w="1851" w:type="dxa"/>
                </w:tcPr>
                <w:p w14:paraId="61AA4238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BBB42D2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39FF6262" w14:textId="77777777" w:rsidR="00DF6406" w:rsidRDefault="00DF6406"/>
              </w:tc>
            </w:tr>
            <w:tr w:rsidR="00DF6406" w14:paraId="28AF4AC5" w14:textId="77777777">
              <w:tc>
                <w:tcPr>
                  <w:tcW w:w="1851" w:type="dxa"/>
                </w:tcPr>
                <w:p w14:paraId="3BCB8950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A5F8C78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0E9C993C" w14:textId="77777777" w:rsidR="00DF6406" w:rsidRDefault="00DF6406"/>
              </w:tc>
            </w:tr>
          </w:tbl>
          <w:p w14:paraId="67D43557" w14:textId="77777777" w:rsidR="00DF6406" w:rsidRDefault="00DF6406"/>
          <w:p w14:paraId="530F3946" w14:textId="77777777" w:rsidR="00DF6406" w:rsidRDefault="00000000">
            <w:r>
              <w:t>Total: R$ __________________</w:t>
            </w:r>
          </w:p>
          <w:p w14:paraId="0A151723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662551FC" w14:textId="77777777" w:rsidR="00DF6406" w:rsidRDefault="00DF6406"/>
          <w:p w14:paraId="40C71A32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09A725" wp14:editId="5C5E0005">
                  <wp:extent cx="432000" cy="460262"/>
                  <wp:effectExtent l="0" t="0" r="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44CE5A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37AD1289" w14:textId="77777777" w:rsidR="00DF6406" w:rsidRDefault="00000000">
            <w:r>
              <w:rPr>
                <w:b/>
              </w:rPr>
              <w:t>Comanda nº: 248</w:t>
            </w:r>
          </w:p>
          <w:p w14:paraId="05ACE252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00E41B4E" w14:textId="77777777">
              <w:tc>
                <w:tcPr>
                  <w:tcW w:w="1851" w:type="dxa"/>
                </w:tcPr>
                <w:p w14:paraId="54732161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5FD46BEA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733CDC80" w14:textId="77777777" w:rsidR="00DF6406" w:rsidRDefault="00000000">
                  <w:r>
                    <w:t>Qtde</w:t>
                  </w:r>
                </w:p>
              </w:tc>
            </w:tr>
            <w:tr w:rsidR="00DF6406" w14:paraId="6BD75F04" w14:textId="77777777">
              <w:tc>
                <w:tcPr>
                  <w:tcW w:w="1851" w:type="dxa"/>
                </w:tcPr>
                <w:p w14:paraId="49F83C1A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53269733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0A835819" w14:textId="77777777" w:rsidR="00DF6406" w:rsidRDefault="00DF6406"/>
              </w:tc>
            </w:tr>
            <w:tr w:rsidR="00DF6406" w14:paraId="5BB0479E" w14:textId="77777777">
              <w:tc>
                <w:tcPr>
                  <w:tcW w:w="1851" w:type="dxa"/>
                </w:tcPr>
                <w:p w14:paraId="4065158A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00F816FE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4896C92B" w14:textId="77777777" w:rsidR="00DF6406" w:rsidRDefault="00DF6406"/>
              </w:tc>
            </w:tr>
            <w:tr w:rsidR="00DF6406" w14:paraId="2FDE2285" w14:textId="77777777">
              <w:tc>
                <w:tcPr>
                  <w:tcW w:w="1851" w:type="dxa"/>
                </w:tcPr>
                <w:p w14:paraId="14B86B44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01F7D4A4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1BA54F41" w14:textId="77777777" w:rsidR="00DF6406" w:rsidRDefault="00DF6406"/>
              </w:tc>
            </w:tr>
            <w:tr w:rsidR="00DF6406" w14:paraId="34EA69D9" w14:textId="77777777">
              <w:tc>
                <w:tcPr>
                  <w:tcW w:w="1851" w:type="dxa"/>
                </w:tcPr>
                <w:p w14:paraId="77DF11BE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43B8A687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1DD9504D" w14:textId="77777777" w:rsidR="00DF6406" w:rsidRDefault="00DF6406"/>
              </w:tc>
            </w:tr>
            <w:tr w:rsidR="00DF6406" w14:paraId="18C5A770" w14:textId="77777777">
              <w:tc>
                <w:tcPr>
                  <w:tcW w:w="1851" w:type="dxa"/>
                </w:tcPr>
                <w:p w14:paraId="1FEB7570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270507BB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070653B3" w14:textId="77777777" w:rsidR="00DF6406" w:rsidRDefault="00DF6406"/>
              </w:tc>
            </w:tr>
            <w:tr w:rsidR="00DF6406" w14:paraId="5241B720" w14:textId="77777777">
              <w:tc>
                <w:tcPr>
                  <w:tcW w:w="1851" w:type="dxa"/>
                </w:tcPr>
                <w:p w14:paraId="71B52A02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4E198304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43C406B2" w14:textId="77777777" w:rsidR="00DF6406" w:rsidRDefault="00DF6406"/>
              </w:tc>
            </w:tr>
            <w:tr w:rsidR="00DF6406" w14:paraId="083604EF" w14:textId="77777777">
              <w:tc>
                <w:tcPr>
                  <w:tcW w:w="1851" w:type="dxa"/>
                </w:tcPr>
                <w:p w14:paraId="3E1B2602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328DFD55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0C3C8138" w14:textId="77777777" w:rsidR="00DF6406" w:rsidRDefault="00DF6406"/>
              </w:tc>
            </w:tr>
          </w:tbl>
          <w:p w14:paraId="1B67F229" w14:textId="77777777" w:rsidR="00DF6406" w:rsidRDefault="00DF6406"/>
          <w:p w14:paraId="7DC1BE3F" w14:textId="77777777" w:rsidR="00DF6406" w:rsidRDefault="00000000">
            <w:r>
              <w:t>Total: R$ __________________</w:t>
            </w:r>
          </w:p>
          <w:p w14:paraId="0CAC6F4D" w14:textId="77777777" w:rsidR="00DF6406" w:rsidRDefault="00000000">
            <w:r>
              <w:t>Pagamento: ☐ PIX ☐ Dinheiro ☐ Débito ☐ Crédito</w:t>
            </w:r>
          </w:p>
        </w:tc>
      </w:tr>
    </w:tbl>
    <w:p w14:paraId="1DBAE42D" w14:textId="77777777" w:rsidR="00DF6406" w:rsidRDefault="00000000"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45"/>
        <w:gridCol w:w="5545"/>
      </w:tblGrid>
      <w:tr w:rsidR="00DF6406" w14:paraId="66A0C947" w14:textId="77777777">
        <w:trPr>
          <w:jc w:val="center"/>
        </w:trPr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25D05BDB" w14:textId="77777777" w:rsidR="00DF6406" w:rsidRDefault="00DF6406"/>
          <w:p w14:paraId="45609B4D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33A7E5" wp14:editId="61BCBB21">
                  <wp:extent cx="432000" cy="460262"/>
                  <wp:effectExtent l="0" t="0" r="0" b="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32C266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04588C57" w14:textId="77777777" w:rsidR="00DF6406" w:rsidRDefault="00000000">
            <w:r>
              <w:rPr>
                <w:b/>
              </w:rPr>
              <w:t>Comanda nº: 249</w:t>
            </w:r>
          </w:p>
          <w:p w14:paraId="540C8B72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3EFBAD12" w14:textId="77777777">
              <w:tc>
                <w:tcPr>
                  <w:tcW w:w="1851" w:type="dxa"/>
                </w:tcPr>
                <w:p w14:paraId="004E63D8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5A58F743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22129C1C" w14:textId="77777777" w:rsidR="00DF6406" w:rsidRDefault="00000000">
                  <w:r>
                    <w:t>Qtde</w:t>
                  </w:r>
                </w:p>
              </w:tc>
            </w:tr>
            <w:tr w:rsidR="00DF6406" w14:paraId="5503EA46" w14:textId="77777777">
              <w:tc>
                <w:tcPr>
                  <w:tcW w:w="1851" w:type="dxa"/>
                </w:tcPr>
                <w:p w14:paraId="582B6FA4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1566DA32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25CD6E0F" w14:textId="77777777" w:rsidR="00DF6406" w:rsidRDefault="00DF6406"/>
              </w:tc>
            </w:tr>
            <w:tr w:rsidR="00DF6406" w14:paraId="5EABF7D4" w14:textId="77777777">
              <w:tc>
                <w:tcPr>
                  <w:tcW w:w="1851" w:type="dxa"/>
                </w:tcPr>
                <w:p w14:paraId="123F5B72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23A3D9FD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5FEE93E1" w14:textId="77777777" w:rsidR="00DF6406" w:rsidRDefault="00DF6406"/>
              </w:tc>
            </w:tr>
            <w:tr w:rsidR="00DF6406" w14:paraId="15F561D7" w14:textId="77777777">
              <w:tc>
                <w:tcPr>
                  <w:tcW w:w="1851" w:type="dxa"/>
                </w:tcPr>
                <w:p w14:paraId="064F58BC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2D0BDA2C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3ABD9477" w14:textId="77777777" w:rsidR="00DF6406" w:rsidRDefault="00DF6406"/>
              </w:tc>
            </w:tr>
            <w:tr w:rsidR="00DF6406" w14:paraId="75C21686" w14:textId="77777777">
              <w:tc>
                <w:tcPr>
                  <w:tcW w:w="1851" w:type="dxa"/>
                </w:tcPr>
                <w:p w14:paraId="01B728F6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6AAB0D27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3F247C51" w14:textId="77777777" w:rsidR="00DF6406" w:rsidRDefault="00DF6406"/>
              </w:tc>
            </w:tr>
            <w:tr w:rsidR="00DF6406" w14:paraId="03738D6C" w14:textId="77777777">
              <w:tc>
                <w:tcPr>
                  <w:tcW w:w="1851" w:type="dxa"/>
                </w:tcPr>
                <w:p w14:paraId="31E7107C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08703DFE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5506DDB0" w14:textId="77777777" w:rsidR="00DF6406" w:rsidRDefault="00DF6406"/>
              </w:tc>
            </w:tr>
            <w:tr w:rsidR="00DF6406" w14:paraId="7CD7B1A2" w14:textId="77777777">
              <w:tc>
                <w:tcPr>
                  <w:tcW w:w="1851" w:type="dxa"/>
                </w:tcPr>
                <w:p w14:paraId="03050B9B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39AE297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17F3BE49" w14:textId="77777777" w:rsidR="00DF6406" w:rsidRDefault="00DF6406"/>
              </w:tc>
            </w:tr>
            <w:tr w:rsidR="00DF6406" w14:paraId="1D446064" w14:textId="77777777">
              <w:tc>
                <w:tcPr>
                  <w:tcW w:w="1851" w:type="dxa"/>
                </w:tcPr>
                <w:p w14:paraId="79C6A01D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53F979EF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24C7BA57" w14:textId="77777777" w:rsidR="00DF6406" w:rsidRDefault="00DF6406"/>
              </w:tc>
            </w:tr>
          </w:tbl>
          <w:p w14:paraId="6332AC6D" w14:textId="77777777" w:rsidR="00DF6406" w:rsidRDefault="00DF6406"/>
          <w:p w14:paraId="2A0DB21B" w14:textId="77777777" w:rsidR="00DF6406" w:rsidRDefault="00000000">
            <w:r>
              <w:t>Total: R$ __________________</w:t>
            </w:r>
          </w:p>
          <w:p w14:paraId="6A768DD9" w14:textId="77777777" w:rsidR="00DF6406" w:rsidRDefault="00000000">
            <w:r>
              <w:t>Pagamento: ☐ PIX ☐ Dinheiro ☐ Débito ☐ Crédito</w:t>
            </w:r>
          </w:p>
        </w:tc>
        <w:tc>
          <w:tcPr>
            <w:tcW w:w="555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</w:tcPr>
          <w:p w14:paraId="612CA814" w14:textId="77777777" w:rsidR="00DF6406" w:rsidRDefault="00DF6406"/>
          <w:p w14:paraId="0938F6D6" w14:textId="77777777" w:rsidR="00DF640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63D102" wp14:editId="30560269">
                  <wp:extent cx="432000" cy="460262"/>
                  <wp:effectExtent l="0" t="0" r="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_Escola_Soci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6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6234F9" w14:textId="77777777" w:rsidR="00DF6406" w:rsidRDefault="00000000">
            <w:pPr>
              <w:jc w:val="center"/>
            </w:pPr>
            <w:r>
              <w:rPr>
                <w:b/>
              </w:rPr>
              <w:t>🍔 HAMBURGADA SOCIAL</w:t>
            </w:r>
          </w:p>
          <w:p w14:paraId="77972E5D" w14:textId="77777777" w:rsidR="00DF6406" w:rsidRDefault="00000000">
            <w:r>
              <w:rPr>
                <w:b/>
              </w:rPr>
              <w:t>Comanda nº: 250</w:t>
            </w:r>
          </w:p>
          <w:p w14:paraId="7DDA93ED" w14:textId="77777777" w:rsidR="00DF6406" w:rsidRDefault="00000000">
            <w:r>
              <w:t>Nome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1748"/>
              <w:gridCol w:w="1740"/>
            </w:tblGrid>
            <w:tr w:rsidR="00DF6406" w14:paraId="0632E79F" w14:textId="77777777">
              <w:tc>
                <w:tcPr>
                  <w:tcW w:w="1851" w:type="dxa"/>
                </w:tcPr>
                <w:p w14:paraId="4569EBE6" w14:textId="77777777" w:rsidR="00DF6406" w:rsidRDefault="00000000">
                  <w:r>
                    <w:t>Item</w:t>
                  </w:r>
                </w:p>
              </w:tc>
              <w:tc>
                <w:tcPr>
                  <w:tcW w:w="1851" w:type="dxa"/>
                </w:tcPr>
                <w:p w14:paraId="0B8BB9B0" w14:textId="77777777" w:rsidR="00DF6406" w:rsidRDefault="00000000">
                  <w:r>
                    <w:t>Valor</w:t>
                  </w:r>
                </w:p>
              </w:tc>
              <w:tc>
                <w:tcPr>
                  <w:tcW w:w="1851" w:type="dxa"/>
                </w:tcPr>
                <w:p w14:paraId="0A5F5455" w14:textId="77777777" w:rsidR="00DF6406" w:rsidRDefault="00000000">
                  <w:r>
                    <w:t>Qtde</w:t>
                  </w:r>
                </w:p>
              </w:tc>
            </w:tr>
            <w:tr w:rsidR="00DF6406" w14:paraId="0A4F6544" w14:textId="77777777">
              <w:tc>
                <w:tcPr>
                  <w:tcW w:w="1851" w:type="dxa"/>
                </w:tcPr>
                <w:p w14:paraId="69EC6EB7" w14:textId="77777777" w:rsidR="00DF6406" w:rsidRDefault="00000000">
                  <w:r>
                    <w:t>Kit Hambúrguer (Hambúrguer + Refri + Batata)</w:t>
                  </w:r>
                </w:p>
              </w:tc>
              <w:tc>
                <w:tcPr>
                  <w:tcW w:w="1851" w:type="dxa"/>
                </w:tcPr>
                <w:p w14:paraId="2E6045E9" w14:textId="77777777" w:rsidR="00DF6406" w:rsidRDefault="00000000">
                  <w:r>
                    <w:t>R$ 40,00</w:t>
                  </w:r>
                </w:p>
              </w:tc>
              <w:tc>
                <w:tcPr>
                  <w:tcW w:w="1851" w:type="dxa"/>
                </w:tcPr>
                <w:p w14:paraId="3E66D6E8" w14:textId="77777777" w:rsidR="00DF6406" w:rsidRDefault="00DF6406"/>
              </w:tc>
            </w:tr>
            <w:tr w:rsidR="00DF6406" w14:paraId="1D35A007" w14:textId="77777777">
              <w:tc>
                <w:tcPr>
                  <w:tcW w:w="1851" w:type="dxa"/>
                </w:tcPr>
                <w:p w14:paraId="22EC9328" w14:textId="77777777" w:rsidR="00DF6406" w:rsidRDefault="00000000">
                  <w:r>
                    <w:t>Hambúrguer / Cheeseburguer</w:t>
                  </w:r>
                </w:p>
              </w:tc>
              <w:tc>
                <w:tcPr>
                  <w:tcW w:w="1851" w:type="dxa"/>
                </w:tcPr>
                <w:p w14:paraId="68D63ADF" w14:textId="77777777" w:rsidR="00DF6406" w:rsidRDefault="00000000">
                  <w:r>
                    <w:t>R$ 30,00</w:t>
                  </w:r>
                </w:p>
              </w:tc>
              <w:tc>
                <w:tcPr>
                  <w:tcW w:w="1851" w:type="dxa"/>
                </w:tcPr>
                <w:p w14:paraId="7D9D78F1" w14:textId="77777777" w:rsidR="00DF6406" w:rsidRDefault="00DF6406"/>
              </w:tc>
            </w:tr>
            <w:tr w:rsidR="00DF6406" w14:paraId="4706AF75" w14:textId="77777777">
              <w:tc>
                <w:tcPr>
                  <w:tcW w:w="1851" w:type="dxa"/>
                </w:tcPr>
                <w:p w14:paraId="2D48E45E" w14:textId="77777777" w:rsidR="00DF6406" w:rsidRDefault="00000000">
                  <w:r>
                    <w:t>Refrigerante</w:t>
                  </w:r>
                </w:p>
              </w:tc>
              <w:tc>
                <w:tcPr>
                  <w:tcW w:w="1851" w:type="dxa"/>
                </w:tcPr>
                <w:p w14:paraId="606DA9FC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6A1F1F75" w14:textId="77777777" w:rsidR="00DF6406" w:rsidRDefault="00DF6406"/>
              </w:tc>
            </w:tr>
            <w:tr w:rsidR="00DF6406" w14:paraId="5F19465B" w14:textId="77777777">
              <w:tc>
                <w:tcPr>
                  <w:tcW w:w="1851" w:type="dxa"/>
                </w:tcPr>
                <w:p w14:paraId="6686012E" w14:textId="77777777" w:rsidR="00DF6406" w:rsidRDefault="00000000">
                  <w:r>
                    <w:t>Batata Chips</w:t>
                  </w:r>
                </w:p>
              </w:tc>
              <w:tc>
                <w:tcPr>
                  <w:tcW w:w="1851" w:type="dxa"/>
                </w:tcPr>
                <w:p w14:paraId="3DE82E35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0F4181B2" w14:textId="77777777" w:rsidR="00DF6406" w:rsidRDefault="00DF6406"/>
              </w:tc>
            </w:tr>
            <w:tr w:rsidR="00DF6406" w14:paraId="31502F8D" w14:textId="77777777">
              <w:tc>
                <w:tcPr>
                  <w:tcW w:w="1851" w:type="dxa"/>
                </w:tcPr>
                <w:p w14:paraId="67ACEFD7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07A02B0" w14:textId="77777777" w:rsidR="00DF6406" w:rsidRDefault="00000000">
                  <w:r>
                    <w:t>R$ 5,00</w:t>
                  </w:r>
                </w:p>
              </w:tc>
              <w:tc>
                <w:tcPr>
                  <w:tcW w:w="1851" w:type="dxa"/>
                </w:tcPr>
                <w:p w14:paraId="13C6163F" w14:textId="77777777" w:rsidR="00DF6406" w:rsidRDefault="00DF6406"/>
              </w:tc>
            </w:tr>
            <w:tr w:rsidR="00DF6406" w14:paraId="614AB883" w14:textId="77777777">
              <w:tc>
                <w:tcPr>
                  <w:tcW w:w="1851" w:type="dxa"/>
                </w:tcPr>
                <w:p w14:paraId="6C3D04B1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7BE9FDA6" w14:textId="77777777" w:rsidR="00DF6406" w:rsidRDefault="00000000">
                  <w:r>
                    <w:t>R$ 10,00</w:t>
                  </w:r>
                </w:p>
              </w:tc>
              <w:tc>
                <w:tcPr>
                  <w:tcW w:w="1851" w:type="dxa"/>
                </w:tcPr>
                <w:p w14:paraId="5AB4B32D" w14:textId="77777777" w:rsidR="00DF6406" w:rsidRDefault="00DF6406"/>
              </w:tc>
            </w:tr>
            <w:tr w:rsidR="00DF6406" w14:paraId="52A8EF9B" w14:textId="77777777">
              <w:tc>
                <w:tcPr>
                  <w:tcW w:w="1851" w:type="dxa"/>
                </w:tcPr>
                <w:p w14:paraId="0A955A67" w14:textId="77777777" w:rsidR="00DF6406" w:rsidRDefault="00000000">
                  <w:r>
                    <w:t>Cartela Bingo</w:t>
                  </w:r>
                </w:p>
              </w:tc>
              <w:tc>
                <w:tcPr>
                  <w:tcW w:w="1851" w:type="dxa"/>
                </w:tcPr>
                <w:p w14:paraId="1EB9C89C" w14:textId="77777777" w:rsidR="00DF6406" w:rsidRDefault="00000000">
                  <w:r>
                    <w:t>R$ 20,00</w:t>
                  </w:r>
                </w:p>
              </w:tc>
              <w:tc>
                <w:tcPr>
                  <w:tcW w:w="1851" w:type="dxa"/>
                </w:tcPr>
                <w:p w14:paraId="5851BC12" w14:textId="77777777" w:rsidR="00DF6406" w:rsidRDefault="00DF6406"/>
              </w:tc>
            </w:tr>
          </w:tbl>
          <w:p w14:paraId="35FCEAD2" w14:textId="77777777" w:rsidR="00DF6406" w:rsidRDefault="00DF6406"/>
          <w:p w14:paraId="42C94824" w14:textId="77777777" w:rsidR="00DF6406" w:rsidRDefault="00000000">
            <w:r>
              <w:t>Total: R$ __________________</w:t>
            </w:r>
          </w:p>
          <w:p w14:paraId="3EE15C5A" w14:textId="77777777" w:rsidR="00DF6406" w:rsidRDefault="00000000">
            <w:r>
              <w:t>Pagamento: ☐ PIX ☐ Dinheiro ☐ Débito ☐ Crédito</w:t>
            </w:r>
          </w:p>
        </w:tc>
      </w:tr>
      <w:tr w:rsidR="00DF6406" w14:paraId="5B0B4286" w14:textId="77777777">
        <w:trPr>
          <w:jc w:val="center"/>
        </w:trPr>
        <w:tc>
          <w:tcPr>
            <w:tcW w:w="5553" w:type="dxa"/>
          </w:tcPr>
          <w:p w14:paraId="415687CD" w14:textId="77777777" w:rsidR="00DF6406" w:rsidRDefault="00DF6406"/>
        </w:tc>
        <w:tc>
          <w:tcPr>
            <w:tcW w:w="5553" w:type="dxa"/>
          </w:tcPr>
          <w:p w14:paraId="2FA4A99A" w14:textId="77777777" w:rsidR="00DF6406" w:rsidRDefault="00DF6406"/>
        </w:tc>
      </w:tr>
    </w:tbl>
    <w:p w14:paraId="5A03F6C1" w14:textId="77777777" w:rsidR="003A50CE" w:rsidRDefault="003A50CE"/>
    <w:sectPr w:rsidR="003A50CE" w:rsidSect="0016030D">
      <w:pgSz w:w="12240" w:h="15840"/>
      <w:pgMar w:top="284" w:right="567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8457127">
    <w:abstractNumId w:val="8"/>
  </w:num>
  <w:num w:numId="2" w16cid:durableId="1536191352">
    <w:abstractNumId w:val="6"/>
  </w:num>
  <w:num w:numId="3" w16cid:durableId="820926974">
    <w:abstractNumId w:val="5"/>
  </w:num>
  <w:num w:numId="4" w16cid:durableId="1304386928">
    <w:abstractNumId w:val="4"/>
  </w:num>
  <w:num w:numId="5" w16cid:durableId="681514247">
    <w:abstractNumId w:val="7"/>
  </w:num>
  <w:num w:numId="6" w16cid:durableId="296111787">
    <w:abstractNumId w:val="3"/>
  </w:num>
  <w:num w:numId="7" w16cid:durableId="964773745">
    <w:abstractNumId w:val="2"/>
  </w:num>
  <w:num w:numId="8" w16cid:durableId="797652397">
    <w:abstractNumId w:val="1"/>
  </w:num>
  <w:num w:numId="9" w16cid:durableId="690381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1BCB"/>
    <w:rsid w:val="0015074B"/>
    <w:rsid w:val="0016030D"/>
    <w:rsid w:val="0029639D"/>
    <w:rsid w:val="00326F90"/>
    <w:rsid w:val="003A50CE"/>
    <w:rsid w:val="00AA1D8D"/>
    <w:rsid w:val="00B47730"/>
    <w:rsid w:val="00CB0664"/>
    <w:rsid w:val="00DF64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38F794"/>
  <w14:defaultImageDpi w14:val="300"/>
  <w15:docId w15:val="{42D5912E-11AD-4C04-988A-6389C8E8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15234</Words>
  <Characters>82269</Characters>
  <Application>Microsoft Office Word</Application>
  <DocSecurity>0</DocSecurity>
  <Lines>685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rnanda martinez</cp:lastModifiedBy>
  <cp:revision>2</cp:revision>
  <dcterms:created xsi:type="dcterms:W3CDTF">2026-03-11T23:38:00Z</dcterms:created>
  <dcterms:modified xsi:type="dcterms:W3CDTF">2026-03-11T23:38:00Z</dcterms:modified>
  <cp:category/>
</cp:coreProperties>
</file>